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DB7" w:rsidRPr="00ED5F35" w:rsidRDefault="00BE4EB1" w:rsidP="00BE4EB1">
      <w:pPr>
        <w:pStyle w:val="Titledocument"/>
      </w:pPr>
      <w:r>
        <w:t>Fast recognition and ap</w:t>
      </w:r>
      <w:r w:rsidR="00A063E8">
        <w:t>plication of Web user's behavio</w:t>
      </w:r>
      <w:r>
        <w:t>ral patterns*</w:t>
      </w:r>
    </w:p>
    <w:tbl>
      <w:tblPr>
        <w:tblW w:w="10296" w:type="dxa"/>
        <w:tblInd w:w="108" w:type="dxa"/>
        <w:tblLayout w:type="fixed"/>
        <w:tblLook w:val="0000" w:firstRow="0" w:lastRow="0" w:firstColumn="0" w:lastColumn="0" w:noHBand="0" w:noVBand="0"/>
      </w:tblPr>
      <w:tblGrid>
        <w:gridCol w:w="1720"/>
        <w:gridCol w:w="1712"/>
        <w:gridCol w:w="3432"/>
        <w:gridCol w:w="3432"/>
      </w:tblGrid>
      <w:tr w:rsidR="00742DB2" w:rsidRPr="00DA041E" w:rsidTr="00853FB0">
        <w:tc>
          <w:tcPr>
            <w:tcW w:w="3432" w:type="dxa"/>
            <w:gridSpan w:val="2"/>
          </w:tcPr>
          <w:p w:rsidR="00742DB2" w:rsidRPr="00DA041E" w:rsidRDefault="00742DB2" w:rsidP="00853FB0">
            <w:pPr>
              <w:pStyle w:val="Authors"/>
              <w:jc w:val="center"/>
            </w:pPr>
            <w:bookmarkStart w:id="0" w:name="AU1"/>
            <w:r>
              <w:rPr>
                <w:rStyle w:val="FirstName"/>
                <w:rFonts w:cs="Linux Libertine"/>
              </w:rPr>
              <w:t>T</w:t>
            </w:r>
            <w:r w:rsidRPr="00DA041E">
              <w:rPr>
                <w:rStyle w:val="FirstName"/>
                <w:rFonts w:cs="Linux Libertine"/>
              </w:rPr>
              <w:t>.</w:t>
            </w:r>
            <w:r w:rsidRPr="00DA041E">
              <w:rPr>
                <w:rFonts w:cs="Linux Libertine"/>
              </w:rPr>
              <w:t xml:space="preserve"> </w:t>
            </w:r>
            <w:bookmarkEnd w:id="0"/>
            <w:r>
              <w:rPr>
                <w:rStyle w:val="Surname"/>
              </w:rPr>
              <w:t>Chova</w:t>
            </w:r>
            <w:r>
              <w:rPr>
                <w:rStyle w:val="Surname"/>
                <w:lang w:val="sk-SK"/>
              </w:rPr>
              <w:t>ňák</w:t>
            </w:r>
            <w:r>
              <w:br/>
            </w:r>
            <w:r w:rsidRPr="00DA041E">
              <w:rPr>
                <w:rStyle w:val="OrgDiv"/>
                <w:rFonts w:cs="Linux Libertine"/>
                <w:color w:val="auto"/>
                <w:sz w:val="20"/>
                <w:szCs w:val="18"/>
              </w:rPr>
              <w:t>Istituto Officina dei Materiali</w:t>
            </w:r>
            <w:r>
              <w:br/>
            </w:r>
            <w:r w:rsidRPr="00DA041E">
              <w:rPr>
                <w:rStyle w:val="PinCode"/>
                <w:rFonts w:eastAsia="PMingLiU" w:cs="Linux Libertine"/>
                <w:color w:val="auto"/>
                <w:sz w:val="20"/>
              </w:rPr>
              <w:t>P.O. Box 1212</w:t>
            </w:r>
            <w:r>
              <w:br/>
            </w:r>
            <w:r w:rsidRPr="00DA041E">
              <w:rPr>
                <w:rStyle w:val="Country"/>
                <w:rFonts w:cs="Linux Libertine"/>
                <w:sz w:val="20"/>
              </w:rPr>
              <w:t>Italy</w:t>
            </w:r>
            <w:r>
              <w:br/>
            </w:r>
            <w:r w:rsidRPr="00DA041E">
              <w:rPr>
                <w:rStyle w:val="Email"/>
                <w:rFonts w:eastAsia="PMingLiU" w:cs="Linux Libertine"/>
                <w:color w:val="auto"/>
                <w:sz w:val="20"/>
              </w:rPr>
              <w:t>gubbiotti@corporation.com</w:t>
            </w:r>
          </w:p>
        </w:tc>
        <w:tc>
          <w:tcPr>
            <w:tcW w:w="3432" w:type="dxa"/>
          </w:tcPr>
          <w:p w:rsidR="00742DB2" w:rsidRPr="00DA041E" w:rsidRDefault="00742DB2" w:rsidP="00853FB0">
            <w:pPr>
              <w:pStyle w:val="Authors"/>
              <w:jc w:val="center"/>
            </w:pPr>
            <w:bookmarkStart w:id="1" w:name="AU2"/>
            <w:r>
              <w:rPr>
                <w:rStyle w:val="FirstName"/>
                <w:rFonts w:cs="Linux Libertine"/>
              </w:rPr>
              <w:t>O</w:t>
            </w:r>
            <w:r w:rsidRPr="00DA041E">
              <w:rPr>
                <w:rStyle w:val="FirstName"/>
                <w:rFonts w:cs="Linux Libertine"/>
              </w:rPr>
              <w:t>.</w:t>
            </w:r>
            <w:r w:rsidRPr="00DA041E">
              <w:rPr>
                <w:rFonts w:cs="Linux Libertine"/>
              </w:rPr>
              <w:t xml:space="preserve"> </w:t>
            </w:r>
            <w:bookmarkEnd w:id="1"/>
            <w:r>
              <w:rPr>
                <w:rStyle w:val="Surname"/>
                <w:rFonts w:cs="Linux Libertine"/>
              </w:rPr>
              <w:t>Kašsák</w:t>
            </w:r>
            <w:r>
              <w:br/>
            </w:r>
            <w:r w:rsidRPr="00DA041E">
              <w:rPr>
                <w:rStyle w:val="OrgDiv"/>
                <w:rFonts w:cs="Linux Libertine"/>
                <w:color w:val="auto"/>
                <w:sz w:val="20"/>
              </w:rPr>
              <w:t>Dipartimento di Fisica e Geologia</w:t>
            </w:r>
            <w:r>
              <w:br/>
            </w:r>
            <w:r w:rsidRPr="00DA041E">
              <w:rPr>
                <w:rStyle w:val="PinCode"/>
                <w:rFonts w:eastAsia="PMingLiU" w:cs="Linux Libertine"/>
                <w:color w:val="auto"/>
                <w:sz w:val="20"/>
              </w:rPr>
              <w:t>P.O. Box 6221</w:t>
            </w:r>
            <w:r>
              <w:br/>
            </w:r>
            <w:r w:rsidRPr="00DA041E">
              <w:rPr>
                <w:rStyle w:val="Country"/>
                <w:rFonts w:cs="Linux Libertine"/>
                <w:sz w:val="20"/>
                <w:szCs w:val="18"/>
              </w:rPr>
              <w:t>Ita</w:t>
            </w:r>
            <w:r w:rsidRPr="00DA041E">
              <w:rPr>
                <w:rStyle w:val="Country"/>
                <w:rFonts w:cs="Linux Libertine"/>
                <w:sz w:val="20"/>
              </w:rPr>
              <w:t>ly</w:t>
            </w:r>
            <w:r>
              <w:br/>
            </w:r>
            <w:r w:rsidRPr="00DA041E">
              <w:rPr>
                <w:rStyle w:val="Email"/>
                <w:rFonts w:eastAsia="PMingLiU" w:cs="Linux Libertine"/>
                <w:color w:val="auto"/>
                <w:sz w:val="20"/>
              </w:rPr>
              <w:t>malago</w:t>
            </w:r>
            <w:r w:rsidRPr="00DA041E">
              <w:rPr>
                <w:rStyle w:val="Email"/>
                <w:rFonts w:cs="Linux Libertine"/>
                <w:color w:val="auto"/>
                <w:sz w:val="20"/>
                <w:lang w:eastAsia="it-IT"/>
              </w:rPr>
              <w:t>@affiliation.org</w:t>
            </w:r>
          </w:p>
        </w:tc>
        <w:tc>
          <w:tcPr>
            <w:tcW w:w="3432" w:type="dxa"/>
          </w:tcPr>
          <w:p w:rsidR="00742DB2" w:rsidRPr="00DA041E" w:rsidRDefault="00742DB2" w:rsidP="00853FB0">
            <w:pPr>
              <w:pStyle w:val="Authors"/>
              <w:jc w:val="center"/>
            </w:pPr>
            <w:bookmarkStart w:id="2" w:name="AU3"/>
            <w:r>
              <w:rPr>
                <w:rStyle w:val="FirstName"/>
                <w:rFonts w:cs="Linux Libertine"/>
              </w:rPr>
              <w:t>M</w:t>
            </w:r>
            <w:r w:rsidRPr="00DA041E">
              <w:rPr>
                <w:rStyle w:val="FirstName"/>
                <w:rFonts w:cs="Linux Libertine"/>
              </w:rPr>
              <w:t>.</w:t>
            </w:r>
            <w:r>
              <w:rPr>
                <w:rStyle w:val="FirstName"/>
                <w:rFonts w:cs="Linux Libertine"/>
              </w:rPr>
              <w:t>Bieliková</w:t>
            </w:r>
            <w:r w:rsidRPr="00DA041E">
              <w:rPr>
                <w:rFonts w:cs="Linux Libertine"/>
              </w:rPr>
              <w:t xml:space="preserve"> </w:t>
            </w:r>
            <w:bookmarkEnd w:id="2"/>
            <w:r>
              <w:br/>
            </w:r>
            <w:r w:rsidRPr="00DA041E">
              <w:rPr>
                <w:rStyle w:val="OrgDiv"/>
                <w:rFonts w:cs="Linux Libertine"/>
                <w:color w:val="auto"/>
                <w:sz w:val="20"/>
              </w:rPr>
              <w:t>Dipartimento di Fisica e Scienze</w:t>
            </w:r>
            <w:r>
              <w:br/>
            </w:r>
            <w:r w:rsidRPr="00DA041E">
              <w:rPr>
                <w:rStyle w:val="PinCode"/>
                <w:rFonts w:eastAsia="PMingLiU" w:cs="Linux Libertine"/>
                <w:color w:val="auto"/>
                <w:sz w:val="20"/>
              </w:rPr>
              <w:t>P.O. Box 5000</w:t>
            </w:r>
            <w:r>
              <w:br/>
            </w:r>
            <w:r w:rsidRPr="00DA041E">
              <w:rPr>
                <w:rStyle w:val="Country"/>
                <w:rFonts w:cs="Linux Libertine"/>
                <w:sz w:val="20"/>
              </w:rPr>
              <w:t>Italy</w:t>
            </w:r>
            <w:r>
              <w:br/>
            </w:r>
            <w:r w:rsidRPr="00DA041E">
              <w:rPr>
                <w:rStyle w:val="Email"/>
                <w:rFonts w:eastAsia="PMingLiU" w:cs="Linux Libertine"/>
                <w:color w:val="auto"/>
                <w:sz w:val="20"/>
              </w:rPr>
              <w:t>fin@affiliation.org</w:t>
            </w:r>
          </w:p>
        </w:tc>
      </w:tr>
      <w:tr w:rsidR="00742DB2" w:rsidRPr="00DA041E" w:rsidTr="00853FB0">
        <w:trPr>
          <w:gridAfter w:val="3"/>
          <w:wAfter w:w="8576" w:type="dxa"/>
        </w:trPr>
        <w:tc>
          <w:tcPr>
            <w:tcW w:w="1720" w:type="dxa"/>
          </w:tcPr>
          <w:p w:rsidR="00742DB2" w:rsidRPr="00DA041E" w:rsidRDefault="00742DB2" w:rsidP="00853FB0">
            <w:pPr>
              <w:pStyle w:val="Authors"/>
              <w:spacing w:after="100"/>
            </w:pPr>
          </w:p>
        </w:tc>
      </w:tr>
    </w:tbl>
    <w:p w:rsidR="00DA041E" w:rsidRDefault="00DA041E" w:rsidP="00E64DB7">
      <w:pPr>
        <w:pStyle w:val="AbsHead"/>
        <w:rPr>
          <w:bCs/>
          <w:lang w:val="en-GB" w:eastAsia="ja-JP"/>
        </w:rPr>
        <w:sectPr w:rsidR="00DA041E" w:rsidSect="00ED5F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E64DB7" w:rsidRDefault="00E64DB7" w:rsidP="00E64DB7">
      <w:pPr>
        <w:pStyle w:val="AbsHead"/>
        <w:rPr>
          <w:bCs/>
          <w:lang w:val="en-GB" w:eastAsia="ja-JP"/>
        </w:rPr>
      </w:pPr>
      <w:r w:rsidRPr="00DF2AA0">
        <w:rPr>
          <w:bCs/>
          <w:lang w:val="en-GB" w:eastAsia="ja-JP"/>
        </w:rPr>
        <w:t>ABSTRACT</w:t>
      </w:r>
    </w:p>
    <w:p w:rsidR="00BE4EB1" w:rsidRPr="00DF2AA0" w:rsidRDefault="00A063E8" w:rsidP="00BE4EB1">
      <w:pPr>
        <w:pStyle w:val="Abstract"/>
        <w:rPr>
          <w:lang w:eastAsia="ja-JP"/>
        </w:rPr>
      </w:pPr>
      <w:r>
        <w:rPr>
          <w:lang w:eastAsia="ja-JP"/>
        </w:rPr>
        <w:t>Behavio</w:t>
      </w:r>
      <w:r w:rsidR="00BE4EB1">
        <w:rPr>
          <w:lang w:eastAsia="ja-JP"/>
        </w:rPr>
        <w:t>ral patterns can be understood as typical and repea</w:t>
      </w:r>
      <w:r>
        <w:rPr>
          <w:lang w:eastAsia="ja-JP"/>
        </w:rPr>
        <w:t>ting features of user's behavio</w:t>
      </w:r>
      <w:r w:rsidR="00BE4EB1">
        <w:rPr>
          <w:lang w:eastAsia="ja-JP"/>
        </w:rPr>
        <w:t>r during their visit of website. In</w:t>
      </w:r>
      <w:r w:rsidR="004700A2">
        <w:rPr>
          <w:lang w:eastAsia="ja-JP"/>
        </w:rPr>
        <w:t xml:space="preserve"> this work we represent behavio</w:t>
      </w:r>
      <w:r w:rsidR="00BE4EB1">
        <w:rPr>
          <w:lang w:eastAsia="ja-JP"/>
        </w:rPr>
        <w:t>ral patterns as frequent itemsets of actions frequently taken by user's in thei</w:t>
      </w:r>
      <w:r w:rsidR="00B2446E">
        <w:rPr>
          <w:lang w:eastAsia="ja-JP"/>
        </w:rPr>
        <w:t>r</w:t>
      </w:r>
      <w:r w:rsidR="00BE4EB1">
        <w:rPr>
          <w:lang w:eastAsia="ja-JP"/>
        </w:rPr>
        <w:t xml:space="preserve"> sessions. Frequent</w:t>
      </w:r>
      <w:r w:rsidR="00BE4EB1">
        <w:rPr>
          <w:lang w:eastAsia="ja-JP"/>
        </w:rPr>
        <w:t xml:space="preserve"> </w:t>
      </w:r>
      <w:r w:rsidR="00BE4EB1">
        <w:rPr>
          <w:lang w:eastAsia="ja-JP"/>
        </w:rPr>
        <w:t>source of</w:t>
      </w:r>
      <w:r w:rsidR="009A2AC6">
        <w:rPr>
          <w:lang w:eastAsia="ja-JP"/>
        </w:rPr>
        <w:t xml:space="preserve"> knowledge about</w:t>
      </w:r>
      <w:r w:rsidR="00704DEA">
        <w:rPr>
          <w:lang w:eastAsia="ja-JP"/>
        </w:rPr>
        <w:t xml:space="preserve"> behavio</w:t>
      </w:r>
      <w:r w:rsidR="00BE4EB1">
        <w:rPr>
          <w:lang w:eastAsia="ja-JP"/>
        </w:rPr>
        <w:t>r</w:t>
      </w:r>
      <w:r w:rsidR="009A2AC6">
        <w:rPr>
          <w:lang w:eastAsia="ja-JP"/>
        </w:rPr>
        <w:t xml:space="preserve"> of users</w:t>
      </w:r>
      <w:r w:rsidR="00BE4EB1">
        <w:rPr>
          <w:lang w:eastAsia="ja-JP"/>
        </w:rPr>
        <w:t xml:space="preserve"> are web</w:t>
      </w:r>
      <w:r w:rsidR="00AC0B12">
        <w:rPr>
          <w:lang w:eastAsia="ja-JP"/>
        </w:rPr>
        <w:t xml:space="preserve"> logs and</w:t>
      </w:r>
      <w:r w:rsidR="005F2E95">
        <w:rPr>
          <w:lang w:eastAsia="ja-JP"/>
        </w:rPr>
        <w:t xml:space="preserve"> </w:t>
      </w:r>
      <w:r w:rsidR="003F1C67">
        <w:rPr>
          <w:lang w:eastAsia="ja-JP"/>
        </w:rPr>
        <w:t>actions taken</w:t>
      </w:r>
      <w:r w:rsidR="00BE4EB1">
        <w:rPr>
          <w:lang w:eastAsia="ja-JP"/>
        </w:rPr>
        <w:t xml:space="preserve"> during their visits to website</w:t>
      </w:r>
      <w:r w:rsidR="002F102A">
        <w:rPr>
          <w:lang w:eastAsia="ja-JP"/>
        </w:rPr>
        <w:t xml:space="preserve"> aggregated to sessions</w:t>
      </w:r>
      <w:r w:rsidR="00BE4EB1">
        <w:rPr>
          <w:lang w:eastAsia="ja-JP"/>
        </w:rPr>
        <w:t>. Whole process of proce</w:t>
      </w:r>
      <w:r w:rsidR="00876B6D">
        <w:rPr>
          <w:lang w:eastAsia="ja-JP"/>
        </w:rPr>
        <w:t>ssing web logs, finding behavio</w:t>
      </w:r>
      <w:r w:rsidR="00BE4EB1">
        <w:rPr>
          <w:lang w:eastAsia="ja-JP"/>
        </w:rPr>
        <w:t>ral patterns and their analysis is also known as Web Us</w:t>
      </w:r>
      <w:r w:rsidR="00CE5136">
        <w:rPr>
          <w:lang w:eastAsia="ja-JP"/>
        </w:rPr>
        <w:t>age Mining. Found behavio</w:t>
      </w:r>
      <w:r w:rsidR="00BE4EB1">
        <w:rPr>
          <w:lang w:eastAsia="ja-JP"/>
        </w:rPr>
        <w:t xml:space="preserve">ral patterns </w:t>
      </w:r>
      <w:r w:rsidR="006336CE">
        <w:rPr>
          <w:lang w:eastAsia="ja-JP"/>
        </w:rPr>
        <w:t>may be</w:t>
      </w:r>
      <w:r w:rsidR="00BE4EB1">
        <w:rPr>
          <w:lang w:eastAsia="ja-JP"/>
        </w:rPr>
        <w:t xml:space="preserve"> used to creat</w:t>
      </w:r>
      <w:r w:rsidR="000050E2">
        <w:rPr>
          <w:lang w:eastAsia="ja-JP"/>
        </w:rPr>
        <w:t>e recommendations, predict user’</w:t>
      </w:r>
      <w:r w:rsidR="00BE4EB1">
        <w:rPr>
          <w:lang w:eastAsia="ja-JP"/>
        </w:rPr>
        <w:t>s intentions (which can be used to cache predicted pages), as support for website design change or comple</w:t>
      </w:r>
      <w:r w:rsidR="00F873CB">
        <w:rPr>
          <w:lang w:eastAsia="ja-JP"/>
        </w:rPr>
        <w:t xml:space="preserve">x understanding of website </w:t>
      </w:r>
      <w:r w:rsidR="005E0915">
        <w:rPr>
          <w:lang w:eastAsia="ja-JP"/>
        </w:rPr>
        <w:t>users</w:t>
      </w:r>
      <w:r w:rsidR="0013317A">
        <w:rPr>
          <w:lang w:eastAsia="ja-JP"/>
        </w:rPr>
        <w:t>’</w:t>
      </w:r>
      <w:r w:rsidR="005E0915">
        <w:rPr>
          <w:lang w:eastAsia="ja-JP"/>
        </w:rPr>
        <w:t xml:space="preserve"> behavio</w:t>
      </w:r>
      <w:r w:rsidR="00FD4D0B">
        <w:rPr>
          <w:lang w:eastAsia="ja-JP"/>
        </w:rPr>
        <w:t xml:space="preserve">r. </w:t>
      </w:r>
      <w:r w:rsidR="00BE4EB1">
        <w:rPr>
          <w:lang w:eastAsia="ja-JP"/>
        </w:rPr>
        <w:t xml:space="preserve"> </w:t>
      </w:r>
      <w:r w:rsidR="00FD4D0B">
        <w:rPr>
          <w:lang w:eastAsia="ja-JP"/>
        </w:rPr>
        <w:t>E</w:t>
      </w:r>
      <w:r w:rsidR="00BE4EB1">
        <w:rPr>
          <w:lang w:eastAsia="ja-JP"/>
        </w:rPr>
        <w:t xml:space="preserve">xisting methods of Web Usage Mining </w:t>
      </w:r>
      <w:r w:rsidR="00FD4D0B">
        <w:rPr>
          <w:lang w:eastAsia="ja-JP"/>
        </w:rPr>
        <w:t xml:space="preserve">usually </w:t>
      </w:r>
      <w:r w:rsidR="002C1B9E">
        <w:rPr>
          <w:lang w:eastAsia="ja-JP"/>
        </w:rPr>
        <w:t>search for behavio</w:t>
      </w:r>
      <w:r w:rsidR="00BE4EB1">
        <w:rPr>
          <w:lang w:eastAsia="ja-JP"/>
        </w:rPr>
        <w:t>ral patterns common for whole set of web site users in static web logs.</w:t>
      </w:r>
      <w:r w:rsidR="00BE4EB1">
        <w:rPr>
          <w:lang w:eastAsia="ja-JP"/>
        </w:rPr>
        <w:t xml:space="preserve"> </w:t>
      </w:r>
      <w:r w:rsidR="00BE4EB1">
        <w:rPr>
          <w:lang w:eastAsia="ja-JP"/>
        </w:rPr>
        <w:t>This work</w:t>
      </w:r>
      <w:r w:rsidR="009E7876">
        <w:rPr>
          <w:lang w:eastAsia="ja-JP"/>
        </w:rPr>
        <w:t xml:space="preserve"> </w:t>
      </w:r>
      <w:r w:rsidR="00242042">
        <w:rPr>
          <w:lang w:eastAsia="ja-JP"/>
        </w:rPr>
        <w:t xml:space="preserve">responds to actual trend of Web </w:t>
      </w:r>
      <w:r w:rsidR="00BE4EB1">
        <w:rPr>
          <w:lang w:eastAsia="ja-JP"/>
        </w:rPr>
        <w:t>personalization and focusing on needs</w:t>
      </w:r>
      <w:r w:rsidR="00B42B07">
        <w:rPr>
          <w:lang w:eastAsia="ja-JP"/>
        </w:rPr>
        <w:t xml:space="preserve"> of individual users and </w:t>
      </w:r>
      <w:r w:rsidR="006B5613">
        <w:rPr>
          <w:lang w:eastAsia="ja-JP"/>
        </w:rPr>
        <w:t xml:space="preserve">also </w:t>
      </w:r>
      <w:r w:rsidR="00BE4EB1">
        <w:rPr>
          <w:lang w:eastAsia="ja-JP"/>
        </w:rPr>
        <w:t>cha</w:t>
      </w:r>
      <w:r w:rsidR="007A0A15">
        <w:rPr>
          <w:lang w:eastAsia="ja-JP"/>
        </w:rPr>
        <w:t xml:space="preserve">llenge to </w:t>
      </w:r>
      <w:r w:rsidR="00BE4EB1">
        <w:rPr>
          <w:lang w:eastAsia="ja-JP"/>
        </w:rPr>
        <w:t>mine knowledge from fast streaming data. We propose solution that is able to process data about user sessio</w:t>
      </w:r>
      <w:r w:rsidR="006D4730">
        <w:rPr>
          <w:lang w:eastAsia="ja-JP"/>
        </w:rPr>
        <w:t xml:space="preserve">ns as streaming data and search </w:t>
      </w:r>
      <w:r w:rsidR="00BE4EB1">
        <w:rPr>
          <w:lang w:eastAsia="ja-JP"/>
        </w:rPr>
        <w:t>for beh</w:t>
      </w:r>
      <w:r w:rsidR="00291606">
        <w:rPr>
          <w:lang w:eastAsia="ja-JP"/>
        </w:rPr>
        <w:t>avioral patterns telling us not only about behavio</w:t>
      </w:r>
      <w:r w:rsidR="00BE4EB1">
        <w:rPr>
          <w:lang w:eastAsia="ja-JP"/>
        </w:rPr>
        <w:t>r of global community of users, but also about a</w:t>
      </w:r>
      <w:r w:rsidR="0032588F">
        <w:rPr>
          <w:lang w:eastAsia="ja-JP"/>
        </w:rPr>
        <w:t>ctual behavio</w:t>
      </w:r>
      <w:r w:rsidR="004332C5">
        <w:rPr>
          <w:lang w:eastAsia="ja-JP"/>
        </w:rPr>
        <w:t>r and changes in behavio</w:t>
      </w:r>
      <w:r w:rsidR="00BE4EB1">
        <w:rPr>
          <w:lang w:eastAsia="ja-JP"/>
        </w:rPr>
        <w:t>r of smaller</w:t>
      </w:r>
      <w:r w:rsidR="002D58FA">
        <w:rPr>
          <w:lang w:eastAsia="ja-JP"/>
        </w:rPr>
        <w:t xml:space="preserve"> user</w:t>
      </w:r>
      <w:r w:rsidR="00BE4EB1">
        <w:rPr>
          <w:lang w:eastAsia="ja-JP"/>
        </w:rPr>
        <w:t xml:space="preserve"> communities. We evaluate contribution of comb</w:t>
      </w:r>
      <w:r w:rsidR="004F1F4B">
        <w:rPr>
          <w:lang w:eastAsia="ja-JP"/>
        </w:rPr>
        <w:t>ining global and group behavior</w:t>
      </w:r>
      <w:r w:rsidR="008B1832">
        <w:rPr>
          <w:lang w:eastAsia="ja-JP"/>
        </w:rPr>
        <w:t>al patterns in</w:t>
      </w:r>
      <w:r w:rsidR="00BE4EB1">
        <w:rPr>
          <w:lang w:eastAsia="ja-JP"/>
        </w:rPr>
        <w:t xml:space="preserve"> their application to recommendation task. We also observe way this method is able to detect unique beha</w:t>
      </w:r>
      <w:r w:rsidR="000C7591">
        <w:rPr>
          <w:lang w:eastAsia="ja-JP"/>
        </w:rPr>
        <w:t>vio</w:t>
      </w:r>
      <w:r w:rsidR="008B1832">
        <w:rPr>
          <w:lang w:eastAsia="ja-JP"/>
        </w:rPr>
        <w:t xml:space="preserve">r of specific </w:t>
      </w:r>
      <w:r w:rsidR="00BE4EB1">
        <w:rPr>
          <w:lang w:eastAsia="ja-JP"/>
        </w:rPr>
        <w:t>groups</w:t>
      </w:r>
      <w:r w:rsidR="008B1832">
        <w:rPr>
          <w:lang w:eastAsia="ja-JP"/>
        </w:rPr>
        <w:t xml:space="preserve"> of users</w:t>
      </w:r>
      <w:r w:rsidR="00BE4EB1">
        <w:rPr>
          <w:lang w:eastAsia="ja-JP"/>
        </w:rPr>
        <w:t xml:space="preserve"> in domain of e-learning system</w:t>
      </w:r>
      <w:r w:rsidR="00A52227">
        <w:rPr>
          <w:lang w:eastAsia="ja-JP"/>
        </w:rPr>
        <w:t xml:space="preserve"> and </w:t>
      </w:r>
      <w:r w:rsidR="00714FB2">
        <w:rPr>
          <w:lang w:eastAsia="ja-JP"/>
        </w:rPr>
        <w:t xml:space="preserve">newspapers </w:t>
      </w:r>
      <w:r w:rsidR="0037046A">
        <w:rPr>
          <w:lang w:eastAsia="ja-JP"/>
        </w:rPr>
        <w:t xml:space="preserve">web </w:t>
      </w:r>
      <w:r w:rsidR="00714FB2">
        <w:rPr>
          <w:lang w:eastAsia="ja-JP"/>
        </w:rPr>
        <w:t>portal</w:t>
      </w:r>
      <w:r w:rsidR="00BE4EB1">
        <w:rPr>
          <w:lang w:eastAsia="ja-JP"/>
        </w:rPr>
        <w:t>.</w:t>
      </w:r>
    </w:p>
    <w:p w:rsidR="00BB6D68" w:rsidRDefault="00BB6D68" w:rsidP="009E30B2">
      <w:pPr>
        <w:pStyle w:val="CCSHead"/>
        <w:rPr>
          <w:lang w:eastAsia="it-IT"/>
        </w:rPr>
      </w:pPr>
      <w:r>
        <w:rPr>
          <w:lang w:eastAsia="it-IT"/>
        </w:rPr>
        <w:t>CCS CONCEPTS</w:t>
      </w:r>
    </w:p>
    <w:p w:rsidR="00BB6D68" w:rsidRPr="00225AD9" w:rsidRDefault="00BB6D68" w:rsidP="009E30B2">
      <w:pPr>
        <w:pStyle w:val="CCSDescription"/>
        <w:rPr>
          <w:lang w:eastAsia="it-IT"/>
        </w:rPr>
      </w:pPr>
      <w:r w:rsidRPr="00225AD9">
        <w:rPr>
          <w:lang w:eastAsia="it-IT"/>
        </w:rPr>
        <w:t>•</w:t>
      </w:r>
      <w:r w:rsidR="000A5D1A">
        <w:rPr>
          <w:lang w:eastAsia="it-IT"/>
        </w:rPr>
        <w:t xml:space="preserve"> </w:t>
      </w:r>
      <w:r w:rsidRPr="009E30B2">
        <w:rPr>
          <w:b/>
          <w:lang w:eastAsia="it-IT"/>
        </w:rPr>
        <w:t>Computer systems organization</w:t>
      </w:r>
      <w:r w:rsidRPr="001F4541">
        <w:rPr>
          <w:lang w:eastAsia="it-IT"/>
        </w:rPr>
        <w:t xml:space="preserve"> </w:t>
      </w:r>
      <w:r w:rsidR="001F4541" w:rsidRPr="001F4541">
        <w:rPr>
          <w:lang w:eastAsia="it-IT"/>
        </w:rPr>
        <w:t>→</w:t>
      </w:r>
      <w:r w:rsidRPr="001F4541">
        <w:rPr>
          <w:lang w:eastAsia="it-IT"/>
        </w:rPr>
        <w:t xml:space="preserve"> </w:t>
      </w:r>
      <w:r w:rsidRPr="009E30B2">
        <w:rPr>
          <w:b/>
          <w:lang w:eastAsia="it-IT"/>
        </w:rPr>
        <w:t>Embedded systems</w:t>
      </w:r>
      <w:r w:rsidRPr="00225AD9">
        <w:rPr>
          <w:lang w:eastAsia="it-IT"/>
        </w:rPr>
        <w:t xml:space="preserve">; </w:t>
      </w:r>
      <w:r w:rsidRPr="001F4541">
        <w:rPr>
          <w:i/>
          <w:lang w:eastAsia="it-IT"/>
        </w:rPr>
        <w:t>Redundancy</w:t>
      </w:r>
      <w:r w:rsidRPr="00225AD9">
        <w:rPr>
          <w:lang w:eastAsia="it-IT"/>
        </w:rPr>
        <w:t>; Robotics •</w:t>
      </w:r>
      <w:r w:rsidR="000A5D1A">
        <w:rPr>
          <w:lang w:eastAsia="it-IT"/>
        </w:rPr>
        <w:t xml:space="preserve"> </w:t>
      </w:r>
      <w:r w:rsidRPr="009E30B2">
        <w:rPr>
          <w:b/>
          <w:lang w:eastAsia="it-IT"/>
        </w:rPr>
        <w:t>Networks</w:t>
      </w:r>
      <w:r w:rsidR="001F4541" w:rsidRPr="001F4541">
        <w:rPr>
          <w:lang w:eastAsia="it-IT"/>
        </w:rPr>
        <w:t xml:space="preserve"> → </w:t>
      </w:r>
      <w:r w:rsidRPr="00225AD9">
        <w:rPr>
          <w:lang w:eastAsia="it-IT"/>
        </w:rPr>
        <w:t>Network reliability</w:t>
      </w:r>
    </w:p>
    <w:p w:rsidR="00BB6D68" w:rsidRDefault="00BB6D68" w:rsidP="00BB6D68">
      <w:pPr>
        <w:pStyle w:val="KeyWordHead"/>
        <w:rPr>
          <w:lang w:eastAsia="it-IT"/>
        </w:rPr>
      </w:pPr>
      <w:r>
        <w:rPr>
          <w:lang w:eastAsia="it-IT"/>
        </w:rPr>
        <w:t>KEYWORDS</w:t>
      </w:r>
    </w:p>
    <w:p w:rsidR="00ED5F35" w:rsidRDefault="00BB6D68" w:rsidP="007D544C">
      <w:pPr>
        <w:pStyle w:val="KeyWords"/>
        <w:rPr>
          <w:lang w:eastAsia="it-IT"/>
        </w:rPr>
      </w:pPr>
      <w:r>
        <w:rPr>
          <w:lang w:eastAsia="it-IT"/>
        </w:rPr>
        <w:t>ACM proceedings, text tagging</w:t>
      </w:r>
    </w:p>
    <w:p w:rsidR="00040AE8" w:rsidRPr="001137CF" w:rsidRDefault="00614A8A" w:rsidP="00DA041E">
      <w:pPr>
        <w:pStyle w:val="Head1"/>
        <w:spacing w:before="380"/>
      </w:pPr>
      <w:r>
        <w:t>1</w:t>
      </w:r>
      <w:r w:rsidR="00FF1AC1">
        <w:rPr>
          <w:szCs w:val="22"/>
        </w:rPr>
        <w:t> </w:t>
      </w:r>
      <w:r w:rsidR="00DF2AA0" w:rsidRPr="001137CF">
        <w:t>INTRODUCTION</w:t>
      </w:r>
    </w:p>
    <w:p w:rsidR="00E41CFC" w:rsidRDefault="00860B83" w:rsidP="004A3B74">
      <w:pPr>
        <w:pStyle w:val="ParaContinue"/>
      </w:pPr>
      <w:r w:rsidRPr="00E41CFC">
        <w:t>Under</w:t>
      </w:r>
      <w:r>
        <w:t>standing website users’ behavio</w:t>
      </w:r>
      <w:r w:rsidRPr="00E41CFC">
        <w:t xml:space="preserve">r precisely is crucial for better personalization and adaptation of website content and structure. Every user is </w:t>
      </w:r>
      <w:r>
        <w:t>less or more</w:t>
      </w:r>
      <w:r w:rsidRPr="00E41CFC">
        <w:t xml:space="preserve"> different</w:t>
      </w:r>
      <w:r>
        <w:t xml:space="preserve"> from others</w:t>
      </w:r>
      <w:r w:rsidRPr="00E41CFC">
        <w:t xml:space="preserve"> but often there are group</w:t>
      </w:r>
      <w:r>
        <w:t>s of users with similar behavio</w:t>
      </w:r>
      <w:r w:rsidRPr="00E41CFC">
        <w:t>r in some</w:t>
      </w:r>
      <w:r>
        <w:t xml:space="preserve"> specific</w:t>
      </w:r>
      <w:r w:rsidRPr="00E41CFC">
        <w:t xml:space="preserve"> situations</w:t>
      </w:r>
      <w:r>
        <w:t xml:space="preserve"> and time</w:t>
      </w:r>
      <w:r w:rsidRPr="00E41CFC">
        <w:t>.  Detecting group</w:t>
      </w:r>
      <w:r>
        <w:t xml:space="preserve">s of users with similar </w:t>
      </w:r>
      <w:r>
        <w:t>behavior and their behavio</w:t>
      </w:r>
      <w:r w:rsidRPr="00E41CFC">
        <w:t xml:space="preserve">ral patterns may lead </w:t>
      </w:r>
      <w:r>
        <w:t>to better understanding of users</w:t>
      </w:r>
      <w:r>
        <w:rPr>
          <w:lang w:val="en-GB"/>
        </w:rPr>
        <w:t>’</w:t>
      </w:r>
      <w:r w:rsidRPr="00E41CFC">
        <w:t xml:space="preserve"> intentions.</w:t>
      </w:r>
    </w:p>
    <w:p w:rsidR="00E41CFC" w:rsidRDefault="008F0BF4" w:rsidP="004A3B74">
      <w:pPr>
        <w:pStyle w:val="Para"/>
      </w:pPr>
      <w:r>
        <w:t>Web logs and user</w:t>
      </w:r>
      <w:r w:rsidR="00D523A4">
        <w:t>s</w:t>
      </w:r>
      <w:r>
        <w:t>’</w:t>
      </w:r>
      <w:r w:rsidR="00D523A4">
        <w:t xml:space="preserve"> action</w:t>
      </w:r>
      <w:r>
        <w:t>s</w:t>
      </w:r>
      <w:r w:rsidR="00D523A4">
        <w:t xml:space="preserve"> stored there are often source of </w:t>
      </w:r>
      <w:r w:rsidR="00FA5E3A">
        <w:t>implicit information about user</w:t>
      </w:r>
      <w:r w:rsidR="00D523A4">
        <w:t>s</w:t>
      </w:r>
      <w:r w:rsidR="00FA5E3A">
        <w:t>’ behavio</w:t>
      </w:r>
      <w:r w:rsidR="00D523A4">
        <w:t>r. Whole process of proce</w:t>
      </w:r>
      <w:r w:rsidR="004D4E4B">
        <w:t>ssing web logs, finding behavio</w:t>
      </w:r>
      <w:r w:rsidR="00D523A4">
        <w:t>ral patterns and their analysis is known as Web Usage Mining (WUM). WUM is process consisting of 5 phases:</w:t>
      </w:r>
    </w:p>
    <w:p w:rsidR="00E41CFC" w:rsidRDefault="003F4ABA" w:rsidP="004A3B74">
      <w:pPr>
        <w:pStyle w:val="Para"/>
      </w:pPr>
      <w:r>
        <w:t>1.</w:t>
      </w:r>
      <w:r>
        <w:tab/>
        <w:t>Collecting data from data sources</w:t>
      </w:r>
    </w:p>
    <w:p w:rsidR="00E41CFC" w:rsidRDefault="00E41CFC" w:rsidP="004A3B74">
      <w:pPr>
        <w:pStyle w:val="Para"/>
      </w:pPr>
      <w:r>
        <w:t>2.</w:t>
      </w:r>
      <w:r>
        <w:tab/>
        <w:t xml:space="preserve">Preprocessing data </w:t>
      </w:r>
    </w:p>
    <w:p w:rsidR="00E41CFC" w:rsidRDefault="00E41CFC" w:rsidP="004A3B74">
      <w:pPr>
        <w:pStyle w:val="Para"/>
      </w:pPr>
      <w:r>
        <w:t>3.</w:t>
      </w:r>
      <w:r>
        <w:tab/>
        <w:t>Patterns discovery</w:t>
      </w:r>
    </w:p>
    <w:p w:rsidR="003F4ABA" w:rsidRDefault="00E41CFC" w:rsidP="004A3B74">
      <w:pPr>
        <w:pStyle w:val="Para"/>
      </w:pPr>
      <w:r>
        <w:t>4.</w:t>
      </w:r>
      <w:r>
        <w:tab/>
        <w:t>Analysis, validation and use of discovered patterns</w:t>
      </w:r>
    </w:p>
    <w:p w:rsidR="003F4ABA" w:rsidRDefault="00326E8A" w:rsidP="004A3B74">
      <w:pPr>
        <w:pStyle w:val="Para"/>
      </w:pPr>
      <w:r>
        <w:t>One of main advantages of using</w:t>
      </w:r>
      <w:r w:rsidR="003F4ABA">
        <w:t xml:space="preserve"> WU</w:t>
      </w:r>
      <w:r>
        <w:t>M process to search for behavio</w:t>
      </w:r>
      <w:r w:rsidR="003F4ABA">
        <w:t xml:space="preserve">ral patterns is that data inputs consists </w:t>
      </w:r>
      <w:r w:rsidR="00A07226">
        <w:t>of objective user feedback -</w:t>
      </w:r>
      <w:r w:rsidR="003F4ABA">
        <w:t xml:space="preserve"> actions taken by users.</w:t>
      </w:r>
      <w:r w:rsidR="00F606BE">
        <w:t xml:space="preserve"> </w:t>
      </w:r>
      <w:r w:rsidR="003F4ABA">
        <w:t>We can represent user session as set of actions tak</w:t>
      </w:r>
      <w:r w:rsidR="00BB46A2">
        <w:t>en by user (items) and behavior</w:t>
      </w:r>
      <w:r w:rsidR="003F4ABA">
        <w:t xml:space="preserve">al patterns as frequent itemsets </w:t>
      </w:r>
      <w:r w:rsidR="00824053">
        <w:t xml:space="preserve">of actions </w:t>
      </w:r>
      <w:r w:rsidR="003F4ABA">
        <w:t>gathered from preprocessed logs.</w:t>
      </w:r>
    </w:p>
    <w:p w:rsidR="0023359A" w:rsidRDefault="003F4ABA" w:rsidP="004A3B74">
      <w:pPr>
        <w:pStyle w:val="Para"/>
      </w:pPr>
      <w:r>
        <w:t>One of important challenges nowadays is fast in-memory processing of data generated as po</w:t>
      </w:r>
      <w:r w:rsidR="00DA6B61">
        <w:t xml:space="preserve">tentially infinite stream. </w:t>
      </w:r>
      <w:r w:rsidR="007778DF">
        <w:t>Data streaming algorithms</w:t>
      </w:r>
      <w:r>
        <w:t xml:space="preserve"> are built upon models that are incrementally updated with incoming data instances. Traditional data mining</w:t>
      </w:r>
      <w:r w:rsidR="0040392D">
        <w:t xml:space="preserve"> alg</w:t>
      </w:r>
      <w:r>
        <w:t>orit</w:t>
      </w:r>
      <w:r w:rsidR="0040392D">
        <w:t>h</w:t>
      </w:r>
      <w:r w:rsidR="00EB579C">
        <w:t>ms usually require</w:t>
      </w:r>
      <w:r>
        <w:t xml:space="preserve"> more than one scan of all instances in database. In streaming data every instance should be processed only once.</w:t>
      </w:r>
      <w:r w:rsidR="00FA3AF4" w:rsidRPr="00FA3AF4">
        <w:t xml:space="preserve"> </w:t>
      </w:r>
      <w:r w:rsidR="00FA3AF4">
        <w:t xml:space="preserve">With data stream evolution conceptual drift can appear. Conceptual drift is important problem when performing data mining </w:t>
      </w:r>
      <w:r w:rsidR="008906CB">
        <w:t>with</w:t>
      </w:r>
      <w:r w:rsidR="00FA3AF4">
        <w:t xml:space="preserve"> streaming data. It is derived from changes in real e</w:t>
      </w:r>
      <w:r w:rsidR="00D068AA">
        <w:t>n</w:t>
      </w:r>
      <w:r w:rsidR="00FA3AF4">
        <w:t>vironment where streaming data instances are created. Factors activating such changes are usually hidden and unknown. Conceptual drift is problem mainly with models created from old data before the drift happened which are consequently improper.</w:t>
      </w:r>
      <w:r w:rsidR="0023359A" w:rsidRPr="0023359A">
        <w:t xml:space="preserve"> </w:t>
      </w:r>
    </w:p>
    <w:p w:rsidR="003F4ABA" w:rsidRDefault="0023359A" w:rsidP="004A3B74">
      <w:pPr>
        <w:pStyle w:val="Para"/>
      </w:pPr>
      <w:r>
        <w:t>Goal of this work is to respond to current trends of Web personalization and focusing on needs of individu</w:t>
      </w:r>
      <w:r w:rsidR="00810DFD">
        <w:t>al users by discovering behavio</w:t>
      </w:r>
      <w:r>
        <w:t>ral patterns not only from global community od website users but also from smaller communities of users. We propose process with regard to requirements of data streaming algorit</w:t>
      </w:r>
      <w:r w:rsidR="00A01F37">
        <w:t>h</w:t>
      </w:r>
      <w:r>
        <w:t xml:space="preserve">ms, that is </w:t>
      </w:r>
      <w:r w:rsidR="00904025">
        <w:t>integrating</w:t>
      </w:r>
      <w:r>
        <w:t xml:space="preserve"> </w:t>
      </w:r>
      <w:r w:rsidR="00CF6E54">
        <w:t xml:space="preserve">data stream </w:t>
      </w:r>
      <w:r>
        <w:t>cl</w:t>
      </w:r>
      <w:r w:rsidR="00407A80">
        <w:t>ustering alg</w:t>
      </w:r>
      <w:r>
        <w:t>orit</w:t>
      </w:r>
      <w:r w:rsidR="00407A80">
        <w:t>h</w:t>
      </w:r>
      <w:r>
        <w:t>m used for segmenting active users to groups</w:t>
      </w:r>
      <w:r w:rsidR="00CF6E54">
        <w:t xml:space="preserve"> according their actual behavio</w:t>
      </w:r>
      <w:r>
        <w:t>r with</w:t>
      </w:r>
      <w:r w:rsidR="00C219E5">
        <w:t xml:space="preserve"> </w:t>
      </w:r>
      <w:r w:rsidR="00C219E5">
        <w:t>algorithm</w:t>
      </w:r>
      <w:r w:rsidR="00C219E5">
        <w:t xml:space="preserve"> mining</w:t>
      </w:r>
      <w:r>
        <w:t xml:space="preserve"> frequent closed itemsets </w:t>
      </w:r>
      <w:r w:rsidR="00C219E5">
        <w:t>over data stream</w:t>
      </w:r>
      <w:r w:rsidR="00CF6E54">
        <w:t xml:space="preserve"> that is able to respond quickly</w:t>
      </w:r>
      <w:r w:rsidR="00C219E5">
        <w:t xml:space="preserve"> to conceptual drifts and is </w:t>
      </w:r>
      <w:r>
        <w:t xml:space="preserve">used </w:t>
      </w:r>
      <w:r w:rsidR="00E461CB">
        <w:t>to</w:t>
      </w:r>
      <w:r>
        <w:t xml:space="preserve"> discover actual b</w:t>
      </w:r>
      <w:r w:rsidR="00C64AD7">
        <w:t>ehavio</w:t>
      </w:r>
      <w:r>
        <w:t>ral patterns represented as frequent closed itemsets from global community of users and from detected groups of users. Proposed method i</w:t>
      </w:r>
      <w:r w:rsidR="00E461CB">
        <w:t xml:space="preserve">s able to detect </w:t>
      </w:r>
      <w:r w:rsidR="00DA572E">
        <w:t>recent</w:t>
      </w:r>
      <w:r w:rsidR="00E461CB">
        <w:t xml:space="preserve"> behavio</w:t>
      </w:r>
      <w:r>
        <w:t>r of global community and smaller communities an</w:t>
      </w:r>
      <w:r w:rsidR="0013711F">
        <w:t>d also changes of their behavio</w:t>
      </w:r>
      <w:r>
        <w:t>r in time.</w:t>
      </w:r>
    </w:p>
    <w:p w:rsidR="003410E1" w:rsidRDefault="003410E1" w:rsidP="004A3B74">
      <w:pPr>
        <w:pStyle w:val="Para"/>
      </w:pPr>
      <w:r>
        <w:lastRenderedPageBreak/>
        <w:t>There are many applications of</w:t>
      </w:r>
      <w:r w:rsidR="002A0259">
        <w:t xml:space="preserve"> such</w:t>
      </w:r>
      <w:r>
        <w:t xml:space="preserve"> discovered knowledge. For Web personali</w:t>
      </w:r>
      <w:r w:rsidR="00380701">
        <w:t>zation as such,</w:t>
      </w:r>
      <w:r w:rsidR="002640B6">
        <w:t xml:space="preserve"> for</w:t>
      </w:r>
      <w:r w:rsidR="00380701">
        <w:t xml:space="preserve"> predicting user</w:t>
      </w:r>
      <w:r>
        <w:t>s</w:t>
      </w:r>
      <w:r w:rsidR="00380701">
        <w:t>’ behavio</w:t>
      </w:r>
      <w:r>
        <w:t xml:space="preserve">r, </w:t>
      </w:r>
      <w:r w:rsidR="002640B6">
        <w:t xml:space="preserve">for </w:t>
      </w:r>
      <w:r>
        <w:t>caching web pages to memory</w:t>
      </w:r>
      <w:r w:rsidR="00897F73">
        <w:t>,</w:t>
      </w:r>
      <w:r>
        <w:t xml:space="preserve"> as important input when changing design of website or making some business decisions such</w:t>
      </w:r>
      <w:r w:rsidR="003C0DAB">
        <w:t xml:space="preserve"> e.g</w:t>
      </w:r>
      <w:r w:rsidR="00561891">
        <w:t>.</w:t>
      </w:r>
      <w:r>
        <w:t xml:space="preserve"> about market segmentation.</w:t>
      </w:r>
    </w:p>
    <w:p w:rsidR="00BD0271" w:rsidRDefault="00E9102E" w:rsidP="004A3B74">
      <w:pPr>
        <w:pStyle w:val="Para"/>
      </w:pPr>
      <w:r>
        <w:t xml:space="preserve">We apply </w:t>
      </w:r>
      <w:r w:rsidR="00F04F9C">
        <w:t>discovered knowledge about user</w:t>
      </w:r>
      <w:r>
        <w:t>s</w:t>
      </w:r>
      <w:r w:rsidR="00F04F9C">
        <w:t>’ behavio</w:t>
      </w:r>
      <w:r>
        <w:t xml:space="preserve">r to recommendation </w:t>
      </w:r>
      <w:r w:rsidR="00C46608">
        <w:t xml:space="preserve">task </w:t>
      </w:r>
      <w:r>
        <w:t>and evaluate gain</w:t>
      </w:r>
      <w:r w:rsidR="00ED0473">
        <w:t xml:space="preserve"> </w:t>
      </w:r>
      <w:r>
        <w:t>f</w:t>
      </w:r>
      <w:r w:rsidR="00DC310D">
        <w:t>rom combination of behavio</w:t>
      </w:r>
      <w:r>
        <w:t>ral patterns for global community with patterns discovered for smaller communities against approach where we use only patterns</w:t>
      </w:r>
      <w:r w:rsidR="00F901AC">
        <w:t xml:space="preserve"> discovered for global community</w:t>
      </w:r>
      <w:r>
        <w:t xml:space="preserve"> </w:t>
      </w:r>
      <w:r w:rsidR="00ED0473">
        <w:t>in this specific task</w:t>
      </w:r>
      <w:r w:rsidR="00ED0473">
        <w:t>.</w:t>
      </w:r>
    </w:p>
    <w:p w:rsidR="00E9102E" w:rsidRDefault="00BD0271" w:rsidP="004A3B74">
      <w:pPr>
        <w:pStyle w:val="Para"/>
      </w:pPr>
      <w:r>
        <w:t>The paper is organized as follows.</w:t>
      </w:r>
      <w:r>
        <w:t xml:space="preserve"> In §2, we review three related </w:t>
      </w:r>
      <w:r w:rsidR="008F22A6">
        <w:t xml:space="preserve">research directions. In §3, we describe method for mining global and group behavioral patterns over data stream and use them in recommendation task. In </w:t>
      </w:r>
      <w:r>
        <w:t xml:space="preserve">§4, </w:t>
      </w:r>
      <w:r w:rsidR="008F22A6">
        <w:t xml:space="preserve">we describe methodology of experiments and data we used to evaluate proposed method and simultaneously results we observed. </w:t>
      </w:r>
      <w:r>
        <w:t>We conclude</w:t>
      </w:r>
      <w:r>
        <w:t xml:space="preserve"> </w:t>
      </w:r>
      <w:r w:rsidR="008F22A6">
        <w:t>the paper in §5</w:t>
      </w:r>
      <w:r>
        <w:t>.</w:t>
      </w:r>
      <w:r w:rsidR="00ED0473">
        <w:t xml:space="preserve"> </w:t>
      </w:r>
    </w:p>
    <w:p w:rsidR="0051798B" w:rsidRDefault="00FC5E30" w:rsidP="00FC5E30">
      <w:pPr>
        <w:pStyle w:val="Head1"/>
      </w:pPr>
      <w:r>
        <w:t>2</w:t>
      </w:r>
      <w:r>
        <w:rPr>
          <w:szCs w:val="22"/>
        </w:rPr>
        <w:t> </w:t>
      </w:r>
      <w:r w:rsidRPr="00FC5E30">
        <w:t xml:space="preserve"> </w:t>
      </w:r>
      <w:r>
        <w:t>Related Work</w:t>
      </w:r>
    </w:p>
    <w:p w:rsidR="002C472E" w:rsidRPr="00040AE8" w:rsidRDefault="002C472E" w:rsidP="004A3B74">
      <w:pPr>
        <w:pStyle w:val="Para"/>
      </w:pPr>
      <w:r w:rsidRPr="002C472E">
        <w:t>In this section we review few related rese</w:t>
      </w:r>
      <w:r w:rsidR="00E62D96">
        <w:t>arch works. Our proposed proces</w:t>
      </w:r>
      <w:r w:rsidR="004A3B74">
        <w:t>s</w:t>
      </w:r>
      <w:r w:rsidRPr="002C472E">
        <w:t xml:space="preserve"> </w:t>
      </w:r>
      <w:r w:rsidR="003C58B8">
        <w:t>is</w:t>
      </w:r>
      <w:r w:rsidR="005474FB">
        <w:t xml:space="preserve"> </w:t>
      </w:r>
      <w:r w:rsidR="003C58B8">
        <w:t>combination of</w:t>
      </w:r>
      <w:r w:rsidRPr="002C472E">
        <w:t xml:space="preserve"> </w:t>
      </w:r>
      <w:r w:rsidR="003B7C9C">
        <w:t>existing stream data mining alg</w:t>
      </w:r>
      <w:r w:rsidRPr="002C472E">
        <w:t>orit</w:t>
      </w:r>
      <w:r w:rsidR="003B7C9C">
        <w:t>h</w:t>
      </w:r>
      <w:r w:rsidRPr="002C472E">
        <w:t xml:space="preserve">ms </w:t>
      </w:r>
      <w:r w:rsidR="003B7C9C">
        <w:t xml:space="preserve">from </w:t>
      </w:r>
      <w:r w:rsidR="00053943">
        <w:t>which every</w:t>
      </w:r>
      <w:r w:rsidR="00A972E8">
        <w:t xml:space="preserve"> has it</w:t>
      </w:r>
      <w:r w:rsidRPr="002C472E">
        <w:t xml:space="preserve">s own research area. It's new application of WUM process </w:t>
      </w:r>
      <w:r w:rsidR="005563FD">
        <w:t xml:space="preserve">that is </w:t>
      </w:r>
      <w:r w:rsidRPr="002C472E">
        <w:t>able to run as whole in online environment. We apply extracted knowledge to recommend items to users, but there are other possible applications to it.</w:t>
      </w:r>
    </w:p>
    <w:p w:rsidR="00040AE8" w:rsidRPr="001137CF" w:rsidRDefault="00A7129D" w:rsidP="00A7129D">
      <w:pPr>
        <w:pStyle w:val="Head2"/>
      </w:pPr>
      <w:r>
        <w:t>2.1</w:t>
      </w:r>
      <w:r>
        <w:rPr>
          <w:szCs w:val="22"/>
        </w:rPr>
        <w:t> </w:t>
      </w:r>
      <w:r>
        <w:t>Existing applications o</w:t>
      </w:r>
      <w:r w:rsidR="00823EA3">
        <w:t>f WUM to predict user</w:t>
      </w:r>
      <w:r w:rsidR="004768A6">
        <w:t>s</w:t>
      </w:r>
      <w:r w:rsidR="00823EA3">
        <w:t>’</w:t>
      </w:r>
      <w:r w:rsidR="004768A6">
        <w:t xml:space="preserve"> behavio</w:t>
      </w:r>
      <w:r>
        <w:t>r and recommend items</w:t>
      </w:r>
    </w:p>
    <w:p w:rsidR="00BF05F6" w:rsidRDefault="00041A36" w:rsidP="00BF05F6">
      <w:pPr>
        <w:pStyle w:val="Para"/>
      </w:pPr>
      <w:r>
        <w:t>Found knowledge about user</w:t>
      </w:r>
      <w:r w:rsidR="00BF05F6">
        <w:t>s</w:t>
      </w:r>
      <w:r>
        <w:t>’</w:t>
      </w:r>
      <w:r w:rsidR="004F37F1">
        <w:t xml:space="preserve"> behavio</w:t>
      </w:r>
      <w:r w:rsidR="00055236">
        <w:t>r with</w:t>
      </w:r>
      <w:r w:rsidR="005B1BD1">
        <w:t xml:space="preserve"> some</w:t>
      </w:r>
      <w:r w:rsidR="00F517BA">
        <w:t xml:space="preserve"> of different</w:t>
      </w:r>
      <w:r w:rsidR="005B1BD1">
        <w:t xml:space="preserve"> representation</w:t>
      </w:r>
      <w:r w:rsidR="00B13E52">
        <w:t>s</w:t>
      </w:r>
      <w:r w:rsidR="005B1BD1">
        <w:t xml:space="preserve"> of behavio</w:t>
      </w:r>
      <w:r w:rsidR="00BF05F6">
        <w:t>ral patterns can be applied to predict next steps of user or recommend items or products.</w:t>
      </w:r>
    </w:p>
    <w:p w:rsidR="00BF05F6" w:rsidRDefault="00BF05F6" w:rsidP="00BF05F6">
      <w:pPr>
        <w:pStyle w:val="Para"/>
      </w:pPr>
      <w:r>
        <w:t>In (Jalali, Mustapha, Nasir Sulaiman, \&amp; Mamat, 2010) WebPUM method was proposed which represents behavioural patterns as partitions resulting from graph partitioning alghoritm applied on user navigation graph where nodes are web pages, connection between them have weight computed from time and frequency information from user's sessions. Weight of connection rises as more frequently  two pages appear, less timegap between them  and more time user's spent on pages.</w:t>
      </w:r>
    </w:p>
    <w:p w:rsidR="00BF05F6" w:rsidRDefault="00BF05F6" w:rsidP="00BF05F6">
      <w:pPr>
        <w:pStyle w:val="Para"/>
      </w:pPr>
      <w:r>
        <w:t>They use gained patterns to recommend next pages to user according their actual behaviour.</w:t>
      </w:r>
    </w:p>
    <w:p w:rsidR="00BF05F6" w:rsidRDefault="00BF05F6" w:rsidP="00BF05F6">
      <w:pPr>
        <w:pStyle w:val="Para"/>
      </w:pPr>
      <w:r>
        <w:t xml:space="preserve"> Next interesting method predicting user's next steps was proposed in (Liraki \&amp; Harounabadi, 2015). It is sofisticated system using fuzzy c-means clustering to find behavioural patterns represented as association rules. </w:t>
      </w:r>
    </w:p>
    <w:p w:rsidR="00BF05F6" w:rsidRDefault="00BF05F6" w:rsidP="00BF05F6">
      <w:pPr>
        <w:pStyle w:val="Para"/>
      </w:pPr>
      <w:r>
        <w:t>In (Anandhi \&amp; Irfan Ahmed, 2014) 3 new contributions to enhance WUM process. First they proposed heuristic to identify user's sessions. Second they used DBScan to cluster user's sessions. DBScan is able to reveal otherwise ignored patterns because of their low support but high confidence when represented as association rules.</w:t>
      </w:r>
    </w:p>
    <w:p w:rsidR="00040AE8" w:rsidRPr="00040AE8" w:rsidRDefault="00BF05F6" w:rsidP="00BF05F6">
      <w:pPr>
        <w:pStyle w:val="Para"/>
      </w:pPr>
      <w:r>
        <w:t>Their last proposed contribution is using inverted index to effectively predict user's behaviour online.</w:t>
      </w:r>
    </w:p>
    <w:p w:rsidR="00040AE8" w:rsidRPr="001137CF" w:rsidRDefault="00B1718D" w:rsidP="00DA041E">
      <w:pPr>
        <w:pStyle w:val="Head2"/>
      </w:pPr>
      <w:r>
        <w:t>2.2</w:t>
      </w:r>
      <w:r w:rsidR="00FF1AC1">
        <w:rPr>
          <w:szCs w:val="22"/>
        </w:rPr>
        <w:t> </w:t>
      </w:r>
      <w:r w:rsidR="00DF2AA0" w:rsidRPr="001137CF">
        <w:t>Quasi</w:t>
      </w:r>
      <w:r w:rsidR="00F13699" w:rsidRPr="001137CF">
        <w:t>-Static Measurements:</w:t>
      </w:r>
      <w:r w:rsidR="00DF2AA0" w:rsidRPr="001137CF">
        <w:t xml:space="preserve"> MOKE and MFM</w:t>
      </w:r>
    </w:p>
    <w:p w:rsidR="00040AE8" w:rsidRPr="00040AE8" w:rsidRDefault="00DA041E" w:rsidP="004A3B74">
      <w:pPr>
        <w:pStyle w:val="Para"/>
      </w:pPr>
      <w:r w:rsidRPr="00DA041E">
        <w:rPr>
          <w:rFonts w:ascii="Linux Biolinum" w:hAnsi="Linux Biolinum" w:cs="Linux Biolinum"/>
          <w:i/>
        </w:rPr>
        <w:t>2.2.1</w:t>
      </w:r>
      <w:r w:rsidRPr="00DA041E">
        <w:rPr>
          <w:rFonts w:ascii="Linux Biolinum" w:hAnsi="Linux Biolinum" w:cs="Linux Biolinum"/>
          <w:i/>
        </w:rPr>
        <w:t> </w:t>
      </w:r>
      <w:r w:rsidRPr="00DA041E">
        <w:rPr>
          <w:rFonts w:ascii="Linux Biolinum" w:hAnsi="Linux Biolinum" w:cs="Linux Biolinum"/>
          <w:i/>
        </w:rPr>
        <w:t>Component Structures</w:t>
      </w:r>
      <w:r>
        <w:rPr>
          <w:rFonts w:ascii="Linux Biolinum" w:hAnsi="Linux Biolinum" w:cs="Linux Biolinum"/>
          <w:i/>
        </w:rPr>
        <w:t xml:space="preserve">. </w:t>
      </w:r>
      <w:r w:rsidR="00DF2AA0" w:rsidRPr="00A76DD7">
        <w:t>Hysteresis loops were measured in the longitudinal configuration</w:t>
      </w:r>
      <w:r w:rsidR="00DF2AA0">
        <w:t xml:space="preserve"> </w:t>
      </w:r>
      <w:r w:rsidR="00DF2AA0" w:rsidRPr="006A37A6">
        <w:t>by magneto-optic</w:t>
      </w:r>
      <w:r w:rsidR="00DF2AA0">
        <w:t>al</w:t>
      </w:r>
      <w:r w:rsidR="00DF2AA0" w:rsidRPr="006A37A6">
        <w:t xml:space="preserve"> Kerr effect </w:t>
      </w:r>
      <w:r w:rsidR="00DF2AA0">
        <w:t>(MOKE</w:t>
      </w:r>
      <w:r w:rsidR="00DF2AA0" w:rsidRPr="004057BA">
        <w:t xml:space="preserve">) using a Photo-Elastic Modulator operating at 50 kHz and lock-in amplification. The magnetic field, applied along the major axis of the elliptical elements, was swept between </w:t>
      </w:r>
      <w:r w:rsidR="00BD6F05">
        <w:rPr>
          <w:rFonts w:cs="Linux Libertine"/>
        </w:rPr>
        <w:sym w:font="Symbol" w:char="F02B"/>
      </w:r>
      <w:r w:rsidR="00DF2AA0" w:rsidRPr="004057BA">
        <w:t xml:space="preserve">1.0 and </w:t>
      </w:r>
      <w:r w:rsidR="009168EB">
        <w:sym w:font="Symbol" w:char="F02D"/>
      </w:r>
      <w:r w:rsidR="00DF2AA0" w:rsidRPr="004057BA">
        <w:t xml:space="preserve">1.0 kOe. </w:t>
      </w:r>
      <w:r w:rsidR="00DF2AA0" w:rsidRPr="004057BA">
        <w:rPr>
          <w:color w:val="000000"/>
        </w:rPr>
        <w:t>To gain further information on the magnetization reversal process and the switching fields of the distinct dots, longitudinal minor loops were also measured.</w:t>
      </w:r>
    </w:p>
    <w:p w:rsidR="008C28BC" w:rsidRDefault="00DA041E" w:rsidP="004A3B74">
      <w:pPr>
        <w:pStyle w:val="Para"/>
      </w:pPr>
      <w:r w:rsidRPr="00DA041E">
        <w:rPr>
          <w:rFonts w:ascii="Linux Biolinum" w:hAnsi="Linux Biolinum" w:cs="Linux Biolinum"/>
          <w:i/>
        </w:rPr>
        <w:t>2.2.2</w:t>
      </w:r>
      <w:r w:rsidRPr="00DA041E">
        <w:rPr>
          <w:rFonts w:ascii="Linux Biolinum" w:hAnsi="Linux Biolinum" w:cs="Linux Biolinum"/>
          <w:i/>
        </w:rPr>
        <w:t> </w:t>
      </w:r>
      <w:r w:rsidRPr="00DA041E">
        <w:rPr>
          <w:rFonts w:ascii="Linux Biolinum" w:hAnsi="Linux Biolinum" w:cs="Linux Biolinum"/>
          <w:i/>
        </w:rPr>
        <w:t>Magnetization</w:t>
      </w:r>
      <w:r>
        <w:rPr>
          <w:rFonts w:ascii="Linux Biolinum" w:hAnsi="Linux Biolinum" w:cs="Linux Biolinum"/>
          <w:i/>
        </w:rPr>
        <w:t xml:space="preserve">. </w:t>
      </w:r>
      <w:r w:rsidR="00DF2AA0" w:rsidRPr="004057BA">
        <w:t>To complement the above analysis of the magnetization evolution under an external field, the magnetic states of the bi-component structures were directly imaged at different point of the hysteresis cycle using in-field ma</w:t>
      </w:r>
      <w:r w:rsidR="008337F6">
        <w:t>gnetic force microscopy (MFM)</w:t>
      </w:r>
      <w:r w:rsidR="00DF2AA0" w:rsidRPr="00BE0E50">
        <w:t xml:space="preserve"> [</w:t>
      </w:r>
      <w:hyperlink w:anchor="bib5" w:history="1">
        <w:r w:rsidR="00DF2AA0" w:rsidRPr="00DA041E">
          <w:rPr>
            <w:rStyle w:val="Hyperlink"/>
            <w:u w:val="none"/>
          </w:rPr>
          <w:t>5</w:t>
        </w:r>
      </w:hyperlink>
      <w:r w:rsidR="00DF2AA0" w:rsidRPr="00BE0E50">
        <w:t>]</w:t>
      </w:r>
      <w:r w:rsidR="008337F6">
        <w:t>.</w:t>
      </w:r>
      <w:r w:rsidR="00D3733E">
        <w:t>[</w:t>
      </w:r>
      <w:bookmarkStart w:id="3" w:name="_GoBack"/>
      <w:r w:rsidR="00D3733E">
        <w:t>1]</w:t>
      </w:r>
      <w:bookmarkEnd w:id="3"/>
    </w:p>
    <w:p w:rsidR="00040AE8" w:rsidRDefault="00DA041E" w:rsidP="004A3B74">
      <w:pPr>
        <w:pStyle w:val="Para"/>
      </w:pPr>
      <w:r w:rsidRPr="00DA041E">
        <w:rPr>
          <w:rFonts w:cs="Linux Libertine"/>
          <w:i/>
        </w:rPr>
        <w:t>Eavesdropping.</w:t>
      </w:r>
      <w:r>
        <w:rPr>
          <w:rFonts w:cs="Linux Libertine"/>
          <w:i/>
        </w:rPr>
        <w:t> </w:t>
      </w:r>
      <w:r w:rsidR="00DF2AA0" w:rsidRPr="004057BA">
        <w:t>MFM images were recorded by a Digital Instruments Nanoscope IIIa, using the phase detection mode, i.e., monitoring the cantilever</w:t>
      </w:r>
      <w:r w:rsidR="00DF2AA0" w:rsidRPr="00040AE8">
        <w:t>'</w:t>
      </w:r>
      <w:r w:rsidR="00DF2AA0" w:rsidRPr="004057BA">
        <w:t>s phase of oscillation while the magnetic tip was scanning the sample surface at a distance of 120 nm on the average (lift mode). Commercially available ferromagnetic CoCr-coated tips, magnetized to be a north pole, were used. In order to exclude the influence of the tip on the magnetic state of the sample, we used different scanning directions and tip to sample distances, obtaining the same results with different operating conditions.</w:t>
      </w:r>
    </w:p>
    <w:p w:rsidR="00040AE8" w:rsidRPr="001137CF" w:rsidRDefault="008E533C" w:rsidP="00DA041E">
      <w:pPr>
        <w:pStyle w:val="Head2"/>
      </w:pPr>
      <w:r>
        <w:t>2.</w:t>
      </w:r>
      <w:r w:rsidR="00B1718D">
        <w:t>3</w:t>
      </w:r>
      <w:r w:rsidR="00FF1AC1">
        <w:rPr>
          <w:szCs w:val="22"/>
        </w:rPr>
        <w:t> </w:t>
      </w:r>
      <w:r w:rsidR="00DF2AA0" w:rsidRPr="001137CF">
        <w:t xml:space="preserve">Dynamic </w:t>
      </w:r>
      <w:r w:rsidR="00C77E48" w:rsidRPr="001137CF">
        <w:t>Measurements:</w:t>
      </w:r>
      <w:r w:rsidR="00DF2AA0" w:rsidRPr="001137CF">
        <w:t xml:space="preserve"> BLS</w:t>
      </w:r>
    </w:p>
    <w:p w:rsidR="00040AE8" w:rsidRPr="00040AE8" w:rsidRDefault="00DF2AA0" w:rsidP="004A3B74">
      <w:pPr>
        <w:pStyle w:val="Para"/>
      </w:pPr>
      <w:r w:rsidRPr="00282721">
        <w:t xml:space="preserve">BLS </w:t>
      </w:r>
      <w:r w:rsidRPr="004057BA">
        <w:t xml:space="preserve">spectra of the thermal magnetic excitations were measured at room temperature in the back-scattering </w:t>
      </w:r>
      <w:r w:rsidRPr="00260F76">
        <w:t>geometry by using a (3</w:t>
      </w:r>
      <w:r w:rsidR="00BD6F05">
        <w:rPr>
          <w:rFonts w:cs="Linux Libertine"/>
        </w:rPr>
        <w:sym w:font="Symbol" w:char="F02B"/>
      </w:r>
      <w:r w:rsidRPr="00260F76">
        <w:t>3)-pass tandem Fabry–Perot interferometer. About 200 mW of monochromatic (</w:t>
      </w:r>
      <w:r w:rsidRPr="00260F76">
        <w:rPr>
          <w:rFonts w:ascii="Symbol" w:hAnsi="Symbol"/>
        </w:rPr>
        <w:t></w:t>
      </w:r>
      <w:r w:rsidR="00246F8E">
        <w:t> </w:t>
      </w:r>
      <w:r w:rsidR="00246F8E">
        <w:sym w:font="Symbol" w:char="F03D"/>
      </w:r>
      <w:r w:rsidR="00246F8E">
        <w:t> </w:t>
      </w:r>
      <w:r w:rsidRPr="00260F76">
        <w:t xml:space="preserve">532 nm) laser were focused onto a spot having a diameter of about 30 microns. An external magnetic field with intensity ranging </w:t>
      </w:r>
      <w:r w:rsidRPr="00260F76">
        <w:rPr>
          <w:rFonts w:ascii="TimesNewRoman" w:hAnsi="TimesNewRoman" w:cs="TimesNewRoman"/>
        </w:rPr>
        <w:t xml:space="preserve">between </w:t>
      </w:r>
      <w:r w:rsidR="009168EB">
        <w:sym w:font="Symbol" w:char="F02D"/>
      </w:r>
      <w:r w:rsidRPr="00260F76">
        <w:rPr>
          <w:rFonts w:ascii="TimesNewRoman" w:hAnsi="TimesNewRoman" w:cs="TimesNewRoman"/>
        </w:rPr>
        <w:t xml:space="preserve">1.0 kOe &lt; </w:t>
      </w:r>
      <w:r w:rsidRPr="00260F76">
        <w:rPr>
          <w:rFonts w:ascii="TimesNewRoman" w:hAnsi="TimesNewRoman" w:cs="TimesNewRoman"/>
          <w:i/>
        </w:rPr>
        <w:t>H</w:t>
      </w:r>
      <w:r w:rsidRPr="00260F76">
        <w:rPr>
          <w:rFonts w:ascii="TimesNewRoman" w:hAnsi="TimesNewRoman" w:cs="TimesNewRoman"/>
        </w:rPr>
        <w:t xml:space="preserve"> &lt; </w:t>
      </w:r>
      <w:r w:rsidR="00BD6F05">
        <w:rPr>
          <w:rFonts w:cs="Linux Libertine"/>
        </w:rPr>
        <w:sym w:font="Symbol" w:char="F02B"/>
      </w:r>
      <w:r w:rsidRPr="00260F76">
        <w:rPr>
          <w:rFonts w:ascii="TimesNewRoman" w:hAnsi="TimesNewRoman" w:cs="TimesNewRoman"/>
        </w:rPr>
        <w:t>1.0 kOe</w:t>
      </w:r>
      <w:r w:rsidRPr="00260F76">
        <w:t xml:space="preserve"> was applied parallel to the sample surface along</w:t>
      </w:r>
      <w:r w:rsidRPr="00260F76">
        <w:rPr>
          <w:rFonts w:ascii="TimesNewRoman" w:hAnsi="TimesNewRoman" w:cs="TimesNewRoman"/>
        </w:rPr>
        <w:t xml:space="preserve"> the dots length and perpendicular to the incidence plane of light (Voigt geometry).</w:t>
      </w:r>
    </w:p>
    <w:p w:rsidR="00040AE8" w:rsidRPr="001137CF" w:rsidRDefault="008E533C" w:rsidP="00DA041E">
      <w:pPr>
        <w:pStyle w:val="Head2"/>
      </w:pPr>
      <w:r>
        <w:t>2.</w:t>
      </w:r>
      <w:r w:rsidR="00B1718D">
        <w:t>4</w:t>
      </w:r>
      <w:r w:rsidR="00FF1AC1">
        <w:rPr>
          <w:szCs w:val="22"/>
        </w:rPr>
        <w:t> </w:t>
      </w:r>
      <w:r w:rsidR="00DF2AA0" w:rsidRPr="001137CF">
        <w:t>Ground-</w:t>
      </w:r>
      <w:r w:rsidR="00C77E48" w:rsidRPr="001137CF">
        <w:t xml:space="preserve">State Magnetization </w:t>
      </w:r>
      <w:r w:rsidR="00AE4D68" w:rsidRPr="001137CF">
        <w:t>Determination</w:t>
      </w:r>
      <w:r w:rsidR="00DF2AA0" w:rsidRPr="001137CF">
        <w:t xml:space="preserve"> and DMM </w:t>
      </w:r>
      <w:r w:rsidR="00AE4D68" w:rsidRPr="001137CF">
        <w:t>Micromagnetic</w:t>
      </w:r>
      <w:r w:rsidR="00C77E48" w:rsidRPr="001137CF">
        <w:t xml:space="preserve"> </w:t>
      </w:r>
      <w:r w:rsidR="00AE4D68" w:rsidRPr="001137CF">
        <w:t>Simulation</w:t>
      </w:r>
      <w:r w:rsidR="00C77E48" w:rsidRPr="001137CF">
        <w:t>s</w:t>
      </w:r>
    </w:p>
    <w:p w:rsidR="00040AE8" w:rsidRPr="00040AE8" w:rsidRDefault="00DA041E" w:rsidP="004A3B74">
      <w:pPr>
        <w:pStyle w:val="Para"/>
      </w:pPr>
      <w:bookmarkStart w:id="4" w:name="sec1"/>
      <w:r w:rsidRPr="00DA041E">
        <w:rPr>
          <w:rFonts w:ascii="Linux Biolinum" w:hAnsi="Linux Biolinum" w:cs="Linux Biolinum"/>
          <w:i/>
        </w:rPr>
        <w:t>2.4.1</w:t>
      </w:r>
      <w:bookmarkEnd w:id="4"/>
      <w:r w:rsidRPr="00DA041E">
        <w:rPr>
          <w:rFonts w:ascii="Linux Biolinum" w:hAnsi="Linux Biolinum" w:cs="Linux Biolinum"/>
          <w:i/>
        </w:rPr>
        <w:t> </w:t>
      </w:r>
      <w:r w:rsidRPr="00DA041E">
        <w:rPr>
          <w:rFonts w:ascii="Linux Biolinum" w:hAnsi="Linux Biolinum" w:cs="Linux Biolinum"/>
          <w:i/>
        </w:rPr>
        <w:t>Determined</w:t>
      </w:r>
      <w:r>
        <w:rPr>
          <w:rFonts w:ascii="Linux Biolinum" w:hAnsi="Linux Biolinum" w:cs="Linux Biolinum"/>
          <w:i/>
        </w:rPr>
        <w:t xml:space="preserve">. </w:t>
      </w:r>
      <w:r w:rsidR="00DF2AA0" w:rsidRPr="00141063">
        <w:rPr>
          <w:lang w:val="en-GB"/>
        </w:rPr>
        <w:t>The magnetization ground-state</w:t>
      </w:r>
      <w:r w:rsidR="00DF2AA0">
        <w:rPr>
          <w:lang w:val="en-GB"/>
        </w:rPr>
        <w:t>s</w:t>
      </w:r>
      <w:r w:rsidR="00DF2AA0" w:rsidRPr="00141063">
        <w:rPr>
          <w:lang w:val="en-GB"/>
        </w:rPr>
        <w:t xml:space="preserve"> </w:t>
      </w:r>
      <w:r w:rsidR="00DF2AA0">
        <w:rPr>
          <w:lang w:val="en-GB"/>
        </w:rPr>
        <w:t xml:space="preserve">as well as the hysteresis loops </w:t>
      </w:r>
      <w:r w:rsidR="00DF2AA0" w:rsidRPr="00141063">
        <w:rPr>
          <w:lang w:val="en-GB"/>
        </w:rPr>
        <w:t>w</w:t>
      </w:r>
      <w:r w:rsidR="00DF2AA0">
        <w:rPr>
          <w:lang w:val="en-GB"/>
        </w:rPr>
        <w:t>ere</w:t>
      </w:r>
      <w:r w:rsidR="00DF2AA0" w:rsidRPr="00141063">
        <w:rPr>
          <w:lang w:val="en-GB"/>
        </w:rPr>
        <w:t xml:space="preserve"> determined by using</w:t>
      </w:r>
      <w:r w:rsidR="00DF2AA0">
        <w:rPr>
          <w:lang w:val="en-GB"/>
        </w:rPr>
        <w:t xml:space="preserve"> the</w:t>
      </w:r>
      <w:r w:rsidR="00DF2AA0" w:rsidRPr="00141063">
        <w:rPr>
          <w:lang w:val="en-GB"/>
        </w:rPr>
        <w:t xml:space="preserve"> OOMMF code</w:t>
      </w:r>
      <w:r w:rsidR="00246A01">
        <w:rPr>
          <w:lang w:val="en-GB"/>
        </w:rPr>
        <w:t xml:space="preserve">. </w:t>
      </w:r>
      <w:r w:rsidR="00DF2AA0" w:rsidRPr="00141063">
        <w:rPr>
          <w:lang w:val="en-GB"/>
        </w:rPr>
        <w:t xml:space="preserve">To reproduce the exact shape of the dots, a bitmap image of the basic unit of the bi-component dots was created from the SEM image of </w:t>
      </w:r>
      <w:hyperlink w:anchor="fig1" w:history="1">
        <w:r w:rsidR="007D542C" w:rsidRPr="00DA041E">
          <w:rPr>
            <w:rStyle w:val="Hyperlink"/>
            <w:u w:val="none"/>
            <w:lang w:val="en-GB"/>
          </w:rPr>
          <w:t>Fig. 1</w:t>
        </w:r>
      </w:hyperlink>
      <w:r w:rsidR="00DF2AA0" w:rsidRPr="00141063">
        <w:rPr>
          <w:lang w:val="en-GB"/>
        </w:rPr>
        <w:t xml:space="preserve">, and used as input for </w:t>
      </w:r>
      <w:r w:rsidR="00DF2AA0">
        <w:rPr>
          <w:lang w:val="en-GB"/>
        </w:rPr>
        <w:t xml:space="preserve">the </w:t>
      </w:r>
      <w:r w:rsidR="00DF2AA0" w:rsidRPr="00141063">
        <w:rPr>
          <w:lang w:val="en-GB"/>
        </w:rPr>
        <w:t>simulation</w:t>
      </w:r>
      <w:r w:rsidR="00DF2AA0">
        <w:rPr>
          <w:lang w:val="en-GB"/>
        </w:rPr>
        <w:t>s</w:t>
      </w:r>
      <w:r w:rsidR="00DF2AA0" w:rsidRPr="00141063">
        <w:rPr>
          <w:lang w:val="en-GB"/>
        </w:rPr>
        <w:t>. Periodic boundary condition</w:t>
      </w:r>
      <w:r w:rsidR="00DF2AA0">
        <w:rPr>
          <w:lang w:val="en-GB"/>
        </w:rPr>
        <w:t>s</w:t>
      </w:r>
      <w:r w:rsidR="00DF2AA0" w:rsidRPr="00141063">
        <w:rPr>
          <w:lang w:val="en-GB"/>
        </w:rPr>
        <w:t xml:space="preserve"> have been applied to account for the chain arrangement of the Py/Co dots</w:t>
      </w:r>
      <w:r w:rsidR="00DF2AA0">
        <w:rPr>
          <w:lang w:val="en-GB"/>
        </w:rPr>
        <w:t xml:space="preserve"> in the investigated sample</w:t>
      </w:r>
      <w:r w:rsidR="00DF2AA0" w:rsidRPr="00141063">
        <w:rPr>
          <w:lang w:val="en-GB"/>
        </w:rPr>
        <w:t>.</w:t>
      </w:r>
    </w:p>
    <w:p w:rsidR="00040AE8" w:rsidRPr="00040AE8" w:rsidRDefault="00AE4D68" w:rsidP="004A3B74">
      <w:pPr>
        <w:pStyle w:val="Para"/>
        <w:rPr>
          <w:lang w:val="en-GB"/>
        </w:rPr>
      </w:pPr>
      <w:bookmarkStart w:id="5" w:name="sec2"/>
      <w:r w:rsidRPr="00AE4D68">
        <w:rPr>
          <w:rFonts w:ascii="Linux Biolinum" w:hAnsi="Linux Biolinum" w:cs="Linux Biolinum"/>
          <w:i/>
        </w:rPr>
        <w:t>2.4.2</w:t>
      </w:r>
      <w:bookmarkEnd w:id="5"/>
      <w:r w:rsidRPr="00AE4D68">
        <w:rPr>
          <w:rFonts w:ascii="Linux Biolinum" w:hAnsi="Linux Biolinum" w:cs="Linux Biolinum"/>
          <w:i/>
        </w:rPr>
        <w:t> </w:t>
      </w:r>
      <w:r w:rsidRPr="00AE4D68">
        <w:rPr>
          <w:rFonts w:ascii="Linux Biolinum" w:hAnsi="Linux Biolinum" w:cs="Linux Biolinum"/>
          <w:i/>
        </w:rPr>
        <w:t>Micromagnetic</w:t>
      </w:r>
      <w:r>
        <w:rPr>
          <w:rFonts w:ascii="Linux Biolinum" w:hAnsi="Linux Biolinum" w:cs="Linux Biolinum"/>
          <w:i/>
        </w:rPr>
        <w:t>. </w:t>
      </w:r>
      <w:r w:rsidR="00DF2AA0" w:rsidRPr="007E795F">
        <w:t>F</w:t>
      </w:r>
      <w:r w:rsidR="00DF2AA0" w:rsidRPr="008B267D">
        <w:rPr>
          <w:rStyle w:val="hps"/>
          <w:lang w:val="en-GB"/>
        </w:rPr>
        <w:t xml:space="preserve">or each micromagnetic cell the reduced magnetization takes the form </w:t>
      </w:r>
      <w:r w:rsidR="00DF2AA0" w:rsidRPr="008B267D">
        <w:rPr>
          <w:lang w:val="en-GB"/>
        </w:rPr>
        <w:t>where the</w:t>
      </w:r>
      <w:r w:rsidR="00DF2AA0" w:rsidRPr="008B267D">
        <w:rPr>
          <w:i/>
          <w:lang w:val="en-GB"/>
        </w:rPr>
        <w:t xml:space="preserve"> </w:t>
      </w:r>
      <w:r w:rsidR="00DF2AA0" w:rsidRPr="008B267D">
        <w:rPr>
          <w:lang w:val="en-GB"/>
        </w:rPr>
        <w:t>magnetization (saturation magnetization</w:t>
      </w:r>
      <w:r w:rsidR="00DF2AA0">
        <w:rPr>
          <w:lang w:val="en-GB"/>
        </w:rPr>
        <w:t>)</w:t>
      </w:r>
      <w:r w:rsidR="00DF2AA0" w:rsidRPr="008B267D">
        <w:rPr>
          <w:lang w:val="en-GB"/>
        </w:rPr>
        <w:t xml:space="preserve"> in the </w:t>
      </w:r>
      <w:r w:rsidR="00DF2AA0" w:rsidRPr="00A11C11">
        <w:rPr>
          <w:i/>
          <w:lang w:val="en-GB"/>
        </w:rPr>
        <w:t>k</w:t>
      </w:r>
      <w:r w:rsidR="00DF2AA0">
        <w:rPr>
          <w:i/>
          <w:lang w:val="en-GB"/>
        </w:rPr>
        <w:t>-</w:t>
      </w:r>
      <w:r w:rsidR="00DF2AA0" w:rsidRPr="008B267D">
        <w:rPr>
          <w:lang w:val="en-GB"/>
        </w:rPr>
        <w:t>th cell</w:t>
      </w:r>
      <w:r w:rsidR="00DF2AA0">
        <w:rPr>
          <w:lang w:val="en-GB"/>
        </w:rPr>
        <w:t xml:space="preserve">; note that the saturation magnetization now depends on the ferromagnetic material through the index </w:t>
      </w:r>
      <w:r w:rsidR="00DF2AA0" w:rsidRPr="00E06DFB">
        <w:rPr>
          <w:i/>
          <w:lang w:val="en-GB"/>
        </w:rPr>
        <w:t>k</w:t>
      </w:r>
      <w:r w:rsidR="00DF2AA0">
        <w:rPr>
          <w:lang w:val="en-GB"/>
        </w:rPr>
        <w:t xml:space="preserve">. </w:t>
      </w:r>
      <w:r w:rsidR="00DF2AA0" w:rsidRPr="008B267D">
        <w:rPr>
          <w:lang w:val="en-GB"/>
        </w:rPr>
        <w:t xml:space="preserve">Hence, </w:t>
      </w:r>
      <w:r w:rsidR="00DF2AA0" w:rsidRPr="008B267D">
        <w:rPr>
          <w:rStyle w:val="hps"/>
          <w:lang w:val="en-GB"/>
        </w:rPr>
        <w:t>in a polar reference frame</w:t>
      </w:r>
    </w:p>
    <w:tbl>
      <w:tblPr>
        <w:tblW w:w="5000" w:type="pct"/>
        <w:tblLook w:val="0000" w:firstRow="0" w:lastRow="0" w:firstColumn="0" w:lastColumn="0" w:noHBand="0" w:noVBand="0"/>
      </w:tblPr>
      <w:tblGrid>
        <w:gridCol w:w="4374"/>
        <w:gridCol w:w="426"/>
      </w:tblGrid>
      <w:tr w:rsidR="00DA041E" w:rsidRPr="00DA041E" w:rsidTr="00DA041E">
        <w:tc>
          <w:tcPr>
            <w:tcW w:w="4695" w:type="pct"/>
            <w:shd w:val="clear" w:color="auto" w:fill="auto"/>
            <w:vAlign w:val="center"/>
          </w:tcPr>
          <w:p w:rsidR="00DA041E" w:rsidRPr="00DA041E" w:rsidRDefault="00530231" w:rsidP="00DA041E">
            <w:pPr>
              <w:pStyle w:val="DisplayFormula"/>
              <w:jc w:val="center"/>
            </w:pPr>
            <m:oMathPara>
              <m:oMath>
                <m:sSup>
                  <m:sSupPr>
                    <m:ctrlPr>
                      <w:rPr>
                        <w:rFonts w:ascii="Cambria Math" w:hAnsi="Cambria Math"/>
                        <w:lang w:val="en-GB"/>
                      </w:rPr>
                    </m:ctrlPr>
                  </m:sSupPr>
                  <m:e>
                    <m:d>
                      <m:dPr>
                        <m:ctrlPr>
                          <w:rPr>
                            <w:rFonts w:ascii="Cambria Math" w:hAnsi="Cambria Math"/>
                            <w:lang w:val="en-GB"/>
                          </w:rPr>
                        </m:ctrlPr>
                      </m:dPr>
                      <m:e>
                        <m:r>
                          <w:rPr>
                            <w:rFonts w:ascii="Cambria Math" w:hAnsi="Cambria Math"/>
                            <w:lang w:val="en-GB"/>
                          </w:rPr>
                          <m:t>x+a</m:t>
                        </m:r>
                      </m:e>
                    </m:d>
                  </m:e>
                  <m:sup>
                    <m:r>
                      <w:rPr>
                        <w:rFonts w:ascii="Cambria Math" w:hAnsi="Cambria Math"/>
                        <w:lang w:val="en-GB"/>
                      </w:rPr>
                      <m:t>n</m:t>
                    </m:r>
                  </m:sup>
                </m:sSup>
                <m:r>
                  <w:rPr>
                    <w:rFonts w:ascii="Cambria Math" w:eastAsia="Cambria Math" w:hAnsi="Cambria Math" w:cs="Cambria Math"/>
                    <w:lang w:val="en-GB"/>
                  </w:rPr>
                  <m:t>=</m:t>
                </m:r>
                <m:nary>
                  <m:naryPr>
                    <m:chr m:val="∑"/>
                    <m:grow m:val="1"/>
                    <m:ctrlPr>
                      <w:rPr>
                        <w:rFonts w:ascii="Cambria Math" w:hAnsi="Cambria Math"/>
                        <w:lang w:val="en-GB"/>
                      </w:rPr>
                    </m:ctrlPr>
                  </m:naryPr>
                  <m:sub>
                    <m:r>
                      <w:rPr>
                        <w:rFonts w:ascii="Cambria Math" w:eastAsia="Cambria Math" w:hAnsi="Cambria Math" w:cs="Cambria Math"/>
                        <w:lang w:val="en-GB"/>
                      </w:rPr>
                      <m:t>k=0</m:t>
                    </m:r>
                  </m:sub>
                  <m:sup>
                    <m:r>
                      <w:rPr>
                        <w:rFonts w:ascii="Cambria Math" w:eastAsia="Cambria Math" w:hAnsi="Cambria Math" w:cs="Cambria Math"/>
                        <w:lang w:val="en-GB"/>
                      </w:rPr>
                      <m:t>n</m:t>
                    </m:r>
                  </m:sup>
                  <m:e>
                    <m:d>
                      <m:dPr>
                        <m:ctrlPr>
                          <w:rPr>
                            <w:rFonts w:ascii="Cambria Math" w:hAnsi="Cambria Math"/>
                            <w:lang w:val="en-GB"/>
                          </w:rPr>
                        </m:ctrlPr>
                      </m:dPr>
                      <m:e>
                        <m:f>
                          <m:fPr>
                            <m:type m:val="noBar"/>
                            <m:ctrlPr>
                              <w:rPr>
                                <w:rFonts w:ascii="Cambria Math" w:hAnsi="Cambria Math"/>
                                <w:lang w:val="en-GB"/>
                              </w:rPr>
                            </m:ctrlPr>
                          </m:fPr>
                          <m:num>
                            <m:r>
                              <w:rPr>
                                <w:rFonts w:ascii="Cambria Math" w:eastAsia="Cambria Math" w:hAnsi="Cambria Math" w:cs="Cambria Math"/>
                                <w:lang w:val="en-GB"/>
                              </w:rPr>
                              <m:t>n</m:t>
                            </m:r>
                          </m:num>
                          <m:den>
                            <m:r>
                              <w:rPr>
                                <w:rFonts w:ascii="Cambria Math" w:eastAsia="Cambria Math" w:hAnsi="Cambria Math" w:cs="Cambria Math"/>
                                <w:lang w:val="en-GB"/>
                              </w:rPr>
                              <m:t>k</m:t>
                            </m:r>
                          </m:den>
                        </m:f>
                      </m:e>
                    </m:d>
                    <m:sSup>
                      <m:sSupPr>
                        <m:ctrlPr>
                          <w:rPr>
                            <w:rFonts w:ascii="Cambria Math" w:hAnsi="Cambria Math"/>
                            <w:lang w:val="en-GB"/>
                          </w:rPr>
                        </m:ctrlPr>
                      </m:sSupPr>
                      <m:e>
                        <m:r>
                          <w:rPr>
                            <w:rFonts w:ascii="Cambria Math" w:eastAsia="Cambria Math" w:hAnsi="Cambria Math" w:cs="Cambria Math"/>
                            <w:lang w:val="en-GB"/>
                          </w:rPr>
                          <m:t>x</m:t>
                        </m:r>
                      </m:e>
                      <m:sup>
                        <m:r>
                          <w:rPr>
                            <w:rFonts w:ascii="Cambria Math" w:eastAsia="Cambria Math" w:hAnsi="Cambria Math" w:cs="Cambria Math"/>
                            <w:lang w:val="en-GB"/>
                          </w:rPr>
                          <m:t>k</m:t>
                        </m:r>
                      </m:sup>
                    </m:sSup>
                    <m:sSup>
                      <m:sSupPr>
                        <m:ctrlPr>
                          <w:rPr>
                            <w:rFonts w:ascii="Cambria Math" w:hAnsi="Cambria Math"/>
                            <w:lang w:val="en-GB"/>
                          </w:rPr>
                        </m:ctrlPr>
                      </m:sSupPr>
                      <m:e>
                        <m:r>
                          <w:rPr>
                            <w:rFonts w:ascii="Cambria Math" w:eastAsia="Cambria Math" w:hAnsi="Cambria Math" w:cs="Cambria Math"/>
                            <w:lang w:val="en-GB"/>
                          </w:rPr>
                          <m:t>a</m:t>
                        </m:r>
                      </m:e>
                      <m:sup>
                        <m:r>
                          <w:rPr>
                            <w:rFonts w:ascii="Cambria Math" w:eastAsia="Cambria Math" w:hAnsi="Cambria Math" w:cs="Cambria Math"/>
                            <w:lang w:val="en-GB"/>
                          </w:rPr>
                          <m:t>n-k</m:t>
                        </m:r>
                      </m:sup>
                    </m:sSup>
                  </m:e>
                </m:nary>
              </m:oMath>
            </m:oMathPara>
          </w:p>
        </w:tc>
        <w:tc>
          <w:tcPr>
            <w:tcW w:w="305" w:type="pct"/>
            <w:shd w:val="clear" w:color="auto" w:fill="auto"/>
            <w:vAlign w:val="center"/>
          </w:tcPr>
          <w:p w:rsidR="00DA041E" w:rsidRPr="00DA041E" w:rsidRDefault="00DA041E" w:rsidP="00DA041E">
            <w:pPr>
              <w:pStyle w:val="DisplayFormula"/>
              <w:jc w:val="right"/>
              <w:rPr>
                <w:lang w:val="en-GB"/>
              </w:rPr>
            </w:pPr>
            <w:r w:rsidRPr="00DA041E">
              <w:rPr>
                <w:lang w:val="en-GB"/>
              </w:rPr>
              <w:t>(</w:t>
            </w:r>
            <w:bookmarkStart w:id="6" w:name="eqn1"/>
            <w:r w:rsidRPr="00DA041E">
              <w:t>1</w:t>
            </w:r>
            <w:bookmarkEnd w:id="6"/>
            <w:r w:rsidRPr="00DA041E">
              <w:rPr>
                <w:lang w:val="en-GB"/>
              </w:rPr>
              <w:t>)</w:t>
            </w:r>
          </w:p>
        </w:tc>
      </w:tr>
    </w:tbl>
    <w:p w:rsidR="000374FC" w:rsidRPr="00040AE8" w:rsidRDefault="000374FC" w:rsidP="004A3B74">
      <w:pPr>
        <w:pStyle w:val="ParaContinue"/>
        <w:rPr>
          <w:lang w:val="en-GB"/>
        </w:rPr>
      </w:pPr>
      <w:r w:rsidRPr="00A10AD0">
        <w:rPr>
          <w:lang w:val="en-GB"/>
        </w:rPr>
        <w:lastRenderedPageBreak/>
        <w:t xml:space="preserve">where </w:t>
      </w:r>
      <m:oMath>
        <m:r>
          <w:rPr>
            <w:rFonts w:ascii="Cambria Math" w:hAnsi="Cambria Math"/>
            <w:lang w:val="en-GB"/>
          </w:rPr>
          <m:t>K</m:t>
        </m:r>
      </m:oMath>
      <w:r w:rsidRPr="00A10AD0">
        <w:rPr>
          <w:lang w:val="en-GB"/>
        </w:rPr>
        <w:t xml:space="preserve"> is the azimuthal (polar) angle of the magnetization</w:t>
      </w:r>
      <w:r>
        <w:rPr>
          <w:lang w:val="en-GB"/>
        </w:rPr>
        <w:t xml:space="preserve"> </w:t>
      </w:r>
      <w:r w:rsidRPr="005D522A">
        <w:rPr>
          <w:lang w:val="en-GB"/>
        </w:rPr>
        <w:t>(the time dependence is omitted).</w:t>
      </w:r>
      <w:r w:rsidRPr="00A10AD0">
        <w:rPr>
          <w:lang w:val="en-GB"/>
        </w:rPr>
        <w:t xml:space="preserve"> </w:t>
      </w:r>
      <w:r>
        <w:rPr>
          <w:lang w:val="en-GB"/>
        </w:rPr>
        <w:t>The second derivatives of the energy density depend on the micromagnetic cell indexes, and through them on the material index corresponding either to Py or Co. The expressions of</w:t>
      </w:r>
      <w:r>
        <w:rPr>
          <w:i/>
          <w:lang w:val="en-GB"/>
        </w:rPr>
        <w:t xml:space="preserve"> </w:t>
      </w:r>
      <w:r w:rsidRPr="00A10AD0">
        <w:rPr>
          <w:i/>
          <w:lang w:val="en-GB"/>
        </w:rPr>
        <w:t>E</w:t>
      </w:r>
      <w:r w:rsidRPr="00A10AD0">
        <w:rPr>
          <w:vertAlign w:val="subscript"/>
          <w:lang w:val="en-GB"/>
        </w:rPr>
        <w:t>ext</w:t>
      </w:r>
      <w:r w:rsidRPr="00A10AD0">
        <w:rPr>
          <w:lang w:val="en-GB"/>
        </w:rPr>
        <w:t xml:space="preserve">, </w:t>
      </w:r>
      <w:r w:rsidRPr="00A10AD0">
        <w:rPr>
          <w:i/>
          <w:lang w:val="en-GB"/>
        </w:rPr>
        <w:t>E</w:t>
      </w:r>
      <w:r w:rsidRPr="00A10AD0">
        <w:rPr>
          <w:vertAlign w:val="subscript"/>
          <w:lang w:val="en-GB"/>
        </w:rPr>
        <w:t>exch</w:t>
      </w:r>
      <w:r>
        <w:rPr>
          <w:i/>
          <w:lang w:val="en-GB"/>
        </w:rPr>
        <w:t xml:space="preserve">, </w:t>
      </w:r>
      <w:r w:rsidRPr="00A10AD0">
        <w:rPr>
          <w:i/>
          <w:lang w:val="en-GB"/>
        </w:rPr>
        <w:t>E</w:t>
      </w:r>
      <w:r w:rsidRPr="00A10AD0">
        <w:rPr>
          <w:vertAlign w:val="subscript"/>
          <w:lang w:val="en-GB"/>
        </w:rPr>
        <w:t>dmg</w:t>
      </w:r>
      <w:r w:rsidRPr="00A10AD0">
        <w:rPr>
          <w:lang w:val="en-GB"/>
        </w:rPr>
        <w:t xml:space="preserve"> and </w:t>
      </w:r>
      <w:r w:rsidRPr="00A10AD0">
        <w:rPr>
          <w:i/>
          <w:lang w:val="en-GB"/>
        </w:rPr>
        <w:t>E</w:t>
      </w:r>
      <w:r w:rsidRPr="00A10AD0">
        <w:rPr>
          <w:vertAlign w:val="subscript"/>
          <w:lang w:val="en-GB"/>
        </w:rPr>
        <w:t>ani</w:t>
      </w:r>
      <w:r>
        <w:rPr>
          <w:lang w:val="en-GB"/>
        </w:rPr>
        <w:t xml:space="preserve"> </w:t>
      </w:r>
      <w:r w:rsidRPr="00A10AD0">
        <w:rPr>
          <w:lang w:val="en-GB"/>
        </w:rPr>
        <w:t xml:space="preserve">are </w:t>
      </w:r>
      <w:r>
        <w:rPr>
          <w:lang w:val="en-GB"/>
        </w:rPr>
        <w:t xml:space="preserve">the same as the ones of </w:t>
      </w:r>
      <w:r w:rsidRPr="00A10AD0">
        <w:rPr>
          <w:lang w:val="en-GB"/>
        </w:rPr>
        <w:t>the</w:t>
      </w:r>
      <w:r>
        <w:rPr>
          <w:lang w:val="en-GB"/>
        </w:rPr>
        <w:t xml:space="preserve"> single-component </w:t>
      </w:r>
      <w:r w:rsidRPr="00A10AD0">
        <w:rPr>
          <w:lang w:val="en-GB"/>
        </w:rPr>
        <w:t>system</w:t>
      </w:r>
      <w:r>
        <w:rPr>
          <w:lang w:val="en-GB"/>
        </w:rPr>
        <w:t xml:space="preserve"> apart from the explicit dependence of the magnetic parameters on the given ferromagnetic material. Moreover, the uniaxial anisotropy energy density of Co is neglected.</w:t>
      </w:r>
    </w:p>
    <w:p w:rsidR="000374FC" w:rsidRDefault="000374FC" w:rsidP="004A3B74">
      <w:pPr>
        <w:pStyle w:val="Para"/>
        <w:rPr>
          <w:lang w:val="en-GB"/>
        </w:rPr>
      </w:pPr>
      <w:r>
        <w:rPr>
          <w:lang w:val="en-GB"/>
        </w:rPr>
        <w:t>I</w:t>
      </w:r>
      <w:r w:rsidRPr="00F0482B">
        <w:rPr>
          <w:lang w:val="en-GB"/>
        </w:rPr>
        <w:t>t is possible to write the following periodicity rule valid for the dynamic magnetization</w:t>
      </w:r>
      <w:r>
        <w:rPr>
          <w:lang w:val="en-GB"/>
        </w:rPr>
        <w:t xml:space="preserve"> </w:t>
      </w:r>
      <m:oMath>
        <m:r>
          <w:rPr>
            <w:rFonts w:ascii="Cambria Math" w:hAnsi="Cambria Math"/>
            <w:lang w:val="en-GB"/>
          </w:rPr>
          <m:t>δm(r)</m:t>
        </m:r>
      </m:oMath>
      <w:r w:rsidRPr="00C3113F">
        <w:t xml:space="preserve"> </w:t>
      </w:r>
      <w:r w:rsidRPr="007E795F">
        <w:t>of each collective mode</w:t>
      </w:r>
      <w:r w:rsidRPr="00F0482B">
        <w:rPr>
          <w:lang w:val="en-GB"/>
        </w:rPr>
        <w:t>, a version of the Bloch theorem</w:t>
      </w:r>
      <w:r>
        <w:rPr>
          <w:lang w:val="en-GB"/>
        </w:rPr>
        <w:t>, viz. Note that, exchange contribution is set equal to zero, because in each unit cell the two elliptical dots are separated. Moreover, the uniaxial anisotropy energy density of Co is neglected</w:t>
      </w:r>
      <w:r w:rsidR="001C1B01">
        <w:rPr>
          <w:lang w:val="en-GB"/>
        </w:rPr>
        <w:t xml:space="preserve"> </w:t>
      </w:r>
      <w:hyperlink w:anchor="tb1" w:history="1">
        <w:r w:rsidR="001C1B01" w:rsidRPr="00DA041E">
          <w:rPr>
            <w:rStyle w:val="Hyperlink"/>
            <w:u w:val="none"/>
            <w:lang w:val="en-GB"/>
          </w:rPr>
          <w:t>Table 1</w:t>
        </w:r>
      </w:hyperlink>
      <w:r>
        <w:rPr>
          <w:lang w:val="en-GB"/>
        </w:rPr>
        <w:t>.</w:t>
      </w:r>
    </w:p>
    <w:p w:rsidR="00595309" w:rsidRPr="00CB5BFA" w:rsidRDefault="00595309" w:rsidP="00595309">
      <w:pPr>
        <w:pStyle w:val="TableCaption"/>
        <w:rPr>
          <w:b w:val="0"/>
        </w:rPr>
      </w:pPr>
      <w:bookmarkStart w:id="7" w:name="tb1"/>
      <w:r w:rsidRPr="00ED5F35">
        <w:rPr>
          <w:rStyle w:val="Label"/>
        </w:rPr>
        <w:t>Table 1</w:t>
      </w:r>
      <w:bookmarkEnd w:id="7"/>
      <w:r w:rsidRPr="00ED5F35">
        <w:rPr>
          <w:rStyle w:val="Label"/>
        </w:rPr>
        <w:t>:</w:t>
      </w:r>
      <w:r w:rsidRPr="00ED5F35">
        <w:t xml:space="preserve"> Frequency of Special Characters</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1391"/>
        <w:gridCol w:w="1080"/>
        <w:gridCol w:w="1800"/>
      </w:tblGrid>
      <w:tr w:rsidR="00595309" w:rsidRPr="00DA041E" w:rsidTr="00DA041E">
        <w:trPr>
          <w:jc w:val="center"/>
        </w:trPr>
        <w:tc>
          <w:tcPr>
            <w:tcW w:w="1391" w:type="dxa"/>
            <w:tcBorders>
              <w:top w:val="single" w:sz="2" w:space="0" w:color="auto"/>
              <w:bottom w:val="single" w:sz="2" w:space="0" w:color="auto"/>
            </w:tcBorders>
            <w:shd w:val="clear" w:color="000000" w:fill="auto"/>
          </w:tcPr>
          <w:p w:rsidR="00595309" w:rsidRPr="00DA041E" w:rsidRDefault="00595309" w:rsidP="00D31160">
            <w:pPr>
              <w:spacing w:line="240" w:lineRule="auto"/>
              <w:rPr>
                <w:rFonts w:cs="Linux Libertine"/>
              </w:rPr>
            </w:pPr>
            <w:r w:rsidRPr="00DA041E">
              <w:rPr>
                <w:rFonts w:eastAsia="PMingLiU" w:cs="Linux Libertine"/>
                <w:szCs w:val="18"/>
                <w:lang w:eastAsia="it-IT"/>
              </w:rPr>
              <w:t>Non-English or Math</w:t>
            </w:r>
          </w:p>
        </w:tc>
        <w:tc>
          <w:tcPr>
            <w:tcW w:w="1080" w:type="dxa"/>
            <w:tcBorders>
              <w:top w:val="single" w:sz="2" w:space="0" w:color="auto"/>
              <w:bottom w:val="single" w:sz="2" w:space="0" w:color="auto"/>
            </w:tcBorders>
            <w:shd w:val="clear" w:color="000000" w:fill="auto"/>
          </w:tcPr>
          <w:p w:rsidR="00595309" w:rsidRPr="00DA041E" w:rsidRDefault="00595309" w:rsidP="00D31160">
            <w:pPr>
              <w:spacing w:line="240" w:lineRule="auto"/>
              <w:jc w:val="center"/>
              <w:rPr>
                <w:rFonts w:cs="Linux Libertine"/>
              </w:rPr>
            </w:pPr>
            <w:r w:rsidRPr="00DA041E">
              <w:rPr>
                <w:rFonts w:eastAsia="PMingLiU" w:cs="Linux Libertine"/>
                <w:szCs w:val="18"/>
                <w:lang w:eastAsia="it-IT"/>
              </w:rPr>
              <w:t>Frequency</w:t>
            </w:r>
          </w:p>
        </w:tc>
        <w:tc>
          <w:tcPr>
            <w:tcW w:w="1800" w:type="dxa"/>
            <w:tcBorders>
              <w:top w:val="single" w:sz="2" w:space="0" w:color="auto"/>
              <w:bottom w:val="single" w:sz="2" w:space="0" w:color="auto"/>
            </w:tcBorders>
            <w:shd w:val="clear" w:color="000000" w:fill="auto"/>
          </w:tcPr>
          <w:p w:rsidR="00595309" w:rsidRPr="00DA041E" w:rsidRDefault="00595309" w:rsidP="00D31160">
            <w:pPr>
              <w:spacing w:line="240" w:lineRule="auto"/>
              <w:jc w:val="center"/>
              <w:rPr>
                <w:rFonts w:cs="Linux Libertine"/>
              </w:rPr>
            </w:pPr>
            <w:r w:rsidRPr="00DA041E">
              <w:rPr>
                <w:rFonts w:eastAsia="PMingLiU" w:cs="Linux Libertine"/>
                <w:szCs w:val="18"/>
                <w:lang w:eastAsia="it-IT"/>
              </w:rPr>
              <w:t>Comments</w:t>
            </w:r>
          </w:p>
        </w:tc>
      </w:tr>
      <w:tr w:rsidR="00595309" w:rsidRPr="00DA041E" w:rsidTr="00DA041E">
        <w:trPr>
          <w:jc w:val="center"/>
        </w:trPr>
        <w:tc>
          <w:tcPr>
            <w:tcW w:w="1391" w:type="dxa"/>
            <w:tcBorders>
              <w:top w:val="single" w:sz="2" w:space="0" w:color="auto"/>
            </w:tcBorders>
            <w:shd w:val="clear" w:color="000000" w:fill="auto"/>
          </w:tcPr>
          <w:p w:rsidR="00595309" w:rsidRPr="00DA041E" w:rsidRDefault="00595309" w:rsidP="00D31160">
            <w:pPr>
              <w:spacing w:line="240" w:lineRule="auto"/>
              <w:rPr>
                <w:rFonts w:cs="Linux Libertine"/>
              </w:rPr>
            </w:pPr>
            <w:r w:rsidRPr="00DA041E">
              <w:rPr>
                <w:rFonts w:eastAsia="PMingLiU" w:cs="Linux Libertine"/>
                <w:szCs w:val="18"/>
                <w:lang w:eastAsia="it-IT"/>
              </w:rPr>
              <w:t>Ø</w:t>
            </w:r>
          </w:p>
        </w:tc>
        <w:tc>
          <w:tcPr>
            <w:tcW w:w="1080" w:type="dxa"/>
            <w:tcBorders>
              <w:top w:val="single" w:sz="2" w:space="0" w:color="auto"/>
            </w:tcBorders>
            <w:shd w:val="clear" w:color="000000" w:fill="auto"/>
          </w:tcPr>
          <w:p w:rsidR="00595309" w:rsidRPr="00DA041E" w:rsidRDefault="00595309" w:rsidP="00D31160">
            <w:pPr>
              <w:spacing w:line="240" w:lineRule="auto"/>
              <w:jc w:val="center"/>
              <w:rPr>
                <w:rFonts w:cs="Linux Libertine"/>
              </w:rPr>
            </w:pPr>
            <w:r w:rsidRPr="00DA041E">
              <w:rPr>
                <w:rFonts w:eastAsia="PMingLiU" w:cs="Linux Libertine"/>
                <w:szCs w:val="18"/>
                <w:lang w:eastAsia="it-IT"/>
              </w:rPr>
              <w:t>1 in 1,000</w:t>
            </w:r>
          </w:p>
        </w:tc>
        <w:tc>
          <w:tcPr>
            <w:tcW w:w="1800" w:type="dxa"/>
            <w:tcBorders>
              <w:top w:val="single" w:sz="2" w:space="0" w:color="auto"/>
            </w:tcBorders>
            <w:shd w:val="clear" w:color="000000" w:fill="auto"/>
          </w:tcPr>
          <w:p w:rsidR="00595309" w:rsidRPr="00DA041E" w:rsidRDefault="00595309" w:rsidP="00D31160">
            <w:pPr>
              <w:spacing w:line="240" w:lineRule="auto"/>
              <w:rPr>
                <w:rFonts w:cs="Linux Libertine"/>
              </w:rPr>
            </w:pPr>
            <w:r w:rsidRPr="00DA041E">
              <w:rPr>
                <w:rFonts w:eastAsia="PMingLiU" w:cs="Linux Libertine"/>
                <w:szCs w:val="18"/>
                <w:lang w:eastAsia="it-IT"/>
              </w:rPr>
              <w:t>For Swedish names</w:t>
            </w:r>
          </w:p>
        </w:tc>
      </w:tr>
      <w:tr w:rsidR="00595309" w:rsidRPr="00DA041E" w:rsidTr="00DA041E">
        <w:trPr>
          <w:jc w:val="center"/>
        </w:trPr>
        <w:tc>
          <w:tcPr>
            <w:tcW w:w="1391" w:type="dxa"/>
            <w:tcBorders>
              <w:bottom w:val="single" w:sz="2" w:space="0" w:color="auto"/>
            </w:tcBorders>
            <w:shd w:val="clear" w:color="000000" w:fill="auto"/>
          </w:tcPr>
          <w:p w:rsidR="00595309" w:rsidRPr="00DA041E" w:rsidRDefault="00595309" w:rsidP="00D31160">
            <w:pPr>
              <w:spacing w:line="240" w:lineRule="auto"/>
              <w:rPr>
                <w:rFonts w:cs="Linux Libertine"/>
              </w:rPr>
            </w:pPr>
            <w:r w:rsidRPr="00DA041E">
              <w:rPr>
                <w:rFonts w:eastAsia="PMingLiU" w:cs="Linux Libertine"/>
                <w:szCs w:val="18"/>
                <w:lang w:eastAsia="it-IT"/>
              </w:rPr>
              <w:t>$</w:t>
            </w:r>
          </w:p>
        </w:tc>
        <w:tc>
          <w:tcPr>
            <w:tcW w:w="1080" w:type="dxa"/>
            <w:tcBorders>
              <w:bottom w:val="single" w:sz="2" w:space="0" w:color="auto"/>
            </w:tcBorders>
            <w:shd w:val="clear" w:color="000000" w:fill="auto"/>
          </w:tcPr>
          <w:p w:rsidR="00595309" w:rsidRPr="00DA041E" w:rsidRDefault="00595309" w:rsidP="00D31160">
            <w:pPr>
              <w:spacing w:line="240" w:lineRule="auto"/>
              <w:jc w:val="center"/>
              <w:rPr>
                <w:rFonts w:cs="Linux Libertine"/>
              </w:rPr>
            </w:pPr>
            <w:r w:rsidRPr="00DA041E">
              <w:rPr>
                <w:rFonts w:eastAsia="PMingLiU" w:cs="Linux Libertine"/>
                <w:szCs w:val="18"/>
                <w:lang w:eastAsia="it-IT"/>
              </w:rPr>
              <w:t>4 in 5</w:t>
            </w:r>
          </w:p>
        </w:tc>
        <w:tc>
          <w:tcPr>
            <w:tcW w:w="1800" w:type="dxa"/>
            <w:tcBorders>
              <w:bottom w:val="single" w:sz="2" w:space="0" w:color="auto"/>
            </w:tcBorders>
            <w:shd w:val="clear" w:color="000000" w:fill="auto"/>
          </w:tcPr>
          <w:p w:rsidR="00595309" w:rsidRPr="00DA041E" w:rsidRDefault="00595309" w:rsidP="00D31160">
            <w:pPr>
              <w:spacing w:line="240" w:lineRule="auto"/>
              <w:rPr>
                <w:rFonts w:cs="Linux Libertine"/>
              </w:rPr>
            </w:pPr>
            <w:r w:rsidRPr="00DA041E">
              <w:rPr>
                <w:rFonts w:eastAsia="PMingLiU" w:cs="Linux Libertine"/>
                <w:szCs w:val="18"/>
                <w:lang w:eastAsia="it-IT"/>
              </w:rPr>
              <w:t>Used in business</w:t>
            </w:r>
          </w:p>
        </w:tc>
      </w:tr>
    </w:tbl>
    <w:p w:rsidR="00EE7FA6" w:rsidRDefault="00EE7FA6" w:rsidP="004A3B74">
      <w:pPr>
        <w:pStyle w:val="Para"/>
        <w:rPr>
          <w:lang w:val="en-GB"/>
        </w:rPr>
      </w:pPr>
    </w:p>
    <w:tbl>
      <w:tblPr>
        <w:tblW w:w="5000" w:type="pct"/>
        <w:tblLook w:val="0000" w:firstRow="0" w:lastRow="0" w:firstColumn="0" w:lastColumn="0" w:noHBand="0" w:noVBand="0"/>
      </w:tblPr>
      <w:tblGrid>
        <w:gridCol w:w="4374"/>
        <w:gridCol w:w="426"/>
      </w:tblGrid>
      <w:tr w:rsidR="00DA041E" w:rsidRPr="00DA041E" w:rsidTr="00DA041E">
        <w:tc>
          <w:tcPr>
            <w:tcW w:w="4695" w:type="pct"/>
            <w:shd w:val="clear" w:color="auto" w:fill="auto"/>
            <w:vAlign w:val="center"/>
          </w:tcPr>
          <w:p w:rsidR="00DA041E" w:rsidRPr="00DA041E" w:rsidRDefault="00DA041E" w:rsidP="00DA041E">
            <w:pPr>
              <w:pStyle w:val="DisplayFormula"/>
              <w:jc w:val="center"/>
              <w:rPr>
                <w:lang w:val="en-GB"/>
              </w:rPr>
            </w:pPr>
            <m:oMathPara>
              <m:oMath>
                <m:r>
                  <w:rPr>
                    <w:rFonts w:ascii="Cambria Math" w:hAnsi="Cambria Math" w:cs="Cambria Math"/>
                    <w:lang w:val="en-GB"/>
                  </w:rPr>
                  <m:t>x</m:t>
                </m:r>
                <m:r>
                  <m:rPr>
                    <m:sty m:val="p"/>
                  </m:rPr>
                  <w:rPr>
                    <w:rFonts w:ascii="Cambria Math" w:hAnsi="Cambria Math" w:cs="Cambria Math"/>
                    <w:lang w:val="en-GB"/>
                  </w:rPr>
                  <m:t>=</m:t>
                </m:r>
                <m:f>
                  <m:fPr>
                    <m:ctrlPr>
                      <w:rPr>
                        <w:rFonts w:ascii="Cambria Math" w:hAnsi="Cambria Math"/>
                        <w:lang w:val="en-GB"/>
                      </w:rPr>
                    </m:ctrlPr>
                  </m:fPr>
                  <m:num>
                    <m:r>
                      <m:rPr>
                        <m:sty m:val="p"/>
                      </m:rPr>
                      <w:rPr>
                        <w:rFonts w:ascii="Cambria Math" w:hAnsi="Cambria Math" w:cs="Cambria Math"/>
                        <w:lang w:val="en-GB"/>
                      </w:rPr>
                      <m:t>-</m:t>
                    </m:r>
                    <m:r>
                      <w:rPr>
                        <w:rFonts w:ascii="Cambria Math" w:hAnsi="Cambria Math" w:cs="Cambria Math"/>
                        <w:lang w:val="en-GB"/>
                      </w:rPr>
                      <m:t>b</m:t>
                    </m:r>
                    <m:r>
                      <m:rPr>
                        <m:sty m:val="p"/>
                      </m:rPr>
                      <w:rPr>
                        <w:rFonts w:ascii="Cambria Math" w:hAnsi="Cambria Math" w:cs="Cambria Math"/>
                        <w:lang w:val="en-GB"/>
                      </w:rPr>
                      <m:t>±</m:t>
                    </m:r>
                    <m:rad>
                      <m:radPr>
                        <m:degHide m:val="1"/>
                        <m:ctrlPr>
                          <w:rPr>
                            <w:rFonts w:ascii="Cambria Math" w:hAnsi="Cambria Math"/>
                            <w:lang w:val="en-GB"/>
                          </w:rPr>
                        </m:ctrlPr>
                      </m:radPr>
                      <m:deg/>
                      <m:e>
                        <m:sSup>
                          <m:sSupPr>
                            <m:ctrlPr>
                              <w:rPr>
                                <w:rFonts w:ascii="Cambria Math" w:hAnsi="Cambria Math"/>
                                <w:lang w:val="en-GB"/>
                              </w:rPr>
                            </m:ctrlPr>
                          </m:sSupPr>
                          <m:e>
                            <m:r>
                              <w:rPr>
                                <w:rFonts w:ascii="Cambria Math" w:hAnsi="Cambria Math" w:cs="Cambria Math"/>
                                <w:lang w:val="en-GB"/>
                              </w:rPr>
                              <m:t>b</m:t>
                            </m:r>
                          </m:e>
                          <m:sup>
                            <m:r>
                              <m:rPr>
                                <m:sty m:val="p"/>
                              </m:rPr>
                              <w:rPr>
                                <w:rFonts w:ascii="Cambria Math" w:hAnsi="Cambria Math" w:cs="Cambria Math"/>
                                <w:lang w:val="en-GB"/>
                              </w:rPr>
                              <m:t>2</m:t>
                            </m:r>
                          </m:sup>
                        </m:sSup>
                        <m:r>
                          <m:rPr>
                            <m:sty m:val="p"/>
                          </m:rPr>
                          <w:rPr>
                            <w:rFonts w:ascii="Cambria Math" w:hAnsi="Cambria Math" w:cs="Cambria Math"/>
                            <w:lang w:val="en-GB"/>
                          </w:rPr>
                          <m:t>-4</m:t>
                        </m:r>
                        <m:r>
                          <w:rPr>
                            <w:rFonts w:ascii="Cambria Math" w:hAnsi="Cambria Math" w:cs="Cambria Math"/>
                            <w:lang w:val="en-GB"/>
                          </w:rPr>
                          <m:t>ac</m:t>
                        </m:r>
                      </m:e>
                    </m:rad>
                  </m:num>
                  <m:den>
                    <m:r>
                      <m:rPr>
                        <m:sty m:val="p"/>
                      </m:rPr>
                      <w:rPr>
                        <w:rFonts w:ascii="Cambria Math" w:hAnsi="Cambria Math" w:cs="Cambria Math"/>
                        <w:lang w:val="en-GB"/>
                      </w:rPr>
                      <m:t>2</m:t>
                    </m:r>
                    <m:r>
                      <w:rPr>
                        <w:rFonts w:ascii="Cambria Math" w:hAnsi="Cambria Math" w:cs="Cambria Math"/>
                        <w:lang w:val="en-GB"/>
                      </w:rPr>
                      <m:t>a</m:t>
                    </m:r>
                  </m:den>
                </m:f>
              </m:oMath>
            </m:oMathPara>
          </w:p>
        </w:tc>
        <w:tc>
          <w:tcPr>
            <w:tcW w:w="305" w:type="pct"/>
            <w:shd w:val="clear" w:color="auto" w:fill="auto"/>
            <w:vAlign w:val="center"/>
          </w:tcPr>
          <w:p w:rsidR="00DA041E" w:rsidRPr="00DA041E" w:rsidRDefault="00DA041E" w:rsidP="00DA041E">
            <w:pPr>
              <w:pStyle w:val="DisplayFormula"/>
              <w:jc w:val="right"/>
              <w:rPr>
                <w:lang w:val="en-GB"/>
              </w:rPr>
            </w:pPr>
            <w:r w:rsidRPr="00DA041E">
              <w:rPr>
                <w:lang w:val="en-GB"/>
              </w:rPr>
              <w:t>(</w:t>
            </w:r>
            <w:bookmarkStart w:id="8" w:name="eqn2"/>
            <w:r w:rsidRPr="00DA041E">
              <w:t>2</w:t>
            </w:r>
            <w:bookmarkEnd w:id="8"/>
            <w:r w:rsidRPr="00DA041E">
              <w:rPr>
                <w:lang w:val="en-GB"/>
              </w:rPr>
              <w:t>)</w:t>
            </w:r>
          </w:p>
        </w:tc>
      </w:tr>
    </w:tbl>
    <w:p w:rsidR="00040AE8" w:rsidRPr="00040AE8" w:rsidRDefault="00DF2AA0" w:rsidP="004A3B74">
      <w:pPr>
        <w:pStyle w:val="Para"/>
      </w:pPr>
      <w:r w:rsidRPr="004057BA">
        <w:t>Therefore one can observe either an in-phase (acoustic) or an out-of-phase (optical) character of the modes, with respect to the precession of the in-plane magnetization components in adjacent Py and Co dots.</w:t>
      </w:r>
    </w:p>
    <w:p w:rsidR="00040AE8" w:rsidRDefault="00DF2AA0" w:rsidP="004A3B74">
      <w:pPr>
        <w:pStyle w:val="Para"/>
        <w:rPr>
          <w:lang w:val="en-GB"/>
        </w:rPr>
      </w:pPr>
      <w:r w:rsidRPr="00260F76">
        <w:t>We would like to mention that the</w:t>
      </w:r>
      <w:r w:rsidRPr="00260F76">
        <w:rPr>
          <w:lang w:val="en-GB"/>
        </w:rPr>
        <w:t xml:space="preserve"> DMM presents several advantages with respect to OOMMF for calculating the spectrum of magnetic eigenmodes</w:t>
      </w:r>
      <w:r w:rsidRPr="00BE0E50">
        <w:rPr>
          <w:lang w:val="en-GB"/>
        </w:rPr>
        <w:t xml:space="preserve"> </w:t>
      </w:r>
      <w:r w:rsidRPr="00260F76">
        <w:rPr>
          <w:lang w:val="en-GB"/>
        </w:rPr>
        <w:t xml:space="preserve">for the following reasons: </w:t>
      </w:r>
      <w:r w:rsidRPr="00260F76">
        <w:rPr>
          <w:i/>
          <w:lang w:val="en-GB"/>
        </w:rPr>
        <w:t>a</w:t>
      </w:r>
      <w:r w:rsidRPr="00260F76">
        <w:rPr>
          <w:lang w:val="en-GB"/>
        </w:rPr>
        <w:t xml:space="preserve">) There is no need to excite the system by any magnetic field pulse, </w:t>
      </w:r>
      <w:r w:rsidRPr="00260F76">
        <w:rPr>
          <w:i/>
          <w:lang w:val="en-GB"/>
        </w:rPr>
        <w:t>b)</w:t>
      </w:r>
      <w:r w:rsidRPr="00260F76">
        <w:rPr>
          <w:lang w:val="en-GB"/>
        </w:rPr>
        <w:t xml:space="preserve"> A single calculation llows to determine the frequencies and eigenvectors of all spin-wave modes of any symmetry, </w:t>
      </w:r>
      <w:r w:rsidRPr="00260F76">
        <w:rPr>
          <w:i/>
          <w:lang w:val="en-GB"/>
        </w:rPr>
        <w:t>c</w:t>
      </w:r>
      <w:r w:rsidRPr="00260F76">
        <w:rPr>
          <w:lang w:val="en-GB"/>
        </w:rPr>
        <w:t xml:space="preserve">) The spectrum is computed directly in the frequency domain, </w:t>
      </w:r>
      <w:r w:rsidRPr="00260F76">
        <w:rPr>
          <w:i/>
          <w:lang w:val="en-GB"/>
        </w:rPr>
        <w:t>d</w:t>
      </w:r>
      <w:r w:rsidRPr="00260F76">
        <w:rPr>
          <w:lang w:val="en-GB"/>
        </w:rPr>
        <w:t xml:space="preserve">) The mode degeneracy is successfully solved, </w:t>
      </w:r>
      <w:r w:rsidRPr="00260F76">
        <w:rPr>
          <w:i/>
          <w:lang w:val="en-GB"/>
        </w:rPr>
        <w:t>e</w:t>
      </w:r>
      <w:r w:rsidRPr="00260F76">
        <w:rPr>
          <w:lang w:val="en-GB"/>
        </w:rPr>
        <w:t xml:space="preserve">) The spatial profiles of the spin-wave modes are directly determined as eigenvectors and, finally, </w:t>
      </w:r>
      <w:r w:rsidRPr="00260F76">
        <w:rPr>
          <w:i/>
          <w:lang w:val="en-GB"/>
        </w:rPr>
        <w:t>f</w:t>
      </w:r>
      <w:r w:rsidRPr="00260F76">
        <w:rPr>
          <w:lang w:val="en-GB"/>
        </w:rPr>
        <w:t>) The differential scattering cross-section can be calculated accurately from the eigenvectors associated to each spin-wave mode.</w:t>
      </w:r>
      <w:r w:rsidR="002F2580">
        <w:rPr>
          <w:lang w:val="en-GB"/>
        </w:rPr>
        <w:t xml:space="preserve"> </w:t>
      </w:r>
      <w:r w:rsidR="002F2580">
        <w:t xml:space="preserve">This is a clear indication that both the Py and Co sub-elements are in a single domain state where Py and Co magnetizations </w:t>
      </w:r>
      <w:r w:rsidR="002F2580" w:rsidRPr="00083E23">
        <w:t>are all oriented with their magnetic moment along the c</w:t>
      </w:r>
      <w:r w:rsidR="002F2580" w:rsidRPr="00910B93">
        <w:t>hain</w:t>
      </w:r>
      <w:r w:rsidR="002F2580">
        <w:t xml:space="preserve"> and field direction</w:t>
      </w:r>
      <w:r w:rsidR="002F2580" w:rsidRPr="00910B93">
        <w:t>.</w:t>
      </w:r>
      <w:r w:rsidR="002F2580">
        <w:t xml:space="preserve"> </w:t>
      </w:r>
      <w:r w:rsidR="002F2580" w:rsidRPr="00910B93">
        <w:t xml:space="preserve">At point </w:t>
      </w:r>
      <w:r w:rsidR="002F2580" w:rsidRPr="00420B4C">
        <w:rPr>
          <w:rFonts w:ascii="Symbol" w:hAnsi="Symbol"/>
          <w:i/>
        </w:rPr>
        <w:t></w:t>
      </w:r>
      <w:r w:rsidR="002F2580" w:rsidRPr="00910B93">
        <w:t xml:space="preserve"> </w:t>
      </w:r>
      <w:r w:rsidR="002F2580">
        <w:t>(</w:t>
      </w:r>
      <w:r w:rsidR="002F2580" w:rsidRPr="00E06DFB">
        <w:rPr>
          <w:i/>
        </w:rPr>
        <w:t>H</w:t>
      </w:r>
      <w:r w:rsidR="00246F8E">
        <w:t> </w:t>
      </w:r>
      <w:r w:rsidR="00246F8E">
        <w:sym w:font="Symbol" w:char="F03D"/>
      </w:r>
      <w:r w:rsidR="00246F8E">
        <w:t> </w:t>
      </w:r>
      <w:r w:rsidR="009168EB">
        <w:sym w:font="Symbol" w:char="F02D"/>
      </w:r>
      <w:r w:rsidR="002F2580">
        <w:t xml:space="preserve">372 Oe) </w:t>
      </w:r>
      <w:r w:rsidR="002F2580" w:rsidRPr="00910B93">
        <w:t>of the hysteresis loop,</w:t>
      </w:r>
      <w:r w:rsidR="002F2580">
        <w:t xml:space="preserve"> where the plateau is observed in the </w:t>
      </w:r>
      <w:r w:rsidR="002F2580" w:rsidRPr="00E06DFB">
        <w:rPr>
          <w:i/>
        </w:rPr>
        <w:t>M</w:t>
      </w:r>
      <w:r w:rsidR="002F2580">
        <w:t>-</w:t>
      </w:r>
      <w:r w:rsidR="002F2580" w:rsidRPr="00E06DFB">
        <w:rPr>
          <w:i/>
        </w:rPr>
        <w:t>H</w:t>
      </w:r>
      <w:r w:rsidR="002F2580">
        <w:t xml:space="preserve"> loop,</w:t>
      </w:r>
      <w:r w:rsidR="002F2580" w:rsidRPr="00910B93">
        <w:t xml:space="preserve"> the dark and bright spots of the </w:t>
      </w:r>
      <w:r w:rsidR="002F2580">
        <w:t>Py</w:t>
      </w:r>
      <w:r w:rsidR="002F2580" w:rsidRPr="00910B93">
        <w:t xml:space="preserve"> dots </w:t>
      </w:r>
      <w:r w:rsidR="002F2580" w:rsidRPr="00F213CC">
        <w:t>are reversed with respect to those of Co</w:t>
      </w:r>
      <w:r w:rsidR="002F2580">
        <w:t xml:space="preserve">, accounting for </w:t>
      </w:r>
      <w:r w:rsidR="002F2580" w:rsidRPr="00F213CC">
        <w:t>an</w:t>
      </w:r>
      <w:r w:rsidR="002F2580" w:rsidRPr="00F213CC">
        <w:rPr>
          <w:szCs w:val="18"/>
        </w:rPr>
        <w:t xml:space="preserve"> antiparallel relative alignment of magnetization.</w:t>
      </w:r>
    </w:p>
    <w:p w:rsidR="00040AE8" w:rsidRPr="001137CF" w:rsidRDefault="00B1718D" w:rsidP="00DA041E">
      <w:pPr>
        <w:pStyle w:val="Head1"/>
      </w:pPr>
      <w:r>
        <w:t>3</w:t>
      </w:r>
      <w:r w:rsidR="00FF1AC1">
        <w:rPr>
          <w:szCs w:val="22"/>
        </w:rPr>
        <w:t> </w:t>
      </w:r>
      <w:r w:rsidR="00DF2AA0" w:rsidRPr="001137CF">
        <w:t>RESULTS AND DISCUSSION</w:t>
      </w:r>
    </w:p>
    <w:p w:rsidR="00040AE8" w:rsidRPr="001137CF" w:rsidRDefault="008E533C" w:rsidP="00DA041E">
      <w:pPr>
        <w:pStyle w:val="Head2"/>
      </w:pPr>
      <w:r>
        <w:t>3</w:t>
      </w:r>
      <w:r w:rsidR="00DF2AA0" w:rsidRPr="001137CF">
        <w:t>.</w:t>
      </w:r>
      <w:r>
        <w:t>1</w:t>
      </w:r>
      <w:r w:rsidR="00FF1AC1">
        <w:rPr>
          <w:szCs w:val="22"/>
        </w:rPr>
        <w:t> </w:t>
      </w:r>
      <w:r w:rsidR="00DF2AA0" w:rsidRPr="001137CF">
        <w:t>Magnetization</w:t>
      </w:r>
      <w:r w:rsidR="00C77E48" w:rsidRPr="001137CF">
        <w:t xml:space="preserve"> Curves</w:t>
      </w:r>
      <w:r w:rsidR="00DF2AA0" w:rsidRPr="001137CF">
        <w:t xml:space="preserve"> and MFM</w:t>
      </w:r>
      <w:r w:rsidR="00C77E48" w:rsidRPr="001137CF">
        <w:t xml:space="preserve"> </w:t>
      </w:r>
      <w:r w:rsidR="00AE4D68" w:rsidRPr="001137CF">
        <w:t>Characterizatio</w:t>
      </w:r>
      <w:r w:rsidR="00C77E48" w:rsidRPr="001137CF">
        <w:t>n</w:t>
      </w:r>
    </w:p>
    <w:p w:rsidR="00040AE8" w:rsidRPr="00040AE8" w:rsidRDefault="00DF2AA0" w:rsidP="004A3B74">
      <w:pPr>
        <w:pStyle w:val="Para"/>
      </w:pPr>
      <w:r w:rsidRPr="003918F7">
        <w:t xml:space="preserve">The </w:t>
      </w:r>
      <w:r>
        <w:t xml:space="preserve">major </w:t>
      </w:r>
      <w:r w:rsidRPr="003918F7">
        <w:t>hysteresis loop</w:t>
      </w:r>
      <w:r>
        <w:t xml:space="preserve"> </w:t>
      </w:r>
      <w:r w:rsidRPr="003E4206">
        <w:t xml:space="preserve">measured by </w:t>
      </w:r>
      <w:r>
        <w:t xml:space="preserve">MOKE, plotted in </w:t>
      </w:r>
      <w:hyperlink w:anchor="fig1" w:history="1">
        <w:r w:rsidR="007D542C" w:rsidRPr="00DA041E">
          <w:rPr>
            <w:rStyle w:val="Hyperlink"/>
            <w:u w:val="none"/>
          </w:rPr>
          <w:t>Fig. 1</w:t>
        </w:r>
      </w:hyperlink>
      <w:r>
        <w:t xml:space="preserve">, </w:t>
      </w:r>
      <w:r w:rsidRPr="003918F7">
        <w:t>display</w:t>
      </w:r>
      <w:r>
        <w:t>s</w:t>
      </w:r>
      <w:r w:rsidRPr="003918F7">
        <w:t xml:space="preserve"> a two-step switching process due to the distinct </w:t>
      </w:r>
      <w:r w:rsidRPr="004057BA">
        <w:t>magnetization reversal of the Py and Co sub-elements, characterized by a different coercivity. As the field is reduced from positive saturation (upper branch of the M-H loop), a 100% remanence is attained.</w:t>
      </w:r>
      <w:r w:rsidR="00DA041E">
        <w:t xml:space="preserve"> W</w:t>
      </w:r>
      <w:r w:rsidRPr="004057BA">
        <w:t>ithin each bi-component unit (about 36%) in good agreement with e</w:t>
      </w:r>
      <w:r w:rsidR="00286930">
        <w:t>xperimental result (about 40%).</w:t>
      </w:r>
    </w:p>
    <w:p w:rsidR="00595309" w:rsidRDefault="00DF2AA0" w:rsidP="004A3B74">
      <w:pPr>
        <w:pStyle w:val="Para"/>
      </w:pPr>
      <w:r>
        <w:t xml:space="preserve">To directly visualize the evolution of the magnetization in the Py and Co subunits of our bi-component dots during the reversal process, we performed a field-dependent MFM analysis whose main results are reported in </w:t>
      </w:r>
      <w:hyperlink w:anchor="fig2" w:history="1">
        <w:r w:rsidR="007D542C" w:rsidRPr="00DA041E">
          <w:rPr>
            <w:rStyle w:val="Hyperlink"/>
            <w:u w:val="none"/>
          </w:rPr>
          <w:t>Fig. 2</w:t>
        </w:r>
      </w:hyperlink>
      <w:r w:rsidR="007D542C" w:rsidRPr="007D542C">
        <w:t xml:space="preserve">. </w:t>
      </w:r>
      <w:r>
        <w:t>At large positive field (</w:t>
      </w:r>
      <w:r w:rsidRPr="00E06DFB">
        <w:rPr>
          <w:i/>
        </w:rPr>
        <w:t>H</w:t>
      </w:r>
      <w:r w:rsidR="00246F8E">
        <w:rPr>
          <w:i/>
        </w:rPr>
        <w:t> </w:t>
      </w:r>
      <w:r w:rsidR="00246F8E">
        <w:sym w:font="Symbol" w:char="F03D"/>
      </w:r>
      <w:r w:rsidR="00246F8E">
        <w:t> </w:t>
      </w:r>
      <w:r w:rsidR="00BD6F05">
        <w:rPr>
          <w:rFonts w:cs="Linux Libertine"/>
        </w:rPr>
        <w:sym w:font="Symbol" w:char="F02B"/>
      </w:r>
      <w:r>
        <w:t xml:space="preserve">800 Oe, not shown here) and at remanence </w:t>
      </w:r>
      <w:r w:rsidRPr="00360593">
        <w:t>(</w:t>
      </w:r>
      <w:r w:rsidRPr="00420B4C">
        <w:rPr>
          <w:rFonts w:ascii="Symbol" w:hAnsi="Symbol"/>
          <w:i/>
        </w:rPr>
        <w:t></w:t>
      </w:r>
      <w:r w:rsidRPr="00360593">
        <w:t xml:space="preserve"> point of the hysteresis loop</w:t>
      </w:r>
      <w:r>
        <w:t xml:space="preserve"> of </w:t>
      </w:r>
      <w:hyperlink w:anchor="fig1" w:history="1">
        <w:r w:rsidR="007D542C" w:rsidRPr="00DA041E">
          <w:rPr>
            <w:rStyle w:val="Hyperlink"/>
            <w:u w:val="none"/>
          </w:rPr>
          <w:t>Fig. 1</w:t>
        </w:r>
      </w:hyperlink>
      <w:r w:rsidRPr="00360593">
        <w:t>)</w:t>
      </w:r>
      <w:r>
        <w:t>,</w:t>
      </w:r>
      <w:r w:rsidRPr="00360593">
        <w:t xml:space="preserve"> </w:t>
      </w:r>
      <w:r>
        <w:t>the structures are</w:t>
      </w:r>
      <w:r w:rsidRPr="00360593">
        <w:t xml:space="preserve"> characterize</w:t>
      </w:r>
      <w:r>
        <w:t>d</w:t>
      </w:r>
      <w:r w:rsidRPr="00360593">
        <w:t xml:space="preserve"> by</w:t>
      </w:r>
      <w:r w:rsidRPr="00360593">
        <w:rPr>
          <w:rFonts w:ascii="Times-Roman" w:hAnsi="Times-Roman" w:cs="Times-Roman"/>
          <w:szCs w:val="20"/>
        </w:rPr>
        <w:t xml:space="preserve"> a strong dipolar contrast</w:t>
      </w:r>
      <w:r>
        <w:rPr>
          <w:rFonts w:ascii="Times-Roman" w:hAnsi="Times-Roman" w:cs="Times-Roman"/>
          <w:szCs w:val="20"/>
        </w:rPr>
        <w:t xml:space="preserve"> </w:t>
      </w:r>
      <w:r w:rsidRPr="00360593">
        <w:rPr>
          <w:rFonts w:ascii="Times-Roman" w:hAnsi="Times-Roman" w:cs="Times-Roman"/>
          <w:szCs w:val="20"/>
        </w:rPr>
        <w:t>due to the stray fields emanated</w:t>
      </w:r>
      <w:r>
        <w:rPr>
          <w:rFonts w:ascii="Times-Roman" w:hAnsi="Times-Roman" w:cs="Times-Roman"/>
          <w:szCs w:val="20"/>
        </w:rPr>
        <w:t xml:space="preserve"> </w:t>
      </w:r>
      <w:r w:rsidRPr="00360593">
        <w:rPr>
          <w:rFonts w:ascii="Times-Roman" w:hAnsi="Times-Roman" w:cs="Times-Roman"/>
          <w:szCs w:val="20"/>
        </w:rPr>
        <w:t xml:space="preserve">from </w:t>
      </w:r>
      <w:r>
        <w:rPr>
          <w:rFonts w:ascii="Times-Roman" w:hAnsi="Times-Roman" w:cs="Times-Roman"/>
          <w:szCs w:val="20"/>
        </w:rPr>
        <w:t xml:space="preserve">both the Py and Co </w:t>
      </w:r>
      <w:r w:rsidRPr="00360593">
        <w:rPr>
          <w:rFonts w:ascii="Times-Roman" w:hAnsi="Times-Roman" w:cs="Times-Roman"/>
          <w:szCs w:val="20"/>
        </w:rPr>
        <w:t>dots</w:t>
      </w:r>
      <w:r w:rsidRPr="00360593">
        <w:t>.</w:t>
      </w:r>
    </w:p>
    <w:p w:rsidR="00595309" w:rsidRPr="00040AE8" w:rsidRDefault="00595309" w:rsidP="00DA041E">
      <w:pPr>
        <w:spacing w:before="240"/>
        <w:jc w:val="center"/>
      </w:pPr>
      <w:r>
        <w:rPr>
          <w:noProof/>
          <w:lang w:val="en-GB" w:eastAsia="en-GB"/>
        </w:rPr>
        <w:drawing>
          <wp:inline distT="0" distB="0" distL="0" distR="0" wp14:anchorId="3034E3F7" wp14:editId="781A462E">
            <wp:extent cx="1238250" cy="12357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5848" cy="1243330"/>
                    </a:xfrm>
                    <a:prstGeom prst="rect">
                      <a:avLst/>
                    </a:prstGeom>
                  </pic:spPr>
                </pic:pic>
              </a:graphicData>
            </a:graphic>
          </wp:inline>
        </w:drawing>
      </w:r>
    </w:p>
    <w:p w:rsidR="00595309" w:rsidRPr="00ED5F35" w:rsidRDefault="00595309" w:rsidP="00DA041E">
      <w:pPr>
        <w:pStyle w:val="FigureCaption"/>
        <w:jc w:val="both"/>
        <w:rPr>
          <w:b w:val="0"/>
        </w:rPr>
      </w:pPr>
      <w:bookmarkStart w:id="9" w:name="fig2"/>
      <w:r w:rsidRPr="00ED5F35">
        <w:rPr>
          <w:rStyle w:val="Label"/>
        </w:rPr>
        <w:t>Figure 2</w:t>
      </w:r>
      <w:bookmarkEnd w:id="9"/>
      <w:r w:rsidRPr="00ED5F35">
        <w:rPr>
          <w:rStyle w:val="Label"/>
        </w:rPr>
        <w:t>:</w:t>
      </w:r>
      <w:r w:rsidRPr="00ED5F35">
        <w:rPr>
          <w:color w:val="000000"/>
        </w:rPr>
        <w:t xml:space="preserve"> MFM images of the bi-component Py/Co dots for different values of the applied magnetic field which are</w:t>
      </w:r>
      <w:r w:rsidRPr="00ED5F35">
        <w:t xml:space="preserve"> indicated by greek letters along both the major and minor hysteresis loop.</w:t>
      </w:r>
    </w:p>
    <w:p w:rsidR="00040AE8" w:rsidRDefault="00DF2AA0" w:rsidP="004A3B74">
      <w:pPr>
        <w:pStyle w:val="Para"/>
        <w:rPr>
          <w:szCs w:val="18"/>
        </w:rPr>
      </w:pPr>
      <w:r>
        <w:t xml:space="preserve">This is a clear indication that both the Py and Co sub-elements are in a single domain state where Py and Co magnetizations </w:t>
      </w:r>
      <w:r w:rsidRPr="00083E23">
        <w:t>are all oriented with their magnetic moment along the c</w:t>
      </w:r>
      <w:r w:rsidRPr="00910B93">
        <w:t>hain</w:t>
      </w:r>
      <w:r>
        <w:t xml:space="preserve"> and field direction</w:t>
      </w:r>
      <w:r w:rsidRPr="00910B93">
        <w:t>.</w:t>
      </w:r>
      <w:r>
        <w:t xml:space="preserve"> </w:t>
      </w:r>
      <w:r w:rsidRPr="00910B93">
        <w:t xml:space="preserve">At point </w:t>
      </w:r>
      <w:r w:rsidRPr="00420B4C">
        <w:rPr>
          <w:rFonts w:ascii="Symbol" w:hAnsi="Symbol"/>
          <w:i/>
        </w:rPr>
        <w:t></w:t>
      </w:r>
      <w:r w:rsidRPr="00910B93">
        <w:t xml:space="preserve"> </w:t>
      </w:r>
      <w:r>
        <w:t>(</w:t>
      </w:r>
      <w:r w:rsidRPr="00E06DFB">
        <w:rPr>
          <w:i/>
        </w:rPr>
        <w:t>H</w:t>
      </w:r>
      <w:r w:rsidR="00246F8E">
        <w:rPr>
          <w:i/>
        </w:rPr>
        <w:t> </w:t>
      </w:r>
      <w:r w:rsidR="00246F8E">
        <w:sym w:font="Symbol" w:char="F03D"/>
      </w:r>
      <w:r w:rsidR="00246F8E">
        <w:t> </w:t>
      </w:r>
      <w:r w:rsidR="009168EB">
        <w:sym w:font="Symbol" w:char="F02D"/>
      </w:r>
      <w:r>
        <w:t xml:space="preserve">372 Oe) </w:t>
      </w:r>
      <w:r w:rsidRPr="00910B93">
        <w:t>of the hysteresis loop,</w:t>
      </w:r>
      <w:r>
        <w:t xml:space="preserve"> where the plateau is observed in the </w:t>
      </w:r>
      <w:r w:rsidRPr="00E06DFB">
        <w:rPr>
          <w:i/>
        </w:rPr>
        <w:t>M</w:t>
      </w:r>
      <w:r>
        <w:t>-</w:t>
      </w:r>
      <w:r w:rsidRPr="00E06DFB">
        <w:rPr>
          <w:i/>
        </w:rPr>
        <w:t>H</w:t>
      </w:r>
      <w:r>
        <w:t xml:space="preserve"> loop,</w:t>
      </w:r>
      <w:r w:rsidRPr="00910B93">
        <w:t xml:space="preserve"> the dark and bright spots of the </w:t>
      </w:r>
      <w:r>
        <w:t>Py</w:t>
      </w:r>
      <w:r w:rsidRPr="00910B93">
        <w:t xml:space="preserve"> dots </w:t>
      </w:r>
      <w:r w:rsidRPr="00F213CC">
        <w:t>are reversed with respect to those of Co</w:t>
      </w:r>
      <w:r>
        <w:t xml:space="preserve">, accounting for </w:t>
      </w:r>
      <w:r w:rsidRPr="00F213CC">
        <w:t>an</w:t>
      </w:r>
      <w:r w:rsidRPr="00F213CC">
        <w:rPr>
          <w:szCs w:val="18"/>
        </w:rPr>
        <w:t xml:space="preserve"> antiparallel relative alignment of magnetization.</w:t>
      </w:r>
    </w:p>
    <w:p w:rsidR="007D542C" w:rsidRPr="007D542C" w:rsidRDefault="00DF2AA0" w:rsidP="004A3B74">
      <w:pPr>
        <w:pStyle w:val="Para"/>
      </w:pPr>
      <w:r>
        <w:t xml:space="preserve">At relatively large negative fields (point </w:t>
      </w:r>
      <w:r w:rsidRPr="00420B4C">
        <w:rPr>
          <w:rFonts w:ascii="Symbol" w:hAnsi="Symbol"/>
          <w:i/>
        </w:rPr>
        <w:t></w:t>
      </w:r>
      <w:r>
        <w:rPr>
          <w:rFonts w:ascii="Symbol" w:hAnsi="Symbol"/>
          <w:i/>
        </w:rPr>
        <w:t></w:t>
      </w:r>
      <w:r>
        <w:rPr>
          <w:rFonts w:ascii="Symbol" w:hAnsi="Symbol"/>
          <w:i/>
        </w:rPr>
        <w:t></w:t>
      </w:r>
      <w:r>
        <w:t xml:space="preserve"> </w:t>
      </w:r>
      <w:r w:rsidRPr="00E06DFB">
        <w:rPr>
          <w:i/>
        </w:rPr>
        <w:t>H</w:t>
      </w:r>
      <w:r w:rsidR="00246F8E">
        <w:rPr>
          <w:i/>
        </w:rPr>
        <w:t> </w:t>
      </w:r>
      <w:r w:rsidR="00246F8E">
        <w:sym w:font="Symbol" w:char="F03D"/>
      </w:r>
      <w:r w:rsidR="00246F8E">
        <w:t> </w:t>
      </w:r>
      <w:r w:rsidR="009168EB">
        <w:sym w:font="Symbol" w:char="F02D"/>
      </w:r>
      <w:r>
        <w:t xml:space="preserve">770 Oe) the magnetization reversal is completed and the magnetization of the two adjacent sub-elements are saturated in the negative direction. The ground state remains unchanged when the field is now reduced to zero, i.e. remanent state coming from negative saturation, as confirmed by the MFM image taken at point </w:t>
      </w:r>
      <w:r w:rsidRPr="00CA6A2B">
        <w:rPr>
          <w:rFonts w:ascii="Symbol" w:hAnsi="Symbol"/>
        </w:rPr>
        <w:t></w:t>
      </w:r>
      <w:r>
        <w:t xml:space="preserve"> of </w:t>
      </w:r>
      <w:hyperlink w:anchor="fig1" w:history="1">
        <w:r w:rsidR="007D542C" w:rsidRPr="00DA041E">
          <w:rPr>
            <w:rStyle w:val="Hyperlink"/>
            <w:u w:val="none"/>
          </w:rPr>
          <w:t>Fig. 1.</w:t>
        </w:r>
      </w:hyperlink>
    </w:p>
    <w:p w:rsidR="00040AE8" w:rsidRPr="00040AE8" w:rsidRDefault="00DF2AA0" w:rsidP="004A3B74">
      <w:pPr>
        <w:pStyle w:val="Para"/>
      </w:pPr>
      <w:r w:rsidRPr="00420B4C">
        <w:t xml:space="preserve">We have also used MFM to measure the magnetic </w:t>
      </w:r>
      <w:r>
        <w:t>configurations</w:t>
      </w:r>
      <w:r w:rsidRPr="00420B4C">
        <w:t xml:space="preserve"> </w:t>
      </w:r>
      <w:r>
        <w:t xml:space="preserve">along </w:t>
      </w:r>
      <w:r w:rsidRPr="00420B4C">
        <w:t>the minor hysteresis loop, described above. Once the A</w:t>
      </w:r>
      <w:r>
        <w:t>P</w:t>
      </w:r>
      <w:r w:rsidRPr="00420B4C">
        <w:t xml:space="preserve"> ground state has been generated at </w:t>
      </w:r>
      <w:r w:rsidRPr="00420B4C">
        <w:rPr>
          <w:i/>
        </w:rPr>
        <w:t>H</w:t>
      </w:r>
      <w:r w:rsidR="00246F8E">
        <w:rPr>
          <w:i/>
        </w:rPr>
        <w:t> </w:t>
      </w:r>
      <w:r w:rsidR="00246F8E">
        <w:sym w:font="Symbol" w:char="F03D"/>
      </w:r>
      <w:r w:rsidR="00246F8E">
        <w:t> </w:t>
      </w:r>
      <w:r w:rsidR="009168EB">
        <w:sym w:font="Symbol" w:char="F02D"/>
      </w:r>
      <w:r w:rsidRPr="00420B4C">
        <w:t xml:space="preserve">500 Oe, the applied field is increased in the positive direction. The MFM image taken at point </w:t>
      </w:r>
      <w:r w:rsidRPr="00420B4C">
        <w:rPr>
          <w:rFonts w:ascii="Symbol" w:hAnsi="Symbol"/>
          <w:i/>
        </w:rPr>
        <w:t></w:t>
      </w:r>
      <w:r w:rsidRPr="00040AE8">
        <w:t>'</w:t>
      </w:r>
      <w:r w:rsidRPr="00420B4C">
        <w:t xml:space="preserve"> of </w:t>
      </w:r>
      <w:hyperlink w:anchor="fig2" w:history="1">
        <w:r w:rsidR="007D542C" w:rsidRPr="00DA041E">
          <w:rPr>
            <w:rStyle w:val="Hyperlink"/>
            <w:u w:val="none"/>
          </w:rPr>
          <w:t>Fig. 2</w:t>
        </w:r>
      </w:hyperlink>
      <w:r w:rsidRPr="00420B4C">
        <w:t>, remanent state of the minor loop (</w:t>
      </w:r>
      <w:r w:rsidRPr="00420B4C">
        <w:rPr>
          <w:i/>
        </w:rPr>
        <w:t>H</w:t>
      </w:r>
      <w:r w:rsidR="00246F8E">
        <w:t> </w:t>
      </w:r>
      <w:r w:rsidR="00246F8E">
        <w:sym w:font="Symbol" w:char="F03D"/>
      </w:r>
      <w:r w:rsidR="00246F8E">
        <w:t> </w:t>
      </w:r>
      <w:r w:rsidRPr="00420B4C">
        <w:t>0), shows that the A</w:t>
      </w:r>
      <w:r>
        <w:t>P</w:t>
      </w:r>
      <w:r w:rsidRPr="00420B4C">
        <w:t xml:space="preserve"> state is stable and remains unchanged until the magnetic field is increased up to </w:t>
      </w:r>
      <w:r w:rsidR="00BD6F05">
        <w:rPr>
          <w:rFonts w:cs="Linux Libertine"/>
        </w:rPr>
        <w:sym w:font="Symbol" w:char="F02B"/>
      </w:r>
      <w:r w:rsidRPr="00420B4C">
        <w:t>300 Oe where the Py magnetization reverses its orientation and return</w:t>
      </w:r>
      <w:r>
        <w:t>s</w:t>
      </w:r>
      <w:r w:rsidRPr="00420B4C">
        <w:t xml:space="preserve"> to be aligned with that of Co dots. On the basis of the above MFM investigation, one can say that the structures are always in a single domain state, while the relative magnetization orientation between the adjacent Py and Co elements depends on both the field value and the sample history.</w:t>
      </w:r>
    </w:p>
    <w:p w:rsidR="00040AE8" w:rsidRPr="001137CF" w:rsidRDefault="008E533C" w:rsidP="00DA041E">
      <w:pPr>
        <w:pStyle w:val="Head2"/>
      </w:pPr>
      <w:r>
        <w:lastRenderedPageBreak/>
        <w:t>3</w:t>
      </w:r>
      <w:r w:rsidR="00DF2AA0" w:rsidRPr="001137CF">
        <w:t>.</w:t>
      </w:r>
      <w:r>
        <w:t>2</w:t>
      </w:r>
      <w:r w:rsidR="00FF1AC1">
        <w:rPr>
          <w:szCs w:val="22"/>
        </w:rPr>
        <w:t> </w:t>
      </w:r>
      <w:r w:rsidR="00DF2AA0" w:rsidRPr="001137CF">
        <w:t xml:space="preserve">Field </w:t>
      </w:r>
      <w:r w:rsidR="00AE4D68" w:rsidRPr="001137CF">
        <w:t>Dependent</w:t>
      </w:r>
      <w:r w:rsidR="00DF2AA0" w:rsidRPr="001137CF">
        <w:t xml:space="preserve"> BLS </w:t>
      </w:r>
      <w:r w:rsidR="00AE4D68" w:rsidRPr="001137CF">
        <w:t>Measurements</w:t>
      </w:r>
      <w:r w:rsidR="00DF2AA0" w:rsidRPr="001137CF">
        <w:t xml:space="preserve"> and DMM </w:t>
      </w:r>
      <w:r w:rsidR="00AE4D68" w:rsidRPr="001137CF">
        <w:t>Calculation</w:t>
      </w:r>
      <w:r w:rsidR="00DF2AA0" w:rsidRPr="001137CF">
        <w:t>s</w:t>
      </w:r>
    </w:p>
    <w:p w:rsidR="00DA041E" w:rsidRDefault="00530231" w:rsidP="004A3B74">
      <w:pPr>
        <w:pStyle w:val="Para"/>
        <w:rPr>
          <w:color w:val="000000"/>
        </w:rPr>
      </w:pPr>
      <w:hyperlink w:anchor="fig3" w:history="1">
        <w:r w:rsidR="007D542C" w:rsidRPr="00DA041E">
          <w:rPr>
            <w:rStyle w:val="Hyperlink"/>
            <w:rFonts w:ascii="TimesNewRoman" w:hAnsi="TimesNewRoman" w:cs="TimesNewRoman"/>
            <w:u w:val="none"/>
          </w:rPr>
          <w:t>Fig. 3</w:t>
        </w:r>
      </w:hyperlink>
      <w:r w:rsidR="007D542C" w:rsidRPr="007D542C">
        <w:t xml:space="preserve"> </w:t>
      </w:r>
      <w:r w:rsidR="00DF2AA0" w:rsidRPr="00BB2F58">
        <w:t xml:space="preserve">displays the frequencies of BLS peaks </w:t>
      </w:r>
      <w:r w:rsidR="00DF2AA0">
        <w:t xml:space="preserve">plotted </w:t>
      </w:r>
      <w:r w:rsidR="00DF2AA0" w:rsidRPr="00BB2F58">
        <w:t>as a function of the applied field magnitude starting from positive values</w:t>
      </w:r>
      <w:r w:rsidR="00DF2AA0">
        <w:t xml:space="preserve">. The field is then </w:t>
      </w:r>
      <w:r w:rsidR="00DF2AA0" w:rsidRPr="0086076D">
        <w:t>decreased and reversed following the upper branch of the hysteresis loop, shown in the same figure. Up to five peaks are measured in the spectra, as shown in spectrum measured at H</w:t>
      </w:r>
      <w:r w:rsidR="00246F8E">
        <w:t> </w:t>
      </w:r>
      <w:r w:rsidR="00246F8E">
        <w:sym w:font="Symbol" w:char="F03D"/>
      </w:r>
      <w:r w:rsidR="00246F8E">
        <w:t> </w:t>
      </w:r>
      <w:r w:rsidR="00DF2AA0" w:rsidRPr="0086076D">
        <w:t xml:space="preserve">0 Oe in the </w:t>
      </w:r>
      <w:hyperlink w:anchor="fig3" w:history="1">
        <w:r w:rsidR="007D542C" w:rsidRPr="00DA041E">
          <w:rPr>
            <w:rStyle w:val="Hyperlink"/>
            <w:rFonts w:ascii="TimesNewRoman" w:hAnsi="TimesNewRoman" w:cs="TimesNewRoman"/>
            <w:u w:val="none"/>
          </w:rPr>
          <w:t>Fig. 3</w:t>
        </w:r>
      </w:hyperlink>
      <w:r w:rsidR="007D542C" w:rsidRPr="007D542C">
        <w:t xml:space="preserve"> </w:t>
      </w:r>
      <w:r w:rsidR="00DF2AA0" w:rsidRPr="0086076D">
        <w:t xml:space="preserve">inset, and their field evolution analyzed over the whole field range investigated. The detected modes are identified and labeled on the basis of their calculated spatial profiles, shown in </w:t>
      </w:r>
      <w:hyperlink w:anchor="fig4" w:history="1">
        <w:r w:rsidR="007D542C" w:rsidRPr="00DA041E">
          <w:rPr>
            <w:rStyle w:val="Hyperlink"/>
            <w:u w:val="none"/>
          </w:rPr>
          <w:t>Fig. 4</w:t>
        </w:r>
      </w:hyperlink>
      <w:r w:rsidR="007D542C" w:rsidRPr="007D542C">
        <w:t xml:space="preserve"> </w:t>
      </w:r>
      <w:r w:rsidR="00DF2AA0" w:rsidRPr="0086076D">
        <w:t xml:space="preserve">for </w:t>
      </w:r>
      <w:r w:rsidR="00DF2AA0" w:rsidRPr="0086076D">
        <w:rPr>
          <w:i/>
        </w:rPr>
        <w:t>H</w:t>
      </w:r>
      <w:r w:rsidR="00246F8E">
        <w:rPr>
          <w:i/>
        </w:rPr>
        <w:t> </w:t>
      </w:r>
      <w:r w:rsidR="00246F8E">
        <w:sym w:font="Symbol" w:char="F03D"/>
      </w:r>
      <w:r w:rsidR="00246F8E">
        <w:t> </w:t>
      </w:r>
      <w:r w:rsidR="00DF2AA0">
        <w:rPr>
          <w:color w:val="000000"/>
        </w:rPr>
        <w:t xml:space="preserve">500 and </w:t>
      </w:r>
      <w:r w:rsidR="009168EB">
        <w:sym w:font="Symbol" w:char="F02D"/>
      </w:r>
      <w:r w:rsidR="00DF2AA0">
        <w:rPr>
          <w:color w:val="000000"/>
        </w:rPr>
        <w:t>500 Oe.</w:t>
      </w:r>
    </w:p>
    <w:p w:rsidR="00DA041E" w:rsidRPr="00040AE8" w:rsidRDefault="00DA041E" w:rsidP="00DA041E">
      <w:pPr>
        <w:spacing w:before="240"/>
        <w:jc w:val="center"/>
      </w:pPr>
      <w:r>
        <w:rPr>
          <w:noProof/>
          <w:lang w:val="en-GB" w:eastAsia="en-GB"/>
        </w:rPr>
        <w:drawing>
          <wp:inline distT="0" distB="0" distL="0" distR="0" wp14:anchorId="23034F8B" wp14:editId="510F52A6">
            <wp:extent cx="2959100" cy="1087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2073" cy="1089054"/>
                    </a:xfrm>
                    <a:prstGeom prst="rect">
                      <a:avLst/>
                    </a:prstGeom>
                    <a:noFill/>
                    <a:ln>
                      <a:noFill/>
                    </a:ln>
                  </pic:spPr>
                </pic:pic>
              </a:graphicData>
            </a:graphic>
          </wp:inline>
        </w:drawing>
      </w:r>
    </w:p>
    <w:p w:rsidR="00DA041E" w:rsidRPr="00ED5F35" w:rsidRDefault="00DA041E" w:rsidP="00DA041E">
      <w:pPr>
        <w:pStyle w:val="FigureCaption"/>
        <w:jc w:val="both"/>
        <w:rPr>
          <w:b w:val="0"/>
        </w:rPr>
      </w:pPr>
      <w:bookmarkStart w:id="10" w:name="fig3"/>
      <w:r w:rsidRPr="00ED5F35">
        <w:rPr>
          <w:rStyle w:val="Label"/>
        </w:rPr>
        <w:t>Figure 3</w:t>
      </w:r>
      <w:bookmarkEnd w:id="10"/>
      <w:r w:rsidRPr="00ED5F35">
        <w:rPr>
          <w:rStyle w:val="Label"/>
        </w:rPr>
        <w:t>:</w:t>
      </w:r>
      <w:r w:rsidRPr="00ED5F35">
        <w:t xml:space="preserve"> Dependence of the magnetic eigeinmode wave frequency on the applied field strength.</w:t>
      </w:r>
    </w:p>
    <w:p w:rsidR="00DA041E" w:rsidRPr="00040AE8" w:rsidRDefault="00DA041E" w:rsidP="00DA041E">
      <w:pPr>
        <w:spacing w:before="240"/>
        <w:jc w:val="center"/>
      </w:pPr>
      <w:r>
        <w:rPr>
          <w:noProof/>
          <w:lang w:val="en-GB" w:eastAsia="en-GB"/>
        </w:rPr>
        <w:drawing>
          <wp:inline distT="0" distB="0" distL="0" distR="0" wp14:anchorId="53E28B43" wp14:editId="350564D4">
            <wp:extent cx="2971933" cy="14072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0534" cy="1411299"/>
                    </a:xfrm>
                    <a:prstGeom prst="rect">
                      <a:avLst/>
                    </a:prstGeom>
                  </pic:spPr>
                </pic:pic>
              </a:graphicData>
            </a:graphic>
          </wp:inline>
        </w:drawing>
      </w:r>
    </w:p>
    <w:p w:rsidR="00DA041E" w:rsidRPr="00ED5F35" w:rsidRDefault="00DA041E" w:rsidP="00DA041E">
      <w:pPr>
        <w:pStyle w:val="FigureCaption"/>
        <w:jc w:val="both"/>
        <w:rPr>
          <w:b w:val="0"/>
        </w:rPr>
      </w:pPr>
      <w:bookmarkStart w:id="11" w:name="fig4"/>
      <w:r w:rsidRPr="00ED5F35">
        <w:rPr>
          <w:rStyle w:val="Label"/>
        </w:rPr>
        <w:t>Figure 4</w:t>
      </w:r>
      <w:bookmarkEnd w:id="11"/>
      <w:r w:rsidRPr="00ED5F35">
        <w:rPr>
          <w:rStyle w:val="Label"/>
        </w:rPr>
        <w:t>:</w:t>
      </w:r>
      <w:r w:rsidRPr="00ED5F35">
        <w:t xml:space="preserve"> Calculated spatial distribution of the in-plane dynamic magnetization.</w:t>
      </w:r>
    </w:p>
    <w:p w:rsidR="00040AE8" w:rsidRPr="00040AE8" w:rsidRDefault="00DF2AA0" w:rsidP="004A3B74">
      <w:pPr>
        <w:pStyle w:val="Para"/>
      </w:pPr>
      <w:r>
        <w:t xml:space="preserve">They exhibit marked localization into either </w:t>
      </w:r>
      <w:r w:rsidRPr="00F27F6C">
        <w:t xml:space="preserve">the </w:t>
      </w:r>
      <w:r>
        <w:t>Co or the Py dots, as stated at the end of the previous Section, were it was introduced the labelling notation containing the dominant localization region (either Py or Co) and the spatial symmetry (EM, F, DE, etc).</w:t>
      </w:r>
    </w:p>
    <w:p w:rsidR="00040AE8" w:rsidRDefault="00DF2AA0" w:rsidP="004A3B74">
      <w:pPr>
        <w:pStyle w:val="Para"/>
      </w:pPr>
      <w:r>
        <w:t xml:space="preserve">When the dots are in the P state, up to five modes were detected in BLS spectra. On the basis of the calculated profiles (right panel of </w:t>
      </w:r>
      <w:hyperlink w:anchor="fig4" w:history="1">
        <w:r w:rsidR="007D542C" w:rsidRPr="00DA041E">
          <w:rPr>
            <w:rStyle w:val="Hyperlink"/>
            <w:u w:val="none"/>
          </w:rPr>
          <w:t>Fig. 4</w:t>
        </w:r>
      </w:hyperlink>
      <w:r>
        <w:t>), we identified in the P state the two modes at lowest frequencies as the EM(Py) and the F(Py), with a very small spin precession amplitude into the Co dot</w:t>
      </w:r>
      <w:r w:rsidRPr="00F27F6C">
        <w:t>.</w:t>
      </w:r>
      <w:r>
        <w:t xml:space="preserve"> This is because for this material we are below the frequency threshold for the existence of spin waves. </w:t>
      </w:r>
      <w:r w:rsidRPr="00693A5B">
        <w:t>A similar effect has been observed in periodic array of alternating Permalloy and Co nanostripes</w:t>
      </w:r>
    </w:p>
    <w:p w:rsidR="00040AE8" w:rsidRPr="00040AE8" w:rsidRDefault="00DF2AA0" w:rsidP="004A3B74">
      <w:pPr>
        <w:pStyle w:val="Para"/>
      </w:pPr>
      <w:r w:rsidRPr="00094069">
        <w:rPr>
          <w:lang w:val="en-GB"/>
        </w:rPr>
        <w:t>Note that the nodal lines present in the spatial profile of the F (Co) mode perpendicular to the long axis of the ellipse do not correspond to a real change of sign of the dynamic magnetization and are due to the partial hybridization of the F mode with higher-</w:t>
      </w:r>
      <w:r w:rsidRPr="00094069">
        <w:rPr>
          <w:lang w:val="en-GB"/>
        </w:rPr>
        <w:t>order modes having frequencies close to the one of the F mode.</w:t>
      </w:r>
      <w:r w:rsidRPr="00BE0E50">
        <w:rPr>
          <w:rStyle w:val="EndnoteReference"/>
          <w:vertAlign w:val="baseline"/>
        </w:rPr>
        <w:t xml:space="preserve"> </w:t>
      </w:r>
      <w:r w:rsidRPr="00094069">
        <w:rPr>
          <w:rFonts w:ascii="Times-Roman" w:hAnsi="Times-Roman" w:cs="Times-Roman"/>
          <w:szCs w:val="20"/>
        </w:rPr>
        <w:t>Interestingly, the frequency slope of modes localized into the Co dots is larger than that of Py modes, due to</w:t>
      </w:r>
      <w:r w:rsidRPr="00094069">
        <w:t xml:space="preserve"> larger values of the Co magnetization and gyromagnetic ratio. An overall good agreement </w:t>
      </w:r>
      <w:r w:rsidRPr="00E1064F">
        <w:rPr>
          <w:color w:val="000000"/>
        </w:rPr>
        <w:t xml:space="preserve">between the calculated (dotted curves) and measured frequency (full points) has been achieved (see </w:t>
      </w:r>
      <w:hyperlink w:anchor="fig3" w:history="1">
        <w:r w:rsidR="007D542C" w:rsidRPr="00DA041E">
          <w:rPr>
            <w:rStyle w:val="Hyperlink"/>
            <w:u w:val="none"/>
          </w:rPr>
          <w:t>Fig. 3</w:t>
        </w:r>
      </w:hyperlink>
      <w:r w:rsidRPr="00E1064F">
        <w:rPr>
          <w:color w:val="000000"/>
        </w:rPr>
        <w:t>) even if some discrepancies are observed for the frequency of the EM and 1DE (</w:t>
      </w:r>
      <w:r w:rsidRPr="00F63EC5">
        <w:rPr>
          <w:color w:val="000000"/>
        </w:rPr>
        <w:t>Py</w:t>
      </w:r>
      <w:r w:rsidRPr="00AF342B">
        <w:rPr>
          <w:color w:val="000000"/>
        </w:rPr>
        <w:t>)</w:t>
      </w:r>
      <w:r w:rsidRPr="00732920">
        <w:rPr>
          <w:color w:val="000000"/>
        </w:rPr>
        <w:t xml:space="preserve"> modes.</w:t>
      </w:r>
    </w:p>
    <w:p w:rsidR="00DA041E" w:rsidRDefault="00DF2AA0" w:rsidP="004A3B74">
      <w:pPr>
        <w:pStyle w:val="Para"/>
      </w:pPr>
      <w:r>
        <w:t xml:space="preserve">The corresponding spatial profiles of the modes are shown in the left panels of </w:t>
      </w:r>
      <w:hyperlink w:anchor="fig4" w:history="1">
        <w:r w:rsidR="007D542C" w:rsidRPr="00DA041E">
          <w:rPr>
            <w:rStyle w:val="Hyperlink"/>
            <w:u w:val="none"/>
          </w:rPr>
          <w:t>Fig. 4</w:t>
        </w:r>
      </w:hyperlink>
      <w:r w:rsidR="007D542C" w:rsidRPr="007D542C">
        <w:t xml:space="preserve">. </w:t>
      </w:r>
      <w:r>
        <w:t>Here one can see that the only mode which is purely localized in one dot is the EM of Co, because now it is sub-threshold for Py.</w:t>
      </w:r>
      <w:r w:rsidRPr="00D415D9">
        <w:t xml:space="preserve"> A further reduction of </w:t>
      </w:r>
      <w:r w:rsidRPr="00C4522D">
        <w:rPr>
          <w:i/>
        </w:rPr>
        <w:t>H</w:t>
      </w:r>
      <w:r w:rsidRPr="00D415D9">
        <w:t xml:space="preserve">, which is sufficient to cause the Co magnetization reversal, produces a </w:t>
      </w:r>
      <w:r>
        <w:t>P</w:t>
      </w:r>
      <w:r w:rsidRPr="00D415D9">
        <w:t xml:space="preserve"> state at negative fields and the frequency starts to increase</w:t>
      </w:r>
      <w:r w:rsidR="00DA041E">
        <w:t>.</w:t>
      </w:r>
    </w:p>
    <w:p w:rsidR="00DA041E" w:rsidRPr="00040AE8" w:rsidRDefault="00DA041E" w:rsidP="00DA041E">
      <w:pPr>
        <w:spacing w:before="240"/>
        <w:jc w:val="center"/>
      </w:pPr>
      <w:r>
        <w:rPr>
          <w:noProof/>
          <w:lang w:val="en-GB" w:eastAsia="en-GB"/>
        </w:rPr>
        <w:drawing>
          <wp:inline distT="0" distB="0" distL="0" distR="0" wp14:anchorId="2AF9EA8A" wp14:editId="50A77B96">
            <wp:extent cx="3059939" cy="70098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chi-logo.png"/>
                    <pic:cNvPicPr/>
                  </pic:nvPicPr>
                  <pic:blipFill>
                    <a:blip r:embed="rId16">
                      <a:extLst>
                        <a:ext uri="{28A0092B-C50C-407E-A947-70E740481C1C}">
                          <a14:useLocalDpi xmlns:a14="http://schemas.microsoft.com/office/drawing/2010/main" val="0"/>
                        </a:ext>
                      </a:extLst>
                    </a:blip>
                    <a:stretch>
                      <a:fillRect/>
                    </a:stretch>
                  </pic:blipFill>
                  <pic:spPr>
                    <a:xfrm>
                      <a:off x="0" y="0"/>
                      <a:ext cx="3059939" cy="700982"/>
                    </a:xfrm>
                    <a:prstGeom prst="rect">
                      <a:avLst/>
                    </a:prstGeom>
                  </pic:spPr>
                </pic:pic>
              </a:graphicData>
            </a:graphic>
          </wp:inline>
        </w:drawing>
      </w:r>
    </w:p>
    <w:p w:rsidR="00DA041E" w:rsidRPr="00ED5F35" w:rsidRDefault="00DA041E" w:rsidP="00DA041E">
      <w:pPr>
        <w:pStyle w:val="FigureCaption"/>
        <w:jc w:val="both"/>
        <w:rPr>
          <w:b w:val="0"/>
        </w:rPr>
      </w:pPr>
      <w:bookmarkStart w:id="12" w:name="fig5"/>
      <w:r w:rsidRPr="00ED5F35">
        <w:rPr>
          <w:rStyle w:val="Label"/>
        </w:rPr>
        <w:t>Figure 5</w:t>
      </w:r>
      <w:bookmarkEnd w:id="12"/>
      <w:r w:rsidRPr="00ED5F35">
        <w:rPr>
          <w:rStyle w:val="Label"/>
        </w:rPr>
        <w:t>:</w:t>
      </w:r>
      <w:r w:rsidRPr="00ED5F35">
        <w:t xml:space="preserve"> Full point are the frequencies measured along the minor hysteresis.</w:t>
      </w:r>
    </w:p>
    <w:p w:rsidR="00040AE8" w:rsidRDefault="00DA041E" w:rsidP="004A3B74">
      <w:pPr>
        <w:pStyle w:val="Para"/>
      </w:pPr>
      <w:r>
        <w:t>A</w:t>
      </w:r>
      <w:r w:rsidR="00DF2AA0" w:rsidRPr="00D415D9">
        <w:t xml:space="preserve">gain </w:t>
      </w:r>
      <w:r w:rsidR="00DF2AA0">
        <w:t xml:space="preserve">as a function of the applied field. In this field range the frequencies of modes in the Py dots </w:t>
      </w:r>
      <w:r w:rsidR="00DF2AA0" w:rsidRPr="00EA3600">
        <w:t xml:space="preserve">monotonously increase in a way similar to that measured in the </w:t>
      </w:r>
      <w:r w:rsidR="00DF2AA0">
        <w:t>P</w:t>
      </w:r>
      <w:r w:rsidR="00DF2AA0" w:rsidRPr="00EA3600">
        <w:t xml:space="preserve"> state for positive field values while an abrupt chan</w:t>
      </w:r>
      <w:r w:rsidR="00DF2AA0" w:rsidRPr="001755FF">
        <w:t>ge in the frequency of Co modes occurs.</w:t>
      </w:r>
    </w:p>
    <w:p w:rsidR="00040AE8" w:rsidRDefault="00DF2AA0" w:rsidP="004A3B74">
      <w:pPr>
        <w:pStyle w:val="Para"/>
      </w:pPr>
      <w:r w:rsidRPr="001755FF">
        <w:t xml:space="preserve">Notice that if one </w:t>
      </w:r>
      <w:r>
        <w:t xml:space="preserve">stops increasing the negative field to about </w:t>
      </w:r>
      <w:r w:rsidR="009168EB">
        <w:sym w:font="Symbol" w:char="F02D"/>
      </w:r>
      <w:r>
        <w:t xml:space="preserve">300 Oe and comes back towards positive applied fields, </w:t>
      </w:r>
      <w:r w:rsidRPr="00473CFB">
        <w:t xml:space="preserve">BLS measurements </w:t>
      </w:r>
      <w:r>
        <w:t>can be performed following</w:t>
      </w:r>
      <w:r w:rsidRPr="00473CFB">
        <w:t xml:space="preserve"> the minor hysteresis loop. Th</w:t>
      </w:r>
      <w:r>
        <w:t>is</w:t>
      </w:r>
      <w:r w:rsidRPr="00473CFB">
        <w:t xml:space="preserve"> method </w:t>
      </w:r>
      <w:r>
        <w:t>permits to</w:t>
      </w:r>
      <w:r w:rsidRPr="00420B4C">
        <w:t xml:space="preserve"> study, for example, the magnetization dynamics at remanence (without any external applied magnetic field) when the system is in the A</w:t>
      </w:r>
      <w:r>
        <w:t>P</w:t>
      </w:r>
      <w:r w:rsidRPr="00420B4C">
        <w:t xml:space="preserve"> state (see MFM image </w:t>
      </w:r>
      <w:r w:rsidRPr="002C016C">
        <w:rPr>
          <w:rFonts w:ascii="Symbol" w:hAnsi="Symbol"/>
        </w:rPr>
        <w:t></w:t>
      </w:r>
      <w:r w:rsidRPr="00040AE8">
        <w:t>'</w:t>
      </w:r>
      <w:r w:rsidRPr="002C016C">
        <w:t xml:space="preserve"> in </w:t>
      </w:r>
      <w:hyperlink w:anchor="fig2" w:history="1">
        <w:r w:rsidR="007D542C" w:rsidRPr="00DA041E">
          <w:rPr>
            <w:rStyle w:val="Hyperlink"/>
            <w:rFonts w:ascii="Times-Roman" w:hAnsi="Times-Roman" w:cs="Times-Roman"/>
            <w:u w:val="none"/>
          </w:rPr>
          <w:t>Fig. 2</w:t>
        </w:r>
      </w:hyperlink>
      <w:r w:rsidRPr="002C016C">
        <w:t xml:space="preserve">), a configuration which cannot be achieved </w:t>
      </w:r>
      <w:r>
        <w:t xml:space="preserve">at remanence </w:t>
      </w:r>
      <w:r w:rsidRPr="002C016C">
        <w:t xml:space="preserve">along the major M-H loop. In </w:t>
      </w:r>
      <w:hyperlink w:anchor="fig5" w:history="1">
        <w:r w:rsidR="007D542C" w:rsidRPr="00DA041E">
          <w:rPr>
            <w:rStyle w:val="Hyperlink"/>
            <w:rFonts w:ascii="Times-Roman" w:hAnsi="Times-Roman" w:cs="Times-Roman"/>
            <w:u w:val="none"/>
          </w:rPr>
          <w:t>Fig. 5</w:t>
        </w:r>
      </w:hyperlink>
      <w:r w:rsidR="007D542C" w:rsidRPr="007D542C">
        <w:t xml:space="preserve"> </w:t>
      </w:r>
      <w:r w:rsidRPr="002C016C">
        <w:t>we show the modes frequency measured along the minor loop (full points) and compare them with values measured along the major M-H loop (open points).</w:t>
      </w:r>
    </w:p>
    <w:p w:rsidR="001042AD" w:rsidRDefault="00DF2AA0" w:rsidP="004A3B74">
      <w:pPr>
        <w:pStyle w:val="Para"/>
      </w:pPr>
      <w:r w:rsidRPr="00473CFB">
        <w:t>By inspection of</w:t>
      </w:r>
      <w:r w:rsidRPr="00420B4C">
        <w:t xml:space="preserve"> the </w:t>
      </w:r>
      <w:r w:rsidRPr="004057BA">
        <w:t>frequency slope of the modes, one can immediately understand the localization of modes into dots of different materials looking at their slope.</w:t>
      </w:r>
    </w:p>
    <w:p w:rsidR="00040AE8" w:rsidRDefault="00DF2AA0" w:rsidP="004A3B74">
      <w:pPr>
        <w:pStyle w:val="Para"/>
      </w:pPr>
      <w:r w:rsidRPr="004057BA">
        <w:t xml:space="preserve">In particular, for three (two) modes we measure a negative (positive) frequency slope with an almost linear dependence on </w:t>
      </w:r>
      <w:r w:rsidRPr="004057BA">
        <w:rPr>
          <w:i/>
        </w:rPr>
        <w:t>H</w:t>
      </w:r>
      <w:r w:rsidRPr="004057BA">
        <w:t>. It is evident that modes with negative frequency slope are modes localized into the Py dot (EM, F and 1DE) while the two with positive slope are the F(Co) and the EM(Co) modes.</w:t>
      </w:r>
    </w:p>
    <w:p w:rsidR="00040AE8" w:rsidRPr="001137CF" w:rsidRDefault="008E533C" w:rsidP="00DA041E">
      <w:pPr>
        <w:pStyle w:val="Head2"/>
      </w:pPr>
      <w:r>
        <w:t>3</w:t>
      </w:r>
      <w:r w:rsidR="00DF2AA0" w:rsidRPr="001137CF">
        <w:t>.</w:t>
      </w:r>
      <w:r>
        <w:t>3</w:t>
      </w:r>
      <w:r w:rsidR="00FF1AC1">
        <w:rPr>
          <w:szCs w:val="22"/>
        </w:rPr>
        <w:t> </w:t>
      </w:r>
      <w:r w:rsidR="00DF2AA0" w:rsidRPr="001137CF">
        <w:t xml:space="preserve">Analysis of the </w:t>
      </w:r>
      <w:r w:rsidR="00AE4D68" w:rsidRPr="001137CF">
        <w:t>Dynamic</w:t>
      </w:r>
      <w:r w:rsidR="00DF2AA0" w:rsidRPr="001137CF">
        <w:t xml:space="preserve"> </w:t>
      </w:r>
      <w:r w:rsidR="00AE4D68" w:rsidRPr="001137CF">
        <w:t>Coupling</w:t>
      </w:r>
      <w:r w:rsidR="00DF2AA0" w:rsidRPr="001137CF">
        <w:t xml:space="preserve"> as a </w:t>
      </w:r>
      <w:r w:rsidR="00AE4D68" w:rsidRPr="001137CF">
        <w:t>Function</w:t>
      </w:r>
      <w:r w:rsidR="00DF2AA0" w:rsidRPr="001137CF">
        <w:t xml:space="preserve"> of the </w:t>
      </w:r>
      <w:r w:rsidR="00AE4D68" w:rsidRPr="001137CF">
        <w:t>Gap</w:t>
      </w:r>
      <w:r w:rsidR="00DF2AA0" w:rsidRPr="001137CF">
        <w:t xml:space="preserve"> </w:t>
      </w:r>
      <w:r w:rsidR="00AE4D68" w:rsidRPr="001137CF">
        <w:t>Siz</w:t>
      </w:r>
      <w:r w:rsidR="00DF2AA0" w:rsidRPr="001137CF">
        <w:t>e</w:t>
      </w:r>
    </w:p>
    <w:p w:rsidR="009C1B5B" w:rsidRDefault="00DF2AA0" w:rsidP="004A3B74">
      <w:pPr>
        <w:pStyle w:val="Para"/>
      </w:pPr>
      <w:r>
        <w:t xml:space="preserve">One interesting point which emerges from analysis of </w:t>
      </w:r>
      <w:hyperlink w:anchor="fig3" w:history="1">
        <w:r w:rsidR="007D542C" w:rsidRPr="00DA041E">
          <w:rPr>
            <w:rStyle w:val="Hyperlink"/>
            <w:u w:val="none"/>
          </w:rPr>
          <w:t>Figs.</w:t>
        </w:r>
        <w:r w:rsidR="00A8279A" w:rsidRPr="00DA041E">
          <w:rPr>
            <w:rStyle w:val="Hyperlink"/>
            <w:u w:val="none"/>
          </w:rPr>
          <w:t xml:space="preserve"> </w:t>
        </w:r>
        <w:r w:rsidR="007D542C" w:rsidRPr="00DA041E">
          <w:rPr>
            <w:rStyle w:val="Hyperlink"/>
            <w:u w:val="none"/>
          </w:rPr>
          <w:t>3</w:t>
        </w:r>
      </w:hyperlink>
      <w:r w:rsidR="007D542C" w:rsidRPr="007D542C">
        <w:t xml:space="preserve"> </w:t>
      </w:r>
      <w:r w:rsidRPr="007D542C">
        <w:t xml:space="preserve">and </w:t>
      </w:r>
      <w:hyperlink w:anchor="fig4" w:history="1">
        <w:r w:rsidRPr="00DA041E">
          <w:rPr>
            <w:rStyle w:val="Hyperlink"/>
            <w:u w:val="none"/>
          </w:rPr>
          <w:t>4</w:t>
        </w:r>
      </w:hyperlink>
      <w:r>
        <w:t xml:space="preserve"> is that the frequency values of the eigenmodes are not the same at </w:t>
      </w:r>
      <w:r w:rsidR="00BD6F05">
        <w:rPr>
          <w:rFonts w:cs="Linux Libertine"/>
        </w:rPr>
        <w:sym w:font="Symbol" w:char="F02B"/>
      </w:r>
      <w:r>
        <w:t xml:space="preserve">500 Oe and at </w:t>
      </w:r>
      <w:r w:rsidR="009168EB">
        <w:sym w:font="Symbol" w:char="F02D"/>
      </w:r>
      <w:r>
        <w:t>500 Oe. This is expected for modes localized into the Co elements, since the external field is either parallel or antiparallel to their magnetization. However, for those mode localized into the Py sub-element</w:t>
      </w:r>
      <w:r w:rsidR="00DA041E">
        <w:t>. O</w:t>
      </w:r>
      <w:r>
        <w:t xml:space="preserve">ne could have predicted </w:t>
      </w:r>
      <w:r>
        <w:lastRenderedPageBreak/>
        <w:t xml:space="preserve">to find the same frequency values at ±500 Oe, unless the dipolar coupling arising from the adjacent Co dot plays a significant role. In fact, as seen in </w:t>
      </w:r>
      <w:hyperlink w:anchor="fig3" w:history="1">
        <w:r w:rsidR="007D542C" w:rsidRPr="00DA041E">
          <w:rPr>
            <w:rStyle w:val="Hyperlink"/>
            <w:u w:val="none"/>
          </w:rPr>
          <w:t>Figs.</w:t>
        </w:r>
        <w:r w:rsidR="00A8279A" w:rsidRPr="00DA041E">
          <w:rPr>
            <w:rStyle w:val="Hyperlink"/>
            <w:u w:val="none"/>
          </w:rPr>
          <w:t xml:space="preserve"> </w:t>
        </w:r>
        <w:r w:rsidR="007D542C" w:rsidRPr="00DA041E">
          <w:rPr>
            <w:rStyle w:val="Hyperlink"/>
            <w:u w:val="none"/>
          </w:rPr>
          <w:t>3</w:t>
        </w:r>
      </w:hyperlink>
      <w:r w:rsidR="007D542C" w:rsidRPr="007D542C">
        <w:t xml:space="preserve"> </w:t>
      </w:r>
      <w:r w:rsidRPr="007D542C">
        <w:t xml:space="preserve">and </w:t>
      </w:r>
      <w:hyperlink w:anchor="fig4" w:history="1">
        <w:r w:rsidRPr="00DA041E">
          <w:rPr>
            <w:rStyle w:val="Hyperlink"/>
            <w:u w:val="none"/>
          </w:rPr>
          <w:t>4</w:t>
        </w:r>
      </w:hyperlink>
      <w:r>
        <w:t xml:space="preserve">, reversing the field from </w:t>
      </w:r>
      <w:r w:rsidR="00BD6F05">
        <w:rPr>
          <w:rFonts w:cs="Linux Libertine"/>
        </w:rPr>
        <w:sym w:font="Symbol" w:char="F02B"/>
      </w:r>
      <w:r>
        <w:t xml:space="preserve">500 to </w:t>
      </w:r>
      <w:r w:rsidR="00BD6F05">
        <w:sym w:font="Symbol" w:char="F02D"/>
      </w:r>
      <w:r>
        <w:t>500 Oe, the frequencies of EM(Py) and 1DE(Py) modes increase by about 0.2 GHz and 0.6 GHz, respectively, while that of F(Py) decreases by 0.25 GHz. The reason of this complex behavior will be addressed in the following, analyzing the interplay of both static and dynamic dipolar coupling between the adjacent Py and Co dots</w:t>
      </w:r>
      <w:r w:rsidR="000644CD">
        <w:t xml:space="preserve"> </w:t>
      </w:r>
      <w:hyperlink w:anchor="tb2" w:history="1">
        <w:r w:rsidR="000644CD" w:rsidRPr="000644CD">
          <w:rPr>
            <w:color w:val="0000FF"/>
          </w:rPr>
          <w:t>Table 2</w:t>
        </w:r>
      </w:hyperlink>
      <w:r>
        <w:t>.</w:t>
      </w:r>
    </w:p>
    <w:p w:rsidR="00DA041E" w:rsidRDefault="00DA041E" w:rsidP="004A3B74">
      <w:pPr>
        <w:pStyle w:val="Para"/>
      </w:pPr>
      <w:r>
        <w:t xml:space="preserve">This is a clear indication that both the Py and Co sub-elements are in a single domain state where Py and Co magnetizations </w:t>
      </w:r>
      <w:r w:rsidRPr="00083E23">
        <w:t>are all oriented with their magnetic moment along the c</w:t>
      </w:r>
      <w:r w:rsidRPr="00910B93">
        <w:t>hain</w:t>
      </w:r>
      <w:r>
        <w:t xml:space="preserve"> and field direction</w:t>
      </w:r>
      <w:r w:rsidRPr="00910B93">
        <w:t>.</w:t>
      </w:r>
    </w:p>
    <w:p w:rsidR="000644CD" w:rsidRPr="00CB5BFA" w:rsidRDefault="000644CD" w:rsidP="000644CD">
      <w:pPr>
        <w:pStyle w:val="TableCaption"/>
        <w:rPr>
          <w:b w:val="0"/>
        </w:rPr>
      </w:pPr>
      <w:bookmarkStart w:id="13" w:name="tb2"/>
      <w:r w:rsidRPr="00ED5F35">
        <w:rPr>
          <w:rStyle w:val="Label"/>
        </w:rPr>
        <w:t>Table 2</w:t>
      </w:r>
      <w:bookmarkEnd w:id="13"/>
      <w:r w:rsidRPr="00ED5F35">
        <w:rPr>
          <w:rStyle w:val="Label"/>
        </w:rPr>
        <w:t>:</w:t>
      </w:r>
      <w:r w:rsidRPr="00ED5F35">
        <w:t xml:space="preserve"> Comparison of Coefficients from Atomistic</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948"/>
        <w:gridCol w:w="1080"/>
        <w:gridCol w:w="1800"/>
      </w:tblGrid>
      <w:tr w:rsidR="000644CD" w:rsidRPr="00DA041E" w:rsidTr="00DA041E">
        <w:trPr>
          <w:jc w:val="center"/>
        </w:trPr>
        <w:tc>
          <w:tcPr>
            <w:tcW w:w="948" w:type="dxa"/>
            <w:tcBorders>
              <w:top w:val="single" w:sz="2" w:space="0" w:color="auto"/>
              <w:bottom w:val="single" w:sz="2" w:space="0" w:color="auto"/>
            </w:tcBorders>
            <w:shd w:val="clear" w:color="000000" w:fill="auto"/>
          </w:tcPr>
          <w:p w:rsidR="000644CD" w:rsidRPr="00DA041E" w:rsidRDefault="000644CD" w:rsidP="00D31160">
            <w:pPr>
              <w:spacing w:line="240" w:lineRule="auto"/>
              <w:rPr>
                <w:rFonts w:cs="Linux Libertine"/>
              </w:rPr>
            </w:pPr>
            <w:r w:rsidRPr="00DA041E">
              <w:rPr>
                <w:rFonts w:cs="Linux Libertine"/>
              </w:rPr>
              <w:t>Atm</w:t>
            </w:r>
          </w:p>
        </w:tc>
        <w:tc>
          <w:tcPr>
            <w:tcW w:w="1080" w:type="dxa"/>
            <w:tcBorders>
              <w:top w:val="single" w:sz="2" w:space="0" w:color="auto"/>
              <w:bottom w:val="single" w:sz="2" w:space="0" w:color="auto"/>
            </w:tcBorders>
            <w:shd w:val="clear" w:color="000000" w:fill="auto"/>
          </w:tcPr>
          <w:p w:rsidR="000644CD" w:rsidRPr="00DA041E" w:rsidRDefault="000644CD" w:rsidP="00D31160">
            <w:pPr>
              <w:spacing w:line="240" w:lineRule="auto"/>
              <w:jc w:val="center"/>
              <w:rPr>
                <w:rFonts w:cs="Linux Libertine"/>
              </w:rPr>
            </w:pPr>
            <w:r w:rsidRPr="00DA041E">
              <w:rPr>
                <w:rFonts w:cs="Linux Libertine"/>
              </w:rPr>
              <w:t>MS-CG</w:t>
            </w:r>
          </w:p>
        </w:tc>
        <w:tc>
          <w:tcPr>
            <w:tcW w:w="1800" w:type="dxa"/>
            <w:tcBorders>
              <w:top w:val="single" w:sz="2" w:space="0" w:color="auto"/>
              <w:bottom w:val="single" w:sz="2" w:space="0" w:color="auto"/>
            </w:tcBorders>
            <w:shd w:val="clear" w:color="000000" w:fill="auto"/>
          </w:tcPr>
          <w:p w:rsidR="000644CD" w:rsidRPr="00DA041E" w:rsidRDefault="000644CD" w:rsidP="00D31160">
            <w:pPr>
              <w:spacing w:line="240" w:lineRule="auto"/>
              <w:jc w:val="center"/>
              <w:rPr>
                <w:rFonts w:cs="Linux Libertine"/>
              </w:rPr>
            </w:pPr>
            <w:r w:rsidRPr="00DA041E">
              <w:rPr>
                <w:rFonts w:cs="Linux Libertine"/>
              </w:rPr>
              <w:t>MS-CG</w:t>
            </w:r>
            <w:r w:rsidRPr="00DA041E">
              <w:rPr>
                <w:rFonts w:cs="Linux Libertine"/>
              </w:rPr>
              <w:sym w:font="Symbol" w:char="F02F"/>
            </w:r>
            <w:r w:rsidRPr="00DA041E">
              <w:rPr>
                <w:rFonts w:cs="Linux Libertine"/>
              </w:rPr>
              <w:t>DPD</w:t>
            </w:r>
          </w:p>
        </w:tc>
      </w:tr>
      <w:tr w:rsidR="000644CD" w:rsidRPr="00DA041E" w:rsidTr="00DA041E">
        <w:trPr>
          <w:jc w:val="center"/>
        </w:trPr>
        <w:tc>
          <w:tcPr>
            <w:tcW w:w="948" w:type="dxa"/>
            <w:tcBorders>
              <w:top w:val="single" w:sz="2" w:space="0" w:color="auto"/>
            </w:tcBorders>
            <w:shd w:val="clear" w:color="000000" w:fill="auto"/>
          </w:tcPr>
          <w:p w:rsidR="000644CD" w:rsidRPr="00DA041E" w:rsidRDefault="000644CD" w:rsidP="00D31160">
            <w:pPr>
              <w:spacing w:line="240" w:lineRule="auto"/>
              <w:rPr>
                <w:rFonts w:cs="Linux Libertine"/>
              </w:rPr>
            </w:pPr>
            <w:r w:rsidRPr="00DA041E">
              <w:rPr>
                <w:rFonts w:cs="Linux Libertine"/>
              </w:rPr>
              <w:t>1.78</w:t>
            </w:r>
          </w:p>
        </w:tc>
        <w:tc>
          <w:tcPr>
            <w:tcW w:w="1080" w:type="dxa"/>
            <w:tcBorders>
              <w:top w:val="single" w:sz="2" w:space="0" w:color="auto"/>
            </w:tcBorders>
            <w:shd w:val="clear" w:color="000000" w:fill="auto"/>
          </w:tcPr>
          <w:p w:rsidR="000644CD" w:rsidRPr="00DA041E" w:rsidRDefault="000644CD" w:rsidP="00D31160">
            <w:pPr>
              <w:spacing w:line="240" w:lineRule="auto"/>
              <w:jc w:val="center"/>
              <w:rPr>
                <w:rFonts w:cs="Linux Libertine"/>
              </w:rPr>
            </w:pPr>
            <w:r w:rsidRPr="00DA041E">
              <w:rPr>
                <w:rFonts w:cs="Linux Libertine"/>
              </w:rPr>
              <w:t>14.32</w:t>
            </w:r>
          </w:p>
        </w:tc>
        <w:tc>
          <w:tcPr>
            <w:tcW w:w="1800" w:type="dxa"/>
            <w:tcBorders>
              <w:top w:val="single" w:sz="2" w:space="0" w:color="auto"/>
            </w:tcBorders>
            <w:shd w:val="clear" w:color="000000" w:fill="auto"/>
          </w:tcPr>
          <w:p w:rsidR="000644CD" w:rsidRPr="00DA041E" w:rsidRDefault="000644CD" w:rsidP="00D31160">
            <w:pPr>
              <w:spacing w:line="240" w:lineRule="auto"/>
              <w:jc w:val="center"/>
              <w:rPr>
                <w:rFonts w:cs="Linux Libertine"/>
              </w:rPr>
            </w:pPr>
            <w:r w:rsidRPr="00DA041E">
              <w:rPr>
                <w:rFonts w:cs="Linux Libertine"/>
              </w:rPr>
              <w:t>1.74 (</w:t>
            </w:r>
            <w:r w:rsidRPr="00DA041E">
              <w:rPr>
                <w:rFonts w:cs="Linux Libertine"/>
              </w:rPr>
              <w:sym w:font="Symbol" w:char="F02D"/>
            </w:r>
            <w:r w:rsidRPr="00DA041E">
              <w:rPr>
                <w:rFonts w:cs="Linux Libertine"/>
              </w:rPr>
              <w:t>2%)</w:t>
            </w:r>
          </w:p>
        </w:tc>
      </w:tr>
      <w:tr w:rsidR="000644CD" w:rsidRPr="00DA041E" w:rsidTr="00DA041E">
        <w:trPr>
          <w:jc w:val="center"/>
        </w:trPr>
        <w:tc>
          <w:tcPr>
            <w:tcW w:w="948" w:type="dxa"/>
            <w:shd w:val="clear" w:color="000000" w:fill="auto"/>
          </w:tcPr>
          <w:p w:rsidR="000644CD" w:rsidRPr="00DA041E" w:rsidRDefault="000644CD" w:rsidP="00D31160">
            <w:pPr>
              <w:spacing w:line="240" w:lineRule="auto"/>
              <w:rPr>
                <w:rFonts w:cs="Linux Libertine"/>
              </w:rPr>
            </w:pPr>
            <w:r w:rsidRPr="00DA041E">
              <w:rPr>
                <w:rFonts w:cs="Linux Libertine"/>
              </w:rPr>
              <w:t>0.43</w:t>
            </w:r>
          </w:p>
        </w:tc>
        <w:tc>
          <w:tcPr>
            <w:tcW w:w="108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31.00</w:t>
            </w:r>
          </w:p>
        </w:tc>
        <w:tc>
          <w:tcPr>
            <w:tcW w:w="180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0.40 (</w:t>
            </w:r>
            <w:r w:rsidRPr="00DA041E">
              <w:rPr>
                <w:rFonts w:cs="Linux Libertine"/>
              </w:rPr>
              <w:sym w:font="Symbol" w:char="F02D"/>
            </w:r>
            <w:r w:rsidRPr="00DA041E">
              <w:rPr>
                <w:rFonts w:cs="Linux Libertine"/>
              </w:rPr>
              <w:t>7%)</w:t>
            </w:r>
          </w:p>
        </w:tc>
      </w:tr>
      <w:tr w:rsidR="000644CD" w:rsidRPr="00DA041E" w:rsidTr="00DA041E">
        <w:trPr>
          <w:jc w:val="center"/>
        </w:trPr>
        <w:tc>
          <w:tcPr>
            <w:tcW w:w="948" w:type="dxa"/>
            <w:shd w:val="clear" w:color="000000" w:fill="auto"/>
          </w:tcPr>
          <w:p w:rsidR="000644CD" w:rsidRPr="00DA041E" w:rsidRDefault="000644CD" w:rsidP="00D31160">
            <w:pPr>
              <w:spacing w:line="240" w:lineRule="auto"/>
              <w:rPr>
                <w:rFonts w:cs="Linux Libertine"/>
              </w:rPr>
            </w:pPr>
            <w:r w:rsidRPr="00DA041E">
              <w:rPr>
                <w:rFonts w:cs="Linux Libertine"/>
              </w:rPr>
              <w:t>0.062</w:t>
            </w:r>
          </w:p>
        </w:tc>
        <w:tc>
          <w:tcPr>
            <w:tcW w:w="108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15.61</w:t>
            </w:r>
          </w:p>
        </w:tc>
        <w:tc>
          <w:tcPr>
            <w:tcW w:w="180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0.048 (</w:t>
            </w:r>
            <w:r w:rsidRPr="00DA041E">
              <w:rPr>
                <w:rFonts w:cs="Linux Libertine"/>
              </w:rPr>
              <w:sym w:font="Symbol" w:char="F02D"/>
            </w:r>
            <w:r w:rsidRPr="00DA041E">
              <w:rPr>
                <w:rFonts w:cs="Linux Libertine"/>
              </w:rPr>
              <w:t>23%)</w:t>
            </w:r>
          </w:p>
        </w:tc>
      </w:tr>
      <w:tr w:rsidR="000644CD" w:rsidRPr="00DA041E" w:rsidTr="00DA041E">
        <w:trPr>
          <w:jc w:val="center"/>
        </w:trPr>
        <w:tc>
          <w:tcPr>
            <w:tcW w:w="948" w:type="dxa"/>
            <w:shd w:val="clear" w:color="000000" w:fill="auto"/>
          </w:tcPr>
          <w:p w:rsidR="000644CD" w:rsidRPr="00DA041E" w:rsidRDefault="000644CD" w:rsidP="00D31160">
            <w:pPr>
              <w:spacing w:line="240" w:lineRule="auto"/>
              <w:rPr>
                <w:rFonts w:cs="Linux Libertine"/>
              </w:rPr>
            </w:pPr>
            <w:r w:rsidRPr="00DA041E">
              <w:rPr>
                <w:rFonts w:cs="Linux Libertine"/>
              </w:rPr>
              <w:t>0.032</w:t>
            </w:r>
          </w:p>
        </w:tc>
        <w:tc>
          <w:tcPr>
            <w:tcW w:w="108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9.76</w:t>
            </w:r>
          </w:p>
        </w:tc>
        <w:tc>
          <w:tcPr>
            <w:tcW w:w="180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0.024 (</w:t>
            </w:r>
            <w:r w:rsidRPr="00DA041E">
              <w:rPr>
                <w:rFonts w:cs="Linux Libertine"/>
              </w:rPr>
              <w:sym w:font="Symbol" w:char="F02D"/>
            </w:r>
            <w:r w:rsidRPr="00DA041E">
              <w:rPr>
                <w:rFonts w:cs="Linux Libertine"/>
              </w:rPr>
              <w:t>24%)</w:t>
            </w:r>
          </w:p>
        </w:tc>
      </w:tr>
      <w:tr w:rsidR="000644CD" w:rsidRPr="00DA041E" w:rsidTr="00DA041E">
        <w:trPr>
          <w:jc w:val="center"/>
        </w:trPr>
        <w:tc>
          <w:tcPr>
            <w:tcW w:w="948" w:type="dxa"/>
            <w:shd w:val="clear" w:color="000000" w:fill="auto"/>
          </w:tcPr>
          <w:p w:rsidR="000644CD" w:rsidRPr="00DA041E" w:rsidRDefault="000644CD" w:rsidP="00D31160">
            <w:pPr>
              <w:spacing w:line="240" w:lineRule="auto"/>
              <w:rPr>
                <w:rFonts w:cs="Linux Libertine"/>
              </w:rPr>
            </w:pPr>
            <w:r w:rsidRPr="00DA041E">
              <w:rPr>
                <w:rFonts w:cs="Linux Libertine"/>
              </w:rPr>
              <w:t>0.020</w:t>
            </w:r>
          </w:p>
        </w:tc>
        <w:tc>
          <w:tcPr>
            <w:tcW w:w="108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4.66</w:t>
            </w:r>
          </w:p>
        </w:tc>
        <w:tc>
          <w:tcPr>
            <w:tcW w:w="180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0.015 (</w:t>
            </w:r>
            <w:r w:rsidRPr="00DA041E">
              <w:rPr>
                <w:rFonts w:cs="Linux Libertine"/>
              </w:rPr>
              <w:sym w:font="Symbol" w:char="F02D"/>
            </w:r>
            <w:r w:rsidRPr="00DA041E">
              <w:rPr>
                <w:rFonts w:cs="Linux Libertine"/>
              </w:rPr>
              <w:t>25%)</w:t>
            </w:r>
          </w:p>
        </w:tc>
      </w:tr>
      <w:tr w:rsidR="000644CD" w:rsidRPr="00DA041E" w:rsidTr="00DA041E">
        <w:trPr>
          <w:jc w:val="center"/>
        </w:trPr>
        <w:tc>
          <w:tcPr>
            <w:tcW w:w="948" w:type="dxa"/>
            <w:shd w:val="clear" w:color="000000" w:fill="auto"/>
          </w:tcPr>
          <w:p w:rsidR="000644CD" w:rsidRPr="00DA041E" w:rsidRDefault="000644CD" w:rsidP="00D31160">
            <w:pPr>
              <w:spacing w:line="240" w:lineRule="auto"/>
              <w:rPr>
                <w:rFonts w:cs="Linux Libertine"/>
              </w:rPr>
            </w:pPr>
            <w:r w:rsidRPr="00DA041E">
              <w:rPr>
                <w:rFonts w:cs="Linux Libertine"/>
              </w:rPr>
              <w:t>0.012</w:t>
            </w:r>
          </w:p>
        </w:tc>
        <w:tc>
          <w:tcPr>
            <w:tcW w:w="108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2.32</w:t>
            </w:r>
          </w:p>
        </w:tc>
        <w:tc>
          <w:tcPr>
            <w:tcW w:w="180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w:t>
            </w:r>
          </w:p>
        </w:tc>
      </w:tr>
      <w:tr w:rsidR="000644CD" w:rsidRPr="00DA041E" w:rsidTr="00DA041E">
        <w:trPr>
          <w:jc w:val="center"/>
        </w:trPr>
        <w:tc>
          <w:tcPr>
            <w:tcW w:w="948" w:type="dxa"/>
            <w:tcBorders>
              <w:bottom w:val="single" w:sz="2" w:space="0" w:color="auto"/>
            </w:tcBorders>
            <w:shd w:val="clear" w:color="000000" w:fill="auto"/>
          </w:tcPr>
          <w:p w:rsidR="000644CD" w:rsidRPr="00DA041E" w:rsidRDefault="000644CD" w:rsidP="00D31160">
            <w:pPr>
              <w:spacing w:line="240" w:lineRule="auto"/>
              <w:rPr>
                <w:rFonts w:cs="Linux Libertine"/>
              </w:rPr>
            </w:pPr>
            <w:r w:rsidRPr="00DA041E">
              <w:rPr>
                <w:rFonts w:cs="Linux Libertine"/>
              </w:rPr>
              <w:t>0.0076</w:t>
            </w:r>
          </w:p>
        </w:tc>
        <w:tc>
          <w:tcPr>
            <w:tcW w:w="1080" w:type="dxa"/>
            <w:tcBorders>
              <w:bottom w:val="single" w:sz="2" w:space="0" w:color="auto"/>
            </w:tcBorders>
            <w:shd w:val="clear" w:color="000000" w:fill="auto"/>
          </w:tcPr>
          <w:p w:rsidR="000644CD" w:rsidRPr="00DA041E" w:rsidRDefault="000644CD" w:rsidP="00D31160">
            <w:pPr>
              <w:spacing w:line="240" w:lineRule="auto"/>
              <w:jc w:val="center"/>
              <w:rPr>
                <w:rFonts w:cs="Linux Libertine"/>
              </w:rPr>
            </w:pPr>
            <w:r w:rsidRPr="00DA041E">
              <w:rPr>
                <w:rFonts w:cs="Linux Libertine"/>
              </w:rPr>
              <w:t>0.016</w:t>
            </w:r>
          </w:p>
        </w:tc>
        <w:tc>
          <w:tcPr>
            <w:tcW w:w="1800" w:type="dxa"/>
            <w:tcBorders>
              <w:bottom w:val="single" w:sz="2" w:space="0" w:color="auto"/>
            </w:tcBorders>
            <w:shd w:val="clear" w:color="000000" w:fill="auto"/>
          </w:tcPr>
          <w:p w:rsidR="000644CD" w:rsidRPr="00DA041E" w:rsidRDefault="000644CD" w:rsidP="00D31160">
            <w:pPr>
              <w:spacing w:line="240" w:lineRule="auto"/>
              <w:jc w:val="center"/>
              <w:rPr>
                <w:rFonts w:cs="Linux Libertine"/>
              </w:rPr>
            </w:pPr>
            <w:r w:rsidRPr="00DA041E">
              <w:rPr>
                <w:rFonts w:cs="Linux Libertine"/>
              </w:rPr>
              <w:t>-"-</w:t>
            </w:r>
          </w:p>
        </w:tc>
      </w:tr>
    </w:tbl>
    <w:p w:rsidR="009C1B5B" w:rsidRPr="00040AE8" w:rsidRDefault="009C1B5B" w:rsidP="00DA041E">
      <w:pPr>
        <w:spacing w:before="240"/>
        <w:jc w:val="center"/>
      </w:pPr>
      <w:r>
        <w:rPr>
          <w:noProof/>
          <w:lang w:val="en-GB" w:eastAsia="en-GB"/>
        </w:rPr>
        <w:drawing>
          <wp:inline distT="0" distB="0" distL="0" distR="0" wp14:anchorId="252232E6" wp14:editId="2C0768D0">
            <wp:extent cx="1847850" cy="1344174"/>
            <wp:effectExtent l="0" t="0" r="0" b="8890"/>
            <wp:docPr id="1" name="그림 6"/>
            <wp:cNvGraphicFramePr/>
            <a:graphic xmlns:a="http://schemas.openxmlformats.org/drawingml/2006/main">
              <a:graphicData uri="http://schemas.openxmlformats.org/drawingml/2006/picture">
                <pic:pic xmlns:pic="http://schemas.openxmlformats.org/drawingml/2006/picture">
                  <pic:nvPicPr>
                    <pic:cNvPr id="3" name="그림 6"/>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3931" cy="1348597"/>
                    </a:xfrm>
                    <a:prstGeom prst="rect">
                      <a:avLst/>
                    </a:prstGeom>
                    <a:noFill/>
                    <a:ln>
                      <a:noFill/>
                    </a:ln>
                  </pic:spPr>
                </pic:pic>
              </a:graphicData>
            </a:graphic>
          </wp:inline>
        </w:drawing>
      </w:r>
    </w:p>
    <w:p w:rsidR="009C1B5B" w:rsidRPr="00ED5F35" w:rsidRDefault="009C1B5B" w:rsidP="00DA041E">
      <w:pPr>
        <w:pStyle w:val="FigureCaption"/>
        <w:jc w:val="both"/>
        <w:rPr>
          <w:b w:val="0"/>
        </w:rPr>
      </w:pPr>
      <w:bookmarkStart w:id="14" w:name="fig6"/>
      <w:r w:rsidRPr="00ED5F35">
        <w:rPr>
          <w:rStyle w:val="Label"/>
        </w:rPr>
        <w:t>Figure 6</w:t>
      </w:r>
      <w:bookmarkEnd w:id="14"/>
      <w:r w:rsidRPr="00ED5F35">
        <w:rPr>
          <w:rStyle w:val="Label"/>
        </w:rPr>
        <w:t>:</w:t>
      </w:r>
      <w:r w:rsidRPr="00ED5F35">
        <w:t xml:space="preserve"> Calculated frequency evolution of modes detected in the BLS spectra.</w:t>
      </w:r>
    </w:p>
    <w:p w:rsidR="00040AE8" w:rsidRDefault="00DF2AA0" w:rsidP="004A3B74">
      <w:pPr>
        <w:pStyle w:val="Para"/>
      </w:pPr>
      <w:r>
        <w:t xml:space="preserve">In </w:t>
      </w:r>
      <w:hyperlink w:anchor="fig6" w:history="1">
        <w:r w:rsidR="007D542C" w:rsidRPr="009C1B5B">
          <w:rPr>
            <w:color w:val="0000FF"/>
          </w:rPr>
          <w:t>Fig. 6</w:t>
        </w:r>
      </w:hyperlink>
      <w:r w:rsidR="007D542C" w:rsidRPr="007D542C">
        <w:t xml:space="preserve"> </w:t>
      </w:r>
      <w:r>
        <w:t xml:space="preserve">the calculated frequencies of the most representative eigenmodes at </w:t>
      </w:r>
      <w:r w:rsidR="00BD6F05" w:rsidRPr="009C1B5B">
        <w:sym w:font="Symbol" w:char="F02B"/>
      </w:r>
      <w:r>
        <w:t>500 Oe (FM state) and – 500 Oe (AP state) are plotted</w:t>
      </w:r>
      <w:r w:rsidRPr="00B86F60">
        <w:t xml:space="preserve"> </w:t>
      </w:r>
      <w:r>
        <w:t xml:space="preserve">as </w:t>
      </w:r>
      <w:r w:rsidRPr="00B86F60">
        <w:t xml:space="preserve">a function </w:t>
      </w:r>
      <w:r>
        <w:t>of</w:t>
      </w:r>
      <w:r w:rsidRPr="001755FF">
        <w:t xml:space="preserve"> the </w:t>
      </w:r>
      <w:r>
        <w:t xml:space="preserve">gap size </w:t>
      </w:r>
      <w:r w:rsidRPr="009C1B5B">
        <w:t>d</w:t>
      </w:r>
      <w:r>
        <w:t xml:space="preserve"> </w:t>
      </w:r>
      <w:r w:rsidRPr="001755FF">
        <w:t>between the Py and Co sub units (</w:t>
      </w:r>
      <w:r>
        <w:t xml:space="preserve">please remind that </w:t>
      </w:r>
      <w:r w:rsidRPr="001755FF">
        <w:t xml:space="preserve">in the real sample studied here, </w:t>
      </w:r>
      <w:r w:rsidRPr="009C1B5B">
        <w:t>d</w:t>
      </w:r>
      <w:r w:rsidR="00246F8E" w:rsidRPr="009C1B5B">
        <w:t> </w:t>
      </w:r>
      <w:r w:rsidR="00246F8E">
        <w:sym w:font="Symbol" w:char="F03D"/>
      </w:r>
      <w:r w:rsidR="00246F8E">
        <w:t> </w:t>
      </w:r>
      <w:r w:rsidRPr="001755FF">
        <w:t>3</w:t>
      </w:r>
      <w:r>
        <w:t>5</w:t>
      </w:r>
      <w:r w:rsidRPr="001755FF">
        <w:t xml:space="preserve"> nm). </w:t>
      </w:r>
      <w:r>
        <w:t xml:space="preserve">As a general comment, it can be seen that the frequencies for the system in the AP state are more sensitive to </w:t>
      </w:r>
      <w:r w:rsidRPr="009C1B5B">
        <w:t>d</w:t>
      </w:r>
      <w:r>
        <w:t xml:space="preserve"> than those of the P state. In </w:t>
      </w:r>
      <w:r w:rsidR="000644CD">
        <w:t>particular</w:t>
      </w:r>
      <w:r>
        <w:t xml:space="preserve">, the lowest three frequency modes of the AP state (EM(Co), EM(Py) and F(Py)) are downshifted with respect to the case of isolated </w:t>
      </w:r>
      <w:r w:rsidRPr="004057BA">
        <w:t xml:space="preserve">elements (dotted lines) and show a marked decrease with reducing </w:t>
      </w:r>
      <w:r w:rsidRPr="009C1B5B">
        <w:t>d,</w:t>
      </w:r>
      <w:r w:rsidRPr="004057BA">
        <w:t xml:space="preserve"> while the two modes at higher frequencies (F(Co) and 1DE(Py)) have an opposite behavior even though they exhibit a reduced amplitude</w:t>
      </w:r>
      <w:r>
        <w:t>. In the P</w:t>
      </w:r>
      <w:r w:rsidRPr="004057BA">
        <w:t xml:space="preserve"> state (right panel), the modes concentrated into the Py dots exhibit a moderate decrease with reducing </w:t>
      </w:r>
      <w:r w:rsidRPr="009C1B5B">
        <w:t>d</w:t>
      </w:r>
      <w:r w:rsidRPr="004057BA">
        <w:t>, while an opposite but less pronounced behavior is exhibited by the F(Co) mode.</w:t>
      </w:r>
    </w:p>
    <w:p w:rsidR="002E0AEF" w:rsidRDefault="00D3733E" w:rsidP="00D3733E">
      <w:pPr>
        <w:ind w:left="720" w:hanging="360"/>
        <w:rPr>
          <w:lang w:eastAsia="it-IT"/>
        </w:rPr>
      </w:pPr>
      <w:r>
        <w:rPr>
          <w:rFonts w:ascii="Linux Biolinum" w:hAnsi="Linux Biolinum"/>
          <w:lang w:eastAsia="it-IT"/>
        </w:rPr>
        <w:t>1.</w:t>
      </w:r>
      <w:r>
        <w:rPr>
          <w:rFonts w:ascii="Linux Biolinum" w:hAnsi="Linux Biolinum"/>
          <w:lang w:eastAsia="it-IT"/>
        </w:rPr>
        <w:tab/>
      </w:r>
      <w:r w:rsidR="002E0AEF">
        <w:rPr>
          <w:lang w:eastAsia="it-IT"/>
        </w:rPr>
        <w:t>Never, ever use vertical rules.</w:t>
      </w:r>
    </w:p>
    <w:p w:rsidR="002E0AEF" w:rsidRDefault="00D3733E" w:rsidP="00D3733E">
      <w:pPr>
        <w:ind w:left="720" w:hanging="360"/>
      </w:pPr>
      <w:r>
        <w:rPr>
          <w:rFonts w:ascii="Linux Biolinum" w:hAnsi="Linux Biolinum"/>
        </w:rPr>
        <w:t>2.</w:t>
      </w:r>
      <w:r>
        <w:rPr>
          <w:rFonts w:ascii="Linux Biolinum" w:hAnsi="Linux Biolinum"/>
        </w:rPr>
        <w:tab/>
      </w:r>
      <w:r w:rsidR="002E0AEF">
        <w:rPr>
          <w:lang w:eastAsia="it-IT"/>
        </w:rPr>
        <w:t>Never use double rules.</w:t>
      </w:r>
    </w:p>
    <w:p w:rsidR="00040AE8" w:rsidRPr="001137CF" w:rsidRDefault="00B1718D" w:rsidP="00DA041E">
      <w:pPr>
        <w:pStyle w:val="Head1"/>
      </w:pPr>
      <w:r>
        <w:t>4</w:t>
      </w:r>
      <w:r w:rsidR="00FF1AC1">
        <w:rPr>
          <w:szCs w:val="22"/>
        </w:rPr>
        <w:t> </w:t>
      </w:r>
      <w:r w:rsidR="00DF2AA0" w:rsidRPr="001137CF">
        <w:t>CONCLUSIONS</w:t>
      </w:r>
    </w:p>
    <w:p w:rsidR="007C33CB" w:rsidRDefault="00DF2AA0" w:rsidP="004A3B74">
      <w:pPr>
        <w:pStyle w:val="Para"/>
      </w:pPr>
      <w:r w:rsidRPr="00741E64">
        <w:t xml:space="preserve">In summary, we have performed both an experimental and theoretical study of the spin eigenmodes in dipolarly coupled bi-component cobalt and permalloy elliptical nanodots. Several eigenmodes have been identified and their frequency evolution as a function of the intensity of the applied magnetic field has been measured by Brillouin light scattering technique, encompassing </w:t>
      </w:r>
      <w:r>
        <w:t xml:space="preserve">the ground states where </w:t>
      </w:r>
      <w:r w:rsidRPr="00741E64">
        <w:t>the cobalt and permalloy dots magnetizations are parallel or anti</w:t>
      </w:r>
      <w:r>
        <w:t>-</w:t>
      </w:r>
      <w:r w:rsidRPr="00741E64">
        <w:t>parallel, respectively. In correspondence to the transition between the two different ground states, the mode frequency undergoes an abrupt variation and more than that, in the anti</w:t>
      </w:r>
      <w:r>
        <w:t>-parallel</w:t>
      </w:r>
      <w:r w:rsidRPr="00741E64">
        <w:t>state, the frequency is insensitive to the applied field strength. The experimental results have been successfully interpreted by the dynamic matrix method which permits to calculate both the mode frequencies and the spatial profiles.</w:t>
      </w:r>
    </w:p>
    <w:p w:rsidR="00AB0BD7" w:rsidRDefault="00AB0BD7" w:rsidP="00DA041E">
      <w:pPr>
        <w:pStyle w:val="AppendixH1"/>
        <w:rPr>
          <w:lang w:eastAsia="it-IT"/>
        </w:rPr>
      </w:pPr>
      <w:r>
        <w:rPr>
          <w:lang w:eastAsia="it-IT"/>
        </w:rPr>
        <w:t>A</w:t>
      </w:r>
      <w:r w:rsidR="00F85D84">
        <w:rPr>
          <w:szCs w:val="22"/>
        </w:rPr>
        <w:t> </w:t>
      </w:r>
      <w:r>
        <w:rPr>
          <w:lang w:eastAsia="it-IT"/>
        </w:rPr>
        <w:t>HEADINGS IN APPENDICES</w:t>
      </w:r>
    </w:p>
    <w:p w:rsidR="00AB0BD7" w:rsidRDefault="00AB0BD7" w:rsidP="004A3B74">
      <w:pPr>
        <w:pStyle w:val="Para"/>
      </w:pPr>
      <w:r w:rsidRPr="007F321D">
        <w:t xml:space="preserve">The rules about hierarchical headings discussed above for the body of the article are di.erent in the appendices. In the appendix environment, the command section is used to indicate the start of each Appendix, with alphabetic order designation (i.e., the </w:t>
      </w:r>
      <w:r w:rsidR="00987623">
        <w:t>fi</w:t>
      </w:r>
      <w:r w:rsidRPr="007F321D">
        <w:t>rst is A, the second B, etc.) and a title (if you include one). So, if you need hierarchical structure within an Appendix, start with subsection as the highest level. Here is an outline of the body of this document in Appendix-appropriate form:</w:t>
      </w:r>
    </w:p>
    <w:p w:rsidR="003D7514" w:rsidRDefault="003D7514" w:rsidP="003D7514">
      <w:pPr>
        <w:rPr>
          <w:lang w:eastAsia="it-IT"/>
        </w:rPr>
      </w:pPr>
    </w:p>
    <w:p w:rsidR="00AB0BD7" w:rsidRDefault="00AB0BD7" w:rsidP="00AB0BD7">
      <w:pPr>
        <w:pStyle w:val="AppendixH2"/>
        <w:rPr>
          <w:lang w:eastAsia="it-IT"/>
        </w:rPr>
      </w:pPr>
      <w:r>
        <w:rPr>
          <w:lang w:eastAsia="it-IT"/>
        </w:rPr>
        <w:t>A.1</w:t>
      </w:r>
      <w:r w:rsidR="00DE114B">
        <w:rPr>
          <w:szCs w:val="22"/>
        </w:rPr>
        <w:t> </w:t>
      </w:r>
      <w:r>
        <w:rPr>
          <w:lang w:eastAsia="it-IT"/>
        </w:rPr>
        <w:t>Introduction</w:t>
      </w:r>
    </w:p>
    <w:p w:rsidR="00AB0BD7" w:rsidRDefault="00AB0BD7" w:rsidP="00AB0BD7">
      <w:pPr>
        <w:pStyle w:val="AppendixH2"/>
        <w:rPr>
          <w:lang w:eastAsia="it-IT"/>
        </w:rPr>
      </w:pPr>
      <w:r>
        <w:rPr>
          <w:lang w:eastAsia="it-IT"/>
        </w:rPr>
        <w:t>A.2</w:t>
      </w:r>
      <w:r w:rsidR="00DE114B">
        <w:rPr>
          <w:szCs w:val="22"/>
        </w:rPr>
        <w:t> </w:t>
      </w:r>
      <w:r w:rsidR="00AA6D38" w:rsidRPr="00DF2AA0">
        <w:t xml:space="preserve">Experimental </w:t>
      </w:r>
      <w:r w:rsidR="00AA6D38">
        <w:t>a</w:t>
      </w:r>
      <w:r w:rsidR="00AA6D38" w:rsidRPr="00DF2AA0">
        <w:t>nd Computational Details</w:t>
      </w:r>
    </w:p>
    <w:p w:rsidR="00AB0BD7" w:rsidRDefault="00AB0BD7" w:rsidP="00AB0BD7">
      <w:pPr>
        <w:pStyle w:val="AppendixH3"/>
        <w:rPr>
          <w:lang w:eastAsia="it-IT"/>
        </w:rPr>
      </w:pPr>
      <w:r>
        <w:rPr>
          <w:lang w:eastAsia="it-IT"/>
        </w:rPr>
        <w:t>A.2.1</w:t>
      </w:r>
      <w:r w:rsidR="005229DC">
        <w:rPr>
          <w:sz w:val="22"/>
          <w:szCs w:val="22"/>
        </w:rPr>
        <w:t> </w:t>
      </w:r>
      <w:r w:rsidR="005F1082" w:rsidRPr="005F1082">
        <w:rPr>
          <w:lang w:eastAsia="it-IT"/>
        </w:rPr>
        <w:t>Sample Fabrication</w:t>
      </w:r>
    </w:p>
    <w:p w:rsidR="00AB0BD7" w:rsidRDefault="00AB0BD7" w:rsidP="00AB0BD7">
      <w:pPr>
        <w:pStyle w:val="AppendixH3"/>
        <w:rPr>
          <w:lang w:eastAsia="it-IT"/>
        </w:rPr>
      </w:pPr>
      <w:r w:rsidRPr="00AB0BD7">
        <w:rPr>
          <w:lang w:eastAsia="it-IT"/>
        </w:rPr>
        <w:t>A.2.2</w:t>
      </w:r>
      <w:r w:rsidR="005229DC">
        <w:rPr>
          <w:sz w:val="22"/>
          <w:szCs w:val="22"/>
        </w:rPr>
        <w:t> </w:t>
      </w:r>
      <w:r w:rsidR="005F1082" w:rsidRPr="005F1082">
        <w:rPr>
          <w:lang w:eastAsia="it-IT"/>
        </w:rPr>
        <w:t>Quasi-Static Measurements: MOKE and MFM</w:t>
      </w:r>
    </w:p>
    <w:p w:rsidR="000A78A4" w:rsidRDefault="000A78A4" w:rsidP="00ED5F35">
      <w:pPr>
        <w:pStyle w:val="Head4"/>
        <w:spacing w:before="100"/>
        <w:rPr>
          <w:lang w:eastAsia="it-IT"/>
        </w:rPr>
      </w:pPr>
      <w:r>
        <w:rPr>
          <w:lang w:eastAsia="it-IT"/>
        </w:rPr>
        <w:t>Component Structures</w:t>
      </w:r>
    </w:p>
    <w:p w:rsidR="00453BF4" w:rsidRDefault="00DA041E" w:rsidP="00BA4E3C">
      <w:pPr>
        <w:pStyle w:val="Head4"/>
      </w:pPr>
      <w:r w:rsidRPr="00DA041E">
        <w:t>Magnetization</w:t>
      </w:r>
      <w:r>
        <w:t>.</w:t>
      </w:r>
    </w:p>
    <w:p w:rsidR="00AB0BD7" w:rsidRPr="00AB0BD7" w:rsidRDefault="00985EF8" w:rsidP="00812DAA">
      <w:pPr>
        <w:pStyle w:val="AppendixH3"/>
        <w:rPr>
          <w:lang w:eastAsia="it-IT"/>
        </w:rPr>
      </w:pPr>
      <w:r>
        <w:rPr>
          <w:lang w:eastAsia="it-IT"/>
        </w:rPr>
        <w:t>A.2.3</w:t>
      </w:r>
      <w:r>
        <w:rPr>
          <w:sz w:val="22"/>
          <w:szCs w:val="22"/>
        </w:rPr>
        <w:t> </w:t>
      </w:r>
      <w:r w:rsidR="005F1082" w:rsidRPr="005F1082">
        <w:rPr>
          <w:lang w:eastAsia="it-IT"/>
        </w:rPr>
        <w:t>Dynamic Measurements: BLS</w:t>
      </w:r>
    </w:p>
    <w:p w:rsidR="00AB0BD7" w:rsidRDefault="00985EF8" w:rsidP="00F03191">
      <w:pPr>
        <w:pStyle w:val="AppendixH3"/>
        <w:rPr>
          <w:lang w:eastAsia="it-IT"/>
        </w:rPr>
      </w:pPr>
      <w:r>
        <w:rPr>
          <w:lang w:eastAsia="it-IT"/>
        </w:rPr>
        <w:t>A.2.4</w:t>
      </w:r>
      <w:r>
        <w:rPr>
          <w:sz w:val="22"/>
          <w:szCs w:val="22"/>
        </w:rPr>
        <w:t> </w:t>
      </w:r>
      <w:r w:rsidR="005F1082" w:rsidRPr="005F1082">
        <w:rPr>
          <w:lang w:eastAsia="it-IT"/>
        </w:rPr>
        <w:t>Ground-State Magnetization Determination and DMM Micromagnetic Simulations</w:t>
      </w:r>
    </w:p>
    <w:p w:rsidR="00976D37" w:rsidRDefault="00DA041E" w:rsidP="00ED5F35">
      <w:pPr>
        <w:pStyle w:val="Head4"/>
        <w:spacing w:before="100"/>
      </w:pPr>
      <w:r w:rsidRPr="00DA041E">
        <w:t>Determined</w:t>
      </w:r>
      <w:r>
        <w:t>.</w:t>
      </w:r>
    </w:p>
    <w:p w:rsidR="00530BC3" w:rsidRDefault="00530BC3" w:rsidP="00BA4E3C">
      <w:pPr>
        <w:pStyle w:val="Head4"/>
      </w:pPr>
      <w:r>
        <w:t>Micromagnetic</w:t>
      </w:r>
    </w:p>
    <w:p w:rsidR="00AB0802" w:rsidRDefault="00AB0802" w:rsidP="00AB0802">
      <w:pPr>
        <w:pStyle w:val="AppendixH2"/>
      </w:pPr>
      <w:r>
        <w:t>A.3</w:t>
      </w:r>
      <w:r>
        <w:rPr>
          <w:szCs w:val="22"/>
        </w:rPr>
        <w:t> </w:t>
      </w:r>
      <w:r w:rsidRPr="001137CF">
        <w:t xml:space="preserve">Results </w:t>
      </w:r>
      <w:r>
        <w:t>a</w:t>
      </w:r>
      <w:r w:rsidRPr="001137CF">
        <w:t>nd Discussion</w:t>
      </w:r>
    </w:p>
    <w:p w:rsidR="00610812" w:rsidRDefault="00610812" w:rsidP="00610812">
      <w:pPr>
        <w:pStyle w:val="AppendixH3"/>
        <w:rPr>
          <w:lang w:eastAsia="it-IT"/>
        </w:rPr>
      </w:pPr>
      <w:r>
        <w:rPr>
          <w:lang w:eastAsia="it-IT"/>
        </w:rPr>
        <w:t>A.3.1</w:t>
      </w:r>
      <w:r>
        <w:rPr>
          <w:sz w:val="22"/>
          <w:szCs w:val="22"/>
        </w:rPr>
        <w:t> </w:t>
      </w:r>
      <w:r>
        <w:rPr>
          <w:lang w:eastAsia="it-IT"/>
        </w:rPr>
        <w:t>Magnetization Curves and MFM Characterization</w:t>
      </w:r>
    </w:p>
    <w:p w:rsidR="00610812" w:rsidRDefault="00ED5F35" w:rsidP="00ED5F35">
      <w:pPr>
        <w:pStyle w:val="RectoRRH"/>
        <w:rPr>
          <w:lang w:eastAsia="it-IT"/>
        </w:rPr>
      </w:pPr>
      <w:r>
        <w:rPr>
          <w:lang w:eastAsia="it-IT"/>
        </w:rPr>
        <w:t>A.3.2</w:t>
      </w:r>
      <w:r>
        <w:rPr>
          <w:sz w:val="22"/>
          <w:szCs w:val="22"/>
        </w:rPr>
        <w:t> </w:t>
      </w:r>
      <w:r>
        <w:rPr>
          <w:lang w:eastAsia="it-IT"/>
        </w:rPr>
        <w:t>Field Dependent BLS Measurements and DMM Calculations</w:t>
      </w:r>
    </w:p>
    <w:p w:rsidR="00610812" w:rsidRDefault="00610812" w:rsidP="00610812">
      <w:pPr>
        <w:pStyle w:val="AppendixH3"/>
        <w:rPr>
          <w:lang w:eastAsia="it-IT"/>
        </w:rPr>
      </w:pPr>
      <w:r>
        <w:rPr>
          <w:lang w:eastAsia="it-IT"/>
        </w:rPr>
        <w:t>A.3.3</w:t>
      </w:r>
      <w:r>
        <w:rPr>
          <w:sz w:val="22"/>
          <w:szCs w:val="22"/>
        </w:rPr>
        <w:t> </w:t>
      </w:r>
      <w:r w:rsidR="00181BE3">
        <w:rPr>
          <w:lang w:eastAsia="it-IT"/>
        </w:rPr>
        <w:t>Analysis of the Dynamic C</w:t>
      </w:r>
      <w:r>
        <w:rPr>
          <w:lang w:eastAsia="it-IT"/>
        </w:rPr>
        <w:t xml:space="preserve">oupling as a </w:t>
      </w:r>
      <w:r w:rsidR="00181BE3">
        <w:rPr>
          <w:lang w:eastAsia="it-IT"/>
        </w:rPr>
        <w:t>F</w:t>
      </w:r>
      <w:r>
        <w:rPr>
          <w:lang w:eastAsia="it-IT"/>
        </w:rPr>
        <w:t xml:space="preserve">unction of the </w:t>
      </w:r>
      <w:r w:rsidR="00181BE3">
        <w:rPr>
          <w:lang w:eastAsia="it-IT"/>
        </w:rPr>
        <w:t>G</w:t>
      </w:r>
      <w:r>
        <w:rPr>
          <w:lang w:eastAsia="it-IT"/>
        </w:rPr>
        <w:t xml:space="preserve">ap </w:t>
      </w:r>
      <w:r w:rsidR="00181BE3">
        <w:rPr>
          <w:lang w:eastAsia="it-IT"/>
        </w:rPr>
        <w:t>S</w:t>
      </w:r>
      <w:r>
        <w:rPr>
          <w:lang w:eastAsia="it-IT"/>
        </w:rPr>
        <w:t>ize</w:t>
      </w:r>
    </w:p>
    <w:p w:rsidR="00E5409C" w:rsidRDefault="00610812" w:rsidP="00E5409C">
      <w:pPr>
        <w:pStyle w:val="AppendixH2"/>
        <w:rPr>
          <w:lang w:eastAsia="it-IT"/>
        </w:rPr>
      </w:pPr>
      <w:r>
        <w:rPr>
          <w:lang w:eastAsia="it-IT"/>
        </w:rPr>
        <w:t>A.4</w:t>
      </w:r>
      <w:r w:rsidR="00F85CF0">
        <w:rPr>
          <w:szCs w:val="22"/>
        </w:rPr>
        <w:t> </w:t>
      </w:r>
      <w:r w:rsidR="00E5409C">
        <w:rPr>
          <w:lang w:eastAsia="it-IT"/>
        </w:rPr>
        <w:t>Conclusions</w:t>
      </w:r>
    </w:p>
    <w:p w:rsidR="00E5409C" w:rsidRDefault="00610812" w:rsidP="00E5409C">
      <w:pPr>
        <w:pStyle w:val="AppendixH2"/>
        <w:rPr>
          <w:lang w:eastAsia="it-IT"/>
        </w:rPr>
      </w:pPr>
      <w:r>
        <w:rPr>
          <w:lang w:eastAsia="it-IT"/>
        </w:rPr>
        <w:t>A.</w:t>
      </w:r>
      <w:r w:rsidR="009C2E99">
        <w:rPr>
          <w:lang w:eastAsia="it-IT"/>
        </w:rPr>
        <w:t>5</w:t>
      </w:r>
      <w:r w:rsidR="00F85CF0">
        <w:rPr>
          <w:szCs w:val="22"/>
        </w:rPr>
        <w:t> </w:t>
      </w:r>
      <w:r w:rsidR="00E5409C" w:rsidRPr="00E5409C">
        <w:rPr>
          <w:lang w:eastAsia="it-IT"/>
        </w:rPr>
        <w:t>References</w:t>
      </w:r>
    </w:p>
    <w:p w:rsidR="00870FFE" w:rsidRPr="001137CF" w:rsidRDefault="00870FFE" w:rsidP="00870FFE">
      <w:pPr>
        <w:pStyle w:val="AckHead"/>
      </w:pPr>
      <w:r w:rsidRPr="001137CF">
        <w:t>ACKNOWLEDGMENTS</w:t>
      </w:r>
    </w:p>
    <w:p w:rsidR="00870FFE" w:rsidRDefault="00870FFE" w:rsidP="00870FFE">
      <w:pPr>
        <w:pStyle w:val="AckPara"/>
      </w:pPr>
      <w:r w:rsidRPr="007F321D">
        <w:lastRenderedPageBreak/>
        <w:t>This work was partially supported by the MIUR-PRIN 2010</w:t>
      </w:r>
      <w:r>
        <w:t>–</w:t>
      </w:r>
      <w:r w:rsidRPr="007F321D">
        <w:t>11 Project 2010ECA8P3 “DyNanoMag” and by the National Research Foundation, Prime Minister's office, Singapore under its Competitive Research Programme (CRP Award No. NRF-CRP 10-2012-03).</w:t>
      </w:r>
    </w:p>
    <w:p w:rsidR="00040AE8" w:rsidRDefault="00D3733E" w:rsidP="00040AE8">
      <w:pPr>
        <w:pStyle w:val="ReferenceHead"/>
        <w:rPr>
          <w:ins w:id="15" w:author="Tomas Chovanak" w:date="2017-01-04T11:28:00Z"/>
        </w:rPr>
      </w:pPr>
      <w:ins w:id="16" w:author="Tomas Chovanak" w:date="2017-01-04T11:28:00Z">
        <w:r w:rsidRPr="00D3733E">
          <w:rPr>
            <w:highlight w:val="green"/>
            <w:rPrChange w:id="17" w:author="Tomas Chovanak" w:date="2017-01-04T11:28:00Z">
              <w:rPr/>
            </w:rPrChange>
          </w:rPr>
          <w:t>&lt;REF&gt;</w:t>
        </w:r>
      </w:ins>
      <w:r w:rsidR="004B4F18" w:rsidRPr="001137CF">
        <w:t>REFERENCES</w:t>
      </w:r>
    </w:p>
    <w:p w:rsidR="00D3733E" w:rsidRPr="001137CF" w:rsidRDefault="00D3733E" w:rsidP="00D3733E">
      <w:pPr>
        <w:pPrChange w:id="18" w:author="Tomas Chovanak" w:date="2017-01-04T11:28:00Z">
          <w:pPr>
            <w:pStyle w:val="ReferenceHead"/>
          </w:pPr>
        </w:pPrChange>
      </w:pPr>
    </w:p>
    <w:tbl>
      <w:tblPr>
        <w:tblW w:w="0" w:type="auto"/>
        <w:tblInd w:w="108" w:type="dxa"/>
        <w:tblLook w:val="0000" w:firstRow="0" w:lastRow="0" w:firstColumn="0" w:lastColumn="0" w:noHBand="0" w:noVBand="0"/>
      </w:tblPr>
      <w:tblGrid>
        <w:gridCol w:w="2346"/>
        <w:gridCol w:w="2346"/>
      </w:tblGrid>
      <w:tr w:rsidR="00D3733E" w:rsidRPr="00D3733E" w:rsidTr="00D3733E">
        <w:tc>
          <w:tcPr>
            <w:tcW w:w="0" w:type="auto"/>
            <w:tcMar>
              <w:right w:w="40" w:type="dxa"/>
            </w:tcMar>
          </w:tcPr>
          <w:tbl>
            <w:tblPr>
              <w:tblW w:w="0" w:type="auto"/>
              <w:tblLook w:val="0000" w:firstRow="0" w:lastRow="0" w:firstColumn="0" w:lastColumn="0" w:noHBand="0" w:noVBand="0"/>
            </w:tblPr>
            <w:tblGrid>
              <w:gridCol w:w="457"/>
              <w:gridCol w:w="1741"/>
            </w:tblGrid>
            <w:tr w:rsidR="00D3733E" w:rsidRPr="00BC5381" w:rsidTr="005314F9">
              <w:trPr>
                <w:ins w:id="19" w:author="Tomas Chovanak" w:date="2017-01-04T11:28:00Z"/>
              </w:trPr>
              <w:tc>
                <w:tcPr>
                  <w:tcW w:w="0" w:type="auto"/>
                  <w:tcMar>
                    <w:right w:w="40" w:type="dxa"/>
                  </w:tcMar>
                </w:tcPr>
                <w:p w:rsidR="00D3733E" w:rsidRPr="00BC5381" w:rsidRDefault="00D3733E" w:rsidP="00D3733E">
                  <w:pPr>
                    <w:rPr>
                      <w:ins w:id="20" w:author="Tomas Chovanak" w:date="2017-01-04T11:28:00Z"/>
                    </w:rPr>
                    <w:pPrChange w:id="21" w:author="Tomas Chovanak" w:date="2017-01-04T11:28:00Z">
                      <w:pPr/>
                    </w:pPrChange>
                  </w:pPr>
                  <w:bookmarkStart w:id="22" w:name="bib1"/>
                  <w:bookmarkStart w:id="23" w:name="RefPart"/>
                  <w:bookmarkEnd w:id="22"/>
                  <w:ins w:id="24" w:author="Tomas Chovanak" w:date="2017-01-04T11:28:00Z">
                    <w:r w:rsidRPr="00BC5381">
                      <w:t>&lt;BIBL&gt;</w:t>
                    </w:r>
                    <w:bookmarkStart w:id="25" w:name="BIBL"/>
                    <w:bookmarkEnd w:id="25"/>
                  </w:ins>
                </w:p>
                <w:p w:rsidR="00D3733E" w:rsidRPr="00BC5381" w:rsidRDefault="00D3733E" w:rsidP="00D3733E">
                  <w:pPr>
                    <w:rPr>
                      <w:ins w:id="26" w:author="Tomas Chovanak" w:date="2017-01-04T11:28:00Z"/>
                      <w:rFonts w:cs="Times New Roman"/>
                    </w:rPr>
                    <w:pPrChange w:id="27" w:author="Tomas Chovanak" w:date="2017-01-04T11:28:00Z">
                      <w:pPr>
                        <w:pStyle w:val="Bibentry"/>
                      </w:pPr>
                    </w:pPrChange>
                  </w:pPr>
                  <w:ins w:id="28" w:author="Tomas Chovanak" w:date="2017-01-04T11:28:00Z">
                    <w:r w:rsidRPr="00BC5381">
                      <w:rPr>
                        <w:rFonts w:cs="Times New Roman"/>
                      </w:rPr>
                      <w:t>[1]</w:t>
                    </w:r>
                  </w:ins>
                </w:p>
              </w:tc>
              <w:tc>
                <w:tcPr>
                  <w:tcW w:w="0" w:type="auto"/>
                  <w:tcMar>
                    <w:left w:w="40" w:type="dxa"/>
                  </w:tcMar>
                </w:tcPr>
                <w:p w:rsidR="00D3733E" w:rsidRPr="00BC5381" w:rsidRDefault="00D3733E" w:rsidP="00D3733E">
                  <w:pPr>
                    <w:rPr>
                      <w:ins w:id="29" w:author="Tomas Chovanak" w:date="2017-01-04T11:28:00Z"/>
                    </w:rPr>
                    <w:pPrChange w:id="30" w:author="Tomas Chovanak" w:date="2017-01-04T11:28:00Z">
                      <w:pPr>
                        <w:pStyle w:val="Bibentry"/>
                        <w:jc w:val="both"/>
                      </w:pPr>
                    </w:pPrChange>
                  </w:pPr>
                  <w:ins w:id="31" w:author="Tomas Chovanak" w:date="2017-01-04T11:28:00Z">
                    <w:r w:rsidRPr="00BC5381">
                      <w:rPr>
                        <w:rStyle w:val="FirstName"/>
                      </w:rPr>
                      <w:t>Patricia S.</w:t>
                    </w:r>
                    <w:r w:rsidRPr="00BC5381">
                      <w:t xml:space="preserve"> </w:t>
                    </w:r>
                    <w:r w:rsidRPr="00BC5381">
                      <w:rPr>
                        <w:rStyle w:val="Surname"/>
                      </w:rPr>
                      <w:t>Abril</w:t>
                    </w:r>
                    <w:r w:rsidRPr="00BC5381">
                      <w:rPr>
                        <w:lang w:eastAsia="it-IT"/>
                      </w:rPr>
                      <w:t xml:space="preserve"> and </w:t>
                    </w:r>
                    <w:r w:rsidRPr="00BC5381">
                      <w:rPr>
                        <w:rStyle w:val="FirstName"/>
                      </w:rPr>
                      <w:t>Robert</w:t>
                    </w:r>
                    <w:r w:rsidRPr="00BC5381">
                      <w:t xml:space="preserve"> </w:t>
                    </w:r>
                    <w:r w:rsidRPr="00BC5381">
                      <w:rPr>
                        <w:rStyle w:val="Surname"/>
                      </w:rPr>
                      <w:t>Plant</w:t>
                    </w:r>
                    <w:r w:rsidRPr="00BC5381">
                      <w:rPr>
                        <w:lang w:eastAsia="it-IT"/>
                      </w:rPr>
                      <w:t xml:space="preserve">. </w:t>
                    </w:r>
                    <w:r w:rsidRPr="00BC5381">
                      <w:rPr>
                        <w:rStyle w:val="Year"/>
                      </w:rPr>
                      <w:t>2007</w:t>
                    </w:r>
                    <w:r w:rsidRPr="00BC5381">
                      <w:rPr>
                        <w:lang w:eastAsia="it-IT"/>
                      </w:rPr>
                      <w:t xml:space="preserve">. </w:t>
                    </w:r>
                    <w:r w:rsidRPr="00BC5381">
                      <w:rPr>
                        <w:rStyle w:val="ArticleTitle"/>
                      </w:rPr>
                      <w:t>The patent holder’s dilemma: Buy, sell, or troll?</w:t>
                    </w:r>
                    <w:r w:rsidRPr="00BC5381">
                      <w:t xml:space="preserve"> </w:t>
                    </w:r>
                    <w:r w:rsidRPr="00BC5381">
                      <w:rPr>
                        <w:i/>
                      </w:rPr>
                      <w:t>Commun. ACM</w:t>
                    </w:r>
                    <w:r w:rsidRPr="00BC5381">
                      <w:t xml:space="preserve"> 50, 1 (Jan. 2007), 36–44. DOI: http://dx.doi.org/10.1145/1188913.1188915</w:t>
                    </w:r>
                  </w:ins>
                </w:p>
              </w:tc>
            </w:tr>
            <w:tr w:rsidR="00D3733E" w:rsidRPr="00BC5381" w:rsidTr="005314F9">
              <w:trPr>
                <w:ins w:id="32" w:author="Tomas Chovanak" w:date="2017-01-04T11:28:00Z"/>
              </w:trPr>
              <w:tc>
                <w:tcPr>
                  <w:tcW w:w="0" w:type="auto"/>
                  <w:tcMar>
                    <w:right w:w="40" w:type="dxa"/>
                  </w:tcMar>
                </w:tcPr>
                <w:p w:rsidR="00D3733E" w:rsidRPr="00BC5381" w:rsidRDefault="00D3733E" w:rsidP="00D3733E">
                  <w:pPr>
                    <w:rPr>
                      <w:ins w:id="33" w:author="Tomas Chovanak" w:date="2017-01-04T11:28:00Z"/>
                      <w:rFonts w:cs="Times New Roman"/>
                    </w:rPr>
                    <w:pPrChange w:id="34" w:author="Tomas Chovanak" w:date="2017-01-04T11:28:00Z">
                      <w:pPr>
                        <w:pStyle w:val="Bibentry"/>
                      </w:pPr>
                    </w:pPrChange>
                  </w:pPr>
                  <w:ins w:id="35" w:author="Tomas Chovanak" w:date="2017-01-04T11:28:00Z">
                    <w:r w:rsidRPr="00BC5381">
                      <w:rPr>
                        <w:rFonts w:cs="Times New Roman"/>
                      </w:rPr>
                      <w:t>[2]</w:t>
                    </w:r>
                  </w:ins>
                </w:p>
              </w:tc>
              <w:tc>
                <w:tcPr>
                  <w:tcW w:w="0" w:type="auto"/>
                  <w:tcMar>
                    <w:left w:w="40" w:type="dxa"/>
                  </w:tcMar>
                </w:tcPr>
                <w:p w:rsidR="00D3733E" w:rsidRPr="00BC5381" w:rsidRDefault="00D3733E" w:rsidP="00D3733E">
                  <w:pPr>
                    <w:rPr>
                      <w:ins w:id="36" w:author="Tomas Chovanak" w:date="2017-01-04T11:28:00Z"/>
                    </w:rPr>
                    <w:pPrChange w:id="37" w:author="Tomas Chovanak" w:date="2017-01-04T11:28:00Z">
                      <w:pPr>
                        <w:pStyle w:val="Bibentry"/>
                        <w:jc w:val="both"/>
                      </w:pPr>
                    </w:pPrChange>
                  </w:pPr>
                  <w:ins w:id="38" w:author="Tomas Chovanak" w:date="2017-01-04T11:28:00Z">
                    <w:r w:rsidRPr="00BC5381">
                      <w:rPr>
                        <w:rStyle w:val="FirstName"/>
                      </w:rPr>
                      <w:t>I. F.</w:t>
                    </w:r>
                    <w:r w:rsidRPr="00BC5381">
                      <w:t xml:space="preserve"> </w:t>
                    </w:r>
                    <w:r w:rsidRPr="00BC5381">
                      <w:rPr>
                        <w:rStyle w:val="Surname"/>
                      </w:rPr>
                      <w:t>Akyildiz</w:t>
                    </w:r>
                    <w:r w:rsidRPr="00BC5381">
                      <w:rPr>
                        <w:lang w:eastAsia="it-IT"/>
                      </w:rPr>
                      <w:t xml:space="preserve">, </w:t>
                    </w:r>
                    <w:r w:rsidRPr="00BC5381">
                      <w:rPr>
                        <w:rStyle w:val="FirstName"/>
                      </w:rPr>
                      <w:t>W.</w:t>
                    </w:r>
                    <w:r w:rsidRPr="00BC5381">
                      <w:t xml:space="preserve"> </w:t>
                    </w:r>
                    <w:r w:rsidRPr="00BC5381">
                      <w:rPr>
                        <w:rStyle w:val="Surname"/>
                      </w:rPr>
                      <w:t>Su</w:t>
                    </w:r>
                    <w:r w:rsidRPr="00BC5381">
                      <w:rPr>
                        <w:lang w:eastAsia="it-IT"/>
                      </w:rPr>
                      <w:t xml:space="preserve">, </w:t>
                    </w:r>
                    <w:r w:rsidRPr="00BC5381">
                      <w:rPr>
                        <w:rStyle w:val="FirstName"/>
                      </w:rPr>
                      <w:t>Y.</w:t>
                    </w:r>
                    <w:r w:rsidRPr="00BC5381">
                      <w:t xml:space="preserve"> </w:t>
                    </w:r>
                    <w:r w:rsidRPr="00BC5381">
                      <w:rPr>
                        <w:rStyle w:val="Surname"/>
                      </w:rPr>
                      <w:t>Sankarasubramaniam</w:t>
                    </w:r>
                    <w:r w:rsidRPr="00BC5381">
                      <w:rPr>
                        <w:lang w:eastAsia="it-IT"/>
                      </w:rPr>
                      <w:t xml:space="preserve">, and </w:t>
                    </w:r>
                    <w:r w:rsidRPr="00BC5381">
                      <w:rPr>
                        <w:rStyle w:val="FirstName"/>
                      </w:rPr>
                      <w:t>E.</w:t>
                    </w:r>
                    <w:r w:rsidRPr="00BC5381">
                      <w:t xml:space="preserve"> </w:t>
                    </w:r>
                    <w:r w:rsidRPr="00BC5381">
                      <w:rPr>
                        <w:rStyle w:val="Surname"/>
                      </w:rPr>
                      <w:t>Cayirci</w:t>
                    </w:r>
                    <w:r w:rsidRPr="00BC5381">
                      <w:rPr>
                        <w:lang w:eastAsia="it-IT"/>
                      </w:rPr>
                      <w:t xml:space="preserve">. </w:t>
                    </w:r>
                    <w:r w:rsidRPr="00BC5381">
                      <w:rPr>
                        <w:rStyle w:val="Year"/>
                      </w:rPr>
                      <w:t>2002</w:t>
                    </w:r>
                    <w:r w:rsidRPr="00BC5381">
                      <w:rPr>
                        <w:lang w:eastAsia="it-IT"/>
                      </w:rPr>
                      <w:t xml:space="preserve">. </w:t>
                    </w:r>
                    <w:r w:rsidRPr="00BC5381">
                      <w:rPr>
                        <w:rStyle w:val="ArticleTitle"/>
                      </w:rPr>
                      <w:t>Wireless Sensor Networks: A Survey</w:t>
                    </w:r>
                    <w:r w:rsidRPr="00BC5381">
                      <w:rPr>
                        <w:lang w:eastAsia="it-IT"/>
                      </w:rPr>
                      <w:t>.</w:t>
                    </w:r>
                    <w:r w:rsidRPr="00BC5381">
                      <w:rPr>
                        <w:i/>
                      </w:rPr>
                      <w:t xml:space="preserve"> Comm. ACM</w:t>
                    </w:r>
                    <w:r w:rsidRPr="00BC5381">
                      <w:t xml:space="preserve"> 38, 4 (2002), 393–422.</w:t>
                    </w:r>
                  </w:ins>
                </w:p>
              </w:tc>
            </w:tr>
            <w:tr w:rsidR="00D3733E" w:rsidRPr="00BC5381" w:rsidTr="005314F9">
              <w:trPr>
                <w:ins w:id="39" w:author="Tomas Chovanak" w:date="2017-01-04T11:28:00Z"/>
              </w:trPr>
              <w:tc>
                <w:tcPr>
                  <w:tcW w:w="0" w:type="auto"/>
                  <w:tcMar>
                    <w:right w:w="40" w:type="dxa"/>
                  </w:tcMar>
                </w:tcPr>
                <w:p w:rsidR="00D3733E" w:rsidRPr="00BC5381" w:rsidRDefault="00D3733E" w:rsidP="00D3733E">
                  <w:pPr>
                    <w:rPr>
                      <w:ins w:id="40" w:author="Tomas Chovanak" w:date="2017-01-04T11:28:00Z"/>
                      <w:rFonts w:cs="Times New Roman"/>
                    </w:rPr>
                    <w:pPrChange w:id="41" w:author="Tomas Chovanak" w:date="2017-01-04T11:28:00Z">
                      <w:pPr>
                        <w:pStyle w:val="Bibentry"/>
                      </w:pPr>
                    </w:pPrChange>
                  </w:pPr>
                  <w:ins w:id="42" w:author="Tomas Chovanak" w:date="2017-01-04T11:28:00Z">
                    <w:r w:rsidRPr="00BC5381">
                      <w:rPr>
                        <w:rFonts w:cs="Times New Roman"/>
                      </w:rPr>
                      <w:t>[3]</w:t>
                    </w:r>
                  </w:ins>
                </w:p>
              </w:tc>
              <w:tc>
                <w:tcPr>
                  <w:tcW w:w="0" w:type="auto"/>
                  <w:tcMar>
                    <w:left w:w="40" w:type="dxa"/>
                  </w:tcMar>
                </w:tcPr>
                <w:p w:rsidR="00D3733E" w:rsidRPr="00BC5381" w:rsidRDefault="00D3733E" w:rsidP="00D3733E">
                  <w:pPr>
                    <w:rPr>
                      <w:ins w:id="43" w:author="Tomas Chovanak" w:date="2017-01-04T11:28:00Z"/>
                      <w:lang w:eastAsia="it-IT"/>
                    </w:rPr>
                    <w:pPrChange w:id="44" w:author="Tomas Chovanak" w:date="2017-01-04T11:28:00Z">
                      <w:pPr>
                        <w:pStyle w:val="Bibentry"/>
                        <w:jc w:val="both"/>
                      </w:pPr>
                    </w:pPrChange>
                  </w:pPr>
                  <w:ins w:id="45" w:author="Tomas Chovanak" w:date="2017-01-04T11:28:00Z">
                    <w:r w:rsidRPr="00BC5381">
                      <w:rPr>
                        <w:rStyle w:val="FirstName"/>
                      </w:rPr>
                      <w:t>David A.</w:t>
                    </w:r>
                    <w:r w:rsidRPr="00BC5381">
                      <w:t xml:space="preserve"> </w:t>
                    </w:r>
                    <w:r w:rsidRPr="00BC5381">
                      <w:rPr>
                        <w:rStyle w:val="Surname"/>
                      </w:rPr>
                      <w:t>Anisi</w:t>
                    </w:r>
                    <w:r w:rsidRPr="00BC5381">
                      <w:rPr>
                        <w:lang w:eastAsia="it-IT"/>
                      </w:rPr>
                      <w:t xml:space="preserve">. </w:t>
                    </w:r>
                    <w:r w:rsidRPr="00BC5381">
                      <w:rPr>
                        <w:rStyle w:val="Year"/>
                      </w:rPr>
                      <w:t>2003</w:t>
                    </w:r>
                    <w:r w:rsidRPr="00BC5381">
                      <w:rPr>
                        <w:lang w:eastAsia="it-IT"/>
                      </w:rPr>
                      <w:t xml:space="preserve">. </w:t>
                    </w:r>
                    <w:r w:rsidRPr="00BC5381">
                      <w:rPr>
                        <w:rStyle w:val="ArticleTitle"/>
                        <w:i/>
                      </w:rPr>
                      <w:t>Optimal Motion Control of a Ground Vehicle</w:t>
                    </w:r>
                    <w:r w:rsidRPr="00BC5381">
                      <w:rPr>
                        <w:rStyle w:val="ArticleTitle"/>
                      </w:rPr>
                      <w:t>.</w:t>
                    </w:r>
                    <w:r w:rsidRPr="00BC5381">
                      <w:rPr>
                        <w:lang w:eastAsia="it-IT"/>
                      </w:rPr>
                      <w:t xml:space="preserve"> Master’s thesis. Royal Institute of Technology (KTH), Stockholm, Sweden.</w:t>
                    </w:r>
                  </w:ins>
                </w:p>
              </w:tc>
            </w:tr>
            <w:tr w:rsidR="00D3733E" w:rsidRPr="00BC5381" w:rsidTr="005314F9">
              <w:trPr>
                <w:ins w:id="46" w:author="Tomas Chovanak" w:date="2017-01-04T11:28:00Z"/>
              </w:trPr>
              <w:tc>
                <w:tcPr>
                  <w:tcW w:w="0" w:type="auto"/>
                  <w:tcMar>
                    <w:right w:w="40" w:type="dxa"/>
                  </w:tcMar>
                </w:tcPr>
                <w:p w:rsidR="00D3733E" w:rsidRPr="00BC5381" w:rsidRDefault="00D3733E" w:rsidP="00D3733E">
                  <w:pPr>
                    <w:rPr>
                      <w:ins w:id="47" w:author="Tomas Chovanak" w:date="2017-01-04T11:28:00Z"/>
                      <w:rFonts w:cs="Times New Roman"/>
                    </w:rPr>
                    <w:pPrChange w:id="48" w:author="Tomas Chovanak" w:date="2017-01-04T11:28:00Z">
                      <w:pPr>
                        <w:pStyle w:val="Bibentry"/>
                      </w:pPr>
                    </w:pPrChange>
                  </w:pPr>
                  <w:ins w:id="49" w:author="Tomas Chovanak" w:date="2017-01-04T11:28:00Z">
                    <w:r w:rsidRPr="00BC5381">
                      <w:rPr>
                        <w:rFonts w:cs="Times New Roman"/>
                      </w:rPr>
                      <w:t>[4]</w:t>
                    </w:r>
                  </w:ins>
                </w:p>
              </w:tc>
              <w:tc>
                <w:tcPr>
                  <w:tcW w:w="0" w:type="auto"/>
                  <w:tcMar>
                    <w:left w:w="40" w:type="dxa"/>
                  </w:tcMar>
                </w:tcPr>
                <w:p w:rsidR="00D3733E" w:rsidRPr="00BC5381" w:rsidRDefault="00D3733E" w:rsidP="00D3733E">
                  <w:pPr>
                    <w:rPr>
                      <w:ins w:id="50" w:author="Tomas Chovanak" w:date="2017-01-04T11:28:00Z"/>
                    </w:rPr>
                    <w:pPrChange w:id="51" w:author="Tomas Chovanak" w:date="2017-01-04T11:28:00Z">
                      <w:pPr>
                        <w:pStyle w:val="Bibentry"/>
                        <w:jc w:val="both"/>
                      </w:pPr>
                    </w:pPrChange>
                  </w:pPr>
                  <w:ins w:id="52" w:author="Tomas Chovanak" w:date="2017-01-04T11:28:00Z">
                    <w:r w:rsidRPr="00BC5381">
                      <w:rPr>
                        <w:rStyle w:val="FirstName"/>
                      </w:rPr>
                      <w:t>P.</w:t>
                    </w:r>
                    <w:r w:rsidRPr="00BC5381">
                      <w:t xml:space="preserve"> </w:t>
                    </w:r>
                    <w:r w:rsidRPr="00BC5381">
                      <w:rPr>
                        <w:rStyle w:val="Surname"/>
                      </w:rPr>
                      <w:t>Bahl</w:t>
                    </w:r>
                    <w:r w:rsidRPr="00BC5381">
                      <w:rPr>
                        <w:lang w:eastAsia="it-IT"/>
                      </w:rPr>
                      <w:t xml:space="preserve">, </w:t>
                    </w:r>
                    <w:r w:rsidRPr="00BC5381">
                      <w:rPr>
                        <w:rStyle w:val="FirstName"/>
                      </w:rPr>
                      <w:t>R.</w:t>
                    </w:r>
                    <w:r w:rsidRPr="00BC5381">
                      <w:t xml:space="preserve"> </w:t>
                    </w:r>
                    <w:r w:rsidRPr="00BC5381">
                      <w:rPr>
                        <w:rStyle w:val="Surname"/>
                      </w:rPr>
                      <w:t>Chancre</w:t>
                    </w:r>
                    <w:r w:rsidRPr="00BC5381">
                      <w:rPr>
                        <w:lang w:eastAsia="it-IT"/>
                      </w:rPr>
                      <w:t xml:space="preserve">, and </w:t>
                    </w:r>
                    <w:r w:rsidRPr="00BC5381">
                      <w:rPr>
                        <w:rStyle w:val="FirstName"/>
                      </w:rPr>
                      <w:t>J.</w:t>
                    </w:r>
                    <w:r w:rsidRPr="00BC5381">
                      <w:t xml:space="preserve"> </w:t>
                    </w:r>
                    <w:r w:rsidRPr="00BC5381">
                      <w:rPr>
                        <w:rStyle w:val="Surname"/>
                      </w:rPr>
                      <w:t>Dungeon</w:t>
                    </w:r>
                    <w:r w:rsidRPr="00BC5381">
                      <w:rPr>
                        <w:lang w:eastAsia="it-IT"/>
                      </w:rPr>
                      <w:t xml:space="preserve">. </w:t>
                    </w:r>
                    <w:r w:rsidRPr="00BC5381">
                      <w:rPr>
                        <w:rStyle w:val="Year"/>
                      </w:rPr>
                      <w:t>2004</w:t>
                    </w:r>
                    <w:r w:rsidRPr="00BC5381">
                      <w:rPr>
                        <w:lang w:eastAsia="it-IT"/>
                      </w:rPr>
                      <w:t xml:space="preserve">. </w:t>
                    </w:r>
                    <w:r w:rsidRPr="00BC5381">
                      <w:rPr>
                        <w:rStyle w:val="ArticleTitle"/>
                      </w:rPr>
                      <w:t>SSCH: Slotted Seeded Channel Hopping for Capacity Improvement in IEEE 802.</w:t>
                    </w:r>
                    <w:r w:rsidRPr="00BC5381">
                      <w:rPr>
                        <w:lang w:eastAsia="it-IT"/>
                      </w:rPr>
                      <w:t>11 Ad-Hoc Wireless Networks. In</w:t>
                    </w:r>
                    <w:r w:rsidRPr="00BC5381">
                      <w:t xml:space="preserve"> </w:t>
                    </w:r>
                    <w:r w:rsidRPr="00BC5381">
                      <w:rPr>
                        <w:i/>
                      </w:rPr>
                      <w:t>Proceeding of the 10th International Conference on Mobile Computing and Networking</w:t>
                    </w:r>
                    <w:r w:rsidRPr="00BC5381">
                      <w:t xml:space="preserve"> (MobiCom’04). ACM, New York, NY, 112–117.</w:t>
                    </w:r>
                  </w:ins>
                </w:p>
              </w:tc>
            </w:tr>
            <w:tr w:rsidR="00D3733E" w:rsidRPr="00BC5381" w:rsidTr="005314F9">
              <w:trPr>
                <w:ins w:id="53" w:author="Tomas Chovanak" w:date="2017-01-04T11:28:00Z"/>
              </w:trPr>
              <w:tc>
                <w:tcPr>
                  <w:tcW w:w="0" w:type="auto"/>
                  <w:tcMar>
                    <w:right w:w="40" w:type="dxa"/>
                  </w:tcMar>
                </w:tcPr>
                <w:p w:rsidR="00D3733E" w:rsidRPr="00BC5381" w:rsidRDefault="00D3733E" w:rsidP="00D3733E">
                  <w:pPr>
                    <w:rPr>
                      <w:ins w:id="54" w:author="Tomas Chovanak" w:date="2017-01-04T11:28:00Z"/>
                      <w:rFonts w:cs="Times New Roman"/>
                    </w:rPr>
                    <w:pPrChange w:id="55" w:author="Tomas Chovanak" w:date="2017-01-04T11:28:00Z">
                      <w:pPr>
                        <w:pStyle w:val="Bibentry"/>
                      </w:pPr>
                    </w:pPrChange>
                  </w:pPr>
                  <w:ins w:id="56" w:author="Tomas Chovanak" w:date="2017-01-04T11:28:00Z">
                    <w:r w:rsidRPr="00BC5381">
                      <w:rPr>
                        <w:rFonts w:cs="Times New Roman"/>
                      </w:rPr>
                      <w:t>[5]</w:t>
                    </w:r>
                  </w:ins>
                </w:p>
              </w:tc>
              <w:tc>
                <w:tcPr>
                  <w:tcW w:w="0" w:type="auto"/>
                  <w:tcMar>
                    <w:left w:w="40" w:type="dxa"/>
                  </w:tcMar>
                </w:tcPr>
                <w:p w:rsidR="00D3733E" w:rsidRPr="00BC5381" w:rsidRDefault="00D3733E" w:rsidP="00D3733E">
                  <w:pPr>
                    <w:rPr>
                      <w:ins w:id="57" w:author="Tomas Chovanak" w:date="2017-01-04T11:28:00Z"/>
                      <w:lang w:eastAsia="it-IT"/>
                    </w:rPr>
                    <w:pPrChange w:id="58" w:author="Tomas Chovanak" w:date="2017-01-04T11:28:00Z">
                      <w:pPr>
                        <w:pStyle w:val="Bibentry"/>
                        <w:jc w:val="both"/>
                      </w:pPr>
                    </w:pPrChange>
                  </w:pPr>
                  <w:ins w:id="59" w:author="Tomas Chovanak" w:date="2017-01-04T11:28:00Z">
                    <w:r w:rsidRPr="00BC5381">
                      <w:rPr>
                        <w:rStyle w:val="FirstName"/>
                      </w:rPr>
                      <w:t>Kenneth L.</w:t>
                    </w:r>
                    <w:r w:rsidRPr="00BC5381">
                      <w:t xml:space="preserve"> </w:t>
                    </w:r>
                    <w:r w:rsidRPr="00BC5381">
                      <w:rPr>
                        <w:rStyle w:val="Surname"/>
                      </w:rPr>
                      <w:t>Clarkson</w:t>
                    </w:r>
                    <w:r w:rsidRPr="00BC5381">
                      <w:rPr>
                        <w:lang w:eastAsia="it-IT"/>
                      </w:rPr>
                      <w:t xml:space="preserve">. </w:t>
                    </w:r>
                    <w:r w:rsidRPr="00BC5381">
                      <w:rPr>
                        <w:rStyle w:val="Year"/>
                      </w:rPr>
                      <w:t>1985</w:t>
                    </w:r>
                    <w:r w:rsidRPr="00BC5381">
                      <w:rPr>
                        <w:lang w:eastAsia="it-IT"/>
                      </w:rPr>
                      <w:t xml:space="preserve">. </w:t>
                    </w:r>
                    <w:r w:rsidRPr="00BC5381">
                      <w:rPr>
                        <w:rStyle w:val="ArticleTitle"/>
                        <w:i/>
                      </w:rPr>
                      <w:t xml:space="preserve">Algorithms for Closest-Point Problems (Computational </w:t>
                    </w:r>
                    <w:r w:rsidRPr="00BC5381">
                      <w:rPr>
                        <w:rStyle w:val="ArticleTitle"/>
                        <w:i/>
                      </w:rPr>
                      <w:t>Geometry)</w:t>
                    </w:r>
                    <w:r w:rsidRPr="00BC5381">
                      <w:rPr>
                        <w:rStyle w:val="ArticleTitle"/>
                      </w:rPr>
                      <w:t>. Ph.D.</w:t>
                    </w:r>
                    <w:r w:rsidRPr="00BC5381">
                      <w:rPr>
                        <w:lang w:eastAsia="it-IT"/>
                      </w:rPr>
                      <w:t xml:space="preserve"> Dissertation. Stanford University, Palo Alto, CA. UMI Order Number: AAT 8506171.</w:t>
                    </w:r>
                  </w:ins>
                </w:p>
              </w:tc>
            </w:tr>
            <w:tr w:rsidR="00D3733E" w:rsidRPr="00BC5381" w:rsidTr="005314F9">
              <w:trPr>
                <w:ins w:id="60" w:author="Tomas Chovanak" w:date="2017-01-04T11:28:00Z"/>
              </w:trPr>
              <w:tc>
                <w:tcPr>
                  <w:tcW w:w="0" w:type="auto"/>
                  <w:tcMar>
                    <w:right w:w="40" w:type="dxa"/>
                  </w:tcMar>
                </w:tcPr>
                <w:p w:rsidR="00D3733E" w:rsidRPr="00BC5381" w:rsidRDefault="00D3733E" w:rsidP="00D3733E">
                  <w:pPr>
                    <w:rPr>
                      <w:ins w:id="61" w:author="Tomas Chovanak" w:date="2017-01-04T11:28:00Z"/>
                      <w:rFonts w:cs="Times New Roman"/>
                    </w:rPr>
                    <w:pPrChange w:id="62" w:author="Tomas Chovanak" w:date="2017-01-04T11:28:00Z">
                      <w:pPr>
                        <w:pStyle w:val="Bibentry"/>
                      </w:pPr>
                    </w:pPrChange>
                  </w:pPr>
                  <w:ins w:id="63" w:author="Tomas Chovanak" w:date="2017-01-04T11:28:00Z">
                    <w:r w:rsidRPr="00BC5381">
                      <w:rPr>
                        <w:rFonts w:cs="Times New Roman"/>
                      </w:rPr>
                      <w:t>[6]</w:t>
                    </w:r>
                  </w:ins>
                </w:p>
              </w:tc>
              <w:tc>
                <w:tcPr>
                  <w:tcW w:w="0" w:type="auto"/>
                  <w:tcMar>
                    <w:left w:w="40" w:type="dxa"/>
                  </w:tcMar>
                </w:tcPr>
                <w:p w:rsidR="00D3733E" w:rsidRPr="00BC5381" w:rsidRDefault="00D3733E" w:rsidP="00D3733E">
                  <w:pPr>
                    <w:rPr>
                      <w:ins w:id="64" w:author="Tomas Chovanak" w:date="2017-01-04T11:28:00Z"/>
                    </w:rPr>
                    <w:pPrChange w:id="65" w:author="Tomas Chovanak" w:date="2017-01-04T11:28:00Z">
                      <w:pPr>
                        <w:pStyle w:val="Bibentry"/>
                        <w:jc w:val="both"/>
                      </w:pPr>
                    </w:pPrChange>
                  </w:pPr>
                  <w:ins w:id="66" w:author="Tomas Chovanak" w:date="2017-01-04T11:28:00Z">
                    <w:r w:rsidRPr="00BC5381">
                      <w:rPr>
                        <w:rStyle w:val="FirstName"/>
                      </w:rPr>
                      <w:t>Jacques</w:t>
                    </w:r>
                    <w:r w:rsidRPr="00BC5381">
                      <w:t xml:space="preserve"> </w:t>
                    </w:r>
                    <w:r w:rsidRPr="00BC5381">
                      <w:rPr>
                        <w:rStyle w:val="Surname"/>
                      </w:rPr>
                      <w:t>Cohen</w:t>
                    </w:r>
                    <w:r w:rsidRPr="00BC5381">
                      <w:rPr>
                        <w:lang w:eastAsia="it-IT"/>
                      </w:rPr>
                      <w:t xml:space="preserve"> (Ed.). </w:t>
                    </w:r>
                    <w:r w:rsidRPr="00BC5381">
                      <w:rPr>
                        <w:rStyle w:val="Year"/>
                      </w:rPr>
                      <w:t>1996</w:t>
                    </w:r>
                    <w:r w:rsidRPr="00BC5381">
                      <w:rPr>
                        <w:lang w:eastAsia="it-IT"/>
                      </w:rPr>
                      <w:t xml:space="preserve">. </w:t>
                    </w:r>
                    <w:r w:rsidRPr="00BC5381">
                      <w:rPr>
                        <w:rStyle w:val="ArticleTitle"/>
                      </w:rPr>
                      <w:t>Special Issue: Digital Libraries</w:t>
                    </w:r>
                    <w:r w:rsidRPr="00BC5381">
                      <w:t xml:space="preserve">. </w:t>
                    </w:r>
                    <w:r w:rsidRPr="00BC5381">
                      <w:rPr>
                        <w:i/>
                      </w:rPr>
                      <w:t>Commun. ACM</w:t>
                    </w:r>
                    <w:r w:rsidRPr="00BC5381">
                      <w:t xml:space="preserve"> 39, 11 (Nov. 1996).</w:t>
                    </w:r>
                  </w:ins>
                </w:p>
              </w:tc>
            </w:tr>
            <w:tr w:rsidR="00D3733E" w:rsidRPr="00BC5381" w:rsidTr="005314F9">
              <w:trPr>
                <w:ins w:id="67" w:author="Tomas Chovanak" w:date="2017-01-04T11:28:00Z"/>
              </w:trPr>
              <w:tc>
                <w:tcPr>
                  <w:tcW w:w="0" w:type="auto"/>
                  <w:tcMar>
                    <w:right w:w="40" w:type="dxa"/>
                  </w:tcMar>
                </w:tcPr>
                <w:p w:rsidR="00D3733E" w:rsidRPr="00BC5381" w:rsidRDefault="00D3733E" w:rsidP="00D3733E">
                  <w:pPr>
                    <w:rPr>
                      <w:ins w:id="68" w:author="Tomas Chovanak" w:date="2017-01-04T11:28:00Z"/>
                      <w:rFonts w:cs="Times New Roman"/>
                    </w:rPr>
                    <w:pPrChange w:id="69" w:author="Tomas Chovanak" w:date="2017-01-04T11:28:00Z">
                      <w:pPr>
                        <w:pStyle w:val="Bibentry"/>
                      </w:pPr>
                    </w:pPrChange>
                  </w:pPr>
                  <w:ins w:id="70" w:author="Tomas Chovanak" w:date="2017-01-04T11:28:00Z">
                    <w:r w:rsidRPr="00BC5381">
                      <w:rPr>
                        <w:rFonts w:cs="Times New Roman"/>
                      </w:rPr>
                      <w:t>[7]</w:t>
                    </w:r>
                  </w:ins>
                </w:p>
              </w:tc>
              <w:tc>
                <w:tcPr>
                  <w:tcW w:w="0" w:type="auto"/>
                  <w:tcMar>
                    <w:left w:w="40" w:type="dxa"/>
                  </w:tcMar>
                </w:tcPr>
                <w:p w:rsidR="00D3733E" w:rsidRPr="00BC5381" w:rsidRDefault="00D3733E" w:rsidP="00D3733E">
                  <w:pPr>
                    <w:rPr>
                      <w:ins w:id="71" w:author="Tomas Chovanak" w:date="2017-01-04T11:28:00Z"/>
                    </w:rPr>
                    <w:pPrChange w:id="72" w:author="Tomas Chovanak" w:date="2017-01-04T11:28:00Z">
                      <w:pPr>
                        <w:pStyle w:val="Bibentry"/>
                        <w:jc w:val="both"/>
                      </w:pPr>
                    </w:pPrChange>
                  </w:pPr>
                  <w:ins w:id="73" w:author="Tomas Chovanak" w:date="2017-01-04T11:28:00Z">
                    <w:r w:rsidRPr="00BC5381">
                      <w:rPr>
                        <w:rStyle w:val="FirstName"/>
                      </w:rPr>
                      <w:t>Bruce P.</w:t>
                    </w:r>
                    <w:r w:rsidRPr="00BC5381">
                      <w:t xml:space="preserve"> </w:t>
                    </w:r>
                    <w:r w:rsidRPr="00BC5381">
                      <w:rPr>
                        <w:rStyle w:val="Surname"/>
                      </w:rPr>
                      <w:t>Douglass</w:t>
                    </w:r>
                    <w:r w:rsidRPr="00BC5381">
                      <w:rPr>
                        <w:lang w:eastAsia="it-IT"/>
                      </w:rPr>
                      <w:t xml:space="preserve">. </w:t>
                    </w:r>
                    <w:r w:rsidRPr="00BC5381">
                      <w:rPr>
                        <w:rStyle w:val="Year"/>
                      </w:rPr>
                      <w:t>1998</w:t>
                    </w:r>
                    <w:r w:rsidRPr="00BC5381">
                      <w:rPr>
                        <w:lang w:eastAsia="it-IT"/>
                      </w:rPr>
                      <w:t xml:space="preserve">. </w:t>
                    </w:r>
                    <w:r w:rsidRPr="00BC5381">
                      <w:rPr>
                        <w:rStyle w:val="ArticleTitle"/>
                      </w:rPr>
                      <w:t>Statecarts in use: structured analysis and object-orientation.</w:t>
                    </w:r>
                    <w:r w:rsidRPr="00BC5381">
                      <w:rPr>
                        <w:lang w:eastAsia="it-IT"/>
                      </w:rPr>
                      <w:t xml:space="preserve"> In</w:t>
                    </w:r>
                    <w:r w:rsidRPr="00BC5381">
                      <w:rPr>
                        <w:i/>
                      </w:rPr>
                      <w:t xml:space="preserve"> Lectures on Embedded Systems</w:t>
                    </w:r>
                    <w:r w:rsidRPr="00BC5381">
                      <w:t>, Grzegorz Rozenberg and Frits W. Vaandrager (Eds.). Lecture Notes in Computer Science, Vol. 1494. Springer-Verlag, London, 368–394. DOI: http://dx.doi.org/10.1007/3-540-65193-429</w:t>
                    </w:r>
                  </w:ins>
                </w:p>
              </w:tc>
            </w:tr>
            <w:tr w:rsidR="00D3733E" w:rsidRPr="00BC5381" w:rsidTr="005314F9">
              <w:trPr>
                <w:ins w:id="74" w:author="Tomas Chovanak" w:date="2017-01-04T11:28:00Z"/>
              </w:trPr>
              <w:tc>
                <w:tcPr>
                  <w:tcW w:w="0" w:type="auto"/>
                  <w:tcMar>
                    <w:right w:w="40" w:type="dxa"/>
                  </w:tcMar>
                </w:tcPr>
                <w:p w:rsidR="00D3733E" w:rsidRPr="00BC5381" w:rsidRDefault="00D3733E" w:rsidP="00D3733E">
                  <w:pPr>
                    <w:rPr>
                      <w:ins w:id="75" w:author="Tomas Chovanak" w:date="2017-01-04T11:28:00Z"/>
                      <w:rFonts w:cs="Times New Roman"/>
                    </w:rPr>
                    <w:pPrChange w:id="76" w:author="Tomas Chovanak" w:date="2017-01-04T11:28:00Z">
                      <w:pPr>
                        <w:pStyle w:val="Bibentry"/>
                      </w:pPr>
                    </w:pPrChange>
                  </w:pPr>
                  <w:ins w:id="77" w:author="Tomas Chovanak" w:date="2017-01-04T11:28:00Z">
                    <w:r w:rsidRPr="00BC5381">
                      <w:rPr>
                        <w:rFonts w:cs="Times New Roman"/>
                      </w:rPr>
                      <w:t>[8]</w:t>
                    </w:r>
                  </w:ins>
                </w:p>
              </w:tc>
              <w:tc>
                <w:tcPr>
                  <w:tcW w:w="0" w:type="auto"/>
                  <w:tcMar>
                    <w:left w:w="40" w:type="dxa"/>
                  </w:tcMar>
                </w:tcPr>
                <w:p w:rsidR="00D3733E" w:rsidRPr="00BC5381" w:rsidRDefault="00D3733E" w:rsidP="00D3733E">
                  <w:pPr>
                    <w:rPr>
                      <w:ins w:id="78" w:author="Tomas Chovanak" w:date="2017-01-04T11:28:00Z"/>
                    </w:rPr>
                    <w:pPrChange w:id="79" w:author="Tomas Chovanak" w:date="2017-01-04T11:28:00Z">
                      <w:pPr>
                        <w:pStyle w:val="Bibentry"/>
                        <w:jc w:val="both"/>
                      </w:pPr>
                    </w:pPrChange>
                  </w:pPr>
                  <w:ins w:id="80" w:author="Tomas Chovanak" w:date="2017-01-04T11:28:00Z">
                    <w:r w:rsidRPr="00BC5381">
                      <w:rPr>
                        <w:rStyle w:val="FirstName"/>
                      </w:rPr>
                      <w:t>Ian</w:t>
                    </w:r>
                    <w:r w:rsidRPr="00BC5381">
                      <w:t xml:space="preserve"> </w:t>
                    </w:r>
                    <w:r w:rsidRPr="00BC5381">
                      <w:rPr>
                        <w:rStyle w:val="Surname"/>
                      </w:rPr>
                      <w:t>Editor</w:t>
                    </w:r>
                    <w:r w:rsidRPr="00BC5381">
                      <w:rPr>
                        <w:lang w:eastAsia="it-IT"/>
                      </w:rPr>
                      <w:t xml:space="preserve"> (Ed.). </w:t>
                    </w:r>
                    <w:r w:rsidRPr="00BC5381">
                      <w:rPr>
                        <w:rStyle w:val="Year"/>
                      </w:rPr>
                      <w:t>2008</w:t>
                    </w:r>
                    <w:r w:rsidRPr="00BC5381">
                      <w:rPr>
                        <w:lang w:eastAsia="it-IT"/>
                      </w:rPr>
                      <w:t xml:space="preserve">. </w:t>
                    </w:r>
                    <w:r w:rsidRPr="00BC5381">
                      <w:rPr>
                        <w:rStyle w:val="ArticleTitle"/>
                        <w:i/>
                      </w:rPr>
                      <w:t>The title of book two</w:t>
                    </w:r>
                    <w:r w:rsidRPr="00BC5381">
                      <w:rPr>
                        <w:rStyle w:val="ArticleTitle"/>
                      </w:rPr>
                      <w:t xml:space="preserve"> (2nd. ed.).</w:t>
                    </w:r>
                    <w:r w:rsidRPr="00BC5381">
                      <w:rPr>
                        <w:lang w:eastAsia="it-IT"/>
                      </w:rPr>
                      <w:t xml:space="preserve"> University of Chicago Press, Chicago, Chapter 100. </w:t>
                    </w:r>
                    <w:r w:rsidRPr="00BC5381">
                      <w:t>DOI: http://dx.doi.org/10.1007/3-540-09237-4</w:t>
                    </w:r>
                  </w:ins>
                </w:p>
              </w:tc>
            </w:tr>
          </w:tbl>
          <w:p w:rsidR="00D3733E" w:rsidRPr="00D3733E" w:rsidRDefault="00D3733E" w:rsidP="00D3733E">
            <w:pPr>
              <w:rPr>
                <w:rFonts w:cs="Times New Roman"/>
                <w:rPrChange w:id="81" w:author="Tomas Chovanak" w:date="2017-01-04T11:28:00Z">
                  <w:rPr>
                    <w:rFonts w:cs="Times New Roman"/>
                  </w:rPr>
                </w:rPrChange>
              </w:rPr>
              <w:pPrChange w:id="82" w:author="Tomas Chovanak" w:date="2017-01-04T11:28:00Z">
                <w:pPr>
                  <w:pStyle w:val="Bibentry"/>
                </w:pPr>
              </w:pPrChange>
            </w:pPr>
            <w:del w:id="83" w:author="Tomas Chovanak" w:date="2017-01-04T11:28:00Z">
              <w:r w:rsidRPr="00D3733E" w:rsidDel="007B7BDD">
                <w:rPr>
                  <w:rFonts w:cs="Times New Roman"/>
                  <w:rPrChange w:id="84" w:author="Tomas Chovanak" w:date="2017-01-04T11:28:00Z">
                    <w:rPr>
                      <w:rFonts w:cs="Times New Roman"/>
                    </w:rPr>
                  </w:rPrChange>
                </w:rPr>
                <w:delText>[1]</w:delText>
              </w:r>
            </w:del>
          </w:p>
        </w:tc>
        <w:tc>
          <w:tcPr>
            <w:tcW w:w="0" w:type="auto"/>
            <w:tcMar>
              <w:left w:w="40" w:type="dxa"/>
            </w:tcMar>
          </w:tcPr>
          <w:tbl>
            <w:tblPr>
              <w:tblW w:w="0" w:type="auto"/>
              <w:tblLook w:val="0000" w:firstRow="0" w:lastRow="0" w:firstColumn="0" w:lastColumn="0" w:noHBand="0" w:noVBand="0"/>
            </w:tblPr>
            <w:tblGrid>
              <w:gridCol w:w="457"/>
              <w:gridCol w:w="1741"/>
            </w:tblGrid>
            <w:tr w:rsidR="00D3733E" w:rsidRPr="00BC5381" w:rsidTr="005314F9">
              <w:trPr>
                <w:ins w:id="85" w:author="Tomas Chovanak" w:date="2017-01-04T11:28:00Z"/>
              </w:trPr>
              <w:tc>
                <w:tcPr>
                  <w:tcW w:w="0" w:type="auto"/>
                  <w:tcMar>
                    <w:right w:w="40" w:type="dxa"/>
                  </w:tcMar>
                </w:tcPr>
                <w:p w:rsidR="00D3733E" w:rsidRPr="00BC5381" w:rsidRDefault="00D3733E" w:rsidP="00D3733E">
                  <w:pPr>
                    <w:rPr>
                      <w:ins w:id="86" w:author="Tomas Chovanak" w:date="2017-01-04T11:28:00Z"/>
                    </w:rPr>
                    <w:pPrChange w:id="87" w:author="Tomas Chovanak" w:date="2017-01-04T11:28:00Z">
                      <w:pPr/>
                    </w:pPrChange>
                  </w:pPr>
                  <w:bookmarkStart w:id="88" w:name="AU10"/>
                  <w:ins w:id="89" w:author="Tomas Chovanak" w:date="2017-01-04T11:28:00Z">
                    <w:r w:rsidRPr="00BC5381">
                      <w:t>&lt;BIBL&gt;</w:t>
                    </w:r>
                  </w:ins>
                </w:p>
                <w:p w:rsidR="00D3733E" w:rsidRPr="00BC5381" w:rsidRDefault="00D3733E" w:rsidP="00D3733E">
                  <w:pPr>
                    <w:rPr>
                      <w:ins w:id="90" w:author="Tomas Chovanak" w:date="2017-01-04T11:28:00Z"/>
                      <w:rFonts w:cs="Times New Roman"/>
                    </w:rPr>
                    <w:pPrChange w:id="91" w:author="Tomas Chovanak" w:date="2017-01-04T11:28:00Z">
                      <w:pPr>
                        <w:pStyle w:val="Bibentry"/>
                      </w:pPr>
                    </w:pPrChange>
                  </w:pPr>
                  <w:ins w:id="92" w:author="Tomas Chovanak" w:date="2017-01-04T11:28:00Z">
                    <w:r w:rsidRPr="00BC5381">
                      <w:rPr>
                        <w:rFonts w:cs="Times New Roman"/>
                      </w:rPr>
                      <w:t>[1]</w:t>
                    </w:r>
                  </w:ins>
                </w:p>
              </w:tc>
              <w:tc>
                <w:tcPr>
                  <w:tcW w:w="0" w:type="auto"/>
                  <w:tcMar>
                    <w:left w:w="40" w:type="dxa"/>
                  </w:tcMar>
                </w:tcPr>
                <w:p w:rsidR="00D3733E" w:rsidRPr="00BC5381" w:rsidRDefault="00D3733E" w:rsidP="00D3733E">
                  <w:pPr>
                    <w:rPr>
                      <w:ins w:id="93" w:author="Tomas Chovanak" w:date="2017-01-04T11:28:00Z"/>
                    </w:rPr>
                    <w:pPrChange w:id="94" w:author="Tomas Chovanak" w:date="2017-01-04T11:28:00Z">
                      <w:pPr>
                        <w:pStyle w:val="Bibentry"/>
                        <w:jc w:val="both"/>
                      </w:pPr>
                    </w:pPrChange>
                  </w:pPr>
                  <w:ins w:id="95" w:author="Tomas Chovanak" w:date="2017-01-04T11:28:00Z">
                    <w:r w:rsidRPr="00BC5381">
                      <w:rPr>
                        <w:rStyle w:val="FirstName"/>
                      </w:rPr>
                      <w:t>Patricia S.</w:t>
                    </w:r>
                    <w:r w:rsidRPr="00BC5381">
                      <w:t xml:space="preserve"> </w:t>
                    </w:r>
                    <w:r w:rsidRPr="00BC5381">
                      <w:rPr>
                        <w:rStyle w:val="Surname"/>
                      </w:rPr>
                      <w:t>Abril</w:t>
                    </w:r>
                    <w:r w:rsidRPr="00BC5381">
                      <w:rPr>
                        <w:lang w:eastAsia="it-IT"/>
                      </w:rPr>
                      <w:t xml:space="preserve"> and </w:t>
                    </w:r>
                    <w:r w:rsidRPr="00BC5381">
                      <w:rPr>
                        <w:rStyle w:val="FirstName"/>
                      </w:rPr>
                      <w:t>Robert</w:t>
                    </w:r>
                    <w:r w:rsidRPr="00BC5381">
                      <w:t xml:space="preserve"> </w:t>
                    </w:r>
                    <w:r w:rsidRPr="00BC5381">
                      <w:rPr>
                        <w:rStyle w:val="Surname"/>
                      </w:rPr>
                      <w:t>Plant</w:t>
                    </w:r>
                    <w:r w:rsidRPr="00BC5381">
                      <w:rPr>
                        <w:lang w:eastAsia="it-IT"/>
                      </w:rPr>
                      <w:t xml:space="preserve">. </w:t>
                    </w:r>
                    <w:r w:rsidRPr="00BC5381">
                      <w:rPr>
                        <w:rStyle w:val="Year"/>
                      </w:rPr>
                      <w:t>2007</w:t>
                    </w:r>
                    <w:r w:rsidRPr="00BC5381">
                      <w:rPr>
                        <w:lang w:eastAsia="it-IT"/>
                      </w:rPr>
                      <w:t xml:space="preserve">. </w:t>
                    </w:r>
                    <w:r w:rsidRPr="00BC5381">
                      <w:rPr>
                        <w:rStyle w:val="ArticleTitle"/>
                      </w:rPr>
                      <w:t>The patent holder’s dilemma: Buy, sell, or troll?</w:t>
                    </w:r>
                    <w:r w:rsidRPr="00BC5381">
                      <w:t xml:space="preserve"> </w:t>
                    </w:r>
                    <w:r w:rsidRPr="00BC5381">
                      <w:rPr>
                        <w:i/>
                      </w:rPr>
                      <w:t>Commun. ACM</w:t>
                    </w:r>
                    <w:r w:rsidRPr="00BC5381">
                      <w:t xml:space="preserve"> 50, 1 (Jan. 2007), 36–44. DOI: http://dx.doi.org/10.1145/1188913.1188915</w:t>
                    </w:r>
                  </w:ins>
                </w:p>
              </w:tc>
            </w:tr>
            <w:tr w:rsidR="00D3733E" w:rsidRPr="00BC5381" w:rsidTr="005314F9">
              <w:trPr>
                <w:ins w:id="96" w:author="Tomas Chovanak" w:date="2017-01-04T11:28:00Z"/>
              </w:trPr>
              <w:tc>
                <w:tcPr>
                  <w:tcW w:w="0" w:type="auto"/>
                  <w:tcMar>
                    <w:right w:w="40" w:type="dxa"/>
                  </w:tcMar>
                </w:tcPr>
                <w:p w:rsidR="00D3733E" w:rsidRPr="00BC5381" w:rsidRDefault="00D3733E" w:rsidP="00D3733E">
                  <w:pPr>
                    <w:rPr>
                      <w:ins w:id="97" w:author="Tomas Chovanak" w:date="2017-01-04T11:28:00Z"/>
                      <w:rFonts w:cs="Times New Roman"/>
                    </w:rPr>
                    <w:pPrChange w:id="98" w:author="Tomas Chovanak" w:date="2017-01-04T11:28:00Z">
                      <w:pPr>
                        <w:pStyle w:val="Bibentry"/>
                      </w:pPr>
                    </w:pPrChange>
                  </w:pPr>
                  <w:ins w:id="99" w:author="Tomas Chovanak" w:date="2017-01-04T11:28:00Z">
                    <w:r w:rsidRPr="00BC5381">
                      <w:rPr>
                        <w:rFonts w:cs="Times New Roman"/>
                      </w:rPr>
                      <w:t>[2]</w:t>
                    </w:r>
                  </w:ins>
                </w:p>
              </w:tc>
              <w:tc>
                <w:tcPr>
                  <w:tcW w:w="0" w:type="auto"/>
                  <w:tcMar>
                    <w:left w:w="40" w:type="dxa"/>
                  </w:tcMar>
                </w:tcPr>
                <w:p w:rsidR="00D3733E" w:rsidRPr="00BC5381" w:rsidRDefault="00D3733E" w:rsidP="00D3733E">
                  <w:pPr>
                    <w:rPr>
                      <w:ins w:id="100" w:author="Tomas Chovanak" w:date="2017-01-04T11:28:00Z"/>
                    </w:rPr>
                    <w:pPrChange w:id="101" w:author="Tomas Chovanak" w:date="2017-01-04T11:28:00Z">
                      <w:pPr>
                        <w:pStyle w:val="Bibentry"/>
                        <w:jc w:val="both"/>
                      </w:pPr>
                    </w:pPrChange>
                  </w:pPr>
                  <w:ins w:id="102" w:author="Tomas Chovanak" w:date="2017-01-04T11:28:00Z">
                    <w:r w:rsidRPr="00BC5381">
                      <w:rPr>
                        <w:rStyle w:val="FirstName"/>
                      </w:rPr>
                      <w:t>I. F.</w:t>
                    </w:r>
                    <w:r w:rsidRPr="00BC5381">
                      <w:t xml:space="preserve"> </w:t>
                    </w:r>
                    <w:r w:rsidRPr="00BC5381">
                      <w:rPr>
                        <w:rStyle w:val="Surname"/>
                      </w:rPr>
                      <w:t>Akyildiz</w:t>
                    </w:r>
                    <w:r w:rsidRPr="00BC5381">
                      <w:rPr>
                        <w:lang w:eastAsia="it-IT"/>
                      </w:rPr>
                      <w:t xml:space="preserve">, </w:t>
                    </w:r>
                    <w:r w:rsidRPr="00BC5381">
                      <w:rPr>
                        <w:rStyle w:val="FirstName"/>
                      </w:rPr>
                      <w:t>W.</w:t>
                    </w:r>
                    <w:r w:rsidRPr="00BC5381">
                      <w:t xml:space="preserve"> </w:t>
                    </w:r>
                    <w:r w:rsidRPr="00BC5381">
                      <w:rPr>
                        <w:rStyle w:val="Surname"/>
                      </w:rPr>
                      <w:t>Su</w:t>
                    </w:r>
                    <w:r w:rsidRPr="00BC5381">
                      <w:rPr>
                        <w:lang w:eastAsia="it-IT"/>
                      </w:rPr>
                      <w:t xml:space="preserve">, </w:t>
                    </w:r>
                    <w:r w:rsidRPr="00BC5381">
                      <w:rPr>
                        <w:rStyle w:val="FirstName"/>
                      </w:rPr>
                      <w:t>Y.</w:t>
                    </w:r>
                    <w:r w:rsidRPr="00BC5381">
                      <w:t xml:space="preserve"> </w:t>
                    </w:r>
                    <w:r w:rsidRPr="00BC5381">
                      <w:rPr>
                        <w:rStyle w:val="Surname"/>
                      </w:rPr>
                      <w:t>Sankarasubramaniam</w:t>
                    </w:r>
                    <w:r w:rsidRPr="00BC5381">
                      <w:rPr>
                        <w:lang w:eastAsia="it-IT"/>
                      </w:rPr>
                      <w:t xml:space="preserve">, and </w:t>
                    </w:r>
                    <w:r w:rsidRPr="00BC5381">
                      <w:rPr>
                        <w:rStyle w:val="FirstName"/>
                      </w:rPr>
                      <w:t>E.</w:t>
                    </w:r>
                    <w:r w:rsidRPr="00BC5381">
                      <w:t xml:space="preserve"> </w:t>
                    </w:r>
                    <w:r w:rsidRPr="00BC5381">
                      <w:rPr>
                        <w:rStyle w:val="Surname"/>
                      </w:rPr>
                      <w:t>Cayirci</w:t>
                    </w:r>
                    <w:r w:rsidRPr="00BC5381">
                      <w:rPr>
                        <w:lang w:eastAsia="it-IT"/>
                      </w:rPr>
                      <w:t xml:space="preserve">. </w:t>
                    </w:r>
                    <w:r w:rsidRPr="00BC5381">
                      <w:rPr>
                        <w:rStyle w:val="Year"/>
                      </w:rPr>
                      <w:t>2002</w:t>
                    </w:r>
                    <w:r w:rsidRPr="00BC5381">
                      <w:rPr>
                        <w:lang w:eastAsia="it-IT"/>
                      </w:rPr>
                      <w:t xml:space="preserve">. </w:t>
                    </w:r>
                    <w:r w:rsidRPr="00BC5381">
                      <w:rPr>
                        <w:rStyle w:val="ArticleTitle"/>
                      </w:rPr>
                      <w:t>Wireless Sensor Networks: A Survey</w:t>
                    </w:r>
                    <w:r w:rsidRPr="00BC5381">
                      <w:rPr>
                        <w:lang w:eastAsia="it-IT"/>
                      </w:rPr>
                      <w:t>.</w:t>
                    </w:r>
                    <w:r w:rsidRPr="00BC5381">
                      <w:rPr>
                        <w:i/>
                      </w:rPr>
                      <w:t xml:space="preserve"> Comm. ACM</w:t>
                    </w:r>
                    <w:r w:rsidRPr="00BC5381">
                      <w:t xml:space="preserve"> 38, 4 (2002), 393–422.</w:t>
                    </w:r>
                  </w:ins>
                </w:p>
              </w:tc>
            </w:tr>
            <w:tr w:rsidR="00D3733E" w:rsidRPr="00BC5381" w:rsidTr="005314F9">
              <w:trPr>
                <w:ins w:id="103" w:author="Tomas Chovanak" w:date="2017-01-04T11:28:00Z"/>
              </w:trPr>
              <w:tc>
                <w:tcPr>
                  <w:tcW w:w="0" w:type="auto"/>
                  <w:tcMar>
                    <w:right w:w="40" w:type="dxa"/>
                  </w:tcMar>
                </w:tcPr>
                <w:p w:rsidR="00D3733E" w:rsidRPr="00BC5381" w:rsidRDefault="00D3733E" w:rsidP="00D3733E">
                  <w:pPr>
                    <w:rPr>
                      <w:ins w:id="104" w:author="Tomas Chovanak" w:date="2017-01-04T11:28:00Z"/>
                      <w:rFonts w:cs="Times New Roman"/>
                    </w:rPr>
                    <w:pPrChange w:id="105" w:author="Tomas Chovanak" w:date="2017-01-04T11:28:00Z">
                      <w:pPr>
                        <w:pStyle w:val="Bibentry"/>
                      </w:pPr>
                    </w:pPrChange>
                  </w:pPr>
                  <w:ins w:id="106" w:author="Tomas Chovanak" w:date="2017-01-04T11:28:00Z">
                    <w:r w:rsidRPr="00BC5381">
                      <w:rPr>
                        <w:rFonts w:cs="Times New Roman"/>
                      </w:rPr>
                      <w:t>[3]</w:t>
                    </w:r>
                  </w:ins>
                </w:p>
              </w:tc>
              <w:tc>
                <w:tcPr>
                  <w:tcW w:w="0" w:type="auto"/>
                  <w:tcMar>
                    <w:left w:w="40" w:type="dxa"/>
                  </w:tcMar>
                </w:tcPr>
                <w:p w:rsidR="00D3733E" w:rsidRPr="00BC5381" w:rsidRDefault="00D3733E" w:rsidP="00D3733E">
                  <w:pPr>
                    <w:rPr>
                      <w:ins w:id="107" w:author="Tomas Chovanak" w:date="2017-01-04T11:28:00Z"/>
                      <w:lang w:eastAsia="it-IT"/>
                    </w:rPr>
                    <w:pPrChange w:id="108" w:author="Tomas Chovanak" w:date="2017-01-04T11:28:00Z">
                      <w:pPr>
                        <w:pStyle w:val="Bibentry"/>
                        <w:jc w:val="both"/>
                      </w:pPr>
                    </w:pPrChange>
                  </w:pPr>
                  <w:ins w:id="109" w:author="Tomas Chovanak" w:date="2017-01-04T11:28:00Z">
                    <w:r w:rsidRPr="00BC5381">
                      <w:rPr>
                        <w:rStyle w:val="FirstName"/>
                      </w:rPr>
                      <w:t>David A.</w:t>
                    </w:r>
                    <w:r w:rsidRPr="00BC5381">
                      <w:t xml:space="preserve"> </w:t>
                    </w:r>
                    <w:r w:rsidRPr="00BC5381">
                      <w:rPr>
                        <w:rStyle w:val="Surname"/>
                      </w:rPr>
                      <w:t>Anisi</w:t>
                    </w:r>
                    <w:r w:rsidRPr="00BC5381">
                      <w:rPr>
                        <w:lang w:eastAsia="it-IT"/>
                      </w:rPr>
                      <w:t xml:space="preserve">. </w:t>
                    </w:r>
                    <w:r w:rsidRPr="00BC5381">
                      <w:rPr>
                        <w:rStyle w:val="Year"/>
                      </w:rPr>
                      <w:t>2003</w:t>
                    </w:r>
                    <w:r w:rsidRPr="00BC5381">
                      <w:rPr>
                        <w:lang w:eastAsia="it-IT"/>
                      </w:rPr>
                      <w:t xml:space="preserve">. </w:t>
                    </w:r>
                    <w:r w:rsidRPr="00BC5381">
                      <w:rPr>
                        <w:rStyle w:val="ArticleTitle"/>
                        <w:i/>
                      </w:rPr>
                      <w:t>Optimal Motion Control of a Ground Vehicle</w:t>
                    </w:r>
                    <w:r w:rsidRPr="00BC5381">
                      <w:rPr>
                        <w:rStyle w:val="ArticleTitle"/>
                      </w:rPr>
                      <w:t>.</w:t>
                    </w:r>
                    <w:r w:rsidRPr="00BC5381">
                      <w:rPr>
                        <w:lang w:eastAsia="it-IT"/>
                      </w:rPr>
                      <w:t xml:space="preserve"> Master’s thesis. Royal Institute of Technology (KTH), Stockholm, Sweden.</w:t>
                    </w:r>
                  </w:ins>
                </w:p>
              </w:tc>
            </w:tr>
            <w:tr w:rsidR="00D3733E" w:rsidRPr="00BC5381" w:rsidTr="005314F9">
              <w:trPr>
                <w:ins w:id="110" w:author="Tomas Chovanak" w:date="2017-01-04T11:28:00Z"/>
              </w:trPr>
              <w:tc>
                <w:tcPr>
                  <w:tcW w:w="0" w:type="auto"/>
                  <w:tcMar>
                    <w:right w:w="40" w:type="dxa"/>
                  </w:tcMar>
                </w:tcPr>
                <w:p w:rsidR="00D3733E" w:rsidRPr="00BC5381" w:rsidRDefault="00D3733E" w:rsidP="00D3733E">
                  <w:pPr>
                    <w:rPr>
                      <w:ins w:id="111" w:author="Tomas Chovanak" w:date="2017-01-04T11:28:00Z"/>
                      <w:rFonts w:cs="Times New Roman"/>
                    </w:rPr>
                    <w:pPrChange w:id="112" w:author="Tomas Chovanak" w:date="2017-01-04T11:28:00Z">
                      <w:pPr>
                        <w:pStyle w:val="Bibentry"/>
                      </w:pPr>
                    </w:pPrChange>
                  </w:pPr>
                  <w:ins w:id="113" w:author="Tomas Chovanak" w:date="2017-01-04T11:28:00Z">
                    <w:r w:rsidRPr="00BC5381">
                      <w:rPr>
                        <w:rFonts w:cs="Times New Roman"/>
                      </w:rPr>
                      <w:t>[4]</w:t>
                    </w:r>
                  </w:ins>
                </w:p>
              </w:tc>
              <w:tc>
                <w:tcPr>
                  <w:tcW w:w="0" w:type="auto"/>
                  <w:tcMar>
                    <w:left w:w="40" w:type="dxa"/>
                  </w:tcMar>
                </w:tcPr>
                <w:p w:rsidR="00D3733E" w:rsidRPr="00BC5381" w:rsidRDefault="00D3733E" w:rsidP="00D3733E">
                  <w:pPr>
                    <w:rPr>
                      <w:ins w:id="114" w:author="Tomas Chovanak" w:date="2017-01-04T11:28:00Z"/>
                    </w:rPr>
                    <w:pPrChange w:id="115" w:author="Tomas Chovanak" w:date="2017-01-04T11:28:00Z">
                      <w:pPr>
                        <w:pStyle w:val="Bibentry"/>
                        <w:jc w:val="both"/>
                      </w:pPr>
                    </w:pPrChange>
                  </w:pPr>
                  <w:ins w:id="116" w:author="Tomas Chovanak" w:date="2017-01-04T11:28:00Z">
                    <w:r w:rsidRPr="00BC5381">
                      <w:rPr>
                        <w:rStyle w:val="FirstName"/>
                      </w:rPr>
                      <w:t>P.</w:t>
                    </w:r>
                    <w:r w:rsidRPr="00BC5381">
                      <w:t xml:space="preserve"> </w:t>
                    </w:r>
                    <w:r w:rsidRPr="00BC5381">
                      <w:rPr>
                        <w:rStyle w:val="Surname"/>
                      </w:rPr>
                      <w:t>Bahl</w:t>
                    </w:r>
                    <w:r w:rsidRPr="00BC5381">
                      <w:rPr>
                        <w:lang w:eastAsia="it-IT"/>
                      </w:rPr>
                      <w:t xml:space="preserve">, </w:t>
                    </w:r>
                    <w:r w:rsidRPr="00BC5381">
                      <w:rPr>
                        <w:rStyle w:val="FirstName"/>
                      </w:rPr>
                      <w:t>R.</w:t>
                    </w:r>
                    <w:r w:rsidRPr="00BC5381">
                      <w:t xml:space="preserve"> </w:t>
                    </w:r>
                    <w:r w:rsidRPr="00BC5381">
                      <w:rPr>
                        <w:rStyle w:val="Surname"/>
                      </w:rPr>
                      <w:t>Chancre</w:t>
                    </w:r>
                    <w:r w:rsidRPr="00BC5381">
                      <w:rPr>
                        <w:lang w:eastAsia="it-IT"/>
                      </w:rPr>
                      <w:t xml:space="preserve">, and </w:t>
                    </w:r>
                    <w:r w:rsidRPr="00BC5381">
                      <w:rPr>
                        <w:rStyle w:val="FirstName"/>
                      </w:rPr>
                      <w:t>J.</w:t>
                    </w:r>
                    <w:r w:rsidRPr="00BC5381">
                      <w:t xml:space="preserve"> </w:t>
                    </w:r>
                    <w:r w:rsidRPr="00BC5381">
                      <w:rPr>
                        <w:rStyle w:val="Surname"/>
                      </w:rPr>
                      <w:t>Dungeon</w:t>
                    </w:r>
                    <w:r w:rsidRPr="00BC5381">
                      <w:rPr>
                        <w:lang w:eastAsia="it-IT"/>
                      </w:rPr>
                      <w:t xml:space="preserve">. </w:t>
                    </w:r>
                    <w:r w:rsidRPr="00BC5381">
                      <w:rPr>
                        <w:rStyle w:val="Year"/>
                      </w:rPr>
                      <w:t>2004</w:t>
                    </w:r>
                    <w:r w:rsidRPr="00BC5381">
                      <w:rPr>
                        <w:lang w:eastAsia="it-IT"/>
                      </w:rPr>
                      <w:t xml:space="preserve">. </w:t>
                    </w:r>
                    <w:r w:rsidRPr="00BC5381">
                      <w:rPr>
                        <w:rStyle w:val="ArticleTitle"/>
                      </w:rPr>
                      <w:t>SSCH: Slotted Seeded Channel Hopping for Capacity Improvement in IEEE 802.</w:t>
                    </w:r>
                    <w:r w:rsidRPr="00BC5381">
                      <w:rPr>
                        <w:lang w:eastAsia="it-IT"/>
                      </w:rPr>
                      <w:t>11 Ad-Hoc Wireless Networks. In</w:t>
                    </w:r>
                    <w:r w:rsidRPr="00BC5381">
                      <w:t xml:space="preserve"> </w:t>
                    </w:r>
                    <w:r w:rsidRPr="00BC5381">
                      <w:rPr>
                        <w:i/>
                      </w:rPr>
                      <w:t>Proceeding of the 10th International Conference on Mobile Computing and Networking</w:t>
                    </w:r>
                    <w:r w:rsidRPr="00BC5381">
                      <w:t xml:space="preserve"> (MobiCom’04). ACM, New York, NY, 112–117.</w:t>
                    </w:r>
                  </w:ins>
                </w:p>
              </w:tc>
            </w:tr>
            <w:tr w:rsidR="00D3733E" w:rsidRPr="00BC5381" w:rsidTr="005314F9">
              <w:trPr>
                <w:ins w:id="117" w:author="Tomas Chovanak" w:date="2017-01-04T11:28:00Z"/>
              </w:trPr>
              <w:tc>
                <w:tcPr>
                  <w:tcW w:w="0" w:type="auto"/>
                  <w:tcMar>
                    <w:right w:w="40" w:type="dxa"/>
                  </w:tcMar>
                </w:tcPr>
                <w:p w:rsidR="00D3733E" w:rsidRPr="00BC5381" w:rsidRDefault="00D3733E" w:rsidP="00D3733E">
                  <w:pPr>
                    <w:rPr>
                      <w:ins w:id="118" w:author="Tomas Chovanak" w:date="2017-01-04T11:28:00Z"/>
                      <w:rFonts w:cs="Times New Roman"/>
                    </w:rPr>
                    <w:pPrChange w:id="119" w:author="Tomas Chovanak" w:date="2017-01-04T11:28:00Z">
                      <w:pPr>
                        <w:pStyle w:val="Bibentry"/>
                      </w:pPr>
                    </w:pPrChange>
                  </w:pPr>
                  <w:ins w:id="120" w:author="Tomas Chovanak" w:date="2017-01-04T11:28:00Z">
                    <w:r w:rsidRPr="00BC5381">
                      <w:rPr>
                        <w:rFonts w:cs="Times New Roman"/>
                      </w:rPr>
                      <w:t>[5]</w:t>
                    </w:r>
                  </w:ins>
                </w:p>
              </w:tc>
              <w:tc>
                <w:tcPr>
                  <w:tcW w:w="0" w:type="auto"/>
                  <w:tcMar>
                    <w:left w:w="40" w:type="dxa"/>
                  </w:tcMar>
                </w:tcPr>
                <w:p w:rsidR="00D3733E" w:rsidRPr="00BC5381" w:rsidRDefault="00D3733E" w:rsidP="00D3733E">
                  <w:pPr>
                    <w:rPr>
                      <w:ins w:id="121" w:author="Tomas Chovanak" w:date="2017-01-04T11:28:00Z"/>
                      <w:lang w:eastAsia="it-IT"/>
                    </w:rPr>
                    <w:pPrChange w:id="122" w:author="Tomas Chovanak" w:date="2017-01-04T11:28:00Z">
                      <w:pPr>
                        <w:pStyle w:val="Bibentry"/>
                        <w:jc w:val="both"/>
                      </w:pPr>
                    </w:pPrChange>
                  </w:pPr>
                  <w:ins w:id="123" w:author="Tomas Chovanak" w:date="2017-01-04T11:28:00Z">
                    <w:r w:rsidRPr="00BC5381">
                      <w:rPr>
                        <w:rStyle w:val="FirstName"/>
                      </w:rPr>
                      <w:t>Kenneth L.</w:t>
                    </w:r>
                    <w:r w:rsidRPr="00BC5381">
                      <w:t xml:space="preserve"> </w:t>
                    </w:r>
                    <w:r w:rsidRPr="00BC5381">
                      <w:rPr>
                        <w:rStyle w:val="Surname"/>
                      </w:rPr>
                      <w:t>Clarkson</w:t>
                    </w:r>
                    <w:r w:rsidRPr="00BC5381">
                      <w:rPr>
                        <w:lang w:eastAsia="it-IT"/>
                      </w:rPr>
                      <w:t xml:space="preserve">. </w:t>
                    </w:r>
                    <w:r w:rsidRPr="00BC5381">
                      <w:rPr>
                        <w:rStyle w:val="Year"/>
                      </w:rPr>
                      <w:t>1985</w:t>
                    </w:r>
                    <w:r w:rsidRPr="00BC5381">
                      <w:rPr>
                        <w:lang w:eastAsia="it-IT"/>
                      </w:rPr>
                      <w:t xml:space="preserve">. </w:t>
                    </w:r>
                    <w:r w:rsidRPr="00BC5381">
                      <w:rPr>
                        <w:rStyle w:val="ArticleTitle"/>
                        <w:i/>
                      </w:rPr>
                      <w:t>Algorithms for Closest-Point Problems (Computational Geometry)</w:t>
                    </w:r>
                    <w:r w:rsidRPr="00BC5381">
                      <w:rPr>
                        <w:rStyle w:val="ArticleTitle"/>
                      </w:rPr>
                      <w:t>. Ph.D.</w:t>
                    </w:r>
                    <w:r w:rsidRPr="00BC5381">
                      <w:rPr>
                        <w:lang w:eastAsia="it-IT"/>
                      </w:rPr>
                      <w:t xml:space="preserve"> Dissertation. Stanford University, Palo Alto, CA. UMI Order Number: AAT 8506171.</w:t>
                    </w:r>
                  </w:ins>
                </w:p>
              </w:tc>
            </w:tr>
            <w:tr w:rsidR="00D3733E" w:rsidRPr="00BC5381" w:rsidTr="005314F9">
              <w:trPr>
                <w:ins w:id="124" w:author="Tomas Chovanak" w:date="2017-01-04T11:28:00Z"/>
              </w:trPr>
              <w:tc>
                <w:tcPr>
                  <w:tcW w:w="0" w:type="auto"/>
                  <w:tcMar>
                    <w:right w:w="40" w:type="dxa"/>
                  </w:tcMar>
                </w:tcPr>
                <w:p w:rsidR="00D3733E" w:rsidRPr="00BC5381" w:rsidRDefault="00D3733E" w:rsidP="00D3733E">
                  <w:pPr>
                    <w:rPr>
                      <w:ins w:id="125" w:author="Tomas Chovanak" w:date="2017-01-04T11:28:00Z"/>
                      <w:rFonts w:cs="Times New Roman"/>
                    </w:rPr>
                    <w:pPrChange w:id="126" w:author="Tomas Chovanak" w:date="2017-01-04T11:28:00Z">
                      <w:pPr>
                        <w:pStyle w:val="Bibentry"/>
                      </w:pPr>
                    </w:pPrChange>
                  </w:pPr>
                  <w:ins w:id="127" w:author="Tomas Chovanak" w:date="2017-01-04T11:28:00Z">
                    <w:r w:rsidRPr="00BC5381">
                      <w:rPr>
                        <w:rFonts w:cs="Times New Roman"/>
                      </w:rPr>
                      <w:t>[6]</w:t>
                    </w:r>
                  </w:ins>
                </w:p>
              </w:tc>
              <w:tc>
                <w:tcPr>
                  <w:tcW w:w="0" w:type="auto"/>
                  <w:tcMar>
                    <w:left w:w="40" w:type="dxa"/>
                  </w:tcMar>
                </w:tcPr>
                <w:p w:rsidR="00D3733E" w:rsidRPr="00BC5381" w:rsidRDefault="00D3733E" w:rsidP="00D3733E">
                  <w:pPr>
                    <w:rPr>
                      <w:ins w:id="128" w:author="Tomas Chovanak" w:date="2017-01-04T11:28:00Z"/>
                    </w:rPr>
                    <w:pPrChange w:id="129" w:author="Tomas Chovanak" w:date="2017-01-04T11:28:00Z">
                      <w:pPr>
                        <w:pStyle w:val="Bibentry"/>
                        <w:jc w:val="both"/>
                      </w:pPr>
                    </w:pPrChange>
                  </w:pPr>
                  <w:ins w:id="130" w:author="Tomas Chovanak" w:date="2017-01-04T11:28:00Z">
                    <w:r w:rsidRPr="00BC5381">
                      <w:rPr>
                        <w:rStyle w:val="FirstName"/>
                      </w:rPr>
                      <w:t>Jacques</w:t>
                    </w:r>
                    <w:r w:rsidRPr="00BC5381">
                      <w:t xml:space="preserve"> </w:t>
                    </w:r>
                    <w:r w:rsidRPr="00BC5381">
                      <w:rPr>
                        <w:rStyle w:val="Surname"/>
                      </w:rPr>
                      <w:t>Cohen</w:t>
                    </w:r>
                    <w:r w:rsidRPr="00BC5381">
                      <w:rPr>
                        <w:lang w:eastAsia="it-IT"/>
                      </w:rPr>
                      <w:t xml:space="preserve"> (Ed.). </w:t>
                    </w:r>
                    <w:r w:rsidRPr="00BC5381">
                      <w:rPr>
                        <w:rStyle w:val="Year"/>
                      </w:rPr>
                      <w:t>1996</w:t>
                    </w:r>
                    <w:r w:rsidRPr="00BC5381">
                      <w:rPr>
                        <w:lang w:eastAsia="it-IT"/>
                      </w:rPr>
                      <w:t xml:space="preserve">. </w:t>
                    </w:r>
                    <w:r w:rsidRPr="00BC5381">
                      <w:rPr>
                        <w:rStyle w:val="ArticleTitle"/>
                      </w:rPr>
                      <w:t>Special Issue: Digital Libraries</w:t>
                    </w:r>
                    <w:r w:rsidRPr="00BC5381">
                      <w:t xml:space="preserve">. </w:t>
                    </w:r>
                    <w:r w:rsidRPr="00BC5381">
                      <w:rPr>
                        <w:i/>
                      </w:rPr>
                      <w:t>Commun. ACM</w:t>
                    </w:r>
                    <w:r w:rsidRPr="00BC5381">
                      <w:t xml:space="preserve"> 39, 11 (Nov. 1996).</w:t>
                    </w:r>
                  </w:ins>
                </w:p>
              </w:tc>
            </w:tr>
            <w:tr w:rsidR="00D3733E" w:rsidRPr="00BC5381" w:rsidTr="005314F9">
              <w:trPr>
                <w:ins w:id="131" w:author="Tomas Chovanak" w:date="2017-01-04T11:28:00Z"/>
              </w:trPr>
              <w:tc>
                <w:tcPr>
                  <w:tcW w:w="0" w:type="auto"/>
                  <w:tcMar>
                    <w:right w:w="40" w:type="dxa"/>
                  </w:tcMar>
                </w:tcPr>
                <w:p w:rsidR="00D3733E" w:rsidRPr="00BC5381" w:rsidRDefault="00D3733E" w:rsidP="00D3733E">
                  <w:pPr>
                    <w:rPr>
                      <w:ins w:id="132" w:author="Tomas Chovanak" w:date="2017-01-04T11:28:00Z"/>
                      <w:rFonts w:cs="Times New Roman"/>
                    </w:rPr>
                    <w:pPrChange w:id="133" w:author="Tomas Chovanak" w:date="2017-01-04T11:28:00Z">
                      <w:pPr>
                        <w:pStyle w:val="Bibentry"/>
                      </w:pPr>
                    </w:pPrChange>
                  </w:pPr>
                  <w:ins w:id="134" w:author="Tomas Chovanak" w:date="2017-01-04T11:28:00Z">
                    <w:r w:rsidRPr="00BC5381">
                      <w:rPr>
                        <w:rFonts w:cs="Times New Roman"/>
                      </w:rPr>
                      <w:t>[7]</w:t>
                    </w:r>
                  </w:ins>
                </w:p>
              </w:tc>
              <w:tc>
                <w:tcPr>
                  <w:tcW w:w="0" w:type="auto"/>
                  <w:tcMar>
                    <w:left w:w="40" w:type="dxa"/>
                  </w:tcMar>
                </w:tcPr>
                <w:p w:rsidR="00D3733E" w:rsidRPr="00BC5381" w:rsidRDefault="00D3733E" w:rsidP="00D3733E">
                  <w:pPr>
                    <w:rPr>
                      <w:ins w:id="135" w:author="Tomas Chovanak" w:date="2017-01-04T11:28:00Z"/>
                    </w:rPr>
                    <w:pPrChange w:id="136" w:author="Tomas Chovanak" w:date="2017-01-04T11:28:00Z">
                      <w:pPr>
                        <w:pStyle w:val="Bibentry"/>
                        <w:jc w:val="both"/>
                      </w:pPr>
                    </w:pPrChange>
                  </w:pPr>
                  <w:ins w:id="137" w:author="Tomas Chovanak" w:date="2017-01-04T11:28:00Z">
                    <w:r w:rsidRPr="00BC5381">
                      <w:rPr>
                        <w:rStyle w:val="FirstName"/>
                      </w:rPr>
                      <w:t>Bruce P.</w:t>
                    </w:r>
                    <w:r w:rsidRPr="00BC5381">
                      <w:t xml:space="preserve"> </w:t>
                    </w:r>
                    <w:r w:rsidRPr="00BC5381">
                      <w:rPr>
                        <w:rStyle w:val="Surname"/>
                      </w:rPr>
                      <w:t>Douglass</w:t>
                    </w:r>
                    <w:r w:rsidRPr="00BC5381">
                      <w:rPr>
                        <w:lang w:eastAsia="it-IT"/>
                      </w:rPr>
                      <w:t xml:space="preserve">. </w:t>
                    </w:r>
                    <w:r w:rsidRPr="00BC5381">
                      <w:rPr>
                        <w:rStyle w:val="Year"/>
                      </w:rPr>
                      <w:t>1998</w:t>
                    </w:r>
                    <w:r w:rsidRPr="00BC5381">
                      <w:rPr>
                        <w:lang w:eastAsia="it-IT"/>
                      </w:rPr>
                      <w:t xml:space="preserve">. </w:t>
                    </w:r>
                    <w:r w:rsidRPr="00BC5381">
                      <w:rPr>
                        <w:rStyle w:val="ArticleTitle"/>
                      </w:rPr>
                      <w:t>Statecarts in use: structured analysis and object-orientation.</w:t>
                    </w:r>
                    <w:r w:rsidRPr="00BC5381">
                      <w:rPr>
                        <w:lang w:eastAsia="it-IT"/>
                      </w:rPr>
                      <w:t xml:space="preserve"> In</w:t>
                    </w:r>
                    <w:r w:rsidRPr="00BC5381">
                      <w:rPr>
                        <w:i/>
                      </w:rPr>
                      <w:t xml:space="preserve"> Lectures on Embedded Systems</w:t>
                    </w:r>
                    <w:r w:rsidRPr="00BC5381">
                      <w:t>, Grzegorz Rozenberg and Frits W. Vaandrager (Eds.). Lecture Notes in Computer Science, Vol. 1494. Springer-Verlag, London, 368–394. DOI: http://dx.doi.org/10.1007/3-540-65193-429</w:t>
                    </w:r>
                  </w:ins>
                </w:p>
              </w:tc>
            </w:tr>
            <w:tr w:rsidR="00D3733E" w:rsidRPr="00BC5381" w:rsidTr="005314F9">
              <w:trPr>
                <w:ins w:id="138" w:author="Tomas Chovanak" w:date="2017-01-04T11:28:00Z"/>
              </w:trPr>
              <w:tc>
                <w:tcPr>
                  <w:tcW w:w="0" w:type="auto"/>
                  <w:tcMar>
                    <w:right w:w="40" w:type="dxa"/>
                  </w:tcMar>
                </w:tcPr>
                <w:p w:rsidR="00D3733E" w:rsidRPr="00BC5381" w:rsidRDefault="00D3733E" w:rsidP="00D3733E">
                  <w:pPr>
                    <w:rPr>
                      <w:ins w:id="139" w:author="Tomas Chovanak" w:date="2017-01-04T11:28:00Z"/>
                      <w:rFonts w:cs="Times New Roman"/>
                    </w:rPr>
                    <w:pPrChange w:id="140" w:author="Tomas Chovanak" w:date="2017-01-04T11:28:00Z">
                      <w:pPr>
                        <w:pStyle w:val="Bibentry"/>
                      </w:pPr>
                    </w:pPrChange>
                  </w:pPr>
                  <w:ins w:id="141" w:author="Tomas Chovanak" w:date="2017-01-04T11:28:00Z">
                    <w:r w:rsidRPr="00BC5381">
                      <w:rPr>
                        <w:rFonts w:cs="Times New Roman"/>
                      </w:rPr>
                      <w:t>[8]</w:t>
                    </w:r>
                  </w:ins>
                </w:p>
              </w:tc>
              <w:tc>
                <w:tcPr>
                  <w:tcW w:w="0" w:type="auto"/>
                  <w:tcMar>
                    <w:left w:w="40" w:type="dxa"/>
                  </w:tcMar>
                </w:tcPr>
                <w:p w:rsidR="00D3733E" w:rsidRPr="00BC5381" w:rsidRDefault="00D3733E" w:rsidP="00D3733E">
                  <w:pPr>
                    <w:rPr>
                      <w:ins w:id="142" w:author="Tomas Chovanak" w:date="2017-01-04T11:28:00Z"/>
                    </w:rPr>
                    <w:pPrChange w:id="143" w:author="Tomas Chovanak" w:date="2017-01-04T11:28:00Z">
                      <w:pPr>
                        <w:pStyle w:val="Bibentry"/>
                        <w:jc w:val="both"/>
                      </w:pPr>
                    </w:pPrChange>
                  </w:pPr>
                  <w:ins w:id="144" w:author="Tomas Chovanak" w:date="2017-01-04T11:28:00Z">
                    <w:r w:rsidRPr="00BC5381">
                      <w:rPr>
                        <w:rStyle w:val="FirstName"/>
                      </w:rPr>
                      <w:t>Ian</w:t>
                    </w:r>
                    <w:r w:rsidRPr="00BC5381">
                      <w:t xml:space="preserve"> </w:t>
                    </w:r>
                    <w:r w:rsidRPr="00BC5381">
                      <w:rPr>
                        <w:rStyle w:val="Surname"/>
                      </w:rPr>
                      <w:t>Editor</w:t>
                    </w:r>
                    <w:r w:rsidRPr="00BC5381">
                      <w:rPr>
                        <w:lang w:eastAsia="it-IT"/>
                      </w:rPr>
                      <w:t xml:space="preserve"> (Ed.). </w:t>
                    </w:r>
                    <w:r w:rsidRPr="00BC5381">
                      <w:rPr>
                        <w:rStyle w:val="Year"/>
                      </w:rPr>
                      <w:t>2008</w:t>
                    </w:r>
                    <w:r w:rsidRPr="00BC5381">
                      <w:rPr>
                        <w:lang w:eastAsia="it-IT"/>
                      </w:rPr>
                      <w:t xml:space="preserve">. </w:t>
                    </w:r>
                    <w:r w:rsidRPr="00BC5381">
                      <w:rPr>
                        <w:rStyle w:val="ArticleTitle"/>
                        <w:i/>
                      </w:rPr>
                      <w:t>The title of book two</w:t>
                    </w:r>
                    <w:r w:rsidRPr="00BC5381">
                      <w:rPr>
                        <w:rStyle w:val="ArticleTitle"/>
                      </w:rPr>
                      <w:t xml:space="preserve"> (2nd. ed.).</w:t>
                    </w:r>
                    <w:r w:rsidRPr="00BC5381">
                      <w:rPr>
                        <w:lang w:eastAsia="it-IT"/>
                      </w:rPr>
                      <w:t xml:space="preserve"> University of Chicago Press, Chicago, Chapter 100. </w:t>
                    </w:r>
                    <w:r w:rsidRPr="00BC5381">
                      <w:t>DOI: http://dx.doi.org/10.1007/3-540-09237-4</w:t>
                    </w:r>
                  </w:ins>
                </w:p>
              </w:tc>
            </w:tr>
          </w:tbl>
          <w:p w:rsidR="00D3733E" w:rsidRPr="00D3733E" w:rsidRDefault="00D3733E" w:rsidP="00D3733E">
            <w:pPr>
              <w:rPr>
                <w:rPrChange w:id="145" w:author="Tomas Chovanak" w:date="2017-01-04T11:28:00Z">
                  <w:rPr/>
                </w:rPrChange>
              </w:rPr>
              <w:pPrChange w:id="146" w:author="Tomas Chovanak" w:date="2017-01-04T11:28:00Z">
                <w:pPr>
                  <w:pStyle w:val="Bibentry"/>
                  <w:jc w:val="both"/>
                </w:pPr>
              </w:pPrChange>
            </w:pPr>
            <w:del w:id="147" w:author="Tomas Chovanak" w:date="2017-01-04T11:28:00Z">
              <w:r w:rsidRPr="00D3733E" w:rsidDel="007B7BDD">
                <w:rPr>
                  <w:rStyle w:val="FirstName"/>
                  <w:rPrChange w:id="148" w:author="Tomas Chovanak" w:date="2017-01-04T11:28:00Z">
                    <w:rPr>
                      <w:rStyle w:val="FirstName"/>
                    </w:rPr>
                  </w:rPrChange>
                </w:rPr>
                <w:delText>Patricia S.</w:delText>
              </w:r>
              <w:r w:rsidRPr="00D3733E" w:rsidDel="007B7BDD">
                <w:rPr>
                  <w:rPrChange w:id="149" w:author="Tomas Chovanak" w:date="2017-01-04T11:28:00Z">
                    <w:rPr/>
                  </w:rPrChange>
                </w:rPr>
                <w:delText xml:space="preserve"> </w:delText>
              </w:r>
              <w:r w:rsidRPr="00D3733E" w:rsidDel="007B7BDD">
                <w:rPr>
                  <w:rStyle w:val="Surname"/>
                  <w:rPrChange w:id="150" w:author="Tomas Chovanak" w:date="2017-01-04T11:28:00Z">
                    <w:rPr>
                      <w:rStyle w:val="Surname"/>
                    </w:rPr>
                  </w:rPrChange>
                </w:rPr>
                <w:delText>Abril</w:delText>
              </w:r>
              <w:bookmarkEnd w:id="88"/>
              <w:r w:rsidRPr="00D3733E" w:rsidDel="007B7BDD">
                <w:rPr>
                  <w:lang w:eastAsia="it-IT"/>
                  <w:rPrChange w:id="151" w:author="Tomas Chovanak" w:date="2017-01-04T11:28:00Z">
                    <w:rPr>
                      <w:lang w:eastAsia="it-IT"/>
                    </w:rPr>
                  </w:rPrChange>
                </w:rPr>
                <w:delText xml:space="preserve"> and </w:delText>
              </w:r>
              <w:bookmarkStart w:id="152" w:name="AU11"/>
              <w:r w:rsidRPr="00D3733E" w:rsidDel="007B7BDD">
                <w:rPr>
                  <w:rStyle w:val="FirstName"/>
                  <w:rPrChange w:id="153" w:author="Tomas Chovanak" w:date="2017-01-04T11:28:00Z">
                    <w:rPr>
                      <w:rStyle w:val="FirstName"/>
                    </w:rPr>
                  </w:rPrChange>
                </w:rPr>
                <w:delText>Robert</w:delText>
              </w:r>
              <w:r w:rsidRPr="00D3733E" w:rsidDel="007B7BDD">
                <w:rPr>
                  <w:rPrChange w:id="154" w:author="Tomas Chovanak" w:date="2017-01-04T11:28:00Z">
                    <w:rPr/>
                  </w:rPrChange>
                </w:rPr>
                <w:delText xml:space="preserve"> </w:delText>
              </w:r>
              <w:r w:rsidRPr="00D3733E" w:rsidDel="007B7BDD">
                <w:rPr>
                  <w:rStyle w:val="Surname"/>
                  <w:rPrChange w:id="155" w:author="Tomas Chovanak" w:date="2017-01-04T11:28:00Z">
                    <w:rPr>
                      <w:rStyle w:val="Surname"/>
                    </w:rPr>
                  </w:rPrChange>
                </w:rPr>
                <w:delText>Plant</w:delText>
              </w:r>
              <w:bookmarkEnd w:id="152"/>
              <w:r w:rsidRPr="00D3733E" w:rsidDel="007B7BDD">
                <w:rPr>
                  <w:lang w:eastAsia="it-IT"/>
                  <w:rPrChange w:id="156" w:author="Tomas Chovanak" w:date="2017-01-04T11:28:00Z">
                    <w:rPr>
                      <w:lang w:eastAsia="it-IT"/>
                    </w:rPr>
                  </w:rPrChange>
                </w:rPr>
                <w:delText xml:space="preserve">. </w:delText>
              </w:r>
              <w:r w:rsidRPr="00D3733E" w:rsidDel="007B7BDD">
                <w:rPr>
                  <w:rStyle w:val="Year"/>
                  <w:rPrChange w:id="157" w:author="Tomas Chovanak" w:date="2017-01-04T11:28:00Z">
                    <w:rPr>
                      <w:rStyle w:val="Year"/>
                    </w:rPr>
                  </w:rPrChange>
                </w:rPr>
                <w:delText>2007</w:delText>
              </w:r>
              <w:r w:rsidRPr="00D3733E" w:rsidDel="007B7BDD">
                <w:rPr>
                  <w:lang w:eastAsia="it-IT"/>
                  <w:rPrChange w:id="158" w:author="Tomas Chovanak" w:date="2017-01-04T11:28:00Z">
                    <w:rPr>
                      <w:lang w:eastAsia="it-IT"/>
                    </w:rPr>
                  </w:rPrChange>
                </w:rPr>
                <w:delText xml:space="preserve">. </w:delText>
              </w:r>
              <w:r w:rsidRPr="00D3733E" w:rsidDel="007B7BDD">
                <w:rPr>
                  <w:rStyle w:val="ArticleTitle"/>
                  <w:rPrChange w:id="159" w:author="Tomas Chovanak" w:date="2017-01-04T11:28:00Z">
                    <w:rPr>
                      <w:rStyle w:val="ArticleTitle"/>
                    </w:rPr>
                  </w:rPrChange>
                </w:rPr>
                <w:delText>The patent holder’s dilemma: Buy, sell, or troll?</w:delText>
              </w:r>
              <w:r w:rsidRPr="00D3733E" w:rsidDel="007B7BDD">
                <w:rPr>
                  <w:rPrChange w:id="160" w:author="Tomas Chovanak" w:date="2017-01-04T11:28:00Z">
                    <w:rPr/>
                  </w:rPrChange>
                </w:rPr>
                <w:delText xml:space="preserve"> </w:delText>
              </w:r>
              <w:r w:rsidRPr="00D3733E" w:rsidDel="007B7BDD">
                <w:rPr>
                  <w:i/>
                  <w:rPrChange w:id="161" w:author="Tomas Chovanak" w:date="2017-01-04T11:28:00Z">
                    <w:rPr>
                      <w:i/>
                    </w:rPr>
                  </w:rPrChange>
                </w:rPr>
                <w:delText>Commun. ACM</w:delText>
              </w:r>
              <w:r w:rsidRPr="00D3733E" w:rsidDel="007B7BDD">
                <w:rPr>
                  <w:rPrChange w:id="162" w:author="Tomas Chovanak" w:date="2017-01-04T11:28:00Z">
                    <w:rPr/>
                  </w:rPrChange>
                </w:rPr>
                <w:delText xml:space="preserve"> 50, 1 (Jan. 2007), 36–44. DOI: http://dx.doi.org/10.1145/1188913.1188915</w:delText>
              </w:r>
            </w:del>
          </w:p>
        </w:tc>
      </w:tr>
      <w:tr w:rsidR="00D3733E" w:rsidRPr="00D3733E" w:rsidTr="00D3733E">
        <w:tc>
          <w:tcPr>
            <w:tcW w:w="0" w:type="auto"/>
            <w:tcMar>
              <w:right w:w="40" w:type="dxa"/>
            </w:tcMar>
          </w:tcPr>
          <w:tbl>
            <w:tblPr>
              <w:tblW w:w="0" w:type="auto"/>
              <w:tblLook w:val="0000" w:firstRow="0" w:lastRow="0" w:firstColumn="0" w:lastColumn="0" w:noHBand="0" w:noVBand="0"/>
            </w:tblPr>
            <w:tblGrid>
              <w:gridCol w:w="457"/>
              <w:gridCol w:w="1741"/>
            </w:tblGrid>
            <w:tr w:rsidR="00D3733E" w:rsidRPr="00BC5381" w:rsidTr="005314F9">
              <w:trPr>
                <w:ins w:id="163" w:author="Tomas Chovanak" w:date="2017-01-04T11:28:00Z"/>
              </w:trPr>
              <w:tc>
                <w:tcPr>
                  <w:tcW w:w="0" w:type="auto"/>
                  <w:tcMar>
                    <w:right w:w="40" w:type="dxa"/>
                  </w:tcMar>
                </w:tcPr>
                <w:p w:rsidR="00D3733E" w:rsidRPr="00BC5381" w:rsidRDefault="00D3733E" w:rsidP="00D3733E">
                  <w:pPr>
                    <w:rPr>
                      <w:ins w:id="164" w:author="Tomas Chovanak" w:date="2017-01-04T11:28:00Z"/>
                    </w:rPr>
                    <w:pPrChange w:id="165" w:author="Tomas Chovanak" w:date="2017-01-04T11:28:00Z">
                      <w:pPr/>
                    </w:pPrChange>
                  </w:pPr>
                  <w:ins w:id="166" w:author="Tomas Chovanak" w:date="2017-01-04T11:28:00Z">
                    <w:r w:rsidRPr="00BC5381">
                      <w:t>&lt;BIBL&gt;</w:t>
                    </w:r>
                  </w:ins>
                </w:p>
                <w:p w:rsidR="00D3733E" w:rsidRPr="00BC5381" w:rsidRDefault="00D3733E" w:rsidP="00D3733E">
                  <w:pPr>
                    <w:rPr>
                      <w:ins w:id="167" w:author="Tomas Chovanak" w:date="2017-01-04T11:28:00Z"/>
                      <w:rFonts w:cs="Times New Roman"/>
                    </w:rPr>
                    <w:pPrChange w:id="168" w:author="Tomas Chovanak" w:date="2017-01-04T11:28:00Z">
                      <w:pPr>
                        <w:pStyle w:val="BalloonTextChar"/>
                      </w:pPr>
                    </w:pPrChange>
                  </w:pPr>
                  <w:ins w:id="169" w:author="Tomas Chovanak" w:date="2017-01-04T11:28:00Z">
                    <w:r w:rsidRPr="00BC5381">
                      <w:rPr>
                        <w:rFonts w:cs="Times New Roman"/>
                      </w:rPr>
                      <w:t>[1]</w:t>
                    </w:r>
                  </w:ins>
                </w:p>
              </w:tc>
              <w:tc>
                <w:tcPr>
                  <w:tcW w:w="0" w:type="auto"/>
                  <w:tcMar>
                    <w:left w:w="40" w:type="dxa"/>
                  </w:tcMar>
                </w:tcPr>
                <w:p w:rsidR="00D3733E" w:rsidRPr="00BC5381" w:rsidRDefault="00D3733E" w:rsidP="00D3733E">
                  <w:pPr>
                    <w:rPr>
                      <w:ins w:id="170" w:author="Tomas Chovanak" w:date="2017-01-04T11:28:00Z"/>
                    </w:rPr>
                    <w:pPrChange w:id="171" w:author="Tomas Chovanak" w:date="2017-01-04T11:28:00Z">
                      <w:pPr>
                        <w:pStyle w:val="Bibentry"/>
                        <w:jc w:val="both"/>
                      </w:pPr>
                    </w:pPrChange>
                  </w:pPr>
                  <w:ins w:id="172" w:author="Tomas Chovanak" w:date="2017-01-04T11:28:00Z">
                    <w:r w:rsidRPr="00BC5381">
                      <w:rPr>
                        <w:rStyle w:val="Header"/>
                      </w:rPr>
                      <w:t>Patricia S.</w:t>
                    </w:r>
                    <w:r w:rsidRPr="00BC5381">
                      <w:t xml:space="preserve"> </w:t>
                    </w:r>
                    <w:r w:rsidRPr="00BC5381">
                      <w:rPr>
                        <w:rStyle w:val="HeaderChar"/>
                      </w:rPr>
                      <w:t>Abril</w:t>
                    </w:r>
                    <w:r w:rsidRPr="00BC5381">
                      <w:rPr>
                        <w:lang w:eastAsia="it-IT"/>
                      </w:rPr>
                      <w:t xml:space="preserve"> and </w:t>
                    </w:r>
                    <w:r w:rsidRPr="00BC5381">
                      <w:rPr>
                        <w:rStyle w:val="Header"/>
                      </w:rPr>
                      <w:t>Robert</w:t>
                    </w:r>
                    <w:r w:rsidRPr="00BC5381">
                      <w:t xml:space="preserve"> </w:t>
                    </w:r>
                    <w:r w:rsidRPr="00BC5381">
                      <w:rPr>
                        <w:rStyle w:val="HeaderChar"/>
                      </w:rPr>
                      <w:t>Plant</w:t>
                    </w:r>
                    <w:r w:rsidRPr="00BC5381">
                      <w:rPr>
                        <w:lang w:eastAsia="it-IT"/>
                      </w:rPr>
                      <w:t xml:space="preserve">. </w:t>
                    </w:r>
                    <w:r w:rsidRPr="00BC5381">
                      <w:rPr>
                        <w:rStyle w:val="Footer"/>
                      </w:rPr>
                      <w:t>2007</w:t>
                    </w:r>
                    <w:r w:rsidRPr="00BC5381">
                      <w:rPr>
                        <w:lang w:eastAsia="it-IT"/>
                      </w:rPr>
                      <w:t xml:space="preserve">. </w:t>
                    </w:r>
                    <w:r w:rsidRPr="00BC5381">
                      <w:rPr>
                        <w:rStyle w:val="BalloonText"/>
                      </w:rPr>
                      <w:t>The patent holder’s dilemma: Buy, sell, or troll?</w:t>
                    </w:r>
                    <w:r w:rsidRPr="00BC5381">
                      <w:t xml:space="preserve"> </w:t>
                    </w:r>
                    <w:r w:rsidRPr="00BC5381">
                      <w:rPr>
                        <w:i/>
                      </w:rPr>
                      <w:t>Commun. ACM</w:t>
                    </w:r>
                    <w:r w:rsidRPr="00BC5381">
                      <w:t xml:space="preserve"> 50, 1 (Jan. 2007), 36–44. DOI: http://dx.doi.org/10.1145/1188913.1188915</w:t>
                    </w:r>
                  </w:ins>
                </w:p>
              </w:tc>
            </w:tr>
            <w:tr w:rsidR="00D3733E" w:rsidRPr="00BC5381" w:rsidTr="005314F9">
              <w:trPr>
                <w:ins w:id="173" w:author="Tomas Chovanak" w:date="2017-01-04T11:28:00Z"/>
              </w:trPr>
              <w:tc>
                <w:tcPr>
                  <w:tcW w:w="0" w:type="auto"/>
                  <w:tcMar>
                    <w:right w:w="40" w:type="dxa"/>
                  </w:tcMar>
                </w:tcPr>
                <w:p w:rsidR="00D3733E" w:rsidRPr="00BC5381" w:rsidRDefault="00D3733E" w:rsidP="00D3733E">
                  <w:pPr>
                    <w:rPr>
                      <w:ins w:id="174" w:author="Tomas Chovanak" w:date="2017-01-04T11:28:00Z"/>
                      <w:rFonts w:cs="Times New Roman"/>
                    </w:rPr>
                    <w:pPrChange w:id="175" w:author="Tomas Chovanak" w:date="2017-01-04T11:28:00Z">
                      <w:pPr>
                        <w:pStyle w:val="Bibentry"/>
                      </w:pPr>
                    </w:pPrChange>
                  </w:pPr>
                  <w:ins w:id="176" w:author="Tomas Chovanak" w:date="2017-01-04T11:28:00Z">
                    <w:r w:rsidRPr="00BC5381">
                      <w:rPr>
                        <w:rFonts w:cs="Times New Roman"/>
                      </w:rPr>
                      <w:t>[2]</w:t>
                    </w:r>
                  </w:ins>
                </w:p>
              </w:tc>
              <w:tc>
                <w:tcPr>
                  <w:tcW w:w="0" w:type="auto"/>
                  <w:tcMar>
                    <w:left w:w="40" w:type="dxa"/>
                  </w:tcMar>
                </w:tcPr>
                <w:p w:rsidR="00D3733E" w:rsidRPr="00BC5381" w:rsidRDefault="00D3733E" w:rsidP="00D3733E">
                  <w:pPr>
                    <w:rPr>
                      <w:ins w:id="177" w:author="Tomas Chovanak" w:date="2017-01-04T11:28:00Z"/>
                    </w:rPr>
                    <w:pPrChange w:id="178" w:author="Tomas Chovanak" w:date="2017-01-04T11:28:00Z">
                      <w:pPr>
                        <w:pStyle w:val="Bibentry"/>
                        <w:jc w:val="both"/>
                      </w:pPr>
                    </w:pPrChange>
                  </w:pPr>
                  <w:ins w:id="179" w:author="Tomas Chovanak" w:date="2017-01-04T11:28:00Z">
                    <w:r w:rsidRPr="00BC5381">
                      <w:rPr>
                        <w:rStyle w:val="FirstName"/>
                      </w:rPr>
                      <w:t>I. F.</w:t>
                    </w:r>
                    <w:r w:rsidRPr="00BC5381">
                      <w:t xml:space="preserve"> </w:t>
                    </w:r>
                    <w:r w:rsidRPr="00BC5381">
                      <w:rPr>
                        <w:rStyle w:val="Surname"/>
                      </w:rPr>
                      <w:t>Akyildiz</w:t>
                    </w:r>
                    <w:r w:rsidRPr="00BC5381">
                      <w:rPr>
                        <w:lang w:eastAsia="it-IT"/>
                      </w:rPr>
                      <w:t xml:space="preserve">, </w:t>
                    </w:r>
                    <w:r w:rsidRPr="00BC5381">
                      <w:rPr>
                        <w:rStyle w:val="FirstName"/>
                      </w:rPr>
                      <w:t>W.</w:t>
                    </w:r>
                    <w:r w:rsidRPr="00BC5381">
                      <w:t xml:space="preserve"> </w:t>
                    </w:r>
                    <w:r w:rsidRPr="00BC5381">
                      <w:rPr>
                        <w:rStyle w:val="Surname"/>
                      </w:rPr>
                      <w:t>Su</w:t>
                    </w:r>
                    <w:r w:rsidRPr="00BC5381">
                      <w:rPr>
                        <w:lang w:eastAsia="it-IT"/>
                      </w:rPr>
                      <w:t xml:space="preserve">, </w:t>
                    </w:r>
                    <w:r w:rsidRPr="00BC5381">
                      <w:rPr>
                        <w:rStyle w:val="FirstName"/>
                      </w:rPr>
                      <w:t>Y.</w:t>
                    </w:r>
                    <w:r w:rsidRPr="00BC5381">
                      <w:t xml:space="preserve"> </w:t>
                    </w:r>
                    <w:r w:rsidRPr="00BC5381">
                      <w:rPr>
                        <w:rStyle w:val="Surname"/>
                      </w:rPr>
                      <w:t>Sankarasubramaniam</w:t>
                    </w:r>
                    <w:r w:rsidRPr="00BC5381">
                      <w:rPr>
                        <w:lang w:eastAsia="it-IT"/>
                      </w:rPr>
                      <w:t xml:space="preserve">, and </w:t>
                    </w:r>
                    <w:r w:rsidRPr="00BC5381">
                      <w:rPr>
                        <w:rStyle w:val="FirstName"/>
                      </w:rPr>
                      <w:t>E.</w:t>
                    </w:r>
                    <w:r w:rsidRPr="00BC5381">
                      <w:t xml:space="preserve"> </w:t>
                    </w:r>
                    <w:r w:rsidRPr="00BC5381">
                      <w:rPr>
                        <w:rStyle w:val="Surname"/>
                      </w:rPr>
                      <w:t>Cayirci</w:t>
                    </w:r>
                    <w:r w:rsidRPr="00BC5381">
                      <w:rPr>
                        <w:lang w:eastAsia="it-IT"/>
                      </w:rPr>
                      <w:t xml:space="preserve">. </w:t>
                    </w:r>
                    <w:r w:rsidRPr="00BC5381">
                      <w:rPr>
                        <w:rStyle w:val="Year"/>
                      </w:rPr>
                      <w:t>2002</w:t>
                    </w:r>
                    <w:r w:rsidRPr="00BC5381">
                      <w:rPr>
                        <w:lang w:eastAsia="it-IT"/>
                      </w:rPr>
                      <w:t xml:space="preserve">. </w:t>
                    </w:r>
                    <w:r w:rsidRPr="00BC5381">
                      <w:rPr>
                        <w:rStyle w:val="ArticleTitle"/>
                      </w:rPr>
                      <w:t>Wireless Sensor Networks: A Survey</w:t>
                    </w:r>
                    <w:r w:rsidRPr="00BC5381">
                      <w:rPr>
                        <w:lang w:eastAsia="it-IT"/>
                      </w:rPr>
                      <w:t>.</w:t>
                    </w:r>
                    <w:r w:rsidRPr="00BC5381">
                      <w:rPr>
                        <w:i/>
                      </w:rPr>
                      <w:t xml:space="preserve"> Comm. ACM</w:t>
                    </w:r>
                    <w:r w:rsidRPr="00BC5381">
                      <w:t xml:space="preserve"> 38, 4 (2002), 393–422.</w:t>
                    </w:r>
                  </w:ins>
                </w:p>
              </w:tc>
            </w:tr>
            <w:tr w:rsidR="00D3733E" w:rsidRPr="00BC5381" w:rsidTr="005314F9">
              <w:trPr>
                <w:ins w:id="180" w:author="Tomas Chovanak" w:date="2017-01-04T11:28:00Z"/>
              </w:trPr>
              <w:tc>
                <w:tcPr>
                  <w:tcW w:w="0" w:type="auto"/>
                  <w:tcMar>
                    <w:right w:w="40" w:type="dxa"/>
                  </w:tcMar>
                </w:tcPr>
                <w:p w:rsidR="00D3733E" w:rsidRPr="00BC5381" w:rsidRDefault="00D3733E" w:rsidP="00D3733E">
                  <w:pPr>
                    <w:rPr>
                      <w:ins w:id="181" w:author="Tomas Chovanak" w:date="2017-01-04T11:28:00Z"/>
                      <w:rFonts w:cs="Times New Roman"/>
                    </w:rPr>
                    <w:pPrChange w:id="182" w:author="Tomas Chovanak" w:date="2017-01-04T11:28:00Z">
                      <w:pPr>
                        <w:pStyle w:val="Bibentry"/>
                      </w:pPr>
                    </w:pPrChange>
                  </w:pPr>
                  <w:ins w:id="183" w:author="Tomas Chovanak" w:date="2017-01-04T11:28:00Z">
                    <w:r w:rsidRPr="00BC5381">
                      <w:rPr>
                        <w:rFonts w:cs="Times New Roman"/>
                      </w:rPr>
                      <w:lastRenderedPageBreak/>
                      <w:t>[3]</w:t>
                    </w:r>
                  </w:ins>
                </w:p>
              </w:tc>
              <w:tc>
                <w:tcPr>
                  <w:tcW w:w="0" w:type="auto"/>
                  <w:tcMar>
                    <w:left w:w="40" w:type="dxa"/>
                  </w:tcMar>
                </w:tcPr>
                <w:p w:rsidR="00D3733E" w:rsidRPr="00BC5381" w:rsidRDefault="00D3733E" w:rsidP="00D3733E">
                  <w:pPr>
                    <w:rPr>
                      <w:ins w:id="184" w:author="Tomas Chovanak" w:date="2017-01-04T11:28:00Z"/>
                      <w:lang w:eastAsia="it-IT"/>
                    </w:rPr>
                    <w:pPrChange w:id="185" w:author="Tomas Chovanak" w:date="2017-01-04T11:28:00Z">
                      <w:pPr>
                        <w:pStyle w:val="Bibentry"/>
                        <w:jc w:val="both"/>
                      </w:pPr>
                    </w:pPrChange>
                  </w:pPr>
                  <w:ins w:id="186" w:author="Tomas Chovanak" w:date="2017-01-04T11:28:00Z">
                    <w:r w:rsidRPr="00BC5381">
                      <w:rPr>
                        <w:rStyle w:val="FirstName"/>
                      </w:rPr>
                      <w:t>David A.</w:t>
                    </w:r>
                    <w:r w:rsidRPr="00BC5381">
                      <w:t xml:space="preserve"> </w:t>
                    </w:r>
                    <w:r w:rsidRPr="00BC5381">
                      <w:rPr>
                        <w:rStyle w:val="Surname"/>
                      </w:rPr>
                      <w:t>Anisi</w:t>
                    </w:r>
                    <w:r w:rsidRPr="00BC5381">
                      <w:rPr>
                        <w:lang w:eastAsia="it-IT"/>
                      </w:rPr>
                      <w:t xml:space="preserve">. </w:t>
                    </w:r>
                    <w:r w:rsidRPr="00BC5381">
                      <w:rPr>
                        <w:rStyle w:val="Year"/>
                      </w:rPr>
                      <w:t>2003</w:t>
                    </w:r>
                    <w:r w:rsidRPr="00BC5381">
                      <w:rPr>
                        <w:lang w:eastAsia="it-IT"/>
                      </w:rPr>
                      <w:t xml:space="preserve">. </w:t>
                    </w:r>
                    <w:r w:rsidRPr="00BC5381">
                      <w:rPr>
                        <w:rStyle w:val="ArticleTitle"/>
                        <w:i/>
                      </w:rPr>
                      <w:t>Optimal Motion Control of a Ground Vehicle</w:t>
                    </w:r>
                    <w:r w:rsidRPr="00BC5381">
                      <w:rPr>
                        <w:rStyle w:val="ArticleTitle"/>
                      </w:rPr>
                      <w:t>.</w:t>
                    </w:r>
                    <w:r w:rsidRPr="00BC5381">
                      <w:rPr>
                        <w:lang w:eastAsia="it-IT"/>
                      </w:rPr>
                      <w:t xml:space="preserve"> Master’s thesis. Royal Institute of Technology (KTH), Stockholm, Sweden.</w:t>
                    </w:r>
                  </w:ins>
                </w:p>
              </w:tc>
            </w:tr>
            <w:tr w:rsidR="00D3733E" w:rsidRPr="00BC5381" w:rsidTr="005314F9">
              <w:trPr>
                <w:ins w:id="187" w:author="Tomas Chovanak" w:date="2017-01-04T11:28:00Z"/>
              </w:trPr>
              <w:tc>
                <w:tcPr>
                  <w:tcW w:w="0" w:type="auto"/>
                  <w:tcMar>
                    <w:right w:w="40" w:type="dxa"/>
                  </w:tcMar>
                </w:tcPr>
                <w:p w:rsidR="00D3733E" w:rsidRPr="00BC5381" w:rsidRDefault="00D3733E" w:rsidP="00D3733E">
                  <w:pPr>
                    <w:rPr>
                      <w:ins w:id="188" w:author="Tomas Chovanak" w:date="2017-01-04T11:28:00Z"/>
                      <w:rFonts w:cs="Times New Roman"/>
                    </w:rPr>
                    <w:pPrChange w:id="189" w:author="Tomas Chovanak" w:date="2017-01-04T11:28:00Z">
                      <w:pPr>
                        <w:pStyle w:val="Bibentry"/>
                      </w:pPr>
                    </w:pPrChange>
                  </w:pPr>
                  <w:ins w:id="190" w:author="Tomas Chovanak" w:date="2017-01-04T11:28:00Z">
                    <w:r w:rsidRPr="00BC5381">
                      <w:rPr>
                        <w:rFonts w:cs="Times New Roman"/>
                      </w:rPr>
                      <w:t>[4]</w:t>
                    </w:r>
                  </w:ins>
                </w:p>
              </w:tc>
              <w:tc>
                <w:tcPr>
                  <w:tcW w:w="0" w:type="auto"/>
                  <w:tcMar>
                    <w:left w:w="40" w:type="dxa"/>
                  </w:tcMar>
                </w:tcPr>
                <w:p w:rsidR="00D3733E" w:rsidRPr="00BC5381" w:rsidRDefault="00D3733E" w:rsidP="00D3733E">
                  <w:pPr>
                    <w:rPr>
                      <w:ins w:id="191" w:author="Tomas Chovanak" w:date="2017-01-04T11:28:00Z"/>
                    </w:rPr>
                    <w:pPrChange w:id="192" w:author="Tomas Chovanak" w:date="2017-01-04T11:28:00Z">
                      <w:pPr>
                        <w:pStyle w:val="Bibentry"/>
                        <w:jc w:val="both"/>
                      </w:pPr>
                    </w:pPrChange>
                  </w:pPr>
                  <w:ins w:id="193" w:author="Tomas Chovanak" w:date="2017-01-04T11:28:00Z">
                    <w:r w:rsidRPr="00BC5381">
                      <w:rPr>
                        <w:rStyle w:val="FirstName"/>
                      </w:rPr>
                      <w:t>P.</w:t>
                    </w:r>
                    <w:r w:rsidRPr="00BC5381">
                      <w:t xml:space="preserve"> </w:t>
                    </w:r>
                    <w:r w:rsidRPr="00BC5381">
                      <w:rPr>
                        <w:rStyle w:val="Surname"/>
                      </w:rPr>
                      <w:t>Bahl</w:t>
                    </w:r>
                    <w:r w:rsidRPr="00BC5381">
                      <w:rPr>
                        <w:lang w:eastAsia="it-IT"/>
                      </w:rPr>
                      <w:t xml:space="preserve">, </w:t>
                    </w:r>
                    <w:r w:rsidRPr="00BC5381">
                      <w:rPr>
                        <w:rStyle w:val="FirstName"/>
                      </w:rPr>
                      <w:t>R.</w:t>
                    </w:r>
                    <w:r w:rsidRPr="00BC5381">
                      <w:t xml:space="preserve"> </w:t>
                    </w:r>
                    <w:r w:rsidRPr="00BC5381">
                      <w:rPr>
                        <w:rStyle w:val="Surname"/>
                      </w:rPr>
                      <w:t>Chancre</w:t>
                    </w:r>
                    <w:r w:rsidRPr="00BC5381">
                      <w:rPr>
                        <w:lang w:eastAsia="it-IT"/>
                      </w:rPr>
                      <w:t xml:space="preserve">, and </w:t>
                    </w:r>
                    <w:r w:rsidRPr="00BC5381">
                      <w:rPr>
                        <w:rStyle w:val="FirstName"/>
                      </w:rPr>
                      <w:t>J.</w:t>
                    </w:r>
                    <w:r w:rsidRPr="00BC5381">
                      <w:t xml:space="preserve"> </w:t>
                    </w:r>
                    <w:r w:rsidRPr="00BC5381">
                      <w:rPr>
                        <w:rStyle w:val="Surname"/>
                      </w:rPr>
                      <w:t>Dungeon</w:t>
                    </w:r>
                    <w:r w:rsidRPr="00BC5381">
                      <w:rPr>
                        <w:lang w:eastAsia="it-IT"/>
                      </w:rPr>
                      <w:t xml:space="preserve">. </w:t>
                    </w:r>
                    <w:r w:rsidRPr="00BC5381">
                      <w:rPr>
                        <w:rStyle w:val="Year"/>
                      </w:rPr>
                      <w:t>2004</w:t>
                    </w:r>
                    <w:r w:rsidRPr="00BC5381">
                      <w:rPr>
                        <w:lang w:eastAsia="it-IT"/>
                      </w:rPr>
                      <w:t xml:space="preserve">. </w:t>
                    </w:r>
                    <w:r w:rsidRPr="00BC5381">
                      <w:rPr>
                        <w:rStyle w:val="ArticleTitle"/>
                      </w:rPr>
                      <w:t>SSCH: Slotted Seeded Channel Hopping for Capacity Improvement in IEEE 802.</w:t>
                    </w:r>
                    <w:r w:rsidRPr="00BC5381">
                      <w:rPr>
                        <w:lang w:eastAsia="it-IT"/>
                      </w:rPr>
                      <w:t>11 Ad-Hoc Wireless Networks. In</w:t>
                    </w:r>
                    <w:r w:rsidRPr="00BC5381">
                      <w:t xml:space="preserve"> </w:t>
                    </w:r>
                    <w:r w:rsidRPr="00BC5381">
                      <w:rPr>
                        <w:i/>
                      </w:rPr>
                      <w:t>Proceeding of the 10th International Conference on Mobile Computing and Networking</w:t>
                    </w:r>
                    <w:r w:rsidRPr="00BC5381">
                      <w:t xml:space="preserve"> (MobiCom’04). ACM, New York, NY, 112–117.</w:t>
                    </w:r>
                  </w:ins>
                </w:p>
              </w:tc>
            </w:tr>
            <w:tr w:rsidR="00D3733E" w:rsidRPr="00BC5381" w:rsidTr="005314F9">
              <w:trPr>
                <w:ins w:id="194" w:author="Tomas Chovanak" w:date="2017-01-04T11:28:00Z"/>
              </w:trPr>
              <w:tc>
                <w:tcPr>
                  <w:tcW w:w="0" w:type="auto"/>
                  <w:tcMar>
                    <w:right w:w="40" w:type="dxa"/>
                  </w:tcMar>
                </w:tcPr>
                <w:p w:rsidR="00D3733E" w:rsidRPr="00BC5381" w:rsidRDefault="00D3733E" w:rsidP="00D3733E">
                  <w:pPr>
                    <w:rPr>
                      <w:ins w:id="195" w:author="Tomas Chovanak" w:date="2017-01-04T11:28:00Z"/>
                      <w:rFonts w:cs="Times New Roman"/>
                    </w:rPr>
                    <w:pPrChange w:id="196" w:author="Tomas Chovanak" w:date="2017-01-04T11:28:00Z">
                      <w:pPr>
                        <w:pStyle w:val="Bibentry"/>
                      </w:pPr>
                    </w:pPrChange>
                  </w:pPr>
                  <w:ins w:id="197" w:author="Tomas Chovanak" w:date="2017-01-04T11:28:00Z">
                    <w:r w:rsidRPr="00BC5381">
                      <w:rPr>
                        <w:rFonts w:cs="Times New Roman"/>
                      </w:rPr>
                      <w:t>[5]</w:t>
                    </w:r>
                  </w:ins>
                </w:p>
              </w:tc>
              <w:tc>
                <w:tcPr>
                  <w:tcW w:w="0" w:type="auto"/>
                  <w:tcMar>
                    <w:left w:w="40" w:type="dxa"/>
                  </w:tcMar>
                </w:tcPr>
                <w:p w:rsidR="00D3733E" w:rsidRPr="00BC5381" w:rsidRDefault="00D3733E" w:rsidP="00D3733E">
                  <w:pPr>
                    <w:rPr>
                      <w:ins w:id="198" w:author="Tomas Chovanak" w:date="2017-01-04T11:28:00Z"/>
                      <w:lang w:eastAsia="it-IT"/>
                    </w:rPr>
                    <w:pPrChange w:id="199" w:author="Tomas Chovanak" w:date="2017-01-04T11:28:00Z">
                      <w:pPr>
                        <w:pStyle w:val="Bibentry"/>
                        <w:jc w:val="both"/>
                      </w:pPr>
                    </w:pPrChange>
                  </w:pPr>
                  <w:ins w:id="200" w:author="Tomas Chovanak" w:date="2017-01-04T11:28:00Z">
                    <w:r w:rsidRPr="00BC5381">
                      <w:rPr>
                        <w:rStyle w:val="FirstName"/>
                      </w:rPr>
                      <w:t>Kenneth L.</w:t>
                    </w:r>
                    <w:r w:rsidRPr="00BC5381">
                      <w:t xml:space="preserve"> </w:t>
                    </w:r>
                    <w:r w:rsidRPr="00BC5381">
                      <w:rPr>
                        <w:rStyle w:val="Surname"/>
                      </w:rPr>
                      <w:t>Clarkson</w:t>
                    </w:r>
                    <w:r w:rsidRPr="00BC5381">
                      <w:rPr>
                        <w:lang w:eastAsia="it-IT"/>
                      </w:rPr>
                      <w:t xml:space="preserve">. </w:t>
                    </w:r>
                    <w:r w:rsidRPr="00BC5381">
                      <w:rPr>
                        <w:rStyle w:val="Year"/>
                      </w:rPr>
                      <w:t>1985</w:t>
                    </w:r>
                    <w:r w:rsidRPr="00BC5381">
                      <w:rPr>
                        <w:lang w:eastAsia="it-IT"/>
                      </w:rPr>
                      <w:t xml:space="preserve">. </w:t>
                    </w:r>
                    <w:r w:rsidRPr="00BC5381">
                      <w:rPr>
                        <w:rStyle w:val="ArticleTitle"/>
                        <w:i/>
                      </w:rPr>
                      <w:t>Algorithms for Closest-Point Problems (Computational Geometry)</w:t>
                    </w:r>
                    <w:r w:rsidRPr="00BC5381">
                      <w:rPr>
                        <w:rStyle w:val="ArticleTitle"/>
                      </w:rPr>
                      <w:t>. Ph.D.</w:t>
                    </w:r>
                    <w:r w:rsidRPr="00BC5381">
                      <w:rPr>
                        <w:lang w:eastAsia="it-IT"/>
                      </w:rPr>
                      <w:t xml:space="preserve"> Dissertation. Stanford University, Palo Alto, CA. UMI Order Number: AAT 8506171.</w:t>
                    </w:r>
                  </w:ins>
                </w:p>
              </w:tc>
            </w:tr>
            <w:tr w:rsidR="00D3733E" w:rsidRPr="00BC5381" w:rsidTr="005314F9">
              <w:trPr>
                <w:ins w:id="201" w:author="Tomas Chovanak" w:date="2017-01-04T11:28:00Z"/>
              </w:trPr>
              <w:tc>
                <w:tcPr>
                  <w:tcW w:w="0" w:type="auto"/>
                  <w:tcMar>
                    <w:right w:w="40" w:type="dxa"/>
                  </w:tcMar>
                </w:tcPr>
                <w:p w:rsidR="00D3733E" w:rsidRPr="00BC5381" w:rsidRDefault="00D3733E" w:rsidP="00D3733E">
                  <w:pPr>
                    <w:rPr>
                      <w:ins w:id="202" w:author="Tomas Chovanak" w:date="2017-01-04T11:28:00Z"/>
                      <w:rFonts w:cs="Times New Roman"/>
                    </w:rPr>
                    <w:pPrChange w:id="203" w:author="Tomas Chovanak" w:date="2017-01-04T11:28:00Z">
                      <w:pPr>
                        <w:pStyle w:val="Bibentry"/>
                      </w:pPr>
                    </w:pPrChange>
                  </w:pPr>
                  <w:ins w:id="204" w:author="Tomas Chovanak" w:date="2017-01-04T11:28:00Z">
                    <w:r w:rsidRPr="00BC5381">
                      <w:rPr>
                        <w:rFonts w:cs="Times New Roman"/>
                      </w:rPr>
                      <w:t>[6]</w:t>
                    </w:r>
                  </w:ins>
                </w:p>
              </w:tc>
              <w:tc>
                <w:tcPr>
                  <w:tcW w:w="0" w:type="auto"/>
                  <w:tcMar>
                    <w:left w:w="40" w:type="dxa"/>
                  </w:tcMar>
                </w:tcPr>
                <w:p w:rsidR="00D3733E" w:rsidRPr="00BC5381" w:rsidRDefault="00D3733E" w:rsidP="00D3733E">
                  <w:pPr>
                    <w:rPr>
                      <w:ins w:id="205" w:author="Tomas Chovanak" w:date="2017-01-04T11:28:00Z"/>
                    </w:rPr>
                    <w:pPrChange w:id="206" w:author="Tomas Chovanak" w:date="2017-01-04T11:28:00Z">
                      <w:pPr>
                        <w:pStyle w:val="Bibentry"/>
                        <w:jc w:val="both"/>
                      </w:pPr>
                    </w:pPrChange>
                  </w:pPr>
                  <w:ins w:id="207" w:author="Tomas Chovanak" w:date="2017-01-04T11:28:00Z">
                    <w:r w:rsidRPr="00BC5381">
                      <w:rPr>
                        <w:rStyle w:val="FirstName"/>
                      </w:rPr>
                      <w:t>Jacques</w:t>
                    </w:r>
                    <w:r w:rsidRPr="00BC5381">
                      <w:t xml:space="preserve"> </w:t>
                    </w:r>
                    <w:r w:rsidRPr="00BC5381">
                      <w:rPr>
                        <w:rStyle w:val="Surname"/>
                      </w:rPr>
                      <w:t>Cohen</w:t>
                    </w:r>
                    <w:r w:rsidRPr="00BC5381">
                      <w:rPr>
                        <w:lang w:eastAsia="it-IT"/>
                      </w:rPr>
                      <w:t xml:space="preserve"> (Ed.). </w:t>
                    </w:r>
                    <w:r w:rsidRPr="00BC5381">
                      <w:rPr>
                        <w:rStyle w:val="Year"/>
                      </w:rPr>
                      <w:t>1996</w:t>
                    </w:r>
                    <w:r w:rsidRPr="00BC5381">
                      <w:rPr>
                        <w:lang w:eastAsia="it-IT"/>
                      </w:rPr>
                      <w:t xml:space="preserve">. </w:t>
                    </w:r>
                    <w:r w:rsidRPr="00BC5381">
                      <w:rPr>
                        <w:rStyle w:val="ArticleTitle"/>
                      </w:rPr>
                      <w:t>Special Issue: Digital Libraries</w:t>
                    </w:r>
                    <w:r w:rsidRPr="00BC5381">
                      <w:t xml:space="preserve">. </w:t>
                    </w:r>
                    <w:r w:rsidRPr="00BC5381">
                      <w:rPr>
                        <w:i/>
                      </w:rPr>
                      <w:t>Commun. ACM</w:t>
                    </w:r>
                    <w:r w:rsidRPr="00BC5381">
                      <w:t xml:space="preserve"> 39, 11 (Nov. 1996).</w:t>
                    </w:r>
                  </w:ins>
                </w:p>
              </w:tc>
            </w:tr>
            <w:tr w:rsidR="00D3733E" w:rsidRPr="00BC5381" w:rsidTr="005314F9">
              <w:trPr>
                <w:ins w:id="208" w:author="Tomas Chovanak" w:date="2017-01-04T11:28:00Z"/>
              </w:trPr>
              <w:tc>
                <w:tcPr>
                  <w:tcW w:w="0" w:type="auto"/>
                  <w:tcMar>
                    <w:right w:w="40" w:type="dxa"/>
                  </w:tcMar>
                </w:tcPr>
                <w:p w:rsidR="00D3733E" w:rsidRPr="00BC5381" w:rsidRDefault="00D3733E" w:rsidP="00D3733E">
                  <w:pPr>
                    <w:rPr>
                      <w:ins w:id="209" w:author="Tomas Chovanak" w:date="2017-01-04T11:28:00Z"/>
                      <w:rFonts w:cs="Times New Roman"/>
                    </w:rPr>
                    <w:pPrChange w:id="210" w:author="Tomas Chovanak" w:date="2017-01-04T11:28:00Z">
                      <w:pPr>
                        <w:pStyle w:val="Bibentry"/>
                      </w:pPr>
                    </w:pPrChange>
                  </w:pPr>
                  <w:ins w:id="211" w:author="Tomas Chovanak" w:date="2017-01-04T11:28:00Z">
                    <w:r w:rsidRPr="00BC5381">
                      <w:rPr>
                        <w:rFonts w:cs="Times New Roman"/>
                      </w:rPr>
                      <w:t>[7]</w:t>
                    </w:r>
                  </w:ins>
                </w:p>
              </w:tc>
              <w:tc>
                <w:tcPr>
                  <w:tcW w:w="0" w:type="auto"/>
                  <w:tcMar>
                    <w:left w:w="40" w:type="dxa"/>
                  </w:tcMar>
                </w:tcPr>
                <w:p w:rsidR="00D3733E" w:rsidRPr="00BC5381" w:rsidRDefault="00D3733E" w:rsidP="00D3733E">
                  <w:pPr>
                    <w:rPr>
                      <w:ins w:id="212" w:author="Tomas Chovanak" w:date="2017-01-04T11:28:00Z"/>
                    </w:rPr>
                    <w:pPrChange w:id="213" w:author="Tomas Chovanak" w:date="2017-01-04T11:28:00Z">
                      <w:pPr>
                        <w:pStyle w:val="Bibentry"/>
                        <w:jc w:val="both"/>
                      </w:pPr>
                    </w:pPrChange>
                  </w:pPr>
                  <w:ins w:id="214" w:author="Tomas Chovanak" w:date="2017-01-04T11:28:00Z">
                    <w:r w:rsidRPr="00BC5381">
                      <w:rPr>
                        <w:rStyle w:val="FirstName"/>
                      </w:rPr>
                      <w:t>Bruce P.</w:t>
                    </w:r>
                    <w:r w:rsidRPr="00BC5381">
                      <w:t xml:space="preserve"> </w:t>
                    </w:r>
                    <w:r w:rsidRPr="00BC5381">
                      <w:rPr>
                        <w:rStyle w:val="Surname"/>
                      </w:rPr>
                      <w:t>Douglass</w:t>
                    </w:r>
                    <w:r w:rsidRPr="00BC5381">
                      <w:rPr>
                        <w:lang w:eastAsia="it-IT"/>
                      </w:rPr>
                      <w:t xml:space="preserve">. </w:t>
                    </w:r>
                    <w:r w:rsidRPr="00BC5381">
                      <w:rPr>
                        <w:rStyle w:val="Year"/>
                      </w:rPr>
                      <w:t>1998</w:t>
                    </w:r>
                    <w:r w:rsidRPr="00BC5381">
                      <w:rPr>
                        <w:lang w:eastAsia="it-IT"/>
                      </w:rPr>
                      <w:t xml:space="preserve">. </w:t>
                    </w:r>
                    <w:r w:rsidRPr="00BC5381">
                      <w:rPr>
                        <w:rStyle w:val="ArticleTitle"/>
                      </w:rPr>
                      <w:t>Statecarts in use: structured analysis and object-orientation.</w:t>
                    </w:r>
                    <w:r w:rsidRPr="00BC5381">
                      <w:rPr>
                        <w:lang w:eastAsia="it-IT"/>
                      </w:rPr>
                      <w:t xml:space="preserve"> In</w:t>
                    </w:r>
                    <w:r w:rsidRPr="00BC5381">
                      <w:rPr>
                        <w:i/>
                      </w:rPr>
                      <w:t xml:space="preserve"> Lectures on Embedded Systems</w:t>
                    </w:r>
                    <w:r w:rsidRPr="00BC5381">
                      <w:t xml:space="preserve">, Grzegorz Rozenberg and Frits W. Vaandrager (Eds.). Lecture Notes in Computer Science, Vol. 1494. Springer-Verlag, London, 368–394. DOI: </w:t>
                    </w:r>
                    <w:r w:rsidRPr="00BC5381">
                      <w:t>http://dx.doi.org/10.1007/3-540-65193-429</w:t>
                    </w:r>
                  </w:ins>
                </w:p>
              </w:tc>
            </w:tr>
            <w:tr w:rsidR="00D3733E" w:rsidRPr="00BC5381" w:rsidTr="005314F9">
              <w:trPr>
                <w:ins w:id="215" w:author="Tomas Chovanak" w:date="2017-01-04T11:28:00Z"/>
              </w:trPr>
              <w:tc>
                <w:tcPr>
                  <w:tcW w:w="0" w:type="auto"/>
                  <w:tcMar>
                    <w:right w:w="40" w:type="dxa"/>
                  </w:tcMar>
                </w:tcPr>
                <w:p w:rsidR="00D3733E" w:rsidRPr="00BC5381" w:rsidRDefault="00D3733E" w:rsidP="00D3733E">
                  <w:pPr>
                    <w:rPr>
                      <w:ins w:id="216" w:author="Tomas Chovanak" w:date="2017-01-04T11:28:00Z"/>
                      <w:rFonts w:cs="Times New Roman"/>
                    </w:rPr>
                    <w:pPrChange w:id="217" w:author="Tomas Chovanak" w:date="2017-01-04T11:28:00Z">
                      <w:pPr>
                        <w:pStyle w:val="Bibentry"/>
                      </w:pPr>
                    </w:pPrChange>
                  </w:pPr>
                  <w:ins w:id="218" w:author="Tomas Chovanak" w:date="2017-01-04T11:28:00Z">
                    <w:r w:rsidRPr="00BC5381">
                      <w:rPr>
                        <w:rFonts w:cs="Times New Roman"/>
                      </w:rPr>
                      <w:t>[8]</w:t>
                    </w:r>
                  </w:ins>
                </w:p>
              </w:tc>
              <w:tc>
                <w:tcPr>
                  <w:tcW w:w="0" w:type="auto"/>
                  <w:tcMar>
                    <w:left w:w="40" w:type="dxa"/>
                  </w:tcMar>
                </w:tcPr>
                <w:p w:rsidR="00D3733E" w:rsidRPr="00BC5381" w:rsidRDefault="00D3733E" w:rsidP="00D3733E">
                  <w:pPr>
                    <w:rPr>
                      <w:ins w:id="219" w:author="Tomas Chovanak" w:date="2017-01-04T11:28:00Z"/>
                    </w:rPr>
                    <w:pPrChange w:id="220" w:author="Tomas Chovanak" w:date="2017-01-04T11:28:00Z">
                      <w:pPr>
                        <w:pStyle w:val="Bibentry"/>
                        <w:jc w:val="both"/>
                      </w:pPr>
                    </w:pPrChange>
                  </w:pPr>
                  <w:ins w:id="221" w:author="Tomas Chovanak" w:date="2017-01-04T11:28:00Z">
                    <w:r w:rsidRPr="00BC5381">
                      <w:rPr>
                        <w:rStyle w:val="FirstName"/>
                      </w:rPr>
                      <w:t>Ian</w:t>
                    </w:r>
                    <w:r w:rsidRPr="00BC5381">
                      <w:t xml:space="preserve"> </w:t>
                    </w:r>
                    <w:r w:rsidRPr="00BC5381">
                      <w:rPr>
                        <w:rStyle w:val="Surname"/>
                      </w:rPr>
                      <w:t>Editor</w:t>
                    </w:r>
                    <w:r w:rsidRPr="00BC5381">
                      <w:rPr>
                        <w:lang w:eastAsia="it-IT"/>
                      </w:rPr>
                      <w:t xml:space="preserve"> (Ed.). </w:t>
                    </w:r>
                    <w:r w:rsidRPr="00BC5381">
                      <w:rPr>
                        <w:rStyle w:val="Year"/>
                      </w:rPr>
                      <w:t>2008</w:t>
                    </w:r>
                    <w:r w:rsidRPr="00BC5381">
                      <w:rPr>
                        <w:lang w:eastAsia="it-IT"/>
                      </w:rPr>
                      <w:t xml:space="preserve">. </w:t>
                    </w:r>
                    <w:r w:rsidRPr="00BC5381">
                      <w:rPr>
                        <w:rStyle w:val="ArticleTitle"/>
                        <w:i/>
                      </w:rPr>
                      <w:t>The title of book two</w:t>
                    </w:r>
                    <w:r w:rsidRPr="00BC5381">
                      <w:rPr>
                        <w:rStyle w:val="ArticleTitle"/>
                      </w:rPr>
                      <w:t xml:space="preserve"> (2nd. ed.).</w:t>
                    </w:r>
                    <w:r w:rsidRPr="00BC5381">
                      <w:rPr>
                        <w:lang w:eastAsia="it-IT"/>
                      </w:rPr>
                      <w:t xml:space="preserve"> University of Chicago Press, Chicago, Chapter 100. </w:t>
                    </w:r>
                    <w:r w:rsidRPr="00BC5381">
                      <w:t>DOI: http://dx.doi.org/10.1007/3-540-09237-4</w:t>
                    </w:r>
                  </w:ins>
                </w:p>
              </w:tc>
            </w:tr>
          </w:tbl>
          <w:p w:rsidR="00D3733E" w:rsidRPr="00D3733E" w:rsidRDefault="00D3733E" w:rsidP="00D3733E">
            <w:pPr>
              <w:rPr>
                <w:rFonts w:cs="Times New Roman"/>
                <w:rPrChange w:id="222" w:author="Tomas Chovanak" w:date="2017-01-04T11:28:00Z">
                  <w:rPr>
                    <w:rFonts w:cs="Times New Roman"/>
                  </w:rPr>
                </w:rPrChange>
              </w:rPr>
              <w:pPrChange w:id="223" w:author="Tomas Chovanak" w:date="2017-01-04T11:28:00Z">
                <w:pPr>
                  <w:pStyle w:val="Bibentry"/>
                </w:pPr>
              </w:pPrChange>
            </w:pPr>
            <w:del w:id="224" w:author="Tomas Chovanak" w:date="2017-01-04T11:28:00Z">
              <w:r w:rsidRPr="00D3733E" w:rsidDel="007B7BDD">
                <w:rPr>
                  <w:rFonts w:cs="Times New Roman"/>
                  <w:rPrChange w:id="225" w:author="Tomas Chovanak" w:date="2017-01-04T11:28:00Z">
                    <w:rPr>
                      <w:rFonts w:cs="Times New Roman"/>
                    </w:rPr>
                  </w:rPrChange>
                </w:rPr>
                <w:delText>[2]</w:delText>
              </w:r>
            </w:del>
          </w:p>
        </w:tc>
        <w:tc>
          <w:tcPr>
            <w:tcW w:w="0" w:type="auto"/>
            <w:tcMar>
              <w:left w:w="40" w:type="dxa"/>
            </w:tcMar>
          </w:tcPr>
          <w:tbl>
            <w:tblPr>
              <w:tblW w:w="0" w:type="auto"/>
              <w:tblLook w:val="0000" w:firstRow="0" w:lastRow="0" w:firstColumn="0" w:lastColumn="0" w:noHBand="0" w:noVBand="0"/>
            </w:tblPr>
            <w:tblGrid>
              <w:gridCol w:w="457"/>
              <w:gridCol w:w="1741"/>
            </w:tblGrid>
            <w:tr w:rsidR="00D3733E" w:rsidRPr="00BC5381" w:rsidTr="005314F9">
              <w:trPr>
                <w:ins w:id="226" w:author="Tomas Chovanak" w:date="2017-01-04T11:28:00Z"/>
              </w:trPr>
              <w:tc>
                <w:tcPr>
                  <w:tcW w:w="0" w:type="auto"/>
                  <w:tcMar>
                    <w:right w:w="40" w:type="dxa"/>
                  </w:tcMar>
                </w:tcPr>
                <w:p w:rsidR="00D3733E" w:rsidRPr="00BC5381" w:rsidRDefault="00D3733E" w:rsidP="00D3733E">
                  <w:pPr>
                    <w:rPr>
                      <w:ins w:id="227" w:author="Tomas Chovanak" w:date="2017-01-04T11:28:00Z"/>
                    </w:rPr>
                    <w:pPrChange w:id="228" w:author="Tomas Chovanak" w:date="2017-01-04T11:28:00Z">
                      <w:pPr/>
                    </w:pPrChange>
                  </w:pPr>
                  <w:bookmarkStart w:id="229" w:name="AU12"/>
                  <w:ins w:id="230" w:author="Tomas Chovanak" w:date="2017-01-04T11:28:00Z">
                    <w:r w:rsidRPr="00BC5381">
                      <w:lastRenderedPageBreak/>
                      <w:t>&lt;BIBL&gt;</w:t>
                    </w:r>
                  </w:ins>
                </w:p>
                <w:p w:rsidR="00D3733E" w:rsidRPr="00BC5381" w:rsidRDefault="00D3733E" w:rsidP="00D3733E">
                  <w:pPr>
                    <w:rPr>
                      <w:ins w:id="231" w:author="Tomas Chovanak" w:date="2017-01-04T11:28:00Z"/>
                      <w:rFonts w:cs="Times New Roman"/>
                    </w:rPr>
                    <w:pPrChange w:id="232" w:author="Tomas Chovanak" w:date="2017-01-04T11:28:00Z">
                      <w:pPr>
                        <w:pStyle w:val="Bibentry"/>
                      </w:pPr>
                    </w:pPrChange>
                  </w:pPr>
                  <w:ins w:id="233" w:author="Tomas Chovanak" w:date="2017-01-04T11:28:00Z">
                    <w:r w:rsidRPr="00BC5381">
                      <w:rPr>
                        <w:rFonts w:cs="Times New Roman"/>
                      </w:rPr>
                      <w:t>[1]</w:t>
                    </w:r>
                  </w:ins>
                </w:p>
              </w:tc>
              <w:tc>
                <w:tcPr>
                  <w:tcW w:w="0" w:type="auto"/>
                  <w:tcMar>
                    <w:left w:w="40" w:type="dxa"/>
                  </w:tcMar>
                </w:tcPr>
                <w:p w:rsidR="00D3733E" w:rsidRPr="00BC5381" w:rsidRDefault="00D3733E" w:rsidP="00D3733E">
                  <w:pPr>
                    <w:rPr>
                      <w:ins w:id="234" w:author="Tomas Chovanak" w:date="2017-01-04T11:28:00Z"/>
                    </w:rPr>
                    <w:pPrChange w:id="235" w:author="Tomas Chovanak" w:date="2017-01-04T11:28:00Z">
                      <w:pPr>
                        <w:pStyle w:val="Bibentry"/>
                        <w:jc w:val="both"/>
                      </w:pPr>
                    </w:pPrChange>
                  </w:pPr>
                  <w:ins w:id="236" w:author="Tomas Chovanak" w:date="2017-01-04T11:28:00Z">
                    <w:r w:rsidRPr="00BC5381">
                      <w:rPr>
                        <w:rStyle w:val="FirstName"/>
                      </w:rPr>
                      <w:t>Patricia S.</w:t>
                    </w:r>
                    <w:r w:rsidRPr="00BC5381">
                      <w:t xml:space="preserve"> </w:t>
                    </w:r>
                    <w:r w:rsidRPr="00BC5381">
                      <w:rPr>
                        <w:rStyle w:val="Surname"/>
                      </w:rPr>
                      <w:t>Abril</w:t>
                    </w:r>
                    <w:r w:rsidRPr="00BC5381">
                      <w:rPr>
                        <w:lang w:eastAsia="it-IT"/>
                      </w:rPr>
                      <w:t xml:space="preserve"> and </w:t>
                    </w:r>
                    <w:r w:rsidRPr="00BC5381">
                      <w:rPr>
                        <w:rStyle w:val="FirstName"/>
                      </w:rPr>
                      <w:t>Robert</w:t>
                    </w:r>
                    <w:r w:rsidRPr="00BC5381">
                      <w:t xml:space="preserve"> </w:t>
                    </w:r>
                    <w:r w:rsidRPr="00BC5381">
                      <w:rPr>
                        <w:rStyle w:val="Surname"/>
                      </w:rPr>
                      <w:t>Plant</w:t>
                    </w:r>
                    <w:r w:rsidRPr="00BC5381">
                      <w:rPr>
                        <w:lang w:eastAsia="it-IT"/>
                      </w:rPr>
                      <w:t xml:space="preserve">. </w:t>
                    </w:r>
                    <w:r w:rsidRPr="00BC5381">
                      <w:rPr>
                        <w:rStyle w:val="Year"/>
                      </w:rPr>
                      <w:t>2007</w:t>
                    </w:r>
                    <w:r w:rsidRPr="00BC5381">
                      <w:rPr>
                        <w:lang w:eastAsia="it-IT"/>
                      </w:rPr>
                      <w:t xml:space="preserve">. </w:t>
                    </w:r>
                    <w:r w:rsidRPr="00BC5381">
                      <w:rPr>
                        <w:rStyle w:val="ArticleTitle"/>
                      </w:rPr>
                      <w:t>The patent holder’s dilemma: Buy, sell, or troll?</w:t>
                    </w:r>
                    <w:r w:rsidRPr="00BC5381">
                      <w:t xml:space="preserve"> </w:t>
                    </w:r>
                    <w:r w:rsidRPr="00BC5381">
                      <w:rPr>
                        <w:i/>
                      </w:rPr>
                      <w:t>Commun. ACM</w:t>
                    </w:r>
                    <w:r w:rsidRPr="00BC5381">
                      <w:t xml:space="preserve"> 50, 1 (Jan. 2007), 36–44. DOI: http://dx.doi.org/10.1145/1188913.1188915</w:t>
                    </w:r>
                  </w:ins>
                </w:p>
              </w:tc>
            </w:tr>
            <w:tr w:rsidR="00D3733E" w:rsidRPr="00BC5381" w:rsidTr="005314F9">
              <w:trPr>
                <w:ins w:id="237" w:author="Tomas Chovanak" w:date="2017-01-04T11:28:00Z"/>
              </w:trPr>
              <w:tc>
                <w:tcPr>
                  <w:tcW w:w="0" w:type="auto"/>
                  <w:tcMar>
                    <w:right w:w="40" w:type="dxa"/>
                  </w:tcMar>
                </w:tcPr>
                <w:p w:rsidR="00D3733E" w:rsidRPr="00BC5381" w:rsidRDefault="00D3733E" w:rsidP="00D3733E">
                  <w:pPr>
                    <w:rPr>
                      <w:ins w:id="238" w:author="Tomas Chovanak" w:date="2017-01-04T11:28:00Z"/>
                      <w:rFonts w:cs="Times New Roman"/>
                    </w:rPr>
                    <w:pPrChange w:id="239" w:author="Tomas Chovanak" w:date="2017-01-04T11:28:00Z">
                      <w:pPr>
                        <w:pStyle w:val="Bibentry"/>
                      </w:pPr>
                    </w:pPrChange>
                  </w:pPr>
                  <w:ins w:id="240" w:author="Tomas Chovanak" w:date="2017-01-04T11:28:00Z">
                    <w:r w:rsidRPr="00BC5381">
                      <w:rPr>
                        <w:rFonts w:cs="Times New Roman"/>
                      </w:rPr>
                      <w:t>[2]</w:t>
                    </w:r>
                  </w:ins>
                </w:p>
              </w:tc>
              <w:tc>
                <w:tcPr>
                  <w:tcW w:w="0" w:type="auto"/>
                  <w:tcMar>
                    <w:left w:w="40" w:type="dxa"/>
                  </w:tcMar>
                </w:tcPr>
                <w:p w:rsidR="00D3733E" w:rsidRPr="00BC5381" w:rsidRDefault="00D3733E" w:rsidP="00D3733E">
                  <w:pPr>
                    <w:rPr>
                      <w:ins w:id="241" w:author="Tomas Chovanak" w:date="2017-01-04T11:28:00Z"/>
                    </w:rPr>
                    <w:pPrChange w:id="242" w:author="Tomas Chovanak" w:date="2017-01-04T11:28:00Z">
                      <w:pPr>
                        <w:pStyle w:val="Bibentry"/>
                        <w:jc w:val="both"/>
                      </w:pPr>
                    </w:pPrChange>
                  </w:pPr>
                  <w:ins w:id="243" w:author="Tomas Chovanak" w:date="2017-01-04T11:28:00Z">
                    <w:r w:rsidRPr="00BC5381">
                      <w:rPr>
                        <w:rStyle w:val="FirstName"/>
                      </w:rPr>
                      <w:t>I. F.</w:t>
                    </w:r>
                    <w:r w:rsidRPr="00BC5381">
                      <w:t xml:space="preserve"> </w:t>
                    </w:r>
                    <w:r w:rsidRPr="00BC5381">
                      <w:rPr>
                        <w:rStyle w:val="Surname"/>
                      </w:rPr>
                      <w:t>Akyildiz</w:t>
                    </w:r>
                    <w:r w:rsidRPr="00BC5381">
                      <w:rPr>
                        <w:lang w:eastAsia="it-IT"/>
                      </w:rPr>
                      <w:t xml:space="preserve">, </w:t>
                    </w:r>
                    <w:r w:rsidRPr="00BC5381">
                      <w:rPr>
                        <w:rStyle w:val="FirstName"/>
                      </w:rPr>
                      <w:t>W.</w:t>
                    </w:r>
                    <w:r w:rsidRPr="00BC5381">
                      <w:t xml:space="preserve"> </w:t>
                    </w:r>
                    <w:r w:rsidRPr="00BC5381">
                      <w:rPr>
                        <w:rStyle w:val="Surname"/>
                      </w:rPr>
                      <w:t>Su</w:t>
                    </w:r>
                    <w:r w:rsidRPr="00BC5381">
                      <w:rPr>
                        <w:lang w:eastAsia="it-IT"/>
                      </w:rPr>
                      <w:t xml:space="preserve">, </w:t>
                    </w:r>
                    <w:r w:rsidRPr="00BC5381">
                      <w:rPr>
                        <w:rStyle w:val="FirstName"/>
                      </w:rPr>
                      <w:t>Y.</w:t>
                    </w:r>
                    <w:r w:rsidRPr="00BC5381">
                      <w:t xml:space="preserve"> </w:t>
                    </w:r>
                    <w:r w:rsidRPr="00BC5381">
                      <w:rPr>
                        <w:rStyle w:val="Surname"/>
                      </w:rPr>
                      <w:t>Sankarasubramaniam</w:t>
                    </w:r>
                    <w:r w:rsidRPr="00BC5381">
                      <w:rPr>
                        <w:lang w:eastAsia="it-IT"/>
                      </w:rPr>
                      <w:t xml:space="preserve">, and </w:t>
                    </w:r>
                    <w:r w:rsidRPr="00BC5381">
                      <w:rPr>
                        <w:rStyle w:val="FirstName"/>
                      </w:rPr>
                      <w:t>E.</w:t>
                    </w:r>
                    <w:r w:rsidRPr="00BC5381">
                      <w:t xml:space="preserve"> </w:t>
                    </w:r>
                    <w:r w:rsidRPr="00BC5381">
                      <w:rPr>
                        <w:rStyle w:val="Surname"/>
                      </w:rPr>
                      <w:t>Cayirci</w:t>
                    </w:r>
                    <w:r w:rsidRPr="00BC5381">
                      <w:rPr>
                        <w:lang w:eastAsia="it-IT"/>
                      </w:rPr>
                      <w:t xml:space="preserve">. </w:t>
                    </w:r>
                    <w:r w:rsidRPr="00BC5381">
                      <w:rPr>
                        <w:rStyle w:val="Year"/>
                      </w:rPr>
                      <w:t>2002</w:t>
                    </w:r>
                    <w:r w:rsidRPr="00BC5381">
                      <w:rPr>
                        <w:lang w:eastAsia="it-IT"/>
                      </w:rPr>
                      <w:t xml:space="preserve">. </w:t>
                    </w:r>
                    <w:r w:rsidRPr="00BC5381">
                      <w:rPr>
                        <w:rStyle w:val="ArticleTitle"/>
                      </w:rPr>
                      <w:t>Wireless Sensor Networks: A Survey</w:t>
                    </w:r>
                    <w:r w:rsidRPr="00BC5381">
                      <w:rPr>
                        <w:lang w:eastAsia="it-IT"/>
                      </w:rPr>
                      <w:t>.</w:t>
                    </w:r>
                    <w:r w:rsidRPr="00BC5381">
                      <w:rPr>
                        <w:i/>
                      </w:rPr>
                      <w:t xml:space="preserve"> Comm. ACM</w:t>
                    </w:r>
                    <w:r w:rsidRPr="00BC5381">
                      <w:t xml:space="preserve"> 38, 4 (2002), 393–422.</w:t>
                    </w:r>
                  </w:ins>
                </w:p>
              </w:tc>
            </w:tr>
            <w:tr w:rsidR="00D3733E" w:rsidRPr="00BC5381" w:rsidTr="005314F9">
              <w:trPr>
                <w:ins w:id="244" w:author="Tomas Chovanak" w:date="2017-01-04T11:28:00Z"/>
              </w:trPr>
              <w:tc>
                <w:tcPr>
                  <w:tcW w:w="0" w:type="auto"/>
                  <w:tcMar>
                    <w:right w:w="40" w:type="dxa"/>
                  </w:tcMar>
                </w:tcPr>
                <w:p w:rsidR="00D3733E" w:rsidRPr="00BC5381" w:rsidRDefault="00D3733E" w:rsidP="00D3733E">
                  <w:pPr>
                    <w:rPr>
                      <w:ins w:id="245" w:author="Tomas Chovanak" w:date="2017-01-04T11:28:00Z"/>
                      <w:rFonts w:cs="Times New Roman"/>
                    </w:rPr>
                    <w:pPrChange w:id="246" w:author="Tomas Chovanak" w:date="2017-01-04T11:28:00Z">
                      <w:pPr>
                        <w:pStyle w:val="Bibentry"/>
                      </w:pPr>
                    </w:pPrChange>
                  </w:pPr>
                  <w:ins w:id="247" w:author="Tomas Chovanak" w:date="2017-01-04T11:28:00Z">
                    <w:r w:rsidRPr="00BC5381">
                      <w:rPr>
                        <w:rFonts w:cs="Times New Roman"/>
                      </w:rPr>
                      <w:lastRenderedPageBreak/>
                      <w:t>[3]</w:t>
                    </w:r>
                  </w:ins>
                </w:p>
              </w:tc>
              <w:tc>
                <w:tcPr>
                  <w:tcW w:w="0" w:type="auto"/>
                  <w:tcMar>
                    <w:left w:w="40" w:type="dxa"/>
                  </w:tcMar>
                </w:tcPr>
                <w:p w:rsidR="00D3733E" w:rsidRPr="00BC5381" w:rsidRDefault="00D3733E" w:rsidP="00D3733E">
                  <w:pPr>
                    <w:rPr>
                      <w:ins w:id="248" w:author="Tomas Chovanak" w:date="2017-01-04T11:28:00Z"/>
                      <w:lang w:eastAsia="it-IT"/>
                    </w:rPr>
                    <w:pPrChange w:id="249" w:author="Tomas Chovanak" w:date="2017-01-04T11:28:00Z">
                      <w:pPr>
                        <w:pStyle w:val="Bibentry"/>
                        <w:jc w:val="both"/>
                      </w:pPr>
                    </w:pPrChange>
                  </w:pPr>
                  <w:ins w:id="250" w:author="Tomas Chovanak" w:date="2017-01-04T11:28:00Z">
                    <w:r w:rsidRPr="00BC5381">
                      <w:rPr>
                        <w:rStyle w:val="FirstName"/>
                      </w:rPr>
                      <w:t>David A.</w:t>
                    </w:r>
                    <w:r w:rsidRPr="00BC5381">
                      <w:t xml:space="preserve"> </w:t>
                    </w:r>
                    <w:r w:rsidRPr="00BC5381">
                      <w:rPr>
                        <w:rStyle w:val="Surname"/>
                      </w:rPr>
                      <w:t>Anisi</w:t>
                    </w:r>
                    <w:r w:rsidRPr="00BC5381">
                      <w:rPr>
                        <w:lang w:eastAsia="it-IT"/>
                      </w:rPr>
                      <w:t xml:space="preserve">. </w:t>
                    </w:r>
                    <w:r w:rsidRPr="00BC5381">
                      <w:rPr>
                        <w:rStyle w:val="Year"/>
                      </w:rPr>
                      <w:t>2003</w:t>
                    </w:r>
                    <w:r w:rsidRPr="00BC5381">
                      <w:rPr>
                        <w:lang w:eastAsia="it-IT"/>
                      </w:rPr>
                      <w:t xml:space="preserve">. </w:t>
                    </w:r>
                    <w:r w:rsidRPr="00BC5381">
                      <w:rPr>
                        <w:rStyle w:val="ArticleTitle"/>
                        <w:i/>
                      </w:rPr>
                      <w:t>Optimal Motion Control of a Ground Vehicle</w:t>
                    </w:r>
                    <w:r w:rsidRPr="00BC5381">
                      <w:rPr>
                        <w:rStyle w:val="ArticleTitle"/>
                      </w:rPr>
                      <w:t>.</w:t>
                    </w:r>
                    <w:r w:rsidRPr="00BC5381">
                      <w:rPr>
                        <w:lang w:eastAsia="it-IT"/>
                      </w:rPr>
                      <w:t xml:space="preserve"> Master’s thesis. Royal Institute of Technology (KTH), Stockholm, Sweden.</w:t>
                    </w:r>
                  </w:ins>
                </w:p>
              </w:tc>
            </w:tr>
            <w:tr w:rsidR="00D3733E" w:rsidRPr="00BC5381" w:rsidTr="005314F9">
              <w:trPr>
                <w:ins w:id="251" w:author="Tomas Chovanak" w:date="2017-01-04T11:28:00Z"/>
              </w:trPr>
              <w:tc>
                <w:tcPr>
                  <w:tcW w:w="0" w:type="auto"/>
                  <w:tcMar>
                    <w:right w:w="40" w:type="dxa"/>
                  </w:tcMar>
                </w:tcPr>
                <w:p w:rsidR="00D3733E" w:rsidRPr="00BC5381" w:rsidRDefault="00D3733E" w:rsidP="00D3733E">
                  <w:pPr>
                    <w:rPr>
                      <w:ins w:id="252" w:author="Tomas Chovanak" w:date="2017-01-04T11:28:00Z"/>
                      <w:rFonts w:cs="Times New Roman"/>
                    </w:rPr>
                    <w:pPrChange w:id="253" w:author="Tomas Chovanak" w:date="2017-01-04T11:28:00Z">
                      <w:pPr>
                        <w:pStyle w:val="Bibentry"/>
                      </w:pPr>
                    </w:pPrChange>
                  </w:pPr>
                  <w:ins w:id="254" w:author="Tomas Chovanak" w:date="2017-01-04T11:28:00Z">
                    <w:r w:rsidRPr="00BC5381">
                      <w:rPr>
                        <w:rFonts w:cs="Times New Roman"/>
                      </w:rPr>
                      <w:t>[4]</w:t>
                    </w:r>
                  </w:ins>
                </w:p>
              </w:tc>
              <w:tc>
                <w:tcPr>
                  <w:tcW w:w="0" w:type="auto"/>
                  <w:tcMar>
                    <w:left w:w="40" w:type="dxa"/>
                  </w:tcMar>
                </w:tcPr>
                <w:p w:rsidR="00D3733E" w:rsidRPr="00BC5381" w:rsidRDefault="00D3733E" w:rsidP="00D3733E">
                  <w:pPr>
                    <w:rPr>
                      <w:ins w:id="255" w:author="Tomas Chovanak" w:date="2017-01-04T11:28:00Z"/>
                    </w:rPr>
                    <w:pPrChange w:id="256" w:author="Tomas Chovanak" w:date="2017-01-04T11:28:00Z">
                      <w:pPr>
                        <w:pStyle w:val="Bibentry"/>
                        <w:jc w:val="both"/>
                      </w:pPr>
                    </w:pPrChange>
                  </w:pPr>
                  <w:ins w:id="257" w:author="Tomas Chovanak" w:date="2017-01-04T11:28:00Z">
                    <w:r w:rsidRPr="00BC5381">
                      <w:rPr>
                        <w:rStyle w:val="FirstName"/>
                      </w:rPr>
                      <w:t>P.</w:t>
                    </w:r>
                    <w:r w:rsidRPr="00BC5381">
                      <w:t xml:space="preserve"> </w:t>
                    </w:r>
                    <w:r w:rsidRPr="00BC5381">
                      <w:rPr>
                        <w:rStyle w:val="Surname"/>
                      </w:rPr>
                      <w:t>Bahl</w:t>
                    </w:r>
                    <w:r w:rsidRPr="00BC5381">
                      <w:rPr>
                        <w:lang w:eastAsia="it-IT"/>
                      </w:rPr>
                      <w:t xml:space="preserve">, </w:t>
                    </w:r>
                    <w:r w:rsidRPr="00BC5381">
                      <w:rPr>
                        <w:rStyle w:val="FirstName"/>
                      </w:rPr>
                      <w:t>R.</w:t>
                    </w:r>
                    <w:r w:rsidRPr="00BC5381">
                      <w:t xml:space="preserve"> </w:t>
                    </w:r>
                    <w:r w:rsidRPr="00BC5381">
                      <w:rPr>
                        <w:rStyle w:val="Surname"/>
                      </w:rPr>
                      <w:t>Chancre</w:t>
                    </w:r>
                    <w:r w:rsidRPr="00BC5381">
                      <w:rPr>
                        <w:lang w:eastAsia="it-IT"/>
                      </w:rPr>
                      <w:t xml:space="preserve">, and </w:t>
                    </w:r>
                    <w:r w:rsidRPr="00BC5381">
                      <w:rPr>
                        <w:rStyle w:val="FirstName"/>
                      </w:rPr>
                      <w:t>J.</w:t>
                    </w:r>
                    <w:r w:rsidRPr="00BC5381">
                      <w:t xml:space="preserve"> </w:t>
                    </w:r>
                    <w:r w:rsidRPr="00BC5381">
                      <w:rPr>
                        <w:rStyle w:val="Surname"/>
                      </w:rPr>
                      <w:t>Dungeon</w:t>
                    </w:r>
                    <w:r w:rsidRPr="00BC5381">
                      <w:rPr>
                        <w:lang w:eastAsia="it-IT"/>
                      </w:rPr>
                      <w:t xml:space="preserve">. </w:t>
                    </w:r>
                    <w:r w:rsidRPr="00BC5381">
                      <w:rPr>
                        <w:rStyle w:val="Year"/>
                      </w:rPr>
                      <w:t>2004</w:t>
                    </w:r>
                    <w:r w:rsidRPr="00BC5381">
                      <w:rPr>
                        <w:lang w:eastAsia="it-IT"/>
                      </w:rPr>
                      <w:t xml:space="preserve">. </w:t>
                    </w:r>
                    <w:r w:rsidRPr="00BC5381">
                      <w:rPr>
                        <w:rStyle w:val="ArticleTitle"/>
                      </w:rPr>
                      <w:t>SSCH: Slotted Seeded Channel Hopping for Capacity Improvement in IEEE 802.</w:t>
                    </w:r>
                    <w:r w:rsidRPr="00BC5381">
                      <w:rPr>
                        <w:lang w:eastAsia="it-IT"/>
                      </w:rPr>
                      <w:t>11 Ad-Hoc Wireless Networks. In</w:t>
                    </w:r>
                    <w:r w:rsidRPr="00BC5381">
                      <w:t xml:space="preserve"> </w:t>
                    </w:r>
                    <w:r w:rsidRPr="00BC5381">
                      <w:rPr>
                        <w:i/>
                      </w:rPr>
                      <w:t>Proceeding of the 10th International Conference on Mobile Computing and Networking</w:t>
                    </w:r>
                    <w:r w:rsidRPr="00BC5381">
                      <w:t xml:space="preserve"> (MobiCom’04). ACM, New York, NY, 112–117.</w:t>
                    </w:r>
                  </w:ins>
                </w:p>
              </w:tc>
            </w:tr>
            <w:tr w:rsidR="00D3733E" w:rsidRPr="00BC5381" w:rsidTr="005314F9">
              <w:trPr>
                <w:ins w:id="258" w:author="Tomas Chovanak" w:date="2017-01-04T11:28:00Z"/>
              </w:trPr>
              <w:tc>
                <w:tcPr>
                  <w:tcW w:w="0" w:type="auto"/>
                  <w:tcMar>
                    <w:right w:w="40" w:type="dxa"/>
                  </w:tcMar>
                </w:tcPr>
                <w:p w:rsidR="00D3733E" w:rsidRPr="00BC5381" w:rsidRDefault="00D3733E" w:rsidP="00D3733E">
                  <w:pPr>
                    <w:rPr>
                      <w:ins w:id="259" w:author="Tomas Chovanak" w:date="2017-01-04T11:28:00Z"/>
                      <w:rFonts w:cs="Times New Roman"/>
                    </w:rPr>
                    <w:pPrChange w:id="260" w:author="Tomas Chovanak" w:date="2017-01-04T11:28:00Z">
                      <w:pPr>
                        <w:pStyle w:val="Bibentry"/>
                      </w:pPr>
                    </w:pPrChange>
                  </w:pPr>
                  <w:ins w:id="261" w:author="Tomas Chovanak" w:date="2017-01-04T11:28:00Z">
                    <w:r w:rsidRPr="00BC5381">
                      <w:rPr>
                        <w:rFonts w:cs="Times New Roman"/>
                      </w:rPr>
                      <w:t>[5]</w:t>
                    </w:r>
                  </w:ins>
                </w:p>
              </w:tc>
              <w:tc>
                <w:tcPr>
                  <w:tcW w:w="0" w:type="auto"/>
                  <w:tcMar>
                    <w:left w:w="40" w:type="dxa"/>
                  </w:tcMar>
                </w:tcPr>
                <w:p w:rsidR="00D3733E" w:rsidRPr="00BC5381" w:rsidRDefault="00D3733E" w:rsidP="00D3733E">
                  <w:pPr>
                    <w:rPr>
                      <w:ins w:id="262" w:author="Tomas Chovanak" w:date="2017-01-04T11:28:00Z"/>
                      <w:lang w:eastAsia="it-IT"/>
                    </w:rPr>
                    <w:pPrChange w:id="263" w:author="Tomas Chovanak" w:date="2017-01-04T11:28:00Z">
                      <w:pPr>
                        <w:pStyle w:val="Bibentry"/>
                        <w:jc w:val="both"/>
                      </w:pPr>
                    </w:pPrChange>
                  </w:pPr>
                  <w:ins w:id="264" w:author="Tomas Chovanak" w:date="2017-01-04T11:28:00Z">
                    <w:r w:rsidRPr="00BC5381">
                      <w:rPr>
                        <w:rStyle w:val="FirstName"/>
                      </w:rPr>
                      <w:t>Kenneth L.</w:t>
                    </w:r>
                    <w:r w:rsidRPr="00BC5381">
                      <w:t xml:space="preserve"> </w:t>
                    </w:r>
                    <w:r w:rsidRPr="00BC5381">
                      <w:rPr>
                        <w:rStyle w:val="Surname"/>
                      </w:rPr>
                      <w:t>Clarkson</w:t>
                    </w:r>
                    <w:r w:rsidRPr="00BC5381">
                      <w:rPr>
                        <w:lang w:eastAsia="it-IT"/>
                      </w:rPr>
                      <w:t xml:space="preserve">. </w:t>
                    </w:r>
                    <w:r w:rsidRPr="00BC5381">
                      <w:rPr>
                        <w:rStyle w:val="Year"/>
                      </w:rPr>
                      <w:t>1985</w:t>
                    </w:r>
                    <w:r w:rsidRPr="00BC5381">
                      <w:rPr>
                        <w:lang w:eastAsia="it-IT"/>
                      </w:rPr>
                      <w:t xml:space="preserve">. </w:t>
                    </w:r>
                    <w:r w:rsidRPr="00BC5381">
                      <w:rPr>
                        <w:rStyle w:val="ArticleTitle"/>
                        <w:i/>
                      </w:rPr>
                      <w:t>Algorithms for Closest-Point Problems (Computational Geometry)</w:t>
                    </w:r>
                    <w:r w:rsidRPr="00BC5381">
                      <w:rPr>
                        <w:rStyle w:val="ArticleTitle"/>
                      </w:rPr>
                      <w:t>. Ph.D.</w:t>
                    </w:r>
                    <w:r w:rsidRPr="00BC5381">
                      <w:rPr>
                        <w:lang w:eastAsia="it-IT"/>
                      </w:rPr>
                      <w:t xml:space="preserve"> Dissertation. Stanford University, Palo Alto, CA. UMI Order Number: AAT 8506171.</w:t>
                    </w:r>
                  </w:ins>
                </w:p>
              </w:tc>
            </w:tr>
            <w:tr w:rsidR="00D3733E" w:rsidRPr="00BC5381" w:rsidTr="005314F9">
              <w:trPr>
                <w:ins w:id="265" w:author="Tomas Chovanak" w:date="2017-01-04T11:28:00Z"/>
              </w:trPr>
              <w:tc>
                <w:tcPr>
                  <w:tcW w:w="0" w:type="auto"/>
                  <w:tcMar>
                    <w:right w:w="40" w:type="dxa"/>
                  </w:tcMar>
                </w:tcPr>
                <w:p w:rsidR="00D3733E" w:rsidRPr="00BC5381" w:rsidRDefault="00D3733E" w:rsidP="00D3733E">
                  <w:pPr>
                    <w:rPr>
                      <w:ins w:id="266" w:author="Tomas Chovanak" w:date="2017-01-04T11:28:00Z"/>
                      <w:rFonts w:cs="Times New Roman"/>
                    </w:rPr>
                    <w:pPrChange w:id="267" w:author="Tomas Chovanak" w:date="2017-01-04T11:28:00Z">
                      <w:pPr>
                        <w:pStyle w:val="Bibentry"/>
                      </w:pPr>
                    </w:pPrChange>
                  </w:pPr>
                  <w:ins w:id="268" w:author="Tomas Chovanak" w:date="2017-01-04T11:28:00Z">
                    <w:r w:rsidRPr="00BC5381">
                      <w:rPr>
                        <w:rFonts w:cs="Times New Roman"/>
                      </w:rPr>
                      <w:t>[6]</w:t>
                    </w:r>
                  </w:ins>
                </w:p>
              </w:tc>
              <w:tc>
                <w:tcPr>
                  <w:tcW w:w="0" w:type="auto"/>
                  <w:tcMar>
                    <w:left w:w="40" w:type="dxa"/>
                  </w:tcMar>
                </w:tcPr>
                <w:p w:rsidR="00D3733E" w:rsidRPr="00BC5381" w:rsidRDefault="00D3733E" w:rsidP="00D3733E">
                  <w:pPr>
                    <w:rPr>
                      <w:ins w:id="269" w:author="Tomas Chovanak" w:date="2017-01-04T11:28:00Z"/>
                    </w:rPr>
                    <w:pPrChange w:id="270" w:author="Tomas Chovanak" w:date="2017-01-04T11:28:00Z">
                      <w:pPr>
                        <w:pStyle w:val="Bibentry"/>
                        <w:jc w:val="both"/>
                      </w:pPr>
                    </w:pPrChange>
                  </w:pPr>
                  <w:ins w:id="271" w:author="Tomas Chovanak" w:date="2017-01-04T11:28:00Z">
                    <w:r w:rsidRPr="00BC5381">
                      <w:rPr>
                        <w:rStyle w:val="FirstName"/>
                      </w:rPr>
                      <w:t>Jacques</w:t>
                    </w:r>
                    <w:r w:rsidRPr="00BC5381">
                      <w:t xml:space="preserve"> </w:t>
                    </w:r>
                    <w:r w:rsidRPr="00BC5381">
                      <w:rPr>
                        <w:rStyle w:val="Surname"/>
                      </w:rPr>
                      <w:t>Cohen</w:t>
                    </w:r>
                    <w:r w:rsidRPr="00BC5381">
                      <w:rPr>
                        <w:lang w:eastAsia="it-IT"/>
                      </w:rPr>
                      <w:t xml:space="preserve"> (Ed.). </w:t>
                    </w:r>
                    <w:r w:rsidRPr="00BC5381">
                      <w:rPr>
                        <w:rStyle w:val="Year"/>
                      </w:rPr>
                      <w:t>1996</w:t>
                    </w:r>
                    <w:r w:rsidRPr="00BC5381">
                      <w:rPr>
                        <w:lang w:eastAsia="it-IT"/>
                      </w:rPr>
                      <w:t xml:space="preserve">. </w:t>
                    </w:r>
                    <w:r w:rsidRPr="00BC5381">
                      <w:rPr>
                        <w:rStyle w:val="ArticleTitle"/>
                      </w:rPr>
                      <w:t>Special Issue: Digital Libraries</w:t>
                    </w:r>
                    <w:r w:rsidRPr="00BC5381">
                      <w:t xml:space="preserve">. </w:t>
                    </w:r>
                    <w:r w:rsidRPr="00BC5381">
                      <w:rPr>
                        <w:i/>
                      </w:rPr>
                      <w:t>Commun. ACM</w:t>
                    </w:r>
                    <w:r w:rsidRPr="00BC5381">
                      <w:t xml:space="preserve"> 39, 11 (Nov. 1996).</w:t>
                    </w:r>
                  </w:ins>
                </w:p>
              </w:tc>
            </w:tr>
            <w:tr w:rsidR="00D3733E" w:rsidRPr="00BC5381" w:rsidTr="005314F9">
              <w:trPr>
                <w:ins w:id="272" w:author="Tomas Chovanak" w:date="2017-01-04T11:28:00Z"/>
              </w:trPr>
              <w:tc>
                <w:tcPr>
                  <w:tcW w:w="0" w:type="auto"/>
                  <w:tcMar>
                    <w:right w:w="40" w:type="dxa"/>
                  </w:tcMar>
                </w:tcPr>
                <w:p w:rsidR="00D3733E" w:rsidRPr="00BC5381" w:rsidRDefault="00D3733E" w:rsidP="00D3733E">
                  <w:pPr>
                    <w:rPr>
                      <w:ins w:id="273" w:author="Tomas Chovanak" w:date="2017-01-04T11:28:00Z"/>
                      <w:rFonts w:cs="Times New Roman"/>
                    </w:rPr>
                    <w:pPrChange w:id="274" w:author="Tomas Chovanak" w:date="2017-01-04T11:28:00Z">
                      <w:pPr>
                        <w:pStyle w:val="Bibentry"/>
                      </w:pPr>
                    </w:pPrChange>
                  </w:pPr>
                  <w:ins w:id="275" w:author="Tomas Chovanak" w:date="2017-01-04T11:28:00Z">
                    <w:r w:rsidRPr="00BC5381">
                      <w:rPr>
                        <w:rFonts w:cs="Times New Roman"/>
                      </w:rPr>
                      <w:t>[7]</w:t>
                    </w:r>
                  </w:ins>
                </w:p>
              </w:tc>
              <w:tc>
                <w:tcPr>
                  <w:tcW w:w="0" w:type="auto"/>
                  <w:tcMar>
                    <w:left w:w="40" w:type="dxa"/>
                  </w:tcMar>
                </w:tcPr>
                <w:p w:rsidR="00D3733E" w:rsidRPr="00BC5381" w:rsidRDefault="00D3733E" w:rsidP="00D3733E">
                  <w:pPr>
                    <w:rPr>
                      <w:ins w:id="276" w:author="Tomas Chovanak" w:date="2017-01-04T11:28:00Z"/>
                    </w:rPr>
                    <w:pPrChange w:id="277" w:author="Tomas Chovanak" w:date="2017-01-04T11:28:00Z">
                      <w:pPr>
                        <w:pStyle w:val="Bibentry"/>
                        <w:jc w:val="both"/>
                      </w:pPr>
                    </w:pPrChange>
                  </w:pPr>
                  <w:ins w:id="278" w:author="Tomas Chovanak" w:date="2017-01-04T11:28:00Z">
                    <w:r w:rsidRPr="00BC5381">
                      <w:rPr>
                        <w:rStyle w:val="FirstName"/>
                      </w:rPr>
                      <w:t>Bruce P.</w:t>
                    </w:r>
                    <w:r w:rsidRPr="00BC5381">
                      <w:t xml:space="preserve"> </w:t>
                    </w:r>
                    <w:r w:rsidRPr="00BC5381">
                      <w:rPr>
                        <w:rStyle w:val="Surname"/>
                      </w:rPr>
                      <w:t>Douglass</w:t>
                    </w:r>
                    <w:r w:rsidRPr="00BC5381">
                      <w:rPr>
                        <w:lang w:eastAsia="it-IT"/>
                      </w:rPr>
                      <w:t xml:space="preserve">. </w:t>
                    </w:r>
                    <w:r w:rsidRPr="00BC5381">
                      <w:rPr>
                        <w:rStyle w:val="Year"/>
                      </w:rPr>
                      <w:t>1998</w:t>
                    </w:r>
                    <w:r w:rsidRPr="00BC5381">
                      <w:rPr>
                        <w:lang w:eastAsia="it-IT"/>
                      </w:rPr>
                      <w:t xml:space="preserve">. </w:t>
                    </w:r>
                    <w:r w:rsidRPr="00BC5381">
                      <w:rPr>
                        <w:rStyle w:val="ArticleTitle"/>
                      </w:rPr>
                      <w:t>Statecarts in use: structured analysis and object-orientation.</w:t>
                    </w:r>
                    <w:r w:rsidRPr="00BC5381">
                      <w:rPr>
                        <w:lang w:eastAsia="it-IT"/>
                      </w:rPr>
                      <w:t xml:space="preserve"> In</w:t>
                    </w:r>
                    <w:r w:rsidRPr="00BC5381">
                      <w:rPr>
                        <w:i/>
                      </w:rPr>
                      <w:t xml:space="preserve"> Lectures on Embedded Systems</w:t>
                    </w:r>
                    <w:r w:rsidRPr="00BC5381">
                      <w:t>, Grzegorz Rozenberg and Frits W. Vaandrager (Eds.). Lecture Notes in Computer Science, Vol. 1494. Springer-Verlag, London, 368–394. DOI: http://dx.doi.org/10.1007/3-540-65193-429</w:t>
                    </w:r>
                  </w:ins>
                </w:p>
              </w:tc>
            </w:tr>
            <w:tr w:rsidR="00D3733E" w:rsidRPr="00BC5381" w:rsidTr="005314F9">
              <w:trPr>
                <w:ins w:id="279" w:author="Tomas Chovanak" w:date="2017-01-04T11:28:00Z"/>
              </w:trPr>
              <w:tc>
                <w:tcPr>
                  <w:tcW w:w="0" w:type="auto"/>
                  <w:tcMar>
                    <w:right w:w="40" w:type="dxa"/>
                  </w:tcMar>
                </w:tcPr>
                <w:p w:rsidR="00D3733E" w:rsidRPr="00BC5381" w:rsidRDefault="00D3733E" w:rsidP="00D3733E">
                  <w:pPr>
                    <w:rPr>
                      <w:ins w:id="280" w:author="Tomas Chovanak" w:date="2017-01-04T11:28:00Z"/>
                      <w:rFonts w:cs="Times New Roman"/>
                    </w:rPr>
                    <w:pPrChange w:id="281" w:author="Tomas Chovanak" w:date="2017-01-04T11:28:00Z">
                      <w:pPr>
                        <w:pStyle w:val="Bibentry"/>
                      </w:pPr>
                    </w:pPrChange>
                  </w:pPr>
                  <w:ins w:id="282" w:author="Tomas Chovanak" w:date="2017-01-04T11:28:00Z">
                    <w:r w:rsidRPr="00BC5381">
                      <w:rPr>
                        <w:rFonts w:cs="Times New Roman"/>
                      </w:rPr>
                      <w:t>[8]</w:t>
                    </w:r>
                  </w:ins>
                </w:p>
              </w:tc>
              <w:tc>
                <w:tcPr>
                  <w:tcW w:w="0" w:type="auto"/>
                  <w:tcMar>
                    <w:left w:w="40" w:type="dxa"/>
                  </w:tcMar>
                </w:tcPr>
                <w:p w:rsidR="00D3733E" w:rsidRPr="00BC5381" w:rsidRDefault="00D3733E" w:rsidP="00D3733E">
                  <w:pPr>
                    <w:rPr>
                      <w:ins w:id="283" w:author="Tomas Chovanak" w:date="2017-01-04T11:28:00Z"/>
                    </w:rPr>
                    <w:pPrChange w:id="284" w:author="Tomas Chovanak" w:date="2017-01-04T11:28:00Z">
                      <w:pPr>
                        <w:pStyle w:val="Bibentry"/>
                        <w:jc w:val="both"/>
                      </w:pPr>
                    </w:pPrChange>
                  </w:pPr>
                  <w:ins w:id="285" w:author="Tomas Chovanak" w:date="2017-01-04T11:28:00Z">
                    <w:r w:rsidRPr="00BC5381">
                      <w:rPr>
                        <w:rStyle w:val="FirstName"/>
                      </w:rPr>
                      <w:t>Ian</w:t>
                    </w:r>
                    <w:r w:rsidRPr="00BC5381">
                      <w:t xml:space="preserve"> </w:t>
                    </w:r>
                    <w:r w:rsidRPr="00BC5381">
                      <w:rPr>
                        <w:rStyle w:val="Surname"/>
                      </w:rPr>
                      <w:t>Editor</w:t>
                    </w:r>
                    <w:r w:rsidRPr="00BC5381">
                      <w:rPr>
                        <w:lang w:eastAsia="it-IT"/>
                      </w:rPr>
                      <w:t xml:space="preserve"> (Ed.). </w:t>
                    </w:r>
                    <w:r w:rsidRPr="00BC5381">
                      <w:rPr>
                        <w:rStyle w:val="Year"/>
                      </w:rPr>
                      <w:t>2008</w:t>
                    </w:r>
                    <w:r w:rsidRPr="00BC5381">
                      <w:rPr>
                        <w:lang w:eastAsia="it-IT"/>
                      </w:rPr>
                      <w:t xml:space="preserve">. </w:t>
                    </w:r>
                    <w:r w:rsidRPr="00BC5381">
                      <w:rPr>
                        <w:rStyle w:val="ArticleTitle"/>
                        <w:i/>
                      </w:rPr>
                      <w:t>The title of book two</w:t>
                    </w:r>
                    <w:r w:rsidRPr="00BC5381">
                      <w:rPr>
                        <w:rStyle w:val="ArticleTitle"/>
                      </w:rPr>
                      <w:t xml:space="preserve"> (2nd. ed.).</w:t>
                    </w:r>
                    <w:r w:rsidRPr="00BC5381">
                      <w:rPr>
                        <w:lang w:eastAsia="it-IT"/>
                      </w:rPr>
                      <w:t xml:space="preserve"> University of Chicago Press, Chicago, Chapter 100. </w:t>
                    </w:r>
                    <w:r w:rsidRPr="00BC5381">
                      <w:t>DOI: http://dx.doi.org/10.1007/3-540-09237-4</w:t>
                    </w:r>
                  </w:ins>
                </w:p>
              </w:tc>
            </w:tr>
          </w:tbl>
          <w:p w:rsidR="00D3733E" w:rsidRPr="00D3733E" w:rsidRDefault="00D3733E" w:rsidP="00D3733E">
            <w:pPr>
              <w:rPr>
                <w:rPrChange w:id="286" w:author="Tomas Chovanak" w:date="2017-01-04T11:28:00Z">
                  <w:rPr/>
                </w:rPrChange>
              </w:rPr>
              <w:pPrChange w:id="287" w:author="Tomas Chovanak" w:date="2017-01-04T11:28:00Z">
                <w:pPr>
                  <w:pStyle w:val="Bibentry"/>
                  <w:jc w:val="both"/>
                </w:pPr>
              </w:pPrChange>
            </w:pPr>
            <w:del w:id="288" w:author="Tomas Chovanak" w:date="2017-01-04T11:28:00Z">
              <w:r w:rsidRPr="00D3733E" w:rsidDel="007B7BDD">
                <w:rPr>
                  <w:rStyle w:val="FirstName"/>
                  <w:rPrChange w:id="289" w:author="Tomas Chovanak" w:date="2017-01-04T11:28:00Z">
                    <w:rPr>
                      <w:rStyle w:val="FirstName"/>
                    </w:rPr>
                  </w:rPrChange>
                </w:rPr>
                <w:delText>I. F.</w:delText>
              </w:r>
              <w:r w:rsidRPr="00D3733E" w:rsidDel="007B7BDD">
                <w:rPr>
                  <w:rPrChange w:id="290" w:author="Tomas Chovanak" w:date="2017-01-04T11:28:00Z">
                    <w:rPr/>
                  </w:rPrChange>
                </w:rPr>
                <w:delText xml:space="preserve"> </w:delText>
              </w:r>
              <w:r w:rsidRPr="00D3733E" w:rsidDel="007B7BDD">
                <w:rPr>
                  <w:rStyle w:val="Surname"/>
                  <w:rPrChange w:id="291" w:author="Tomas Chovanak" w:date="2017-01-04T11:28:00Z">
                    <w:rPr>
                      <w:rStyle w:val="Surname"/>
                    </w:rPr>
                  </w:rPrChange>
                </w:rPr>
                <w:delText>Akyildiz</w:delText>
              </w:r>
              <w:bookmarkEnd w:id="229"/>
              <w:r w:rsidRPr="00D3733E" w:rsidDel="007B7BDD">
                <w:rPr>
                  <w:lang w:eastAsia="it-IT"/>
                  <w:rPrChange w:id="292" w:author="Tomas Chovanak" w:date="2017-01-04T11:28:00Z">
                    <w:rPr>
                      <w:lang w:eastAsia="it-IT"/>
                    </w:rPr>
                  </w:rPrChange>
                </w:rPr>
                <w:delText xml:space="preserve">, </w:delText>
              </w:r>
              <w:bookmarkStart w:id="293" w:name="AU13"/>
              <w:r w:rsidRPr="00D3733E" w:rsidDel="007B7BDD">
                <w:rPr>
                  <w:rStyle w:val="FirstName"/>
                  <w:rPrChange w:id="294" w:author="Tomas Chovanak" w:date="2017-01-04T11:28:00Z">
                    <w:rPr>
                      <w:rStyle w:val="FirstName"/>
                    </w:rPr>
                  </w:rPrChange>
                </w:rPr>
                <w:delText>W.</w:delText>
              </w:r>
              <w:r w:rsidRPr="00D3733E" w:rsidDel="007B7BDD">
                <w:rPr>
                  <w:rPrChange w:id="295" w:author="Tomas Chovanak" w:date="2017-01-04T11:28:00Z">
                    <w:rPr/>
                  </w:rPrChange>
                </w:rPr>
                <w:delText xml:space="preserve"> </w:delText>
              </w:r>
              <w:r w:rsidRPr="00D3733E" w:rsidDel="007B7BDD">
                <w:rPr>
                  <w:rStyle w:val="Surname"/>
                  <w:rPrChange w:id="296" w:author="Tomas Chovanak" w:date="2017-01-04T11:28:00Z">
                    <w:rPr>
                      <w:rStyle w:val="Surname"/>
                    </w:rPr>
                  </w:rPrChange>
                </w:rPr>
                <w:delText>Su</w:delText>
              </w:r>
              <w:bookmarkEnd w:id="293"/>
              <w:r w:rsidRPr="00D3733E" w:rsidDel="007B7BDD">
                <w:rPr>
                  <w:lang w:eastAsia="it-IT"/>
                  <w:rPrChange w:id="297" w:author="Tomas Chovanak" w:date="2017-01-04T11:28:00Z">
                    <w:rPr>
                      <w:lang w:eastAsia="it-IT"/>
                    </w:rPr>
                  </w:rPrChange>
                </w:rPr>
                <w:delText xml:space="preserve">, </w:delText>
              </w:r>
              <w:bookmarkStart w:id="298" w:name="AU14"/>
              <w:r w:rsidRPr="00D3733E" w:rsidDel="007B7BDD">
                <w:rPr>
                  <w:rStyle w:val="FirstName"/>
                  <w:rPrChange w:id="299" w:author="Tomas Chovanak" w:date="2017-01-04T11:28:00Z">
                    <w:rPr>
                      <w:rStyle w:val="FirstName"/>
                    </w:rPr>
                  </w:rPrChange>
                </w:rPr>
                <w:delText>Y.</w:delText>
              </w:r>
              <w:r w:rsidRPr="00D3733E" w:rsidDel="007B7BDD">
                <w:rPr>
                  <w:rPrChange w:id="300" w:author="Tomas Chovanak" w:date="2017-01-04T11:28:00Z">
                    <w:rPr/>
                  </w:rPrChange>
                </w:rPr>
                <w:delText xml:space="preserve"> </w:delText>
              </w:r>
              <w:r w:rsidRPr="00D3733E" w:rsidDel="007B7BDD">
                <w:rPr>
                  <w:rStyle w:val="Surname"/>
                  <w:rPrChange w:id="301" w:author="Tomas Chovanak" w:date="2017-01-04T11:28:00Z">
                    <w:rPr>
                      <w:rStyle w:val="Surname"/>
                    </w:rPr>
                  </w:rPrChange>
                </w:rPr>
                <w:delText>Sankarasubramaniam</w:delText>
              </w:r>
              <w:bookmarkEnd w:id="298"/>
              <w:r w:rsidRPr="00D3733E" w:rsidDel="007B7BDD">
                <w:rPr>
                  <w:lang w:eastAsia="it-IT"/>
                  <w:rPrChange w:id="302" w:author="Tomas Chovanak" w:date="2017-01-04T11:28:00Z">
                    <w:rPr>
                      <w:lang w:eastAsia="it-IT"/>
                    </w:rPr>
                  </w:rPrChange>
                </w:rPr>
                <w:delText xml:space="preserve">, and </w:delText>
              </w:r>
              <w:bookmarkStart w:id="303" w:name="AU15"/>
              <w:r w:rsidRPr="00D3733E" w:rsidDel="007B7BDD">
                <w:rPr>
                  <w:rStyle w:val="FirstName"/>
                  <w:rPrChange w:id="304" w:author="Tomas Chovanak" w:date="2017-01-04T11:28:00Z">
                    <w:rPr>
                      <w:rStyle w:val="FirstName"/>
                    </w:rPr>
                  </w:rPrChange>
                </w:rPr>
                <w:delText>E.</w:delText>
              </w:r>
              <w:r w:rsidRPr="00D3733E" w:rsidDel="007B7BDD">
                <w:rPr>
                  <w:rPrChange w:id="305" w:author="Tomas Chovanak" w:date="2017-01-04T11:28:00Z">
                    <w:rPr/>
                  </w:rPrChange>
                </w:rPr>
                <w:delText xml:space="preserve"> </w:delText>
              </w:r>
              <w:r w:rsidRPr="00D3733E" w:rsidDel="007B7BDD">
                <w:rPr>
                  <w:rStyle w:val="Surname"/>
                  <w:rPrChange w:id="306" w:author="Tomas Chovanak" w:date="2017-01-04T11:28:00Z">
                    <w:rPr>
                      <w:rStyle w:val="Surname"/>
                    </w:rPr>
                  </w:rPrChange>
                </w:rPr>
                <w:delText>Cayirci</w:delText>
              </w:r>
              <w:bookmarkEnd w:id="303"/>
              <w:r w:rsidRPr="00D3733E" w:rsidDel="007B7BDD">
                <w:rPr>
                  <w:lang w:eastAsia="it-IT"/>
                  <w:rPrChange w:id="307" w:author="Tomas Chovanak" w:date="2017-01-04T11:28:00Z">
                    <w:rPr>
                      <w:lang w:eastAsia="it-IT"/>
                    </w:rPr>
                  </w:rPrChange>
                </w:rPr>
                <w:delText xml:space="preserve">. </w:delText>
              </w:r>
              <w:r w:rsidRPr="00D3733E" w:rsidDel="007B7BDD">
                <w:rPr>
                  <w:rStyle w:val="Year"/>
                  <w:rPrChange w:id="308" w:author="Tomas Chovanak" w:date="2017-01-04T11:28:00Z">
                    <w:rPr>
                      <w:rStyle w:val="Year"/>
                    </w:rPr>
                  </w:rPrChange>
                </w:rPr>
                <w:delText>2002</w:delText>
              </w:r>
              <w:r w:rsidRPr="00D3733E" w:rsidDel="007B7BDD">
                <w:rPr>
                  <w:lang w:eastAsia="it-IT"/>
                  <w:rPrChange w:id="309" w:author="Tomas Chovanak" w:date="2017-01-04T11:28:00Z">
                    <w:rPr>
                      <w:lang w:eastAsia="it-IT"/>
                    </w:rPr>
                  </w:rPrChange>
                </w:rPr>
                <w:delText xml:space="preserve">. </w:delText>
              </w:r>
              <w:r w:rsidRPr="00D3733E" w:rsidDel="007B7BDD">
                <w:rPr>
                  <w:rStyle w:val="ArticleTitle"/>
                  <w:rPrChange w:id="310" w:author="Tomas Chovanak" w:date="2017-01-04T11:28:00Z">
                    <w:rPr>
                      <w:rStyle w:val="ArticleTitle"/>
                    </w:rPr>
                  </w:rPrChange>
                </w:rPr>
                <w:delText>Wireless Sensor Networks: A Survey</w:delText>
              </w:r>
              <w:r w:rsidRPr="00D3733E" w:rsidDel="007B7BDD">
                <w:rPr>
                  <w:lang w:eastAsia="it-IT"/>
                  <w:rPrChange w:id="311" w:author="Tomas Chovanak" w:date="2017-01-04T11:28:00Z">
                    <w:rPr>
                      <w:lang w:eastAsia="it-IT"/>
                    </w:rPr>
                  </w:rPrChange>
                </w:rPr>
                <w:delText>.</w:delText>
              </w:r>
              <w:r w:rsidRPr="00D3733E" w:rsidDel="007B7BDD">
                <w:rPr>
                  <w:i/>
                  <w:rPrChange w:id="312" w:author="Tomas Chovanak" w:date="2017-01-04T11:28:00Z">
                    <w:rPr>
                      <w:i/>
                    </w:rPr>
                  </w:rPrChange>
                </w:rPr>
                <w:delText xml:space="preserve"> Comm. ACM</w:delText>
              </w:r>
              <w:r w:rsidRPr="00D3733E" w:rsidDel="007B7BDD">
                <w:rPr>
                  <w:rPrChange w:id="313" w:author="Tomas Chovanak" w:date="2017-01-04T11:28:00Z">
                    <w:rPr/>
                  </w:rPrChange>
                </w:rPr>
                <w:delText xml:space="preserve"> 38, 4 (2002), 393–422.</w:delText>
              </w:r>
            </w:del>
          </w:p>
        </w:tc>
      </w:tr>
      <w:tr w:rsidR="00D3733E" w:rsidRPr="00D3733E" w:rsidTr="00D3733E">
        <w:tc>
          <w:tcPr>
            <w:tcW w:w="0" w:type="auto"/>
            <w:tcMar>
              <w:right w:w="40" w:type="dxa"/>
            </w:tcMar>
          </w:tcPr>
          <w:tbl>
            <w:tblPr>
              <w:tblW w:w="0" w:type="auto"/>
              <w:tblLook w:val="0000" w:firstRow="0" w:lastRow="0" w:firstColumn="0" w:lastColumn="0" w:noHBand="0" w:noVBand="0"/>
            </w:tblPr>
            <w:tblGrid>
              <w:gridCol w:w="457"/>
              <w:gridCol w:w="1741"/>
            </w:tblGrid>
            <w:tr w:rsidR="00D3733E" w:rsidRPr="00BC5381" w:rsidTr="005314F9">
              <w:trPr>
                <w:ins w:id="314" w:author="Tomas Chovanak" w:date="2017-01-04T11:28:00Z"/>
              </w:trPr>
              <w:tc>
                <w:tcPr>
                  <w:tcW w:w="0" w:type="auto"/>
                  <w:tcMar>
                    <w:right w:w="40" w:type="dxa"/>
                  </w:tcMar>
                </w:tcPr>
                <w:p w:rsidR="00D3733E" w:rsidRPr="00BC5381" w:rsidRDefault="00D3733E" w:rsidP="00D3733E">
                  <w:pPr>
                    <w:rPr>
                      <w:ins w:id="315" w:author="Tomas Chovanak" w:date="2017-01-04T11:28:00Z"/>
                    </w:rPr>
                    <w:pPrChange w:id="316" w:author="Tomas Chovanak" w:date="2017-01-04T11:28:00Z">
                      <w:pPr/>
                    </w:pPrChange>
                  </w:pPr>
                  <w:ins w:id="317" w:author="Tomas Chovanak" w:date="2017-01-04T11:28:00Z">
                    <w:r w:rsidRPr="00BC5381">
                      <w:lastRenderedPageBreak/>
                      <w:t>&lt;BIBL&gt;</w:t>
                    </w:r>
                  </w:ins>
                </w:p>
                <w:p w:rsidR="00D3733E" w:rsidRPr="00BC5381" w:rsidRDefault="00D3733E" w:rsidP="00D3733E">
                  <w:pPr>
                    <w:rPr>
                      <w:ins w:id="318" w:author="Tomas Chovanak" w:date="2017-01-04T11:28:00Z"/>
                      <w:rFonts w:cs="Times New Roman"/>
                    </w:rPr>
                    <w:pPrChange w:id="319" w:author="Tomas Chovanak" w:date="2017-01-04T11:28:00Z">
                      <w:pPr>
                        <w:pStyle w:val="Bibentry"/>
                      </w:pPr>
                    </w:pPrChange>
                  </w:pPr>
                  <w:ins w:id="320" w:author="Tomas Chovanak" w:date="2017-01-04T11:28:00Z">
                    <w:r w:rsidRPr="00BC5381">
                      <w:rPr>
                        <w:rFonts w:cs="Times New Roman"/>
                      </w:rPr>
                      <w:t>[1]</w:t>
                    </w:r>
                  </w:ins>
                </w:p>
              </w:tc>
              <w:tc>
                <w:tcPr>
                  <w:tcW w:w="0" w:type="auto"/>
                  <w:tcMar>
                    <w:left w:w="40" w:type="dxa"/>
                  </w:tcMar>
                </w:tcPr>
                <w:p w:rsidR="00D3733E" w:rsidRPr="00BC5381" w:rsidRDefault="00D3733E" w:rsidP="00D3733E">
                  <w:pPr>
                    <w:rPr>
                      <w:ins w:id="321" w:author="Tomas Chovanak" w:date="2017-01-04T11:28:00Z"/>
                    </w:rPr>
                    <w:pPrChange w:id="322" w:author="Tomas Chovanak" w:date="2017-01-04T11:28:00Z">
                      <w:pPr>
                        <w:pStyle w:val="BalloonTextChar"/>
                      </w:pPr>
                    </w:pPrChange>
                  </w:pPr>
                  <w:ins w:id="323" w:author="Tomas Chovanak" w:date="2017-01-04T11:28:00Z">
                    <w:r w:rsidRPr="00BC5381">
                      <w:rPr>
                        <w:rStyle w:val="FirstName"/>
                      </w:rPr>
                      <w:t>Patricia S.</w:t>
                    </w:r>
                    <w:r w:rsidRPr="00BC5381">
                      <w:t xml:space="preserve"> </w:t>
                    </w:r>
                    <w:r w:rsidRPr="00BC5381">
                      <w:rPr>
                        <w:rStyle w:val="Surname"/>
                      </w:rPr>
                      <w:t>Abril</w:t>
                    </w:r>
                    <w:r w:rsidRPr="00BC5381">
                      <w:rPr>
                        <w:lang w:eastAsia="it-IT"/>
                      </w:rPr>
                      <w:t xml:space="preserve"> and </w:t>
                    </w:r>
                    <w:r w:rsidRPr="00BC5381">
                      <w:rPr>
                        <w:rStyle w:val="FirstName"/>
                      </w:rPr>
                      <w:t>Robert</w:t>
                    </w:r>
                    <w:r w:rsidRPr="00BC5381">
                      <w:t xml:space="preserve"> </w:t>
                    </w:r>
                    <w:r w:rsidRPr="00BC5381">
                      <w:rPr>
                        <w:rStyle w:val="Surname"/>
                      </w:rPr>
                      <w:t>Plant</w:t>
                    </w:r>
                    <w:r w:rsidRPr="00BC5381">
                      <w:rPr>
                        <w:lang w:eastAsia="it-IT"/>
                      </w:rPr>
                      <w:t xml:space="preserve">. </w:t>
                    </w:r>
                    <w:r w:rsidRPr="00BC5381">
                      <w:rPr>
                        <w:rStyle w:val="Year"/>
                      </w:rPr>
                      <w:t>2007</w:t>
                    </w:r>
                    <w:r w:rsidRPr="00BC5381">
                      <w:rPr>
                        <w:lang w:eastAsia="it-IT"/>
                      </w:rPr>
                      <w:t xml:space="preserve">. </w:t>
                    </w:r>
                    <w:r w:rsidRPr="00BC5381">
                      <w:rPr>
                        <w:rStyle w:val="ArticleTitle"/>
                      </w:rPr>
                      <w:t>The patent holder’s dilemma: Buy, sell, or troll?</w:t>
                    </w:r>
                    <w:r w:rsidRPr="00BC5381">
                      <w:t xml:space="preserve"> </w:t>
                    </w:r>
                    <w:r w:rsidRPr="00BC5381">
                      <w:rPr>
                        <w:i/>
                      </w:rPr>
                      <w:t>Commun. ACM</w:t>
                    </w:r>
                    <w:r w:rsidRPr="00BC5381">
                      <w:t xml:space="preserve"> 50, 1 (Jan. 2007), 36–44. DOI: http://dx.doi.org/10.1145/1188913.1188915</w:t>
                    </w:r>
                  </w:ins>
                </w:p>
              </w:tc>
            </w:tr>
            <w:tr w:rsidR="00D3733E" w:rsidRPr="00BC5381" w:rsidTr="005314F9">
              <w:trPr>
                <w:ins w:id="324" w:author="Tomas Chovanak" w:date="2017-01-04T11:28:00Z"/>
              </w:trPr>
              <w:tc>
                <w:tcPr>
                  <w:tcW w:w="0" w:type="auto"/>
                  <w:tcMar>
                    <w:right w:w="40" w:type="dxa"/>
                  </w:tcMar>
                </w:tcPr>
                <w:p w:rsidR="00D3733E" w:rsidRPr="00BC5381" w:rsidRDefault="00D3733E" w:rsidP="00D3733E">
                  <w:pPr>
                    <w:rPr>
                      <w:ins w:id="325" w:author="Tomas Chovanak" w:date="2017-01-04T11:28:00Z"/>
                      <w:rFonts w:cs="Times New Roman"/>
                    </w:rPr>
                    <w:pPrChange w:id="326" w:author="Tomas Chovanak" w:date="2017-01-04T11:28:00Z">
                      <w:pPr>
                        <w:pStyle w:val="BalloonTextChar"/>
                      </w:pPr>
                    </w:pPrChange>
                  </w:pPr>
                  <w:ins w:id="327" w:author="Tomas Chovanak" w:date="2017-01-04T11:28:00Z">
                    <w:r w:rsidRPr="00BC5381">
                      <w:rPr>
                        <w:rFonts w:cs="Times New Roman"/>
                      </w:rPr>
                      <w:t>[2]</w:t>
                    </w:r>
                  </w:ins>
                </w:p>
              </w:tc>
              <w:tc>
                <w:tcPr>
                  <w:tcW w:w="0" w:type="auto"/>
                  <w:tcMar>
                    <w:left w:w="40" w:type="dxa"/>
                  </w:tcMar>
                </w:tcPr>
                <w:p w:rsidR="00D3733E" w:rsidRPr="00BC5381" w:rsidRDefault="00D3733E" w:rsidP="00D3733E">
                  <w:pPr>
                    <w:rPr>
                      <w:ins w:id="328" w:author="Tomas Chovanak" w:date="2017-01-04T11:28:00Z"/>
                    </w:rPr>
                    <w:pPrChange w:id="329" w:author="Tomas Chovanak" w:date="2017-01-04T11:28:00Z">
                      <w:pPr>
                        <w:pStyle w:val="BalloonTextChar"/>
                      </w:pPr>
                    </w:pPrChange>
                  </w:pPr>
                  <w:ins w:id="330" w:author="Tomas Chovanak" w:date="2017-01-04T11:28:00Z">
                    <w:r w:rsidRPr="00BC5381">
                      <w:rPr>
                        <w:rStyle w:val="Header"/>
                      </w:rPr>
                      <w:t>I. F.</w:t>
                    </w:r>
                    <w:r w:rsidRPr="00BC5381">
                      <w:t xml:space="preserve"> </w:t>
                    </w:r>
                    <w:r w:rsidRPr="00BC5381">
                      <w:rPr>
                        <w:rStyle w:val="HeaderChar"/>
                      </w:rPr>
                      <w:t>Akyildiz</w:t>
                    </w:r>
                    <w:r w:rsidRPr="00BC5381">
                      <w:rPr>
                        <w:lang w:eastAsia="it-IT"/>
                      </w:rPr>
                      <w:t xml:space="preserve">, </w:t>
                    </w:r>
                    <w:r w:rsidRPr="00BC5381">
                      <w:rPr>
                        <w:rStyle w:val="Header"/>
                      </w:rPr>
                      <w:t>W.</w:t>
                    </w:r>
                    <w:r w:rsidRPr="00BC5381">
                      <w:t xml:space="preserve"> </w:t>
                    </w:r>
                    <w:r w:rsidRPr="00BC5381">
                      <w:rPr>
                        <w:rStyle w:val="HeaderChar"/>
                      </w:rPr>
                      <w:t>Su</w:t>
                    </w:r>
                    <w:r w:rsidRPr="00BC5381">
                      <w:rPr>
                        <w:lang w:eastAsia="it-IT"/>
                      </w:rPr>
                      <w:t xml:space="preserve">, </w:t>
                    </w:r>
                    <w:r w:rsidRPr="00BC5381">
                      <w:rPr>
                        <w:rStyle w:val="Header"/>
                      </w:rPr>
                      <w:t>Y.</w:t>
                    </w:r>
                    <w:r w:rsidRPr="00BC5381">
                      <w:t xml:space="preserve"> </w:t>
                    </w:r>
                    <w:r w:rsidRPr="00BC5381">
                      <w:rPr>
                        <w:rStyle w:val="HeaderChar"/>
                      </w:rPr>
                      <w:t>Sankarasubramaniam</w:t>
                    </w:r>
                    <w:r w:rsidRPr="00BC5381">
                      <w:rPr>
                        <w:lang w:eastAsia="it-IT"/>
                      </w:rPr>
                      <w:t xml:space="preserve">, and </w:t>
                    </w:r>
                    <w:r w:rsidRPr="00BC5381">
                      <w:rPr>
                        <w:rStyle w:val="Header"/>
                      </w:rPr>
                      <w:t>E.</w:t>
                    </w:r>
                    <w:r w:rsidRPr="00BC5381">
                      <w:t xml:space="preserve"> </w:t>
                    </w:r>
                    <w:r w:rsidRPr="00BC5381">
                      <w:rPr>
                        <w:rStyle w:val="HeaderChar"/>
                      </w:rPr>
                      <w:t>Cayirci</w:t>
                    </w:r>
                    <w:r w:rsidRPr="00BC5381">
                      <w:rPr>
                        <w:lang w:eastAsia="it-IT"/>
                      </w:rPr>
                      <w:t xml:space="preserve">. </w:t>
                    </w:r>
                    <w:r w:rsidRPr="00BC5381">
                      <w:rPr>
                        <w:rStyle w:val="Footer"/>
                      </w:rPr>
                      <w:t>2002</w:t>
                    </w:r>
                    <w:r w:rsidRPr="00BC5381">
                      <w:rPr>
                        <w:lang w:eastAsia="it-IT"/>
                      </w:rPr>
                      <w:t xml:space="preserve">. </w:t>
                    </w:r>
                    <w:r w:rsidRPr="00BC5381">
                      <w:rPr>
                        <w:rStyle w:val="BalloonText"/>
                      </w:rPr>
                      <w:t>Wireless Sensor Networks: A Survey</w:t>
                    </w:r>
                    <w:r w:rsidRPr="00BC5381">
                      <w:rPr>
                        <w:lang w:eastAsia="it-IT"/>
                      </w:rPr>
                      <w:t>.</w:t>
                    </w:r>
                    <w:r w:rsidRPr="00BC5381">
                      <w:rPr>
                        <w:i/>
                      </w:rPr>
                      <w:t xml:space="preserve"> Comm. ACM</w:t>
                    </w:r>
                    <w:r w:rsidRPr="00BC5381">
                      <w:t xml:space="preserve"> 38, 4 (2002), 393–422.</w:t>
                    </w:r>
                  </w:ins>
                </w:p>
              </w:tc>
            </w:tr>
            <w:tr w:rsidR="00D3733E" w:rsidRPr="00BC5381" w:rsidTr="005314F9">
              <w:trPr>
                <w:ins w:id="331" w:author="Tomas Chovanak" w:date="2017-01-04T11:28:00Z"/>
              </w:trPr>
              <w:tc>
                <w:tcPr>
                  <w:tcW w:w="0" w:type="auto"/>
                  <w:tcMar>
                    <w:right w:w="40" w:type="dxa"/>
                  </w:tcMar>
                </w:tcPr>
                <w:p w:rsidR="00D3733E" w:rsidRPr="00BC5381" w:rsidRDefault="00D3733E" w:rsidP="00D3733E">
                  <w:pPr>
                    <w:rPr>
                      <w:ins w:id="332" w:author="Tomas Chovanak" w:date="2017-01-04T11:28:00Z"/>
                      <w:rFonts w:cs="Times New Roman"/>
                    </w:rPr>
                    <w:pPrChange w:id="333" w:author="Tomas Chovanak" w:date="2017-01-04T11:28:00Z">
                      <w:pPr>
                        <w:pStyle w:val="BalloonTextChar"/>
                      </w:pPr>
                    </w:pPrChange>
                  </w:pPr>
                  <w:ins w:id="334" w:author="Tomas Chovanak" w:date="2017-01-04T11:28:00Z">
                    <w:r w:rsidRPr="00BC5381">
                      <w:rPr>
                        <w:rFonts w:cs="Times New Roman"/>
                      </w:rPr>
                      <w:t>[3]</w:t>
                    </w:r>
                  </w:ins>
                </w:p>
              </w:tc>
              <w:tc>
                <w:tcPr>
                  <w:tcW w:w="0" w:type="auto"/>
                  <w:tcMar>
                    <w:left w:w="40" w:type="dxa"/>
                  </w:tcMar>
                </w:tcPr>
                <w:p w:rsidR="00D3733E" w:rsidRPr="00BC5381" w:rsidRDefault="00D3733E" w:rsidP="00D3733E">
                  <w:pPr>
                    <w:rPr>
                      <w:ins w:id="335" w:author="Tomas Chovanak" w:date="2017-01-04T11:28:00Z"/>
                      <w:lang w:eastAsia="it-IT"/>
                    </w:rPr>
                    <w:pPrChange w:id="336" w:author="Tomas Chovanak" w:date="2017-01-04T11:28:00Z">
                      <w:pPr>
                        <w:pStyle w:val="Bibentry"/>
                        <w:jc w:val="both"/>
                      </w:pPr>
                    </w:pPrChange>
                  </w:pPr>
                  <w:ins w:id="337" w:author="Tomas Chovanak" w:date="2017-01-04T11:28:00Z">
                    <w:r w:rsidRPr="00BC5381">
                      <w:rPr>
                        <w:rStyle w:val="Header"/>
                      </w:rPr>
                      <w:t>David A.</w:t>
                    </w:r>
                    <w:r w:rsidRPr="00BC5381">
                      <w:t xml:space="preserve"> </w:t>
                    </w:r>
                    <w:r w:rsidRPr="00BC5381">
                      <w:rPr>
                        <w:rStyle w:val="HeaderChar"/>
                      </w:rPr>
                      <w:t>Anisi</w:t>
                    </w:r>
                    <w:r w:rsidRPr="00BC5381">
                      <w:rPr>
                        <w:lang w:eastAsia="it-IT"/>
                      </w:rPr>
                      <w:t xml:space="preserve">. </w:t>
                    </w:r>
                    <w:r w:rsidRPr="00BC5381">
                      <w:rPr>
                        <w:rStyle w:val="Footer"/>
                      </w:rPr>
                      <w:t>2003</w:t>
                    </w:r>
                    <w:r w:rsidRPr="00BC5381">
                      <w:rPr>
                        <w:lang w:eastAsia="it-IT"/>
                      </w:rPr>
                      <w:t xml:space="preserve">. </w:t>
                    </w:r>
                    <w:r w:rsidRPr="00BC5381">
                      <w:rPr>
                        <w:rStyle w:val="BalloonText"/>
                        <w:i/>
                      </w:rPr>
                      <w:t>Optimal Motion Control of a Ground Vehicle</w:t>
                    </w:r>
                    <w:r w:rsidRPr="00BC5381">
                      <w:rPr>
                        <w:rStyle w:val="BalloonText"/>
                      </w:rPr>
                      <w:t>.</w:t>
                    </w:r>
                    <w:r w:rsidRPr="00BC5381">
                      <w:rPr>
                        <w:lang w:eastAsia="it-IT"/>
                      </w:rPr>
                      <w:t xml:space="preserve"> Master’s thesis. Royal Institute of Technology (KTH), Stockholm, Sweden.</w:t>
                    </w:r>
                  </w:ins>
                </w:p>
              </w:tc>
            </w:tr>
            <w:tr w:rsidR="00D3733E" w:rsidRPr="00BC5381" w:rsidTr="005314F9">
              <w:trPr>
                <w:ins w:id="338" w:author="Tomas Chovanak" w:date="2017-01-04T11:28:00Z"/>
              </w:trPr>
              <w:tc>
                <w:tcPr>
                  <w:tcW w:w="0" w:type="auto"/>
                  <w:tcMar>
                    <w:right w:w="40" w:type="dxa"/>
                  </w:tcMar>
                </w:tcPr>
                <w:p w:rsidR="00D3733E" w:rsidRPr="00BC5381" w:rsidRDefault="00D3733E" w:rsidP="00D3733E">
                  <w:pPr>
                    <w:rPr>
                      <w:ins w:id="339" w:author="Tomas Chovanak" w:date="2017-01-04T11:28:00Z"/>
                      <w:rFonts w:cs="Times New Roman"/>
                    </w:rPr>
                    <w:pPrChange w:id="340" w:author="Tomas Chovanak" w:date="2017-01-04T11:28:00Z">
                      <w:pPr>
                        <w:pStyle w:val="Bibentry"/>
                      </w:pPr>
                    </w:pPrChange>
                  </w:pPr>
                  <w:ins w:id="341" w:author="Tomas Chovanak" w:date="2017-01-04T11:28:00Z">
                    <w:r w:rsidRPr="00BC5381">
                      <w:rPr>
                        <w:rFonts w:cs="Times New Roman"/>
                      </w:rPr>
                      <w:t>[4]</w:t>
                    </w:r>
                  </w:ins>
                </w:p>
              </w:tc>
              <w:tc>
                <w:tcPr>
                  <w:tcW w:w="0" w:type="auto"/>
                  <w:tcMar>
                    <w:left w:w="40" w:type="dxa"/>
                  </w:tcMar>
                </w:tcPr>
                <w:p w:rsidR="00D3733E" w:rsidRPr="00BC5381" w:rsidRDefault="00D3733E" w:rsidP="00D3733E">
                  <w:pPr>
                    <w:rPr>
                      <w:ins w:id="342" w:author="Tomas Chovanak" w:date="2017-01-04T11:28:00Z"/>
                    </w:rPr>
                    <w:pPrChange w:id="343" w:author="Tomas Chovanak" w:date="2017-01-04T11:28:00Z">
                      <w:pPr>
                        <w:pStyle w:val="Bibentry"/>
                        <w:jc w:val="both"/>
                      </w:pPr>
                    </w:pPrChange>
                  </w:pPr>
                  <w:ins w:id="344" w:author="Tomas Chovanak" w:date="2017-01-04T11:28:00Z">
                    <w:r w:rsidRPr="00BC5381">
                      <w:rPr>
                        <w:rStyle w:val="FirstName"/>
                      </w:rPr>
                      <w:t>P.</w:t>
                    </w:r>
                    <w:r w:rsidRPr="00BC5381">
                      <w:t xml:space="preserve"> </w:t>
                    </w:r>
                    <w:r w:rsidRPr="00BC5381">
                      <w:rPr>
                        <w:rStyle w:val="Surname"/>
                      </w:rPr>
                      <w:t>Bahl</w:t>
                    </w:r>
                    <w:r w:rsidRPr="00BC5381">
                      <w:rPr>
                        <w:lang w:eastAsia="it-IT"/>
                      </w:rPr>
                      <w:t xml:space="preserve">, </w:t>
                    </w:r>
                    <w:r w:rsidRPr="00BC5381">
                      <w:rPr>
                        <w:rStyle w:val="FirstName"/>
                      </w:rPr>
                      <w:t>R.</w:t>
                    </w:r>
                    <w:r w:rsidRPr="00BC5381">
                      <w:t xml:space="preserve"> </w:t>
                    </w:r>
                    <w:r w:rsidRPr="00BC5381">
                      <w:rPr>
                        <w:rStyle w:val="Surname"/>
                      </w:rPr>
                      <w:t>Chancre</w:t>
                    </w:r>
                    <w:r w:rsidRPr="00BC5381">
                      <w:rPr>
                        <w:lang w:eastAsia="it-IT"/>
                      </w:rPr>
                      <w:t xml:space="preserve">, and </w:t>
                    </w:r>
                    <w:r w:rsidRPr="00BC5381">
                      <w:rPr>
                        <w:rStyle w:val="FirstName"/>
                      </w:rPr>
                      <w:t>J.</w:t>
                    </w:r>
                    <w:r w:rsidRPr="00BC5381">
                      <w:t xml:space="preserve"> </w:t>
                    </w:r>
                    <w:r w:rsidRPr="00BC5381">
                      <w:rPr>
                        <w:rStyle w:val="Surname"/>
                      </w:rPr>
                      <w:t>Dungeon</w:t>
                    </w:r>
                    <w:r w:rsidRPr="00BC5381">
                      <w:rPr>
                        <w:lang w:eastAsia="it-IT"/>
                      </w:rPr>
                      <w:t xml:space="preserve">. </w:t>
                    </w:r>
                    <w:r w:rsidRPr="00BC5381">
                      <w:rPr>
                        <w:rStyle w:val="Year"/>
                      </w:rPr>
                      <w:t>2004</w:t>
                    </w:r>
                    <w:r w:rsidRPr="00BC5381">
                      <w:rPr>
                        <w:lang w:eastAsia="it-IT"/>
                      </w:rPr>
                      <w:t xml:space="preserve">. </w:t>
                    </w:r>
                    <w:r w:rsidRPr="00BC5381">
                      <w:rPr>
                        <w:rStyle w:val="ArticleTitle"/>
                      </w:rPr>
                      <w:t>SSCH: Slotted Seeded Channel Hopping for Capacity Improvement in IEEE 802.</w:t>
                    </w:r>
                    <w:r w:rsidRPr="00BC5381">
                      <w:rPr>
                        <w:lang w:eastAsia="it-IT"/>
                      </w:rPr>
                      <w:t>11 Ad-Hoc Wireless Networks. In</w:t>
                    </w:r>
                    <w:r w:rsidRPr="00BC5381">
                      <w:t xml:space="preserve"> </w:t>
                    </w:r>
                    <w:r w:rsidRPr="00BC5381">
                      <w:rPr>
                        <w:i/>
                      </w:rPr>
                      <w:t>Proceeding of the 10th International Conference on Mobile Computing and Networking</w:t>
                    </w:r>
                    <w:r w:rsidRPr="00BC5381">
                      <w:t xml:space="preserve"> (MobiCom’04). ACM, New York, NY, 112–117.</w:t>
                    </w:r>
                  </w:ins>
                </w:p>
              </w:tc>
            </w:tr>
            <w:tr w:rsidR="00D3733E" w:rsidRPr="00BC5381" w:rsidTr="005314F9">
              <w:trPr>
                <w:ins w:id="345" w:author="Tomas Chovanak" w:date="2017-01-04T11:28:00Z"/>
              </w:trPr>
              <w:tc>
                <w:tcPr>
                  <w:tcW w:w="0" w:type="auto"/>
                  <w:tcMar>
                    <w:right w:w="40" w:type="dxa"/>
                  </w:tcMar>
                </w:tcPr>
                <w:p w:rsidR="00D3733E" w:rsidRPr="00BC5381" w:rsidRDefault="00D3733E" w:rsidP="00D3733E">
                  <w:pPr>
                    <w:rPr>
                      <w:ins w:id="346" w:author="Tomas Chovanak" w:date="2017-01-04T11:28:00Z"/>
                      <w:rFonts w:cs="Times New Roman"/>
                    </w:rPr>
                    <w:pPrChange w:id="347" w:author="Tomas Chovanak" w:date="2017-01-04T11:28:00Z">
                      <w:pPr>
                        <w:pStyle w:val="Bibentry"/>
                      </w:pPr>
                    </w:pPrChange>
                  </w:pPr>
                  <w:ins w:id="348" w:author="Tomas Chovanak" w:date="2017-01-04T11:28:00Z">
                    <w:r w:rsidRPr="00BC5381">
                      <w:rPr>
                        <w:rFonts w:cs="Times New Roman"/>
                      </w:rPr>
                      <w:t>[5]</w:t>
                    </w:r>
                  </w:ins>
                </w:p>
              </w:tc>
              <w:tc>
                <w:tcPr>
                  <w:tcW w:w="0" w:type="auto"/>
                  <w:tcMar>
                    <w:left w:w="40" w:type="dxa"/>
                  </w:tcMar>
                </w:tcPr>
                <w:p w:rsidR="00D3733E" w:rsidRPr="00BC5381" w:rsidRDefault="00D3733E" w:rsidP="00D3733E">
                  <w:pPr>
                    <w:rPr>
                      <w:ins w:id="349" w:author="Tomas Chovanak" w:date="2017-01-04T11:28:00Z"/>
                      <w:lang w:eastAsia="it-IT"/>
                    </w:rPr>
                    <w:pPrChange w:id="350" w:author="Tomas Chovanak" w:date="2017-01-04T11:28:00Z">
                      <w:pPr>
                        <w:pStyle w:val="Bibentry"/>
                        <w:jc w:val="both"/>
                      </w:pPr>
                    </w:pPrChange>
                  </w:pPr>
                  <w:ins w:id="351" w:author="Tomas Chovanak" w:date="2017-01-04T11:28:00Z">
                    <w:r w:rsidRPr="00BC5381">
                      <w:rPr>
                        <w:rStyle w:val="FirstName"/>
                      </w:rPr>
                      <w:t>Kenneth L.</w:t>
                    </w:r>
                    <w:r w:rsidRPr="00BC5381">
                      <w:t xml:space="preserve"> </w:t>
                    </w:r>
                    <w:r w:rsidRPr="00BC5381">
                      <w:rPr>
                        <w:rStyle w:val="Surname"/>
                      </w:rPr>
                      <w:t>Clarkson</w:t>
                    </w:r>
                    <w:r w:rsidRPr="00BC5381">
                      <w:rPr>
                        <w:lang w:eastAsia="it-IT"/>
                      </w:rPr>
                      <w:t xml:space="preserve">. </w:t>
                    </w:r>
                    <w:r w:rsidRPr="00BC5381">
                      <w:rPr>
                        <w:rStyle w:val="Year"/>
                      </w:rPr>
                      <w:t>1985</w:t>
                    </w:r>
                    <w:r w:rsidRPr="00BC5381">
                      <w:rPr>
                        <w:lang w:eastAsia="it-IT"/>
                      </w:rPr>
                      <w:t xml:space="preserve">. </w:t>
                    </w:r>
                    <w:r w:rsidRPr="00BC5381">
                      <w:rPr>
                        <w:rStyle w:val="ArticleTitle"/>
                        <w:i/>
                      </w:rPr>
                      <w:t xml:space="preserve">Algorithms for </w:t>
                    </w:r>
                    <w:r w:rsidRPr="00BC5381">
                      <w:rPr>
                        <w:rStyle w:val="ArticleTitle"/>
                        <w:i/>
                      </w:rPr>
                      <w:lastRenderedPageBreak/>
                      <w:t>Closest-Point Problems (Computational Geometry)</w:t>
                    </w:r>
                    <w:r w:rsidRPr="00BC5381">
                      <w:rPr>
                        <w:rStyle w:val="ArticleTitle"/>
                      </w:rPr>
                      <w:t>. Ph.D.</w:t>
                    </w:r>
                    <w:r w:rsidRPr="00BC5381">
                      <w:rPr>
                        <w:lang w:eastAsia="it-IT"/>
                      </w:rPr>
                      <w:t xml:space="preserve"> Dissertation. Stanford University, Palo Alto, CA. UMI Order Number: AAT 8506171.</w:t>
                    </w:r>
                  </w:ins>
                </w:p>
              </w:tc>
            </w:tr>
            <w:tr w:rsidR="00D3733E" w:rsidRPr="00BC5381" w:rsidTr="005314F9">
              <w:trPr>
                <w:ins w:id="352" w:author="Tomas Chovanak" w:date="2017-01-04T11:28:00Z"/>
              </w:trPr>
              <w:tc>
                <w:tcPr>
                  <w:tcW w:w="0" w:type="auto"/>
                  <w:tcMar>
                    <w:right w:w="40" w:type="dxa"/>
                  </w:tcMar>
                </w:tcPr>
                <w:p w:rsidR="00D3733E" w:rsidRPr="00BC5381" w:rsidRDefault="00D3733E" w:rsidP="00D3733E">
                  <w:pPr>
                    <w:rPr>
                      <w:ins w:id="353" w:author="Tomas Chovanak" w:date="2017-01-04T11:28:00Z"/>
                      <w:rFonts w:cs="Times New Roman"/>
                    </w:rPr>
                    <w:pPrChange w:id="354" w:author="Tomas Chovanak" w:date="2017-01-04T11:28:00Z">
                      <w:pPr>
                        <w:pStyle w:val="Bibentry"/>
                      </w:pPr>
                    </w:pPrChange>
                  </w:pPr>
                  <w:ins w:id="355" w:author="Tomas Chovanak" w:date="2017-01-04T11:28:00Z">
                    <w:r w:rsidRPr="00BC5381">
                      <w:rPr>
                        <w:rFonts w:cs="Times New Roman"/>
                      </w:rPr>
                      <w:lastRenderedPageBreak/>
                      <w:t>[6]</w:t>
                    </w:r>
                  </w:ins>
                </w:p>
              </w:tc>
              <w:tc>
                <w:tcPr>
                  <w:tcW w:w="0" w:type="auto"/>
                  <w:tcMar>
                    <w:left w:w="40" w:type="dxa"/>
                  </w:tcMar>
                </w:tcPr>
                <w:p w:rsidR="00D3733E" w:rsidRPr="00BC5381" w:rsidRDefault="00D3733E" w:rsidP="00D3733E">
                  <w:pPr>
                    <w:rPr>
                      <w:ins w:id="356" w:author="Tomas Chovanak" w:date="2017-01-04T11:28:00Z"/>
                    </w:rPr>
                    <w:pPrChange w:id="357" w:author="Tomas Chovanak" w:date="2017-01-04T11:28:00Z">
                      <w:pPr>
                        <w:pStyle w:val="Bibentry"/>
                        <w:jc w:val="both"/>
                      </w:pPr>
                    </w:pPrChange>
                  </w:pPr>
                  <w:ins w:id="358" w:author="Tomas Chovanak" w:date="2017-01-04T11:28:00Z">
                    <w:r w:rsidRPr="00BC5381">
                      <w:rPr>
                        <w:rStyle w:val="FirstName"/>
                      </w:rPr>
                      <w:t>Jacques</w:t>
                    </w:r>
                    <w:r w:rsidRPr="00BC5381">
                      <w:t xml:space="preserve"> </w:t>
                    </w:r>
                    <w:r w:rsidRPr="00BC5381">
                      <w:rPr>
                        <w:rStyle w:val="Surname"/>
                      </w:rPr>
                      <w:t>Cohen</w:t>
                    </w:r>
                    <w:r w:rsidRPr="00BC5381">
                      <w:rPr>
                        <w:lang w:eastAsia="it-IT"/>
                      </w:rPr>
                      <w:t xml:space="preserve"> (Ed.). </w:t>
                    </w:r>
                    <w:r w:rsidRPr="00BC5381">
                      <w:rPr>
                        <w:rStyle w:val="Year"/>
                      </w:rPr>
                      <w:t>1996</w:t>
                    </w:r>
                    <w:r w:rsidRPr="00BC5381">
                      <w:rPr>
                        <w:lang w:eastAsia="it-IT"/>
                      </w:rPr>
                      <w:t xml:space="preserve">. </w:t>
                    </w:r>
                    <w:r w:rsidRPr="00BC5381">
                      <w:rPr>
                        <w:rStyle w:val="ArticleTitle"/>
                      </w:rPr>
                      <w:t>Special Issue: Digital Libraries</w:t>
                    </w:r>
                    <w:r w:rsidRPr="00BC5381">
                      <w:t xml:space="preserve">. </w:t>
                    </w:r>
                    <w:r w:rsidRPr="00BC5381">
                      <w:rPr>
                        <w:i/>
                      </w:rPr>
                      <w:t>Commun. ACM</w:t>
                    </w:r>
                    <w:r w:rsidRPr="00BC5381">
                      <w:t xml:space="preserve"> 39, 11 (Nov. 1996).</w:t>
                    </w:r>
                  </w:ins>
                </w:p>
              </w:tc>
            </w:tr>
            <w:tr w:rsidR="00D3733E" w:rsidRPr="00BC5381" w:rsidTr="005314F9">
              <w:trPr>
                <w:ins w:id="359" w:author="Tomas Chovanak" w:date="2017-01-04T11:28:00Z"/>
              </w:trPr>
              <w:tc>
                <w:tcPr>
                  <w:tcW w:w="0" w:type="auto"/>
                  <w:tcMar>
                    <w:right w:w="40" w:type="dxa"/>
                  </w:tcMar>
                </w:tcPr>
                <w:p w:rsidR="00D3733E" w:rsidRPr="00BC5381" w:rsidRDefault="00D3733E" w:rsidP="00D3733E">
                  <w:pPr>
                    <w:rPr>
                      <w:ins w:id="360" w:author="Tomas Chovanak" w:date="2017-01-04T11:28:00Z"/>
                      <w:rFonts w:cs="Times New Roman"/>
                    </w:rPr>
                    <w:pPrChange w:id="361" w:author="Tomas Chovanak" w:date="2017-01-04T11:28:00Z">
                      <w:pPr>
                        <w:pStyle w:val="Bibentry"/>
                      </w:pPr>
                    </w:pPrChange>
                  </w:pPr>
                  <w:ins w:id="362" w:author="Tomas Chovanak" w:date="2017-01-04T11:28:00Z">
                    <w:r w:rsidRPr="00BC5381">
                      <w:rPr>
                        <w:rFonts w:cs="Times New Roman"/>
                      </w:rPr>
                      <w:t>[7]</w:t>
                    </w:r>
                  </w:ins>
                </w:p>
              </w:tc>
              <w:tc>
                <w:tcPr>
                  <w:tcW w:w="0" w:type="auto"/>
                  <w:tcMar>
                    <w:left w:w="40" w:type="dxa"/>
                  </w:tcMar>
                </w:tcPr>
                <w:p w:rsidR="00D3733E" w:rsidRPr="00BC5381" w:rsidRDefault="00D3733E" w:rsidP="00D3733E">
                  <w:pPr>
                    <w:rPr>
                      <w:ins w:id="363" w:author="Tomas Chovanak" w:date="2017-01-04T11:28:00Z"/>
                    </w:rPr>
                    <w:pPrChange w:id="364" w:author="Tomas Chovanak" w:date="2017-01-04T11:28:00Z">
                      <w:pPr>
                        <w:pStyle w:val="Bibentry"/>
                        <w:jc w:val="both"/>
                      </w:pPr>
                    </w:pPrChange>
                  </w:pPr>
                  <w:ins w:id="365" w:author="Tomas Chovanak" w:date="2017-01-04T11:28:00Z">
                    <w:r w:rsidRPr="00BC5381">
                      <w:rPr>
                        <w:rStyle w:val="FirstName"/>
                      </w:rPr>
                      <w:t>Bruce P.</w:t>
                    </w:r>
                    <w:r w:rsidRPr="00BC5381">
                      <w:t xml:space="preserve"> </w:t>
                    </w:r>
                    <w:r w:rsidRPr="00BC5381">
                      <w:rPr>
                        <w:rStyle w:val="Surname"/>
                      </w:rPr>
                      <w:t>Douglass</w:t>
                    </w:r>
                    <w:r w:rsidRPr="00BC5381">
                      <w:rPr>
                        <w:lang w:eastAsia="it-IT"/>
                      </w:rPr>
                      <w:t xml:space="preserve">. </w:t>
                    </w:r>
                    <w:r w:rsidRPr="00BC5381">
                      <w:rPr>
                        <w:rStyle w:val="Year"/>
                      </w:rPr>
                      <w:t>1998</w:t>
                    </w:r>
                    <w:r w:rsidRPr="00BC5381">
                      <w:rPr>
                        <w:lang w:eastAsia="it-IT"/>
                      </w:rPr>
                      <w:t xml:space="preserve">. </w:t>
                    </w:r>
                    <w:r w:rsidRPr="00BC5381">
                      <w:rPr>
                        <w:rStyle w:val="ArticleTitle"/>
                      </w:rPr>
                      <w:t>Statecarts in use: structured analysis and object-orientation.</w:t>
                    </w:r>
                    <w:r w:rsidRPr="00BC5381">
                      <w:rPr>
                        <w:lang w:eastAsia="it-IT"/>
                      </w:rPr>
                      <w:t xml:space="preserve"> In</w:t>
                    </w:r>
                    <w:r w:rsidRPr="00BC5381">
                      <w:rPr>
                        <w:i/>
                      </w:rPr>
                      <w:t xml:space="preserve"> Lectures on Embedded Systems</w:t>
                    </w:r>
                    <w:r w:rsidRPr="00BC5381">
                      <w:t>, Grzegorz Rozenberg and Frits W. Vaandrager (Eds.). Lecture Notes in Computer Science, Vol. 1494. Springer-Verlag, London, 368–394. DOI: http://dx.doi.org/10.1007/3-540-65193-429</w:t>
                    </w:r>
                  </w:ins>
                </w:p>
              </w:tc>
            </w:tr>
            <w:tr w:rsidR="00D3733E" w:rsidRPr="00BC5381" w:rsidTr="005314F9">
              <w:trPr>
                <w:ins w:id="366" w:author="Tomas Chovanak" w:date="2017-01-04T11:28:00Z"/>
              </w:trPr>
              <w:tc>
                <w:tcPr>
                  <w:tcW w:w="0" w:type="auto"/>
                  <w:tcMar>
                    <w:right w:w="40" w:type="dxa"/>
                  </w:tcMar>
                </w:tcPr>
                <w:p w:rsidR="00D3733E" w:rsidRPr="00BC5381" w:rsidRDefault="00D3733E" w:rsidP="00D3733E">
                  <w:pPr>
                    <w:rPr>
                      <w:ins w:id="367" w:author="Tomas Chovanak" w:date="2017-01-04T11:28:00Z"/>
                      <w:rFonts w:cs="Times New Roman"/>
                    </w:rPr>
                    <w:pPrChange w:id="368" w:author="Tomas Chovanak" w:date="2017-01-04T11:28:00Z">
                      <w:pPr>
                        <w:pStyle w:val="Bibentry"/>
                      </w:pPr>
                    </w:pPrChange>
                  </w:pPr>
                  <w:ins w:id="369" w:author="Tomas Chovanak" w:date="2017-01-04T11:28:00Z">
                    <w:r w:rsidRPr="00BC5381">
                      <w:rPr>
                        <w:rFonts w:cs="Times New Roman"/>
                      </w:rPr>
                      <w:t>[8]</w:t>
                    </w:r>
                  </w:ins>
                </w:p>
              </w:tc>
              <w:tc>
                <w:tcPr>
                  <w:tcW w:w="0" w:type="auto"/>
                  <w:tcMar>
                    <w:left w:w="40" w:type="dxa"/>
                  </w:tcMar>
                </w:tcPr>
                <w:p w:rsidR="00D3733E" w:rsidRPr="00BC5381" w:rsidRDefault="00D3733E" w:rsidP="00D3733E">
                  <w:pPr>
                    <w:rPr>
                      <w:ins w:id="370" w:author="Tomas Chovanak" w:date="2017-01-04T11:28:00Z"/>
                    </w:rPr>
                    <w:pPrChange w:id="371" w:author="Tomas Chovanak" w:date="2017-01-04T11:28:00Z">
                      <w:pPr>
                        <w:pStyle w:val="Bibentry"/>
                        <w:jc w:val="both"/>
                      </w:pPr>
                    </w:pPrChange>
                  </w:pPr>
                  <w:ins w:id="372" w:author="Tomas Chovanak" w:date="2017-01-04T11:28:00Z">
                    <w:r w:rsidRPr="00BC5381">
                      <w:rPr>
                        <w:rStyle w:val="FirstName"/>
                      </w:rPr>
                      <w:t>Ian</w:t>
                    </w:r>
                    <w:r w:rsidRPr="00BC5381">
                      <w:t xml:space="preserve"> </w:t>
                    </w:r>
                    <w:r w:rsidRPr="00BC5381">
                      <w:rPr>
                        <w:rStyle w:val="Surname"/>
                      </w:rPr>
                      <w:t>Editor</w:t>
                    </w:r>
                    <w:r w:rsidRPr="00BC5381">
                      <w:rPr>
                        <w:lang w:eastAsia="it-IT"/>
                      </w:rPr>
                      <w:t xml:space="preserve"> (Ed.). </w:t>
                    </w:r>
                    <w:r w:rsidRPr="00BC5381">
                      <w:rPr>
                        <w:rStyle w:val="Year"/>
                      </w:rPr>
                      <w:t>2008</w:t>
                    </w:r>
                    <w:r w:rsidRPr="00BC5381">
                      <w:rPr>
                        <w:lang w:eastAsia="it-IT"/>
                      </w:rPr>
                      <w:t xml:space="preserve">. </w:t>
                    </w:r>
                    <w:r w:rsidRPr="00BC5381">
                      <w:rPr>
                        <w:rStyle w:val="ArticleTitle"/>
                        <w:i/>
                      </w:rPr>
                      <w:t>The title of book two</w:t>
                    </w:r>
                    <w:r w:rsidRPr="00BC5381">
                      <w:rPr>
                        <w:rStyle w:val="ArticleTitle"/>
                      </w:rPr>
                      <w:t xml:space="preserve"> (2nd. ed.).</w:t>
                    </w:r>
                    <w:r w:rsidRPr="00BC5381">
                      <w:rPr>
                        <w:lang w:eastAsia="it-IT"/>
                      </w:rPr>
                      <w:t xml:space="preserve"> University of Chicago Press, Chicago, Chapter 100. </w:t>
                    </w:r>
                    <w:r w:rsidRPr="00BC5381">
                      <w:t>DOI: http://dx.doi.org/10.1007/3-540-09237-4</w:t>
                    </w:r>
                  </w:ins>
                </w:p>
              </w:tc>
            </w:tr>
          </w:tbl>
          <w:p w:rsidR="00D3733E" w:rsidRPr="00D3733E" w:rsidRDefault="00D3733E" w:rsidP="00D3733E">
            <w:pPr>
              <w:rPr>
                <w:rFonts w:cs="Times New Roman"/>
                <w:rPrChange w:id="373" w:author="Tomas Chovanak" w:date="2017-01-04T11:28:00Z">
                  <w:rPr>
                    <w:rFonts w:cs="Times New Roman"/>
                  </w:rPr>
                </w:rPrChange>
              </w:rPr>
              <w:pPrChange w:id="374" w:author="Tomas Chovanak" w:date="2017-01-04T11:28:00Z">
                <w:pPr>
                  <w:pStyle w:val="Bibentry"/>
                </w:pPr>
              </w:pPrChange>
            </w:pPr>
            <w:del w:id="375" w:author="Tomas Chovanak" w:date="2017-01-04T11:28:00Z">
              <w:r w:rsidRPr="00D3733E" w:rsidDel="007B7BDD">
                <w:rPr>
                  <w:rFonts w:cs="Times New Roman"/>
                  <w:rPrChange w:id="376" w:author="Tomas Chovanak" w:date="2017-01-04T11:28:00Z">
                    <w:rPr>
                      <w:rFonts w:cs="Times New Roman"/>
                    </w:rPr>
                  </w:rPrChange>
                </w:rPr>
                <w:delText>[3]</w:delText>
              </w:r>
            </w:del>
          </w:p>
        </w:tc>
        <w:tc>
          <w:tcPr>
            <w:tcW w:w="0" w:type="auto"/>
            <w:tcMar>
              <w:left w:w="40" w:type="dxa"/>
            </w:tcMar>
          </w:tcPr>
          <w:tbl>
            <w:tblPr>
              <w:tblW w:w="0" w:type="auto"/>
              <w:tblLook w:val="0000" w:firstRow="0" w:lastRow="0" w:firstColumn="0" w:lastColumn="0" w:noHBand="0" w:noVBand="0"/>
            </w:tblPr>
            <w:tblGrid>
              <w:gridCol w:w="457"/>
              <w:gridCol w:w="1741"/>
            </w:tblGrid>
            <w:tr w:rsidR="00D3733E" w:rsidRPr="00BC5381" w:rsidTr="005314F9">
              <w:trPr>
                <w:ins w:id="377" w:author="Tomas Chovanak" w:date="2017-01-04T11:28:00Z"/>
              </w:trPr>
              <w:tc>
                <w:tcPr>
                  <w:tcW w:w="0" w:type="auto"/>
                  <w:tcMar>
                    <w:right w:w="40" w:type="dxa"/>
                  </w:tcMar>
                </w:tcPr>
                <w:p w:rsidR="00D3733E" w:rsidRPr="00BC5381" w:rsidRDefault="00D3733E" w:rsidP="00D3733E">
                  <w:pPr>
                    <w:rPr>
                      <w:ins w:id="378" w:author="Tomas Chovanak" w:date="2017-01-04T11:28:00Z"/>
                    </w:rPr>
                    <w:pPrChange w:id="379" w:author="Tomas Chovanak" w:date="2017-01-04T11:28:00Z">
                      <w:pPr/>
                    </w:pPrChange>
                  </w:pPr>
                  <w:bookmarkStart w:id="380" w:name="AU16"/>
                  <w:ins w:id="381" w:author="Tomas Chovanak" w:date="2017-01-04T11:28:00Z">
                    <w:r w:rsidRPr="00BC5381">
                      <w:lastRenderedPageBreak/>
                      <w:t>&lt;BIBL&gt;</w:t>
                    </w:r>
                  </w:ins>
                </w:p>
                <w:p w:rsidR="00D3733E" w:rsidRPr="00BC5381" w:rsidRDefault="00D3733E" w:rsidP="00D3733E">
                  <w:pPr>
                    <w:rPr>
                      <w:ins w:id="382" w:author="Tomas Chovanak" w:date="2017-01-04T11:28:00Z"/>
                      <w:rFonts w:cs="Times New Roman"/>
                    </w:rPr>
                    <w:pPrChange w:id="383" w:author="Tomas Chovanak" w:date="2017-01-04T11:28:00Z">
                      <w:pPr>
                        <w:pStyle w:val="Bibentry"/>
                      </w:pPr>
                    </w:pPrChange>
                  </w:pPr>
                  <w:ins w:id="384" w:author="Tomas Chovanak" w:date="2017-01-04T11:28:00Z">
                    <w:r w:rsidRPr="00BC5381">
                      <w:rPr>
                        <w:rFonts w:cs="Times New Roman"/>
                      </w:rPr>
                      <w:t>[1]</w:t>
                    </w:r>
                  </w:ins>
                </w:p>
              </w:tc>
              <w:tc>
                <w:tcPr>
                  <w:tcW w:w="0" w:type="auto"/>
                  <w:tcMar>
                    <w:left w:w="40" w:type="dxa"/>
                  </w:tcMar>
                </w:tcPr>
                <w:p w:rsidR="00D3733E" w:rsidRPr="00BC5381" w:rsidRDefault="00D3733E" w:rsidP="00D3733E">
                  <w:pPr>
                    <w:rPr>
                      <w:ins w:id="385" w:author="Tomas Chovanak" w:date="2017-01-04T11:28:00Z"/>
                    </w:rPr>
                    <w:pPrChange w:id="386" w:author="Tomas Chovanak" w:date="2017-01-04T11:28:00Z">
                      <w:pPr>
                        <w:pStyle w:val="Bibentry"/>
                        <w:jc w:val="both"/>
                      </w:pPr>
                    </w:pPrChange>
                  </w:pPr>
                  <w:ins w:id="387" w:author="Tomas Chovanak" w:date="2017-01-04T11:28:00Z">
                    <w:r w:rsidRPr="00BC5381">
                      <w:rPr>
                        <w:rStyle w:val="FirstName"/>
                      </w:rPr>
                      <w:t>Patricia S.</w:t>
                    </w:r>
                    <w:r w:rsidRPr="00BC5381">
                      <w:t xml:space="preserve"> </w:t>
                    </w:r>
                    <w:r w:rsidRPr="00BC5381">
                      <w:rPr>
                        <w:rStyle w:val="Surname"/>
                      </w:rPr>
                      <w:t>Abril</w:t>
                    </w:r>
                    <w:r w:rsidRPr="00BC5381">
                      <w:rPr>
                        <w:lang w:eastAsia="it-IT"/>
                      </w:rPr>
                      <w:t xml:space="preserve"> and </w:t>
                    </w:r>
                    <w:r w:rsidRPr="00BC5381">
                      <w:rPr>
                        <w:rStyle w:val="FirstName"/>
                      </w:rPr>
                      <w:t>Robert</w:t>
                    </w:r>
                    <w:r w:rsidRPr="00BC5381">
                      <w:t xml:space="preserve"> </w:t>
                    </w:r>
                    <w:r w:rsidRPr="00BC5381">
                      <w:rPr>
                        <w:rStyle w:val="Surname"/>
                      </w:rPr>
                      <w:t>Plant</w:t>
                    </w:r>
                    <w:r w:rsidRPr="00BC5381">
                      <w:rPr>
                        <w:lang w:eastAsia="it-IT"/>
                      </w:rPr>
                      <w:t xml:space="preserve">. </w:t>
                    </w:r>
                    <w:r w:rsidRPr="00BC5381">
                      <w:rPr>
                        <w:rStyle w:val="Year"/>
                      </w:rPr>
                      <w:t>2007</w:t>
                    </w:r>
                    <w:r w:rsidRPr="00BC5381">
                      <w:rPr>
                        <w:lang w:eastAsia="it-IT"/>
                      </w:rPr>
                      <w:t xml:space="preserve">. </w:t>
                    </w:r>
                    <w:r w:rsidRPr="00BC5381">
                      <w:rPr>
                        <w:rStyle w:val="ArticleTitle"/>
                      </w:rPr>
                      <w:t>The patent holder’s dilemma: Buy, sell, or troll?</w:t>
                    </w:r>
                    <w:r w:rsidRPr="00BC5381">
                      <w:t xml:space="preserve"> </w:t>
                    </w:r>
                    <w:r w:rsidRPr="00BC5381">
                      <w:rPr>
                        <w:i/>
                      </w:rPr>
                      <w:t>Commun. ACM</w:t>
                    </w:r>
                    <w:r w:rsidRPr="00BC5381">
                      <w:t xml:space="preserve"> 50, 1 (Jan. 2007), 36–44. DOI: http://dx.doi.org/10.1145/1188913.1188915</w:t>
                    </w:r>
                  </w:ins>
                </w:p>
              </w:tc>
            </w:tr>
            <w:tr w:rsidR="00D3733E" w:rsidRPr="00BC5381" w:rsidTr="005314F9">
              <w:trPr>
                <w:ins w:id="388" w:author="Tomas Chovanak" w:date="2017-01-04T11:28:00Z"/>
              </w:trPr>
              <w:tc>
                <w:tcPr>
                  <w:tcW w:w="0" w:type="auto"/>
                  <w:tcMar>
                    <w:right w:w="40" w:type="dxa"/>
                  </w:tcMar>
                </w:tcPr>
                <w:p w:rsidR="00D3733E" w:rsidRPr="00BC5381" w:rsidRDefault="00D3733E" w:rsidP="00D3733E">
                  <w:pPr>
                    <w:rPr>
                      <w:ins w:id="389" w:author="Tomas Chovanak" w:date="2017-01-04T11:28:00Z"/>
                      <w:rFonts w:cs="Times New Roman"/>
                    </w:rPr>
                    <w:pPrChange w:id="390" w:author="Tomas Chovanak" w:date="2017-01-04T11:28:00Z">
                      <w:pPr>
                        <w:pStyle w:val="Bibentry"/>
                      </w:pPr>
                    </w:pPrChange>
                  </w:pPr>
                  <w:ins w:id="391" w:author="Tomas Chovanak" w:date="2017-01-04T11:28:00Z">
                    <w:r w:rsidRPr="00BC5381">
                      <w:rPr>
                        <w:rFonts w:cs="Times New Roman"/>
                      </w:rPr>
                      <w:t>[2]</w:t>
                    </w:r>
                  </w:ins>
                </w:p>
              </w:tc>
              <w:tc>
                <w:tcPr>
                  <w:tcW w:w="0" w:type="auto"/>
                  <w:tcMar>
                    <w:left w:w="40" w:type="dxa"/>
                  </w:tcMar>
                </w:tcPr>
                <w:p w:rsidR="00D3733E" w:rsidRPr="00BC5381" w:rsidRDefault="00D3733E" w:rsidP="00D3733E">
                  <w:pPr>
                    <w:rPr>
                      <w:ins w:id="392" w:author="Tomas Chovanak" w:date="2017-01-04T11:28:00Z"/>
                    </w:rPr>
                    <w:pPrChange w:id="393" w:author="Tomas Chovanak" w:date="2017-01-04T11:28:00Z">
                      <w:pPr>
                        <w:pStyle w:val="Bibentry"/>
                        <w:jc w:val="both"/>
                      </w:pPr>
                    </w:pPrChange>
                  </w:pPr>
                  <w:ins w:id="394" w:author="Tomas Chovanak" w:date="2017-01-04T11:28:00Z">
                    <w:r w:rsidRPr="00BC5381">
                      <w:rPr>
                        <w:rStyle w:val="FirstName"/>
                      </w:rPr>
                      <w:t>I. F.</w:t>
                    </w:r>
                    <w:r w:rsidRPr="00BC5381">
                      <w:t xml:space="preserve"> </w:t>
                    </w:r>
                    <w:r w:rsidRPr="00BC5381">
                      <w:rPr>
                        <w:rStyle w:val="Surname"/>
                      </w:rPr>
                      <w:t>Akyildiz</w:t>
                    </w:r>
                    <w:r w:rsidRPr="00BC5381">
                      <w:rPr>
                        <w:lang w:eastAsia="it-IT"/>
                      </w:rPr>
                      <w:t xml:space="preserve">, </w:t>
                    </w:r>
                    <w:r w:rsidRPr="00BC5381">
                      <w:rPr>
                        <w:rStyle w:val="FirstName"/>
                      </w:rPr>
                      <w:t>W.</w:t>
                    </w:r>
                    <w:r w:rsidRPr="00BC5381">
                      <w:t xml:space="preserve"> </w:t>
                    </w:r>
                    <w:r w:rsidRPr="00BC5381">
                      <w:rPr>
                        <w:rStyle w:val="Surname"/>
                      </w:rPr>
                      <w:t>Su</w:t>
                    </w:r>
                    <w:r w:rsidRPr="00BC5381">
                      <w:rPr>
                        <w:lang w:eastAsia="it-IT"/>
                      </w:rPr>
                      <w:t xml:space="preserve">, </w:t>
                    </w:r>
                    <w:r w:rsidRPr="00BC5381">
                      <w:rPr>
                        <w:rStyle w:val="FirstName"/>
                      </w:rPr>
                      <w:t>Y.</w:t>
                    </w:r>
                    <w:r w:rsidRPr="00BC5381">
                      <w:t xml:space="preserve"> </w:t>
                    </w:r>
                    <w:r w:rsidRPr="00BC5381">
                      <w:rPr>
                        <w:rStyle w:val="Surname"/>
                      </w:rPr>
                      <w:t>Sankarasubramaniam</w:t>
                    </w:r>
                    <w:r w:rsidRPr="00BC5381">
                      <w:rPr>
                        <w:lang w:eastAsia="it-IT"/>
                      </w:rPr>
                      <w:t xml:space="preserve">, and </w:t>
                    </w:r>
                    <w:r w:rsidRPr="00BC5381">
                      <w:rPr>
                        <w:rStyle w:val="FirstName"/>
                      </w:rPr>
                      <w:t>E.</w:t>
                    </w:r>
                    <w:r w:rsidRPr="00BC5381">
                      <w:t xml:space="preserve"> </w:t>
                    </w:r>
                    <w:r w:rsidRPr="00BC5381">
                      <w:rPr>
                        <w:rStyle w:val="Surname"/>
                      </w:rPr>
                      <w:t>Cayirci</w:t>
                    </w:r>
                    <w:r w:rsidRPr="00BC5381">
                      <w:rPr>
                        <w:lang w:eastAsia="it-IT"/>
                      </w:rPr>
                      <w:t xml:space="preserve">. </w:t>
                    </w:r>
                    <w:r w:rsidRPr="00BC5381">
                      <w:rPr>
                        <w:rStyle w:val="Year"/>
                      </w:rPr>
                      <w:t>2002</w:t>
                    </w:r>
                    <w:r w:rsidRPr="00BC5381">
                      <w:rPr>
                        <w:lang w:eastAsia="it-IT"/>
                      </w:rPr>
                      <w:t xml:space="preserve">. </w:t>
                    </w:r>
                    <w:r w:rsidRPr="00BC5381">
                      <w:rPr>
                        <w:rStyle w:val="ArticleTitle"/>
                      </w:rPr>
                      <w:t>Wireless Sensor Networks: A Survey</w:t>
                    </w:r>
                    <w:r w:rsidRPr="00BC5381">
                      <w:rPr>
                        <w:lang w:eastAsia="it-IT"/>
                      </w:rPr>
                      <w:t>.</w:t>
                    </w:r>
                    <w:r w:rsidRPr="00BC5381">
                      <w:rPr>
                        <w:i/>
                      </w:rPr>
                      <w:t xml:space="preserve"> Comm. ACM</w:t>
                    </w:r>
                    <w:r w:rsidRPr="00BC5381">
                      <w:t xml:space="preserve"> 38, 4 (2002), 393–422.</w:t>
                    </w:r>
                  </w:ins>
                </w:p>
              </w:tc>
            </w:tr>
            <w:tr w:rsidR="00D3733E" w:rsidRPr="00BC5381" w:rsidTr="005314F9">
              <w:trPr>
                <w:ins w:id="395" w:author="Tomas Chovanak" w:date="2017-01-04T11:28:00Z"/>
              </w:trPr>
              <w:tc>
                <w:tcPr>
                  <w:tcW w:w="0" w:type="auto"/>
                  <w:tcMar>
                    <w:right w:w="40" w:type="dxa"/>
                  </w:tcMar>
                </w:tcPr>
                <w:p w:rsidR="00D3733E" w:rsidRPr="00BC5381" w:rsidRDefault="00D3733E" w:rsidP="00D3733E">
                  <w:pPr>
                    <w:rPr>
                      <w:ins w:id="396" w:author="Tomas Chovanak" w:date="2017-01-04T11:28:00Z"/>
                      <w:rFonts w:cs="Times New Roman"/>
                    </w:rPr>
                    <w:pPrChange w:id="397" w:author="Tomas Chovanak" w:date="2017-01-04T11:28:00Z">
                      <w:pPr>
                        <w:pStyle w:val="Bibentry"/>
                      </w:pPr>
                    </w:pPrChange>
                  </w:pPr>
                  <w:ins w:id="398" w:author="Tomas Chovanak" w:date="2017-01-04T11:28:00Z">
                    <w:r w:rsidRPr="00BC5381">
                      <w:rPr>
                        <w:rFonts w:cs="Times New Roman"/>
                      </w:rPr>
                      <w:t>[3]</w:t>
                    </w:r>
                  </w:ins>
                </w:p>
              </w:tc>
              <w:tc>
                <w:tcPr>
                  <w:tcW w:w="0" w:type="auto"/>
                  <w:tcMar>
                    <w:left w:w="40" w:type="dxa"/>
                  </w:tcMar>
                </w:tcPr>
                <w:p w:rsidR="00D3733E" w:rsidRPr="00BC5381" w:rsidRDefault="00D3733E" w:rsidP="00D3733E">
                  <w:pPr>
                    <w:rPr>
                      <w:ins w:id="399" w:author="Tomas Chovanak" w:date="2017-01-04T11:28:00Z"/>
                      <w:lang w:eastAsia="it-IT"/>
                    </w:rPr>
                    <w:pPrChange w:id="400" w:author="Tomas Chovanak" w:date="2017-01-04T11:28:00Z">
                      <w:pPr>
                        <w:pStyle w:val="Bibentry"/>
                        <w:jc w:val="both"/>
                      </w:pPr>
                    </w:pPrChange>
                  </w:pPr>
                  <w:ins w:id="401" w:author="Tomas Chovanak" w:date="2017-01-04T11:28:00Z">
                    <w:r w:rsidRPr="00BC5381">
                      <w:rPr>
                        <w:rStyle w:val="FirstName"/>
                      </w:rPr>
                      <w:t>David A.</w:t>
                    </w:r>
                    <w:r w:rsidRPr="00BC5381">
                      <w:t xml:space="preserve"> </w:t>
                    </w:r>
                    <w:r w:rsidRPr="00BC5381">
                      <w:rPr>
                        <w:rStyle w:val="Surname"/>
                      </w:rPr>
                      <w:t>Anisi</w:t>
                    </w:r>
                    <w:r w:rsidRPr="00BC5381">
                      <w:rPr>
                        <w:lang w:eastAsia="it-IT"/>
                      </w:rPr>
                      <w:t xml:space="preserve">. </w:t>
                    </w:r>
                    <w:r w:rsidRPr="00BC5381">
                      <w:rPr>
                        <w:rStyle w:val="Year"/>
                      </w:rPr>
                      <w:t>2003</w:t>
                    </w:r>
                    <w:r w:rsidRPr="00BC5381">
                      <w:rPr>
                        <w:lang w:eastAsia="it-IT"/>
                      </w:rPr>
                      <w:t xml:space="preserve">. </w:t>
                    </w:r>
                    <w:r w:rsidRPr="00BC5381">
                      <w:rPr>
                        <w:rStyle w:val="ArticleTitle"/>
                        <w:i/>
                      </w:rPr>
                      <w:t>Optimal Motion Control of a Ground Vehicle</w:t>
                    </w:r>
                    <w:r w:rsidRPr="00BC5381">
                      <w:rPr>
                        <w:rStyle w:val="ArticleTitle"/>
                      </w:rPr>
                      <w:t>.</w:t>
                    </w:r>
                    <w:r w:rsidRPr="00BC5381">
                      <w:rPr>
                        <w:lang w:eastAsia="it-IT"/>
                      </w:rPr>
                      <w:t xml:space="preserve"> Master’s thesis. Royal Institute of Technology (KTH), Stockholm, Sweden.</w:t>
                    </w:r>
                  </w:ins>
                </w:p>
              </w:tc>
            </w:tr>
            <w:tr w:rsidR="00D3733E" w:rsidRPr="00BC5381" w:rsidTr="005314F9">
              <w:trPr>
                <w:ins w:id="402" w:author="Tomas Chovanak" w:date="2017-01-04T11:28:00Z"/>
              </w:trPr>
              <w:tc>
                <w:tcPr>
                  <w:tcW w:w="0" w:type="auto"/>
                  <w:tcMar>
                    <w:right w:w="40" w:type="dxa"/>
                  </w:tcMar>
                </w:tcPr>
                <w:p w:rsidR="00D3733E" w:rsidRPr="00BC5381" w:rsidRDefault="00D3733E" w:rsidP="00D3733E">
                  <w:pPr>
                    <w:rPr>
                      <w:ins w:id="403" w:author="Tomas Chovanak" w:date="2017-01-04T11:28:00Z"/>
                      <w:rFonts w:cs="Times New Roman"/>
                    </w:rPr>
                    <w:pPrChange w:id="404" w:author="Tomas Chovanak" w:date="2017-01-04T11:28:00Z">
                      <w:pPr>
                        <w:pStyle w:val="Bibentry"/>
                      </w:pPr>
                    </w:pPrChange>
                  </w:pPr>
                  <w:ins w:id="405" w:author="Tomas Chovanak" w:date="2017-01-04T11:28:00Z">
                    <w:r w:rsidRPr="00BC5381">
                      <w:rPr>
                        <w:rFonts w:cs="Times New Roman"/>
                      </w:rPr>
                      <w:t>[4]</w:t>
                    </w:r>
                  </w:ins>
                </w:p>
              </w:tc>
              <w:tc>
                <w:tcPr>
                  <w:tcW w:w="0" w:type="auto"/>
                  <w:tcMar>
                    <w:left w:w="40" w:type="dxa"/>
                  </w:tcMar>
                </w:tcPr>
                <w:p w:rsidR="00D3733E" w:rsidRPr="00BC5381" w:rsidRDefault="00D3733E" w:rsidP="00D3733E">
                  <w:pPr>
                    <w:rPr>
                      <w:ins w:id="406" w:author="Tomas Chovanak" w:date="2017-01-04T11:28:00Z"/>
                    </w:rPr>
                    <w:pPrChange w:id="407" w:author="Tomas Chovanak" w:date="2017-01-04T11:28:00Z">
                      <w:pPr>
                        <w:pStyle w:val="Bibentry"/>
                        <w:jc w:val="both"/>
                      </w:pPr>
                    </w:pPrChange>
                  </w:pPr>
                  <w:ins w:id="408" w:author="Tomas Chovanak" w:date="2017-01-04T11:28:00Z">
                    <w:r w:rsidRPr="00BC5381">
                      <w:rPr>
                        <w:rStyle w:val="FirstName"/>
                      </w:rPr>
                      <w:t>P.</w:t>
                    </w:r>
                    <w:r w:rsidRPr="00BC5381">
                      <w:t xml:space="preserve"> </w:t>
                    </w:r>
                    <w:r w:rsidRPr="00BC5381">
                      <w:rPr>
                        <w:rStyle w:val="Surname"/>
                      </w:rPr>
                      <w:t>Bahl</w:t>
                    </w:r>
                    <w:r w:rsidRPr="00BC5381">
                      <w:rPr>
                        <w:lang w:eastAsia="it-IT"/>
                      </w:rPr>
                      <w:t xml:space="preserve">, </w:t>
                    </w:r>
                    <w:r w:rsidRPr="00BC5381">
                      <w:rPr>
                        <w:rStyle w:val="FirstName"/>
                      </w:rPr>
                      <w:t>R.</w:t>
                    </w:r>
                    <w:r w:rsidRPr="00BC5381">
                      <w:t xml:space="preserve"> </w:t>
                    </w:r>
                    <w:r w:rsidRPr="00BC5381">
                      <w:rPr>
                        <w:rStyle w:val="Surname"/>
                      </w:rPr>
                      <w:t>Chancre</w:t>
                    </w:r>
                    <w:r w:rsidRPr="00BC5381">
                      <w:rPr>
                        <w:lang w:eastAsia="it-IT"/>
                      </w:rPr>
                      <w:t xml:space="preserve">, and </w:t>
                    </w:r>
                    <w:r w:rsidRPr="00BC5381">
                      <w:rPr>
                        <w:rStyle w:val="FirstName"/>
                      </w:rPr>
                      <w:t>J.</w:t>
                    </w:r>
                    <w:r w:rsidRPr="00BC5381">
                      <w:t xml:space="preserve"> </w:t>
                    </w:r>
                    <w:r w:rsidRPr="00BC5381">
                      <w:rPr>
                        <w:rStyle w:val="Surname"/>
                      </w:rPr>
                      <w:t>Dungeon</w:t>
                    </w:r>
                    <w:r w:rsidRPr="00BC5381">
                      <w:rPr>
                        <w:lang w:eastAsia="it-IT"/>
                      </w:rPr>
                      <w:t xml:space="preserve">. </w:t>
                    </w:r>
                    <w:r w:rsidRPr="00BC5381">
                      <w:rPr>
                        <w:rStyle w:val="Year"/>
                      </w:rPr>
                      <w:t>2004</w:t>
                    </w:r>
                    <w:r w:rsidRPr="00BC5381">
                      <w:rPr>
                        <w:lang w:eastAsia="it-IT"/>
                      </w:rPr>
                      <w:t xml:space="preserve">. </w:t>
                    </w:r>
                    <w:r w:rsidRPr="00BC5381">
                      <w:rPr>
                        <w:rStyle w:val="ArticleTitle"/>
                      </w:rPr>
                      <w:t>SSCH: Slotted Seeded Channel Hopping for Capacity Improvement in IEEE 802.</w:t>
                    </w:r>
                    <w:r w:rsidRPr="00BC5381">
                      <w:rPr>
                        <w:lang w:eastAsia="it-IT"/>
                      </w:rPr>
                      <w:t>11 Ad-Hoc Wireless Networks. In</w:t>
                    </w:r>
                    <w:r w:rsidRPr="00BC5381">
                      <w:t xml:space="preserve"> </w:t>
                    </w:r>
                    <w:r w:rsidRPr="00BC5381">
                      <w:rPr>
                        <w:i/>
                      </w:rPr>
                      <w:t>Proceeding of the 10th International Conference on Mobile Computing and Networking</w:t>
                    </w:r>
                    <w:r w:rsidRPr="00BC5381">
                      <w:t xml:space="preserve"> (MobiCom’04). ACM, New York, NY, 112–117.</w:t>
                    </w:r>
                  </w:ins>
                </w:p>
              </w:tc>
            </w:tr>
            <w:tr w:rsidR="00D3733E" w:rsidRPr="00BC5381" w:rsidTr="005314F9">
              <w:trPr>
                <w:ins w:id="409" w:author="Tomas Chovanak" w:date="2017-01-04T11:28:00Z"/>
              </w:trPr>
              <w:tc>
                <w:tcPr>
                  <w:tcW w:w="0" w:type="auto"/>
                  <w:tcMar>
                    <w:right w:w="40" w:type="dxa"/>
                  </w:tcMar>
                </w:tcPr>
                <w:p w:rsidR="00D3733E" w:rsidRPr="00BC5381" w:rsidRDefault="00D3733E" w:rsidP="00D3733E">
                  <w:pPr>
                    <w:rPr>
                      <w:ins w:id="410" w:author="Tomas Chovanak" w:date="2017-01-04T11:28:00Z"/>
                      <w:rFonts w:cs="Times New Roman"/>
                    </w:rPr>
                    <w:pPrChange w:id="411" w:author="Tomas Chovanak" w:date="2017-01-04T11:28:00Z">
                      <w:pPr>
                        <w:pStyle w:val="Bibentry"/>
                      </w:pPr>
                    </w:pPrChange>
                  </w:pPr>
                  <w:ins w:id="412" w:author="Tomas Chovanak" w:date="2017-01-04T11:28:00Z">
                    <w:r w:rsidRPr="00BC5381">
                      <w:rPr>
                        <w:rFonts w:cs="Times New Roman"/>
                      </w:rPr>
                      <w:t>[5]</w:t>
                    </w:r>
                  </w:ins>
                </w:p>
              </w:tc>
              <w:tc>
                <w:tcPr>
                  <w:tcW w:w="0" w:type="auto"/>
                  <w:tcMar>
                    <w:left w:w="40" w:type="dxa"/>
                  </w:tcMar>
                </w:tcPr>
                <w:p w:rsidR="00D3733E" w:rsidRPr="00BC5381" w:rsidRDefault="00D3733E" w:rsidP="00D3733E">
                  <w:pPr>
                    <w:rPr>
                      <w:ins w:id="413" w:author="Tomas Chovanak" w:date="2017-01-04T11:28:00Z"/>
                      <w:lang w:eastAsia="it-IT"/>
                    </w:rPr>
                    <w:pPrChange w:id="414" w:author="Tomas Chovanak" w:date="2017-01-04T11:28:00Z">
                      <w:pPr>
                        <w:pStyle w:val="Bibentry"/>
                        <w:jc w:val="both"/>
                      </w:pPr>
                    </w:pPrChange>
                  </w:pPr>
                  <w:ins w:id="415" w:author="Tomas Chovanak" w:date="2017-01-04T11:28:00Z">
                    <w:r w:rsidRPr="00BC5381">
                      <w:rPr>
                        <w:rStyle w:val="FirstName"/>
                      </w:rPr>
                      <w:t>Kenneth L.</w:t>
                    </w:r>
                    <w:r w:rsidRPr="00BC5381">
                      <w:t xml:space="preserve"> </w:t>
                    </w:r>
                    <w:r w:rsidRPr="00BC5381">
                      <w:rPr>
                        <w:rStyle w:val="Surname"/>
                      </w:rPr>
                      <w:t>Clarkson</w:t>
                    </w:r>
                    <w:r w:rsidRPr="00BC5381">
                      <w:rPr>
                        <w:lang w:eastAsia="it-IT"/>
                      </w:rPr>
                      <w:t xml:space="preserve">. </w:t>
                    </w:r>
                    <w:r w:rsidRPr="00BC5381">
                      <w:rPr>
                        <w:rStyle w:val="Year"/>
                      </w:rPr>
                      <w:t>1985</w:t>
                    </w:r>
                    <w:r w:rsidRPr="00BC5381">
                      <w:rPr>
                        <w:lang w:eastAsia="it-IT"/>
                      </w:rPr>
                      <w:t xml:space="preserve">. </w:t>
                    </w:r>
                    <w:r w:rsidRPr="00BC5381">
                      <w:rPr>
                        <w:rStyle w:val="ArticleTitle"/>
                        <w:i/>
                      </w:rPr>
                      <w:t xml:space="preserve">Algorithms for </w:t>
                    </w:r>
                    <w:r w:rsidRPr="00BC5381">
                      <w:rPr>
                        <w:rStyle w:val="ArticleTitle"/>
                        <w:i/>
                      </w:rPr>
                      <w:lastRenderedPageBreak/>
                      <w:t>Closest-Point Problems (Computational Geometry)</w:t>
                    </w:r>
                    <w:r w:rsidRPr="00BC5381">
                      <w:rPr>
                        <w:rStyle w:val="ArticleTitle"/>
                      </w:rPr>
                      <w:t>. Ph.D.</w:t>
                    </w:r>
                    <w:r w:rsidRPr="00BC5381">
                      <w:rPr>
                        <w:lang w:eastAsia="it-IT"/>
                      </w:rPr>
                      <w:t xml:space="preserve"> Dissertation. Stanford University, Palo Alto, CA. UMI Order Number: AAT 8506171.</w:t>
                    </w:r>
                  </w:ins>
                </w:p>
              </w:tc>
            </w:tr>
            <w:tr w:rsidR="00D3733E" w:rsidRPr="00BC5381" w:rsidTr="005314F9">
              <w:trPr>
                <w:ins w:id="416" w:author="Tomas Chovanak" w:date="2017-01-04T11:28:00Z"/>
              </w:trPr>
              <w:tc>
                <w:tcPr>
                  <w:tcW w:w="0" w:type="auto"/>
                  <w:tcMar>
                    <w:right w:w="40" w:type="dxa"/>
                  </w:tcMar>
                </w:tcPr>
                <w:p w:rsidR="00D3733E" w:rsidRPr="00BC5381" w:rsidRDefault="00D3733E" w:rsidP="00D3733E">
                  <w:pPr>
                    <w:rPr>
                      <w:ins w:id="417" w:author="Tomas Chovanak" w:date="2017-01-04T11:28:00Z"/>
                      <w:rFonts w:cs="Times New Roman"/>
                    </w:rPr>
                    <w:pPrChange w:id="418" w:author="Tomas Chovanak" w:date="2017-01-04T11:28:00Z">
                      <w:pPr>
                        <w:pStyle w:val="Bibentry"/>
                      </w:pPr>
                    </w:pPrChange>
                  </w:pPr>
                  <w:ins w:id="419" w:author="Tomas Chovanak" w:date="2017-01-04T11:28:00Z">
                    <w:r w:rsidRPr="00BC5381">
                      <w:rPr>
                        <w:rFonts w:cs="Times New Roman"/>
                      </w:rPr>
                      <w:lastRenderedPageBreak/>
                      <w:t>[6]</w:t>
                    </w:r>
                  </w:ins>
                </w:p>
              </w:tc>
              <w:tc>
                <w:tcPr>
                  <w:tcW w:w="0" w:type="auto"/>
                  <w:tcMar>
                    <w:left w:w="40" w:type="dxa"/>
                  </w:tcMar>
                </w:tcPr>
                <w:p w:rsidR="00D3733E" w:rsidRPr="00BC5381" w:rsidRDefault="00D3733E" w:rsidP="00D3733E">
                  <w:pPr>
                    <w:rPr>
                      <w:ins w:id="420" w:author="Tomas Chovanak" w:date="2017-01-04T11:28:00Z"/>
                    </w:rPr>
                    <w:pPrChange w:id="421" w:author="Tomas Chovanak" w:date="2017-01-04T11:28:00Z">
                      <w:pPr>
                        <w:pStyle w:val="Bibentry"/>
                        <w:jc w:val="both"/>
                      </w:pPr>
                    </w:pPrChange>
                  </w:pPr>
                  <w:ins w:id="422" w:author="Tomas Chovanak" w:date="2017-01-04T11:28:00Z">
                    <w:r w:rsidRPr="00BC5381">
                      <w:rPr>
                        <w:rStyle w:val="FirstName"/>
                      </w:rPr>
                      <w:t>Jacques</w:t>
                    </w:r>
                    <w:r w:rsidRPr="00BC5381">
                      <w:t xml:space="preserve"> </w:t>
                    </w:r>
                    <w:r w:rsidRPr="00BC5381">
                      <w:rPr>
                        <w:rStyle w:val="Surname"/>
                      </w:rPr>
                      <w:t>Cohen</w:t>
                    </w:r>
                    <w:r w:rsidRPr="00BC5381">
                      <w:rPr>
                        <w:lang w:eastAsia="it-IT"/>
                      </w:rPr>
                      <w:t xml:space="preserve"> (Ed.). </w:t>
                    </w:r>
                    <w:r w:rsidRPr="00BC5381">
                      <w:rPr>
                        <w:rStyle w:val="Year"/>
                      </w:rPr>
                      <w:t>1996</w:t>
                    </w:r>
                    <w:r w:rsidRPr="00BC5381">
                      <w:rPr>
                        <w:lang w:eastAsia="it-IT"/>
                      </w:rPr>
                      <w:t xml:space="preserve">. </w:t>
                    </w:r>
                    <w:r w:rsidRPr="00BC5381">
                      <w:rPr>
                        <w:rStyle w:val="ArticleTitle"/>
                      </w:rPr>
                      <w:t>Special Issue: Digital Libraries</w:t>
                    </w:r>
                    <w:r w:rsidRPr="00BC5381">
                      <w:t xml:space="preserve">. </w:t>
                    </w:r>
                    <w:r w:rsidRPr="00BC5381">
                      <w:rPr>
                        <w:i/>
                      </w:rPr>
                      <w:t>Commun. ACM</w:t>
                    </w:r>
                    <w:r w:rsidRPr="00BC5381">
                      <w:t xml:space="preserve"> 39, 11 (Nov. 1996).</w:t>
                    </w:r>
                  </w:ins>
                </w:p>
              </w:tc>
            </w:tr>
            <w:tr w:rsidR="00D3733E" w:rsidRPr="00BC5381" w:rsidTr="005314F9">
              <w:trPr>
                <w:ins w:id="423" w:author="Tomas Chovanak" w:date="2017-01-04T11:28:00Z"/>
              </w:trPr>
              <w:tc>
                <w:tcPr>
                  <w:tcW w:w="0" w:type="auto"/>
                  <w:tcMar>
                    <w:right w:w="40" w:type="dxa"/>
                  </w:tcMar>
                </w:tcPr>
                <w:p w:rsidR="00D3733E" w:rsidRPr="00BC5381" w:rsidRDefault="00D3733E" w:rsidP="00D3733E">
                  <w:pPr>
                    <w:rPr>
                      <w:ins w:id="424" w:author="Tomas Chovanak" w:date="2017-01-04T11:28:00Z"/>
                      <w:rFonts w:cs="Times New Roman"/>
                    </w:rPr>
                    <w:pPrChange w:id="425" w:author="Tomas Chovanak" w:date="2017-01-04T11:28:00Z">
                      <w:pPr>
                        <w:pStyle w:val="Bibentry"/>
                      </w:pPr>
                    </w:pPrChange>
                  </w:pPr>
                  <w:ins w:id="426" w:author="Tomas Chovanak" w:date="2017-01-04T11:28:00Z">
                    <w:r w:rsidRPr="00BC5381">
                      <w:rPr>
                        <w:rFonts w:cs="Times New Roman"/>
                      </w:rPr>
                      <w:t>[7]</w:t>
                    </w:r>
                  </w:ins>
                </w:p>
              </w:tc>
              <w:tc>
                <w:tcPr>
                  <w:tcW w:w="0" w:type="auto"/>
                  <w:tcMar>
                    <w:left w:w="40" w:type="dxa"/>
                  </w:tcMar>
                </w:tcPr>
                <w:p w:rsidR="00D3733E" w:rsidRPr="00BC5381" w:rsidRDefault="00D3733E" w:rsidP="00D3733E">
                  <w:pPr>
                    <w:rPr>
                      <w:ins w:id="427" w:author="Tomas Chovanak" w:date="2017-01-04T11:28:00Z"/>
                    </w:rPr>
                    <w:pPrChange w:id="428" w:author="Tomas Chovanak" w:date="2017-01-04T11:28:00Z">
                      <w:pPr>
                        <w:pStyle w:val="Bibentry"/>
                        <w:jc w:val="both"/>
                      </w:pPr>
                    </w:pPrChange>
                  </w:pPr>
                  <w:ins w:id="429" w:author="Tomas Chovanak" w:date="2017-01-04T11:28:00Z">
                    <w:r w:rsidRPr="00BC5381">
                      <w:rPr>
                        <w:rStyle w:val="FirstName"/>
                      </w:rPr>
                      <w:t>Bruce P.</w:t>
                    </w:r>
                    <w:r w:rsidRPr="00BC5381">
                      <w:t xml:space="preserve"> </w:t>
                    </w:r>
                    <w:r w:rsidRPr="00BC5381">
                      <w:rPr>
                        <w:rStyle w:val="Surname"/>
                      </w:rPr>
                      <w:t>Douglass</w:t>
                    </w:r>
                    <w:r w:rsidRPr="00BC5381">
                      <w:rPr>
                        <w:lang w:eastAsia="it-IT"/>
                      </w:rPr>
                      <w:t xml:space="preserve">. </w:t>
                    </w:r>
                    <w:r w:rsidRPr="00BC5381">
                      <w:rPr>
                        <w:rStyle w:val="Year"/>
                      </w:rPr>
                      <w:t>1998</w:t>
                    </w:r>
                    <w:r w:rsidRPr="00BC5381">
                      <w:rPr>
                        <w:lang w:eastAsia="it-IT"/>
                      </w:rPr>
                      <w:t xml:space="preserve">. </w:t>
                    </w:r>
                    <w:r w:rsidRPr="00BC5381">
                      <w:rPr>
                        <w:rStyle w:val="ArticleTitle"/>
                      </w:rPr>
                      <w:t>Statecarts in use: structured analysis and object-orientation.</w:t>
                    </w:r>
                    <w:r w:rsidRPr="00BC5381">
                      <w:rPr>
                        <w:lang w:eastAsia="it-IT"/>
                      </w:rPr>
                      <w:t xml:space="preserve"> In</w:t>
                    </w:r>
                    <w:r w:rsidRPr="00BC5381">
                      <w:rPr>
                        <w:i/>
                      </w:rPr>
                      <w:t xml:space="preserve"> Lectures on Embedded Systems</w:t>
                    </w:r>
                    <w:r w:rsidRPr="00BC5381">
                      <w:t>, Grzegorz Rozenberg and Frits W. Vaandrager (Eds.). Lecture Notes in Computer Science, Vol. 1494. Springer-Verlag, London, 368–394. DOI: http://dx.doi.org/10.1007/3-540-65193-429</w:t>
                    </w:r>
                  </w:ins>
                </w:p>
              </w:tc>
            </w:tr>
            <w:tr w:rsidR="00D3733E" w:rsidRPr="00BC5381" w:rsidTr="005314F9">
              <w:trPr>
                <w:ins w:id="430" w:author="Tomas Chovanak" w:date="2017-01-04T11:28:00Z"/>
              </w:trPr>
              <w:tc>
                <w:tcPr>
                  <w:tcW w:w="0" w:type="auto"/>
                  <w:tcMar>
                    <w:right w:w="40" w:type="dxa"/>
                  </w:tcMar>
                </w:tcPr>
                <w:p w:rsidR="00D3733E" w:rsidRPr="00BC5381" w:rsidRDefault="00D3733E" w:rsidP="00D3733E">
                  <w:pPr>
                    <w:rPr>
                      <w:ins w:id="431" w:author="Tomas Chovanak" w:date="2017-01-04T11:28:00Z"/>
                      <w:rFonts w:cs="Times New Roman"/>
                    </w:rPr>
                    <w:pPrChange w:id="432" w:author="Tomas Chovanak" w:date="2017-01-04T11:28:00Z">
                      <w:pPr>
                        <w:pStyle w:val="Bibentry"/>
                      </w:pPr>
                    </w:pPrChange>
                  </w:pPr>
                  <w:ins w:id="433" w:author="Tomas Chovanak" w:date="2017-01-04T11:28:00Z">
                    <w:r w:rsidRPr="00BC5381">
                      <w:rPr>
                        <w:rFonts w:cs="Times New Roman"/>
                      </w:rPr>
                      <w:t>[8]</w:t>
                    </w:r>
                  </w:ins>
                </w:p>
              </w:tc>
              <w:tc>
                <w:tcPr>
                  <w:tcW w:w="0" w:type="auto"/>
                  <w:tcMar>
                    <w:left w:w="40" w:type="dxa"/>
                  </w:tcMar>
                </w:tcPr>
                <w:p w:rsidR="00D3733E" w:rsidRPr="00BC5381" w:rsidRDefault="00D3733E" w:rsidP="00D3733E">
                  <w:pPr>
                    <w:rPr>
                      <w:ins w:id="434" w:author="Tomas Chovanak" w:date="2017-01-04T11:28:00Z"/>
                    </w:rPr>
                    <w:pPrChange w:id="435" w:author="Tomas Chovanak" w:date="2017-01-04T11:28:00Z">
                      <w:pPr>
                        <w:pStyle w:val="Bibentry"/>
                        <w:jc w:val="both"/>
                      </w:pPr>
                    </w:pPrChange>
                  </w:pPr>
                  <w:ins w:id="436" w:author="Tomas Chovanak" w:date="2017-01-04T11:28:00Z">
                    <w:r w:rsidRPr="00BC5381">
                      <w:rPr>
                        <w:rStyle w:val="FirstName"/>
                      </w:rPr>
                      <w:t>Ian</w:t>
                    </w:r>
                    <w:r w:rsidRPr="00BC5381">
                      <w:t xml:space="preserve"> </w:t>
                    </w:r>
                    <w:r w:rsidRPr="00BC5381">
                      <w:rPr>
                        <w:rStyle w:val="Surname"/>
                      </w:rPr>
                      <w:t>Editor</w:t>
                    </w:r>
                    <w:r w:rsidRPr="00BC5381">
                      <w:rPr>
                        <w:lang w:eastAsia="it-IT"/>
                      </w:rPr>
                      <w:t xml:space="preserve"> (Ed.). </w:t>
                    </w:r>
                    <w:r w:rsidRPr="00BC5381">
                      <w:rPr>
                        <w:rStyle w:val="Year"/>
                      </w:rPr>
                      <w:t>2008</w:t>
                    </w:r>
                    <w:r w:rsidRPr="00BC5381">
                      <w:rPr>
                        <w:lang w:eastAsia="it-IT"/>
                      </w:rPr>
                      <w:t xml:space="preserve">. </w:t>
                    </w:r>
                    <w:r w:rsidRPr="00BC5381">
                      <w:rPr>
                        <w:rStyle w:val="ArticleTitle"/>
                        <w:i/>
                      </w:rPr>
                      <w:t>The title of book two</w:t>
                    </w:r>
                    <w:r w:rsidRPr="00BC5381">
                      <w:rPr>
                        <w:rStyle w:val="ArticleTitle"/>
                      </w:rPr>
                      <w:t xml:space="preserve"> (2nd. ed.).</w:t>
                    </w:r>
                    <w:r w:rsidRPr="00BC5381">
                      <w:rPr>
                        <w:lang w:eastAsia="it-IT"/>
                      </w:rPr>
                      <w:t xml:space="preserve"> University of Chicago Press, Chicago, Chapter 100. </w:t>
                    </w:r>
                    <w:r w:rsidRPr="00BC5381">
                      <w:t>DOI: http://dx.doi.org/10.1007/3-540-09237-4</w:t>
                    </w:r>
                  </w:ins>
                </w:p>
              </w:tc>
            </w:tr>
          </w:tbl>
          <w:p w:rsidR="00D3733E" w:rsidRPr="00D3733E" w:rsidRDefault="00D3733E" w:rsidP="00D3733E">
            <w:pPr>
              <w:rPr>
                <w:lang w:eastAsia="it-IT"/>
                <w:rPrChange w:id="437" w:author="Tomas Chovanak" w:date="2017-01-04T11:28:00Z">
                  <w:rPr>
                    <w:lang w:eastAsia="it-IT"/>
                  </w:rPr>
                </w:rPrChange>
              </w:rPr>
              <w:pPrChange w:id="438" w:author="Tomas Chovanak" w:date="2017-01-04T11:28:00Z">
                <w:pPr>
                  <w:pStyle w:val="Bibentry"/>
                  <w:jc w:val="both"/>
                </w:pPr>
              </w:pPrChange>
            </w:pPr>
            <w:del w:id="439" w:author="Tomas Chovanak" w:date="2017-01-04T11:28:00Z">
              <w:r w:rsidRPr="00D3733E" w:rsidDel="007B7BDD">
                <w:rPr>
                  <w:rStyle w:val="FirstName"/>
                  <w:rPrChange w:id="440" w:author="Tomas Chovanak" w:date="2017-01-04T11:28:00Z">
                    <w:rPr>
                      <w:rStyle w:val="FirstName"/>
                    </w:rPr>
                  </w:rPrChange>
                </w:rPr>
                <w:delText>David A.</w:delText>
              </w:r>
              <w:r w:rsidRPr="00D3733E" w:rsidDel="007B7BDD">
                <w:rPr>
                  <w:rPrChange w:id="441" w:author="Tomas Chovanak" w:date="2017-01-04T11:28:00Z">
                    <w:rPr/>
                  </w:rPrChange>
                </w:rPr>
                <w:delText xml:space="preserve"> </w:delText>
              </w:r>
              <w:r w:rsidRPr="00D3733E" w:rsidDel="007B7BDD">
                <w:rPr>
                  <w:rStyle w:val="Surname"/>
                  <w:rPrChange w:id="442" w:author="Tomas Chovanak" w:date="2017-01-04T11:28:00Z">
                    <w:rPr>
                      <w:rStyle w:val="Surname"/>
                    </w:rPr>
                  </w:rPrChange>
                </w:rPr>
                <w:delText>Anisi</w:delText>
              </w:r>
              <w:bookmarkEnd w:id="380"/>
              <w:r w:rsidRPr="00D3733E" w:rsidDel="007B7BDD">
                <w:rPr>
                  <w:lang w:eastAsia="it-IT"/>
                  <w:rPrChange w:id="443" w:author="Tomas Chovanak" w:date="2017-01-04T11:28:00Z">
                    <w:rPr>
                      <w:lang w:eastAsia="it-IT"/>
                    </w:rPr>
                  </w:rPrChange>
                </w:rPr>
                <w:delText xml:space="preserve">. </w:delText>
              </w:r>
              <w:r w:rsidRPr="00D3733E" w:rsidDel="007B7BDD">
                <w:rPr>
                  <w:rStyle w:val="Year"/>
                  <w:rPrChange w:id="444" w:author="Tomas Chovanak" w:date="2017-01-04T11:28:00Z">
                    <w:rPr>
                      <w:rStyle w:val="Year"/>
                    </w:rPr>
                  </w:rPrChange>
                </w:rPr>
                <w:delText>2003</w:delText>
              </w:r>
              <w:r w:rsidRPr="00D3733E" w:rsidDel="007B7BDD">
                <w:rPr>
                  <w:lang w:eastAsia="it-IT"/>
                  <w:rPrChange w:id="445" w:author="Tomas Chovanak" w:date="2017-01-04T11:28:00Z">
                    <w:rPr>
                      <w:lang w:eastAsia="it-IT"/>
                    </w:rPr>
                  </w:rPrChange>
                </w:rPr>
                <w:delText xml:space="preserve">. </w:delText>
              </w:r>
              <w:r w:rsidRPr="00D3733E" w:rsidDel="007B7BDD">
                <w:rPr>
                  <w:rStyle w:val="ArticleTitle"/>
                  <w:i/>
                  <w:rPrChange w:id="446" w:author="Tomas Chovanak" w:date="2017-01-04T11:28:00Z">
                    <w:rPr>
                      <w:rStyle w:val="ArticleTitle"/>
                      <w:i/>
                    </w:rPr>
                  </w:rPrChange>
                </w:rPr>
                <w:delText>Optimal Motion Control of a Ground Vehicle</w:delText>
              </w:r>
              <w:r w:rsidRPr="00D3733E" w:rsidDel="007B7BDD">
                <w:rPr>
                  <w:rStyle w:val="ArticleTitle"/>
                  <w:rPrChange w:id="447" w:author="Tomas Chovanak" w:date="2017-01-04T11:28:00Z">
                    <w:rPr>
                      <w:rStyle w:val="ArticleTitle"/>
                    </w:rPr>
                  </w:rPrChange>
                </w:rPr>
                <w:delText>.</w:delText>
              </w:r>
              <w:r w:rsidRPr="00D3733E" w:rsidDel="007B7BDD">
                <w:rPr>
                  <w:lang w:eastAsia="it-IT"/>
                  <w:rPrChange w:id="448" w:author="Tomas Chovanak" w:date="2017-01-04T11:28:00Z">
                    <w:rPr>
                      <w:lang w:eastAsia="it-IT"/>
                    </w:rPr>
                  </w:rPrChange>
                </w:rPr>
                <w:delText xml:space="preserve"> Master’s thesis. Royal Institute of Technology (KTH), Stockholm, Sweden.</w:delText>
              </w:r>
            </w:del>
          </w:p>
        </w:tc>
      </w:tr>
      <w:tr w:rsidR="00D3733E" w:rsidRPr="00D3733E" w:rsidTr="00D3733E">
        <w:tc>
          <w:tcPr>
            <w:tcW w:w="0" w:type="auto"/>
            <w:tcMar>
              <w:right w:w="40" w:type="dxa"/>
            </w:tcMar>
          </w:tcPr>
          <w:tbl>
            <w:tblPr>
              <w:tblW w:w="0" w:type="auto"/>
              <w:tblLook w:val="0000" w:firstRow="0" w:lastRow="0" w:firstColumn="0" w:lastColumn="0" w:noHBand="0" w:noVBand="0"/>
            </w:tblPr>
            <w:tblGrid>
              <w:gridCol w:w="457"/>
              <w:gridCol w:w="1741"/>
            </w:tblGrid>
            <w:tr w:rsidR="00D3733E" w:rsidRPr="00BC5381" w:rsidTr="005314F9">
              <w:trPr>
                <w:ins w:id="449" w:author="Tomas Chovanak" w:date="2017-01-04T11:28:00Z"/>
              </w:trPr>
              <w:tc>
                <w:tcPr>
                  <w:tcW w:w="0" w:type="auto"/>
                  <w:tcMar>
                    <w:right w:w="40" w:type="dxa"/>
                  </w:tcMar>
                </w:tcPr>
                <w:p w:rsidR="00D3733E" w:rsidRPr="00BC5381" w:rsidRDefault="00D3733E" w:rsidP="00D3733E">
                  <w:pPr>
                    <w:rPr>
                      <w:ins w:id="450" w:author="Tomas Chovanak" w:date="2017-01-04T11:28:00Z"/>
                    </w:rPr>
                    <w:pPrChange w:id="451" w:author="Tomas Chovanak" w:date="2017-01-04T11:28:00Z">
                      <w:pPr/>
                    </w:pPrChange>
                  </w:pPr>
                  <w:ins w:id="452" w:author="Tomas Chovanak" w:date="2017-01-04T11:28:00Z">
                    <w:r w:rsidRPr="00BC5381">
                      <w:lastRenderedPageBreak/>
                      <w:t>&lt;BIBL&gt;</w:t>
                    </w:r>
                  </w:ins>
                </w:p>
                <w:p w:rsidR="00D3733E" w:rsidRPr="00BC5381" w:rsidRDefault="00D3733E" w:rsidP="00D3733E">
                  <w:pPr>
                    <w:rPr>
                      <w:ins w:id="453" w:author="Tomas Chovanak" w:date="2017-01-04T11:28:00Z"/>
                      <w:rFonts w:cs="Times New Roman"/>
                    </w:rPr>
                    <w:pPrChange w:id="454" w:author="Tomas Chovanak" w:date="2017-01-04T11:28:00Z">
                      <w:pPr>
                        <w:pStyle w:val="Bibentry"/>
                      </w:pPr>
                    </w:pPrChange>
                  </w:pPr>
                  <w:ins w:id="455" w:author="Tomas Chovanak" w:date="2017-01-04T11:28:00Z">
                    <w:r w:rsidRPr="00BC5381">
                      <w:rPr>
                        <w:rFonts w:cs="Times New Roman"/>
                      </w:rPr>
                      <w:t>[1]</w:t>
                    </w:r>
                  </w:ins>
                </w:p>
              </w:tc>
              <w:tc>
                <w:tcPr>
                  <w:tcW w:w="0" w:type="auto"/>
                  <w:tcMar>
                    <w:left w:w="40" w:type="dxa"/>
                  </w:tcMar>
                </w:tcPr>
                <w:p w:rsidR="00D3733E" w:rsidRPr="00BC5381" w:rsidRDefault="00D3733E" w:rsidP="00D3733E">
                  <w:pPr>
                    <w:rPr>
                      <w:ins w:id="456" w:author="Tomas Chovanak" w:date="2017-01-04T11:28:00Z"/>
                    </w:rPr>
                    <w:pPrChange w:id="457" w:author="Tomas Chovanak" w:date="2017-01-04T11:28:00Z">
                      <w:pPr>
                        <w:pStyle w:val="Bibentry"/>
                        <w:jc w:val="both"/>
                      </w:pPr>
                    </w:pPrChange>
                  </w:pPr>
                  <w:ins w:id="458" w:author="Tomas Chovanak" w:date="2017-01-04T11:28:00Z">
                    <w:r w:rsidRPr="00BC5381">
                      <w:rPr>
                        <w:rStyle w:val="FirstName"/>
                      </w:rPr>
                      <w:t>Patricia S.</w:t>
                    </w:r>
                    <w:r w:rsidRPr="00BC5381">
                      <w:t xml:space="preserve"> </w:t>
                    </w:r>
                    <w:r w:rsidRPr="00BC5381">
                      <w:rPr>
                        <w:rStyle w:val="Surname"/>
                      </w:rPr>
                      <w:t>Abril</w:t>
                    </w:r>
                    <w:r w:rsidRPr="00BC5381">
                      <w:rPr>
                        <w:lang w:eastAsia="it-IT"/>
                      </w:rPr>
                      <w:t xml:space="preserve"> and </w:t>
                    </w:r>
                    <w:r w:rsidRPr="00BC5381">
                      <w:rPr>
                        <w:rStyle w:val="FirstName"/>
                      </w:rPr>
                      <w:t>Robert</w:t>
                    </w:r>
                    <w:r w:rsidRPr="00BC5381">
                      <w:t xml:space="preserve"> </w:t>
                    </w:r>
                    <w:r w:rsidRPr="00BC5381">
                      <w:rPr>
                        <w:rStyle w:val="Surname"/>
                      </w:rPr>
                      <w:t>Plant</w:t>
                    </w:r>
                    <w:r w:rsidRPr="00BC5381">
                      <w:rPr>
                        <w:lang w:eastAsia="it-IT"/>
                      </w:rPr>
                      <w:t xml:space="preserve">. </w:t>
                    </w:r>
                    <w:r w:rsidRPr="00BC5381">
                      <w:rPr>
                        <w:rStyle w:val="Year"/>
                      </w:rPr>
                      <w:t>2007</w:t>
                    </w:r>
                    <w:r w:rsidRPr="00BC5381">
                      <w:rPr>
                        <w:lang w:eastAsia="it-IT"/>
                      </w:rPr>
                      <w:t xml:space="preserve">. </w:t>
                    </w:r>
                    <w:r w:rsidRPr="00BC5381">
                      <w:rPr>
                        <w:rStyle w:val="ArticleTitle"/>
                      </w:rPr>
                      <w:t>The patent holder’s dilemma: Buy, sell, or troll?</w:t>
                    </w:r>
                    <w:r w:rsidRPr="00BC5381">
                      <w:t xml:space="preserve"> </w:t>
                    </w:r>
                    <w:r w:rsidRPr="00BC5381">
                      <w:rPr>
                        <w:i/>
                      </w:rPr>
                      <w:t>Commun. ACM</w:t>
                    </w:r>
                    <w:r w:rsidRPr="00BC5381">
                      <w:t xml:space="preserve"> 50, 1 (Jan. 2007), 36–44. DOI: http://dx.doi.org/10.1145/1188913.1188915</w:t>
                    </w:r>
                  </w:ins>
                </w:p>
              </w:tc>
            </w:tr>
            <w:tr w:rsidR="00D3733E" w:rsidRPr="00BC5381" w:rsidTr="005314F9">
              <w:trPr>
                <w:ins w:id="459" w:author="Tomas Chovanak" w:date="2017-01-04T11:28:00Z"/>
              </w:trPr>
              <w:tc>
                <w:tcPr>
                  <w:tcW w:w="0" w:type="auto"/>
                  <w:tcMar>
                    <w:right w:w="40" w:type="dxa"/>
                  </w:tcMar>
                </w:tcPr>
                <w:p w:rsidR="00D3733E" w:rsidRPr="00BC5381" w:rsidRDefault="00D3733E" w:rsidP="00D3733E">
                  <w:pPr>
                    <w:rPr>
                      <w:ins w:id="460" w:author="Tomas Chovanak" w:date="2017-01-04T11:28:00Z"/>
                      <w:rFonts w:cs="Times New Roman"/>
                    </w:rPr>
                    <w:pPrChange w:id="461" w:author="Tomas Chovanak" w:date="2017-01-04T11:28:00Z">
                      <w:pPr>
                        <w:pStyle w:val="Bibentry"/>
                      </w:pPr>
                    </w:pPrChange>
                  </w:pPr>
                  <w:ins w:id="462" w:author="Tomas Chovanak" w:date="2017-01-04T11:28:00Z">
                    <w:r w:rsidRPr="00BC5381">
                      <w:rPr>
                        <w:rFonts w:cs="Times New Roman"/>
                      </w:rPr>
                      <w:t>[2]</w:t>
                    </w:r>
                  </w:ins>
                </w:p>
              </w:tc>
              <w:tc>
                <w:tcPr>
                  <w:tcW w:w="0" w:type="auto"/>
                  <w:tcMar>
                    <w:left w:w="40" w:type="dxa"/>
                  </w:tcMar>
                </w:tcPr>
                <w:p w:rsidR="00D3733E" w:rsidRPr="00BC5381" w:rsidRDefault="00D3733E" w:rsidP="00D3733E">
                  <w:pPr>
                    <w:rPr>
                      <w:ins w:id="463" w:author="Tomas Chovanak" w:date="2017-01-04T11:28:00Z"/>
                    </w:rPr>
                    <w:pPrChange w:id="464" w:author="Tomas Chovanak" w:date="2017-01-04T11:28:00Z">
                      <w:pPr>
                        <w:pStyle w:val="Bibentry"/>
                        <w:jc w:val="both"/>
                      </w:pPr>
                    </w:pPrChange>
                  </w:pPr>
                  <w:ins w:id="465" w:author="Tomas Chovanak" w:date="2017-01-04T11:28:00Z">
                    <w:r w:rsidRPr="00BC5381">
                      <w:rPr>
                        <w:rStyle w:val="FirstName"/>
                      </w:rPr>
                      <w:t>I. F.</w:t>
                    </w:r>
                    <w:r w:rsidRPr="00BC5381">
                      <w:t xml:space="preserve"> </w:t>
                    </w:r>
                    <w:r w:rsidRPr="00BC5381">
                      <w:rPr>
                        <w:rStyle w:val="Surname"/>
                      </w:rPr>
                      <w:t>Akyildiz</w:t>
                    </w:r>
                    <w:r w:rsidRPr="00BC5381">
                      <w:rPr>
                        <w:lang w:eastAsia="it-IT"/>
                      </w:rPr>
                      <w:t xml:space="preserve">, </w:t>
                    </w:r>
                    <w:r w:rsidRPr="00BC5381">
                      <w:rPr>
                        <w:rStyle w:val="FirstName"/>
                      </w:rPr>
                      <w:t>W.</w:t>
                    </w:r>
                    <w:r w:rsidRPr="00BC5381">
                      <w:t xml:space="preserve"> </w:t>
                    </w:r>
                    <w:r w:rsidRPr="00BC5381">
                      <w:rPr>
                        <w:rStyle w:val="Surname"/>
                      </w:rPr>
                      <w:t>Su</w:t>
                    </w:r>
                    <w:r w:rsidRPr="00BC5381">
                      <w:rPr>
                        <w:lang w:eastAsia="it-IT"/>
                      </w:rPr>
                      <w:t xml:space="preserve">, </w:t>
                    </w:r>
                    <w:r w:rsidRPr="00BC5381">
                      <w:rPr>
                        <w:rStyle w:val="FirstName"/>
                      </w:rPr>
                      <w:t>Y.</w:t>
                    </w:r>
                    <w:r w:rsidRPr="00BC5381">
                      <w:t xml:space="preserve"> </w:t>
                    </w:r>
                    <w:r w:rsidRPr="00BC5381">
                      <w:rPr>
                        <w:rStyle w:val="Surname"/>
                      </w:rPr>
                      <w:t>Sankarasubramaniam</w:t>
                    </w:r>
                    <w:r w:rsidRPr="00BC5381">
                      <w:rPr>
                        <w:lang w:eastAsia="it-IT"/>
                      </w:rPr>
                      <w:t xml:space="preserve">, and </w:t>
                    </w:r>
                    <w:r w:rsidRPr="00BC5381">
                      <w:rPr>
                        <w:rStyle w:val="FirstName"/>
                      </w:rPr>
                      <w:t>E.</w:t>
                    </w:r>
                    <w:r w:rsidRPr="00BC5381">
                      <w:t xml:space="preserve"> </w:t>
                    </w:r>
                    <w:r w:rsidRPr="00BC5381">
                      <w:rPr>
                        <w:rStyle w:val="Surname"/>
                      </w:rPr>
                      <w:t>Cayirci</w:t>
                    </w:r>
                    <w:r w:rsidRPr="00BC5381">
                      <w:rPr>
                        <w:lang w:eastAsia="it-IT"/>
                      </w:rPr>
                      <w:t xml:space="preserve">. </w:t>
                    </w:r>
                    <w:r w:rsidRPr="00BC5381">
                      <w:rPr>
                        <w:rStyle w:val="Year"/>
                      </w:rPr>
                      <w:t>2002</w:t>
                    </w:r>
                    <w:r w:rsidRPr="00BC5381">
                      <w:rPr>
                        <w:lang w:eastAsia="it-IT"/>
                      </w:rPr>
                      <w:t xml:space="preserve">. </w:t>
                    </w:r>
                    <w:r w:rsidRPr="00BC5381">
                      <w:rPr>
                        <w:rStyle w:val="ArticleTitle"/>
                      </w:rPr>
                      <w:t xml:space="preserve">Wireless Sensor </w:t>
                    </w:r>
                    <w:r w:rsidRPr="00BC5381">
                      <w:rPr>
                        <w:rStyle w:val="ArticleTitle"/>
                      </w:rPr>
                      <w:t>Networks: A Survey</w:t>
                    </w:r>
                    <w:r w:rsidRPr="00BC5381">
                      <w:rPr>
                        <w:lang w:eastAsia="it-IT"/>
                      </w:rPr>
                      <w:t>.</w:t>
                    </w:r>
                    <w:r w:rsidRPr="00BC5381">
                      <w:rPr>
                        <w:i/>
                      </w:rPr>
                      <w:t xml:space="preserve"> Comm. ACM</w:t>
                    </w:r>
                    <w:r w:rsidRPr="00BC5381">
                      <w:t xml:space="preserve"> 38, 4 (2002), 393–422.</w:t>
                    </w:r>
                  </w:ins>
                </w:p>
              </w:tc>
            </w:tr>
            <w:tr w:rsidR="00D3733E" w:rsidRPr="00BC5381" w:rsidTr="005314F9">
              <w:trPr>
                <w:ins w:id="466" w:author="Tomas Chovanak" w:date="2017-01-04T11:28:00Z"/>
              </w:trPr>
              <w:tc>
                <w:tcPr>
                  <w:tcW w:w="0" w:type="auto"/>
                  <w:tcMar>
                    <w:right w:w="40" w:type="dxa"/>
                  </w:tcMar>
                </w:tcPr>
                <w:p w:rsidR="00D3733E" w:rsidRPr="00BC5381" w:rsidRDefault="00D3733E" w:rsidP="00D3733E">
                  <w:pPr>
                    <w:rPr>
                      <w:ins w:id="467" w:author="Tomas Chovanak" w:date="2017-01-04T11:28:00Z"/>
                      <w:rFonts w:cs="Times New Roman"/>
                    </w:rPr>
                    <w:pPrChange w:id="468" w:author="Tomas Chovanak" w:date="2017-01-04T11:28:00Z">
                      <w:pPr>
                        <w:pStyle w:val="Bibentry"/>
                      </w:pPr>
                    </w:pPrChange>
                  </w:pPr>
                  <w:ins w:id="469" w:author="Tomas Chovanak" w:date="2017-01-04T11:28:00Z">
                    <w:r w:rsidRPr="00BC5381">
                      <w:rPr>
                        <w:rFonts w:cs="Times New Roman"/>
                      </w:rPr>
                      <w:t>[3]</w:t>
                    </w:r>
                  </w:ins>
                </w:p>
              </w:tc>
              <w:tc>
                <w:tcPr>
                  <w:tcW w:w="0" w:type="auto"/>
                  <w:tcMar>
                    <w:left w:w="40" w:type="dxa"/>
                  </w:tcMar>
                </w:tcPr>
                <w:p w:rsidR="00D3733E" w:rsidRPr="00BC5381" w:rsidRDefault="00D3733E" w:rsidP="00D3733E">
                  <w:pPr>
                    <w:rPr>
                      <w:ins w:id="470" w:author="Tomas Chovanak" w:date="2017-01-04T11:28:00Z"/>
                      <w:lang w:eastAsia="it-IT"/>
                    </w:rPr>
                    <w:pPrChange w:id="471" w:author="Tomas Chovanak" w:date="2017-01-04T11:28:00Z">
                      <w:pPr>
                        <w:pStyle w:val="BalloonTextChar"/>
                      </w:pPr>
                    </w:pPrChange>
                  </w:pPr>
                  <w:ins w:id="472" w:author="Tomas Chovanak" w:date="2017-01-04T11:28:00Z">
                    <w:r w:rsidRPr="00BC5381">
                      <w:rPr>
                        <w:rStyle w:val="FirstName"/>
                      </w:rPr>
                      <w:t>David A.</w:t>
                    </w:r>
                    <w:r w:rsidRPr="00BC5381">
                      <w:t xml:space="preserve"> </w:t>
                    </w:r>
                    <w:r w:rsidRPr="00BC5381">
                      <w:rPr>
                        <w:rStyle w:val="Surname"/>
                      </w:rPr>
                      <w:t>Anisi</w:t>
                    </w:r>
                    <w:r w:rsidRPr="00BC5381">
                      <w:rPr>
                        <w:lang w:eastAsia="it-IT"/>
                      </w:rPr>
                      <w:t xml:space="preserve">. </w:t>
                    </w:r>
                    <w:r w:rsidRPr="00BC5381">
                      <w:rPr>
                        <w:rStyle w:val="Year"/>
                      </w:rPr>
                      <w:t>2003</w:t>
                    </w:r>
                    <w:r w:rsidRPr="00BC5381">
                      <w:rPr>
                        <w:lang w:eastAsia="it-IT"/>
                      </w:rPr>
                      <w:t xml:space="preserve">. </w:t>
                    </w:r>
                    <w:r w:rsidRPr="00BC5381">
                      <w:rPr>
                        <w:rStyle w:val="ArticleTitle"/>
                        <w:i/>
                      </w:rPr>
                      <w:t>Optimal Motion Control of a Ground Vehicle</w:t>
                    </w:r>
                    <w:r w:rsidRPr="00BC5381">
                      <w:rPr>
                        <w:rStyle w:val="ArticleTitle"/>
                      </w:rPr>
                      <w:t>.</w:t>
                    </w:r>
                    <w:r w:rsidRPr="00BC5381">
                      <w:rPr>
                        <w:lang w:eastAsia="it-IT"/>
                      </w:rPr>
                      <w:t xml:space="preserve"> Master’s thesis. Royal Institute of Technology (KTH), Stockholm, Sweden.</w:t>
                    </w:r>
                  </w:ins>
                </w:p>
              </w:tc>
            </w:tr>
            <w:tr w:rsidR="00D3733E" w:rsidRPr="00BC5381" w:rsidTr="005314F9">
              <w:trPr>
                <w:ins w:id="473" w:author="Tomas Chovanak" w:date="2017-01-04T11:28:00Z"/>
              </w:trPr>
              <w:tc>
                <w:tcPr>
                  <w:tcW w:w="0" w:type="auto"/>
                  <w:tcMar>
                    <w:right w:w="40" w:type="dxa"/>
                  </w:tcMar>
                </w:tcPr>
                <w:p w:rsidR="00D3733E" w:rsidRPr="00BC5381" w:rsidRDefault="00D3733E" w:rsidP="00D3733E">
                  <w:pPr>
                    <w:rPr>
                      <w:ins w:id="474" w:author="Tomas Chovanak" w:date="2017-01-04T11:28:00Z"/>
                      <w:rFonts w:cs="Times New Roman"/>
                    </w:rPr>
                    <w:pPrChange w:id="475" w:author="Tomas Chovanak" w:date="2017-01-04T11:28:00Z">
                      <w:pPr>
                        <w:pStyle w:val="BalloonTextChar"/>
                      </w:pPr>
                    </w:pPrChange>
                  </w:pPr>
                  <w:ins w:id="476" w:author="Tomas Chovanak" w:date="2017-01-04T11:28:00Z">
                    <w:r w:rsidRPr="00BC5381">
                      <w:rPr>
                        <w:rFonts w:cs="Times New Roman"/>
                      </w:rPr>
                      <w:t>[4]</w:t>
                    </w:r>
                  </w:ins>
                </w:p>
              </w:tc>
              <w:tc>
                <w:tcPr>
                  <w:tcW w:w="0" w:type="auto"/>
                  <w:tcMar>
                    <w:left w:w="40" w:type="dxa"/>
                  </w:tcMar>
                </w:tcPr>
                <w:p w:rsidR="00D3733E" w:rsidRPr="00BC5381" w:rsidRDefault="00D3733E" w:rsidP="00D3733E">
                  <w:pPr>
                    <w:rPr>
                      <w:ins w:id="477" w:author="Tomas Chovanak" w:date="2017-01-04T11:28:00Z"/>
                    </w:rPr>
                    <w:pPrChange w:id="478" w:author="Tomas Chovanak" w:date="2017-01-04T11:28:00Z">
                      <w:pPr>
                        <w:pStyle w:val="Bibentry"/>
                        <w:jc w:val="both"/>
                      </w:pPr>
                    </w:pPrChange>
                  </w:pPr>
                  <w:ins w:id="479" w:author="Tomas Chovanak" w:date="2017-01-04T11:28:00Z">
                    <w:r w:rsidRPr="00BC5381">
                      <w:rPr>
                        <w:rStyle w:val="Header"/>
                      </w:rPr>
                      <w:t>P.</w:t>
                    </w:r>
                    <w:r w:rsidRPr="00BC5381">
                      <w:t xml:space="preserve"> </w:t>
                    </w:r>
                    <w:r w:rsidRPr="00BC5381">
                      <w:rPr>
                        <w:rStyle w:val="HeaderChar"/>
                      </w:rPr>
                      <w:t>Bahl</w:t>
                    </w:r>
                    <w:r w:rsidRPr="00BC5381">
                      <w:rPr>
                        <w:lang w:eastAsia="it-IT"/>
                      </w:rPr>
                      <w:t xml:space="preserve">, </w:t>
                    </w:r>
                    <w:r w:rsidRPr="00BC5381">
                      <w:rPr>
                        <w:rStyle w:val="Header"/>
                      </w:rPr>
                      <w:t>R.</w:t>
                    </w:r>
                    <w:r w:rsidRPr="00BC5381">
                      <w:t xml:space="preserve"> </w:t>
                    </w:r>
                    <w:r w:rsidRPr="00BC5381">
                      <w:rPr>
                        <w:rStyle w:val="HeaderChar"/>
                      </w:rPr>
                      <w:t>Chancre</w:t>
                    </w:r>
                    <w:r w:rsidRPr="00BC5381">
                      <w:rPr>
                        <w:lang w:eastAsia="it-IT"/>
                      </w:rPr>
                      <w:t xml:space="preserve">, and </w:t>
                    </w:r>
                    <w:r w:rsidRPr="00BC5381">
                      <w:rPr>
                        <w:rStyle w:val="Header"/>
                      </w:rPr>
                      <w:t>J.</w:t>
                    </w:r>
                    <w:r w:rsidRPr="00BC5381">
                      <w:t xml:space="preserve"> </w:t>
                    </w:r>
                    <w:r w:rsidRPr="00BC5381">
                      <w:rPr>
                        <w:rStyle w:val="HeaderChar"/>
                      </w:rPr>
                      <w:t>Dungeon</w:t>
                    </w:r>
                    <w:r w:rsidRPr="00BC5381">
                      <w:rPr>
                        <w:lang w:eastAsia="it-IT"/>
                      </w:rPr>
                      <w:t xml:space="preserve">. </w:t>
                    </w:r>
                    <w:r w:rsidRPr="00BC5381">
                      <w:rPr>
                        <w:rStyle w:val="Footer"/>
                      </w:rPr>
                      <w:t>2004</w:t>
                    </w:r>
                    <w:r w:rsidRPr="00BC5381">
                      <w:rPr>
                        <w:lang w:eastAsia="it-IT"/>
                      </w:rPr>
                      <w:t xml:space="preserve">. </w:t>
                    </w:r>
                    <w:r w:rsidRPr="00BC5381">
                      <w:rPr>
                        <w:rStyle w:val="BalloonText"/>
                      </w:rPr>
                      <w:t>SSCH: Slotted Seeded Channel Hopping f</w:t>
                    </w:r>
                    <w:r w:rsidRPr="00BC5381">
                      <w:rPr>
                        <w:rStyle w:val="ArticleTitle"/>
                      </w:rPr>
                      <w:t>or Capacity Improvement in IEEE 802.</w:t>
                    </w:r>
                    <w:r w:rsidRPr="00BC5381">
                      <w:rPr>
                        <w:lang w:eastAsia="it-IT"/>
                      </w:rPr>
                      <w:t>11 Ad-Hoc Wireless Networks. In</w:t>
                    </w:r>
                    <w:r w:rsidRPr="00BC5381">
                      <w:t xml:space="preserve"> </w:t>
                    </w:r>
                    <w:r w:rsidRPr="00BC5381">
                      <w:rPr>
                        <w:i/>
                      </w:rPr>
                      <w:t>Proceeding of the 10th International Conference on Mobile Computing and Networking</w:t>
                    </w:r>
                    <w:r w:rsidRPr="00BC5381">
                      <w:t xml:space="preserve"> (MobiCom’04). ACM, New York, NY, 112–117.</w:t>
                    </w:r>
                  </w:ins>
                </w:p>
              </w:tc>
            </w:tr>
            <w:tr w:rsidR="00D3733E" w:rsidRPr="00BC5381" w:rsidTr="005314F9">
              <w:trPr>
                <w:ins w:id="480" w:author="Tomas Chovanak" w:date="2017-01-04T11:28:00Z"/>
              </w:trPr>
              <w:tc>
                <w:tcPr>
                  <w:tcW w:w="0" w:type="auto"/>
                  <w:tcMar>
                    <w:right w:w="40" w:type="dxa"/>
                  </w:tcMar>
                </w:tcPr>
                <w:p w:rsidR="00D3733E" w:rsidRPr="00BC5381" w:rsidRDefault="00D3733E" w:rsidP="00D3733E">
                  <w:pPr>
                    <w:rPr>
                      <w:ins w:id="481" w:author="Tomas Chovanak" w:date="2017-01-04T11:28:00Z"/>
                      <w:rFonts w:cs="Times New Roman"/>
                    </w:rPr>
                    <w:pPrChange w:id="482" w:author="Tomas Chovanak" w:date="2017-01-04T11:28:00Z">
                      <w:pPr>
                        <w:pStyle w:val="Bibentry"/>
                      </w:pPr>
                    </w:pPrChange>
                  </w:pPr>
                  <w:ins w:id="483" w:author="Tomas Chovanak" w:date="2017-01-04T11:28:00Z">
                    <w:r w:rsidRPr="00BC5381">
                      <w:rPr>
                        <w:rFonts w:cs="Times New Roman"/>
                      </w:rPr>
                      <w:t>[5]</w:t>
                    </w:r>
                  </w:ins>
                </w:p>
              </w:tc>
              <w:tc>
                <w:tcPr>
                  <w:tcW w:w="0" w:type="auto"/>
                  <w:tcMar>
                    <w:left w:w="40" w:type="dxa"/>
                  </w:tcMar>
                </w:tcPr>
                <w:p w:rsidR="00D3733E" w:rsidRPr="00BC5381" w:rsidRDefault="00D3733E" w:rsidP="00D3733E">
                  <w:pPr>
                    <w:rPr>
                      <w:ins w:id="484" w:author="Tomas Chovanak" w:date="2017-01-04T11:28:00Z"/>
                      <w:lang w:eastAsia="it-IT"/>
                    </w:rPr>
                    <w:pPrChange w:id="485" w:author="Tomas Chovanak" w:date="2017-01-04T11:28:00Z">
                      <w:pPr>
                        <w:pStyle w:val="Bibentry"/>
                        <w:jc w:val="both"/>
                      </w:pPr>
                    </w:pPrChange>
                  </w:pPr>
                  <w:ins w:id="486" w:author="Tomas Chovanak" w:date="2017-01-04T11:28:00Z">
                    <w:r w:rsidRPr="00BC5381">
                      <w:rPr>
                        <w:rStyle w:val="FirstName"/>
                      </w:rPr>
                      <w:t>Kenneth L.</w:t>
                    </w:r>
                    <w:r w:rsidRPr="00BC5381">
                      <w:t xml:space="preserve"> </w:t>
                    </w:r>
                    <w:r w:rsidRPr="00BC5381">
                      <w:rPr>
                        <w:rStyle w:val="Surname"/>
                      </w:rPr>
                      <w:t>Clarkson</w:t>
                    </w:r>
                    <w:r w:rsidRPr="00BC5381">
                      <w:rPr>
                        <w:lang w:eastAsia="it-IT"/>
                      </w:rPr>
                      <w:t xml:space="preserve">. </w:t>
                    </w:r>
                    <w:r w:rsidRPr="00BC5381">
                      <w:rPr>
                        <w:rStyle w:val="Year"/>
                      </w:rPr>
                      <w:t>1985</w:t>
                    </w:r>
                    <w:r w:rsidRPr="00BC5381">
                      <w:rPr>
                        <w:lang w:eastAsia="it-IT"/>
                      </w:rPr>
                      <w:t xml:space="preserve">. </w:t>
                    </w:r>
                    <w:r w:rsidRPr="00BC5381">
                      <w:rPr>
                        <w:rStyle w:val="ArticleTitle"/>
                        <w:i/>
                      </w:rPr>
                      <w:t>Algorithms for Closest-Point Problems (Computational Geometry)</w:t>
                    </w:r>
                    <w:r w:rsidRPr="00BC5381">
                      <w:rPr>
                        <w:rStyle w:val="ArticleTitle"/>
                      </w:rPr>
                      <w:t>. Ph.D.</w:t>
                    </w:r>
                    <w:r w:rsidRPr="00BC5381">
                      <w:rPr>
                        <w:lang w:eastAsia="it-IT"/>
                      </w:rPr>
                      <w:t xml:space="preserve"> Dissertation. Stanford University, Palo Alto, CA. UMI Order Number: AAT 8506171.</w:t>
                    </w:r>
                  </w:ins>
                </w:p>
              </w:tc>
            </w:tr>
            <w:tr w:rsidR="00D3733E" w:rsidRPr="00BC5381" w:rsidTr="005314F9">
              <w:trPr>
                <w:ins w:id="487" w:author="Tomas Chovanak" w:date="2017-01-04T11:28:00Z"/>
              </w:trPr>
              <w:tc>
                <w:tcPr>
                  <w:tcW w:w="0" w:type="auto"/>
                  <w:tcMar>
                    <w:right w:w="40" w:type="dxa"/>
                  </w:tcMar>
                </w:tcPr>
                <w:p w:rsidR="00D3733E" w:rsidRPr="00BC5381" w:rsidRDefault="00D3733E" w:rsidP="00D3733E">
                  <w:pPr>
                    <w:rPr>
                      <w:ins w:id="488" w:author="Tomas Chovanak" w:date="2017-01-04T11:28:00Z"/>
                      <w:rFonts w:cs="Times New Roman"/>
                    </w:rPr>
                    <w:pPrChange w:id="489" w:author="Tomas Chovanak" w:date="2017-01-04T11:28:00Z">
                      <w:pPr>
                        <w:pStyle w:val="Bibentry"/>
                      </w:pPr>
                    </w:pPrChange>
                  </w:pPr>
                  <w:ins w:id="490" w:author="Tomas Chovanak" w:date="2017-01-04T11:28:00Z">
                    <w:r w:rsidRPr="00BC5381">
                      <w:rPr>
                        <w:rFonts w:cs="Times New Roman"/>
                      </w:rPr>
                      <w:t>[6]</w:t>
                    </w:r>
                  </w:ins>
                </w:p>
              </w:tc>
              <w:tc>
                <w:tcPr>
                  <w:tcW w:w="0" w:type="auto"/>
                  <w:tcMar>
                    <w:left w:w="40" w:type="dxa"/>
                  </w:tcMar>
                </w:tcPr>
                <w:p w:rsidR="00D3733E" w:rsidRPr="00BC5381" w:rsidRDefault="00D3733E" w:rsidP="00D3733E">
                  <w:pPr>
                    <w:rPr>
                      <w:ins w:id="491" w:author="Tomas Chovanak" w:date="2017-01-04T11:28:00Z"/>
                    </w:rPr>
                    <w:pPrChange w:id="492" w:author="Tomas Chovanak" w:date="2017-01-04T11:28:00Z">
                      <w:pPr>
                        <w:pStyle w:val="Bibentry"/>
                        <w:jc w:val="both"/>
                      </w:pPr>
                    </w:pPrChange>
                  </w:pPr>
                  <w:ins w:id="493" w:author="Tomas Chovanak" w:date="2017-01-04T11:28:00Z">
                    <w:r w:rsidRPr="00BC5381">
                      <w:rPr>
                        <w:rStyle w:val="FirstName"/>
                      </w:rPr>
                      <w:t>Jacques</w:t>
                    </w:r>
                    <w:r w:rsidRPr="00BC5381">
                      <w:t xml:space="preserve"> </w:t>
                    </w:r>
                    <w:r w:rsidRPr="00BC5381">
                      <w:rPr>
                        <w:rStyle w:val="Surname"/>
                      </w:rPr>
                      <w:t>Cohen</w:t>
                    </w:r>
                    <w:r w:rsidRPr="00BC5381">
                      <w:rPr>
                        <w:lang w:eastAsia="it-IT"/>
                      </w:rPr>
                      <w:t xml:space="preserve"> (Ed.). </w:t>
                    </w:r>
                    <w:r w:rsidRPr="00BC5381">
                      <w:rPr>
                        <w:rStyle w:val="Year"/>
                      </w:rPr>
                      <w:t>1996</w:t>
                    </w:r>
                    <w:r w:rsidRPr="00BC5381">
                      <w:rPr>
                        <w:lang w:eastAsia="it-IT"/>
                      </w:rPr>
                      <w:t xml:space="preserve">. </w:t>
                    </w:r>
                    <w:r w:rsidRPr="00BC5381">
                      <w:rPr>
                        <w:rStyle w:val="ArticleTitle"/>
                      </w:rPr>
                      <w:t>Special Issue: Digital Libraries</w:t>
                    </w:r>
                    <w:r w:rsidRPr="00BC5381">
                      <w:t xml:space="preserve">. </w:t>
                    </w:r>
                    <w:r w:rsidRPr="00BC5381">
                      <w:rPr>
                        <w:i/>
                      </w:rPr>
                      <w:t>Commun. ACM</w:t>
                    </w:r>
                    <w:r w:rsidRPr="00BC5381">
                      <w:t xml:space="preserve"> 39, 11 (Nov. 1996).</w:t>
                    </w:r>
                  </w:ins>
                </w:p>
              </w:tc>
            </w:tr>
            <w:tr w:rsidR="00D3733E" w:rsidRPr="00BC5381" w:rsidTr="005314F9">
              <w:trPr>
                <w:ins w:id="494" w:author="Tomas Chovanak" w:date="2017-01-04T11:28:00Z"/>
              </w:trPr>
              <w:tc>
                <w:tcPr>
                  <w:tcW w:w="0" w:type="auto"/>
                  <w:tcMar>
                    <w:right w:w="40" w:type="dxa"/>
                  </w:tcMar>
                </w:tcPr>
                <w:p w:rsidR="00D3733E" w:rsidRPr="00BC5381" w:rsidRDefault="00D3733E" w:rsidP="00D3733E">
                  <w:pPr>
                    <w:rPr>
                      <w:ins w:id="495" w:author="Tomas Chovanak" w:date="2017-01-04T11:28:00Z"/>
                      <w:rFonts w:cs="Times New Roman"/>
                    </w:rPr>
                    <w:pPrChange w:id="496" w:author="Tomas Chovanak" w:date="2017-01-04T11:28:00Z">
                      <w:pPr>
                        <w:pStyle w:val="Bibentry"/>
                      </w:pPr>
                    </w:pPrChange>
                  </w:pPr>
                  <w:ins w:id="497" w:author="Tomas Chovanak" w:date="2017-01-04T11:28:00Z">
                    <w:r w:rsidRPr="00BC5381">
                      <w:rPr>
                        <w:rFonts w:cs="Times New Roman"/>
                      </w:rPr>
                      <w:t>[7]</w:t>
                    </w:r>
                  </w:ins>
                </w:p>
              </w:tc>
              <w:tc>
                <w:tcPr>
                  <w:tcW w:w="0" w:type="auto"/>
                  <w:tcMar>
                    <w:left w:w="40" w:type="dxa"/>
                  </w:tcMar>
                </w:tcPr>
                <w:p w:rsidR="00D3733E" w:rsidRPr="00BC5381" w:rsidRDefault="00D3733E" w:rsidP="00D3733E">
                  <w:pPr>
                    <w:rPr>
                      <w:ins w:id="498" w:author="Tomas Chovanak" w:date="2017-01-04T11:28:00Z"/>
                    </w:rPr>
                    <w:pPrChange w:id="499" w:author="Tomas Chovanak" w:date="2017-01-04T11:28:00Z">
                      <w:pPr>
                        <w:pStyle w:val="Bibentry"/>
                        <w:jc w:val="both"/>
                      </w:pPr>
                    </w:pPrChange>
                  </w:pPr>
                  <w:ins w:id="500" w:author="Tomas Chovanak" w:date="2017-01-04T11:28:00Z">
                    <w:r w:rsidRPr="00BC5381">
                      <w:rPr>
                        <w:rStyle w:val="FirstName"/>
                      </w:rPr>
                      <w:t>Bruce P.</w:t>
                    </w:r>
                    <w:r w:rsidRPr="00BC5381">
                      <w:t xml:space="preserve"> </w:t>
                    </w:r>
                    <w:r w:rsidRPr="00BC5381">
                      <w:rPr>
                        <w:rStyle w:val="Surname"/>
                      </w:rPr>
                      <w:t>Douglass</w:t>
                    </w:r>
                    <w:r w:rsidRPr="00BC5381">
                      <w:rPr>
                        <w:lang w:eastAsia="it-IT"/>
                      </w:rPr>
                      <w:t xml:space="preserve">. </w:t>
                    </w:r>
                    <w:r w:rsidRPr="00BC5381">
                      <w:rPr>
                        <w:rStyle w:val="Year"/>
                      </w:rPr>
                      <w:t>1998</w:t>
                    </w:r>
                    <w:r w:rsidRPr="00BC5381">
                      <w:rPr>
                        <w:lang w:eastAsia="it-IT"/>
                      </w:rPr>
                      <w:t xml:space="preserve">. </w:t>
                    </w:r>
                    <w:r w:rsidRPr="00BC5381">
                      <w:rPr>
                        <w:rStyle w:val="ArticleTitle"/>
                      </w:rPr>
                      <w:t>Statecarts in use: structured analysis and object-orientation.</w:t>
                    </w:r>
                    <w:r w:rsidRPr="00BC5381">
                      <w:rPr>
                        <w:lang w:eastAsia="it-IT"/>
                      </w:rPr>
                      <w:t xml:space="preserve"> In</w:t>
                    </w:r>
                    <w:r w:rsidRPr="00BC5381">
                      <w:rPr>
                        <w:i/>
                      </w:rPr>
                      <w:t xml:space="preserve"> Lectures on Embedded Systems</w:t>
                    </w:r>
                    <w:r w:rsidRPr="00BC5381">
                      <w:t xml:space="preserve">, Grzegorz Rozenberg and Frits W. Vaandrager (Eds.). Lecture Notes in Computer Science, </w:t>
                    </w:r>
                    <w:r w:rsidRPr="00BC5381">
                      <w:lastRenderedPageBreak/>
                      <w:t>Vol. 1494. Springer-Verlag, London, 368–394. DOI: http://dx.doi.org/10.1007/3-540-65193-429</w:t>
                    </w:r>
                  </w:ins>
                </w:p>
              </w:tc>
            </w:tr>
            <w:tr w:rsidR="00D3733E" w:rsidRPr="00BC5381" w:rsidTr="005314F9">
              <w:trPr>
                <w:ins w:id="501" w:author="Tomas Chovanak" w:date="2017-01-04T11:28:00Z"/>
              </w:trPr>
              <w:tc>
                <w:tcPr>
                  <w:tcW w:w="0" w:type="auto"/>
                  <w:tcMar>
                    <w:right w:w="40" w:type="dxa"/>
                  </w:tcMar>
                </w:tcPr>
                <w:p w:rsidR="00D3733E" w:rsidRPr="00BC5381" w:rsidRDefault="00D3733E" w:rsidP="00D3733E">
                  <w:pPr>
                    <w:rPr>
                      <w:ins w:id="502" w:author="Tomas Chovanak" w:date="2017-01-04T11:28:00Z"/>
                      <w:rFonts w:cs="Times New Roman"/>
                    </w:rPr>
                    <w:pPrChange w:id="503" w:author="Tomas Chovanak" w:date="2017-01-04T11:28:00Z">
                      <w:pPr>
                        <w:pStyle w:val="Bibentry"/>
                      </w:pPr>
                    </w:pPrChange>
                  </w:pPr>
                  <w:ins w:id="504" w:author="Tomas Chovanak" w:date="2017-01-04T11:28:00Z">
                    <w:r w:rsidRPr="00BC5381">
                      <w:rPr>
                        <w:rFonts w:cs="Times New Roman"/>
                      </w:rPr>
                      <w:lastRenderedPageBreak/>
                      <w:t>[8]</w:t>
                    </w:r>
                  </w:ins>
                </w:p>
              </w:tc>
              <w:tc>
                <w:tcPr>
                  <w:tcW w:w="0" w:type="auto"/>
                  <w:tcMar>
                    <w:left w:w="40" w:type="dxa"/>
                  </w:tcMar>
                </w:tcPr>
                <w:p w:rsidR="00D3733E" w:rsidRPr="00BC5381" w:rsidRDefault="00D3733E" w:rsidP="00D3733E">
                  <w:pPr>
                    <w:rPr>
                      <w:ins w:id="505" w:author="Tomas Chovanak" w:date="2017-01-04T11:28:00Z"/>
                    </w:rPr>
                    <w:pPrChange w:id="506" w:author="Tomas Chovanak" w:date="2017-01-04T11:28:00Z">
                      <w:pPr>
                        <w:pStyle w:val="Bibentry"/>
                        <w:jc w:val="both"/>
                      </w:pPr>
                    </w:pPrChange>
                  </w:pPr>
                  <w:ins w:id="507" w:author="Tomas Chovanak" w:date="2017-01-04T11:28:00Z">
                    <w:r w:rsidRPr="00BC5381">
                      <w:rPr>
                        <w:rStyle w:val="FirstName"/>
                      </w:rPr>
                      <w:t>Ian</w:t>
                    </w:r>
                    <w:r w:rsidRPr="00BC5381">
                      <w:t xml:space="preserve"> </w:t>
                    </w:r>
                    <w:r w:rsidRPr="00BC5381">
                      <w:rPr>
                        <w:rStyle w:val="Surname"/>
                      </w:rPr>
                      <w:t>Editor</w:t>
                    </w:r>
                    <w:r w:rsidRPr="00BC5381">
                      <w:rPr>
                        <w:lang w:eastAsia="it-IT"/>
                      </w:rPr>
                      <w:t xml:space="preserve"> (Ed.). </w:t>
                    </w:r>
                    <w:r w:rsidRPr="00BC5381">
                      <w:rPr>
                        <w:rStyle w:val="Year"/>
                      </w:rPr>
                      <w:t>2008</w:t>
                    </w:r>
                    <w:r w:rsidRPr="00BC5381">
                      <w:rPr>
                        <w:lang w:eastAsia="it-IT"/>
                      </w:rPr>
                      <w:t xml:space="preserve">. </w:t>
                    </w:r>
                    <w:r w:rsidRPr="00BC5381">
                      <w:rPr>
                        <w:rStyle w:val="ArticleTitle"/>
                        <w:i/>
                      </w:rPr>
                      <w:t>The title of book two</w:t>
                    </w:r>
                    <w:r w:rsidRPr="00BC5381">
                      <w:rPr>
                        <w:rStyle w:val="ArticleTitle"/>
                      </w:rPr>
                      <w:t xml:space="preserve"> (2nd. ed.).</w:t>
                    </w:r>
                    <w:r w:rsidRPr="00BC5381">
                      <w:rPr>
                        <w:lang w:eastAsia="it-IT"/>
                      </w:rPr>
                      <w:t xml:space="preserve"> University of Chicago Press, Chicago, Chapter 100. </w:t>
                    </w:r>
                    <w:r w:rsidRPr="00BC5381">
                      <w:t>DOI: http://dx.doi.org/10.1007/3-540-09237-4</w:t>
                    </w:r>
                  </w:ins>
                </w:p>
              </w:tc>
            </w:tr>
          </w:tbl>
          <w:p w:rsidR="00D3733E" w:rsidRPr="00D3733E" w:rsidRDefault="00D3733E" w:rsidP="00D3733E">
            <w:pPr>
              <w:rPr>
                <w:rFonts w:cs="Times New Roman"/>
                <w:rPrChange w:id="508" w:author="Tomas Chovanak" w:date="2017-01-04T11:28:00Z">
                  <w:rPr>
                    <w:rFonts w:cs="Times New Roman"/>
                  </w:rPr>
                </w:rPrChange>
              </w:rPr>
              <w:pPrChange w:id="509" w:author="Tomas Chovanak" w:date="2017-01-04T11:28:00Z">
                <w:pPr>
                  <w:pStyle w:val="Bibentry"/>
                </w:pPr>
              </w:pPrChange>
            </w:pPr>
            <w:del w:id="510" w:author="Tomas Chovanak" w:date="2017-01-04T11:28:00Z">
              <w:r w:rsidRPr="00D3733E" w:rsidDel="007B7BDD">
                <w:rPr>
                  <w:rFonts w:cs="Times New Roman"/>
                  <w:rPrChange w:id="511" w:author="Tomas Chovanak" w:date="2017-01-04T11:28:00Z">
                    <w:rPr>
                      <w:rFonts w:cs="Times New Roman"/>
                    </w:rPr>
                  </w:rPrChange>
                </w:rPr>
                <w:delText>[4]</w:delText>
              </w:r>
            </w:del>
          </w:p>
        </w:tc>
        <w:tc>
          <w:tcPr>
            <w:tcW w:w="0" w:type="auto"/>
            <w:tcMar>
              <w:left w:w="40" w:type="dxa"/>
            </w:tcMar>
          </w:tcPr>
          <w:tbl>
            <w:tblPr>
              <w:tblW w:w="0" w:type="auto"/>
              <w:tblLook w:val="0000" w:firstRow="0" w:lastRow="0" w:firstColumn="0" w:lastColumn="0" w:noHBand="0" w:noVBand="0"/>
            </w:tblPr>
            <w:tblGrid>
              <w:gridCol w:w="457"/>
              <w:gridCol w:w="1741"/>
            </w:tblGrid>
            <w:tr w:rsidR="00D3733E" w:rsidRPr="00BC5381" w:rsidTr="005314F9">
              <w:trPr>
                <w:ins w:id="512" w:author="Tomas Chovanak" w:date="2017-01-04T11:28:00Z"/>
              </w:trPr>
              <w:tc>
                <w:tcPr>
                  <w:tcW w:w="0" w:type="auto"/>
                  <w:tcMar>
                    <w:right w:w="40" w:type="dxa"/>
                  </w:tcMar>
                </w:tcPr>
                <w:p w:rsidR="00D3733E" w:rsidRPr="00BC5381" w:rsidRDefault="00D3733E" w:rsidP="00D3733E">
                  <w:pPr>
                    <w:rPr>
                      <w:ins w:id="513" w:author="Tomas Chovanak" w:date="2017-01-04T11:28:00Z"/>
                    </w:rPr>
                    <w:pPrChange w:id="514" w:author="Tomas Chovanak" w:date="2017-01-04T11:28:00Z">
                      <w:pPr/>
                    </w:pPrChange>
                  </w:pPr>
                  <w:bookmarkStart w:id="515" w:name="AU17"/>
                  <w:ins w:id="516" w:author="Tomas Chovanak" w:date="2017-01-04T11:28:00Z">
                    <w:r w:rsidRPr="00BC5381">
                      <w:lastRenderedPageBreak/>
                      <w:t>&lt;BIBL&gt;</w:t>
                    </w:r>
                  </w:ins>
                </w:p>
                <w:p w:rsidR="00D3733E" w:rsidRPr="00BC5381" w:rsidRDefault="00D3733E" w:rsidP="00D3733E">
                  <w:pPr>
                    <w:rPr>
                      <w:ins w:id="517" w:author="Tomas Chovanak" w:date="2017-01-04T11:28:00Z"/>
                      <w:rFonts w:cs="Times New Roman"/>
                    </w:rPr>
                    <w:pPrChange w:id="518" w:author="Tomas Chovanak" w:date="2017-01-04T11:28:00Z">
                      <w:pPr>
                        <w:pStyle w:val="Bibentry"/>
                      </w:pPr>
                    </w:pPrChange>
                  </w:pPr>
                  <w:ins w:id="519" w:author="Tomas Chovanak" w:date="2017-01-04T11:28:00Z">
                    <w:r w:rsidRPr="00BC5381">
                      <w:rPr>
                        <w:rFonts w:cs="Times New Roman"/>
                      </w:rPr>
                      <w:t>[1]</w:t>
                    </w:r>
                  </w:ins>
                </w:p>
              </w:tc>
              <w:tc>
                <w:tcPr>
                  <w:tcW w:w="0" w:type="auto"/>
                  <w:tcMar>
                    <w:left w:w="40" w:type="dxa"/>
                  </w:tcMar>
                </w:tcPr>
                <w:p w:rsidR="00D3733E" w:rsidRPr="00BC5381" w:rsidRDefault="00D3733E" w:rsidP="00D3733E">
                  <w:pPr>
                    <w:rPr>
                      <w:ins w:id="520" w:author="Tomas Chovanak" w:date="2017-01-04T11:28:00Z"/>
                    </w:rPr>
                    <w:pPrChange w:id="521" w:author="Tomas Chovanak" w:date="2017-01-04T11:28:00Z">
                      <w:pPr>
                        <w:pStyle w:val="Bibentry"/>
                        <w:jc w:val="both"/>
                      </w:pPr>
                    </w:pPrChange>
                  </w:pPr>
                  <w:ins w:id="522" w:author="Tomas Chovanak" w:date="2017-01-04T11:28:00Z">
                    <w:r w:rsidRPr="00BC5381">
                      <w:rPr>
                        <w:rStyle w:val="FirstName"/>
                      </w:rPr>
                      <w:t>Patricia S.</w:t>
                    </w:r>
                    <w:r w:rsidRPr="00BC5381">
                      <w:t xml:space="preserve"> </w:t>
                    </w:r>
                    <w:r w:rsidRPr="00BC5381">
                      <w:rPr>
                        <w:rStyle w:val="Surname"/>
                      </w:rPr>
                      <w:t>Abril</w:t>
                    </w:r>
                    <w:r w:rsidRPr="00BC5381">
                      <w:rPr>
                        <w:lang w:eastAsia="it-IT"/>
                      </w:rPr>
                      <w:t xml:space="preserve"> and </w:t>
                    </w:r>
                    <w:r w:rsidRPr="00BC5381">
                      <w:rPr>
                        <w:rStyle w:val="FirstName"/>
                      </w:rPr>
                      <w:t>Robert</w:t>
                    </w:r>
                    <w:r w:rsidRPr="00BC5381">
                      <w:t xml:space="preserve"> </w:t>
                    </w:r>
                    <w:r w:rsidRPr="00BC5381">
                      <w:rPr>
                        <w:rStyle w:val="Surname"/>
                      </w:rPr>
                      <w:t>Plant</w:t>
                    </w:r>
                    <w:r w:rsidRPr="00BC5381">
                      <w:rPr>
                        <w:lang w:eastAsia="it-IT"/>
                      </w:rPr>
                      <w:t xml:space="preserve">. </w:t>
                    </w:r>
                    <w:r w:rsidRPr="00BC5381">
                      <w:rPr>
                        <w:rStyle w:val="Year"/>
                      </w:rPr>
                      <w:t>2007</w:t>
                    </w:r>
                    <w:r w:rsidRPr="00BC5381">
                      <w:rPr>
                        <w:lang w:eastAsia="it-IT"/>
                      </w:rPr>
                      <w:t xml:space="preserve">. </w:t>
                    </w:r>
                    <w:r w:rsidRPr="00BC5381">
                      <w:rPr>
                        <w:rStyle w:val="ArticleTitle"/>
                      </w:rPr>
                      <w:t>The patent holder’s dilemma: Buy, sell, or troll?</w:t>
                    </w:r>
                    <w:r w:rsidRPr="00BC5381">
                      <w:t xml:space="preserve"> </w:t>
                    </w:r>
                    <w:r w:rsidRPr="00BC5381">
                      <w:rPr>
                        <w:i/>
                      </w:rPr>
                      <w:t>Commun. ACM</w:t>
                    </w:r>
                    <w:r w:rsidRPr="00BC5381">
                      <w:t xml:space="preserve"> 50, 1 (Jan. 2007), 36–44. DOI: http://dx.doi.org/10.1145/1188913.1188915</w:t>
                    </w:r>
                  </w:ins>
                </w:p>
              </w:tc>
            </w:tr>
            <w:tr w:rsidR="00D3733E" w:rsidRPr="00BC5381" w:rsidTr="005314F9">
              <w:trPr>
                <w:ins w:id="523" w:author="Tomas Chovanak" w:date="2017-01-04T11:28:00Z"/>
              </w:trPr>
              <w:tc>
                <w:tcPr>
                  <w:tcW w:w="0" w:type="auto"/>
                  <w:tcMar>
                    <w:right w:w="40" w:type="dxa"/>
                  </w:tcMar>
                </w:tcPr>
                <w:p w:rsidR="00D3733E" w:rsidRPr="00BC5381" w:rsidRDefault="00D3733E" w:rsidP="00D3733E">
                  <w:pPr>
                    <w:rPr>
                      <w:ins w:id="524" w:author="Tomas Chovanak" w:date="2017-01-04T11:28:00Z"/>
                      <w:rFonts w:cs="Times New Roman"/>
                    </w:rPr>
                    <w:pPrChange w:id="525" w:author="Tomas Chovanak" w:date="2017-01-04T11:28:00Z">
                      <w:pPr>
                        <w:pStyle w:val="Bibentry"/>
                      </w:pPr>
                    </w:pPrChange>
                  </w:pPr>
                  <w:ins w:id="526" w:author="Tomas Chovanak" w:date="2017-01-04T11:28:00Z">
                    <w:r w:rsidRPr="00BC5381">
                      <w:rPr>
                        <w:rFonts w:cs="Times New Roman"/>
                      </w:rPr>
                      <w:t>[2]</w:t>
                    </w:r>
                  </w:ins>
                </w:p>
              </w:tc>
              <w:tc>
                <w:tcPr>
                  <w:tcW w:w="0" w:type="auto"/>
                  <w:tcMar>
                    <w:left w:w="40" w:type="dxa"/>
                  </w:tcMar>
                </w:tcPr>
                <w:p w:rsidR="00D3733E" w:rsidRPr="00BC5381" w:rsidRDefault="00D3733E" w:rsidP="00D3733E">
                  <w:pPr>
                    <w:rPr>
                      <w:ins w:id="527" w:author="Tomas Chovanak" w:date="2017-01-04T11:28:00Z"/>
                    </w:rPr>
                    <w:pPrChange w:id="528" w:author="Tomas Chovanak" w:date="2017-01-04T11:28:00Z">
                      <w:pPr>
                        <w:pStyle w:val="Bibentry"/>
                        <w:jc w:val="both"/>
                      </w:pPr>
                    </w:pPrChange>
                  </w:pPr>
                  <w:ins w:id="529" w:author="Tomas Chovanak" w:date="2017-01-04T11:28:00Z">
                    <w:r w:rsidRPr="00BC5381">
                      <w:rPr>
                        <w:rStyle w:val="FirstName"/>
                      </w:rPr>
                      <w:t>I. F.</w:t>
                    </w:r>
                    <w:r w:rsidRPr="00BC5381">
                      <w:t xml:space="preserve"> </w:t>
                    </w:r>
                    <w:r w:rsidRPr="00BC5381">
                      <w:rPr>
                        <w:rStyle w:val="Surname"/>
                      </w:rPr>
                      <w:t>Akyildiz</w:t>
                    </w:r>
                    <w:r w:rsidRPr="00BC5381">
                      <w:rPr>
                        <w:lang w:eastAsia="it-IT"/>
                      </w:rPr>
                      <w:t xml:space="preserve">, </w:t>
                    </w:r>
                    <w:r w:rsidRPr="00BC5381">
                      <w:rPr>
                        <w:rStyle w:val="FirstName"/>
                      </w:rPr>
                      <w:t>W.</w:t>
                    </w:r>
                    <w:r w:rsidRPr="00BC5381">
                      <w:t xml:space="preserve"> </w:t>
                    </w:r>
                    <w:r w:rsidRPr="00BC5381">
                      <w:rPr>
                        <w:rStyle w:val="Surname"/>
                      </w:rPr>
                      <w:t>Su</w:t>
                    </w:r>
                    <w:r w:rsidRPr="00BC5381">
                      <w:rPr>
                        <w:lang w:eastAsia="it-IT"/>
                      </w:rPr>
                      <w:t xml:space="preserve">, </w:t>
                    </w:r>
                    <w:r w:rsidRPr="00BC5381">
                      <w:rPr>
                        <w:rStyle w:val="FirstName"/>
                      </w:rPr>
                      <w:t>Y.</w:t>
                    </w:r>
                    <w:r w:rsidRPr="00BC5381">
                      <w:t xml:space="preserve"> </w:t>
                    </w:r>
                    <w:r w:rsidRPr="00BC5381">
                      <w:rPr>
                        <w:rStyle w:val="Surname"/>
                      </w:rPr>
                      <w:t>Sankarasubramaniam</w:t>
                    </w:r>
                    <w:r w:rsidRPr="00BC5381">
                      <w:rPr>
                        <w:lang w:eastAsia="it-IT"/>
                      </w:rPr>
                      <w:t xml:space="preserve">, and </w:t>
                    </w:r>
                    <w:r w:rsidRPr="00BC5381">
                      <w:rPr>
                        <w:rStyle w:val="FirstName"/>
                      </w:rPr>
                      <w:t>E.</w:t>
                    </w:r>
                    <w:r w:rsidRPr="00BC5381">
                      <w:t xml:space="preserve"> </w:t>
                    </w:r>
                    <w:r w:rsidRPr="00BC5381">
                      <w:rPr>
                        <w:rStyle w:val="Surname"/>
                      </w:rPr>
                      <w:t>Cayirci</w:t>
                    </w:r>
                    <w:r w:rsidRPr="00BC5381">
                      <w:rPr>
                        <w:lang w:eastAsia="it-IT"/>
                      </w:rPr>
                      <w:t xml:space="preserve">. </w:t>
                    </w:r>
                    <w:r w:rsidRPr="00BC5381">
                      <w:rPr>
                        <w:rStyle w:val="Year"/>
                      </w:rPr>
                      <w:t>2002</w:t>
                    </w:r>
                    <w:r w:rsidRPr="00BC5381">
                      <w:rPr>
                        <w:lang w:eastAsia="it-IT"/>
                      </w:rPr>
                      <w:t xml:space="preserve">. </w:t>
                    </w:r>
                    <w:r w:rsidRPr="00BC5381">
                      <w:rPr>
                        <w:rStyle w:val="ArticleTitle"/>
                      </w:rPr>
                      <w:t>Wireless Sensor Networks: A Survey</w:t>
                    </w:r>
                    <w:r w:rsidRPr="00BC5381">
                      <w:rPr>
                        <w:lang w:eastAsia="it-IT"/>
                      </w:rPr>
                      <w:t>.</w:t>
                    </w:r>
                    <w:r w:rsidRPr="00BC5381">
                      <w:rPr>
                        <w:i/>
                      </w:rPr>
                      <w:t xml:space="preserve"> Comm. ACM</w:t>
                    </w:r>
                    <w:r w:rsidRPr="00BC5381">
                      <w:t xml:space="preserve"> 38, 4 (2002), 393–422.</w:t>
                    </w:r>
                  </w:ins>
                </w:p>
              </w:tc>
            </w:tr>
            <w:tr w:rsidR="00D3733E" w:rsidRPr="00BC5381" w:rsidTr="005314F9">
              <w:trPr>
                <w:ins w:id="530" w:author="Tomas Chovanak" w:date="2017-01-04T11:28:00Z"/>
              </w:trPr>
              <w:tc>
                <w:tcPr>
                  <w:tcW w:w="0" w:type="auto"/>
                  <w:tcMar>
                    <w:right w:w="40" w:type="dxa"/>
                  </w:tcMar>
                </w:tcPr>
                <w:p w:rsidR="00D3733E" w:rsidRPr="00BC5381" w:rsidRDefault="00D3733E" w:rsidP="00D3733E">
                  <w:pPr>
                    <w:rPr>
                      <w:ins w:id="531" w:author="Tomas Chovanak" w:date="2017-01-04T11:28:00Z"/>
                      <w:rFonts w:cs="Times New Roman"/>
                    </w:rPr>
                    <w:pPrChange w:id="532" w:author="Tomas Chovanak" w:date="2017-01-04T11:28:00Z">
                      <w:pPr>
                        <w:pStyle w:val="Bibentry"/>
                      </w:pPr>
                    </w:pPrChange>
                  </w:pPr>
                  <w:ins w:id="533" w:author="Tomas Chovanak" w:date="2017-01-04T11:28:00Z">
                    <w:r w:rsidRPr="00BC5381">
                      <w:rPr>
                        <w:rFonts w:cs="Times New Roman"/>
                      </w:rPr>
                      <w:t>[3]</w:t>
                    </w:r>
                  </w:ins>
                </w:p>
              </w:tc>
              <w:tc>
                <w:tcPr>
                  <w:tcW w:w="0" w:type="auto"/>
                  <w:tcMar>
                    <w:left w:w="40" w:type="dxa"/>
                  </w:tcMar>
                </w:tcPr>
                <w:p w:rsidR="00D3733E" w:rsidRPr="00BC5381" w:rsidRDefault="00D3733E" w:rsidP="00D3733E">
                  <w:pPr>
                    <w:rPr>
                      <w:ins w:id="534" w:author="Tomas Chovanak" w:date="2017-01-04T11:28:00Z"/>
                      <w:lang w:eastAsia="it-IT"/>
                    </w:rPr>
                    <w:pPrChange w:id="535" w:author="Tomas Chovanak" w:date="2017-01-04T11:28:00Z">
                      <w:pPr>
                        <w:pStyle w:val="Bibentry"/>
                        <w:jc w:val="both"/>
                      </w:pPr>
                    </w:pPrChange>
                  </w:pPr>
                  <w:ins w:id="536" w:author="Tomas Chovanak" w:date="2017-01-04T11:28:00Z">
                    <w:r w:rsidRPr="00BC5381">
                      <w:rPr>
                        <w:rStyle w:val="FirstName"/>
                      </w:rPr>
                      <w:t>David A.</w:t>
                    </w:r>
                    <w:r w:rsidRPr="00BC5381">
                      <w:t xml:space="preserve"> </w:t>
                    </w:r>
                    <w:r w:rsidRPr="00BC5381">
                      <w:rPr>
                        <w:rStyle w:val="Surname"/>
                      </w:rPr>
                      <w:t>Anisi</w:t>
                    </w:r>
                    <w:r w:rsidRPr="00BC5381">
                      <w:rPr>
                        <w:lang w:eastAsia="it-IT"/>
                      </w:rPr>
                      <w:t xml:space="preserve">. </w:t>
                    </w:r>
                    <w:r w:rsidRPr="00BC5381">
                      <w:rPr>
                        <w:rStyle w:val="Year"/>
                      </w:rPr>
                      <w:t>2003</w:t>
                    </w:r>
                    <w:r w:rsidRPr="00BC5381">
                      <w:rPr>
                        <w:lang w:eastAsia="it-IT"/>
                      </w:rPr>
                      <w:t xml:space="preserve">. </w:t>
                    </w:r>
                    <w:r w:rsidRPr="00BC5381">
                      <w:rPr>
                        <w:rStyle w:val="ArticleTitle"/>
                        <w:i/>
                      </w:rPr>
                      <w:t>Optimal Motion Control of a Ground Vehicle</w:t>
                    </w:r>
                    <w:r w:rsidRPr="00BC5381">
                      <w:rPr>
                        <w:rStyle w:val="ArticleTitle"/>
                      </w:rPr>
                      <w:t>.</w:t>
                    </w:r>
                    <w:r w:rsidRPr="00BC5381">
                      <w:rPr>
                        <w:lang w:eastAsia="it-IT"/>
                      </w:rPr>
                      <w:t xml:space="preserve"> Master’s thesis. Royal Institute of Technology (KTH), Stockholm, Sweden.</w:t>
                    </w:r>
                  </w:ins>
                </w:p>
              </w:tc>
            </w:tr>
            <w:tr w:rsidR="00D3733E" w:rsidRPr="00BC5381" w:rsidTr="005314F9">
              <w:trPr>
                <w:ins w:id="537" w:author="Tomas Chovanak" w:date="2017-01-04T11:28:00Z"/>
              </w:trPr>
              <w:tc>
                <w:tcPr>
                  <w:tcW w:w="0" w:type="auto"/>
                  <w:tcMar>
                    <w:right w:w="40" w:type="dxa"/>
                  </w:tcMar>
                </w:tcPr>
                <w:p w:rsidR="00D3733E" w:rsidRPr="00BC5381" w:rsidRDefault="00D3733E" w:rsidP="00D3733E">
                  <w:pPr>
                    <w:rPr>
                      <w:ins w:id="538" w:author="Tomas Chovanak" w:date="2017-01-04T11:28:00Z"/>
                      <w:rFonts w:cs="Times New Roman"/>
                    </w:rPr>
                    <w:pPrChange w:id="539" w:author="Tomas Chovanak" w:date="2017-01-04T11:28:00Z">
                      <w:pPr>
                        <w:pStyle w:val="Bibentry"/>
                      </w:pPr>
                    </w:pPrChange>
                  </w:pPr>
                  <w:ins w:id="540" w:author="Tomas Chovanak" w:date="2017-01-04T11:28:00Z">
                    <w:r w:rsidRPr="00BC5381">
                      <w:rPr>
                        <w:rFonts w:cs="Times New Roman"/>
                      </w:rPr>
                      <w:t>[4]</w:t>
                    </w:r>
                  </w:ins>
                </w:p>
              </w:tc>
              <w:tc>
                <w:tcPr>
                  <w:tcW w:w="0" w:type="auto"/>
                  <w:tcMar>
                    <w:left w:w="40" w:type="dxa"/>
                  </w:tcMar>
                </w:tcPr>
                <w:p w:rsidR="00D3733E" w:rsidRPr="00BC5381" w:rsidRDefault="00D3733E" w:rsidP="00D3733E">
                  <w:pPr>
                    <w:rPr>
                      <w:ins w:id="541" w:author="Tomas Chovanak" w:date="2017-01-04T11:28:00Z"/>
                    </w:rPr>
                    <w:pPrChange w:id="542" w:author="Tomas Chovanak" w:date="2017-01-04T11:28:00Z">
                      <w:pPr>
                        <w:pStyle w:val="Bibentry"/>
                        <w:jc w:val="both"/>
                      </w:pPr>
                    </w:pPrChange>
                  </w:pPr>
                  <w:ins w:id="543" w:author="Tomas Chovanak" w:date="2017-01-04T11:28:00Z">
                    <w:r w:rsidRPr="00BC5381">
                      <w:rPr>
                        <w:rStyle w:val="FirstName"/>
                      </w:rPr>
                      <w:t>P.</w:t>
                    </w:r>
                    <w:r w:rsidRPr="00BC5381">
                      <w:t xml:space="preserve"> </w:t>
                    </w:r>
                    <w:r w:rsidRPr="00BC5381">
                      <w:rPr>
                        <w:rStyle w:val="Surname"/>
                      </w:rPr>
                      <w:t>Bahl</w:t>
                    </w:r>
                    <w:r w:rsidRPr="00BC5381">
                      <w:rPr>
                        <w:lang w:eastAsia="it-IT"/>
                      </w:rPr>
                      <w:t xml:space="preserve">, </w:t>
                    </w:r>
                    <w:r w:rsidRPr="00BC5381">
                      <w:rPr>
                        <w:rStyle w:val="FirstName"/>
                      </w:rPr>
                      <w:t>R.</w:t>
                    </w:r>
                    <w:r w:rsidRPr="00BC5381">
                      <w:t xml:space="preserve"> </w:t>
                    </w:r>
                    <w:r w:rsidRPr="00BC5381">
                      <w:rPr>
                        <w:rStyle w:val="Surname"/>
                      </w:rPr>
                      <w:t>Chancre</w:t>
                    </w:r>
                    <w:r w:rsidRPr="00BC5381">
                      <w:rPr>
                        <w:lang w:eastAsia="it-IT"/>
                      </w:rPr>
                      <w:t xml:space="preserve">, and </w:t>
                    </w:r>
                    <w:r w:rsidRPr="00BC5381">
                      <w:rPr>
                        <w:rStyle w:val="FirstName"/>
                      </w:rPr>
                      <w:t>J.</w:t>
                    </w:r>
                    <w:r w:rsidRPr="00BC5381">
                      <w:t xml:space="preserve"> </w:t>
                    </w:r>
                    <w:r w:rsidRPr="00BC5381">
                      <w:rPr>
                        <w:rStyle w:val="Surname"/>
                      </w:rPr>
                      <w:t>Dungeon</w:t>
                    </w:r>
                    <w:r w:rsidRPr="00BC5381">
                      <w:rPr>
                        <w:lang w:eastAsia="it-IT"/>
                      </w:rPr>
                      <w:t xml:space="preserve">. </w:t>
                    </w:r>
                    <w:r w:rsidRPr="00BC5381">
                      <w:rPr>
                        <w:rStyle w:val="Year"/>
                      </w:rPr>
                      <w:t>2004</w:t>
                    </w:r>
                    <w:r w:rsidRPr="00BC5381">
                      <w:rPr>
                        <w:lang w:eastAsia="it-IT"/>
                      </w:rPr>
                      <w:t xml:space="preserve">. </w:t>
                    </w:r>
                    <w:r w:rsidRPr="00BC5381">
                      <w:rPr>
                        <w:rStyle w:val="ArticleTitle"/>
                      </w:rPr>
                      <w:t>SSCH: Slotted Seeded Channel Hopping for Capacity Improvement in IEEE 802.</w:t>
                    </w:r>
                    <w:r w:rsidRPr="00BC5381">
                      <w:rPr>
                        <w:lang w:eastAsia="it-IT"/>
                      </w:rPr>
                      <w:t>11 Ad-Hoc Wireless Networks. In</w:t>
                    </w:r>
                    <w:r w:rsidRPr="00BC5381">
                      <w:t xml:space="preserve"> </w:t>
                    </w:r>
                    <w:r w:rsidRPr="00BC5381">
                      <w:rPr>
                        <w:i/>
                      </w:rPr>
                      <w:t>Proceeding of the 10th International Conference on Mobile Computing and Networking</w:t>
                    </w:r>
                    <w:r w:rsidRPr="00BC5381">
                      <w:t xml:space="preserve"> (MobiCom’04). ACM, New York, NY, 112–117.</w:t>
                    </w:r>
                  </w:ins>
                </w:p>
              </w:tc>
            </w:tr>
            <w:tr w:rsidR="00D3733E" w:rsidRPr="00BC5381" w:rsidTr="005314F9">
              <w:trPr>
                <w:ins w:id="544" w:author="Tomas Chovanak" w:date="2017-01-04T11:28:00Z"/>
              </w:trPr>
              <w:tc>
                <w:tcPr>
                  <w:tcW w:w="0" w:type="auto"/>
                  <w:tcMar>
                    <w:right w:w="40" w:type="dxa"/>
                  </w:tcMar>
                </w:tcPr>
                <w:p w:rsidR="00D3733E" w:rsidRPr="00BC5381" w:rsidRDefault="00D3733E" w:rsidP="00D3733E">
                  <w:pPr>
                    <w:rPr>
                      <w:ins w:id="545" w:author="Tomas Chovanak" w:date="2017-01-04T11:28:00Z"/>
                      <w:rFonts w:cs="Times New Roman"/>
                    </w:rPr>
                    <w:pPrChange w:id="546" w:author="Tomas Chovanak" w:date="2017-01-04T11:28:00Z">
                      <w:pPr>
                        <w:pStyle w:val="Bibentry"/>
                      </w:pPr>
                    </w:pPrChange>
                  </w:pPr>
                  <w:ins w:id="547" w:author="Tomas Chovanak" w:date="2017-01-04T11:28:00Z">
                    <w:r w:rsidRPr="00BC5381">
                      <w:rPr>
                        <w:rFonts w:cs="Times New Roman"/>
                      </w:rPr>
                      <w:t>[5]</w:t>
                    </w:r>
                  </w:ins>
                </w:p>
              </w:tc>
              <w:tc>
                <w:tcPr>
                  <w:tcW w:w="0" w:type="auto"/>
                  <w:tcMar>
                    <w:left w:w="40" w:type="dxa"/>
                  </w:tcMar>
                </w:tcPr>
                <w:p w:rsidR="00D3733E" w:rsidRPr="00BC5381" w:rsidRDefault="00D3733E" w:rsidP="00D3733E">
                  <w:pPr>
                    <w:rPr>
                      <w:ins w:id="548" w:author="Tomas Chovanak" w:date="2017-01-04T11:28:00Z"/>
                      <w:lang w:eastAsia="it-IT"/>
                    </w:rPr>
                    <w:pPrChange w:id="549" w:author="Tomas Chovanak" w:date="2017-01-04T11:28:00Z">
                      <w:pPr>
                        <w:pStyle w:val="Bibentry"/>
                        <w:jc w:val="both"/>
                      </w:pPr>
                    </w:pPrChange>
                  </w:pPr>
                  <w:ins w:id="550" w:author="Tomas Chovanak" w:date="2017-01-04T11:28:00Z">
                    <w:r w:rsidRPr="00BC5381">
                      <w:rPr>
                        <w:rStyle w:val="FirstName"/>
                      </w:rPr>
                      <w:t>Kenneth L.</w:t>
                    </w:r>
                    <w:r w:rsidRPr="00BC5381">
                      <w:t xml:space="preserve"> </w:t>
                    </w:r>
                    <w:r w:rsidRPr="00BC5381">
                      <w:rPr>
                        <w:rStyle w:val="Surname"/>
                      </w:rPr>
                      <w:t>Clarkson</w:t>
                    </w:r>
                    <w:r w:rsidRPr="00BC5381">
                      <w:rPr>
                        <w:lang w:eastAsia="it-IT"/>
                      </w:rPr>
                      <w:t xml:space="preserve">. </w:t>
                    </w:r>
                    <w:r w:rsidRPr="00BC5381">
                      <w:rPr>
                        <w:rStyle w:val="Year"/>
                      </w:rPr>
                      <w:t>1985</w:t>
                    </w:r>
                    <w:r w:rsidRPr="00BC5381">
                      <w:rPr>
                        <w:lang w:eastAsia="it-IT"/>
                      </w:rPr>
                      <w:t xml:space="preserve">. </w:t>
                    </w:r>
                    <w:r w:rsidRPr="00BC5381">
                      <w:rPr>
                        <w:rStyle w:val="ArticleTitle"/>
                        <w:i/>
                      </w:rPr>
                      <w:t>Algorithms for Closest-Point Problems (Computational Geometry)</w:t>
                    </w:r>
                    <w:r w:rsidRPr="00BC5381">
                      <w:rPr>
                        <w:rStyle w:val="ArticleTitle"/>
                      </w:rPr>
                      <w:t>. Ph.D.</w:t>
                    </w:r>
                    <w:r w:rsidRPr="00BC5381">
                      <w:rPr>
                        <w:lang w:eastAsia="it-IT"/>
                      </w:rPr>
                      <w:t xml:space="preserve"> Dissertation. Stanford University, Palo Alto, CA. UMI Order Number: AAT 8506171.</w:t>
                    </w:r>
                  </w:ins>
                </w:p>
              </w:tc>
            </w:tr>
            <w:tr w:rsidR="00D3733E" w:rsidRPr="00BC5381" w:rsidTr="005314F9">
              <w:trPr>
                <w:ins w:id="551" w:author="Tomas Chovanak" w:date="2017-01-04T11:28:00Z"/>
              </w:trPr>
              <w:tc>
                <w:tcPr>
                  <w:tcW w:w="0" w:type="auto"/>
                  <w:tcMar>
                    <w:right w:w="40" w:type="dxa"/>
                  </w:tcMar>
                </w:tcPr>
                <w:p w:rsidR="00D3733E" w:rsidRPr="00BC5381" w:rsidRDefault="00D3733E" w:rsidP="00D3733E">
                  <w:pPr>
                    <w:rPr>
                      <w:ins w:id="552" w:author="Tomas Chovanak" w:date="2017-01-04T11:28:00Z"/>
                      <w:rFonts w:cs="Times New Roman"/>
                    </w:rPr>
                    <w:pPrChange w:id="553" w:author="Tomas Chovanak" w:date="2017-01-04T11:28:00Z">
                      <w:pPr>
                        <w:pStyle w:val="Bibentry"/>
                      </w:pPr>
                    </w:pPrChange>
                  </w:pPr>
                  <w:ins w:id="554" w:author="Tomas Chovanak" w:date="2017-01-04T11:28:00Z">
                    <w:r w:rsidRPr="00BC5381">
                      <w:rPr>
                        <w:rFonts w:cs="Times New Roman"/>
                      </w:rPr>
                      <w:t>[6]</w:t>
                    </w:r>
                  </w:ins>
                </w:p>
              </w:tc>
              <w:tc>
                <w:tcPr>
                  <w:tcW w:w="0" w:type="auto"/>
                  <w:tcMar>
                    <w:left w:w="40" w:type="dxa"/>
                  </w:tcMar>
                </w:tcPr>
                <w:p w:rsidR="00D3733E" w:rsidRPr="00BC5381" w:rsidRDefault="00D3733E" w:rsidP="00D3733E">
                  <w:pPr>
                    <w:rPr>
                      <w:ins w:id="555" w:author="Tomas Chovanak" w:date="2017-01-04T11:28:00Z"/>
                    </w:rPr>
                    <w:pPrChange w:id="556" w:author="Tomas Chovanak" w:date="2017-01-04T11:28:00Z">
                      <w:pPr>
                        <w:pStyle w:val="Bibentry"/>
                        <w:jc w:val="both"/>
                      </w:pPr>
                    </w:pPrChange>
                  </w:pPr>
                  <w:ins w:id="557" w:author="Tomas Chovanak" w:date="2017-01-04T11:28:00Z">
                    <w:r w:rsidRPr="00BC5381">
                      <w:rPr>
                        <w:rStyle w:val="FirstName"/>
                      </w:rPr>
                      <w:t>Jacques</w:t>
                    </w:r>
                    <w:r w:rsidRPr="00BC5381">
                      <w:t xml:space="preserve"> </w:t>
                    </w:r>
                    <w:r w:rsidRPr="00BC5381">
                      <w:rPr>
                        <w:rStyle w:val="Surname"/>
                      </w:rPr>
                      <w:t>Cohen</w:t>
                    </w:r>
                    <w:r w:rsidRPr="00BC5381">
                      <w:rPr>
                        <w:lang w:eastAsia="it-IT"/>
                      </w:rPr>
                      <w:t xml:space="preserve"> (Ed.). </w:t>
                    </w:r>
                    <w:r w:rsidRPr="00BC5381">
                      <w:rPr>
                        <w:rStyle w:val="Year"/>
                      </w:rPr>
                      <w:t>1996</w:t>
                    </w:r>
                    <w:r w:rsidRPr="00BC5381">
                      <w:rPr>
                        <w:lang w:eastAsia="it-IT"/>
                      </w:rPr>
                      <w:t xml:space="preserve">. </w:t>
                    </w:r>
                    <w:r w:rsidRPr="00BC5381">
                      <w:rPr>
                        <w:rStyle w:val="ArticleTitle"/>
                      </w:rPr>
                      <w:t>Special Issue: Digital Libraries</w:t>
                    </w:r>
                    <w:r w:rsidRPr="00BC5381">
                      <w:t xml:space="preserve">. </w:t>
                    </w:r>
                    <w:r w:rsidRPr="00BC5381">
                      <w:rPr>
                        <w:i/>
                      </w:rPr>
                      <w:t>Commun. ACM</w:t>
                    </w:r>
                    <w:r w:rsidRPr="00BC5381">
                      <w:t xml:space="preserve"> 39, 11 (Nov. 1996).</w:t>
                    </w:r>
                  </w:ins>
                </w:p>
              </w:tc>
            </w:tr>
            <w:tr w:rsidR="00D3733E" w:rsidRPr="00BC5381" w:rsidTr="005314F9">
              <w:trPr>
                <w:ins w:id="558" w:author="Tomas Chovanak" w:date="2017-01-04T11:28:00Z"/>
              </w:trPr>
              <w:tc>
                <w:tcPr>
                  <w:tcW w:w="0" w:type="auto"/>
                  <w:tcMar>
                    <w:right w:w="40" w:type="dxa"/>
                  </w:tcMar>
                </w:tcPr>
                <w:p w:rsidR="00D3733E" w:rsidRPr="00BC5381" w:rsidRDefault="00D3733E" w:rsidP="00D3733E">
                  <w:pPr>
                    <w:rPr>
                      <w:ins w:id="559" w:author="Tomas Chovanak" w:date="2017-01-04T11:28:00Z"/>
                      <w:rFonts w:cs="Times New Roman"/>
                    </w:rPr>
                    <w:pPrChange w:id="560" w:author="Tomas Chovanak" w:date="2017-01-04T11:28:00Z">
                      <w:pPr>
                        <w:pStyle w:val="Bibentry"/>
                      </w:pPr>
                    </w:pPrChange>
                  </w:pPr>
                  <w:ins w:id="561" w:author="Tomas Chovanak" w:date="2017-01-04T11:28:00Z">
                    <w:r w:rsidRPr="00BC5381">
                      <w:rPr>
                        <w:rFonts w:cs="Times New Roman"/>
                      </w:rPr>
                      <w:t>[7]</w:t>
                    </w:r>
                  </w:ins>
                </w:p>
              </w:tc>
              <w:tc>
                <w:tcPr>
                  <w:tcW w:w="0" w:type="auto"/>
                  <w:tcMar>
                    <w:left w:w="40" w:type="dxa"/>
                  </w:tcMar>
                </w:tcPr>
                <w:p w:rsidR="00D3733E" w:rsidRPr="00BC5381" w:rsidRDefault="00D3733E" w:rsidP="00D3733E">
                  <w:pPr>
                    <w:rPr>
                      <w:ins w:id="562" w:author="Tomas Chovanak" w:date="2017-01-04T11:28:00Z"/>
                    </w:rPr>
                    <w:pPrChange w:id="563" w:author="Tomas Chovanak" w:date="2017-01-04T11:28:00Z">
                      <w:pPr>
                        <w:pStyle w:val="Bibentry"/>
                        <w:jc w:val="both"/>
                      </w:pPr>
                    </w:pPrChange>
                  </w:pPr>
                  <w:ins w:id="564" w:author="Tomas Chovanak" w:date="2017-01-04T11:28:00Z">
                    <w:r w:rsidRPr="00BC5381">
                      <w:rPr>
                        <w:rStyle w:val="FirstName"/>
                      </w:rPr>
                      <w:t>Bruce P.</w:t>
                    </w:r>
                    <w:r w:rsidRPr="00BC5381">
                      <w:t xml:space="preserve"> </w:t>
                    </w:r>
                    <w:r w:rsidRPr="00BC5381">
                      <w:rPr>
                        <w:rStyle w:val="Surname"/>
                      </w:rPr>
                      <w:t>Douglass</w:t>
                    </w:r>
                    <w:r w:rsidRPr="00BC5381">
                      <w:rPr>
                        <w:lang w:eastAsia="it-IT"/>
                      </w:rPr>
                      <w:t xml:space="preserve">. </w:t>
                    </w:r>
                    <w:r w:rsidRPr="00BC5381">
                      <w:rPr>
                        <w:rStyle w:val="Year"/>
                      </w:rPr>
                      <w:t>1998</w:t>
                    </w:r>
                    <w:r w:rsidRPr="00BC5381">
                      <w:rPr>
                        <w:lang w:eastAsia="it-IT"/>
                      </w:rPr>
                      <w:t xml:space="preserve">. </w:t>
                    </w:r>
                    <w:r w:rsidRPr="00BC5381">
                      <w:rPr>
                        <w:rStyle w:val="ArticleTitle"/>
                      </w:rPr>
                      <w:t>Statecarts in use: structured analysis and object-orientation.</w:t>
                    </w:r>
                    <w:r w:rsidRPr="00BC5381">
                      <w:rPr>
                        <w:lang w:eastAsia="it-IT"/>
                      </w:rPr>
                      <w:t xml:space="preserve"> In</w:t>
                    </w:r>
                    <w:r w:rsidRPr="00BC5381">
                      <w:rPr>
                        <w:i/>
                      </w:rPr>
                      <w:t xml:space="preserve"> Lectures on Embedded Systems</w:t>
                    </w:r>
                    <w:r w:rsidRPr="00BC5381">
                      <w:t xml:space="preserve">, Grzegorz Rozenberg and Frits W. Vaandrager (Eds.). Lecture Notes in Computer Science, </w:t>
                    </w:r>
                    <w:r w:rsidRPr="00BC5381">
                      <w:lastRenderedPageBreak/>
                      <w:t>Vol. 1494. Springer-Verlag, London, 368–394. DOI: http://dx.doi.org/10.1007/3-540-65193-429</w:t>
                    </w:r>
                  </w:ins>
                </w:p>
              </w:tc>
            </w:tr>
            <w:tr w:rsidR="00D3733E" w:rsidRPr="00BC5381" w:rsidTr="005314F9">
              <w:trPr>
                <w:ins w:id="565" w:author="Tomas Chovanak" w:date="2017-01-04T11:28:00Z"/>
              </w:trPr>
              <w:tc>
                <w:tcPr>
                  <w:tcW w:w="0" w:type="auto"/>
                  <w:tcMar>
                    <w:right w:w="40" w:type="dxa"/>
                  </w:tcMar>
                </w:tcPr>
                <w:p w:rsidR="00D3733E" w:rsidRPr="00BC5381" w:rsidRDefault="00D3733E" w:rsidP="00D3733E">
                  <w:pPr>
                    <w:rPr>
                      <w:ins w:id="566" w:author="Tomas Chovanak" w:date="2017-01-04T11:28:00Z"/>
                      <w:rFonts w:cs="Times New Roman"/>
                    </w:rPr>
                    <w:pPrChange w:id="567" w:author="Tomas Chovanak" w:date="2017-01-04T11:28:00Z">
                      <w:pPr>
                        <w:pStyle w:val="Bibentry"/>
                      </w:pPr>
                    </w:pPrChange>
                  </w:pPr>
                  <w:ins w:id="568" w:author="Tomas Chovanak" w:date="2017-01-04T11:28:00Z">
                    <w:r w:rsidRPr="00BC5381">
                      <w:rPr>
                        <w:rFonts w:cs="Times New Roman"/>
                      </w:rPr>
                      <w:lastRenderedPageBreak/>
                      <w:t>[8]</w:t>
                    </w:r>
                  </w:ins>
                </w:p>
              </w:tc>
              <w:tc>
                <w:tcPr>
                  <w:tcW w:w="0" w:type="auto"/>
                  <w:tcMar>
                    <w:left w:w="40" w:type="dxa"/>
                  </w:tcMar>
                </w:tcPr>
                <w:p w:rsidR="00D3733E" w:rsidRPr="00BC5381" w:rsidRDefault="00D3733E" w:rsidP="00D3733E">
                  <w:pPr>
                    <w:rPr>
                      <w:ins w:id="569" w:author="Tomas Chovanak" w:date="2017-01-04T11:28:00Z"/>
                    </w:rPr>
                    <w:pPrChange w:id="570" w:author="Tomas Chovanak" w:date="2017-01-04T11:28:00Z">
                      <w:pPr>
                        <w:pStyle w:val="Bibentry"/>
                        <w:jc w:val="both"/>
                      </w:pPr>
                    </w:pPrChange>
                  </w:pPr>
                  <w:ins w:id="571" w:author="Tomas Chovanak" w:date="2017-01-04T11:28:00Z">
                    <w:r w:rsidRPr="00BC5381">
                      <w:rPr>
                        <w:rStyle w:val="FirstName"/>
                      </w:rPr>
                      <w:t>Ian</w:t>
                    </w:r>
                    <w:r w:rsidRPr="00BC5381">
                      <w:t xml:space="preserve"> </w:t>
                    </w:r>
                    <w:r w:rsidRPr="00BC5381">
                      <w:rPr>
                        <w:rStyle w:val="Surname"/>
                      </w:rPr>
                      <w:t>Editor</w:t>
                    </w:r>
                    <w:r w:rsidRPr="00BC5381">
                      <w:rPr>
                        <w:lang w:eastAsia="it-IT"/>
                      </w:rPr>
                      <w:t xml:space="preserve"> (Ed.). </w:t>
                    </w:r>
                    <w:r w:rsidRPr="00BC5381">
                      <w:rPr>
                        <w:rStyle w:val="Year"/>
                      </w:rPr>
                      <w:t>2008</w:t>
                    </w:r>
                    <w:r w:rsidRPr="00BC5381">
                      <w:rPr>
                        <w:lang w:eastAsia="it-IT"/>
                      </w:rPr>
                      <w:t xml:space="preserve">. </w:t>
                    </w:r>
                    <w:r w:rsidRPr="00BC5381">
                      <w:rPr>
                        <w:rStyle w:val="ArticleTitle"/>
                        <w:i/>
                      </w:rPr>
                      <w:t>The title of book two</w:t>
                    </w:r>
                    <w:r w:rsidRPr="00BC5381">
                      <w:rPr>
                        <w:rStyle w:val="ArticleTitle"/>
                      </w:rPr>
                      <w:t xml:space="preserve"> (2nd. ed.).</w:t>
                    </w:r>
                    <w:r w:rsidRPr="00BC5381">
                      <w:rPr>
                        <w:lang w:eastAsia="it-IT"/>
                      </w:rPr>
                      <w:t xml:space="preserve"> University of Chicago Press, Chicago, Chapter 100. </w:t>
                    </w:r>
                    <w:r w:rsidRPr="00BC5381">
                      <w:t>DOI: http://dx.doi.org/10.1007/3-540-09237-4</w:t>
                    </w:r>
                  </w:ins>
                </w:p>
              </w:tc>
            </w:tr>
          </w:tbl>
          <w:p w:rsidR="00D3733E" w:rsidRPr="00D3733E" w:rsidRDefault="00D3733E" w:rsidP="00D3733E">
            <w:pPr>
              <w:rPr>
                <w:rPrChange w:id="572" w:author="Tomas Chovanak" w:date="2017-01-04T11:28:00Z">
                  <w:rPr/>
                </w:rPrChange>
              </w:rPr>
              <w:pPrChange w:id="573" w:author="Tomas Chovanak" w:date="2017-01-04T11:28:00Z">
                <w:pPr>
                  <w:pStyle w:val="Bibentry"/>
                  <w:jc w:val="both"/>
                </w:pPr>
              </w:pPrChange>
            </w:pPr>
            <w:del w:id="574" w:author="Tomas Chovanak" w:date="2017-01-04T11:28:00Z">
              <w:r w:rsidRPr="00D3733E" w:rsidDel="007B7BDD">
                <w:rPr>
                  <w:rStyle w:val="FirstName"/>
                  <w:rPrChange w:id="575" w:author="Tomas Chovanak" w:date="2017-01-04T11:28:00Z">
                    <w:rPr>
                      <w:rStyle w:val="FirstName"/>
                    </w:rPr>
                  </w:rPrChange>
                </w:rPr>
                <w:delText>P.</w:delText>
              </w:r>
              <w:r w:rsidRPr="00D3733E" w:rsidDel="007B7BDD">
                <w:rPr>
                  <w:rPrChange w:id="576" w:author="Tomas Chovanak" w:date="2017-01-04T11:28:00Z">
                    <w:rPr/>
                  </w:rPrChange>
                </w:rPr>
                <w:delText xml:space="preserve"> </w:delText>
              </w:r>
              <w:r w:rsidRPr="00D3733E" w:rsidDel="007B7BDD">
                <w:rPr>
                  <w:rStyle w:val="Surname"/>
                  <w:rPrChange w:id="577" w:author="Tomas Chovanak" w:date="2017-01-04T11:28:00Z">
                    <w:rPr>
                      <w:rStyle w:val="Surname"/>
                    </w:rPr>
                  </w:rPrChange>
                </w:rPr>
                <w:delText>Bahl</w:delText>
              </w:r>
              <w:bookmarkEnd w:id="515"/>
              <w:r w:rsidRPr="00D3733E" w:rsidDel="007B7BDD">
                <w:rPr>
                  <w:lang w:eastAsia="it-IT"/>
                  <w:rPrChange w:id="578" w:author="Tomas Chovanak" w:date="2017-01-04T11:28:00Z">
                    <w:rPr>
                      <w:lang w:eastAsia="it-IT"/>
                    </w:rPr>
                  </w:rPrChange>
                </w:rPr>
                <w:delText xml:space="preserve">, </w:delText>
              </w:r>
              <w:bookmarkStart w:id="579" w:name="AU18"/>
              <w:r w:rsidRPr="00D3733E" w:rsidDel="007B7BDD">
                <w:rPr>
                  <w:rStyle w:val="FirstName"/>
                  <w:rPrChange w:id="580" w:author="Tomas Chovanak" w:date="2017-01-04T11:28:00Z">
                    <w:rPr>
                      <w:rStyle w:val="FirstName"/>
                    </w:rPr>
                  </w:rPrChange>
                </w:rPr>
                <w:delText>R.</w:delText>
              </w:r>
              <w:r w:rsidRPr="00D3733E" w:rsidDel="007B7BDD">
                <w:rPr>
                  <w:rPrChange w:id="581" w:author="Tomas Chovanak" w:date="2017-01-04T11:28:00Z">
                    <w:rPr/>
                  </w:rPrChange>
                </w:rPr>
                <w:delText xml:space="preserve"> </w:delText>
              </w:r>
              <w:r w:rsidRPr="00D3733E" w:rsidDel="007B7BDD">
                <w:rPr>
                  <w:rStyle w:val="Surname"/>
                  <w:rPrChange w:id="582" w:author="Tomas Chovanak" w:date="2017-01-04T11:28:00Z">
                    <w:rPr>
                      <w:rStyle w:val="Surname"/>
                    </w:rPr>
                  </w:rPrChange>
                </w:rPr>
                <w:delText>Chancre</w:delText>
              </w:r>
              <w:bookmarkEnd w:id="579"/>
              <w:r w:rsidRPr="00D3733E" w:rsidDel="007B7BDD">
                <w:rPr>
                  <w:lang w:eastAsia="it-IT"/>
                  <w:rPrChange w:id="583" w:author="Tomas Chovanak" w:date="2017-01-04T11:28:00Z">
                    <w:rPr>
                      <w:lang w:eastAsia="it-IT"/>
                    </w:rPr>
                  </w:rPrChange>
                </w:rPr>
                <w:delText xml:space="preserve">, and </w:delText>
              </w:r>
              <w:bookmarkStart w:id="584" w:name="AU19"/>
              <w:r w:rsidRPr="00D3733E" w:rsidDel="007B7BDD">
                <w:rPr>
                  <w:rStyle w:val="FirstName"/>
                  <w:rPrChange w:id="585" w:author="Tomas Chovanak" w:date="2017-01-04T11:28:00Z">
                    <w:rPr>
                      <w:rStyle w:val="FirstName"/>
                    </w:rPr>
                  </w:rPrChange>
                </w:rPr>
                <w:delText>J.</w:delText>
              </w:r>
              <w:r w:rsidRPr="00D3733E" w:rsidDel="007B7BDD">
                <w:rPr>
                  <w:rPrChange w:id="586" w:author="Tomas Chovanak" w:date="2017-01-04T11:28:00Z">
                    <w:rPr/>
                  </w:rPrChange>
                </w:rPr>
                <w:delText xml:space="preserve"> </w:delText>
              </w:r>
              <w:r w:rsidRPr="00D3733E" w:rsidDel="007B7BDD">
                <w:rPr>
                  <w:rStyle w:val="Surname"/>
                  <w:rPrChange w:id="587" w:author="Tomas Chovanak" w:date="2017-01-04T11:28:00Z">
                    <w:rPr>
                      <w:rStyle w:val="Surname"/>
                    </w:rPr>
                  </w:rPrChange>
                </w:rPr>
                <w:delText>Dungeon</w:delText>
              </w:r>
              <w:bookmarkEnd w:id="584"/>
              <w:r w:rsidRPr="00D3733E" w:rsidDel="007B7BDD">
                <w:rPr>
                  <w:lang w:eastAsia="it-IT"/>
                  <w:rPrChange w:id="588" w:author="Tomas Chovanak" w:date="2017-01-04T11:28:00Z">
                    <w:rPr>
                      <w:lang w:eastAsia="it-IT"/>
                    </w:rPr>
                  </w:rPrChange>
                </w:rPr>
                <w:delText xml:space="preserve">. </w:delText>
              </w:r>
              <w:r w:rsidRPr="00D3733E" w:rsidDel="007B7BDD">
                <w:rPr>
                  <w:rStyle w:val="Year"/>
                  <w:rPrChange w:id="589" w:author="Tomas Chovanak" w:date="2017-01-04T11:28:00Z">
                    <w:rPr>
                      <w:rStyle w:val="Year"/>
                    </w:rPr>
                  </w:rPrChange>
                </w:rPr>
                <w:delText>2004</w:delText>
              </w:r>
              <w:r w:rsidRPr="00D3733E" w:rsidDel="007B7BDD">
                <w:rPr>
                  <w:lang w:eastAsia="it-IT"/>
                  <w:rPrChange w:id="590" w:author="Tomas Chovanak" w:date="2017-01-04T11:28:00Z">
                    <w:rPr>
                      <w:lang w:eastAsia="it-IT"/>
                    </w:rPr>
                  </w:rPrChange>
                </w:rPr>
                <w:delText xml:space="preserve">. </w:delText>
              </w:r>
              <w:r w:rsidRPr="00D3733E" w:rsidDel="007B7BDD">
                <w:rPr>
                  <w:rStyle w:val="ArticleTitle"/>
                  <w:rPrChange w:id="591" w:author="Tomas Chovanak" w:date="2017-01-04T11:28:00Z">
                    <w:rPr>
                      <w:rStyle w:val="ArticleTitle"/>
                    </w:rPr>
                  </w:rPrChange>
                </w:rPr>
                <w:delText>SSCH: Slotted Seeded Channel Hopping for Capacity Improvement in IEEE 802.</w:delText>
              </w:r>
              <w:r w:rsidRPr="00D3733E" w:rsidDel="007B7BDD">
                <w:rPr>
                  <w:lang w:eastAsia="it-IT"/>
                  <w:rPrChange w:id="592" w:author="Tomas Chovanak" w:date="2017-01-04T11:28:00Z">
                    <w:rPr>
                      <w:lang w:eastAsia="it-IT"/>
                    </w:rPr>
                  </w:rPrChange>
                </w:rPr>
                <w:delText>11 Ad-Hoc Wireless Networks. In</w:delText>
              </w:r>
              <w:r w:rsidRPr="00D3733E" w:rsidDel="007B7BDD">
                <w:rPr>
                  <w:rPrChange w:id="593" w:author="Tomas Chovanak" w:date="2017-01-04T11:28:00Z">
                    <w:rPr/>
                  </w:rPrChange>
                </w:rPr>
                <w:delText xml:space="preserve"> </w:delText>
              </w:r>
              <w:r w:rsidRPr="00D3733E" w:rsidDel="007B7BDD">
                <w:rPr>
                  <w:i/>
                  <w:rPrChange w:id="594" w:author="Tomas Chovanak" w:date="2017-01-04T11:28:00Z">
                    <w:rPr>
                      <w:i/>
                    </w:rPr>
                  </w:rPrChange>
                </w:rPr>
                <w:delText>Proceeding of the 10th International Conference on Mobile Computing and Networking</w:delText>
              </w:r>
              <w:r w:rsidRPr="00D3733E" w:rsidDel="007B7BDD">
                <w:rPr>
                  <w:rPrChange w:id="595" w:author="Tomas Chovanak" w:date="2017-01-04T11:28:00Z">
                    <w:rPr/>
                  </w:rPrChange>
                </w:rPr>
                <w:delText xml:space="preserve"> (MobiCom’04). ACM, New York, NY, 112–117.</w:delText>
              </w:r>
            </w:del>
          </w:p>
        </w:tc>
      </w:tr>
      <w:tr w:rsidR="00D3733E" w:rsidRPr="00D3733E" w:rsidTr="00D3733E">
        <w:tc>
          <w:tcPr>
            <w:tcW w:w="0" w:type="auto"/>
            <w:tcMar>
              <w:right w:w="40" w:type="dxa"/>
            </w:tcMar>
          </w:tcPr>
          <w:tbl>
            <w:tblPr>
              <w:tblW w:w="0" w:type="auto"/>
              <w:tblLook w:val="0000" w:firstRow="0" w:lastRow="0" w:firstColumn="0" w:lastColumn="0" w:noHBand="0" w:noVBand="0"/>
            </w:tblPr>
            <w:tblGrid>
              <w:gridCol w:w="457"/>
              <w:gridCol w:w="1741"/>
            </w:tblGrid>
            <w:tr w:rsidR="00D3733E" w:rsidRPr="00BC5381" w:rsidTr="005314F9">
              <w:trPr>
                <w:ins w:id="596" w:author="Tomas Chovanak" w:date="2017-01-04T11:28:00Z"/>
              </w:trPr>
              <w:tc>
                <w:tcPr>
                  <w:tcW w:w="0" w:type="auto"/>
                  <w:tcMar>
                    <w:right w:w="40" w:type="dxa"/>
                  </w:tcMar>
                </w:tcPr>
                <w:p w:rsidR="00D3733E" w:rsidRPr="00BC5381" w:rsidRDefault="00D3733E" w:rsidP="00D3733E">
                  <w:pPr>
                    <w:rPr>
                      <w:ins w:id="597" w:author="Tomas Chovanak" w:date="2017-01-04T11:28:00Z"/>
                    </w:rPr>
                    <w:pPrChange w:id="598" w:author="Tomas Chovanak" w:date="2017-01-04T11:28:00Z">
                      <w:pPr/>
                    </w:pPrChange>
                  </w:pPr>
                  <w:ins w:id="599" w:author="Tomas Chovanak" w:date="2017-01-04T11:28:00Z">
                    <w:r w:rsidRPr="00BC5381">
                      <w:lastRenderedPageBreak/>
                      <w:t>&lt;BIBL&gt;</w:t>
                    </w:r>
                  </w:ins>
                </w:p>
                <w:p w:rsidR="00D3733E" w:rsidRPr="00BC5381" w:rsidRDefault="00D3733E" w:rsidP="00D3733E">
                  <w:pPr>
                    <w:rPr>
                      <w:ins w:id="600" w:author="Tomas Chovanak" w:date="2017-01-04T11:28:00Z"/>
                      <w:rFonts w:cs="Times New Roman"/>
                    </w:rPr>
                    <w:pPrChange w:id="601" w:author="Tomas Chovanak" w:date="2017-01-04T11:28:00Z">
                      <w:pPr>
                        <w:pStyle w:val="Bibentry"/>
                      </w:pPr>
                    </w:pPrChange>
                  </w:pPr>
                  <w:ins w:id="602" w:author="Tomas Chovanak" w:date="2017-01-04T11:28:00Z">
                    <w:r w:rsidRPr="00BC5381">
                      <w:rPr>
                        <w:rFonts w:cs="Times New Roman"/>
                      </w:rPr>
                      <w:t>[1]</w:t>
                    </w:r>
                  </w:ins>
                </w:p>
              </w:tc>
              <w:tc>
                <w:tcPr>
                  <w:tcW w:w="0" w:type="auto"/>
                  <w:tcMar>
                    <w:left w:w="40" w:type="dxa"/>
                  </w:tcMar>
                </w:tcPr>
                <w:p w:rsidR="00D3733E" w:rsidRPr="00BC5381" w:rsidRDefault="00D3733E" w:rsidP="00D3733E">
                  <w:pPr>
                    <w:rPr>
                      <w:ins w:id="603" w:author="Tomas Chovanak" w:date="2017-01-04T11:28:00Z"/>
                    </w:rPr>
                    <w:pPrChange w:id="604" w:author="Tomas Chovanak" w:date="2017-01-04T11:28:00Z">
                      <w:pPr>
                        <w:pStyle w:val="Bibentry"/>
                        <w:jc w:val="both"/>
                      </w:pPr>
                    </w:pPrChange>
                  </w:pPr>
                  <w:ins w:id="605" w:author="Tomas Chovanak" w:date="2017-01-04T11:28:00Z">
                    <w:r w:rsidRPr="00BC5381">
                      <w:rPr>
                        <w:rStyle w:val="FirstName"/>
                      </w:rPr>
                      <w:t>Patricia S.</w:t>
                    </w:r>
                    <w:r w:rsidRPr="00BC5381">
                      <w:t xml:space="preserve"> </w:t>
                    </w:r>
                    <w:r w:rsidRPr="00BC5381">
                      <w:rPr>
                        <w:rStyle w:val="Surname"/>
                      </w:rPr>
                      <w:t>Abril</w:t>
                    </w:r>
                    <w:r w:rsidRPr="00BC5381">
                      <w:rPr>
                        <w:lang w:eastAsia="it-IT"/>
                      </w:rPr>
                      <w:t xml:space="preserve"> and </w:t>
                    </w:r>
                    <w:r w:rsidRPr="00BC5381">
                      <w:rPr>
                        <w:rStyle w:val="FirstName"/>
                      </w:rPr>
                      <w:t>Robert</w:t>
                    </w:r>
                    <w:r w:rsidRPr="00BC5381">
                      <w:t xml:space="preserve"> </w:t>
                    </w:r>
                    <w:r w:rsidRPr="00BC5381">
                      <w:rPr>
                        <w:rStyle w:val="Surname"/>
                      </w:rPr>
                      <w:t>Plant</w:t>
                    </w:r>
                    <w:r w:rsidRPr="00BC5381">
                      <w:rPr>
                        <w:lang w:eastAsia="it-IT"/>
                      </w:rPr>
                      <w:t xml:space="preserve">. </w:t>
                    </w:r>
                    <w:r w:rsidRPr="00BC5381">
                      <w:rPr>
                        <w:rStyle w:val="Year"/>
                      </w:rPr>
                      <w:t>2007</w:t>
                    </w:r>
                    <w:r w:rsidRPr="00BC5381">
                      <w:rPr>
                        <w:lang w:eastAsia="it-IT"/>
                      </w:rPr>
                      <w:t xml:space="preserve">. </w:t>
                    </w:r>
                    <w:r w:rsidRPr="00BC5381">
                      <w:rPr>
                        <w:rStyle w:val="ArticleTitle"/>
                      </w:rPr>
                      <w:t>The patent holder’s dilemma: Buy, sell, or troll?</w:t>
                    </w:r>
                    <w:r w:rsidRPr="00BC5381">
                      <w:t xml:space="preserve"> </w:t>
                    </w:r>
                    <w:r w:rsidRPr="00BC5381">
                      <w:rPr>
                        <w:i/>
                      </w:rPr>
                      <w:t>Commun. ACM</w:t>
                    </w:r>
                    <w:r w:rsidRPr="00BC5381">
                      <w:t xml:space="preserve"> 50, 1 (Jan. 2007), 36–44. DOI: http://dx.doi.org/10.1145/1188913.1188915</w:t>
                    </w:r>
                  </w:ins>
                </w:p>
              </w:tc>
            </w:tr>
            <w:tr w:rsidR="00D3733E" w:rsidRPr="00BC5381" w:rsidTr="005314F9">
              <w:trPr>
                <w:ins w:id="606" w:author="Tomas Chovanak" w:date="2017-01-04T11:28:00Z"/>
              </w:trPr>
              <w:tc>
                <w:tcPr>
                  <w:tcW w:w="0" w:type="auto"/>
                  <w:tcMar>
                    <w:right w:w="40" w:type="dxa"/>
                  </w:tcMar>
                </w:tcPr>
                <w:p w:rsidR="00D3733E" w:rsidRPr="00BC5381" w:rsidRDefault="00D3733E" w:rsidP="00D3733E">
                  <w:pPr>
                    <w:rPr>
                      <w:ins w:id="607" w:author="Tomas Chovanak" w:date="2017-01-04T11:28:00Z"/>
                      <w:rFonts w:cs="Times New Roman"/>
                    </w:rPr>
                    <w:pPrChange w:id="608" w:author="Tomas Chovanak" w:date="2017-01-04T11:28:00Z">
                      <w:pPr>
                        <w:pStyle w:val="Bibentry"/>
                      </w:pPr>
                    </w:pPrChange>
                  </w:pPr>
                  <w:ins w:id="609" w:author="Tomas Chovanak" w:date="2017-01-04T11:28:00Z">
                    <w:r w:rsidRPr="00BC5381">
                      <w:rPr>
                        <w:rFonts w:cs="Times New Roman"/>
                      </w:rPr>
                      <w:t>[2]</w:t>
                    </w:r>
                  </w:ins>
                </w:p>
              </w:tc>
              <w:tc>
                <w:tcPr>
                  <w:tcW w:w="0" w:type="auto"/>
                  <w:tcMar>
                    <w:left w:w="40" w:type="dxa"/>
                  </w:tcMar>
                </w:tcPr>
                <w:p w:rsidR="00D3733E" w:rsidRPr="00BC5381" w:rsidRDefault="00D3733E" w:rsidP="00D3733E">
                  <w:pPr>
                    <w:rPr>
                      <w:ins w:id="610" w:author="Tomas Chovanak" w:date="2017-01-04T11:28:00Z"/>
                    </w:rPr>
                    <w:pPrChange w:id="611" w:author="Tomas Chovanak" w:date="2017-01-04T11:28:00Z">
                      <w:pPr>
                        <w:pStyle w:val="Bibentry"/>
                        <w:jc w:val="both"/>
                      </w:pPr>
                    </w:pPrChange>
                  </w:pPr>
                  <w:ins w:id="612" w:author="Tomas Chovanak" w:date="2017-01-04T11:28:00Z">
                    <w:r w:rsidRPr="00BC5381">
                      <w:rPr>
                        <w:rStyle w:val="FirstName"/>
                      </w:rPr>
                      <w:t>I. F.</w:t>
                    </w:r>
                    <w:r w:rsidRPr="00BC5381">
                      <w:t xml:space="preserve"> </w:t>
                    </w:r>
                    <w:r w:rsidRPr="00BC5381">
                      <w:rPr>
                        <w:rStyle w:val="Surname"/>
                      </w:rPr>
                      <w:t>Akyildiz</w:t>
                    </w:r>
                    <w:r w:rsidRPr="00BC5381">
                      <w:rPr>
                        <w:lang w:eastAsia="it-IT"/>
                      </w:rPr>
                      <w:t xml:space="preserve">, </w:t>
                    </w:r>
                    <w:r w:rsidRPr="00BC5381">
                      <w:rPr>
                        <w:rStyle w:val="FirstName"/>
                      </w:rPr>
                      <w:t>W.</w:t>
                    </w:r>
                    <w:r w:rsidRPr="00BC5381">
                      <w:t xml:space="preserve"> </w:t>
                    </w:r>
                    <w:r w:rsidRPr="00BC5381">
                      <w:rPr>
                        <w:rStyle w:val="Surname"/>
                      </w:rPr>
                      <w:t>Su</w:t>
                    </w:r>
                    <w:r w:rsidRPr="00BC5381">
                      <w:rPr>
                        <w:lang w:eastAsia="it-IT"/>
                      </w:rPr>
                      <w:t xml:space="preserve">, </w:t>
                    </w:r>
                    <w:r w:rsidRPr="00BC5381">
                      <w:rPr>
                        <w:rStyle w:val="FirstName"/>
                      </w:rPr>
                      <w:t>Y.</w:t>
                    </w:r>
                    <w:r w:rsidRPr="00BC5381">
                      <w:t xml:space="preserve"> </w:t>
                    </w:r>
                    <w:r w:rsidRPr="00BC5381">
                      <w:rPr>
                        <w:rStyle w:val="Surname"/>
                      </w:rPr>
                      <w:t>Sankarasubramaniam</w:t>
                    </w:r>
                    <w:r w:rsidRPr="00BC5381">
                      <w:rPr>
                        <w:lang w:eastAsia="it-IT"/>
                      </w:rPr>
                      <w:t xml:space="preserve">, and </w:t>
                    </w:r>
                    <w:r w:rsidRPr="00BC5381">
                      <w:rPr>
                        <w:rStyle w:val="FirstName"/>
                      </w:rPr>
                      <w:t>E.</w:t>
                    </w:r>
                    <w:r w:rsidRPr="00BC5381">
                      <w:t xml:space="preserve"> </w:t>
                    </w:r>
                    <w:r w:rsidRPr="00BC5381">
                      <w:rPr>
                        <w:rStyle w:val="Surname"/>
                      </w:rPr>
                      <w:t>Cayirci</w:t>
                    </w:r>
                    <w:r w:rsidRPr="00BC5381">
                      <w:rPr>
                        <w:lang w:eastAsia="it-IT"/>
                      </w:rPr>
                      <w:t xml:space="preserve">. </w:t>
                    </w:r>
                    <w:r w:rsidRPr="00BC5381">
                      <w:rPr>
                        <w:rStyle w:val="Year"/>
                      </w:rPr>
                      <w:t>2002</w:t>
                    </w:r>
                    <w:r w:rsidRPr="00BC5381">
                      <w:rPr>
                        <w:lang w:eastAsia="it-IT"/>
                      </w:rPr>
                      <w:t xml:space="preserve">. </w:t>
                    </w:r>
                    <w:r w:rsidRPr="00BC5381">
                      <w:rPr>
                        <w:rStyle w:val="ArticleTitle"/>
                      </w:rPr>
                      <w:t>Wireless Sensor Networks: A Survey</w:t>
                    </w:r>
                    <w:r w:rsidRPr="00BC5381">
                      <w:rPr>
                        <w:lang w:eastAsia="it-IT"/>
                      </w:rPr>
                      <w:t>.</w:t>
                    </w:r>
                    <w:r w:rsidRPr="00BC5381">
                      <w:rPr>
                        <w:i/>
                      </w:rPr>
                      <w:t xml:space="preserve"> Comm. ACM</w:t>
                    </w:r>
                    <w:r w:rsidRPr="00BC5381">
                      <w:t xml:space="preserve"> 38, 4 (2002), 393–422.</w:t>
                    </w:r>
                  </w:ins>
                </w:p>
              </w:tc>
            </w:tr>
            <w:tr w:rsidR="00D3733E" w:rsidRPr="00BC5381" w:rsidTr="005314F9">
              <w:trPr>
                <w:ins w:id="613" w:author="Tomas Chovanak" w:date="2017-01-04T11:28:00Z"/>
              </w:trPr>
              <w:tc>
                <w:tcPr>
                  <w:tcW w:w="0" w:type="auto"/>
                  <w:tcMar>
                    <w:right w:w="40" w:type="dxa"/>
                  </w:tcMar>
                </w:tcPr>
                <w:p w:rsidR="00D3733E" w:rsidRPr="00BC5381" w:rsidRDefault="00D3733E" w:rsidP="00D3733E">
                  <w:pPr>
                    <w:rPr>
                      <w:ins w:id="614" w:author="Tomas Chovanak" w:date="2017-01-04T11:28:00Z"/>
                      <w:rFonts w:cs="Times New Roman"/>
                    </w:rPr>
                    <w:pPrChange w:id="615" w:author="Tomas Chovanak" w:date="2017-01-04T11:28:00Z">
                      <w:pPr>
                        <w:pStyle w:val="Bibentry"/>
                      </w:pPr>
                    </w:pPrChange>
                  </w:pPr>
                  <w:ins w:id="616" w:author="Tomas Chovanak" w:date="2017-01-04T11:28:00Z">
                    <w:r w:rsidRPr="00BC5381">
                      <w:rPr>
                        <w:rFonts w:cs="Times New Roman"/>
                      </w:rPr>
                      <w:t>[3]</w:t>
                    </w:r>
                  </w:ins>
                </w:p>
              </w:tc>
              <w:tc>
                <w:tcPr>
                  <w:tcW w:w="0" w:type="auto"/>
                  <w:tcMar>
                    <w:left w:w="40" w:type="dxa"/>
                  </w:tcMar>
                </w:tcPr>
                <w:p w:rsidR="00D3733E" w:rsidRPr="00BC5381" w:rsidRDefault="00D3733E" w:rsidP="00D3733E">
                  <w:pPr>
                    <w:rPr>
                      <w:ins w:id="617" w:author="Tomas Chovanak" w:date="2017-01-04T11:28:00Z"/>
                      <w:lang w:eastAsia="it-IT"/>
                    </w:rPr>
                    <w:pPrChange w:id="618" w:author="Tomas Chovanak" w:date="2017-01-04T11:28:00Z">
                      <w:pPr>
                        <w:pStyle w:val="Bibentry"/>
                        <w:jc w:val="both"/>
                      </w:pPr>
                    </w:pPrChange>
                  </w:pPr>
                  <w:ins w:id="619" w:author="Tomas Chovanak" w:date="2017-01-04T11:28:00Z">
                    <w:r w:rsidRPr="00BC5381">
                      <w:rPr>
                        <w:rStyle w:val="FirstName"/>
                      </w:rPr>
                      <w:t>David A.</w:t>
                    </w:r>
                    <w:r w:rsidRPr="00BC5381">
                      <w:t xml:space="preserve"> </w:t>
                    </w:r>
                    <w:r w:rsidRPr="00BC5381">
                      <w:rPr>
                        <w:rStyle w:val="Surname"/>
                      </w:rPr>
                      <w:t>Anisi</w:t>
                    </w:r>
                    <w:r w:rsidRPr="00BC5381">
                      <w:rPr>
                        <w:lang w:eastAsia="it-IT"/>
                      </w:rPr>
                      <w:t xml:space="preserve">. </w:t>
                    </w:r>
                    <w:r w:rsidRPr="00BC5381">
                      <w:rPr>
                        <w:rStyle w:val="Year"/>
                      </w:rPr>
                      <w:t>2003</w:t>
                    </w:r>
                    <w:r w:rsidRPr="00BC5381">
                      <w:rPr>
                        <w:lang w:eastAsia="it-IT"/>
                      </w:rPr>
                      <w:t xml:space="preserve">. </w:t>
                    </w:r>
                    <w:r w:rsidRPr="00BC5381">
                      <w:rPr>
                        <w:rStyle w:val="ArticleTitle"/>
                        <w:i/>
                      </w:rPr>
                      <w:t>Optimal Motion Control of a Ground Vehicle</w:t>
                    </w:r>
                    <w:r w:rsidRPr="00BC5381">
                      <w:rPr>
                        <w:rStyle w:val="ArticleTitle"/>
                      </w:rPr>
                      <w:t>.</w:t>
                    </w:r>
                    <w:r w:rsidRPr="00BC5381">
                      <w:rPr>
                        <w:lang w:eastAsia="it-IT"/>
                      </w:rPr>
                      <w:t xml:space="preserve"> Master’s thesis. Royal Institute of Technology (KTH), Stockholm, Sweden.</w:t>
                    </w:r>
                  </w:ins>
                </w:p>
              </w:tc>
            </w:tr>
            <w:tr w:rsidR="00D3733E" w:rsidRPr="00BC5381" w:rsidTr="005314F9">
              <w:trPr>
                <w:ins w:id="620" w:author="Tomas Chovanak" w:date="2017-01-04T11:28:00Z"/>
              </w:trPr>
              <w:tc>
                <w:tcPr>
                  <w:tcW w:w="0" w:type="auto"/>
                  <w:tcMar>
                    <w:right w:w="40" w:type="dxa"/>
                  </w:tcMar>
                </w:tcPr>
                <w:p w:rsidR="00D3733E" w:rsidRPr="00BC5381" w:rsidRDefault="00D3733E" w:rsidP="00D3733E">
                  <w:pPr>
                    <w:rPr>
                      <w:ins w:id="621" w:author="Tomas Chovanak" w:date="2017-01-04T11:28:00Z"/>
                      <w:rFonts w:cs="Times New Roman"/>
                    </w:rPr>
                    <w:pPrChange w:id="622" w:author="Tomas Chovanak" w:date="2017-01-04T11:28:00Z">
                      <w:pPr>
                        <w:pStyle w:val="Bibentry"/>
                      </w:pPr>
                    </w:pPrChange>
                  </w:pPr>
                  <w:ins w:id="623" w:author="Tomas Chovanak" w:date="2017-01-04T11:28:00Z">
                    <w:r w:rsidRPr="00BC5381">
                      <w:rPr>
                        <w:rFonts w:cs="Times New Roman"/>
                      </w:rPr>
                      <w:t>[4]</w:t>
                    </w:r>
                  </w:ins>
                </w:p>
              </w:tc>
              <w:tc>
                <w:tcPr>
                  <w:tcW w:w="0" w:type="auto"/>
                  <w:tcMar>
                    <w:left w:w="40" w:type="dxa"/>
                  </w:tcMar>
                </w:tcPr>
                <w:p w:rsidR="00D3733E" w:rsidRPr="00BC5381" w:rsidRDefault="00D3733E" w:rsidP="00D3733E">
                  <w:pPr>
                    <w:rPr>
                      <w:ins w:id="624" w:author="Tomas Chovanak" w:date="2017-01-04T11:28:00Z"/>
                    </w:rPr>
                    <w:pPrChange w:id="625" w:author="Tomas Chovanak" w:date="2017-01-04T11:28:00Z">
                      <w:pPr>
                        <w:pStyle w:val="BalloonTextChar"/>
                      </w:pPr>
                    </w:pPrChange>
                  </w:pPr>
                  <w:ins w:id="626" w:author="Tomas Chovanak" w:date="2017-01-04T11:28:00Z">
                    <w:r w:rsidRPr="00BC5381">
                      <w:rPr>
                        <w:rStyle w:val="FirstName"/>
                      </w:rPr>
                      <w:t>P.</w:t>
                    </w:r>
                    <w:r w:rsidRPr="00BC5381">
                      <w:t xml:space="preserve"> </w:t>
                    </w:r>
                    <w:r w:rsidRPr="00BC5381">
                      <w:rPr>
                        <w:rStyle w:val="Surname"/>
                      </w:rPr>
                      <w:t>Bahl</w:t>
                    </w:r>
                    <w:r w:rsidRPr="00BC5381">
                      <w:rPr>
                        <w:lang w:eastAsia="it-IT"/>
                      </w:rPr>
                      <w:t xml:space="preserve">, </w:t>
                    </w:r>
                    <w:r w:rsidRPr="00BC5381">
                      <w:rPr>
                        <w:rStyle w:val="FirstName"/>
                      </w:rPr>
                      <w:t>R.</w:t>
                    </w:r>
                    <w:r w:rsidRPr="00BC5381">
                      <w:t xml:space="preserve"> </w:t>
                    </w:r>
                    <w:r w:rsidRPr="00BC5381">
                      <w:rPr>
                        <w:rStyle w:val="Surname"/>
                      </w:rPr>
                      <w:t>Chancre</w:t>
                    </w:r>
                    <w:r w:rsidRPr="00BC5381">
                      <w:rPr>
                        <w:lang w:eastAsia="it-IT"/>
                      </w:rPr>
                      <w:t xml:space="preserve">, and </w:t>
                    </w:r>
                    <w:r w:rsidRPr="00BC5381">
                      <w:rPr>
                        <w:rStyle w:val="FirstName"/>
                      </w:rPr>
                      <w:t>J.</w:t>
                    </w:r>
                    <w:r w:rsidRPr="00BC5381">
                      <w:t xml:space="preserve"> </w:t>
                    </w:r>
                    <w:r w:rsidRPr="00BC5381">
                      <w:rPr>
                        <w:rStyle w:val="Surname"/>
                      </w:rPr>
                      <w:t>Dungeon</w:t>
                    </w:r>
                    <w:r w:rsidRPr="00BC5381">
                      <w:rPr>
                        <w:lang w:eastAsia="it-IT"/>
                      </w:rPr>
                      <w:t xml:space="preserve">. </w:t>
                    </w:r>
                    <w:r w:rsidRPr="00BC5381">
                      <w:rPr>
                        <w:rStyle w:val="Year"/>
                      </w:rPr>
                      <w:t>2004</w:t>
                    </w:r>
                    <w:r w:rsidRPr="00BC5381">
                      <w:rPr>
                        <w:lang w:eastAsia="it-IT"/>
                      </w:rPr>
                      <w:t xml:space="preserve">. </w:t>
                    </w:r>
                    <w:r w:rsidRPr="00BC5381">
                      <w:rPr>
                        <w:rStyle w:val="ArticleTitle"/>
                      </w:rPr>
                      <w:t>SSCH: Slotted Seeded Channel Hopping for Capacity Improvement i</w:t>
                    </w:r>
                    <w:r w:rsidRPr="00BC5381">
                      <w:rPr>
                        <w:rStyle w:val="BalloonText"/>
                      </w:rPr>
                      <w:t>n IEEE 802.</w:t>
                    </w:r>
                    <w:r w:rsidRPr="00BC5381">
                      <w:rPr>
                        <w:lang w:eastAsia="it-IT"/>
                      </w:rPr>
                      <w:t>11 Ad-Hoc Wireless Networks. In</w:t>
                    </w:r>
                    <w:r w:rsidRPr="00BC5381">
                      <w:t xml:space="preserve"> </w:t>
                    </w:r>
                    <w:r w:rsidRPr="00BC5381">
                      <w:rPr>
                        <w:i/>
                      </w:rPr>
                      <w:t>Proceeding of the 10th International Conference on Mobile Computing and Networking</w:t>
                    </w:r>
                    <w:r w:rsidRPr="00BC5381">
                      <w:t xml:space="preserve"> (MobiCom’04). </w:t>
                    </w:r>
                    <w:r w:rsidRPr="00BC5381">
                      <w:t>ACM, New York, NY, 112–117.</w:t>
                    </w:r>
                  </w:ins>
                </w:p>
              </w:tc>
            </w:tr>
            <w:tr w:rsidR="00D3733E" w:rsidRPr="00BC5381" w:rsidTr="005314F9">
              <w:trPr>
                <w:ins w:id="627" w:author="Tomas Chovanak" w:date="2017-01-04T11:28:00Z"/>
              </w:trPr>
              <w:tc>
                <w:tcPr>
                  <w:tcW w:w="0" w:type="auto"/>
                  <w:tcMar>
                    <w:right w:w="40" w:type="dxa"/>
                  </w:tcMar>
                </w:tcPr>
                <w:p w:rsidR="00D3733E" w:rsidRPr="00BC5381" w:rsidRDefault="00D3733E" w:rsidP="00D3733E">
                  <w:pPr>
                    <w:rPr>
                      <w:ins w:id="628" w:author="Tomas Chovanak" w:date="2017-01-04T11:28:00Z"/>
                      <w:rFonts w:cs="Times New Roman"/>
                    </w:rPr>
                    <w:pPrChange w:id="629" w:author="Tomas Chovanak" w:date="2017-01-04T11:28:00Z">
                      <w:pPr>
                        <w:pStyle w:val="BalloonTextChar"/>
                      </w:pPr>
                    </w:pPrChange>
                  </w:pPr>
                  <w:ins w:id="630" w:author="Tomas Chovanak" w:date="2017-01-04T11:28:00Z">
                    <w:r w:rsidRPr="00BC5381">
                      <w:rPr>
                        <w:rFonts w:cs="Times New Roman"/>
                      </w:rPr>
                      <w:t>[5]</w:t>
                    </w:r>
                  </w:ins>
                </w:p>
              </w:tc>
              <w:tc>
                <w:tcPr>
                  <w:tcW w:w="0" w:type="auto"/>
                  <w:tcMar>
                    <w:left w:w="40" w:type="dxa"/>
                  </w:tcMar>
                </w:tcPr>
                <w:p w:rsidR="00D3733E" w:rsidRPr="00BC5381" w:rsidRDefault="00D3733E" w:rsidP="00D3733E">
                  <w:pPr>
                    <w:rPr>
                      <w:ins w:id="631" w:author="Tomas Chovanak" w:date="2017-01-04T11:28:00Z"/>
                      <w:lang w:eastAsia="it-IT"/>
                    </w:rPr>
                    <w:pPrChange w:id="632" w:author="Tomas Chovanak" w:date="2017-01-04T11:28:00Z">
                      <w:pPr>
                        <w:pStyle w:val="BalloonTextChar"/>
                      </w:pPr>
                    </w:pPrChange>
                  </w:pPr>
                  <w:ins w:id="633" w:author="Tomas Chovanak" w:date="2017-01-04T11:28:00Z">
                    <w:r w:rsidRPr="00BC5381">
                      <w:rPr>
                        <w:rStyle w:val="Header"/>
                      </w:rPr>
                      <w:t>Kenneth L.</w:t>
                    </w:r>
                    <w:r w:rsidRPr="00BC5381">
                      <w:t xml:space="preserve"> </w:t>
                    </w:r>
                    <w:r w:rsidRPr="00BC5381">
                      <w:rPr>
                        <w:rStyle w:val="HeaderChar"/>
                      </w:rPr>
                      <w:t>Clarkson</w:t>
                    </w:r>
                    <w:r w:rsidRPr="00BC5381">
                      <w:rPr>
                        <w:lang w:eastAsia="it-IT"/>
                      </w:rPr>
                      <w:t xml:space="preserve">. </w:t>
                    </w:r>
                    <w:r w:rsidRPr="00BC5381">
                      <w:rPr>
                        <w:rStyle w:val="Footer"/>
                      </w:rPr>
                      <w:t>1985</w:t>
                    </w:r>
                    <w:r w:rsidRPr="00BC5381">
                      <w:rPr>
                        <w:lang w:eastAsia="it-IT"/>
                      </w:rPr>
                      <w:t xml:space="preserve">. </w:t>
                    </w:r>
                    <w:r w:rsidRPr="00BC5381">
                      <w:rPr>
                        <w:rStyle w:val="BalloonText"/>
                        <w:i/>
                      </w:rPr>
                      <w:t>Algorithms for Closest-Point Problems (Computational Geometry)</w:t>
                    </w:r>
                    <w:r w:rsidRPr="00BC5381">
                      <w:rPr>
                        <w:rStyle w:val="BalloonText"/>
                      </w:rPr>
                      <w:t>. Ph.D.</w:t>
                    </w:r>
                    <w:r w:rsidRPr="00BC5381">
                      <w:rPr>
                        <w:lang w:eastAsia="it-IT"/>
                      </w:rPr>
                      <w:t xml:space="preserve"> Dissertation. Stanford University, Palo Alto, CA. UMI Order Number: AAT 8506171.</w:t>
                    </w:r>
                  </w:ins>
                </w:p>
              </w:tc>
            </w:tr>
            <w:tr w:rsidR="00D3733E" w:rsidRPr="00BC5381" w:rsidTr="005314F9">
              <w:trPr>
                <w:ins w:id="634" w:author="Tomas Chovanak" w:date="2017-01-04T11:28:00Z"/>
              </w:trPr>
              <w:tc>
                <w:tcPr>
                  <w:tcW w:w="0" w:type="auto"/>
                  <w:tcMar>
                    <w:right w:w="40" w:type="dxa"/>
                  </w:tcMar>
                </w:tcPr>
                <w:p w:rsidR="00D3733E" w:rsidRPr="00BC5381" w:rsidRDefault="00D3733E" w:rsidP="00D3733E">
                  <w:pPr>
                    <w:rPr>
                      <w:ins w:id="635" w:author="Tomas Chovanak" w:date="2017-01-04T11:28:00Z"/>
                      <w:rFonts w:cs="Times New Roman"/>
                    </w:rPr>
                    <w:pPrChange w:id="636" w:author="Tomas Chovanak" w:date="2017-01-04T11:28:00Z">
                      <w:pPr>
                        <w:pStyle w:val="BalloonTextChar"/>
                      </w:pPr>
                    </w:pPrChange>
                  </w:pPr>
                  <w:ins w:id="637" w:author="Tomas Chovanak" w:date="2017-01-04T11:28:00Z">
                    <w:r w:rsidRPr="00BC5381">
                      <w:rPr>
                        <w:rFonts w:cs="Times New Roman"/>
                      </w:rPr>
                      <w:t>[6]</w:t>
                    </w:r>
                  </w:ins>
                </w:p>
              </w:tc>
              <w:tc>
                <w:tcPr>
                  <w:tcW w:w="0" w:type="auto"/>
                  <w:tcMar>
                    <w:left w:w="40" w:type="dxa"/>
                  </w:tcMar>
                </w:tcPr>
                <w:p w:rsidR="00D3733E" w:rsidRPr="00BC5381" w:rsidRDefault="00D3733E" w:rsidP="00D3733E">
                  <w:pPr>
                    <w:rPr>
                      <w:ins w:id="638" w:author="Tomas Chovanak" w:date="2017-01-04T11:28:00Z"/>
                    </w:rPr>
                    <w:pPrChange w:id="639" w:author="Tomas Chovanak" w:date="2017-01-04T11:28:00Z">
                      <w:pPr>
                        <w:pStyle w:val="BalloonTextChar"/>
                      </w:pPr>
                    </w:pPrChange>
                  </w:pPr>
                  <w:ins w:id="640" w:author="Tomas Chovanak" w:date="2017-01-04T11:28:00Z">
                    <w:r w:rsidRPr="00BC5381">
                      <w:rPr>
                        <w:rStyle w:val="Header"/>
                      </w:rPr>
                      <w:t>Jacques</w:t>
                    </w:r>
                    <w:r w:rsidRPr="00BC5381">
                      <w:t xml:space="preserve"> </w:t>
                    </w:r>
                    <w:r w:rsidRPr="00BC5381">
                      <w:rPr>
                        <w:rStyle w:val="HeaderChar"/>
                      </w:rPr>
                      <w:t>Cohen</w:t>
                    </w:r>
                    <w:r w:rsidRPr="00BC5381">
                      <w:rPr>
                        <w:lang w:eastAsia="it-IT"/>
                      </w:rPr>
                      <w:t xml:space="preserve"> (Ed.). </w:t>
                    </w:r>
                    <w:r w:rsidRPr="00BC5381">
                      <w:rPr>
                        <w:rStyle w:val="Footer"/>
                      </w:rPr>
                      <w:t>1996</w:t>
                    </w:r>
                    <w:r w:rsidRPr="00BC5381">
                      <w:rPr>
                        <w:lang w:eastAsia="it-IT"/>
                      </w:rPr>
                      <w:t xml:space="preserve">. </w:t>
                    </w:r>
                    <w:r w:rsidRPr="00BC5381">
                      <w:rPr>
                        <w:rStyle w:val="BalloonText"/>
                      </w:rPr>
                      <w:t>Special Issue: Digital Libraries</w:t>
                    </w:r>
                    <w:r w:rsidRPr="00BC5381">
                      <w:t xml:space="preserve">. </w:t>
                    </w:r>
                    <w:r w:rsidRPr="00BC5381">
                      <w:rPr>
                        <w:i/>
                      </w:rPr>
                      <w:t>Commun. ACM</w:t>
                    </w:r>
                    <w:r w:rsidRPr="00BC5381">
                      <w:t xml:space="preserve"> 39, 11 (Nov. 1996).</w:t>
                    </w:r>
                  </w:ins>
                </w:p>
              </w:tc>
            </w:tr>
            <w:tr w:rsidR="00D3733E" w:rsidRPr="00BC5381" w:rsidTr="005314F9">
              <w:trPr>
                <w:ins w:id="641" w:author="Tomas Chovanak" w:date="2017-01-04T11:28:00Z"/>
              </w:trPr>
              <w:tc>
                <w:tcPr>
                  <w:tcW w:w="0" w:type="auto"/>
                  <w:tcMar>
                    <w:right w:w="40" w:type="dxa"/>
                  </w:tcMar>
                </w:tcPr>
                <w:p w:rsidR="00D3733E" w:rsidRPr="00BC5381" w:rsidRDefault="00D3733E" w:rsidP="00D3733E">
                  <w:pPr>
                    <w:rPr>
                      <w:ins w:id="642" w:author="Tomas Chovanak" w:date="2017-01-04T11:28:00Z"/>
                      <w:rFonts w:cs="Times New Roman"/>
                    </w:rPr>
                    <w:pPrChange w:id="643" w:author="Tomas Chovanak" w:date="2017-01-04T11:28:00Z">
                      <w:pPr>
                        <w:pStyle w:val="BalloonTextChar"/>
                      </w:pPr>
                    </w:pPrChange>
                  </w:pPr>
                  <w:ins w:id="644" w:author="Tomas Chovanak" w:date="2017-01-04T11:28:00Z">
                    <w:r w:rsidRPr="00BC5381">
                      <w:rPr>
                        <w:rFonts w:cs="Times New Roman"/>
                      </w:rPr>
                      <w:t>[7]</w:t>
                    </w:r>
                  </w:ins>
                </w:p>
              </w:tc>
              <w:tc>
                <w:tcPr>
                  <w:tcW w:w="0" w:type="auto"/>
                  <w:tcMar>
                    <w:left w:w="40" w:type="dxa"/>
                  </w:tcMar>
                </w:tcPr>
                <w:p w:rsidR="00D3733E" w:rsidRPr="00BC5381" w:rsidRDefault="00D3733E" w:rsidP="00D3733E">
                  <w:pPr>
                    <w:rPr>
                      <w:ins w:id="645" w:author="Tomas Chovanak" w:date="2017-01-04T11:28:00Z"/>
                    </w:rPr>
                    <w:pPrChange w:id="646" w:author="Tomas Chovanak" w:date="2017-01-04T11:28:00Z">
                      <w:pPr>
                        <w:pStyle w:val="BalloonTextChar"/>
                      </w:pPr>
                    </w:pPrChange>
                  </w:pPr>
                  <w:ins w:id="647" w:author="Tomas Chovanak" w:date="2017-01-04T11:28:00Z">
                    <w:r w:rsidRPr="00BC5381">
                      <w:rPr>
                        <w:rStyle w:val="Header"/>
                      </w:rPr>
                      <w:t>Bruce P.</w:t>
                    </w:r>
                    <w:r w:rsidRPr="00BC5381">
                      <w:t xml:space="preserve"> </w:t>
                    </w:r>
                    <w:r w:rsidRPr="00BC5381">
                      <w:rPr>
                        <w:rStyle w:val="HeaderChar"/>
                      </w:rPr>
                      <w:t>Douglass</w:t>
                    </w:r>
                    <w:r w:rsidRPr="00BC5381">
                      <w:rPr>
                        <w:lang w:eastAsia="it-IT"/>
                      </w:rPr>
                      <w:t xml:space="preserve">. </w:t>
                    </w:r>
                    <w:r w:rsidRPr="00BC5381">
                      <w:rPr>
                        <w:rStyle w:val="Footer"/>
                      </w:rPr>
                      <w:t>1998</w:t>
                    </w:r>
                    <w:r w:rsidRPr="00BC5381">
                      <w:rPr>
                        <w:lang w:eastAsia="it-IT"/>
                      </w:rPr>
                      <w:t xml:space="preserve">. </w:t>
                    </w:r>
                    <w:r w:rsidRPr="00BC5381">
                      <w:rPr>
                        <w:rStyle w:val="BalloonText"/>
                      </w:rPr>
                      <w:t>Statecarts in use: structured analysis and object-orientation.</w:t>
                    </w:r>
                    <w:r w:rsidRPr="00BC5381">
                      <w:rPr>
                        <w:lang w:eastAsia="it-IT"/>
                      </w:rPr>
                      <w:t xml:space="preserve"> In</w:t>
                    </w:r>
                    <w:r w:rsidRPr="00BC5381">
                      <w:rPr>
                        <w:i/>
                      </w:rPr>
                      <w:t xml:space="preserve"> Lectures on Embedded Systems</w:t>
                    </w:r>
                    <w:r w:rsidRPr="00BC5381">
                      <w:t>, Grzegorz Rozenberg and Frits W. Vaandrager (Eds.). Lecture Notes in Computer Science, Vol. 1494. Springer-Verlag, London, 368–394. DOI: http://dx.doi.org/10.1007/3-540-65193-429</w:t>
                    </w:r>
                  </w:ins>
                </w:p>
              </w:tc>
            </w:tr>
            <w:tr w:rsidR="00D3733E" w:rsidRPr="00BC5381" w:rsidTr="005314F9">
              <w:trPr>
                <w:ins w:id="648" w:author="Tomas Chovanak" w:date="2017-01-04T11:28:00Z"/>
              </w:trPr>
              <w:tc>
                <w:tcPr>
                  <w:tcW w:w="0" w:type="auto"/>
                  <w:tcMar>
                    <w:right w:w="40" w:type="dxa"/>
                  </w:tcMar>
                </w:tcPr>
                <w:p w:rsidR="00D3733E" w:rsidRPr="00BC5381" w:rsidRDefault="00D3733E" w:rsidP="00D3733E">
                  <w:pPr>
                    <w:rPr>
                      <w:ins w:id="649" w:author="Tomas Chovanak" w:date="2017-01-04T11:28:00Z"/>
                      <w:rFonts w:cs="Times New Roman"/>
                    </w:rPr>
                    <w:pPrChange w:id="650" w:author="Tomas Chovanak" w:date="2017-01-04T11:28:00Z">
                      <w:pPr>
                        <w:pStyle w:val="BalloonTextChar"/>
                      </w:pPr>
                    </w:pPrChange>
                  </w:pPr>
                  <w:ins w:id="651" w:author="Tomas Chovanak" w:date="2017-01-04T11:28:00Z">
                    <w:r w:rsidRPr="00BC5381">
                      <w:rPr>
                        <w:rFonts w:cs="Times New Roman"/>
                      </w:rPr>
                      <w:t>[8]</w:t>
                    </w:r>
                  </w:ins>
                </w:p>
              </w:tc>
              <w:tc>
                <w:tcPr>
                  <w:tcW w:w="0" w:type="auto"/>
                  <w:tcMar>
                    <w:left w:w="40" w:type="dxa"/>
                  </w:tcMar>
                </w:tcPr>
                <w:p w:rsidR="00D3733E" w:rsidRPr="00BC5381" w:rsidRDefault="00D3733E" w:rsidP="00D3733E">
                  <w:pPr>
                    <w:rPr>
                      <w:ins w:id="652" w:author="Tomas Chovanak" w:date="2017-01-04T11:28:00Z"/>
                    </w:rPr>
                    <w:pPrChange w:id="653" w:author="Tomas Chovanak" w:date="2017-01-04T11:28:00Z">
                      <w:pPr>
                        <w:pStyle w:val="BalloonTextChar"/>
                      </w:pPr>
                    </w:pPrChange>
                  </w:pPr>
                  <w:ins w:id="654" w:author="Tomas Chovanak" w:date="2017-01-04T11:28:00Z">
                    <w:r w:rsidRPr="00BC5381">
                      <w:rPr>
                        <w:rStyle w:val="Header"/>
                      </w:rPr>
                      <w:t>Ian</w:t>
                    </w:r>
                    <w:r w:rsidRPr="00BC5381">
                      <w:t xml:space="preserve"> </w:t>
                    </w:r>
                    <w:r w:rsidRPr="00BC5381">
                      <w:rPr>
                        <w:rStyle w:val="HeaderChar"/>
                      </w:rPr>
                      <w:t>Editor</w:t>
                    </w:r>
                    <w:r w:rsidRPr="00BC5381">
                      <w:rPr>
                        <w:lang w:eastAsia="it-IT"/>
                      </w:rPr>
                      <w:t xml:space="preserve"> (Ed.). </w:t>
                    </w:r>
                    <w:r w:rsidRPr="00BC5381">
                      <w:rPr>
                        <w:rStyle w:val="Footer"/>
                      </w:rPr>
                      <w:t>2008</w:t>
                    </w:r>
                    <w:r w:rsidRPr="00BC5381">
                      <w:rPr>
                        <w:lang w:eastAsia="it-IT"/>
                      </w:rPr>
                      <w:t xml:space="preserve">. </w:t>
                    </w:r>
                    <w:r w:rsidRPr="00BC5381">
                      <w:rPr>
                        <w:rStyle w:val="BalloonText"/>
                        <w:i/>
                      </w:rPr>
                      <w:t>The title of book two</w:t>
                    </w:r>
                    <w:r w:rsidRPr="00BC5381">
                      <w:rPr>
                        <w:rStyle w:val="BalloonText"/>
                      </w:rPr>
                      <w:t xml:space="preserve"> (2nd. ed.).</w:t>
                    </w:r>
                    <w:r w:rsidRPr="00BC5381">
                      <w:rPr>
                        <w:lang w:eastAsia="it-IT"/>
                      </w:rPr>
                      <w:t xml:space="preserve"> University of Chicago Press, Chicago, Chapter 100. </w:t>
                    </w:r>
                    <w:r w:rsidRPr="00BC5381">
                      <w:t>DOI: http://dx.doi.org/10.1007/3-540-09237-4</w:t>
                    </w:r>
                  </w:ins>
                </w:p>
              </w:tc>
            </w:tr>
          </w:tbl>
          <w:p w:rsidR="00D3733E" w:rsidRPr="00D3733E" w:rsidRDefault="00D3733E" w:rsidP="00D3733E">
            <w:pPr>
              <w:rPr>
                <w:rFonts w:cs="Times New Roman"/>
                <w:rPrChange w:id="655" w:author="Tomas Chovanak" w:date="2017-01-04T11:28:00Z">
                  <w:rPr>
                    <w:rFonts w:cs="Times New Roman"/>
                  </w:rPr>
                </w:rPrChange>
              </w:rPr>
              <w:pPrChange w:id="656" w:author="Tomas Chovanak" w:date="2017-01-04T11:28:00Z">
                <w:pPr>
                  <w:pStyle w:val="Bibentry"/>
                </w:pPr>
              </w:pPrChange>
            </w:pPr>
            <w:del w:id="657" w:author="Tomas Chovanak" w:date="2017-01-04T11:28:00Z">
              <w:r w:rsidRPr="00D3733E" w:rsidDel="007B7BDD">
                <w:rPr>
                  <w:rFonts w:cs="Times New Roman"/>
                  <w:rPrChange w:id="658" w:author="Tomas Chovanak" w:date="2017-01-04T11:28:00Z">
                    <w:rPr>
                      <w:rFonts w:cs="Times New Roman"/>
                    </w:rPr>
                  </w:rPrChange>
                </w:rPr>
                <w:delText>[5]</w:delText>
              </w:r>
            </w:del>
          </w:p>
        </w:tc>
        <w:tc>
          <w:tcPr>
            <w:tcW w:w="0" w:type="auto"/>
            <w:tcMar>
              <w:left w:w="40" w:type="dxa"/>
            </w:tcMar>
          </w:tcPr>
          <w:tbl>
            <w:tblPr>
              <w:tblW w:w="0" w:type="auto"/>
              <w:tblLook w:val="0000" w:firstRow="0" w:lastRow="0" w:firstColumn="0" w:lastColumn="0" w:noHBand="0" w:noVBand="0"/>
            </w:tblPr>
            <w:tblGrid>
              <w:gridCol w:w="457"/>
              <w:gridCol w:w="1741"/>
            </w:tblGrid>
            <w:tr w:rsidR="00D3733E" w:rsidRPr="00BC5381" w:rsidTr="005314F9">
              <w:trPr>
                <w:ins w:id="659" w:author="Tomas Chovanak" w:date="2017-01-04T11:28:00Z"/>
              </w:trPr>
              <w:tc>
                <w:tcPr>
                  <w:tcW w:w="0" w:type="auto"/>
                  <w:tcMar>
                    <w:right w:w="40" w:type="dxa"/>
                  </w:tcMar>
                </w:tcPr>
                <w:p w:rsidR="00D3733E" w:rsidRPr="00BC5381" w:rsidRDefault="00D3733E" w:rsidP="00D3733E">
                  <w:pPr>
                    <w:rPr>
                      <w:ins w:id="660" w:author="Tomas Chovanak" w:date="2017-01-04T11:28:00Z"/>
                    </w:rPr>
                    <w:pPrChange w:id="661" w:author="Tomas Chovanak" w:date="2017-01-04T11:28:00Z">
                      <w:pPr/>
                    </w:pPrChange>
                  </w:pPr>
                  <w:bookmarkStart w:id="662" w:name="AU20"/>
                  <w:ins w:id="663" w:author="Tomas Chovanak" w:date="2017-01-04T11:28:00Z">
                    <w:r w:rsidRPr="00BC5381">
                      <w:t>&lt;BIBL&gt;</w:t>
                    </w:r>
                  </w:ins>
                </w:p>
                <w:p w:rsidR="00D3733E" w:rsidRPr="00BC5381" w:rsidRDefault="00D3733E" w:rsidP="00D3733E">
                  <w:pPr>
                    <w:rPr>
                      <w:ins w:id="664" w:author="Tomas Chovanak" w:date="2017-01-04T11:28:00Z"/>
                      <w:rFonts w:cs="Times New Roman"/>
                    </w:rPr>
                    <w:pPrChange w:id="665" w:author="Tomas Chovanak" w:date="2017-01-04T11:28:00Z">
                      <w:pPr>
                        <w:pStyle w:val="Bibentry"/>
                      </w:pPr>
                    </w:pPrChange>
                  </w:pPr>
                  <w:ins w:id="666" w:author="Tomas Chovanak" w:date="2017-01-04T11:28:00Z">
                    <w:r w:rsidRPr="00BC5381">
                      <w:rPr>
                        <w:rFonts w:cs="Times New Roman"/>
                      </w:rPr>
                      <w:t>[1]</w:t>
                    </w:r>
                  </w:ins>
                </w:p>
              </w:tc>
              <w:tc>
                <w:tcPr>
                  <w:tcW w:w="0" w:type="auto"/>
                  <w:tcMar>
                    <w:left w:w="40" w:type="dxa"/>
                  </w:tcMar>
                </w:tcPr>
                <w:p w:rsidR="00D3733E" w:rsidRPr="00BC5381" w:rsidRDefault="00D3733E" w:rsidP="00D3733E">
                  <w:pPr>
                    <w:rPr>
                      <w:ins w:id="667" w:author="Tomas Chovanak" w:date="2017-01-04T11:28:00Z"/>
                    </w:rPr>
                    <w:pPrChange w:id="668" w:author="Tomas Chovanak" w:date="2017-01-04T11:28:00Z">
                      <w:pPr>
                        <w:pStyle w:val="Bibentry"/>
                        <w:jc w:val="both"/>
                      </w:pPr>
                    </w:pPrChange>
                  </w:pPr>
                  <w:ins w:id="669" w:author="Tomas Chovanak" w:date="2017-01-04T11:28:00Z">
                    <w:r w:rsidRPr="00BC5381">
                      <w:rPr>
                        <w:rStyle w:val="FirstName"/>
                      </w:rPr>
                      <w:t>Patricia S.</w:t>
                    </w:r>
                    <w:r w:rsidRPr="00BC5381">
                      <w:t xml:space="preserve"> </w:t>
                    </w:r>
                    <w:r w:rsidRPr="00BC5381">
                      <w:rPr>
                        <w:rStyle w:val="Surname"/>
                      </w:rPr>
                      <w:t>Abril</w:t>
                    </w:r>
                    <w:r w:rsidRPr="00BC5381">
                      <w:rPr>
                        <w:lang w:eastAsia="it-IT"/>
                      </w:rPr>
                      <w:t xml:space="preserve"> and </w:t>
                    </w:r>
                    <w:r w:rsidRPr="00BC5381">
                      <w:rPr>
                        <w:rStyle w:val="FirstName"/>
                      </w:rPr>
                      <w:t>Robert</w:t>
                    </w:r>
                    <w:r w:rsidRPr="00BC5381">
                      <w:t xml:space="preserve"> </w:t>
                    </w:r>
                    <w:r w:rsidRPr="00BC5381">
                      <w:rPr>
                        <w:rStyle w:val="Surname"/>
                      </w:rPr>
                      <w:t>Plant</w:t>
                    </w:r>
                    <w:r w:rsidRPr="00BC5381">
                      <w:rPr>
                        <w:lang w:eastAsia="it-IT"/>
                      </w:rPr>
                      <w:t xml:space="preserve">. </w:t>
                    </w:r>
                    <w:r w:rsidRPr="00BC5381">
                      <w:rPr>
                        <w:rStyle w:val="Year"/>
                      </w:rPr>
                      <w:t>2007</w:t>
                    </w:r>
                    <w:r w:rsidRPr="00BC5381">
                      <w:rPr>
                        <w:lang w:eastAsia="it-IT"/>
                      </w:rPr>
                      <w:t xml:space="preserve">. </w:t>
                    </w:r>
                    <w:r w:rsidRPr="00BC5381">
                      <w:rPr>
                        <w:rStyle w:val="ArticleTitle"/>
                      </w:rPr>
                      <w:t>The patent holder’s dilemma: Buy, sell, or troll?</w:t>
                    </w:r>
                    <w:r w:rsidRPr="00BC5381">
                      <w:t xml:space="preserve"> </w:t>
                    </w:r>
                    <w:r w:rsidRPr="00BC5381">
                      <w:rPr>
                        <w:i/>
                      </w:rPr>
                      <w:t>Commun. ACM</w:t>
                    </w:r>
                    <w:r w:rsidRPr="00BC5381">
                      <w:t xml:space="preserve"> 50, 1 (Jan. 2007), 36–44. DOI: http://dx.doi.org/10.1145/1188913.1188915</w:t>
                    </w:r>
                  </w:ins>
                </w:p>
              </w:tc>
            </w:tr>
            <w:tr w:rsidR="00D3733E" w:rsidRPr="00BC5381" w:rsidTr="005314F9">
              <w:trPr>
                <w:ins w:id="670" w:author="Tomas Chovanak" w:date="2017-01-04T11:28:00Z"/>
              </w:trPr>
              <w:tc>
                <w:tcPr>
                  <w:tcW w:w="0" w:type="auto"/>
                  <w:tcMar>
                    <w:right w:w="40" w:type="dxa"/>
                  </w:tcMar>
                </w:tcPr>
                <w:p w:rsidR="00D3733E" w:rsidRPr="00BC5381" w:rsidRDefault="00D3733E" w:rsidP="00D3733E">
                  <w:pPr>
                    <w:rPr>
                      <w:ins w:id="671" w:author="Tomas Chovanak" w:date="2017-01-04T11:28:00Z"/>
                      <w:rFonts w:cs="Times New Roman"/>
                    </w:rPr>
                    <w:pPrChange w:id="672" w:author="Tomas Chovanak" w:date="2017-01-04T11:28:00Z">
                      <w:pPr>
                        <w:pStyle w:val="Bibentry"/>
                      </w:pPr>
                    </w:pPrChange>
                  </w:pPr>
                  <w:ins w:id="673" w:author="Tomas Chovanak" w:date="2017-01-04T11:28:00Z">
                    <w:r w:rsidRPr="00BC5381">
                      <w:rPr>
                        <w:rFonts w:cs="Times New Roman"/>
                      </w:rPr>
                      <w:t>[2]</w:t>
                    </w:r>
                  </w:ins>
                </w:p>
              </w:tc>
              <w:tc>
                <w:tcPr>
                  <w:tcW w:w="0" w:type="auto"/>
                  <w:tcMar>
                    <w:left w:w="40" w:type="dxa"/>
                  </w:tcMar>
                </w:tcPr>
                <w:p w:rsidR="00D3733E" w:rsidRPr="00BC5381" w:rsidRDefault="00D3733E" w:rsidP="00D3733E">
                  <w:pPr>
                    <w:rPr>
                      <w:ins w:id="674" w:author="Tomas Chovanak" w:date="2017-01-04T11:28:00Z"/>
                    </w:rPr>
                    <w:pPrChange w:id="675" w:author="Tomas Chovanak" w:date="2017-01-04T11:28:00Z">
                      <w:pPr>
                        <w:pStyle w:val="Bibentry"/>
                        <w:jc w:val="both"/>
                      </w:pPr>
                    </w:pPrChange>
                  </w:pPr>
                  <w:ins w:id="676" w:author="Tomas Chovanak" w:date="2017-01-04T11:28:00Z">
                    <w:r w:rsidRPr="00BC5381">
                      <w:rPr>
                        <w:rStyle w:val="FirstName"/>
                      </w:rPr>
                      <w:t>I. F.</w:t>
                    </w:r>
                    <w:r w:rsidRPr="00BC5381">
                      <w:t xml:space="preserve"> </w:t>
                    </w:r>
                    <w:r w:rsidRPr="00BC5381">
                      <w:rPr>
                        <w:rStyle w:val="Surname"/>
                      </w:rPr>
                      <w:t>Akyildiz</w:t>
                    </w:r>
                    <w:r w:rsidRPr="00BC5381">
                      <w:rPr>
                        <w:lang w:eastAsia="it-IT"/>
                      </w:rPr>
                      <w:t xml:space="preserve">, </w:t>
                    </w:r>
                    <w:r w:rsidRPr="00BC5381">
                      <w:rPr>
                        <w:rStyle w:val="FirstName"/>
                      </w:rPr>
                      <w:t>W.</w:t>
                    </w:r>
                    <w:r w:rsidRPr="00BC5381">
                      <w:t xml:space="preserve"> </w:t>
                    </w:r>
                    <w:r w:rsidRPr="00BC5381">
                      <w:rPr>
                        <w:rStyle w:val="Surname"/>
                      </w:rPr>
                      <w:t>Su</w:t>
                    </w:r>
                    <w:r w:rsidRPr="00BC5381">
                      <w:rPr>
                        <w:lang w:eastAsia="it-IT"/>
                      </w:rPr>
                      <w:t xml:space="preserve">, </w:t>
                    </w:r>
                    <w:r w:rsidRPr="00BC5381">
                      <w:rPr>
                        <w:rStyle w:val="FirstName"/>
                      </w:rPr>
                      <w:t>Y.</w:t>
                    </w:r>
                    <w:r w:rsidRPr="00BC5381">
                      <w:t xml:space="preserve"> </w:t>
                    </w:r>
                    <w:r w:rsidRPr="00BC5381">
                      <w:rPr>
                        <w:rStyle w:val="Surname"/>
                      </w:rPr>
                      <w:t>Sankarasubramaniam</w:t>
                    </w:r>
                    <w:r w:rsidRPr="00BC5381">
                      <w:rPr>
                        <w:lang w:eastAsia="it-IT"/>
                      </w:rPr>
                      <w:t xml:space="preserve">, and </w:t>
                    </w:r>
                    <w:r w:rsidRPr="00BC5381">
                      <w:rPr>
                        <w:rStyle w:val="FirstName"/>
                      </w:rPr>
                      <w:t>E.</w:t>
                    </w:r>
                    <w:r w:rsidRPr="00BC5381">
                      <w:t xml:space="preserve"> </w:t>
                    </w:r>
                    <w:r w:rsidRPr="00BC5381">
                      <w:rPr>
                        <w:rStyle w:val="Surname"/>
                      </w:rPr>
                      <w:t>Cayirci</w:t>
                    </w:r>
                    <w:r w:rsidRPr="00BC5381">
                      <w:rPr>
                        <w:lang w:eastAsia="it-IT"/>
                      </w:rPr>
                      <w:t xml:space="preserve">. </w:t>
                    </w:r>
                    <w:r w:rsidRPr="00BC5381">
                      <w:rPr>
                        <w:rStyle w:val="Year"/>
                      </w:rPr>
                      <w:t>2002</w:t>
                    </w:r>
                    <w:r w:rsidRPr="00BC5381">
                      <w:rPr>
                        <w:lang w:eastAsia="it-IT"/>
                      </w:rPr>
                      <w:t xml:space="preserve">. </w:t>
                    </w:r>
                    <w:r w:rsidRPr="00BC5381">
                      <w:rPr>
                        <w:rStyle w:val="ArticleTitle"/>
                      </w:rPr>
                      <w:t>Wireless Sensor Networks: A Survey</w:t>
                    </w:r>
                    <w:r w:rsidRPr="00BC5381">
                      <w:rPr>
                        <w:lang w:eastAsia="it-IT"/>
                      </w:rPr>
                      <w:t>.</w:t>
                    </w:r>
                    <w:r w:rsidRPr="00BC5381">
                      <w:rPr>
                        <w:i/>
                      </w:rPr>
                      <w:t xml:space="preserve"> Comm. ACM</w:t>
                    </w:r>
                    <w:r w:rsidRPr="00BC5381">
                      <w:t xml:space="preserve"> 38, 4 (2002), 393–422.</w:t>
                    </w:r>
                  </w:ins>
                </w:p>
              </w:tc>
            </w:tr>
            <w:tr w:rsidR="00D3733E" w:rsidRPr="00BC5381" w:rsidTr="005314F9">
              <w:trPr>
                <w:ins w:id="677" w:author="Tomas Chovanak" w:date="2017-01-04T11:28:00Z"/>
              </w:trPr>
              <w:tc>
                <w:tcPr>
                  <w:tcW w:w="0" w:type="auto"/>
                  <w:tcMar>
                    <w:right w:w="40" w:type="dxa"/>
                  </w:tcMar>
                </w:tcPr>
                <w:p w:rsidR="00D3733E" w:rsidRPr="00BC5381" w:rsidRDefault="00D3733E" w:rsidP="00D3733E">
                  <w:pPr>
                    <w:rPr>
                      <w:ins w:id="678" w:author="Tomas Chovanak" w:date="2017-01-04T11:28:00Z"/>
                      <w:rFonts w:cs="Times New Roman"/>
                    </w:rPr>
                    <w:pPrChange w:id="679" w:author="Tomas Chovanak" w:date="2017-01-04T11:28:00Z">
                      <w:pPr>
                        <w:pStyle w:val="Bibentry"/>
                      </w:pPr>
                    </w:pPrChange>
                  </w:pPr>
                  <w:ins w:id="680" w:author="Tomas Chovanak" w:date="2017-01-04T11:28:00Z">
                    <w:r w:rsidRPr="00BC5381">
                      <w:rPr>
                        <w:rFonts w:cs="Times New Roman"/>
                      </w:rPr>
                      <w:t>[3]</w:t>
                    </w:r>
                  </w:ins>
                </w:p>
              </w:tc>
              <w:tc>
                <w:tcPr>
                  <w:tcW w:w="0" w:type="auto"/>
                  <w:tcMar>
                    <w:left w:w="40" w:type="dxa"/>
                  </w:tcMar>
                </w:tcPr>
                <w:p w:rsidR="00D3733E" w:rsidRPr="00BC5381" w:rsidRDefault="00D3733E" w:rsidP="00D3733E">
                  <w:pPr>
                    <w:rPr>
                      <w:ins w:id="681" w:author="Tomas Chovanak" w:date="2017-01-04T11:28:00Z"/>
                      <w:lang w:eastAsia="it-IT"/>
                    </w:rPr>
                    <w:pPrChange w:id="682" w:author="Tomas Chovanak" w:date="2017-01-04T11:28:00Z">
                      <w:pPr>
                        <w:pStyle w:val="Bibentry"/>
                        <w:jc w:val="both"/>
                      </w:pPr>
                    </w:pPrChange>
                  </w:pPr>
                  <w:ins w:id="683" w:author="Tomas Chovanak" w:date="2017-01-04T11:28:00Z">
                    <w:r w:rsidRPr="00BC5381">
                      <w:rPr>
                        <w:rStyle w:val="FirstName"/>
                      </w:rPr>
                      <w:t>David A.</w:t>
                    </w:r>
                    <w:r w:rsidRPr="00BC5381">
                      <w:t xml:space="preserve"> </w:t>
                    </w:r>
                    <w:r w:rsidRPr="00BC5381">
                      <w:rPr>
                        <w:rStyle w:val="Surname"/>
                      </w:rPr>
                      <w:t>Anisi</w:t>
                    </w:r>
                    <w:r w:rsidRPr="00BC5381">
                      <w:rPr>
                        <w:lang w:eastAsia="it-IT"/>
                      </w:rPr>
                      <w:t xml:space="preserve">. </w:t>
                    </w:r>
                    <w:r w:rsidRPr="00BC5381">
                      <w:rPr>
                        <w:rStyle w:val="Year"/>
                      </w:rPr>
                      <w:t>2003</w:t>
                    </w:r>
                    <w:r w:rsidRPr="00BC5381">
                      <w:rPr>
                        <w:lang w:eastAsia="it-IT"/>
                      </w:rPr>
                      <w:t xml:space="preserve">. </w:t>
                    </w:r>
                    <w:r w:rsidRPr="00BC5381">
                      <w:rPr>
                        <w:rStyle w:val="ArticleTitle"/>
                        <w:i/>
                      </w:rPr>
                      <w:t>Optimal Motion Control of a Ground Vehicle</w:t>
                    </w:r>
                    <w:r w:rsidRPr="00BC5381">
                      <w:rPr>
                        <w:rStyle w:val="ArticleTitle"/>
                      </w:rPr>
                      <w:t>.</w:t>
                    </w:r>
                    <w:r w:rsidRPr="00BC5381">
                      <w:rPr>
                        <w:lang w:eastAsia="it-IT"/>
                      </w:rPr>
                      <w:t xml:space="preserve"> Master’s thesis. Royal Institute of Technology (KTH), Stockholm, Sweden.</w:t>
                    </w:r>
                  </w:ins>
                </w:p>
              </w:tc>
            </w:tr>
            <w:tr w:rsidR="00D3733E" w:rsidRPr="00BC5381" w:rsidTr="005314F9">
              <w:trPr>
                <w:ins w:id="684" w:author="Tomas Chovanak" w:date="2017-01-04T11:28:00Z"/>
              </w:trPr>
              <w:tc>
                <w:tcPr>
                  <w:tcW w:w="0" w:type="auto"/>
                  <w:tcMar>
                    <w:right w:w="40" w:type="dxa"/>
                  </w:tcMar>
                </w:tcPr>
                <w:p w:rsidR="00D3733E" w:rsidRPr="00BC5381" w:rsidRDefault="00D3733E" w:rsidP="00D3733E">
                  <w:pPr>
                    <w:rPr>
                      <w:ins w:id="685" w:author="Tomas Chovanak" w:date="2017-01-04T11:28:00Z"/>
                      <w:rFonts w:cs="Times New Roman"/>
                    </w:rPr>
                    <w:pPrChange w:id="686" w:author="Tomas Chovanak" w:date="2017-01-04T11:28:00Z">
                      <w:pPr>
                        <w:pStyle w:val="Bibentry"/>
                      </w:pPr>
                    </w:pPrChange>
                  </w:pPr>
                  <w:ins w:id="687" w:author="Tomas Chovanak" w:date="2017-01-04T11:28:00Z">
                    <w:r w:rsidRPr="00BC5381">
                      <w:rPr>
                        <w:rFonts w:cs="Times New Roman"/>
                      </w:rPr>
                      <w:t>[4]</w:t>
                    </w:r>
                  </w:ins>
                </w:p>
              </w:tc>
              <w:tc>
                <w:tcPr>
                  <w:tcW w:w="0" w:type="auto"/>
                  <w:tcMar>
                    <w:left w:w="40" w:type="dxa"/>
                  </w:tcMar>
                </w:tcPr>
                <w:p w:rsidR="00D3733E" w:rsidRPr="00BC5381" w:rsidRDefault="00D3733E" w:rsidP="00D3733E">
                  <w:pPr>
                    <w:rPr>
                      <w:ins w:id="688" w:author="Tomas Chovanak" w:date="2017-01-04T11:28:00Z"/>
                    </w:rPr>
                    <w:pPrChange w:id="689" w:author="Tomas Chovanak" w:date="2017-01-04T11:28:00Z">
                      <w:pPr>
                        <w:pStyle w:val="Bibentry"/>
                        <w:jc w:val="both"/>
                      </w:pPr>
                    </w:pPrChange>
                  </w:pPr>
                  <w:ins w:id="690" w:author="Tomas Chovanak" w:date="2017-01-04T11:28:00Z">
                    <w:r w:rsidRPr="00BC5381">
                      <w:rPr>
                        <w:rStyle w:val="FirstName"/>
                      </w:rPr>
                      <w:t>P.</w:t>
                    </w:r>
                    <w:r w:rsidRPr="00BC5381">
                      <w:t xml:space="preserve"> </w:t>
                    </w:r>
                    <w:r w:rsidRPr="00BC5381">
                      <w:rPr>
                        <w:rStyle w:val="Surname"/>
                      </w:rPr>
                      <w:t>Bahl</w:t>
                    </w:r>
                    <w:r w:rsidRPr="00BC5381">
                      <w:rPr>
                        <w:lang w:eastAsia="it-IT"/>
                      </w:rPr>
                      <w:t xml:space="preserve">, </w:t>
                    </w:r>
                    <w:r w:rsidRPr="00BC5381">
                      <w:rPr>
                        <w:rStyle w:val="FirstName"/>
                      </w:rPr>
                      <w:t>R.</w:t>
                    </w:r>
                    <w:r w:rsidRPr="00BC5381">
                      <w:t xml:space="preserve"> </w:t>
                    </w:r>
                    <w:r w:rsidRPr="00BC5381">
                      <w:rPr>
                        <w:rStyle w:val="Surname"/>
                      </w:rPr>
                      <w:t>Chancre</w:t>
                    </w:r>
                    <w:r w:rsidRPr="00BC5381">
                      <w:rPr>
                        <w:lang w:eastAsia="it-IT"/>
                      </w:rPr>
                      <w:t xml:space="preserve">, and </w:t>
                    </w:r>
                    <w:r w:rsidRPr="00BC5381">
                      <w:rPr>
                        <w:rStyle w:val="FirstName"/>
                      </w:rPr>
                      <w:t>J.</w:t>
                    </w:r>
                    <w:r w:rsidRPr="00BC5381">
                      <w:t xml:space="preserve"> </w:t>
                    </w:r>
                    <w:r w:rsidRPr="00BC5381">
                      <w:rPr>
                        <w:rStyle w:val="Surname"/>
                      </w:rPr>
                      <w:t>Dungeon</w:t>
                    </w:r>
                    <w:r w:rsidRPr="00BC5381">
                      <w:rPr>
                        <w:lang w:eastAsia="it-IT"/>
                      </w:rPr>
                      <w:t xml:space="preserve">. </w:t>
                    </w:r>
                    <w:r w:rsidRPr="00BC5381">
                      <w:rPr>
                        <w:rStyle w:val="Year"/>
                      </w:rPr>
                      <w:t>2004</w:t>
                    </w:r>
                    <w:r w:rsidRPr="00BC5381">
                      <w:rPr>
                        <w:lang w:eastAsia="it-IT"/>
                      </w:rPr>
                      <w:t xml:space="preserve">. </w:t>
                    </w:r>
                    <w:r w:rsidRPr="00BC5381">
                      <w:rPr>
                        <w:rStyle w:val="ArticleTitle"/>
                      </w:rPr>
                      <w:t>SSCH: Slotted Seeded Channel Hopping for Capacity Improvement in IEEE 802.</w:t>
                    </w:r>
                    <w:r w:rsidRPr="00BC5381">
                      <w:rPr>
                        <w:lang w:eastAsia="it-IT"/>
                      </w:rPr>
                      <w:t>11 Ad-Hoc Wireless Networks. In</w:t>
                    </w:r>
                    <w:r w:rsidRPr="00BC5381">
                      <w:t xml:space="preserve"> </w:t>
                    </w:r>
                    <w:r w:rsidRPr="00BC5381">
                      <w:rPr>
                        <w:i/>
                      </w:rPr>
                      <w:t>Proceeding of the 10th International Conference on Mobile Computing and Networking</w:t>
                    </w:r>
                    <w:r w:rsidRPr="00BC5381">
                      <w:t xml:space="preserve"> (MobiCom’04). ACM, New York, NY, 112–117.</w:t>
                    </w:r>
                  </w:ins>
                </w:p>
              </w:tc>
            </w:tr>
            <w:tr w:rsidR="00D3733E" w:rsidRPr="00BC5381" w:rsidTr="005314F9">
              <w:trPr>
                <w:ins w:id="691" w:author="Tomas Chovanak" w:date="2017-01-04T11:28:00Z"/>
              </w:trPr>
              <w:tc>
                <w:tcPr>
                  <w:tcW w:w="0" w:type="auto"/>
                  <w:tcMar>
                    <w:right w:w="40" w:type="dxa"/>
                  </w:tcMar>
                </w:tcPr>
                <w:p w:rsidR="00D3733E" w:rsidRPr="00BC5381" w:rsidRDefault="00D3733E" w:rsidP="00D3733E">
                  <w:pPr>
                    <w:rPr>
                      <w:ins w:id="692" w:author="Tomas Chovanak" w:date="2017-01-04T11:28:00Z"/>
                      <w:rFonts w:cs="Times New Roman"/>
                    </w:rPr>
                    <w:pPrChange w:id="693" w:author="Tomas Chovanak" w:date="2017-01-04T11:28:00Z">
                      <w:pPr>
                        <w:pStyle w:val="Bibentry"/>
                      </w:pPr>
                    </w:pPrChange>
                  </w:pPr>
                  <w:ins w:id="694" w:author="Tomas Chovanak" w:date="2017-01-04T11:28:00Z">
                    <w:r w:rsidRPr="00BC5381">
                      <w:rPr>
                        <w:rFonts w:cs="Times New Roman"/>
                      </w:rPr>
                      <w:t>[5]</w:t>
                    </w:r>
                  </w:ins>
                </w:p>
              </w:tc>
              <w:tc>
                <w:tcPr>
                  <w:tcW w:w="0" w:type="auto"/>
                  <w:tcMar>
                    <w:left w:w="40" w:type="dxa"/>
                  </w:tcMar>
                </w:tcPr>
                <w:p w:rsidR="00D3733E" w:rsidRPr="00BC5381" w:rsidRDefault="00D3733E" w:rsidP="00D3733E">
                  <w:pPr>
                    <w:rPr>
                      <w:ins w:id="695" w:author="Tomas Chovanak" w:date="2017-01-04T11:28:00Z"/>
                      <w:lang w:eastAsia="it-IT"/>
                    </w:rPr>
                    <w:pPrChange w:id="696" w:author="Tomas Chovanak" w:date="2017-01-04T11:28:00Z">
                      <w:pPr>
                        <w:pStyle w:val="Bibentry"/>
                        <w:jc w:val="both"/>
                      </w:pPr>
                    </w:pPrChange>
                  </w:pPr>
                  <w:ins w:id="697" w:author="Tomas Chovanak" w:date="2017-01-04T11:28:00Z">
                    <w:r w:rsidRPr="00BC5381">
                      <w:rPr>
                        <w:rStyle w:val="FirstName"/>
                      </w:rPr>
                      <w:t>Kenneth L.</w:t>
                    </w:r>
                    <w:r w:rsidRPr="00BC5381">
                      <w:t xml:space="preserve"> </w:t>
                    </w:r>
                    <w:r w:rsidRPr="00BC5381">
                      <w:rPr>
                        <w:rStyle w:val="Surname"/>
                      </w:rPr>
                      <w:t>Clarkson</w:t>
                    </w:r>
                    <w:r w:rsidRPr="00BC5381">
                      <w:rPr>
                        <w:lang w:eastAsia="it-IT"/>
                      </w:rPr>
                      <w:t xml:space="preserve">. </w:t>
                    </w:r>
                    <w:r w:rsidRPr="00BC5381">
                      <w:rPr>
                        <w:rStyle w:val="Year"/>
                      </w:rPr>
                      <w:t>1985</w:t>
                    </w:r>
                    <w:r w:rsidRPr="00BC5381">
                      <w:rPr>
                        <w:lang w:eastAsia="it-IT"/>
                      </w:rPr>
                      <w:t xml:space="preserve">. </w:t>
                    </w:r>
                    <w:r w:rsidRPr="00BC5381">
                      <w:rPr>
                        <w:rStyle w:val="ArticleTitle"/>
                        <w:i/>
                      </w:rPr>
                      <w:t>Algorithms for Closest-Point Problems (Computational Geometry)</w:t>
                    </w:r>
                    <w:r w:rsidRPr="00BC5381">
                      <w:rPr>
                        <w:rStyle w:val="ArticleTitle"/>
                      </w:rPr>
                      <w:t>. Ph.D.</w:t>
                    </w:r>
                    <w:r w:rsidRPr="00BC5381">
                      <w:rPr>
                        <w:lang w:eastAsia="it-IT"/>
                      </w:rPr>
                      <w:t xml:space="preserve"> Dissertation. Stanford University, Palo Alto, CA. UMI Order Number: AAT 8506171.</w:t>
                    </w:r>
                  </w:ins>
                </w:p>
              </w:tc>
            </w:tr>
            <w:tr w:rsidR="00D3733E" w:rsidRPr="00BC5381" w:rsidTr="005314F9">
              <w:trPr>
                <w:ins w:id="698" w:author="Tomas Chovanak" w:date="2017-01-04T11:28:00Z"/>
              </w:trPr>
              <w:tc>
                <w:tcPr>
                  <w:tcW w:w="0" w:type="auto"/>
                  <w:tcMar>
                    <w:right w:w="40" w:type="dxa"/>
                  </w:tcMar>
                </w:tcPr>
                <w:p w:rsidR="00D3733E" w:rsidRPr="00BC5381" w:rsidRDefault="00D3733E" w:rsidP="00D3733E">
                  <w:pPr>
                    <w:rPr>
                      <w:ins w:id="699" w:author="Tomas Chovanak" w:date="2017-01-04T11:28:00Z"/>
                      <w:rFonts w:cs="Times New Roman"/>
                    </w:rPr>
                    <w:pPrChange w:id="700" w:author="Tomas Chovanak" w:date="2017-01-04T11:28:00Z">
                      <w:pPr>
                        <w:pStyle w:val="Bibentry"/>
                      </w:pPr>
                    </w:pPrChange>
                  </w:pPr>
                  <w:ins w:id="701" w:author="Tomas Chovanak" w:date="2017-01-04T11:28:00Z">
                    <w:r w:rsidRPr="00BC5381">
                      <w:rPr>
                        <w:rFonts w:cs="Times New Roman"/>
                      </w:rPr>
                      <w:t>[6]</w:t>
                    </w:r>
                  </w:ins>
                </w:p>
              </w:tc>
              <w:tc>
                <w:tcPr>
                  <w:tcW w:w="0" w:type="auto"/>
                  <w:tcMar>
                    <w:left w:w="40" w:type="dxa"/>
                  </w:tcMar>
                </w:tcPr>
                <w:p w:rsidR="00D3733E" w:rsidRPr="00BC5381" w:rsidRDefault="00D3733E" w:rsidP="00D3733E">
                  <w:pPr>
                    <w:rPr>
                      <w:ins w:id="702" w:author="Tomas Chovanak" w:date="2017-01-04T11:28:00Z"/>
                    </w:rPr>
                    <w:pPrChange w:id="703" w:author="Tomas Chovanak" w:date="2017-01-04T11:28:00Z">
                      <w:pPr>
                        <w:pStyle w:val="Bibentry"/>
                        <w:jc w:val="both"/>
                      </w:pPr>
                    </w:pPrChange>
                  </w:pPr>
                  <w:ins w:id="704" w:author="Tomas Chovanak" w:date="2017-01-04T11:28:00Z">
                    <w:r w:rsidRPr="00BC5381">
                      <w:rPr>
                        <w:rStyle w:val="FirstName"/>
                      </w:rPr>
                      <w:t>Jacques</w:t>
                    </w:r>
                    <w:r w:rsidRPr="00BC5381">
                      <w:t xml:space="preserve"> </w:t>
                    </w:r>
                    <w:r w:rsidRPr="00BC5381">
                      <w:rPr>
                        <w:rStyle w:val="Surname"/>
                      </w:rPr>
                      <w:t>Cohen</w:t>
                    </w:r>
                    <w:r w:rsidRPr="00BC5381">
                      <w:rPr>
                        <w:lang w:eastAsia="it-IT"/>
                      </w:rPr>
                      <w:t xml:space="preserve"> (Ed.). </w:t>
                    </w:r>
                    <w:r w:rsidRPr="00BC5381">
                      <w:rPr>
                        <w:rStyle w:val="Year"/>
                      </w:rPr>
                      <w:t>1996</w:t>
                    </w:r>
                    <w:r w:rsidRPr="00BC5381">
                      <w:rPr>
                        <w:lang w:eastAsia="it-IT"/>
                      </w:rPr>
                      <w:t xml:space="preserve">. </w:t>
                    </w:r>
                    <w:r w:rsidRPr="00BC5381">
                      <w:rPr>
                        <w:rStyle w:val="ArticleTitle"/>
                      </w:rPr>
                      <w:t>Special Issue: Digital Libraries</w:t>
                    </w:r>
                    <w:r w:rsidRPr="00BC5381">
                      <w:t xml:space="preserve">. </w:t>
                    </w:r>
                    <w:r w:rsidRPr="00BC5381">
                      <w:rPr>
                        <w:i/>
                      </w:rPr>
                      <w:t>Commun. ACM</w:t>
                    </w:r>
                    <w:r w:rsidRPr="00BC5381">
                      <w:t xml:space="preserve"> 39, 11 (Nov. 1996).</w:t>
                    </w:r>
                  </w:ins>
                </w:p>
              </w:tc>
            </w:tr>
            <w:tr w:rsidR="00D3733E" w:rsidRPr="00BC5381" w:rsidTr="005314F9">
              <w:trPr>
                <w:ins w:id="705" w:author="Tomas Chovanak" w:date="2017-01-04T11:28:00Z"/>
              </w:trPr>
              <w:tc>
                <w:tcPr>
                  <w:tcW w:w="0" w:type="auto"/>
                  <w:tcMar>
                    <w:right w:w="40" w:type="dxa"/>
                  </w:tcMar>
                </w:tcPr>
                <w:p w:rsidR="00D3733E" w:rsidRPr="00BC5381" w:rsidRDefault="00D3733E" w:rsidP="00D3733E">
                  <w:pPr>
                    <w:rPr>
                      <w:ins w:id="706" w:author="Tomas Chovanak" w:date="2017-01-04T11:28:00Z"/>
                      <w:rFonts w:cs="Times New Roman"/>
                    </w:rPr>
                    <w:pPrChange w:id="707" w:author="Tomas Chovanak" w:date="2017-01-04T11:28:00Z">
                      <w:pPr>
                        <w:pStyle w:val="Bibentry"/>
                      </w:pPr>
                    </w:pPrChange>
                  </w:pPr>
                  <w:ins w:id="708" w:author="Tomas Chovanak" w:date="2017-01-04T11:28:00Z">
                    <w:r w:rsidRPr="00BC5381">
                      <w:rPr>
                        <w:rFonts w:cs="Times New Roman"/>
                      </w:rPr>
                      <w:t>[7]</w:t>
                    </w:r>
                  </w:ins>
                </w:p>
              </w:tc>
              <w:tc>
                <w:tcPr>
                  <w:tcW w:w="0" w:type="auto"/>
                  <w:tcMar>
                    <w:left w:w="40" w:type="dxa"/>
                  </w:tcMar>
                </w:tcPr>
                <w:p w:rsidR="00D3733E" w:rsidRPr="00BC5381" w:rsidRDefault="00D3733E" w:rsidP="00D3733E">
                  <w:pPr>
                    <w:rPr>
                      <w:ins w:id="709" w:author="Tomas Chovanak" w:date="2017-01-04T11:28:00Z"/>
                    </w:rPr>
                    <w:pPrChange w:id="710" w:author="Tomas Chovanak" w:date="2017-01-04T11:28:00Z">
                      <w:pPr>
                        <w:pStyle w:val="Bibentry"/>
                        <w:jc w:val="both"/>
                      </w:pPr>
                    </w:pPrChange>
                  </w:pPr>
                  <w:ins w:id="711" w:author="Tomas Chovanak" w:date="2017-01-04T11:28:00Z">
                    <w:r w:rsidRPr="00BC5381">
                      <w:rPr>
                        <w:rStyle w:val="FirstName"/>
                      </w:rPr>
                      <w:t>Bruce P.</w:t>
                    </w:r>
                    <w:r w:rsidRPr="00BC5381">
                      <w:t xml:space="preserve"> </w:t>
                    </w:r>
                    <w:r w:rsidRPr="00BC5381">
                      <w:rPr>
                        <w:rStyle w:val="Surname"/>
                      </w:rPr>
                      <w:t>Douglass</w:t>
                    </w:r>
                    <w:r w:rsidRPr="00BC5381">
                      <w:rPr>
                        <w:lang w:eastAsia="it-IT"/>
                      </w:rPr>
                      <w:t xml:space="preserve">. </w:t>
                    </w:r>
                    <w:r w:rsidRPr="00BC5381">
                      <w:rPr>
                        <w:rStyle w:val="Year"/>
                      </w:rPr>
                      <w:t>1998</w:t>
                    </w:r>
                    <w:r w:rsidRPr="00BC5381">
                      <w:rPr>
                        <w:lang w:eastAsia="it-IT"/>
                      </w:rPr>
                      <w:t xml:space="preserve">. </w:t>
                    </w:r>
                    <w:r w:rsidRPr="00BC5381">
                      <w:rPr>
                        <w:rStyle w:val="ArticleTitle"/>
                      </w:rPr>
                      <w:t>Statecarts in use: structured analysis and object-orientation.</w:t>
                    </w:r>
                    <w:r w:rsidRPr="00BC5381">
                      <w:rPr>
                        <w:lang w:eastAsia="it-IT"/>
                      </w:rPr>
                      <w:t xml:space="preserve"> In</w:t>
                    </w:r>
                    <w:r w:rsidRPr="00BC5381">
                      <w:rPr>
                        <w:i/>
                      </w:rPr>
                      <w:t xml:space="preserve"> Lectures on Embedded Systems</w:t>
                    </w:r>
                    <w:r w:rsidRPr="00BC5381">
                      <w:t>, Grzegorz Rozenberg and Frits W. Vaandrager (Eds.). Lecture Notes in Computer Science, Vol. 1494. Springer-Verlag, London, 368–394. DOI: http://dx.doi.org/10.1007/3-540-65193-429</w:t>
                    </w:r>
                  </w:ins>
                </w:p>
              </w:tc>
            </w:tr>
            <w:tr w:rsidR="00D3733E" w:rsidRPr="00BC5381" w:rsidTr="005314F9">
              <w:trPr>
                <w:ins w:id="712" w:author="Tomas Chovanak" w:date="2017-01-04T11:28:00Z"/>
              </w:trPr>
              <w:tc>
                <w:tcPr>
                  <w:tcW w:w="0" w:type="auto"/>
                  <w:tcMar>
                    <w:right w:w="40" w:type="dxa"/>
                  </w:tcMar>
                </w:tcPr>
                <w:p w:rsidR="00D3733E" w:rsidRPr="00BC5381" w:rsidRDefault="00D3733E" w:rsidP="00D3733E">
                  <w:pPr>
                    <w:rPr>
                      <w:ins w:id="713" w:author="Tomas Chovanak" w:date="2017-01-04T11:28:00Z"/>
                      <w:rFonts w:cs="Times New Roman"/>
                    </w:rPr>
                    <w:pPrChange w:id="714" w:author="Tomas Chovanak" w:date="2017-01-04T11:28:00Z">
                      <w:pPr>
                        <w:pStyle w:val="Bibentry"/>
                      </w:pPr>
                    </w:pPrChange>
                  </w:pPr>
                  <w:ins w:id="715" w:author="Tomas Chovanak" w:date="2017-01-04T11:28:00Z">
                    <w:r w:rsidRPr="00BC5381">
                      <w:rPr>
                        <w:rFonts w:cs="Times New Roman"/>
                      </w:rPr>
                      <w:t>[8]</w:t>
                    </w:r>
                  </w:ins>
                </w:p>
              </w:tc>
              <w:tc>
                <w:tcPr>
                  <w:tcW w:w="0" w:type="auto"/>
                  <w:tcMar>
                    <w:left w:w="40" w:type="dxa"/>
                  </w:tcMar>
                </w:tcPr>
                <w:p w:rsidR="00D3733E" w:rsidRPr="00BC5381" w:rsidRDefault="00D3733E" w:rsidP="00D3733E">
                  <w:pPr>
                    <w:rPr>
                      <w:ins w:id="716" w:author="Tomas Chovanak" w:date="2017-01-04T11:28:00Z"/>
                    </w:rPr>
                    <w:pPrChange w:id="717" w:author="Tomas Chovanak" w:date="2017-01-04T11:28:00Z">
                      <w:pPr>
                        <w:pStyle w:val="Bibentry"/>
                        <w:jc w:val="both"/>
                      </w:pPr>
                    </w:pPrChange>
                  </w:pPr>
                  <w:ins w:id="718" w:author="Tomas Chovanak" w:date="2017-01-04T11:28:00Z">
                    <w:r w:rsidRPr="00BC5381">
                      <w:rPr>
                        <w:rStyle w:val="FirstName"/>
                      </w:rPr>
                      <w:t>Ian</w:t>
                    </w:r>
                    <w:r w:rsidRPr="00BC5381">
                      <w:t xml:space="preserve"> </w:t>
                    </w:r>
                    <w:r w:rsidRPr="00BC5381">
                      <w:rPr>
                        <w:rStyle w:val="Surname"/>
                      </w:rPr>
                      <w:t>Editor</w:t>
                    </w:r>
                    <w:r w:rsidRPr="00BC5381">
                      <w:rPr>
                        <w:lang w:eastAsia="it-IT"/>
                      </w:rPr>
                      <w:t xml:space="preserve"> (Ed.). </w:t>
                    </w:r>
                    <w:r w:rsidRPr="00BC5381">
                      <w:rPr>
                        <w:rStyle w:val="Year"/>
                      </w:rPr>
                      <w:t>2008</w:t>
                    </w:r>
                    <w:r w:rsidRPr="00BC5381">
                      <w:rPr>
                        <w:lang w:eastAsia="it-IT"/>
                      </w:rPr>
                      <w:t xml:space="preserve">. </w:t>
                    </w:r>
                    <w:r w:rsidRPr="00BC5381">
                      <w:rPr>
                        <w:rStyle w:val="ArticleTitle"/>
                        <w:i/>
                      </w:rPr>
                      <w:t>The title of book two</w:t>
                    </w:r>
                    <w:r w:rsidRPr="00BC5381">
                      <w:rPr>
                        <w:rStyle w:val="ArticleTitle"/>
                      </w:rPr>
                      <w:t xml:space="preserve"> (2nd. ed.).</w:t>
                    </w:r>
                    <w:r w:rsidRPr="00BC5381">
                      <w:rPr>
                        <w:lang w:eastAsia="it-IT"/>
                      </w:rPr>
                      <w:t xml:space="preserve"> University of Chicago Press, Chicago, Chapter 100. </w:t>
                    </w:r>
                    <w:r w:rsidRPr="00BC5381">
                      <w:t>DOI: http://dx.doi.org/10.1007/3-540-09237-4</w:t>
                    </w:r>
                  </w:ins>
                </w:p>
              </w:tc>
            </w:tr>
          </w:tbl>
          <w:p w:rsidR="00D3733E" w:rsidRPr="00D3733E" w:rsidRDefault="00D3733E" w:rsidP="00D3733E">
            <w:pPr>
              <w:rPr>
                <w:lang w:eastAsia="it-IT"/>
                <w:rPrChange w:id="719" w:author="Tomas Chovanak" w:date="2017-01-04T11:28:00Z">
                  <w:rPr>
                    <w:lang w:eastAsia="it-IT"/>
                  </w:rPr>
                </w:rPrChange>
              </w:rPr>
              <w:pPrChange w:id="720" w:author="Tomas Chovanak" w:date="2017-01-04T11:28:00Z">
                <w:pPr>
                  <w:pStyle w:val="Bibentry"/>
                  <w:jc w:val="both"/>
                </w:pPr>
              </w:pPrChange>
            </w:pPr>
            <w:del w:id="721" w:author="Tomas Chovanak" w:date="2017-01-04T11:28:00Z">
              <w:r w:rsidRPr="00D3733E" w:rsidDel="007B7BDD">
                <w:rPr>
                  <w:rStyle w:val="FirstName"/>
                  <w:rPrChange w:id="722" w:author="Tomas Chovanak" w:date="2017-01-04T11:28:00Z">
                    <w:rPr>
                      <w:rStyle w:val="FirstName"/>
                    </w:rPr>
                  </w:rPrChange>
                </w:rPr>
                <w:delText>Kenneth L.</w:delText>
              </w:r>
              <w:r w:rsidRPr="00D3733E" w:rsidDel="007B7BDD">
                <w:rPr>
                  <w:rPrChange w:id="723" w:author="Tomas Chovanak" w:date="2017-01-04T11:28:00Z">
                    <w:rPr/>
                  </w:rPrChange>
                </w:rPr>
                <w:delText xml:space="preserve"> </w:delText>
              </w:r>
              <w:r w:rsidRPr="00D3733E" w:rsidDel="007B7BDD">
                <w:rPr>
                  <w:rStyle w:val="Surname"/>
                  <w:rPrChange w:id="724" w:author="Tomas Chovanak" w:date="2017-01-04T11:28:00Z">
                    <w:rPr>
                      <w:rStyle w:val="Surname"/>
                    </w:rPr>
                  </w:rPrChange>
                </w:rPr>
                <w:delText>Clarkson</w:delText>
              </w:r>
              <w:bookmarkEnd w:id="662"/>
              <w:r w:rsidRPr="00D3733E" w:rsidDel="007B7BDD">
                <w:rPr>
                  <w:lang w:eastAsia="it-IT"/>
                  <w:rPrChange w:id="725" w:author="Tomas Chovanak" w:date="2017-01-04T11:28:00Z">
                    <w:rPr>
                      <w:lang w:eastAsia="it-IT"/>
                    </w:rPr>
                  </w:rPrChange>
                </w:rPr>
                <w:delText xml:space="preserve">. </w:delText>
              </w:r>
              <w:r w:rsidRPr="00D3733E" w:rsidDel="007B7BDD">
                <w:rPr>
                  <w:rStyle w:val="Year"/>
                  <w:rPrChange w:id="726" w:author="Tomas Chovanak" w:date="2017-01-04T11:28:00Z">
                    <w:rPr>
                      <w:rStyle w:val="Year"/>
                    </w:rPr>
                  </w:rPrChange>
                </w:rPr>
                <w:delText>1985</w:delText>
              </w:r>
              <w:r w:rsidRPr="00D3733E" w:rsidDel="007B7BDD">
                <w:rPr>
                  <w:lang w:eastAsia="it-IT"/>
                  <w:rPrChange w:id="727" w:author="Tomas Chovanak" w:date="2017-01-04T11:28:00Z">
                    <w:rPr>
                      <w:lang w:eastAsia="it-IT"/>
                    </w:rPr>
                  </w:rPrChange>
                </w:rPr>
                <w:delText xml:space="preserve">. </w:delText>
              </w:r>
              <w:r w:rsidRPr="00D3733E" w:rsidDel="007B7BDD">
                <w:rPr>
                  <w:rStyle w:val="ArticleTitle"/>
                  <w:i/>
                  <w:rPrChange w:id="728" w:author="Tomas Chovanak" w:date="2017-01-04T11:28:00Z">
                    <w:rPr>
                      <w:rStyle w:val="ArticleTitle"/>
                      <w:i/>
                    </w:rPr>
                  </w:rPrChange>
                </w:rPr>
                <w:delText>Algorithms for Closest-Point Problems (Computational Geometry)</w:delText>
              </w:r>
              <w:r w:rsidRPr="00D3733E" w:rsidDel="007B7BDD">
                <w:rPr>
                  <w:rStyle w:val="ArticleTitle"/>
                  <w:rPrChange w:id="729" w:author="Tomas Chovanak" w:date="2017-01-04T11:28:00Z">
                    <w:rPr>
                      <w:rStyle w:val="ArticleTitle"/>
                    </w:rPr>
                  </w:rPrChange>
                </w:rPr>
                <w:delText>. Ph.D.</w:delText>
              </w:r>
              <w:r w:rsidRPr="00D3733E" w:rsidDel="007B7BDD">
                <w:rPr>
                  <w:lang w:eastAsia="it-IT"/>
                  <w:rPrChange w:id="730" w:author="Tomas Chovanak" w:date="2017-01-04T11:28:00Z">
                    <w:rPr>
                      <w:lang w:eastAsia="it-IT"/>
                    </w:rPr>
                  </w:rPrChange>
                </w:rPr>
                <w:delText xml:space="preserve"> Dissertation. Stanford University, Palo Alto, CA. UMI Order Number: AAT 8506171.</w:delText>
              </w:r>
            </w:del>
          </w:p>
        </w:tc>
      </w:tr>
      <w:tr w:rsidR="00D3733E" w:rsidRPr="00D3733E" w:rsidTr="00D3733E">
        <w:tc>
          <w:tcPr>
            <w:tcW w:w="0" w:type="auto"/>
            <w:tcMar>
              <w:right w:w="40" w:type="dxa"/>
            </w:tcMar>
          </w:tcPr>
          <w:tbl>
            <w:tblPr>
              <w:tblW w:w="0" w:type="auto"/>
              <w:tblLook w:val="0000" w:firstRow="0" w:lastRow="0" w:firstColumn="0" w:lastColumn="0" w:noHBand="0" w:noVBand="0"/>
            </w:tblPr>
            <w:tblGrid>
              <w:gridCol w:w="457"/>
              <w:gridCol w:w="1741"/>
            </w:tblGrid>
            <w:tr w:rsidR="00D3733E" w:rsidRPr="00BC5381" w:rsidTr="005314F9">
              <w:trPr>
                <w:ins w:id="731" w:author="Tomas Chovanak" w:date="2017-01-04T11:28:00Z"/>
              </w:trPr>
              <w:tc>
                <w:tcPr>
                  <w:tcW w:w="0" w:type="auto"/>
                  <w:tcMar>
                    <w:right w:w="40" w:type="dxa"/>
                  </w:tcMar>
                </w:tcPr>
                <w:p w:rsidR="00D3733E" w:rsidRPr="00BC5381" w:rsidRDefault="00D3733E" w:rsidP="00D3733E">
                  <w:pPr>
                    <w:rPr>
                      <w:ins w:id="732" w:author="Tomas Chovanak" w:date="2017-01-04T11:28:00Z"/>
                    </w:rPr>
                    <w:pPrChange w:id="733" w:author="Tomas Chovanak" w:date="2017-01-04T11:28:00Z">
                      <w:pPr/>
                    </w:pPrChange>
                  </w:pPr>
                  <w:ins w:id="734" w:author="Tomas Chovanak" w:date="2017-01-04T11:28:00Z">
                    <w:r w:rsidRPr="00BC5381">
                      <w:t>&lt;BIBL&gt;</w:t>
                    </w:r>
                  </w:ins>
                </w:p>
                <w:p w:rsidR="00D3733E" w:rsidRPr="00BC5381" w:rsidRDefault="00D3733E" w:rsidP="00D3733E">
                  <w:pPr>
                    <w:rPr>
                      <w:ins w:id="735" w:author="Tomas Chovanak" w:date="2017-01-04T11:28:00Z"/>
                      <w:rFonts w:cs="Times New Roman"/>
                    </w:rPr>
                    <w:pPrChange w:id="736" w:author="Tomas Chovanak" w:date="2017-01-04T11:28:00Z">
                      <w:pPr>
                        <w:pStyle w:val="BalloonTextChar"/>
                      </w:pPr>
                    </w:pPrChange>
                  </w:pPr>
                  <w:ins w:id="737" w:author="Tomas Chovanak" w:date="2017-01-04T11:28:00Z">
                    <w:r w:rsidRPr="00BC5381">
                      <w:rPr>
                        <w:rFonts w:cs="Times New Roman"/>
                      </w:rPr>
                      <w:t>[1]</w:t>
                    </w:r>
                  </w:ins>
                </w:p>
              </w:tc>
              <w:tc>
                <w:tcPr>
                  <w:tcW w:w="0" w:type="auto"/>
                  <w:tcMar>
                    <w:left w:w="40" w:type="dxa"/>
                  </w:tcMar>
                </w:tcPr>
                <w:p w:rsidR="00D3733E" w:rsidRPr="00BC5381" w:rsidRDefault="00D3733E" w:rsidP="00D3733E">
                  <w:pPr>
                    <w:rPr>
                      <w:ins w:id="738" w:author="Tomas Chovanak" w:date="2017-01-04T11:28:00Z"/>
                    </w:rPr>
                    <w:pPrChange w:id="739" w:author="Tomas Chovanak" w:date="2017-01-04T11:28:00Z">
                      <w:pPr>
                        <w:pStyle w:val="BalloonTextChar"/>
                      </w:pPr>
                    </w:pPrChange>
                  </w:pPr>
                  <w:ins w:id="740" w:author="Tomas Chovanak" w:date="2017-01-04T11:28:00Z">
                    <w:r w:rsidRPr="00BC5381">
                      <w:rPr>
                        <w:rStyle w:val="Header"/>
                      </w:rPr>
                      <w:t>Patricia S.</w:t>
                    </w:r>
                    <w:r w:rsidRPr="00BC5381">
                      <w:t xml:space="preserve"> </w:t>
                    </w:r>
                    <w:r w:rsidRPr="00BC5381">
                      <w:rPr>
                        <w:rStyle w:val="HeaderChar"/>
                      </w:rPr>
                      <w:t>Abril</w:t>
                    </w:r>
                    <w:r w:rsidRPr="00BC5381">
                      <w:rPr>
                        <w:lang w:eastAsia="it-IT"/>
                      </w:rPr>
                      <w:t xml:space="preserve"> and </w:t>
                    </w:r>
                    <w:r w:rsidRPr="00BC5381">
                      <w:rPr>
                        <w:rStyle w:val="Header"/>
                      </w:rPr>
                      <w:t>Robert</w:t>
                    </w:r>
                    <w:r w:rsidRPr="00BC5381">
                      <w:t xml:space="preserve"> </w:t>
                    </w:r>
                    <w:r w:rsidRPr="00BC5381">
                      <w:rPr>
                        <w:rStyle w:val="HeaderChar"/>
                      </w:rPr>
                      <w:t>Plant</w:t>
                    </w:r>
                    <w:r w:rsidRPr="00BC5381">
                      <w:rPr>
                        <w:lang w:eastAsia="it-IT"/>
                      </w:rPr>
                      <w:t xml:space="preserve">. </w:t>
                    </w:r>
                    <w:r w:rsidRPr="00BC5381">
                      <w:rPr>
                        <w:rStyle w:val="Footer"/>
                      </w:rPr>
                      <w:t>2007</w:t>
                    </w:r>
                    <w:r w:rsidRPr="00BC5381">
                      <w:rPr>
                        <w:lang w:eastAsia="it-IT"/>
                      </w:rPr>
                      <w:t xml:space="preserve">. </w:t>
                    </w:r>
                    <w:r w:rsidRPr="00BC5381">
                      <w:rPr>
                        <w:rStyle w:val="BalloonText"/>
                      </w:rPr>
                      <w:t>The patent holder’s dilemma: Buy, sell, or troll?</w:t>
                    </w:r>
                    <w:r w:rsidRPr="00BC5381">
                      <w:t xml:space="preserve"> </w:t>
                    </w:r>
                    <w:r w:rsidRPr="00BC5381">
                      <w:rPr>
                        <w:i/>
                      </w:rPr>
                      <w:t>Commun. ACM</w:t>
                    </w:r>
                    <w:r w:rsidRPr="00BC5381">
                      <w:t xml:space="preserve"> 50, 1 (Jan. 2007), 36–44. DOI: http://dx.doi.org/10.1145/1188913.1188915</w:t>
                    </w:r>
                  </w:ins>
                </w:p>
              </w:tc>
            </w:tr>
            <w:tr w:rsidR="00D3733E" w:rsidRPr="00BC5381" w:rsidTr="005314F9">
              <w:trPr>
                <w:ins w:id="741" w:author="Tomas Chovanak" w:date="2017-01-04T11:28:00Z"/>
              </w:trPr>
              <w:tc>
                <w:tcPr>
                  <w:tcW w:w="0" w:type="auto"/>
                  <w:tcMar>
                    <w:right w:w="40" w:type="dxa"/>
                  </w:tcMar>
                </w:tcPr>
                <w:p w:rsidR="00D3733E" w:rsidRPr="00BC5381" w:rsidRDefault="00D3733E" w:rsidP="00D3733E">
                  <w:pPr>
                    <w:rPr>
                      <w:ins w:id="742" w:author="Tomas Chovanak" w:date="2017-01-04T11:28:00Z"/>
                      <w:rFonts w:cs="Times New Roman"/>
                    </w:rPr>
                    <w:pPrChange w:id="743" w:author="Tomas Chovanak" w:date="2017-01-04T11:28:00Z">
                      <w:pPr>
                        <w:pStyle w:val="BalloonTextChar"/>
                      </w:pPr>
                    </w:pPrChange>
                  </w:pPr>
                  <w:ins w:id="744" w:author="Tomas Chovanak" w:date="2017-01-04T11:28:00Z">
                    <w:r w:rsidRPr="00BC5381">
                      <w:rPr>
                        <w:rFonts w:cs="Times New Roman"/>
                      </w:rPr>
                      <w:lastRenderedPageBreak/>
                      <w:t>[2]</w:t>
                    </w:r>
                  </w:ins>
                </w:p>
              </w:tc>
              <w:tc>
                <w:tcPr>
                  <w:tcW w:w="0" w:type="auto"/>
                  <w:tcMar>
                    <w:left w:w="40" w:type="dxa"/>
                  </w:tcMar>
                </w:tcPr>
                <w:p w:rsidR="00D3733E" w:rsidRPr="00BC5381" w:rsidRDefault="00D3733E" w:rsidP="00D3733E">
                  <w:pPr>
                    <w:rPr>
                      <w:ins w:id="745" w:author="Tomas Chovanak" w:date="2017-01-04T11:28:00Z"/>
                    </w:rPr>
                    <w:pPrChange w:id="746" w:author="Tomas Chovanak" w:date="2017-01-04T11:28:00Z">
                      <w:pPr>
                        <w:pStyle w:val="BalloonTextChar"/>
                      </w:pPr>
                    </w:pPrChange>
                  </w:pPr>
                  <w:ins w:id="747" w:author="Tomas Chovanak" w:date="2017-01-04T11:28:00Z">
                    <w:r w:rsidRPr="00BC5381">
                      <w:rPr>
                        <w:rStyle w:val="Header"/>
                      </w:rPr>
                      <w:t>I. F.</w:t>
                    </w:r>
                    <w:r w:rsidRPr="00BC5381">
                      <w:t xml:space="preserve"> </w:t>
                    </w:r>
                    <w:r w:rsidRPr="00BC5381">
                      <w:rPr>
                        <w:rStyle w:val="HeaderChar"/>
                      </w:rPr>
                      <w:t>Akyildiz</w:t>
                    </w:r>
                    <w:r w:rsidRPr="00BC5381">
                      <w:rPr>
                        <w:lang w:eastAsia="it-IT"/>
                      </w:rPr>
                      <w:t xml:space="preserve">, </w:t>
                    </w:r>
                    <w:r w:rsidRPr="00BC5381">
                      <w:rPr>
                        <w:rStyle w:val="Header"/>
                      </w:rPr>
                      <w:t>W.</w:t>
                    </w:r>
                    <w:r w:rsidRPr="00BC5381">
                      <w:t xml:space="preserve"> </w:t>
                    </w:r>
                    <w:r w:rsidRPr="00BC5381">
                      <w:rPr>
                        <w:rStyle w:val="HeaderChar"/>
                      </w:rPr>
                      <w:t>Su</w:t>
                    </w:r>
                    <w:r w:rsidRPr="00BC5381">
                      <w:rPr>
                        <w:lang w:eastAsia="it-IT"/>
                      </w:rPr>
                      <w:t xml:space="preserve">, </w:t>
                    </w:r>
                    <w:r w:rsidRPr="00BC5381">
                      <w:rPr>
                        <w:rStyle w:val="Header"/>
                      </w:rPr>
                      <w:t>Y.</w:t>
                    </w:r>
                    <w:r w:rsidRPr="00BC5381">
                      <w:t xml:space="preserve"> </w:t>
                    </w:r>
                    <w:r w:rsidRPr="00BC5381">
                      <w:rPr>
                        <w:rStyle w:val="HeaderChar"/>
                      </w:rPr>
                      <w:t>Sankarasubramaniam</w:t>
                    </w:r>
                    <w:r w:rsidRPr="00BC5381">
                      <w:rPr>
                        <w:lang w:eastAsia="it-IT"/>
                      </w:rPr>
                      <w:t xml:space="preserve">, and </w:t>
                    </w:r>
                    <w:r w:rsidRPr="00BC5381">
                      <w:rPr>
                        <w:rStyle w:val="Header"/>
                      </w:rPr>
                      <w:t>E.</w:t>
                    </w:r>
                    <w:r w:rsidRPr="00BC5381">
                      <w:t xml:space="preserve"> </w:t>
                    </w:r>
                    <w:r w:rsidRPr="00BC5381">
                      <w:rPr>
                        <w:rStyle w:val="HeaderChar"/>
                      </w:rPr>
                      <w:t>Cayirci</w:t>
                    </w:r>
                    <w:r w:rsidRPr="00BC5381">
                      <w:rPr>
                        <w:lang w:eastAsia="it-IT"/>
                      </w:rPr>
                      <w:t xml:space="preserve">. </w:t>
                    </w:r>
                    <w:r w:rsidRPr="00BC5381">
                      <w:rPr>
                        <w:rStyle w:val="Footer"/>
                      </w:rPr>
                      <w:t>2002</w:t>
                    </w:r>
                    <w:r w:rsidRPr="00BC5381">
                      <w:rPr>
                        <w:lang w:eastAsia="it-IT"/>
                      </w:rPr>
                      <w:t xml:space="preserve">. </w:t>
                    </w:r>
                    <w:r w:rsidRPr="00BC5381">
                      <w:rPr>
                        <w:rStyle w:val="BalloonText"/>
                      </w:rPr>
                      <w:t>Wireless Sensor Networks: A Survey</w:t>
                    </w:r>
                    <w:r w:rsidRPr="00BC5381">
                      <w:rPr>
                        <w:lang w:eastAsia="it-IT"/>
                      </w:rPr>
                      <w:t>.</w:t>
                    </w:r>
                    <w:r w:rsidRPr="00BC5381">
                      <w:rPr>
                        <w:i/>
                      </w:rPr>
                      <w:t xml:space="preserve"> Comm. ACM</w:t>
                    </w:r>
                    <w:r w:rsidRPr="00BC5381">
                      <w:t xml:space="preserve"> 38, 4 (2002), 393–422.</w:t>
                    </w:r>
                  </w:ins>
                </w:p>
              </w:tc>
            </w:tr>
            <w:tr w:rsidR="00D3733E" w:rsidRPr="00BC5381" w:rsidTr="005314F9">
              <w:trPr>
                <w:ins w:id="748" w:author="Tomas Chovanak" w:date="2017-01-04T11:28:00Z"/>
              </w:trPr>
              <w:tc>
                <w:tcPr>
                  <w:tcW w:w="0" w:type="auto"/>
                  <w:tcMar>
                    <w:right w:w="40" w:type="dxa"/>
                  </w:tcMar>
                </w:tcPr>
                <w:p w:rsidR="00D3733E" w:rsidRPr="00BC5381" w:rsidRDefault="00D3733E" w:rsidP="00D3733E">
                  <w:pPr>
                    <w:rPr>
                      <w:ins w:id="749" w:author="Tomas Chovanak" w:date="2017-01-04T11:28:00Z"/>
                      <w:rFonts w:cs="Times New Roman"/>
                    </w:rPr>
                    <w:pPrChange w:id="750" w:author="Tomas Chovanak" w:date="2017-01-04T11:28:00Z">
                      <w:pPr>
                        <w:pStyle w:val="BalloonTextChar"/>
                      </w:pPr>
                    </w:pPrChange>
                  </w:pPr>
                  <w:ins w:id="751" w:author="Tomas Chovanak" w:date="2017-01-04T11:28:00Z">
                    <w:r w:rsidRPr="00BC5381">
                      <w:rPr>
                        <w:rFonts w:cs="Times New Roman"/>
                      </w:rPr>
                      <w:t>[3]</w:t>
                    </w:r>
                  </w:ins>
                </w:p>
              </w:tc>
              <w:tc>
                <w:tcPr>
                  <w:tcW w:w="0" w:type="auto"/>
                  <w:tcMar>
                    <w:left w:w="40" w:type="dxa"/>
                  </w:tcMar>
                </w:tcPr>
                <w:p w:rsidR="00D3733E" w:rsidRPr="00BC5381" w:rsidRDefault="00D3733E" w:rsidP="00D3733E">
                  <w:pPr>
                    <w:rPr>
                      <w:ins w:id="752" w:author="Tomas Chovanak" w:date="2017-01-04T11:28:00Z"/>
                      <w:lang w:eastAsia="it-IT"/>
                    </w:rPr>
                    <w:pPrChange w:id="753" w:author="Tomas Chovanak" w:date="2017-01-04T11:28:00Z">
                      <w:pPr>
                        <w:pStyle w:val="BalloonTextChar"/>
                      </w:pPr>
                    </w:pPrChange>
                  </w:pPr>
                  <w:ins w:id="754" w:author="Tomas Chovanak" w:date="2017-01-04T11:28:00Z">
                    <w:r w:rsidRPr="00BC5381">
                      <w:rPr>
                        <w:rStyle w:val="Header"/>
                      </w:rPr>
                      <w:t>David A.</w:t>
                    </w:r>
                    <w:r w:rsidRPr="00BC5381">
                      <w:t xml:space="preserve"> </w:t>
                    </w:r>
                    <w:r w:rsidRPr="00BC5381">
                      <w:rPr>
                        <w:rStyle w:val="HeaderChar"/>
                      </w:rPr>
                      <w:t>Anisi</w:t>
                    </w:r>
                    <w:r w:rsidRPr="00BC5381">
                      <w:rPr>
                        <w:lang w:eastAsia="it-IT"/>
                      </w:rPr>
                      <w:t xml:space="preserve">. </w:t>
                    </w:r>
                    <w:r w:rsidRPr="00BC5381">
                      <w:rPr>
                        <w:rStyle w:val="Footer"/>
                      </w:rPr>
                      <w:t>2003</w:t>
                    </w:r>
                    <w:r w:rsidRPr="00BC5381">
                      <w:rPr>
                        <w:lang w:eastAsia="it-IT"/>
                      </w:rPr>
                      <w:t xml:space="preserve">. </w:t>
                    </w:r>
                    <w:r w:rsidRPr="00BC5381">
                      <w:rPr>
                        <w:rStyle w:val="BalloonText"/>
                        <w:i/>
                      </w:rPr>
                      <w:t>Optimal Motion Control of a Ground Vehicle</w:t>
                    </w:r>
                    <w:r w:rsidRPr="00BC5381">
                      <w:rPr>
                        <w:rStyle w:val="BalloonText"/>
                      </w:rPr>
                      <w:t>.</w:t>
                    </w:r>
                    <w:r w:rsidRPr="00BC5381">
                      <w:rPr>
                        <w:lang w:eastAsia="it-IT"/>
                      </w:rPr>
                      <w:t xml:space="preserve"> Master’s thesis. Royal Institute of Technology (KTH), Stockholm, Sweden.</w:t>
                    </w:r>
                  </w:ins>
                </w:p>
              </w:tc>
            </w:tr>
            <w:tr w:rsidR="00D3733E" w:rsidRPr="00BC5381" w:rsidTr="005314F9">
              <w:trPr>
                <w:ins w:id="755" w:author="Tomas Chovanak" w:date="2017-01-04T11:28:00Z"/>
              </w:trPr>
              <w:tc>
                <w:tcPr>
                  <w:tcW w:w="0" w:type="auto"/>
                  <w:tcMar>
                    <w:right w:w="40" w:type="dxa"/>
                  </w:tcMar>
                </w:tcPr>
                <w:p w:rsidR="00D3733E" w:rsidRPr="00BC5381" w:rsidRDefault="00D3733E" w:rsidP="00D3733E">
                  <w:pPr>
                    <w:rPr>
                      <w:ins w:id="756" w:author="Tomas Chovanak" w:date="2017-01-04T11:28:00Z"/>
                      <w:rFonts w:cs="Times New Roman"/>
                    </w:rPr>
                    <w:pPrChange w:id="757" w:author="Tomas Chovanak" w:date="2017-01-04T11:28:00Z">
                      <w:pPr>
                        <w:pStyle w:val="BalloonTextChar"/>
                      </w:pPr>
                    </w:pPrChange>
                  </w:pPr>
                  <w:ins w:id="758" w:author="Tomas Chovanak" w:date="2017-01-04T11:28:00Z">
                    <w:r w:rsidRPr="00BC5381">
                      <w:rPr>
                        <w:rFonts w:cs="Times New Roman"/>
                      </w:rPr>
                      <w:t>[4]</w:t>
                    </w:r>
                  </w:ins>
                </w:p>
              </w:tc>
              <w:tc>
                <w:tcPr>
                  <w:tcW w:w="0" w:type="auto"/>
                  <w:tcMar>
                    <w:left w:w="40" w:type="dxa"/>
                  </w:tcMar>
                </w:tcPr>
                <w:p w:rsidR="00D3733E" w:rsidRPr="00BC5381" w:rsidRDefault="00D3733E" w:rsidP="00D3733E">
                  <w:pPr>
                    <w:rPr>
                      <w:ins w:id="759" w:author="Tomas Chovanak" w:date="2017-01-04T11:28:00Z"/>
                    </w:rPr>
                    <w:pPrChange w:id="760" w:author="Tomas Chovanak" w:date="2017-01-04T11:28:00Z">
                      <w:pPr>
                        <w:pStyle w:val="BalloonTextChar"/>
                      </w:pPr>
                    </w:pPrChange>
                  </w:pPr>
                  <w:ins w:id="761" w:author="Tomas Chovanak" w:date="2017-01-04T11:28:00Z">
                    <w:r w:rsidRPr="00BC5381">
                      <w:rPr>
                        <w:rStyle w:val="Header"/>
                      </w:rPr>
                      <w:t>P.</w:t>
                    </w:r>
                    <w:r w:rsidRPr="00BC5381">
                      <w:t xml:space="preserve"> </w:t>
                    </w:r>
                    <w:r w:rsidRPr="00BC5381">
                      <w:rPr>
                        <w:rStyle w:val="HeaderChar"/>
                      </w:rPr>
                      <w:t>Bahl</w:t>
                    </w:r>
                    <w:r w:rsidRPr="00BC5381">
                      <w:rPr>
                        <w:lang w:eastAsia="it-IT"/>
                      </w:rPr>
                      <w:t xml:space="preserve">, </w:t>
                    </w:r>
                    <w:r w:rsidRPr="00BC5381">
                      <w:rPr>
                        <w:rStyle w:val="Header"/>
                      </w:rPr>
                      <w:t>R.</w:t>
                    </w:r>
                    <w:r w:rsidRPr="00BC5381">
                      <w:t xml:space="preserve"> </w:t>
                    </w:r>
                    <w:r w:rsidRPr="00BC5381">
                      <w:rPr>
                        <w:rStyle w:val="HeaderChar"/>
                      </w:rPr>
                      <w:t>Chancre</w:t>
                    </w:r>
                    <w:r w:rsidRPr="00BC5381">
                      <w:rPr>
                        <w:lang w:eastAsia="it-IT"/>
                      </w:rPr>
                      <w:t xml:space="preserve">, and </w:t>
                    </w:r>
                    <w:r w:rsidRPr="00BC5381">
                      <w:rPr>
                        <w:rStyle w:val="Header"/>
                      </w:rPr>
                      <w:t>J.</w:t>
                    </w:r>
                    <w:r w:rsidRPr="00BC5381">
                      <w:t xml:space="preserve"> </w:t>
                    </w:r>
                    <w:r w:rsidRPr="00BC5381">
                      <w:rPr>
                        <w:rStyle w:val="HeaderChar"/>
                      </w:rPr>
                      <w:t>Dungeon</w:t>
                    </w:r>
                    <w:r w:rsidRPr="00BC5381">
                      <w:rPr>
                        <w:lang w:eastAsia="it-IT"/>
                      </w:rPr>
                      <w:t xml:space="preserve">. </w:t>
                    </w:r>
                    <w:r w:rsidRPr="00BC5381">
                      <w:rPr>
                        <w:rStyle w:val="Footer"/>
                      </w:rPr>
                      <w:t>2004</w:t>
                    </w:r>
                    <w:r w:rsidRPr="00BC5381">
                      <w:rPr>
                        <w:lang w:eastAsia="it-IT"/>
                      </w:rPr>
                      <w:t xml:space="preserve">. </w:t>
                    </w:r>
                    <w:r w:rsidRPr="00BC5381">
                      <w:rPr>
                        <w:rStyle w:val="BalloonText"/>
                      </w:rPr>
                      <w:t>SSCH: Slotted Seeded Channel Hopping for Capacity Improvement in IEEE 802.</w:t>
                    </w:r>
                    <w:r w:rsidRPr="00BC5381">
                      <w:rPr>
                        <w:lang w:eastAsia="it-IT"/>
                      </w:rPr>
                      <w:t>11 Ad-Hoc Wireless Networks. In</w:t>
                    </w:r>
                    <w:r w:rsidRPr="00BC5381">
                      <w:t xml:space="preserve"> </w:t>
                    </w:r>
                    <w:r w:rsidRPr="00BC5381">
                      <w:rPr>
                        <w:i/>
                      </w:rPr>
                      <w:t>Proceeding of the 10th International Conference on Mobile Computing and Networking</w:t>
                    </w:r>
                    <w:r w:rsidRPr="00BC5381">
                      <w:t xml:space="preserve"> (MobiCom’04). ACM, New York, NY, 112–117.</w:t>
                    </w:r>
                  </w:ins>
                </w:p>
              </w:tc>
            </w:tr>
            <w:tr w:rsidR="00D3733E" w:rsidRPr="00BC5381" w:rsidTr="005314F9">
              <w:trPr>
                <w:ins w:id="762" w:author="Tomas Chovanak" w:date="2017-01-04T11:28:00Z"/>
              </w:trPr>
              <w:tc>
                <w:tcPr>
                  <w:tcW w:w="0" w:type="auto"/>
                  <w:tcMar>
                    <w:right w:w="40" w:type="dxa"/>
                  </w:tcMar>
                </w:tcPr>
                <w:p w:rsidR="00D3733E" w:rsidRPr="00BC5381" w:rsidRDefault="00D3733E" w:rsidP="00D3733E">
                  <w:pPr>
                    <w:rPr>
                      <w:ins w:id="763" w:author="Tomas Chovanak" w:date="2017-01-04T11:28:00Z"/>
                      <w:rFonts w:cs="Times New Roman"/>
                    </w:rPr>
                    <w:pPrChange w:id="764" w:author="Tomas Chovanak" w:date="2017-01-04T11:28:00Z">
                      <w:pPr>
                        <w:pStyle w:val="BalloonTextChar"/>
                      </w:pPr>
                    </w:pPrChange>
                  </w:pPr>
                  <w:ins w:id="765" w:author="Tomas Chovanak" w:date="2017-01-04T11:28:00Z">
                    <w:r w:rsidRPr="00BC5381">
                      <w:rPr>
                        <w:rFonts w:cs="Times New Roman"/>
                      </w:rPr>
                      <w:t>[5]</w:t>
                    </w:r>
                  </w:ins>
                </w:p>
              </w:tc>
              <w:tc>
                <w:tcPr>
                  <w:tcW w:w="0" w:type="auto"/>
                  <w:tcMar>
                    <w:left w:w="40" w:type="dxa"/>
                  </w:tcMar>
                </w:tcPr>
                <w:p w:rsidR="00D3733E" w:rsidRPr="00BC5381" w:rsidRDefault="00D3733E" w:rsidP="00D3733E">
                  <w:pPr>
                    <w:rPr>
                      <w:ins w:id="766" w:author="Tomas Chovanak" w:date="2017-01-04T11:28:00Z"/>
                      <w:lang w:eastAsia="it-IT"/>
                    </w:rPr>
                    <w:pPrChange w:id="767" w:author="Tomas Chovanak" w:date="2017-01-04T11:28:00Z">
                      <w:pPr>
                        <w:pStyle w:val="BalloonTextChar"/>
                      </w:pPr>
                    </w:pPrChange>
                  </w:pPr>
                  <w:ins w:id="768" w:author="Tomas Chovanak" w:date="2017-01-04T11:28:00Z">
                    <w:r w:rsidRPr="00BC5381">
                      <w:rPr>
                        <w:rStyle w:val="Header"/>
                      </w:rPr>
                      <w:t>Kenneth L.</w:t>
                    </w:r>
                    <w:r w:rsidRPr="00BC5381">
                      <w:t xml:space="preserve"> </w:t>
                    </w:r>
                    <w:r w:rsidRPr="00BC5381">
                      <w:rPr>
                        <w:rStyle w:val="HeaderChar"/>
                      </w:rPr>
                      <w:t>Clarkson</w:t>
                    </w:r>
                    <w:r w:rsidRPr="00BC5381">
                      <w:rPr>
                        <w:lang w:eastAsia="it-IT"/>
                      </w:rPr>
                      <w:t xml:space="preserve">. </w:t>
                    </w:r>
                    <w:r w:rsidRPr="00BC5381">
                      <w:rPr>
                        <w:rStyle w:val="Footer"/>
                      </w:rPr>
                      <w:t>1985</w:t>
                    </w:r>
                    <w:r w:rsidRPr="00BC5381">
                      <w:rPr>
                        <w:lang w:eastAsia="it-IT"/>
                      </w:rPr>
                      <w:t xml:space="preserve">. </w:t>
                    </w:r>
                    <w:r w:rsidRPr="00BC5381">
                      <w:rPr>
                        <w:rStyle w:val="BalloonText"/>
                        <w:i/>
                      </w:rPr>
                      <w:t>Algorithms for Closest-Point Problems (Computational Geometry)</w:t>
                    </w:r>
                    <w:r w:rsidRPr="00BC5381">
                      <w:rPr>
                        <w:rStyle w:val="BalloonText"/>
                      </w:rPr>
                      <w:t>. Ph.D.</w:t>
                    </w:r>
                    <w:r w:rsidRPr="00BC5381">
                      <w:rPr>
                        <w:lang w:eastAsia="it-IT"/>
                      </w:rPr>
                      <w:t xml:space="preserve"> Dissertation. Stanford University, Palo Alto, CA. UMI Order Number: AAT 8506171.</w:t>
                    </w:r>
                  </w:ins>
                </w:p>
              </w:tc>
            </w:tr>
            <w:tr w:rsidR="00D3733E" w:rsidRPr="00BC5381" w:rsidTr="005314F9">
              <w:trPr>
                <w:ins w:id="769" w:author="Tomas Chovanak" w:date="2017-01-04T11:28:00Z"/>
              </w:trPr>
              <w:tc>
                <w:tcPr>
                  <w:tcW w:w="0" w:type="auto"/>
                  <w:tcMar>
                    <w:right w:w="40" w:type="dxa"/>
                  </w:tcMar>
                </w:tcPr>
                <w:p w:rsidR="00D3733E" w:rsidRPr="00BC5381" w:rsidRDefault="00D3733E" w:rsidP="00D3733E">
                  <w:pPr>
                    <w:rPr>
                      <w:ins w:id="770" w:author="Tomas Chovanak" w:date="2017-01-04T11:28:00Z"/>
                      <w:rFonts w:cs="Times New Roman"/>
                    </w:rPr>
                    <w:pPrChange w:id="771" w:author="Tomas Chovanak" w:date="2017-01-04T11:28:00Z">
                      <w:pPr>
                        <w:pStyle w:val="BalloonTextChar"/>
                      </w:pPr>
                    </w:pPrChange>
                  </w:pPr>
                  <w:ins w:id="772" w:author="Tomas Chovanak" w:date="2017-01-04T11:28:00Z">
                    <w:r w:rsidRPr="00BC5381">
                      <w:rPr>
                        <w:rFonts w:cs="Times New Roman"/>
                      </w:rPr>
                      <w:t>[6]</w:t>
                    </w:r>
                  </w:ins>
                </w:p>
              </w:tc>
              <w:tc>
                <w:tcPr>
                  <w:tcW w:w="0" w:type="auto"/>
                  <w:tcMar>
                    <w:left w:w="40" w:type="dxa"/>
                  </w:tcMar>
                </w:tcPr>
                <w:p w:rsidR="00D3733E" w:rsidRPr="00BC5381" w:rsidRDefault="00D3733E" w:rsidP="00D3733E">
                  <w:pPr>
                    <w:rPr>
                      <w:ins w:id="773" w:author="Tomas Chovanak" w:date="2017-01-04T11:28:00Z"/>
                    </w:rPr>
                    <w:pPrChange w:id="774" w:author="Tomas Chovanak" w:date="2017-01-04T11:28:00Z">
                      <w:pPr>
                        <w:pStyle w:val="BalloonTextChar"/>
                      </w:pPr>
                    </w:pPrChange>
                  </w:pPr>
                  <w:ins w:id="775" w:author="Tomas Chovanak" w:date="2017-01-04T11:28:00Z">
                    <w:r w:rsidRPr="00BC5381">
                      <w:rPr>
                        <w:rStyle w:val="Header"/>
                      </w:rPr>
                      <w:t>Jacques</w:t>
                    </w:r>
                    <w:r w:rsidRPr="00BC5381">
                      <w:t xml:space="preserve"> </w:t>
                    </w:r>
                    <w:r w:rsidRPr="00BC5381">
                      <w:rPr>
                        <w:rStyle w:val="HeaderChar"/>
                      </w:rPr>
                      <w:t>Cohen</w:t>
                    </w:r>
                    <w:r w:rsidRPr="00BC5381">
                      <w:rPr>
                        <w:lang w:eastAsia="it-IT"/>
                      </w:rPr>
                      <w:t xml:space="preserve"> (Ed.). </w:t>
                    </w:r>
                    <w:r w:rsidRPr="00BC5381">
                      <w:rPr>
                        <w:rStyle w:val="Footer"/>
                      </w:rPr>
                      <w:t>1996</w:t>
                    </w:r>
                    <w:r w:rsidRPr="00BC5381">
                      <w:rPr>
                        <w:lang w:eastAsia="it-IT"/>
                      </w:rPr>
                      <w:t xml:space="preserve">. </w:t>
                    </w:r>
                    <w:r w:rsidRPr="00BC5381">
                      <w:rPr>
                        <w:rStyle w:val="BalloonText"/>
                      </w:rPr>
                      <w:t>Special Issue: Digital Libraries</w:t>
                    </w:r>
                    <w:r w:rsidRPr="00BC5381">
                      <w:t xml:space="preserve">. </w:t>
                    </w:r>
                    <w:r w:rsidRPr="00BC5381">
                      <w:rPr>
                        <w:i/>
                      </w:rPr>
                      <w:t>Commun. ACM</w:t>
                    </w:r>
                    <w:r w:rsidRPr="00BC5381">
                      <w:t xml:space="preserve"> 39, 11 (Nov. 1996).</w:t>
                    </w:r>
                  </w:ins>
                </w:p>
              </w:tc>
            </w:tr>
            <w:tr w:rsidR="00D3733E" w:rsidRPr="00BC5381" w:rsidTr="005314F9">
              <w:trPr>
                <w:ins w:id="776" w:author="Tomas Chovanak" w:date="2017-01-04T11:28:00Z"/>
              </w:trPr>
              <w:tc>
                <w:tcPr>
                  <w:tcW w:w="0" w:type="auto"/>
                  <w:tcMar>
                    <w:right w:w="40" w:type="dxa"/>
                  </w:tcMar>
                </w:tcPr>
                <w:p w:rsidR="00D3733E" w:rsidRPr="00BC5381" w:rsidRDefault="00D3733E" w:rsidP="00D3733E">
                  <w:pPr>
                    <w:rPr>
                      <w:ins w:id="777" w:author="Tomas Chovanak" w:date="2017-01-04T11:28:00Z"/>
                      <w:rFonts w:cs="Times New Roman"/>
                    </w:rPr>
                    <w:pPrChange w:id="778" w:author="Tomas Chovanak" w:date="2017-01-04T11:28:00Z">
                      <w:pPr>
                        <w:pStyle w:val="BalloonTextChar"/>
                      </w:pPr>
                    </w:pPrChange>
                  </w:pPr>
                  <w:ins w:id="779" w:author="Tomas Chovanak" w:date="2017-01-04T11:28:00Z">
                    <w:r w:rsidRPr="00BC5381">
                      <w:rPr>
                        <w:rFonts w:cs="Times New Roman"/>
                      </w:rPr>
                      <w:t>[7]</w:t>
                    </w:r>
                  </w:ins>
                </w:p>
              </w:tc>
              <w:tc>
                <w:tcPr>
                  <w:tcW w:w="0" w:type="auto"/>
                  <w:tcMar>
                    <w:left w:w="40" w:type="dxa"/>
                  </w:tcMar>
                </w:tcPr>
                <w:p w:rsidR="00D3733E" w:rsidRPr="00BC5381" w:rsidRDefault="00D3733E" w:rsidP="00D3733E">
                  <w:pPr>
                    <w:rPr>
                      <w:ins w:id="780" w:author="Tomas Chovanak" w:date="2017-01-04T11:28:00Z"/>
                    </w:rPr>
                    <w:pPrChange w:id="781" w:author="Tomas Chovanak" w:date="2017-01-04T11:28:00Z">
                      <w:pPr>
                        <w:pStyle w:val="BalloonTextChar"/>
                      </w:pPr>
                    </w:pPrChange>
                  </w:pPr>
                  <w:ins w:id="782" w:author="Tomas Chovanak" w:date="2017-01-04T11:28:00Z">
                    <w:r w:rsidRPr="00BC5381">
                      <w:rPr>
                        <w:rStyle w:val="Header"/>
                      </w:rPr>
                      <w:t>Bruce P.</w:t>
                    </w:r>
                    <w:r w:rsidRPr="00BC5381">
                      <w:t xml:space="preserve"> </w:t>
                    </w:r>
                    <w:r w:rsidRPr="00BC5381">
                      <w:rPr>
                        <w:rStyle w:val="HeaderChar"/>
                      </w:rPr>
                      <w:t>Douglass</w:t>
                    </w:r>
                    <w:r w:rsidRPr="00BC5381">
                      <w:rPr>
                        <w:lang w:eastAsia="it-IT"/>
                      </w:rPr>
                      <w:t xml:space="preserve">. </w:t>
                    </w:r>
                    <w:r w:rsidRPr="00BC5381">
                      <w:rPr>
                        <w:rStyle w:val="Footer"/>
                      </w:rPr>
                      <w:t>1998</w:t>
                    </w:r>
                    <w:r w:rsidRPr="00BC5381">
                      <w:rPr>
                        <w:lang w:eastAsia="it-IT"/>
                      </w:rPr>
                      <w:t xml:space="preserve">. </w:t>
                    </w:r>
                    <w:r w:rsidRPr="00BC5381">
                      <w:rPr>
                        <w:rStyle w:val="BalloonText"/>
                      </w:rPr>
                      <w:t>Statecarts in use: structured analysis and object-orientation.</w:t>
                    </w:r>
                    <w:r w:rsidRPr="00BC5381">
                      <w:rPr>
                        <w:lang w:eastAsia="it-IT"/>
                      </w:rPr>
                      <w:t xml:space="preserve"> In</w:t>
                    </w:r>
                    <w:r w:rsidRPr="00BC5381">
                      <w:rPr>
                        <w:i/>
                      </w:rPr>
                      <w:t xml:space="preserve"> Lectures on Embedded Systems</w:t>
                    </w:r>
                    <w:r w:rsidRPr="00BC5381">
                      <w:t xml:space="preserve">, </w:t>
                    </w:r>
                    <w:r w:rsidRPr="00BC5381">
                      <w:t>Grzegorz Rozenberg and Frits W. Vaandrager (Eds.). Lecture Notes in Computer Science, Vol. 1494. Springer-Verlag, London, 368–394. DOI: http://dx.doi.org/10.1007/3-540-65193-429</w:t>
                    </w:r>
                  </w:ins>
                </w:p>
              </w:tc>
            </w:tr>
            <w:tr w:rsidR="00D3733E" w:rsidRPr="00BC5381" w:rsidTr="005314F9">
              <w:trPr>
                <w:ins w:id="783" w:author="Tomas Chovanak" w:date="2017-01-04T11:28:00Z"/>
              </w:trPr>
              <w:tc>
                <w:tcPr>
                  <w:tcW w:w="0" w:type="auto"/>
                  <w:tcMar>
                    <w:right w:w="40" w:type="dxa"/>
                  </w:tcMar>
                </w:tcPr>
                <w:p w:rsidR="00D3733E" w:rsidRPr="00BC5381" w:rsidRDefault="00D3733E" w:rsidP="00D3733E">
                  <w:pPr>
                    <w:rPr>
                      <w:ins w:id="784" w:author="Tomas Chovanak" w:date="2017-01-04T11:28:00Z"/>
                      <w:rFonts w:cs="Times New Roman"/>
                    </w:rPr>
                    <w:pPrChange w:id="785" w:author="Tomas Chovanak" w:date="2017-01-04T11:28:00Z">
                      <w:pPr>
                        <w:pStyle w:val="BalloonTextChar"/>
                      </w:pPr>
                    </w:pPrChange>
                  </w:pPr>
                  <w:ins w:id="786" w:author="Tomas Chovanak" w:date="2017-01-04T11:28:00Z">
                    <w:r w:rsidRPr="00BC5381">
                      <w:rPr>
                        <w:rFonts w:cs="Times New Roman"/>
                      </w:rPr>
                      <w:t>[8]</w:t>
                    </w:r>
                  </w:ins>
                </w:p>
              </w:tc>
              <w:tc>
                <w:tcPr>
                  <w:tcW w:w="0" w:type="auto"/>
                  <w:tcMar>
                    <w:left w:w="40" w:type="dxa"/>
                  </w:tcMar>
                </w:tcPr>
                <w:p w:rsidR="00D3733E" w:rsidRPr="00BC5381" w:rsidRDefault="00D3733E" w:rsidP="00D3733E">
                  <w:pPr>
                    <w:rPr>
                      <w:ins w:id="787" w:author="Tomas Chovanak" w:date="2017-01-04T11:28:00Z"/>
                    </w:rPr>
                    <w:pPrChange w:id="788" w:author="Tomas Chovanak" w:date="2017-01-04T11:28:00Z">
                      <w:pPr>
                        <w:pStyle w:val="BalloonTextChar"/>
                      </w:pPr>
                    </w:pPrChange>
                  </w:pPr>
                  <w:ins w:id="789" w:author="Tomas Chovanak" w:date="2017-01-04T11:28:00Z">
                    <w:r w:rsidRPr="00BC5381">
                      <w:rPr>
                        <w:rStyle w:val="Header"/>
                      </w:rPr>
                      <w:t>Ian</w:t>
                    </w:r>
                    <w:r w:rsidRPr="00BC5381">
                      <w:t xml:space="preserve"> </w:t>
                    </w:r>
                    <w:r w:rsidRPr="00BC5381">
                      <w:rPr>
                        <w:rStyle w:val="HeaderChar"/>
                      </w:rPr>
                      <w:t>Editor</w:t>
                    </w:r>
                    <w:r w:rsidRPr="00BC5381">
                      <w:rPr>
                        <w:lang w:eastAsia="it-IT"/>
                      </w:rPr>
                      <w:t xml:space="preserve"> (Ed.). </w:t>
                    </w:r>
                    <w:r w:rsidRPr="00BC5381">
                      <w:rPr>
                        <w:rStyle w:val="Footer"/>
                      </w:rPr>
                      <w:t>2008</w:t>
                    </w:r>
                    <w:r w:rsidRPr="00BC5381">
                      <w:rPr>
                        <w:lang w:eastAsia="it-IT"/>
                      </w:rPr>
                      <w:t xml:space="preserve">. </w:t>
                    </w:r>
                    <w:r w:rsidRPr="00BC5381">
                      <w:rPr>
                        <w:rStyle w:val="BalloonText"/>
                        <w:i/>
                      </w:rPr>
                      <w:t>The title of book two</w:t>
                    </w:r>
                    <w:r w:rsidRPr="00BC5381">
                      <w:rPr>
                        <w:rStyle w:val="BalloonText"/>
                      </w:rPr>
                      <w:t xml:space="preserve"> (2nd. ed.).</w:t>
                    </w:r>
                    <w:r w:rsidRPr="00BC5381">
                      <w:rPr>
                        <w:lang w:eastAsia="it-IT"/>
                      </w:rPr>
                      <w:t xml:space="preserve"> University of Chicago Press, Chicago, Chapter 100. </w:t>
                    </w:r>
                    <w:r w:rsidRPr="00BC5381">
                      <w:t>DOI: http://dx.doi.org/10.1007/3-540-09237-4</w:t>
                    </w:r>
                  </w:ins>
                </w:p>
              </w:tc>
            </w:tr>
          </w:tbl>
          <w:p w:rsidR="00D3733E" w:rsidRPr="00D3733E" w:rsidRDefault="00D3733E" w:rsidP="00D3733E">
            <w:pPr>
              <w:rPr>
                <w:rFonts w:cs="Times New Roman"/>
                <w:rPrChange w:id="790" w:author="Tomas Chovanak" w:date="2017-01-04T11:28:00Z">
                  <w:rPr>
                    <w:rFonts w:cs="Times New Roman"/>
                  </w:rPr>
                </w:rPrChange>
              </w:rPr>
              <w:pPrChange w:id="791" w:author="Tomas Chovanak" w:date="2017-01-04T11:28:00Z">
                <w:pPr>
                  <w:pStyle w:val="Bibentry"/>
                </w:pPr>
              </w:pPrChange>
            </w:pPr>
            <w:del w:id="792" w:author="Tomas Chovanak" w:date="2017-01-04T11:28:00Z">
              <w:r w:rsidRPr="00D3733E" w:rsidDel="007B7BDD">
                <w:rPr>
                  <w:rFonts w:cs="Times New Roman"/>
                  <w:rPrChange w:id="793" w:author="Tomas Chovanak" w:date="2017-01-04T11:28:00Z">
                    <w:rPr>
                      <w:rFonts w:cs="Times New Roman"/>
                    </w:rPr>
                  </w:rPrChange>
                </w:rPr>
                <w:delText>[6]</w:delText>
              </w:r>
            </w:del>
          </w:p>
        </w:tc>
        <w:tc>
          <w:tcPr>
            <w:tcW w:w="0" w:type="auto"/>
            <w:tcMar>
              <w:left w:w="40" w:type="dxa"/>
            </w:tcMar>
          </w:tcPr>
          <w:tbl>
            <w:tblPr>
              <w:tblW w:w="0" w:type="auto"/>
              <w:tblLook w:val="0000" w:firstRow="0" w:lastRow="0" w:firstColumn="0" w:lastColumn="0" w:noHBand="0" w:noVBand="0"/>
            </w:tblPr>
            <w:tblGrid>
              <w:gridCol w:w="457"/>
              <w:gridCol w:w="1741"/>
            </w:tblGrid>
            <w:tr w:rsidR="00D3733E" w:rsidRPr="00BC5381" w:rsidTr="005314F9">
              <w:trPr>
                <w:ins w:id="794" w:author="Tomas Chovanak" w:date="2017-01-04T11:28:00Z"/>
              </w:trPr>
              <w:tc>
                <w:tcPr>
                  <w:tcW w:w="0" w:type="auto"/>
                  <w:tcMar>
                    <w:right w:w="40" w:type="dxa"/>
                  </w:tcMar>
                </w:tcPr>
                <w:p w:rsidR="00D3733E" w:rsidRPr="00BC5381" w:rsidRDefault="00D3733E" w:rsidP="00D3733E">
                  <w:pPr>
                    <w:rPr>
                      <w:ins w:id="795" w:author="Tomas Chovanak" w:date="2017-01-04T11:28:00Z"/>
                    </w:rPr>
                    <w:pPrChange w:id="796" w:author="Tomas Chovanak" w:date="2017-01-04T11:28:00Z">
                      <w:pPr/>
                    </w:pPrChange>
                  </w:pPr>
                  <w:bookmarkStart w:id="797" w:name="AU21"/>
                  <w:ins w:id="798" w:author="Tomas Chovanak" w:date="2017-01-04T11:28:00Z">
                    <w:r w:rsidRPr="00BC5381">
                      <w:lastRenderedPageBreak/>
                      <w:t>&lt;BIBL&gt;</w:t>
                    </w:r>
                  </w:ins>
                </w:p>
                <w:p w:rsidR="00D3733E" w:rsidRPr="00BC5381" w:rsidRDefault="00D3733E" w:rsidP="00D3733E">
                  <w:pPr>
                    <w:rPr>
                      <w:ins w:id="799" w:author="Tomas Chovanak" w:date="2017-01-04T11:28:00Z"/>
                      <w:rFonts w:cs="Times New Roman"/>
                    </w:rPr>
                    <w:pPrChange w:id="800" w:author="Tomas Chovanak" w:date="2017-01-04T11:28:00Z">
                      <w:pPr>
                        <w:pStyle w:val="Bibentry"/>
                      </w:pPr>
                    </w:pPrChange>
                  </w:pPr>
                  <w:ins w:id="801" w:author="Tomas Chovanak" w:date="2017-01-04T11:28:00Z">
                    <w:r w:rsidRPr="00BC5381">
                      <w:rPr>
                        <w:rFonts w:cs="Times New Roman"/>
                      </w:rPr>
                      <w:t>[1]</w:t>
                    </w:r>
                  </w:ins>
                </w:p>
              </w:tc>
              <w:tc>
                <w:tcPr>
                  <w:tcW w:w="0" w:type="auto"/>
                  <w:tcMar>
                    <w:left w:w="40" w:type="dxa"/>
                  </w:tcMar>
                </w:tcPr>
                <w:p w:rsidR="00D3733E" w:rsidRPr="00BC5381" w:rsidRDefault="00D3733E" w:rsidP="00D3733E">
                  <w:pPr>
                    <w:rPr>
                      <w:ins w:id="802" w:author="Tomas Chovanak" w:date="2017-01-04T11:28:00Z"/>
                    </w:rPr>
                    <w:pPrChange w:id="803" w:author="Tomas Chovanak" w:date="2017-01-04T11:28:00Z">
                      <w:pPr>
                        <w:pStyle w:val="Bibentry"/>
                        <w:jc w:val="both"/>
                      </w:pPr>
                    </w:pPrChange>
                  </w:pPr>
                  <w:ins w:id="804" w:author="Tomas Chovanak" w:date="2017-01-04T11:28:00Z">
                    <w:r w:rsidRPr="00BC5381">
                      <w:rPr>
                        <w:rStyle w:val="FirstName"/>
                      </w:rPr>
                      <w:t>Patricia S.</w:t>
                    </w:r>
                    <w:r w:rsidRPr="00BC5381">
                      <w:t xml:space="preserve"> </w:t>
                    </w:r>
                    <w:r w:rsidRPr="00BC5381">
                      <w:rPr>
                        <w:rStyle w:val="Surname"/>
                      </w:rPr>
                      <w:t>Abril</w:t>
                    </w:r>
                    <w:r w:rsidRPr="00BC5381">
                      <w:rPr>
                        <w:lang w:eastAsia="it-IT"/>
                      </w:rPr>
                      <w:t xml:space="preserve"> and </w:t>
                    </w:r>
                    <w:r w:rsidRPr="00BC5381">
                      <w:rPr>
                        <w:rStyle w:val="FirstName"/>
                      </w:rPr>
                      <w:t>Robert</w:t>
                    </w:r>
                    <w:r w:rsidRPr="00BC5381">
                      <w:t xml:space="preserve"> </w:t>
                    </w:r>
                    <w:r w:rsidRPr="00BC5381">
                      <w:rPr>
                        <w:rStyle w:val="Surname"/>
                      </w:rPr>
                      <w:t>Plant</w:t>
                    </w:r>
                    <w:r w:rsidRPr="00BC5381">
                      <w:rPr>
                        <w:lang w:eastAsia="it-IT"/>
                      </w:rPr>
                      <w:t xml:space="preserve">. </w:t>
                    </w:r>
                    <w:r w:rsidRPr="00BC5381">
                      <w:rPr>
                        <w:rStyle w:val="Year"/>
                      </w:rPr>
                      <w:t>2007</w:t>
                    </w:r>
                    <w:r w:rsidRPr="00BC5381">
                      <w:rPr>
                        <w:lang w:eastAsia="it-IT"/>
                      </w:rPr>
                      <w:t xml:space="preserve">. </w:t>
                    </w:r>
                    <w:r w:rsidRPr="00BC5381">
                      <w:rPr>
                        <w:rStyle w:val="ArticleTitle"/>
                      </w:rPr>
                      <w:t>The patent holder’s dilemma: Buy, sell, or troll?</w:t>
                    </w:r>
                    <w:r w:rsidRPr="00BC5381">
                      <w:t xml:space="preserve"> </w:t>
                    </w:r>
                    <w:r w:rsidRPr="00BC5381">
                      <w:rPr>
                        <w:i/>
                      </w:rPr>
                      <w:t>Commun. ACM</w:t>
                    </w:r>
                    <w:r w:rsidRPr="00BC5381">
                      <w:t xml:space="preserve"> 50, 1 (Jan. 2007), 36–44. DOI: http://dx.doi.org/10.1145/1188913.1188915</w:t>
                    </w:r>
                  </w:ins>
                </w:p>
              </w:tc>
            </w:tr>
            <w:tr w:rsidR="00D3733E" w:rsidRPr="00BC5381" w:rsidTr="005314F9">
              <w:trPr>
                <w:ins w:id="805" w:author="Tomas Chovanak" w:date="2017-01-04T11:28:00Z"/>
              </w:trPr>
              <w:tc>
                <w:tcPr>
                  <w:tcW w:w="0" w:type="auto"/>
                  <w:tcMar>
                    <w:right w:w="40" w:type="dxa"/>
                  </w:tcMar>
                </w:tcPr>
                <w:p w:rsidR="00D3733E" w:rsidRPr="00BC5381" w:rsidRDefault="00D3733E" w:rsidP="00D3733E">
                  <w:pPr>
                    <w:rPr>
                      <w:ins w:id="806" w:author="Tomas Chovanak" w:date="2017-01-04T11:28:00Z"/>
                      <w:rFonts w:cs="Times New Roman"/>
                    </w:rPr>
                    <w:pPrChange w:id="807" w:author="Tomas Chovanak" w:date="2017-01-04T11:28:00Z">
                      <w:pPr>
                        <w:pStyle w:val="Bibentry"/>
                      </w:pPr>
                    </w:pPrChange>
                  </w:pPr>
                  <w:ins w:id="808" w:author="Tomas Chovanak" w:date="2017-01-04T11:28:00Z">
                    <w:r w:rsidRPr="00BC5381">
                      <w:rPr>
                        <w:rFonts w:cs="Times New Roman"/>
                      </w:rPr>
                      <w:lastRenderedPageBreak/>
                      <w:t>[2]</w:t>
                    </w:r>
                  </w:ins>
                </w:p>
              </w:tc>
              <w:tc>
                <w:tcPr>
                  <w:tcW w:w="0" w:type="auto"/>
                  <w:tcMar>
                    <w:left w:w="40" w:type="dxa"/>
                  </w:tcMar>
                </w:tcPr>
                <w:p w:rsidR="00D3733E" w:rsidRPr="00BC5381" w:rsidRDefault="00D3733E" w:rsidP="00D3733E">
                  <w:pPr>
                    <w:rPr>
                      <w:ins w:id="809" w:author="Tomas Chovanak" w:date="2017-01-04T11:28:00Z"/>
                    </w:rPr>
                    <w:pPrChange w:id="810" w:author="Tomas Chovanak" w:date="2017-01-04T11:28:00Z">
                      <w:pPr>
                        <w:pStyle w:val="Bibentry"/>
                        <w:jc w:val="both"/>
                      </w:pPr>
                    </w:pPrChange>
                  </w:pPr>
                  <w:ins w:id="811" w:author="Tomas Chovanak" w:date="2017-01-04T11:28:00Z">
                    <w:r w:rsidRPr="00BC5381">
                      <w:rPr>
                        <w:rStyle w:val="FirstName"/>
                      </w:rPr>
                      <w:t>I. F.</w:t>
                    </w:r>
                    <w:r w:rsidRPr="00BC5381">
                      <w:t xml:space="preserve"> </w:t>
                    </w:r>
                    <w:r w:rsidRPr="00BC5381">
                      <w:rPr>
                        <w:rStyle w:val="Surname"/>
                      </w:rPr>
                      <w:t>Akyildiz</w:t>
                    </w:r>
                    <w:r w:rsidRPr="00BC5381">
                      <w:rPr>
                        <w:lang w:eastAsia="it-IT"/>
                      </w:rPr>
                      <w:t xml:space="preserve">, </w:t>
                    </w:r>
                    <w:r w:rsidRPr="00BC5381">
                      <w:rPr>
                        <w:rStyle w:val="FirstName"/>
                      </w:rPr>
                      <w:t>W.</w:t>
                    </w:r>
                    <w:r w:rsidRPr="00BC5381">
                      <w:t xml:space="preserve"> </w:t>
                    </w:r>
                    <w:r w:rsidRPr="00BC5381">
                      <w:rPr>
                        <w:rStyle w:val="Surname"/>
                      </w:rPr>
                      <w:t>Su</w:t>
                    </w:r>
                    <w:r w:rsidRPr="00BC5381">
                      <w:rPr>
                        <w:lang w:eastAsia="it-IT"/>
                      </w:rPr>
                      <w:t xml:space="preserve">, </w:t>
                    </w:r>
                    <w:r w:rsidRPr="00BC5381">
                      <w:rPr>
                        <w:rStyle w:val="FirstName"/>
                      </w:rPr>
                      <w:t>Y.</w:t>
                    </w:r>
                    <w:r w:rsidRPr="00BC5381">
                      <w:t xml:space="preserve"> </w:t>
                    </w:r>
                    <w:r w:rsidRPr="00BC5381">
                      <w:rPr>
                        <w:rStyle w:val="Surname"/>
                      </w:rPr>
                      <w:t>Sankarasubramaniam</w:t>
                    </w:r>
                    <w:r w:rsidRPr="00BC5381">
                      <w:rPr>
                        <w:lang w:eastAsia="it-IT"/>
                      </w:rPr>
                      <w:t xml:space="preserve">, and </w:t>
                    </w:r>
                    <w:r w:rsidRPr="00BC5381">
                      <w:rPr>
                        <w:rStyle w:val="FirstName"/>
                      </w:rPr>
                      <w:t>E.</w:t>
                    </w:r>
                    <w:r w:rsidRPr="00BC5381">
                      <w:t xml:space="preserve"> </w:t>
                    </w:r>
                    <w:r w:rsidRPr="00BC5381">
                      <w:rPr>
                        <w:rStyle w:val="Surname"/>
                      </w:rPr>
                      <w:t>Cayirci</w:t>
                    </w:r>
                    <w:r w:rsidRPr="00BC5381">
                      <w:rPr>
                        <w:lang w:eastAsia="it-IT"/>
                      </w:rPr>
                      <w:t xml:space="preserve">. </w:t>
                    </w:r>
                    <w:r w:rsidRPr="00BC5381">
                      <w:rPr>
                        <w:rStyle w:val="Year"/>
                      </w:rPr>
                      <w:t>2002</w:t>
                    </w:r>
                    <w:r w:rsidRPr="00BC5381">
                      <w:rPr>
                        <w:lang w:eastAsia="it-IT"/>
                      </w:rPr>
                      <w:t xml:space="preserve">. </w:t>
                    </w:r>
                    <w:r w:rsidRPr="00BC5381">
                      <w:rPr>
                        <w:rStyle w:val="ArticleTitle"/>
                      </w:rPr>
                      <w:t>Wireless Sensor Networks: A Survey</w:t>
                    </w:r>
                    <w:r w:rsidRPr="00BC5381">
                      <w:rPr>
                        <w:lang w:eastAsia="it-IT"/>
                      </w:rPr>
                      <w:t>.</w:t>
                    </w:r>
                    <w:r w:rsidRPr="00BC5381">
                      <w:rPr>
                        <w:i/>
                      </w:rPr>
                      <w:t xml:space="preserve"> Comm. ACM</w:t>
                    </w:r>
                    <w:r w:rsidRPr="00BC5381">
                      <w:t xml:space="preserve"> 38, 4 (2002), 393–422.</w:t>
                    </w:r>
                  </w:ins>
                </w:p>
              </w:tc>
            </w:tr>
            <w:tr w:rsidR="00D3733E" w:rsidRPr="00BC5381" w:rsidTr="005314F9">
              <w:trPr>
                <w:ins w:id="812" w:author="Tomas Chovanak" w:date="2017-01-04T11:28:00Z"/>
              </w:trPr>
              <w:tc>
                <w:tcPr>
                  <w:tcW w:w="0" w:type="auto"/>
                  <w:tcMar>
                    <w:right w:w="40" w:type="dxa"/>
                  </w:tcMar>
                </w:tcPr>
                <w:p w:rsidR="00D3733E" w:rsidRPr="00BC5381" w:rsidRDefault="00D3733E" w:rsidP="00D3733E">
                  <w:pPr>
                    <w:rPr>
                      <w:ins w:id="813" w:author="Tomas Chovanak" w:date="2017-01-04T11:28:00Z"/>
                      <w:rFonts w:cs="Times New Roman"/>
                    </w:rPr>
                    <w:pPrChange w:id="814" w:author="Tomas Chovanak" w:date="2017-01-04T11:28:00Z">
                      <w:pPr>
                        <w:pStyle w:val="Bibentry"/>
                      </w:pPr>
                    </w:pPrChange>
                  </w:pPr>
                  <w:ins w:id="815" w:author="Tomas Chovanak" w:date="2017-01-04T11:28:00Z">
                    <w:r w:rsidRPr="00BC5381">
                      <w:rPr>
                        <w:rFonts w:cs="Times New Roman"/>
                      </w:rPr>
                      <w:t>[3]</w:t>
                    </w:r>
                  </w:ins>
                </w:p>
              </w:tc>
              <w:tc>
                <w:tcPr>
                  <w:tcW w:w="0" w:type="auto"/>
                  <w:tcMar>
                    <w:left w:w="40" w:type="dxa"/>
                  </w:tcMar>
                </w:tcPr>
                <w:p w:rsidR="00D3733E" w:rsidRPr="00BC5381" w:rsidRDefault="00D3733E" w:rsidP="00D3733E">
                  <w:pPr>
                    <w:rPr>
                      <w:ins w:id="816" w:author="Tomas Chovanak" w:date="2017-01-04T11:28:00Z"/>
                      <w:lang w:eastAsia="it-IT"/>
                    </w:rPr>
                    <w:pPrChange w:id="817" w:author="Tomas Chovanak" w:date="2017-01-04T11:28:00Z">
                      <w:pPr>
                        <w:pStyle w:val="Bibentry"/>
                        <w:jc w:val="both"/>
                      </w:pPr>
                    </w:pPrChange>
                  </w:pPr>
                  <w:ins w:id="818" w:author="Tomas Chovanak" w:date="2017-01-04T11:28:00Z">
                    <w:r w:rsidRPr="00BC5381">
                      <w:rPr>
                        <w:rStyle w:val="FirstName"/>
                      </w:rPr>
                      <w:t>David A.</w:t>
                    </w:r>
                    <w:r w:rsidRPr="00BC5381">
                      <w:t xml:space="preserve"> </w:t>
                    </w:r>
                    <w:r w:rsidRPr="00BC5381">
                      <w:rPr>
                        <w:rStyle w:val="Surname"/>
                      </w:rPr>
                      <w:t>Anisi</w:t>
                    </w:r>
                    <w:r w:rsidRPr="00BC5381">
                      <w:rPr>
                        <w:lang w:eastAsia="it-IT"/>
                      </w:rPr>
                      <w:t xml:space="preserve">. </w:t>
                    </w:r>
                    <w:r w:rsidRPr="00BC5381">
                      <w:rPr>
                        <w:rStyle w:val="Year"/>
                      </w:rPr>
                      <w:t>2003</w:t>
                    </w:r>
                    <w:r w:rsidRPr="00BC5381">
                      <w:rPr>
                        <w:lang w:eastAsia="it-IT"/>
                      </w:rPr>
                      <w:t xml:space="preserve">. </w:t>
                    </w:r>
                    <w:r w:rsidRPr="00BC5381">
                      <w:rPr>
                        <w:rStyle w:val="ArticleTitle"/>
                        <w:i/>
                      </w:rPr>
                      <w:t>Optimal Motion Control of a Ground Vehicle</w:t>
                    </w:r>
                    <w:r w:rsidRPr="00BC5381">
                      <w:rPr>
                        <w:rStyle w:val="ArticleTitle"/>
                      </w:rPr>
                      <w:t>.</w:t>
                    </w:r>
                    <w:r w:rsidRPr="00BC5381">
                      <w:rPr>
                        <w:lang w:eastAsia="it-IT"/>
                      </w:rPr>
                      <w:t xml:space="preserve"> Master’s thesis. Royal Institute of Technology (KTH), Stockholm, Sweden.</w:t>
                    </w:r>
                  </w:ins>
                </w:p>
              </w:tc>
            </w:tr>
            <w:tr w:rsidR="00D3733E" w:rsidRPr="00BC5381" w:rsidTr="005314F9">
              <w:trPr>
                <w:ins w:id="819" w:author="Tomas Chovanak" w:date="2017-01-04T11:28:00Z"/>
              </w:trPr>
              <w:tc>
                <w:tcPr>
                  <w:tcW w:w="0" w:type="auto"/>
                  <w:tcMar>
                    <w:right w:w="40" w:type="dxa"/>
                  </w:tcMar>
                </w:tcPr>
                <w:p w:rsidR="00D3733E" w:rsidRPr="00BC5381" w:rsidRDefault="00D3733E" w:rsidP="00D3733E">
                  <w:pPr>
                    <w:rPr>
                      <w:ins w:id="820" w:author="Tomas Chovanak" w:date="2017-01-04T11:28:00Z"/>
                      <w:rFonts w:cs="Times New Roman"/>
                    </w:rPr>
                    <w:pPrChange w:id="821" w:author="Tomas Chovanak" w:date="2017-01-04T11:28:00Z">
                      <w:pPr>
                        <w:pStyle w:val="Bibentry"/>
                      </w:pPr>
                    </w:pPrChange>
                  </w:pPr>
                  <w:ins w:id="822" w:author="Tomas Chovanak" w:date="2017-01-04T11:28:00Z">
                    <w:r w:rsidRPr="00BC5381">
                      <w:rPr>
                        <w:rFonts w:cs="Times New Roman"/>
                      </w:rPr>
                      <w:t>[4]</w:t>
                    </w:r>
                  </w:ins>
                </w:p>
              </w:tc>
              <w:tc>
                <w:tcPr>
                  <w:tcW w:w="0" w:type="auto"/>
                  <w:tcMar>
                    <w:left w:w="40" w:type="dxa"/>
                  </w:tcMar>
                </w:tcPr>
                <w:p w:rsidR="00D3733E" w:rsidRPr="00BC5381" w:rsidRDefault="00D3733E" w:rsidP="00D3733E">
                  <w:pPr>
                    <w:rPr>
                      <w:ins w:id="823" w:author="Tomas Chovanak" w:date="2017-01-04T11:28:00Z"/>
                    </w:rPr>
                    <w:pPrChange w:id="824" w:author="Tomas Chovanak" w:date="2017-01-04T11:28:00Z">
                      <w:pPr>
                        <w:pStyle w:val="Bibentry"/>
                        <w:jc w:val="both"/>
                      </w:pPr>
                    </w:pPrChange>
                  </w:pPr>
                  <w:ins w:id="825" w:author="Tomas Chovanak" w:date="2017-01-04T11:28:00Z">
                    <w:r w:rsidRPr="00BC5381">
                      <w:rPr>
                        <w:rStyle w:val="FirstName"/>
                      </w:rPr>
                      <w:t>P.</w:t>
                    </w:r>
                    <w:r w:rsidRPr="00BC5381">
                      <w:t xml:space="preserve"> </w:t>
                    </w:r>
                    <w:r w:rsidRPr="00BC5381">
                      <w:rPr>
                        <w:rStyle w:val="Surname"/>
                      </w:rPr>
                      <w:t>Bahl</w:t>
                    </w:r>
                    <w:r w:rsidRPr="00BC5381">
                      <w:rPr>
                        <w:lang w:eastAsia="it-IT"/>
                      </w:rPr>
                      <w:t xml:space="preserve">, </w:t>
                    </w:r>
                    <w:r w:rsidRPr="00BC5381">
                      <w:rPr>
                        <w:rStyle w:val="FirstName"/>
                      </w:rPr>
                      <w:t>R.</w:t>
                    </w:r>
                    <w:r w:rsidRPr="00BC5381">
                      <w:t xml:space="preserve"> </w:t>
                    </w:r>
                    <w:r w:rsidRPr="00BC5381">
                      <w:rPr>
                        <w:rStyle w:val="Surname"/>
                      </w:rPr>
                      <w:t>Chancre</w:t>
                    </w:r>
                    <w:r w:rsidRPr="00BC5381">
                      <w:rPr>
                        <w:lang w:eastAsia="it-IT"/>
                      </w:rPr>
                      <w:t xml:space="preserve">, and </w:t>
                    </w:r>
                    <w:r w:rsidRPr="00BC5381">
                      <w:rPr>
                        <w:rStyle w:val="FirstName"/>
                      </w:rPr>
                      <w:t>J.</w:t>
                    </w:r>
                    <w:r w:rsidRPr="00BC5381">
                      <w:t xml:space="preserve"> </w:t>
                    </w:r>
                    <w:r w:rsidRPr="00BC5381">
                      <w:rPr>
                        <w:rStyle w:val="Surname"/>
                      </w:rPr>
                      <w:t>Dungeon</w:t>
                    </w:r>
                    <w:r w:rsidRPr="00BC5381">
                      <w:rPr>
                        <w:lang w:eastAsia="it-IT"/>
                      </w:rPr>
                      <w:t xml:space="preserve">. </w:t>
                    </w:r>
                    <w:r w:rsidRPr="00BC5381">
                      <w:rPr>
                        <w:rStyle w:val="Year"/>
                      </w:rPr>
                      <w:t>2004</w:t>
                    </w:r>
                    <w:r w:rsidRPr="00BC5381">
                      <w:rPr>
                        <w:lang w:eastAsia="it-IT"/>
                      </w:rPr>
                      <w:t xml:space="preserve">. </w:t>
                    </w:r>
                    <w:r w:rsidRPr="00BC5381">
                      <w:rPr>
                        <w:rStyle w:val="ArticleTitle"/>
                      </w:rPr>
                      <w:t>SSCH: Slotted Seeded Channel Hopping for Capacity Improvement in IEEE 802.</w:t>
                    </w:r>
                    <w:r w:rsidRPr="00BC5381">
                      <w:rPr>
                        <w:lang w:eastAsia="it-IT"/>
                      </w:rPr>
                      <w:t>11 Ad-Hoc Wireless Networks. In</w:t>
                    </w:r>
                    <w:r w:rsidRPr="00BC5381">
                      <w:t xml:space="preserve"> </w:t>
                    </w:r>
                    <w:r w:rsidRPr="00BC5381">
                      <w:rPr>
                        <w:i/>
                      </w:rPr>
                      <w:t>Proceeding of the 10th International Conference on Mobile Computing and Networking</w:t>
                    </w:r>
                    <w:r w:rsidRPr="00BC5381">
                      <w:t xml:space="preserve"> (MobiCom’04). ACM, New York, NY, 112–117.</w:t>
                    </w:r>
                  </w:ins>
                </w:p>
              </w:tc>
            </w:tr>
            <w:tr w:rsidR="00D3733E" w:rsidRPr="00BC5381" w:rsidTr="005314F9">
              <w:trPr>
                <w:ins w:id="826" w:author="Tomas Chovanak" w:date="2017-01-04T11:28:00Z"/>
              </w:trPr>
              <w:tc>
                <w:tcPr>
                  <w:tcW w:w="0" w:type="auto"/>
                  <w:tcMar>
                    <w:right w:w="40" w:type="dxa"/>
                  </w:tcMar>
                </w:tcPr>
                <w:p w:rsidR="00D3733E" w:rsidRPr="00BC5381" w:rsidRDefault="00D3733E" w:rsidP="00D3733E">
                  <w:pPr>
                    <w:rPr>
                      <w:ins w:id="827" w:author="Tomas Chovanak" w:date="2017-01-04T11:28:00Z"/>
                      <w:rFonts w:cs="Times New Roman"/>
                    </w:rPr>
                    <w:pPrChange w:id="828" w:author="Tomas Chovanak" w:date="2017-01-04T11:28:00Z">
                      <w:pPr>
                        <w:pStyle w:val="Bibentry"/>
                      </w:pPr>
                    </w:pPrChange>
                  </w:pPr>
                  <w:ins w:id="829" w:author="Tomas Chovanak" w:date="2017-01-04T11:28:00Z">
                    <w:r w:rsidRPr="00BC5381">
                      <w:rPr>
                        <w:rFonts w:cs="Times New Roman"/>
                      </w:rPr>
                      <w:t>[5]</w:t>
                    </w:r>
                  </w:ins>
                </w:p>
              </w:tc>
              <w:tc>
                <w:tcPr>
                  <w:tcW w:w="0" w:type="auto"/>
                  <w:tcMar>
                    <w:left w:w="40" w:type="dxa"/>
                  </w:tcMar>
                </w:tcPr>
                <w:p w:rsidR="00D3733E" w:rsidRPr="00BC5381" w:rsidRDefault="00D3733E" w:rsidP="00D3733E">
                  <w:pPr>
                    <w:rPr>
                      <w:ins w:id="830" w:author="Tomas Chovanak" w:date="2017-01-04T11:28:00Z"/>
                      <w:lang w:eastAsia="it-IT"/>
                    </w:rPr>
                    <w:pPrChange w:id="831" w:author="Tomas Chovanak" w:date="2017-01-04T11:28:00Z">
                      <w:pPr>
                        <w:pStyle w:val="Bibentry"/>
                        <w:jc w:val="both"/>
                      </w:pPr>
                    </w:pPrChange>
                  </w:pPr>
                  <w:ins w:id="832" w:author="Tomas Chovanak" w:date="2017-01-04T11:28:00Z">
                    <w:r w:rsidRPr="00BC5381">
                      <w:rPr>
                        <w:rStyle w:val="FirstName"/>
                      </w:rPr>
                      <w:t>Kenneth L.</w:t>
                    </w:r>
                    <w:r w:rsidRPr="00BC5381">
                      <w:t xml:space="preserve"> </w:t>
                    </w:r>
                    <w:r w:rsidRPr="00BC5381">
                      <w:rPr>
                        <w:rStyle w:val="Surname"/>
                      </w:rPr>
                      <w:t>Clarkson</w:t>
                    </w:r>
                    <w:r w:rsidRPr="00BC5381">
                      <w:rPr>
                        <w:lang w:eastAsia="it-IT"/>
                      </w:rPr>
                      <w:t xml:space="preserve">. </w:t>
                    </w:r>
                    <w:r w:rsidRPr="00BC5381">
                      <w:rPr>
                        <w:rStyle w:val="Year"/>
                      </w:rPr>
                      <w:t>1985</w:t>
                    </w:r>
                    <w:r w:rsidRPr="00BC5381">
                      <w:rPr>
                        <w:lang w:eastAsia="it-IT"/>
                      </w:rPr>
                      <w:t xml:space="preserve">. </w:t>
                    </w:r>
                    <w:r w:rsidRPr="00BC5381">
                      <w:rPr>
                        <w:rStyle w:val="ArticleTitle"/>
                        <w:i/>
                      </w:rPr>
                      <w:t>Algorithms for Closest-Point Problems (Computational Geometry)</w:t>
                    </w:r>
                    <w:r w:rsidRPr="00BC5381">
                      <w:rPr>
                        <w:rStyle w:val="ArticleTitle"/>
                      </w:rPr>
                      <w:t>. Ph.D.</w:t>
                    </w:r>
                    <w:r w:rsidRPr="00BC5381">
                      <w:rPr>
                        <w:lang w:eastAsia="it-IT"/>
                      </w:rPr>
                      <w:t xml:space="preserve"> Dissertation. Stanford University, Palo Alto, CA. UMI Order Number: AAT 8506171.</w:t>
                    </w:r>
                  </w:ins>
                </w:p>
              </w:tc>
            </w:tr>
            <w:tr w:rsidR="00D3733E" w:rsidRPr="00BC5381" w:rsidTr="005314F9">
              <w:trPr>
                <w:ins w:id="833" w:author="Tomas Chovanak" w:date="2017-01-04T11:28:00Z"/>
              </w:trPr>
              <w:tc>
                <w:tcPr>
                  <w:tcW w:w="0" w:type="auto"/>
                  <w:tcMar>
                    <w:right w:w="40" w:type="dxa"/>
                  </w:tcMar>
                </w:tcPr>
                <w:p w:rsidR="00D3733E" w:rsidRPr="00BC5381" w:rsidRDefault="00D3733E" w:rsidP="00D3733E">
                  <w:pPr>
                    <w:rPr>
                      <w:ins w:id="834" w:author="Tomas Chovanak" w:date="2017-01-04T11:28:00Z"/>
                      <w:rFonts w:cs="Times New Roman"/>
                    </w:rPr>
                    <w:pPrChange w:id="835" w:author="Tomas Chovanak" w:date="2017-01-04T11:28:00Z">
                      <w:pPr>
                        <w:pStyle w:val="Bibentry"/>
                      </w:pPr>
                    </w:pPrChange>
                  </w:pPr>
                  <w:ins w:id="836" w:author="Tomas Chovanak" w:date="2017-01-04T11:28:00Z">
                    <w:r w:rsidRPr="00BC5381">
                      <w:rPr>
                        <w:rFonts w:cs="Times New Roman"/>
                      </w:rPr>
                      <w:t>[6]</w:t>
                    </w:r>
                  </w:ins>
                </w:p>
              </w:tc>
              <w:tc>
                <w:tcPr>
                  <w:tcW w:w="0" w:type="auto"/>
                  <w:tcMar>
                    <w:left w:w="40" w:type="dxa"/>
                  </w:tcMar>
                </w:tcPr>
                <w:p w:rsidR="00D3733E" w:rsidRPr="00BC5381" w:rsidRDefault="00D3733E" w:rsidP="00D3733E">
                  <w:pPr>
                    <w:rPr>
                      <w:ins w:id="837" w:author="Tomas Chovanak" w:date="2017-01-04T11:28:00Z"/>
                    </w:rPr>
                    <w:pPrChange w:id="838" w:author="Tomas Chovanak" w:date="2017-01-04T11:28:00Z">
                      <w:pPr>
                        <w:pStyle w:val="Bibentry"/>
                        <w:jc w:val="both"/>
                      </w:pPr>
                    </w:pPrChange>
                  </w:pPr>
                  <w:ins w:id="839" w:author="Tomas Chovanak" w:date="2017-01-04T11:28:00Z">
                    <w:r w:rsidRPr="00BC5381">
                      <w:rPr>
                        <w:rStyle w:val="FirstName"/>
                      </w:rPr>
                      <w:t>Jacques</w:t>
                    </w:r>
                    <w:r w:rsidRPr="00BC5381">
                      <w:t xml:space="preserve"> </w:t>
                    </w:r>
                    <w:r w:rsidRPr="00BC5381">
                      <w:rPr>
                        <w:rStyle w:val="Surname"/>
                      </w:rPr>
                      <w:t>Cohen</w:t>
                    </w:r>
                    <w:r w:rsidRPr="00BC5381">
                      <w:rPr>
                        <w:lang w:eastAsia="it-IT"/>
                      </w:rPr>
                      <w:t xml:space="preserve"> (Ed.). </w:t>
                    </w:r>
                    <w:r w:rsidRPr="00BC5381">
                      <w:rPr>
                        <w:rStyle w:val="Year"/>
                      </w:rPr>
                      <w:t>1996</w:t>
                    </w:r>
                    <w:r w:rsidRPr="00BC5381">
                      <w:rPr>
                        <w:lang w:eastAsia="it-IT"/>
                      </w:rPr>
                      <w:t xml:space="preserve">. </w:t>
                    </w:r>
                    <w:r w:rsidRPr="00BC5381">
                      <w:rPr>
                        <w:rStyle w:val="ArticleTitle"/>
                      </w:rPr>
                      <w:t>Special Issue: Digital Libraries</w:t>
                    </w:r>
                    <w:r w:rsidRPr="00BC5381">
                      <w:t xml:space="preserve">. </w:t>
                    </w:r>
                    <w:r w:rsidRPr="00BC5381">
                      <w:rPr>
                        <w:i/>
                      </w:rPr>
                      <w:t>Commun. ACM</w:t>
                    </w:r>
                    <w:r w:rsidRPr="00BC5381">
                      <w:t xml:space="preserve"> 39, 11 (Nov. 1996).</w:t>
                    </w:r>
                  </w:ins>
                </w:p>
              </w:tc>
            </w:tr>
            <w:tr w:rsidR="00D3733E" w:rsidRPr="00BC5381" w:rsidTr="005314F9">
              <w:trPr>
                <w:ins w:id="840" w:author="Tomas Chovanak" w:date="2017-01-04T11:28:00Z"/>
              </w:trPr>
              <w:tc>
                <w:tcPr>
                  <w:tcW w:w="0" w:type="auto"/>
                  <w:tcMar>
                    <w:right w:w="40" w:type="dxa"/>
                  </w:tcMar>
                </w:tcPr>
                <w:p w:rsidR="00D3733E" w:rsidRPr="00BC5381" w:rsidRDefault="00D3733E" w:rsidP="00D3733E">
                  <w:pPr>
                    <w:rPr>
                      <w:ins w:id="841" w:author="Tomas Chovanak" w:date="2017-01-04T11:28:00Z"/>
                      <w:rFonts w:cs="Times New Roman"/>
                    </w:rPr>
                    <w:pPrChange w:id="842" w:author="Tomas Chovanak" w:date="2017-01-04T11:28:00Z">
                      <w:pPr>
                        <w:pStyle w:val="Bibentry"/>
                      </w:pPr>
                    </w:pPrChange>
                  </w:pPr>
                  <w:ins w:id="843" w:author="Tomas Chovanak" w:date="2017-01-04T11:28:00Z">
                    <w:r w:rsidRPr="00BC5381">
                      <w:rPr>
                        <w:rFonts w:cs="Times New Roman"/>
                      </w:rPr>
                      <w:t>[7]</w:t>
                    </w:r>
                  </w:ins>
                </w:p>
              </w:tc>
              <w:tc>
                <w:tcPr>
                  <w:tcW w:w="0" w:type="auto"/>
                  <w:tcMar>
                    <w:left w:w="40" w:type="dxa"/>
                  </w:tcMar>
                </w:tcPr>
                <w:p w:rsidR="00D3733E" w:rsidRPr="00BC5381" w:rsidRDefault="00D3733E" w:rsidP="00D3733E">
                  <w:pPr>
                    <w:rPr>
                      <w:ins w:id="844" w:author="Tomas Chovanak" w:date="2017-01-04T11:28:00Z"/>
                    </w:rPr>
                    <w:pPrChange w:id="845" w:author="Tomas Chovanak" w:date="2017-01-04T11:28:00Z">
                      <w:pPr>
                        <w:pStyle w:val="Bibentry"/>
                        <w:jc w:val="both"/>
                      </w:pPr>
                    </w:pPrChange>
                  </w:pPr>
                  <w:ins w:id="846" w:author="Tomas Chovanak" w:date="2017-01-04T11:28:00Z">
                    <w:r w:rsidRPr="00BC5381">
                      <w:rPr>
                        <w:rStyle w:val="FirstName"/>
                      </w:rPr>
                      <w:t>Bruce P.</w:t>
                    </w:r>
                    <w:r w:rsidRPr="00BC5381">
                      <w:t xml:space="preserve"> </w:t>
                    </w:r>
                    <w:r w:rsidRPr="00BC5381">
                      <w:rPr>
                        <w:rStyle w:val="Surname"/>
                      </w:rPr>
                      <w:t>Douglass</w:t>
                    </w:r>
                    <w:r w:rsidRPr="00BC5381">
                      <w:rPr>
                        <w:lang w:eastAsia="it-IT"/>
                      </w:rPr>
                      <w:t xml:space="preserve">. </w:t>
                    </w:r>
                    <w:r w:rsidRPr="00BC5381">
                      <w:rPr>
                        <w:rStyle w:val="Year"/>
                      </w:rPr>
                      <w:t>1998</w:t>
                    </w:r>
                    <w:r w:rsidRPr="00BC5381">
                      <w:rPr>
                        <w:lang w:eastAsia="it-IT"/>
                      </w:rPr>
                      <w:t xml:space="preserve">. </w:t>
                    </w:r>
                    <w:r w:rsidRPr="00BC5381">
                      <w:rPr>
                        <w:rStyle w:val="ArticleTitle"/>
                      </w:rPr>
                      <w:t>Statecarts in use: structured analysis and object-orientation.</w:t>
                    </w:r>
                    <w:r w:rsidRPr="00BC5381">
                      <w:rPr>
                        <w:lang w:eastAsia="it-IT"/>
                      </w:rPr>
                      <w:t xml:space="preserve"> In</w:t>
                    </w:r>
                    <w:r w:rsidRPr="00BC5381">
                      <w:rPr>
                        <w:i/>
                      </w:rPr>
                      <w:t xml:space="preserve"> Lectures on Embedded Systems</w:t>
                    </w:r>
                    <w:r w:rsidRPr="00BC5381">
                      <w:t>, Grzegorz Rozenberg and Frits W. Vaandrager (Eds.). Lecture Notes in Computer Science, Vol. 1494. Springer-Verlag, London, 368–394. DOI: http://dx.doi.org/10.1007/3-540-65193-429</w:t>
                    </w:r>
                  </w:ins>
                </w:p>
              </w:tc>
            </w:tr>
            <w:tr w:rsidR="00D3733E" w:rsidRPr="00BC5381" w:rsidTr="005314F9">
              <w:trPr>
                <w:ins w:id="847" w:author="Tomas Chovanak" w:date="2017-01-04T11:28:00Z"/>
              </w:trPr>
              <w:tc>
                <w:tcPr>
                  <w:tcW w:w="0" w:type="auto"/>
                  <w:tcMar>
                    <w:right w:w="40" w:type="dxa"/>
                  </w:tcMar>
                </w:tcPr>
                <w:p w:rsidR="00D3733E" w:rsidRPr="00BC5381" w:rsidRDefault="00D3733E" w:rsidP="00D3733E">
                  <w:pPr>
                    <w:rPr>
                      <w:ins w:id="848" w:author="Tomas Chovanak" w:date="2017-01-04T11:28:00Z"/>
                      <w:rFonts w:cs="Times New Roman"/>
                    </w:rPr>
                    <w:pPrChange w:id="849" w:author="Tomas Chovanak" w:date="2017-01-04T11:28:00Z">
                      <w:pPr>
                        <w:pStyle w:val="Bibentry"/>
                      </w:pPr>
                    </w:pPrChange>
                  </w:pPr>
                  <w:ins w:id="850" w:author="Tomas Chovanak" w:date="2017-01-04T11:28:00Z">
                    <w:r w:rsidRPr="00BC5381">
                      <w:rPr>
                        <w:rFonts w:cs="Times New Roman"/>
                      </w:rPr>
                      <w:t>[8]</w:t>
                    </w:r>
                  </w:ins>
                </w:p>
              </w:tc>
              <w:tc>
                <w:tcPr>
                  <w:tcW w:w="0" w:type="auto"/>
                  <w:tcMar>
                    <w:left w:w="40" w:type="dxa"/>
                  </w:tcMar>
                </w:tcPr>
                <w:p w:rsidR="00D3733E" w:rsidRPr="00BC5381" w:rsidRDefault="00D3733E" w:rsidP="00D3733E">
                  <w:pPr>
                    <w:rPr>
                      <w:ins w:id="851" w:author="Tomas Chovanak" w:date="2017-01-04T11:28:00Z"/>
                    </w:rPr>
                    <w:pPrChange w:id="852" w:author="Tomas Chovanak" w:date="2017-01-04T11:28:00Z">
                      <w:pPr>
                        <w:pStyle w:val="Bibentry"/>
                        <w:jc w:val="both"/>
                      </w:pPr>
                    </w:pPrChange>
                  </w:pPr>
                  <w:ins w:id="853" w:author="Tomas Chovanak" w:date="2017-01-04T11:28:00Z">
                    <w:r w:rsidRPr="00BC5381">
                      <w:rPr>
                        <w:rStyle w:val="FirstName"/>
                      </w:rPr>
                      <w:t>Ian</w:t>
                    </w:r>
                    <w:r w:rsidRPr="00BC5381">
                      <w:t xml:space="preserve"> </w:t>
                    </w:r>
                    <w:r w:rsidRPr="00BC5381">
                      <w:rPr>
                        <w:rStyle w:val="Surname"/>
                      </w:rPr>
                      <w:t>Editor</w:t>
                    </w:r>
                    <w:r w:rsidRPr="00BC5381">
                      <w:rPr>
                        <w:lang w:eastAsia="it-IT"/>
                      </w:rPr>
                      <w:t xml:space="preserve"> (Ed.). </w:t>
                    </w:r>
                    <w:r w:rsidRPr="00BC5381">
                      <w:rPr>
                        <w:rStyle w:val="Year"/>
                      </w:rPr>
                      <w:t>2008</w:t>
                    </w:r>
                    <w:r w:rsidRPr="00BC5381">
                      <w:rPr>
                        <w:lang w:eastAsia="it-IT"/>
                      </w:rPr>
                      <w:t xml:space="preserve">. </w:t>
                    </w:r>
                    <w:r w:rsidRPr="00BC5381">
                      <w:rPr>
                        <w:rStyle w:val="ArticleTitle"/>
                        <w:i/>
                      </w:rPr>
                      <w:t>The title of book two</w:t>
                    </w:r>
                    <w:r w:rsidRPr="00BC5381">
                      <w:rPr>
                        <w:rStyle w:val="ArticleTitle"/>
                      </w:rPr>
                      <w:t xml:space="preserve"> (2nd. ed.).</w:t>
                    </w:r>
                    <w:r w:rsidRPr="00BC5381">
                      <w:rPr>
                        <w:lang w:eastAsia="it-IT"/>
                      </w:rPr>
                      <w:t xml:space="preserve"> University of Chicago Press, Chicago, Chapter 100. </w:t>
                    </w:r>
                    <w:r w:rsidRPr="00BC5381">
                      <w:t>DOI: http://dx.doi.org/10.1007/3-540-09237-4</w:t>
                    </w:r>
                  </w:ins>
                </w:p>
              </w:tc>
            </w:tr>
          </w:tbl>
          <w:p w:rsidR="00D3733E" w:rsidRPr="00D3733E" w:rsidRDefault="00D3733E" w:rsidP="00D3733E">
            <w:pPr>
              <w:rPr>
                <w:rPrChange w:id="854" w:author="Tomas Chovanak" w:date="2017-01-04T11:28:00Z">
                  <w:rPr/>
                </w:rPrChange>
              </w:rPr>
              <w:pPrChange w:id="855" w:author="Tomas Chovanak" w:date="2017-01-04T11:28:00Z">
                <w:pPr>
                  <w:pStyle w:val="Bibentry"/>
                  <w:jc w:val="both"/>
                </w:pPr>
              </w:pPrChange>
            </w:pPr>
            <w:del w:id="856" w:author="Tomas Chovanak" w:date="2017-01-04T11:28:00Z">
              <w:r w:rsidRPr="00D3733E" w:rsidDel="007B7BDD">
                <w:rPr>
                  <w:rStyle w:val="FirstName"/>
                  <w:rPrChange w:id="857" w:author="Tomas Chovanak" w:date="2017-01-04T11:28:00Z">
                    <w:rPr>
                      <w:rStyle w:val="FirstName"/>
                    </w:rPr>
                  </w:rPrChange>
                </w:rPr>
                <w:delText>Jacques</w:delText>
              </w:r>
              <w:r w:rsidRPr="00D3733E" w:rsidDel="007B7BDD">
                <w:rPr>
                  <w:rPrChange w:id="858" w:author="Tomas Chovanak" w:date="2017-01-04T11:28:00Z">
                    <w:rPr/>
                  </w:rPrChange>
                </w:rPr>
                <w:delText xml:space="preserve"> </w:delText>
              </w:r>
              <w:r w:rsidRPr="00D3733E" w:rsidDel="007B7BDD">
                <w:rPr>
                  <w:rStyle w:val="Surname"/>
                  <w:rPrChange w:id="859" w:author="Tomas Chovanak" w:date="2017-01-04T11:28:00Z">
                    <w:rPr>
                      <w:rStyle w:val="Surname"/>
                    </w:rPr>
                  </w:rPrChange>
                </w:rPr>
                <w:delText>Cohen</w:delText>
              </w:r>
              <w:bookmarkEnd w:id="797"/>
              <w:r w:rsidRPr="00D3733E" w:rsidDel="007B7BDD">
                <w:rPr>
                  <w:lang w:eastAsia="it-IT"/>
                  <w:rPrChange w:id="860" w:author="Tomas Chovanak" w:date="2017-01-04T11:28:00Z">
                    <w:rPr>
                      <w:lang w:eastAsia="it-IT"/>
                    </w:rPr>
                  </w:rPrChange>
                </w:rPr>
                <w:delText xml:space="preserve"> (Ed.). </w:delText>
              </w:r>
              <w:r w:rsidRPr="00D3733E" w:rsidDel="007B7BDD">
                <w:rPr>
                  <w:rStyle w:val="Year"/>
                  <w:rPrChange w:id="861" w:author="Tomas Chovanak" w:date="2017-01-04T11:28:00Z">
                    <w:rPr>
                      <w:rStyle w:val="Year"/>
                    </w:rPr>
                  </w:rPrChange>
                </w:rPr>
                <w:delText>1996</w:delText>
              </w:r>
              <w:r w:rsidRPr="00D3733E" w:rsidDel="007B7BDD">
                <w:rPr>
                  <w:lang w:eastAsia="it-IT"/>
                  <w:rPrChange w:id="862" w:author="Tomas Chovanak" w:date="2017-01-04T11:28:00Z">
                    <w:rPr>
                      <w:lang w:eastAsia="it-IT"/>
                    </w:rPr>
                  </w:rPrChange>
                </w:rPr>
                <w:delText xml:space="preserve">. </w:delText>
              </w:r>
              <w:r w:rsidRPr="00D3733E" w:rsidDel="007B7BDD">
                <w:rPr>
                  <w:rStyle w:val="ArticleTitle"/>
                  <w:rPrChange w:id="863" w:author="Tomas Chovanak" w:date="2017-01-04T11:28:00Z">
                    <w:rPr>
                      <w:rStyle w:val="ArticleTitle"/>
                    </w:rPr>
                  </w:rPrChange>
                </w:rPr>
                <w:delText>Special Issue: Digital Libraries</w:delText>
              </w:r>
              <w:r w:rsidRPr="00D3733E" w:rsidDel="007B7BDD">
                <w:rPr>
                  <w:rPrChange w:id="864" w:author="Tomas Chovanak" w:date="2017-01-04T11:28:00Z">
                    <w:rPr/>
                  </w:rPrChange>
                </w:rPr>
                <w:delText xml:space="preserve">. </w:delText>
              </w:r>
              <w:r w:rsidRPr="00D3733E" w:rsidDel="007B7BDD">
                <w:rPr>
                  <w:i/>
                  <w:rPrChange w:id="865" w:author="Tomas Chovanak" w:date="2017-01-04T11:28:00Z">
                    <w:rPr>
                      <w:i/>
                    </w:rPr>
                  </w:rPrChange>
                </w:rPr>
                <w:delText>Commun. ACM</w:delText>
              </w:r>
              <w:r w:rsidRPr="00D3733E" w:rsidDel="007B7BDD">
                <w:rPr>
                  <w:rPrChange w:id="866" w:author="Tomas Chovanak" w:date="2017-01-04T11:28:00Z">
                    <w:rPr/>
                  </w:rPrChange>
                </w:rPr>
                <w:delText xml:space="preserve"> 39, 11 (Nov. 1996).</w:delText>
              </w:r>
            </w:del>
          </w:p>
        </w:tc>
      </w:tr>
      <w:tr w:rsidR="00D3733E" w:rsidRPr="00D3733E" w:rsidTr="00D3733E">
        <w:tc>
          <w:tcPr>
            <w:tcW w:w="0" w:type="auto"/>
            <w:tcMar>
              <w:right w:w="40" w:type="dxa"/>
            </w:tcMar>
          </w:tcPr>
          <w:tbl>
            <w:tblPr>
              <w:tblW w:w="0" w:type="auto"/>
              <w:tblLook w:val="0000" w:firstRow="0" w:lastRow="0" w:firstColumn="0" w:lastColumn="0" w:noHBand="0" w:noVBand="0"/>
            </w:tblPr>
            <w:tblGrid>
              <w:gridCol w:w="457"/>
              <w:gridCol w:w="1741"/>
            </w:tblGrid>
            <w:tr w:rsidR="00D3733E" w:rsidRPr="00BC5381" w:rsidTr="005314F9">
              <w:trPr>
                <w:ins w:id="867" w:author="Tomas Chovanak" w:date="2017-01-04T11:28:00Z"/>
              </w:trPr>
              <w:tc>
                <w:tcPr>
                  <w:tcW w:w="0" w:type="auto"/>
                  <w:tcMar>
                    <w:right w:w="40" w:type="dxa"/>
                  </w:tcMar>
                </w:tcPr>
                <w:p w:rsidR="00D3733E" w:rsidRPr="00BC5381" w:rsidRDefault="00D3733E" w:rsidP="00D3733E">
                  <w:pPr>
                    <w:rPr>
                      <w:ins w:id="868" w:author="Tomas Chovanak" w:date="2017-01-04T11:28:00Z"/>
                    </w:rPr>
                    <w:pPrChange w:id="869" w:author="Tomas Chovanak" w:date="2017-01-04T11:28:00Z">
                      <w:pPr/>
                    </w:pPrChange>
                  </w:pPr>
                  <w:ins w:id="870" w:author="Tomas Chovanak" w:date="2017-01-04T11:28:00Z">
                    <w:r w:rsidRPr="00BC5381">
                      <w:lastRenderedPageBreak/>
                      <w:t>&lt;BIBL&gt;</w:t>
                    </w:r>
                  </w:ins>
                </w:p>
                <w:p w:rsidR="00D3733E" w:rsidRPr="00BC5381" w:rsidRDefault="00D3733E" w:rsidP="00D3733E">
                  <w:pPr>
                    <w:rPr>
                      <w:ins w:id="871" w:author="Tomas Chovanak" w:date="2017-01-04T11:28:00Z"/>
                      <w:rFonts w:cs="Times New Roman"/>
                    </w:rPr>
                    <w:pPrChange w:id="872" w:author="Tomas Chovanak" w:date="2017-01-04T11:28:00Z">
                      <w:pPr>
                        <w:pStyle w:val="BalloonTextChar"/>
                      </w:pPr>
                    </w:pPrChange>
                  </w:pPr>
                  <w:ins w:id="873" w:author="Tomas Chovanak" w:date="2017-01-04T11:28:00Z">
                    <w:r w:rsidRPr="00BC5381">
                      <w:rPr>
                        <w:rFonts w:cs="Times New Roman"/>
                      </w:rPr>
                      <w:t>[1]</w:t>
                    </w:r>
                  </w:ins>
                </w:p>
              </w:tc>
              <w:tc>
                <w:tcPr>
                  <w:tcW w:w="0" w:type="auto"/>
                  <w:tcMar>
                    <w:left w:w="40" w:type="dxa"/>
                  </w:tcMar>
                </w:tcPr>
                <w:p w:rsidR="00D3733E" w:rsidRPr="00BC5381" w:rsidRDefault="00D3733E" w:rsidP="00D3733E">
                  <w:pPr>
                    <w:rPr>
                      <w:ins w:id="874" w:author="Tomas Chovanak" w:date="2017-01-04T11:28:00Z"/>
                    </w:rPr>
                    <w:pPrChange w:id="875" w:author="Tomas Chovanak" w:date="2017-01-04T11:28:00Z">
                      <w:pPr>
                        <w:pStyle w:val="BalloonTextChar"/>
                      </w:pPr>
                    </w:pPrChange>
                  </w:pPr>
                  <w:ins w:id="876" w:author="Tomas Chovanak" w:date="2017-01-04T11:28:00Z">
                    <w:r w:rsidRPr="00BC5381">
                      <w:rPr>
                        <w:rStyle w:val="Header"/>
                      </w:rPr>
                      <w:t>Patricia S.</w:t>
                    </w:r>
                    <w:r w:rsidRPr="00BC5381">
                      <w:t xml:space="preserve"> </w:t>
                    </w:r>
                    <w:r w:rsidRPr="00BC5381">
                      <w:rPr>
                        <w:rStyle w:val="HeaderChar"/>
                      </w:rPr>
                      <w:t>Abril</w:t>
                    </w:r>
                    <w:r w:rsidRPr="00BC5381">
                      <w:rPr>
                        <w:lang w:eastAsia="it-IT"/>
                      </w:rPr>
                      <w:t xml:space="preserve"> and </w:t>
                    </w:r>
                    <w:r w:rsidRPr="00BC5381">
                      <w:rPr>
                        <w:rStyle w:val="Header"/>
                      </w:rPr>
                      <w:t>Robert</w:t>
                    </w:r>
                    <w:r w:rsidRPr="00BC5381">
                      <w:t xml:space="preserve"> </w:t>
                    </w:r>
                    <w:r w:rsidRPr="00BC5381">
                      <w:rPr>
                        <w:rStyle w:val="HeaderChar"/>
                      </w:rPr>
                      <w:t>Plant</w:t>
                    </w:r>
                    <w:r w:rsidRPr="00BC5381">
                      <w:rPr>
                        <w:lang w:eastAsia="it-IT"/>
                      </w:rPr>
                      <w:t xml:space="preserve">. </w:t>
                    </w:r>
                    <w:r w:rsidRPr="00BC5381">
                      <w:rPr>
                        <w:rStyle w:val="Footer"/>
                      </w:rPr>
                      <w:t>2007</w:t>
                    </w:r>
                    <w:r w:rsidRPr="00BC5381">
                      <w:rPr>
                        <w:lang w:eastAsia="it-IT"/>
                      </w:rPr>
                      <w:t xml:space="preserve">. </w:t>
                    </w:r>
                    <w:r w:rsidRPr="00BC5381">
                      <w:rPr>
                        <w:rStyle w:val="BalloonText"/>
                      </w:rPr>
                      <w:t>The patent holder’s dilemma: Buy, sell, or troll?</w:t>
                    </w:r>
                    <w:r w:rsidRPr="00BC5381">
                      <w:t xml:space="preserve"> </w:t>
                    </w:r>
                    <w:r w:rsidRPr="00BC5381">
                      <w:rPr>
                        <w:i/>
                      </w:rPr>
                      <w:t>Commun. ACM</w:t>
                    </w:r>
                    <w:r w:rsidRPr="00BC5381">
                      <w:t xml:space="preserve"> 50, 1 (Jan. 2007), 36–44. DOI: http://dx.doi.org/10.1145/1188913.1188915</w:t>
                    </w:r>
                  </w:ins>
                </w:p>
              </w:tc>
            </w:tr>
            <w:tr w:rsidR="00D3733E" w:rsidRPr="00BC5381" w:rsidTr="005314F9">
              <w:trPr>
                <w:ins w:id="877" w:author="Tomas Chovanak" w:date="2017-01-04T11:28:00Z"/>
              </w:trPr>
              <w:tc>
                <w:tcPr>
                  <w:tcW w:w="0" w:type="auto"/>
                  <w:tcMar>
                    <w:right w:w="40" w:type="dxa"/>
                  </w:tcMar>
                </w:tcPr>
                <w:p w:rsidR="00D3733E" w:rsidRPr="00BC5381" w:rsidRDefault="00D3733E" w:rsidP="00D3733E">
                  <w:pPr>
                    <w:rPr>
                      <w:ins w:id="878" w:author="Tomas Chovanak" w:date="2017-01-04T11:28:00Z"/>
                      <w:rFonts w:cs="Times New Roman"/>
                    </w:rPr>
                    <w:pPrChange w:id="879" w:author="Tomas Chovanak" w:date="2017-01-04T11:28:00Z">
                      <w:pPr>
                        <w:pStyle w:val="BalloonTextChar"/>
                      </w:pPr>
                    </w:pPrChange>
                  </w:pPr>
                  <w:ins w:id="880" w:author="Tomas Chovanak" w:date="2017-01-04T11:28:00Z">
                    <w:r w:rsidRPr="00BC5381">
                      <w:rPr>
                        <w:rFonts w:cs="Times New Roman"/>
                      </w:rPr>
                      <w:t>[2]</w:t>
                    </w:r>
                  </w:ins>
                </w:p>
              </w:tc>
              <w:tc>
                <w:tcPr>
                  <w:tcW w:w="0" w:type="auto"/>
                  <w:tcMar>
                    <w:left w:w="40" w:type="dxa"/>
                  </w:tcMar>
                </w:tcPr>
                <w:p w:rsidR="00D3733E" w:rsidRPr="00BC5381" w:rsidRDefault="00D3733E" w:rsidP="00D3733E">
                  <w:pPr>
                    <w:rPr>
                      <w:ins w:id="881" w:author="Tomas Chovanak" w:date="2017-01-04T11:28:00Z"/>
                    </w:rPr>
                    <w:pPrChange w:id="882" w:author="Tomas Chovanak" w:date="2017-01-04T11:28:00Z">
                      <w:pPr>
                        <w:pStyle w:val="BalloonTextChar"/>
                      </w:pPr>
                    </w:pPrChange>
                  </w:pPr>
                  <w:ins w:id="883" w:author="Tomas Chovanak" w:date="2017-01-04T11:28:00Z">
                    <w:r w:rsidRPr="00BC5381">
                      <w:rPr>
                        <w:rStyle w:val="Header"/>
                      </w:rPr>
                      <w:t>I. F.</w:t>
                    </w:r>
                    <w:r w:rsidRPr="00BC5381">
                      <w:t xml:space="preserve"> </w:t>
                    </w:r>
                    <w:r w:rsidRPr="00BC5381">
                      <w:rPr>
                        <w:rStyle w:val="HeaderChar"/>
                      </w:rPr>
                      <w:t>Akyildiz</w:t>
                    </w:r>
                    <w:r w:rsidRPr="00BC5381">
                      <w:rPr>
                        <w:lang w:eastAsia="it-IT"/>
                      </w:rPr>
                      <w:t xml:space="preserve">, </w:t>
                    </w:r>
                    <w:r w:rsidRPr="00BC5381">
                      <w:rPr>
                        <w:rStyle w:val="Header"/>
                      </w:rPr>
                      <w:t>W.</w:t>
                    </w:r>
                    <w:r w:rsidRPr="00BC5381">
                      <w:t xml:space="preserve"> </w:t>
                    </w:r>
                    <w:r w:rsidRPr="00BC5381">
                      <w:rPr>
                        <w:rStyle w:val="HeaderChar"/>
                      </w:rPr>
                      <w:t>Su</w:t>
                    </w:r>
                    <w:r w:rsidRPr="00BC5381">
                      <w:rPr>
                        <w:lang w:eastAsia="it-IT"/>
                      </w:rPr>
                      <w:t xml:space="preserve">, </w:t>
                    </w:r>
                    <w:r w:rsidRPr="00BC5381">
                      <w:rPr>
                        <w:rStyle w:val="Header"/>
                      </w:rPr>
                      <w:t>Y.</w:t>
                    </w:r>
                    <w:r w:rsidRPr="00BC5381">
                      <w:t xml:space="preserve"> </w:t>
                    </w:r>
                    <w:r w:rsidRPr="00BC5381">
                      <w:rPr>
                        <w:rStyle w:val="HeaderChar"/>
                      </w:rPr>
                      <w:t>Sankarasubramaniam</w:t>
                    </w:r>
                    <w:r w:rsidRPr="00BC5381">
                      <w:rPr>
                        <w:lang w:eastAsia="it-IT"/>
                      </w:rPr>
                      <w:t xml:space="preserve">, and </w:t>
                    </w:r>
                    <w:r w:rsidRPr="00BC5381">
                      <w:rPr>
                        <w:rStyle w:val="Header"/>
                      </w:rPr>
                      <w:t>E.</w:t>
                    </w:r>
                    <w:r w:rsidRPr="00BC5381">
                      <w:t xml:space="preserve"> </w:t>
                    </w:r>
                    <w:r w:rsidRPr="00BC5381">
                      <w:rPr>
                        <w:rStyle w:val="HeaderChar"/>
                      </w:rPr>
                      <w:t>Cayirci</w:t>
                    </w:r>
                    <w:r w:rsidRPr="00BC5381">
                      <w:rPr>
                        <w:lang w:eastAsia="it-IT"/>
                      </w:rPr>
                      <w:t xml:space="preserve">. </w:t>
                    </w:r>
                    <w:r w:rsidRPr="00BC5381">
                      <w:rPr>
                        <w:rStyle w:val="Footer"/>
                      </w:rPr>
                      <w:t>2002</w:t>
                    </w:r>
                    <w:r w:rsidRPr="00BC5381">
                      <w:rPr>
                        <w:lang w:eastAsia="it-IT"/>
                      </w:rPr>
                      <w:t xml:space="preserve">. </w:t>
                    </w:r>
                    <w:r w:rsidRPr="00BC5381">
                      <w:rPr>
                        <w:rStyle w:val="BalloonText"/>
                      </w:rPr>
                      <w:t>Wireless Sensor Networks: A Survey</w:t>
                    </w:r>
                    <w:r w:rsidRPr="00BC5381">
                      <w:rPr>
                        <w:lang w:eastAsia="it-IT"/>
                      </w:rPr>
                      <w:t>.</w:t>
                    </w:r>
                    <w:r w:rsidRPr="00BC5381">
                      <w:rPr>
                        <w:i/>
                      </w:rPr>
                      <w:t xml:space="preserve"> Comm. ACM</w:t>
                    </w:r>
                    <w:r w:rsidRPr="00BC5381">
                      <w:t xml:space="preserve"> 38, 4 (2002), 393–422.</w:t>
                    </w:r>
                  </w:ins>
                </w:p>
              </w:tc>
            </w:tr>
            <w:tr w:rsidR="00D3733E" w:rsidRPr="00BC5381" w:rsidTr="005314F9">
              <w:trPr>
                <w:ins w:id="884" w:author="Tomas Chovanak" w:date="2017-01-04T11:28:00Z"/>
              </w:trPr>
              <w:tc>
                <w:tcPr>
                  <w:tcW w:w="0" w:type="auto"/>
                  <w:tcMar>
                    <w:right w:w="40" w:type="dxa"/>
                  </w:tcMar>
                </w:tcPr>
                <w:p w:rsidR="00D3733E" w:rsidRPr="00BC5381" w:rsidRDefault="00D3733E" w:rsidP="00D3733E">
                  <w:pPr>
                    <w:rPr>
                      <w:ins w:id="885" w:author="Tomas Chovanak" w:date="2017-01-04T11:28:00Z"/>
                      <w:rFonts w:cs="Times New Roman"/>
                    </w:rPr>
                    <w:pPrChange w:id="886" w:author="Tomas Chovanak" w:date="2017-01-04T11:28:00Z">
                      <w:pPr>
                        <w:pStyle w:val="BalloonTextChar"/>
                      </w:pPr>
                    </w:pPrChange>
                  </w:pPr>
                  <w:ins w:id="887" w:author="Tomas Chovanak" w:date="2017-01-04T11:28:00Z">
                    <w:r w:rsidRPr="00BC5381">
                      <w:rPr>
                        <w:rFonts w:cs="Times New Roman"/>
                      </w:rPr>
                      <w:t>[3]</w:t>
                    </w:r>
                  </w:ins>
                </w:p>
              </w:tc>
              <w:tc>
                <w:tcPr>
                  <w:tcW w:w="0" w:type="auto"/>
                  <w:tcMar>
                    <w:left w:w="40" w:type="dxa"/>
                  </w:tcMar>
                </w:tcPr>
                <w:p w:rsidR="00D3733E" w:rsidRPr="00BC5381" w:rsidRDefault="00D3733E" w:rsidP="00D3733E">
                  <w:pPr>
                    <w:rPr>
                      <w:ins w:id="888" w:author="Tomas Chovanak" w:date="2017-01-04T11:28:00Z"/>
                      <w:lang w:eastAsia="it-IT"/>
                    </w:rPr>
                    <w:pPrChange w:id="889" w:author="Tomas Chovanak" w:date="2017-01-04T11:28:00Z">
                      <w:pPr>
                        <w:pStyle w:val="BalloonTextChar"/>
                      </w:pPr>
                    </w:pPrChange>
                  </w:pPr>
                  <w:ins w:id="890" w:author="Tomas Chovanak" w:date="2017-01-04T11:28:00Z">
                    <w:r w:rsidRPr="00BC5381">
                      <w:rPr>
                        <w:rStyle w:val="Header"/>
                      </w:rPr>
                      <w:t>David A.</w:t>
                    </w:r>
                    <w:r w:rsidRPr="00BC5381">
                      <w:t xml:space="preserve"> </w:t>
                    </w:r>
                    <w:r w:rsidRPr="00BC5381">
                      <w:rPr>
                        <w:rStyle w:val="HeaderChar"/>
                      </w:rPr>
                      <w:t>Anisi</w:t>
                    </w:r>
                    <w:r w:rsidRPr="00BC5381">
                      <w:rPr>
                        <w:lang w:eastAsia="it-IT"/>
                      </w:rPr>
                      <w:t xml:space="preserve">. </w:t>
                    </w:r>
                    <w:r w:rsidRPr="00BC5381">
                      <w:rPr>
                        <w:rStyle w:val="Footer"/>
                      </w:rPr>
                      <w:t>2003</w:t>
                    </w:r>
                    <w:r w:rsidRPr="00BC5381">
                      <w:rPr>
                        <w:lang w:eastAsia="it-IT"/>
                      </w:rPr>
                      <w:t xml:space="preserve">. </w:t>
                    </w:r>
                    <w:r w:rsidRPr="00BC5381">
                      <w:rPr>
                        <w:rStyle w:val="BalloonText"/>
                        <w:i/>
                      </w:rPr>
                      <w:t>Optimal Motion Control of a Ground Vehicle</w:t>
                    </w:r>
                    <w:r w:rsidRPr="00BC5381">
                      <w:rPr>
                        <w:rStyle w:val="BalloonText"/>
                      </w:rPr>
                      <w:t>.</w:t>
                    </w:r>
                    <w:r w:rsidRPr="00BC5381">
                      <w:rPr>
                        <w:lang w:eastAsia="it-IT"/>
                      </w:rPr>
                      <w:t xml:space="preserve"> Master’s thesis. Royal Institute of Technology (KTH), Stockholm, Sweden.</w:t>
                    </w:r>
                  </w:ins>
                </w:p>
              </w:tc>
            </w:tr>
            <w:tr w:rsidR="00D3733E" w:rsidRPr="00BC5381" w:rsidTr="005314F9">
              <w:trPr>
                <w:ins w:id="891" w:author="Tomas Chovanak" w:date="2017-01-04T11:28:00Z"/>
              </w:trPr>
              <w:tc>
                <w:tcPr>
                  <w:tcW w:w="0" w:type="auto"/>
                  <w:tcMar>
                    <w:right w:w="40" w:type="dxa"/>
                  </w:tcMar>
                </w:tcPr>
                <w:p w:rsidR="00D3733E" w:rsidRPr="00BC5381" w:rsidRDefault="00D3733E" w:rsidP="00D3733E">
                  <w:pPr>
                    <w:rPr>
                      <w:ins w:id="892" w:author="Tomas Chovanak" w:date="2017-01-04T11:28:00Z"/>
                      <w:rFonts w:cs="Times New Roman"/>
                    </w:rPr>
                    <w:pPrChange w:id="893" w:author="Tomas Chovanak" w:date="2017-01-04T11:28:00Z">
                      <w:pPr>
                        <w:pStyle w:val="BalloonTextChar"/>
                      </w:pPr>
                    </w:pPrChange>
                  </w:pPr>
                  <w:ins w:id="894" w:author="Tomas Chovanak" w:date="2017-01-04T11:28:00Z">
                    <w:r w:rsidRPr="00BC5381">
                      <w:rPr>
                        <w:rFonts w:cs="Times New Roman"/>
                      </w:rPr>
                      <w:t>[4]</w:t>
                    </w:r>
                  </w:ins>
                </w:p>
              </w:tc>
              <w:tc>
                <w:tcPr>
                  <w:tcW w:w="0" w:type="auto"/>
                  <w:tcMar>
                    <w:left w:w="40" w:type="dxa"/>
                  </w:tcMar>
                </w:tcPr>
                <w:p w:rsidR="00D3733E" w:rsidRPr="00BC5381" w:rsidRDefault="00D3733E" w:rsidP="00D3733E">
                  <w:pPr>
                    <w:rPr>
                      <w:ins w:id="895" w:author="Tomas Chovanak" w:date="2017-01-04T11:28:00Z"/>
                    </w:rPr>
                    <w:pPrChange w:id="896" w:author="Tomas Chovanak" w:date="2017-01-04T11:28:00Z">
                      <w:pPr>
                        <w:pStyle w:val="BalloonTextChar"/>
                      </w:pPr>
                    </w:pPrChange>
                  </w:pPr>
                  <w:ins w:id="897" w:author="Tomas Chovanak" w:date="2017-01-04T11:28:00Z">
                    <w:r w:rsidRPr="00BC5381">
                      <w:rPr>
                        <w:rStyle w:val="Header"/>
                      </w:rPr>
                      <w:t>P.</w:t>
                    </w:r>
                    <w:r w:rsidRPr="00BC5381">
                      <w:t xml:space="preserve"> </w:t>
                    </w:r>
                    <w:r w:rsidRPr="00BC5381">
                      <w:rPr>
                        <w:rStyle w:val="HeaderChar"/>
                      </w:rPr>
                      <w:t>Bahl</w:t>
                    </w:r>
                    <w:r w:rsidRPr="00BC5381">
                      <w:rPr>
                        <w:lang w:eastAsia="it-IT"/>
                      </w:rPr>
                      <w:t xml:space="preserve">, </w:t>
                    </w:r>
                    <w:r w:rsidRPr="00BC5381">
                      <w:rPr>
                        <w:rStyle w:val="Header"/>
                      </w:rPr>
                      <w:t>R.</w:t>
                    </w:r>
                    <w:r w:rsidRPr="00BC5381">
                      <w:t xml:space="preserve"> </w:t>
                    </w:r>
                    <w:r w:rsidRPr="00BC5381">
                      <w:rPr>
                        <w:rStyle w:val="HeaderChar"/>
                      </w:rPr>
                      <w:t>Chancre</w:t>
                    </w:r>
                    <w:r w:rsidRPr="00BC5381">
                      <w:rPr>
                        <w:lang w:eastAsia="it-IT"/>
                      </w:rPr>
                      <w:t xml:space="preserve">, and </w:t>
                    </w:r>
                    <w:r w:rsidRPr="00BC5381">
                      <w:rPr>
                        <w:rStyle w:val="Header"/>
                      </w:rPr>
                      <w:t>J.</w:t>
                    </w:r>
                    <w:r w:rsidRPr="00BC5381">
                      <w:t xml:space="preserve"> </w:t>
                    </w:r>
                    <w:r w:rsidRPr="00BC5381">
                      <w:rPr>
                        <w:rStyle w:val="HeaderChar"/>
                      </w:rPr>
                      <w:t>Dungeon</w:t>
                    </w:r>
                    <w:r w:rsidRPr="00BC5381">
                      <w:rPr>
                        <w:lang w:eastAsia="it-IT"/>
                      </w:rPr>
                      <w:t xml:space="preserve">. </w:t>
                    </w:r>
                    <w:r w:rsidRPr="00BC5381">
                      <w:rPr>
                        <w:rStyle w:val="Footer"/>
                      </w:rPr>
                      <w:t>2004</w:t>
                    </w:r>
                    <w:r w:rsidRPr="00BC5381">
                      <w:rPr>
                        <w:lang w:eastAsia="it-IT"/>
                      </w:rPr>
                      <w:t xml:space="preserve">. </w:t>
                    </w:r>
                    <w:r w:rsidRPr="00BC5381">
                      <w:rPr>
                        <w:rStyle w:val="BalloonText"/>
                      </w:rPr>
                      <w:t>SSCH: Slotted Seeded Channel Hopping for Capacity Improvement in IEEE 802.</w:t>
                    </w:r>
                    <w:r w:rsidRPr="00BC5381">
                      <w:rPr>
                        <w:lang w:eastAsia="it-IT"/>
                      </w:rPr>
                      <w:t>11 Ad-Hoc Wireless Networks. In</w:t>
                    </w:r>
                    <w:r w:rsidRPr="00BC5381">
                      <w:t xml:space="preserve"> </w:t>
                    </w:r>
                    <w:r w:rsidRPr="00BC5381">
                      <w:rPr>
                        <w:i/>
                      </w:rPr>
                      <w:t xml:space="preserve">Proceeding of the 10th International </w:t>
                    </w:r>
                    <w:r w:rsidRPr="00BC5381">
                      <w:rPr>
                        <w:i/>
                      </w:rPr>
                      <w:lastRenderedPageBreak/>
                      <w:t>Conference on Mobile Computing and Networking</w:t>
                    </w:r>
                    <w:r w:rsidRPr="00BC5381">
                      <w:t xml:space="preserve"> (MobiCom’04). ACM, New York, NY, 112–117.</w:t>
                    </w:r>
                  </w:ins>
                </w:p>
              </w:tc>
            </w:tr>
            <w:tr w:rsidR="00D3733E" w:rsidRPr="00BC5381" w:rsidTr="005314F9">
              <w:trPr>
                <w:ins w:id="898" w:author="Tomas Chovanak" w:date="2017-01-04T11:28:00Z"/>
              </w:trPr>
              <w:tc>
                <w:tcPr>
                  <w:tcW w:w="0" w:type="auto"/>
                  <w:tcMar>
                    <w:right w:w="40" w:type="dxa"/>
                  </w:tcMar>
                </w:tcPr>
                <w:p w:rsidR="00D3733E" w:rsidRPr="00BC5381" w:rsidRDefault="00D3733E" w:rsidP="00D3733E">
                  <w:pPr>
                    <w:rPr>
                      <w:ins w:id="899" w:author="Tomas Chovanak" w:date="2017-01-04T11:28:00Z"/>
                      <w:rFonts w:cs="Times New Roman"/>
                    </w:rPr>
                    <w:pPrChange w:id="900" w:author="Tomas Chovanak" w:date="2017-01-04T11:28:00Z">
                      <w:pPr>
                        <w:pStyle w:val="BalloonTextChar"/>
                      </w:pPr>
                    </w:pPrChange>
                  </w:pPr>
                  <w:ins w:id="901" w:author="Tomas Chovanak" w:date="2017-01-04T11:28:00Z">
                    <w:r w:rsidRPr="00BC5381">
                      <w:rPr>
                        <w:rFonts w:cs="Times New Roman"/>
                      </w:rPr>
                      <w:lastRenderedPageBreak/>
                      <w:t>[5]</w:t>
                    </w:r>
                  </w:ins>
                </w:p>
              </w:tc>
              <w:tc>
                <w:tcPr>
                  <w:tcW w:w="0" w:type="auto"/>
                  <w:tcMar>
                    <w:left w:w="40" w:type="dxa"/>
                  </w:tcMar>
                </w:tcPr>
                <w:p w:rsidR="00D3733E" w:rsidRPr="00BC5381" w:rsidRDefault="00D3733E" w:rsidP="00D3733E">
                  <w:pPr>
                    <w:rPr>
                      <w:ins w:id="902" w:author="Tomas Chovanak" w:date="2017-01-04T11:28:00Z"/>
                      <w:lang w:eastAsia="it-IT"/>
                    </w:rPr>
                    <w:pPrChange w:id="903" w:author="Tomas Chovanak" w:date="2017-01-04T11:28:00Z">
                      <w:pPr>
                        <w:pStyle w:val="BalloonTextChar"/>
                      </w:pPr>
                    </w:pPrChange>
                  </w:pPr>
                  <w:ins w:id="904" w:author="Tomas Chovanak" w:date="2017-01-04T11:28:00Z">
                    <w:r w:rsidRPr="00BC5381">
                      <w:rPr>
                        <w:rStyle w:val="Header"/>
                      </w:rPr>
                      <w:t>Kenneth L.</w:t>
                    </w:r>
                    <w:r w:rsidRPr="00BC5381">
                      <w:t xml:space="preserve"> </w:t>
                    </w:r>
                    <w:r w:rsidRPr="00BC5381">
                      <w:rPr>
                        <w:rStyle w:val="HeaderChar"/>
                      </w:rPr>
                      <w:t>Clarkson</w:t>
                    </w:r>
                    <w:r w:rsidRPr="00BC5381">
                      <w:rPr>
                        <w:lang w:eastAsia="it-IT"/>
                      </w:rPr>
                      <w:t xml:space="preserve">. </w:t>
                    </w:r>
                    <w:r w:rsidRPr="00BC5381">
                      <w:rPr>
                        <w:rStyle w:val="Footer"/>
                      </w:rPr>
                      <w:t>1985</w:t>
                    </w:r>
                    <w:r w:rsidRPr="00BC5381">
                      <w:rPr>
                        <w:lang w:eastAsia="it-IT"/>
                      </w:rPr>
                      <w:t xml:space="preserve">. </w:t>
                    </w:r>
                    <w:r w:rsidRPr="00BC5381">
                      <w:rPr>
                        <w:rStyle w:val="BalloonText"/>
                        <w:i/>
                      </w:rPr>
                      <w:t>Algorithms for Closest-Point Problems (Computational Geometry)</w:t>
                    </w:r>
                    <w:r w:rsidRPr="00BC5381">
                      <w:rPr>
                        <w:rStyle w:val="BalloonText"/>
                      </w:rPr>
                      <w:t>. Ph.D.</w:t>
                    </w:r>
                    <w:r w:rsidRPr="00BC5381">
                      <w:rPr>
                        <w:lang w:eastAsia="it-IT"/>
                      </w:rPr>
                      <w:t xml:space="preserve"> Dissertation. Stanford University, Palo Alto, CA. UMI Order Number: AAT 8506171.</w:t>
                    </w:r>
                  </w:ins>
                </w:p>
              </w:tc>
            </w:tr>
            <w:tr w:rsidR="00D3733E" w:rsidRPr="00BC5381" w:rsidTr="005314F9">
              <w:trPr>
                <w:ins w:id="905" w:author="Tomas Chovanak" w:date="2017-01-04T11:28:00Z"/>
              </w:trPr>
              <w:tc>
                <w:tcPr>
                  <w:tcW w:w="0" w:type="auto"/>
                  <w:tcMar>
                    <w:right w:w="40" w:type="dxa"/>
                  </w:tcMar>
                </w:tcPr>
                <w:p w:rsidR="00D3733E" w:rsidRPr="00BC5381" w:rsidRDefault="00D3733E" w:rsidP="00D3733E">
                  <w:pPr>
                    <w:rPr>
                      <w:ins w:id="906" w:author="Tomas Chovanak" w:date="2017-01-04T11:28:00Z"/>
                      <w:rFonts w:cs="Times New Roman"/>
                    </w:rPr>
                    <w:pPrChange w:id="907" w:author="Tomas Chovanak" w:date="2017-01-04T11:28:00Z">
                      <w:pPr>
                        <w:pStyle w:val="BalloonTextChar"/>
                      </w:pPr>
                    </w:pPrChange>
                  </w:pPr>
                  <w:ins w:id="908" w:author="Tomas Chovanak" w:date="2017-01-04T11:28:00Z">
                    <w:r w:rsidRPr="00BC5381">
                      <w:rPr>
                        <w:rFonts w:cs="Times New Roman"/>
                      </w:rPr>
                      <w:t>[6]</w:t>
                    </w:r>
                  </w:ins>
                </w:p>
              </w:tc>
              <w:tc>
                <w:tcPr>
                  <w:tcW w:w="0" w:type="auto"/>
                  <w:tcMar>
                    <w:left w:w="40" w:type="dxa"/>
                  </w:tcMar>
                </w:tcPr>
                <w:p w:rsidR="00D3733E" w:rsidRPr="00BC5381" w:rsidRDefault="00D3733E" w:rsidP="00D3733E">
                  <w:pPr>
                    <w:rPr>
                      <w:ins w:id="909" w:author="Tomas Chovanak" w:date="2017-01-04T11:28:00Z"/>
                    </w:rPr>
                    <w:pPrChange w:id="910" w:author="Tomas Chovanak" w:date="2017-01-04T11:28:00Z">
                      <w:pPr>
                        <w:pStyle w:val="BalloonTextChar"/>
                      </w:pPr>
                    </w:pPrChange>
                  </w:pPr>
                  <w:ins w:id="911" w:author="Tomas Chovanak" w:date="2017-01-04T11:28:00Z">
                    <w:r w:rsidRPr="00BC5381">
                      <w:rPr>
                        <w:rStyle w:val="Header"/>
                      </w:rPr>
                      <w:t>Jacques</w:t>
                    </w:r>
                    <w:r w:rsidRPr="00BC5381">
                      <w:t xml:space="preserve"> </w:t>
                    </w:r>
                    <w:r w:rsidRPr="00BC5381">
                      <w:rPr>
                        <w:rStyle w:val="HeaderChar"/>
                      </w:rPr>
                      <w:t>Cohen</w:t>
                    </w:r>
                    <w:r w:rsidRPr="00BC5381">
                      <w:rPr>
                        <w:lang w:eastAsia="it-IT"/>
                      </w:rPr>
                      <w:t xml:space="preserve"> (Ed.). </w:t>
                    </w:r>
                    <w:r w:rsidRPr="00BC5381">
                      <w:rPr>
                        <w:rStyle w:val="Footer"/>
                      </w:rPr>
                      <w:t>1996</w:t>
                    </w:r>
                    <w:r w:rsidRPr="00BC5381">
                      <w:rPr>
                        <w:lang w:eastAsia="it-IT"/>
                      </w:rPr>
                      <w:t xml:space="preserve">. </w:t>
                    </w:r>
                    <w:r w:rsidRPr="00BC5381">
                      <w:rPr>
                        <w:rStyle w:val="BalloonText"/>
                      </w:rPr>
                      <w:t>Special Issue: Digital Libraries</w:t>
                    </w:r>
                    <w:r w:rsidRPr="00BC5381">
                      <w:t xml:space="preserve">. </w:t>
                    </w:r>
                    <w:r w:rsidRPr="00BC5381">
                      <w:rPr>
                        <w:i/>
                      </w:rPr>
                      <w:t>Commun. ACM</w:t>
                    </w:r>
                    <w:r w:rsidRPr="00BC5381">
                      <w:t xml:space="preserve"> 39, 11 (Nov. 1996).</w:t>
                    </w:r>
                  </w:ins>
                </w:p>
              </w:tc>
            </w:tr>
            <w:tr w:rsidR="00D3733E" w:rsidRPr="00BC5381" w:rsidTr="005314F9">
              <w:trPr>
                <w:ins w:id="912" w:author="Tomas Chovanak" w:date="2017-01-04T11:28:00Z"/>
              </w:trPr>
              <w:tc>
                <w:tcPr>
                  <w:tcW w:w="0" w:type="auto"/>
                  <w:tcMar>
                    <w:right w:w="40" w:type="dxa"/>
                  </w:tcMar>
                </w:tcPr>
                <w:p w:rsidR="00D3733E" w:rsidRPr="00BC5381" w:rsidRDefault="00D3733E" w:rsidP="00D3733E">
                  <w:pPr>
                    <w:rPr>
                      <w:ins w:id="913" w:author="Tomas Chovanak" w:date="2017-01-04T11:28:00Z"/>
                      <w:rFonts w:cs="Times New Roman"/>
                    </w:rPr>
                    <w:pPrChange w:id="914" w:author="Tomas Chovanak" w:date="2017-01-04T11:28:00Z">
                      <w:pPr>
                        <w:pStyle w:val="BalloonTextChar"/>
                      </w:pPr>
                    </w:pPrChange>
                  </w:pPr>
                  <w:ins w:id="915" w:author="Tomas Chovanak" w:date="2017-01-04T11:28:00Z">
                    <w:r w:rsidRPr="00BC5381">
                      <w:rPr>
                        <w:rFonts w:cs="Times New Roman"/>
                      </w:rPr>
                      <w:t>[7]</w:t>
                    </w:r>
                  </w:ins>
                </w:p>
              </w:tc>
              <w:tc>
                <w:tcPr>
                  <w:tcW w:w="0" w:type="auto"/>
                  <w:tcMar>
                    <w:left w:w="40" w:type="dxa"/>
                  </w:tcMar>
                </w:tcPr>
                <w:p w:rsidR="00D3733E" w:rsidRPr="00BC5381" w:rsidRDefault="00D3733E" w:rsidP="00D3733E">
                  <w:pPr>
                    <w:rPr>
                      <w:ins w:id="916" w:author="Tomas Chovanak" w:date="2017-01-04T11:28:00Z"/>
                    </w:rPr>
                    <w:pPrChange w:id="917" w:author="Tomas Chovanak" w:date="2017-01-04T11:28:00Z">
                      <w:pPr>
                        <w:pStyle w:val="BalloonTextChar"/>
                      </w:pPr>
                    </w:pPrChange>
                  </w:pPr>
                  <w:ins w:id="918" w:author="Tomas Chovanak" w:date="2017-01-04T11:28:00Z">
                    <w:r w:rsidRPr="00BC5381">
                      <w:rPr>
                        <w:rStyle w:val="Header"/>
                      </w:rPr>
                      <w:t>Bruce P.</w:t>
                    </w:r>
                    <w:r w:rsidRPr="00BC5381">
                      <w:t xml:space="preserve"> </w:t>
                    </w:r>
                    <w:r w:rsidRPr="00BC5381">
                      <w:rPr>
                        <w:rStyle w:val="HeaderChar"/>
                      </w:rPr>
                      <w:t>Douglass</w:t>
                    </w:r>
                    <w:r w:rsidRPr="00BC5381">
                      <w:rPr>
                        <w:lang w:eastAsia="it-IT"/>
                      </w:rPr>
                      <w:t xml:space="preserve">. </w:t>
                    </w:r>
                    <w:r w:rsidRPr="00BC5381">
                      <w:rPr>
                        <w:rStyle w:val="Footer"/>
                      </w:rPr>
                      <w:t>1998</w:t>
                    </w:r>
                    <w:r w:rsidRPr="00BC5381">
                      <w:rPr>
                        <w:lang w:eastAsia="it-IT"/>
                      </w:rPr>
                      <w:t xml:space="preserve">. </w:t>
                    </w:r>
                    <w:r w:rsidRPr="00BC5381">
                      <w:rPr>
                        <w:rStyle w:val="BalloonText"/>
                      </w:rPr>
                      <w:t>Statecarts in use: structured analysis and object-orientation.</w:t>
                    </w:r>
                    <w:r w:rsidRPr="00BC5381">
                      <w:rPr>
                        <w:lang w:eastAsia="it-IT"/>
                      </w:rPr>
                      <w:t xml:space="preserve"> In</w:t>
                    </w:r>
                    <w:r w:rsidRPr="00BC5381">
                      <w:rPr>
                        <w:i/>
                      </w:rPr>
                      <w:t xml:space="preserve"> Lectures on Embedded Systems</w:t>
                    </w:r>
                    <w:r w:rsidRPr="00BC5381">
                      <w:t>, Grzegorz Rozenberg and Frits W. Vaandrager (Eds.). Lecture Notes in Computer Science, Vol. 1494. Springer-Verlag, London, 368–394. DOI: http://dx.doi.org/10.1007/3-540-65193-429</w:t>
                    </w:r>
                  </w:ins>
                </w:p>
              </w:tc>
            </w:tr>
            <w:tr w:rsidR="00D3733E" w:rsidRPr="00BC5381" w:rsidTr="005314F9">
              <w:trPr>
                <w:ins w:id="919" w:author="Tomas Chovanak" w:date="2017-01-04T11:28:00Z"/>
              </w:trPr>
              <w:tc>
                <w:tcPr>
                  <w:tcW w:w="0" w:type="auto"/>
                  <w:tcMar>
                    <w:right w:w="40" w:type="dxa"/>
                  </w:tcMar>
                </w:tcPr>
                <w:p w:rsidR="00D3733E" w:rsidRPr="00BC5381" w:rsidRDefault="00D3733E" w:rsidP="00D3733E">
                  <w:pPr>
                    <w:rPr>
                      <w:ins w:id="920" w:author="Tomas Chovanak" w:date="2017-01-04T11:28:00Z"/>
                      <w:rFonts w:cs="Times New Roman"/>
                    </w:rPr>
                    <w:pPrChange w:id="921" w:author="Tomas Chovanak" w:date="2017-01-04T11:28:00Z">
                      <w:pPr>
                        <w:pStyle w:val="BalloonTextChar"/>
                      </w:pPr>
                    </w:pPrChange>
                  </w:pPr>
                  <w:ins w:id="922" w:author="Tomas Chovanak" w:date="2017-01-04T11:28:00Z">
                    <w:r w:rsidRPr="00BC5381">
                      <w:rPr>
                        <w:rFonts w:cs="Times New Roman"/>
                      </w:rPr>
                      <w:t>[8]</w:t>
                    </w:r>
                  </w:ins>
                </w:p>
              </w:tc>
              <w:tc>
                <w:tcPr>
                  <w:tcW w:w="0" w:type="auto"/>
                  <w:tcMar>
                    <w:left w:w="40" w:type="dxa"/>
                  </w:tcMar>
                </w:tcPr>
                <w:p w:rsidR="00D3733E" w:rsidRPr="00BC5381" w:rsidRDefault="00D3733E" w:rsidP="00D3733E">
                  <w:pPr>
                    <w:rPr>
                      <w:ins w:id="923" w:author="Tomas Chovanak" w:date="2017-01-04T11:28:00Z"/>
                    </w:rPr>
                    <w:pPrChange w:id="924" w:author="Tomas Chovanak" w:date="2017-01-04T11:28:00Z">
                      <w:pPr>
                        <w:pStyle w:val="BalloonTextChar"/>
                      </w:pPr>
                    </w:pPrChange>
                  </w:pPr>
                  <w:ins w:id="925" w:author="Tomas Chovanak" w:date="2017-01-04T11:28:00Z">
                    <w:r w:rsidRPr="00BC5381">
                      <w:rPr>
                        <w:rStyle w:val="Header"/>
                      </w:rPr>
                      <w:t>Ian</w:t>
                    </w:r>
                    <w:r w:rsidRPr="00BC5381">
                      <w:t xml:space="preserve"> </w:t>
                    </w:r>
                    <w:r w:rsidRPr="00BC5381">
                      <w:rPr>
                        <w:rStyle w:val="HeaderChar"/>
                      </w:rPr>
                      <w:t>Editor</w:t>
                    </w:r>
                    <w:r w:rsidRPr="00BC5381">
                      <w:rPr>
                        <w:lang w:eastAsia="it-IT"/>
                      </w:rPr>
                      <w:t xml:space="preserve"> (Ed.). </w:t>
                    </w:r>
                    <w:r w:rsidRPr="00BC5381">
                      <w:rPr>
                        <w:rStyle w:val="Footer"/>
                      </w:rPr>
                      <w:t>2008</w:t>
                    </w:r>
                    <w:r w:rsidRPr="00BC5381">
                      <w:rPr>
                        <w:lang w:eastAsia="it-IT"/>
                      </w:rPr>
                      <w:t xml:space="preserve">. </w:t>
                    </w:r>
                    <w:r w:rsidRPr="00BC5381">
                      <w:rPr>
                        <w:rStyle w:val="BalloonText"/>
                        <w:i/>
                      </w:rPr>
                      <w:t>The title of book two</w:t>
                    </w:r>
                    <w:r w:rsidRPr="00BC5381">
                      <w:rPr>
                        <w:rStyle w:val="BalloonText"/>
                      </w:rPr>
                      <w:t xml:space="preserve"> (2nd. ed.).</w:t>
                    </w:r>
                    <w:r w:rsidRPr="00BC5381">
                      <w:rPr>
                        <w:lang w:eastAsia="it-IT"/>
                      </w:rPr>
                      <w:t xml:space="preserve"> University of Chicago Press, Chicago, Chapter 100. </w:t>
                    </w:r>
                    <w:r w:rsidRPr="00BC5381">
                      <w:t>DOI: http://dx.doi.org/10.1007/3-540-09237-4</w:t>
                    </w:r>
                  </w:ins>
                </w:p>
              </w:tc>
            </w:tr>
          </w:tbl>
          <w:p w:rsidR="00D3733E" w:rsidRPr="00D3733E" w:rsidRDefault="00D3733E" w:rsidP="00D3733E">
            <w:pPr>
              <w:rPr>
                <w:rFonts w:cs="Times New Roman"/>
                <w:rPrChange w:id="926" w:author="Tomas Chovanak" w:date="2017-01-04T11:28:00Z">
                  <w:rPr>
                    <w:rFonts w:cs="Times New Roman"/>
                  </w:rPr>
                </w:rPrChange>
              </w:rPr>
              <w:pPrChange w:id="927" w:author="Tomas Chovanak" w:date="2017-01-04T11:28:00Z">
                <w:pPr>
                  <w:pStyle w:val="Bibentry"/>
                </w:pPr>
              </w:pPrChange>
            </w:pPr>
            <w:del w:id="928" w:author="Tomas Chovanak" w:date="2017-01-04T11:28:00Z">
              <w:r w:rsidRPr="00D3733E" w:rsidDel="007B7BDD">
                <w:rPr>
                  <w:rFonts w:cs="Times New Roman"/>
                  <w:rPrChange w:id="929" w:author="Tomas Chovanak" w:date="2017-01-04T11:28:00Z">
                    <w:rPr>
                      <w:rFonts w:cs="Times New Roman"/>
                    </w:rPr>
                  </w:rPrChange>
                </w:rPr>
                <w:delText>[7]</w:delText>
              </w:r>
            </w:del>
          </w:p>
        </w:tc>
        <w:tc>
          <w:tcPr>
            <w:tcW w:w="0" w:type="auto"/>
            <w:tcMar>
              <w:left w:w="40" w:type="dxa"/>
            </w:tcMar>
          </w:tcPr>
          <w:tbl>
            <w:tblPr>
              <w:tblW w:w="0" w:type="auto"/>
              <w:tblLook w:val="0000" w:firstRow="0" w:lastRow="0" w:firstColumn="0" w:lastColumn="0" w:noHBand="0" w:noVBand="0"/>
            </w:tblPr>
            <w:tblGrid>
              <w:gridCol w:w="457"/>
              <w:gridCol w:w="1741"/>
            </w:tblGrid>
            <w:tr w:rsidR="00D3733E" w:rsidRPr="00BC5381" w:rsidTr="005314F9">
              <w:trPr>
                <w:ins w:id="930" w:author="Tomas Chovanak" w:date="2017-01-04T11:28:00Z"/>
              </w:trPr>
              <w:tc>
                <w:tcPr>
                  <w:tcW w:w="0" w:type="auto"/>
                  <w:tcMar>
                    <w:right w:w="40" w:type="dxa"/>
                  </w:tcMar>
                </w:tcPr>
                <w:p w:rsidR="00D3733E" w:rsidRPr="00BC5381" w:rsidRDefault="00D3733E" w:rsidP="00D3733E">
                  <w:pPr>
                    <w:rPr>
                      <w:ins w:id="931" w:author="Tomas Chovanak" w:date="2017-01-04T11:28:00Z"/>
                    </w:rPr>
                    <w:pPrChange w:id="932" w:author="Tomas Chovanak" w:date="2017-01-04T11:28:00Z">
                      <w:pPr/>
                    </w:pPrChange>
                  </w:pPr>
                  <w:bookmarkStart w:id="933" w:name="AU22"/>
                  <w:ins w:id="934" w:author="Tomas Chovanak" w:date="2017-01-04T11:28:00Z">
                    <w:r w:rsidRPr="00BC5381">
                      <w:lastRenderedPageBreak/>
                      <w:t>&lt;BIBL&gt;</w:t>
                    </w:r>
                  </w:ins>
                </w:p>
                <w:p w:rsidR="00D3733E" w:rsidRPr="00BC5381" w:rsidRDefault="00D3733E" w:rsidP="00D3733E">
                  <w:pPr>
                    <w:rPr>
                      <w:ins w:id="935" w:author="Tomas Chovanak" w:date="2017-01-04T11:28:00Z"/>
                      <w:rFonts w:cs="Times New Roman"/>
                    </w:rPr>
                    <w:pPrChange w:id="936" w:author="Tomas Chovanak" w:date="2017-01-04T11:28:00Z">
                      <w:pPr>
                        <w:pStyle w:val="Bibentry"/>
                      </w:pPr>
                    </w:pPrChange>
                  </w:pPr>
                  <w:ins w:id="937" w:author="Tomas Chovanak" w:date="2017-01-04T11:28:00Z">
                    <w:r w:rsidRPr="00BC5381">
                      <w:rPr>
                        <w:rFonts w:cs="Times New Roman"/>
                      </w:rPr>
                      <w:t>[1]</w:t>
                    </w:r>
                  </w:ins>
                </w:p>
              </w:tc>
              <w:tc>
                <w:tcPr>
                  <w:tcW w:w="0" w:type="auto"/>
                  <w:tcMar>
                    <w:left w:w="40" w:type="dxa"/>
                  </w:tcMar>
                </w:tcPr>
                <w:p w:rsidR="00D3733E" w:rsidRPr="00BC5381" w:rsidRDefault="00D3733E" w:rsidP="00D3733E">
                  <w:pPr>
                    <w:rPr>
                      <w:ins w:id="938" w:author="Tomas Chovanak" w:date="2017-01-04T11:28:00Z"/>
                    </w:rPr>
                    <w:pPrChange w:id="939" w:author="Tomas Chovanak" w:date="2017-01-04T11:28:00Z">
                      <w:pPr>
                        <w:pStyle w:val="Bibentry"/>
                        <w:jc w:val="both"/>
                      </w:pPr>
                    </w:pPrChange>
                  </w:pPr>
                  <w:ins w:id="940" w:author="Tomas Chovanak" w:date="2017-01-04T11:28:00Z">
                    <w:r w:rsidRPr="00BC5381">
                      <w:rPr>
                        <w:rStyle w:val="FirstName"/>
                      </w:rPr>
                      <w:t>Patricia S.</w:t>
                    </w:r>
                    <w:r w:rsidRPr="00BC5381">
                      <w:t xml:space="preserve"> </w:t>
                    </w:r>
                    <w:r w:rsidRPr="00BC5381">
                      <w:rPr>
                        <w:rStyle w:val="Surname"/>
                      </w:rPr>
                      <w:t>Abril</w:t>
                    </w:r>
                    <w:r w:rsidRPr="00BC5381">
                      <w:rPr>
                        <w:lang w:eastAsia="it-IT"/>
                      </w:rPr>
                      <w:t xml:space="preserve"> and </w:t>
                    </w:r>
                    <w:r w:rsidRPr="00BC5381">
                      <w:rPr>
                        <w:rStyle w:val="FirstName"/>
                      </w:rPr>
                      <w:t>Robert</w:t>
                    </w:r>
                    <w:r w:rsidRPr="00BC5381">
                      <w:t xml:space="preserve"> </w:t>
                    </w:r>
                    <w:r w:rsidRPr="00BC5381">
                      <w:rPr>
                        <w:rStyle w:val="Surname"/>
                      </w:rPr>
                      <w:t>Plant</w:t>
                    </w:r>
                    <w:r w:rsidRPr="00BC5381">
                      <w:rPr>
                        <w:lang w:eastAsia="it-IT"/>
                      </w:rPr>
                      <w:t xml:space="preserve">. </w:t>
                    </w:r>
                    <w:r w:rsidRPr="00BC5381">
                      <w:rPr>
                        <w:rStyle w:val="Year"/>
                      </w:rPr>
                      <w:t>2007</w:t>
                    </w:r>
                    <w:r w:rsidRPr="00BC5381">
                      <w:rPr>
                        <w:lang w:eastAsia="it-IT"/>
                      </w:rPr>
                      <w:t xml:space="preserve">. </w:t>
                    </w:r>
                    <w:r w:rsidRPr="00BC5381">
                      <w:rPr>
                        <w:rStyle w:val="ArticleTitle"/>
                      </w:rPr>
                      <w:t>The patent holder’s dilemma: Buy, sell, or troll?</w:t>
                    </w:r>
                    <w:r w:rsidRPr="00BC5381">
                      <w:t xml:space="preserve"> </w:t>
                    </w:r>
                    <w:r w:rsidRPr="00BC5381">
                      <w:rPr>
                        <w:i/>
                      </w:rPr>
                      <w:t>Commun. ACM</w:t>
                    </w:r>
                    <w:r w:rsidRPr="00BC5381">
                      <w:t xml:space="preserve"> 50, 1 (Jan. 2007), 36–44. DOI: http://dx.doi.org/10.1145/1188913.1188915</w:t>
                    </w:r>
                  </w:ins>
                </w:p>
              </w:tc>
            </w:tr>
            <w:tr w:rsidR="00D3733E" w:rsidRPr="00BC5381" w:rsidTr="005314F9">
              <w:trPr>
                <w:ins w:id="941" w:author="Tomas Chovanak" w:date="2017-01-04T11:28:00Z"/>
              </w:trPr>
              <w:tc>
                <w:tcPr>
                  <w:tcW w:w="0" w:type="auto"/>
                  <w:tcMar>
                    <w:right w:w="40" w:type="dxa"/>
                  </w:tcMar>
                </w:tcPr>
                <w:p w:rsidR="00D3733E" w:rsidRPr="00BC5381" w:rsidRDefault="00D3733E" w:rsidP="00D3733E">
                  <w:pPr>
                    <w:rPr>
                      <w:ins w:id="942" w:author="Tomas Chovanak" w:date="2017-01-04T11:28:00Z"/>
                      <w:rFonts w:cs="Times New Roman"/>
                    </w:rPr>
                    <w:pPrChange w:id="943" w:author="Tomas Chovanak" w:date="2017-01-04T11:28:00Z">
                      <w:pPr>
                        <w:pStyle w:val="Bibentry"/>
                      </w:pPr>
                    </w:pPrChange>
                  </w:pPr>
                  <w:ins w:id="944" w:author="Tomas Chovanak" w:date="2017-01-04T11:28:00Z">
                    <w:r w:rsidRPr="00BC5381">
                      <w:rPr>
                        <w:rFonts w:cs="Times New Roman"/>
                      </w:rPr>
                      <w:t>[2]</w:t>
                    </w:r>
                  </w:ins>
                </w:p>
              </w:tc>
              <w:tc>
                <w:tcPr>
                  <w:tcW w:w="0" w:type="auto"/>
                  <w:tcMar>
                    <w:left w:w="40" w:type="dxa"/>
                  </w:tcMar>
                </w:tcPr>
                <w:p w:rsidR="00D3733E" w:rsidRPr="00BC5381" w:rsidRDefault="00D3733E" w:rsidP="00D3733E">
                  <w:pPr>
                    <w:rPr>
                      <w:ins w:id="945" w:author="Tomas Chovanak" w:date="2017-01-04T11:28:00Z"/>
                    </w:rPr>
                    <w:pPrChange w:id="946" w:author="Tomas Chovanak" w:date="2017-01-04T11:28:00Z">
                      <w:pPr>
                        <w:pStyle w:val="Bibentry"/>
                        <w:jc w:val="both"/>
                      </w:pPr>
                    </w:pPrChange>
                  </w:pPr>
                  <w:ins w:id="947" w:author="Tomas Chovanak" w:date="2017-01-04T11:28:00Z">
                    <w:r w:rsidRPr="00BC5381">
                      <w:rPr>
                        <w:rStyle w:val="FirstName"/>
                      </w:rPr>
                      <w:t>I. F.</w:t>
                    </w:r>
                    <w:r w:rsidRPr="00BC5381">
                      <w:t xml:space="preserve"> </w:t>
                    </w:r>
                    <w:r w:rsidRPr="00BC5381">
                      <w:rPr>
                        <w:rStyle w:val="Surname"/>
                      </w:rPr>
                      <w:t>Akyildiz</w:t>
                    </w:r>
                    <w:r w:rsidRPr="00BC5381">
                      <w:rPr>
                        <w:lang w:eastAsia="it-IT"/>
                      </w:rPr>
                      <w:t xml:space="preserve">, </w:t>
                    </w:r>
                    <w:r w:rsidRPr="00BC5381">
                      <w:rPr>
                        <w:rStyle w:val="FirstName"/>
                      </w:rPr>
                      <w:t>W.</w:t>
                    </w:r>
                    <w:r w:rsidRPr="00BC5381">
                      <w:t xml:space="preserve"> </w:t>
                    </w:r>
                    <w:r w:rsidRPr="00BC5381">
                      <w:rPr>
                        <w:rStyle w:val="Surname"/>
                      </w:rPr>
                      <w:t>Su</w:t>
                    </w:r>
                    <w:r w:rsidRPr="00BC5381">
                      <w:rPr>
                        <w:lang w:eastAsia="it-IT"/>
                      </w:rPr>
                      <w:t xml:space="preserve">, </w:t>
                    </w:r>
                    <w:r w:rsidRPr="00BC5381">
                      <w:rPr>
                        <w:rStyle w:val="FirstName"/>
                      </w:rPr>
                      <w:t>Y.</w:t>
                    </w:r>
                    <w:r w:rsidRPr="00BC5381">
                      <w:t xml:space="preserve"> </w:t>
                    </w:r>
                    <w:r w:rsidRPr="00BC5381">
                      <w:rPr>
                        <w:rStyle w:val="Surname"/>
                      </w:rPr>
                      <w:t>Sankarasubramaniam</w:t>
                    </w:r>
                    <w:r w:rsidRPr="00BC5381">
                      <w:rPr>
                        <w:lang w:eastAsia="it-IT"/>
                      </w:rPr>
                      <w:t xml:space="preserve">, and </w:t>
                    </w:r>
                    <w:r w:rsidRPr="00BC5381">
                      <w:rPr>
                        <w:rStyle w:val="FirstName"/>
                      </w:rPr>
                      <w:t>E.</w:t>
                    </w:r>
                    <w:r w:rsidRPr="00BC5381">
                      <w:t xml:space="preserve"> </w:t>
                    </w:r>
                    <w:r w:rsidRPr="00BC5381">
                      <w:rPr>
                        <w:rStyle w:val="Surname"/>
                      </w:rPr>
                      <w:t>Cayirci</w:t>
                    </w:r>
                    <w:r w:rsidRPr="00BC5381">
                      <w:rPr>
                        <w:lang w:eastAsia="it-IT"/>
                      </w:rPr>
                      <w:t xml:space="preserve">. </w:t>
                    </w:r>
                    <w:r w:rsidRPr="00BC5381">
                      <w:rPr>
                        <w:rStyle w:val="Year"/>
                      </w:rPr>
                      <w:t>2002</w:t>
                    </w:r>
                    <w:r w:rsidRPr="00BC5381">
                      <w:rPr>
                        <w:lang w:eastAsia="it-IT"/>
                      </w:rPr>
                      <w:t xml:space="preserve">. </w:t>
                    </w:r>
                    <w:r w:rsidRPr="00BC5381">
                      <w:rPr>
                        <w:rStyle w:val="ArticleTitle"/>
                      </w:rPr>
                      <w:t>Wireless Sensor Networks: A Survey</w:t>
                    </w:r>
                    <w:r w:rsidRPr="00BC5381">
                      <w:rPr>
                        <w:lang w:eastAsia="it-IT"/>
                      </w:rPr>
                      <w:t>.</w:t>
                    </w:r>
                    <w:r w:rsidRPr="00BC5381">
                      <w:rPr>
                        <w:i/>
                      </w:rPr>
                      <w:t xml:space="preserve"> Comm. ACM</w:t>
                    </w:r>
                    <w:r w:rsidRPr="00BC5381">
                      <w:t xml:space="preserve"> 38, 4 (2002), 393–422.</w:t>
                    </w:r>
                  </w:ins>
                </w:p>
              </w:tc>
            </w:tr>
            <w:tr w:rsidR="00D3733E" w:rsidRPr="00BC5381" w:rsidTr="005314F9">
              <w:trPr>
                <w:ins w:id="948" w:author="Tomas Chovanak" w:date="2017-01-04T11:28:00Z"/>
              </w:trPr>
              <w:tc>
                <w:tcPr>
                  <w:tcW w:w="0" w:type="auto"/>
                  <w:tcMar>
                    <w:right w:w="40" w:type="dxa"/>
                  </w:tcMar>
                </w:tcPr>
                <w:p w:rsidR="00D3733E" w:rsidRPr="00BC5381" w:rsidRDefault="00D3733E" w:rsidP="00D3733E">
                  <w:pPr>
                    <w:rPr>
                      <w:ins w:id="949" w:author="Tomas Chovanak" w:date="2017-01-04T11:28:00Z"/>
                      <w:rFonts w:cs="Times New Roman"/>
                    </w:rPr>
                    <w:pPrChange w:id="950" w:author="Tomas Chovanak" w:date="2017-01-04T11:28:00Z">
                      <w:pPr>
                        <w:pStyle w:val="Bibentry"/>
                      </w:pPr>
                    </w:pPrChange>
                  </w:pPr>
                  <w:ins w:id="951" w:author="Tomas Chovanak" w:date="2017-01-04T11:28:00Z">
                    <w:r w:rsidRPr="00BC5381">
                      <w:rPr>
                        <w:rFonts w:cs="Times New Roman"/>
                      </w:rPr>
                      <w:t>[3]</w:t>
                    </w:r>
                  </w:ins>
                </w:p>
              </w:tc>
              <w:tc>
                <w:tcPr>
                  <w:tcW w:w="0" w:type="auto"/>
                  <w:tcMar>
                    <w:left w:w="40" w:type="dxa"/>
                  </w:tcMar>
                </w:tcPr>
                <w:p w:rsidR="00D3733E" w:rsidRPr="00BC5381" w:rsidRDefault="00D3733E" w:rsidP="00D3733E">
                  <w:pPr>
                    <w:rPr>
                      <w:ins w:id="952" w:author="Tomas Chovanak" w:date="2017-01-04T11:28:00Z"/>
                      <w:lang w:eastAsia="it-IT"/>
                    </w:rPr>
                    <w:pPrChange w:id="953" w:author="Tomas Chovanak" w:date="2017-01-04T11:28:00Z">
                      <w:pPr>
                        <w:pStyle w:val="Bibentry"/>
                        <w:jc w:val="both"/>
                      </w:pPr>
                    </w:pPrChange>
                  </w:pPr>
                  <w:ins w:id="954" w:author="Tomas Chovanak" w:date="2017-01-04T11:28:00Z">
                    <w:r w:rsidRPr="00BC5381">
                      <w:rPr>
                        <w:rStyle w:val="FirstName"/>
                      </w:rPr>
                      <w:t>David A.</w:t>
                    </w:r>
                    <w:r w:rsidRPr="00BC5381">
                      <w:t xml:space="preserve"> </w:t>
                    </w:r>
                    <w:r w:rsidRPr="00BC5381">
                      <w:rPr>
                        <w:rStyle w:val="Surname"/>
                      </w:rPr>
                      <w:t>Anisi</w:t>
                    </w:r>
                    <w:r w:rsidRPr="00BC5381">
                      <w:rPr>
                        <w:lang w:eastAsia="it-IT"/>
                      </w:rPr>
                      <w:t xml:space="preserve">. </w:t>
                    </w:r>
                    <w:r w:rsidRPr="00BC5381">
                      <w:rPr>
                        <w:rStyle w:val="Year"/>
                      </w:rPr>
                      <w:t>2003</w:t>
                    </w:r>
                    <w:r w:rsidRPr="00BC5381">
                      <w:rPr>
                        <w:lang w:eastAsia="it-IT"/>
                      </w:rPr>
                      <w:t xml:space="preserve">. </w:t>
                    </w:r>
                    <w:r w:rsidRPr="00BC5381">
                      <w:rPr>
                        <w:rStyle w:val="ArticleTitle"/>
                        <w:i/>
                      </w:rPr>
                      <w:t>Optimal Motion Control of a Ground Vehicle</w:t>
                    </w:r>
                    <w:r w:rsidRPr="00BC5381">
                      <w:rPr>
                        <w:rStyle w:val="ArticleTitle"/>
                      </w:rPr>
                      <w:t>.</w:t>
                    </w:r>
                    <w:r w:rsidRPr="00BC5381">
                      <w:rPr>
                        <w:lang w:eastAsia="it-IT"/>
                      </w:rPr>
                      <w:t xml:space="preserve"> Master’s thesis. Royal Institute of Technology (KTH), Stockholm, Sweden.</w:t>
                    </w:r>
                  </w:ins>
                </w:p>
              </w:tc>
            </w:tr>
            <w:tr w:rsidR="00D3733E" w:rsidRPr="00BC5381" w:rsidTr="005314F9">
              <w:trPr>
                <w:ins w:id="955" w:author="Tomas Chovanak" w:date="2017-01-04T11:28:00Z"/>
              </w:trPr>
              <w:tc>
                <w:tcPr>
                  <w:tcW w:w="0" w:type="auto"/>
                  <w:tcMar>
                    <w:right w:w="40" w:type="dxa"/>
                  </w:tcMar>
                </w:tcPr>
                <w:p w:rsidR="00D3733E" w:rsidRPr="00BC5381" w:rsidRDefault="00D3733E" w:rsidP="00D3733E">
                  <w:pPr>
                    <w:rPr>
                      <w:ins w:id="956" w:author="Tomas Chovanak" w:date="2017-01-04T11:28:00Z"/>
                      <w:rFonts w:cs="Times New Roman"/>
                    </w:rPr>
                    <w:pPrChange w:id="957" w:author="Tomas Chovanak" w:date="2017-01-04T11:28:00Z">
                      <w:pPr>
                        <w:pStyle w:val="Bibentry"/>
                      </w:pPr>
                    </w:pPrChange>
                  </w:pPr>
                  <w:ins w:id="958" w:author="Tomas Chovanak" w:date="2017-01-04T11:28:00Z">
                    <w:r w:rsidRPr="00BC5381">
                      <w:rPr>
                        <w:rFonts w:cs="Times New Roman"/>
                      </w:rPr>
                      <w:t>[4]</w:t>
                    </w:r>
                  </w:ins>
                </w:p>
              </w:tc>
              <w:tc>
                <w:tcPr>
                  <w:tcW w:w="0" w:type="auto"/>
                  <w:tcMar>
                    <w:left w:w="40" w:type="dxa"/>
                  </w:tcMar>
                </w:tcPr>
                <w:p w:rsidR="00D3733E" w:rsidRPr="00BC5381" w:rsidRDefault="00D3733E" w:rsidP="00D3733E">
                  <w:pPr>
                    <w:rPr>
                      <w:ins w:id="959" w:author="Tomas Chovanak" w:date="2017-01-04T11:28:00Z"/>
                    </w:rPr>
                    <w:pPrChange w:id="960" w:author="Tomas Chovanak" w:date="2017-01-04T11:28:00Z">
                      <w:pPr>
                        <w:pStyle w:val="Bibentry"/>
                        <w:jc w:val="both"/>
                      </w:pPr>
                    </w:pPrChange>
                  </w:pPr>
                  <w:ins w:id="961" w:author="Tomas Chovanak" w:date="2017-01-04T11:28:00Z">
                    <w:r w:rsidRPr="00BC5381">
                      <w:rPr>
                        <w:rStyle w:val="FirstName"/>
                      </w:rPr>
                      <w:t>P.</w:t>
                    </w:r>
                    <w:r w:rsidRPr="00BC5381">
                      <w:t xml:space="preserve"> </w:t>
                    </w:r>
                    <w:r w:rsidRPr="00BC5381">
                      <w:rPr>
                        <w:rStyle w:val="Surname"/>
                      </w:rPr>
                      <w:t>Bahl</w:t>
                    </w:r>
                    <w:r w:rsidRPr="00BC5381">
                      <w:rPr>
                        <w:lang w:eastAsia="it-IT"/>
                      </w:rPr>
                      <w:t xml:space="preserve">, </w:t>
                    </w:r>
                    <w:r w:rsidRPr="00BC5381">
                      <w:rPr>
                        <w:rStyle w:val="FirstName"/>
                      </w:rPr>
                      <w:t>R.</w:t>
                    </w:r>
                    <w:r w:rsidRPr="00BC5381">
                      <w:t xml:space="preserve"> </w:t>
                    </w:r>
                    <w:r w:rsidRPr="00BC5381">
                      <w:rPr>
                        <w:rStyle w:val="Surname"/>
                      </w:rPr>
                      <w:t>Chancre</w:t>
                    </w:r>
                    <w:r w:rsidRPr="00BC5381">
                      <w:rPr>
                        <w:lang w:eastAsia="it-IT"/>
                      </w:rPr>
                      <w:t xml:space="preserve">, and </w:t>
                    </w:r>
                    <w:r w:rsidRPr="00BC5381">
                      <w:rPr>
                        <w:rStyle w:val="FirstName"/>
                      </w:rPr>
                      <w:t>J.</w:t>
                    </w:r>
                    <w:r w:rsidRPr="00BC5381">
                      <w:t xml:space="preserve"> </w:t>
                    </w:r>
                    <w:r w:rsidRPr="00BC5381">
                      <w:rPr>
                        <w:rStyle w:val="Surname"/>
                      </w:rPr>
                      <w:t>Dungeon</w:t>
                    </w:r>
                    <w:r w:rsidRPr="00BC5381">
                      <w:rPr>
                        <w:lang w:eastAsia="it-IT"/>
                      </w:rPr>
                      <w:t xml:space="preserve">. </w:t>
                    </w:r>
                    <w:r w:rsidRPr="00BC5381">
                      <w:rPr>
                        <w:rStyle w:val="Year"/>
                      </w:rPr>
                      <w:t>2004</w:t>
                    </w:r>
                    <w:r w:rsidRPr="00BC5381">
                      <w:rPr>
                        <w:lang w:eastAsia="it-IT"/>
                      </w:rPr>
                      <w:t xml:space="preserve">. </w:t>
                    </w:r>
                    <w:r w:rsidRPr="00BC5381">
                      <w:rPr>
                        <w:rStyle w:val="ArticleTitle"/>
                      </w:rPr>
                      <w:t>SSCH: Slotted Seeded Channel Hopping for Capacity Improvement in IEEE 802.</w:t>
                    </w:r>
                    <w:r w:rsidRPr="00BC5381">
                      <w:rPr>
                        <w:lang w:eastAsia="it-IT"/>
                      </w:rPr>
                      <w:t>11 Ad-Hoc Wireless Networks. In</w:t>
                    </w:r>
                    <w:r w:rsidRPr="00BC5381">
                      <w:t xml:space="preserve"> </w:t>
                    </w:r>
                    <w:r w:rsidRPr="00BC5381">
                      <w:rPr>
                        <w:i/>
                      </w:rPr>
                      <w:t xml:space="preserve">Proceeding of the 10th International </w:t>
                    </w:r>
                    <w:r w:rsidRPr="00BC5381">
                      <w:rPr>
                        <w:i/>
                      </w:rPr>
                      <w:lastRenderedPageBreak/>
                      <w:t>Conference on Mobile Computing and Networking</w:t>
                    </w:r>
                    <w:r w:rsidRPr="00BC5381">
                      <w:t xml:space="preserve"> (MobiCom’04). ACM, New York, NY, 112–117.</w:t>
                    </w:r>
                  </w:ins>
                </w:p>
              </w:tc>
            </w:tr>
            <w:tr w:rsidR="00D3733E" w:rsidRPr="00BC5381" w:rsidTr="005314F9">
              <w:trPr>
                <w:ins w:id="962" w:author="Tomas Chovanak" w:date="2017-01-04T11:28:00Z"/>
              </w:trPr>
              <w:tc>
                <w:tcPr>
                  <w:tcW w:w="0" w:type="auto"/>
                  <w:tcMar>
                    <w:right w:w="40" w:type="dxa"/>
                  </w:tcMar>
                </w:tcPr>
                <w:p w:rsidR="00D3733E" w:rsidRPr="00BC5381" w:rsidRDefault="00D3733E" w:rsidP="00D3733E">
                  <w:pPr>
                    <w:rPr>
                      <w:ins w:id="963" w:author="Tomas Chovanak" w:date="2017-01-04T11:28:00Z"/>
                      <w:rFonts w:cs="Times New Roman"/>
                    </w:rPr>
                    <w:pPrChange w:id="964" w:author="Tomas Chovanak" w:date="2017-01-04T11:28:00Z">
                      <w:pPr>
                        <w:pStyle w:val="Bibentry"/>
                      </w:pPr>
                    </w:pPrChange>
                  </w:pPr>
                  <w:ins w:id="965" w:author="Tomas Chovanak" w:date="2017-01-04T11:28:00Z">
                    <w:r w:rsidRPr="00BC5381">
                      <w:rPr>
                        <w:rFonts w:cs="Times New Roman"/>
                      </w:rPr>
                      <w:lastRenderedPageBreak/>
                      <w:t>[5]</w:t>
                    </w:r>
                  </w:ins>
                </w:p>
              </w:tc>
              <w:tc>
                <w:tcPr>
                  <w:tcW w:w="0" w:type="auto"/>
                  <w:tcMar>
                    <w:left w:w="40" w:type="dxa"/>
                  </w:tcMar>
                </w:tcPr>
                <w:p w:rsidR="00D3733E" w:rsidRPr="00BC5381" w:rsidRDefault="00D3733E" w:rsidP="00D3733E">
                  <w:pPr>
                    <w:rPr>
                      <w:ins w:id="966" w:author="Tomas Chovanak" w:date="2017-01-04T11:28:00Z"/>
                      <w:lang w:eastAsia="it-IT"/>
                    </w:rPr>
                    <w:pPrChange w:id="967" w:author="Tomas Chovanak" w:date="2017-01-04T11:28:00Z">
                      <w:pPr>
                        <w:pStyle w:val="Bibentry"/>
                        <w:jc w:val="both"/>
                      </w:pPr>
                    </w:pPrChange>
                  </w:pPr>
                  <w:ins w:id="968" w:author="Tomas Chovanak" w:date="2017-01-04T11:28:00Z">
                    <w:r w:rsidRPr="00BC5381">
                      <w:rPr>
                        <w:rStyle w:val="FirstName"/>
                      </w:rPr>
                      <w:t>Kenneth L.</w:t>
                    </w:r>
                    <w:r w:rsidRPr="00BC5381">
                      <w:t xml:space="preserve"> </w:t>
                    </w:r>
                    <w:r w:rsidRPr="00BC5381">
                      <w:rPr>
                        <w:rStyle w:val="Surname"/>
                      </w:rPr>
                      <w:t>Clarkson</w:t>
                    </w:r>
                    <w:r w:rsidRPr="00BC5381">
                      <w:rPr>
                        <w:lang w:eastAsia="it-IT"/>
                      </w:rPr>
                      <w:t xml:space="preserve">. </w:t>
                    </w:r>
                    <w:r w:rsidRPr="00BC5381">
                      <w:rPr>
                        <w:rStyle w:val="Year"/>
                      </w:rPr>
                      <w:t>1985</w:t>
                    </w:r>
                    <w:r w:rsidRPr="00BC5381">
                      <w:rPr>
                        <w:lang w:eastAsia="it-IT"/>
                      </w:rPr>
                      <w:t xml:space="preserve">. </w:t>
                    </w:r>
                    <w:r w:rsidRPr="00BC5381">
                      <w:rPr>
                        <w:rStyle w:val="ArticleTitle"/>
                        <w:i/>
                      </w:rPr>
                      <w:t>Algorithms for Closest-Point Problems (Computational Geometry)</w:t>
                    </w:r>
                    <w:r w:rsidRPr="00BC5381">
                      <w:rPr>
                        <w:rStyle w:val="ArticleTitle"/>
                      </w:rPr>
                      <w:t>. Ph.D.</w:t>
                    </w:r>
                    <w:r w:rsidRPr="00BC5381">
                      <w:rPr>
                        <w:lang w:eastAsia="it-IT"/>
                      </w:rPr>
                      <w:t xml:space="preserve"> Dissertation. Stanford University, Palo Alto, CA. UMI Order Number: AAT 8506171.</w:t>
                    </w:r>
                  </w:ins>
                </w:p>
              </w:tc>
            </w:tr>
            <w:tr w:rsidR="00D3733E" w:rsidRPr="00BC5381" w:rsidTr="005314F9">
              <w:trPr>
                <w:ins w:id="969" w:author="Tomas Chovanak" w:date="2017-01-04T11:28:00Z"/>
              </w:trPr>
              <w:tc>
                <w:tcPr>
                  <w:tcW w:w="0" w:type="auto"/>
                  <w:tcMar>
                    <w:right w:w="40" w:type="dxa"/>
                  </w:tcMar>
                </w:tcPr>
                <w:p w:rsidR="00D3733E" w:rsidRPr="00BC5381" w:rsidRDefault="00D3733E" w:rsidP="00D3733E">
                  <w:pPr>
                    <w:rPr>
                      <w:ins w:id="970" w:author="Tomas Chovanak" w:date="2017-01-04T11:28:00Z"/>
                      <w:rFonts w:cs="Times New Roman"/>
                    </w:rPr>
                    <w:pPrChange w:id="971" w:author="Tomas Chovanak" w:date="2017-01-04T11:28:00Z">
                      <w:pPr>
                        <w:pStyle w:val="Bibentry"/>
                      </w:pPr>
                    </w:pPrChange>
                  </w:pPr>
                  <w:ins w:id="972" w:author="Tomas Chovanak" w:date="2017-01-04T11:28:00Z">
                    <w:r w:rsidRPr="00BC5381">
                      <w:rPr>
                        <w:rFonts w:cs="Times New Roman"/>
                      </w:rPr>
                      <w:t>[6]</w:t>
                    </w:r>
                  </w:ins>
                </w:p>
              </w:tc>
              <w:tc>
                <w:tcPr>
                  <w:tcW w:w="0" w:type="auto"/>
                  <w:tcMar>
                    <w:left w:w="40" w:type="dxa"/>
                  </w:tcMar>
                </w:tcPr>
                <w:p w:rsidR="00D3733E" w:rsidRPr="00BC5381" w:rsidRDefault="00D3733E" w:rsidP="00D3733E">
                  <w:pPr>
                    <w:rPr>
                      <w:ins w:id="973" w:author="Tomas Chovanak" w:date="2017-01-04T11:28:00Z"/>
                    </w:rPr>
                    <w:pPrChange w:id="974" w:author="Tomas Chovanak" w:date="2017-01-04T11:28:00Z">
                      <w:pPr>
                        <w:pStyle w:val="Bibentry"/>
                        <w:jc w:val="both"/>
                      </w:pPr>
                    </w:pPrChange>
                  </w:pPr>
                  <w:ins w:id="975" w:author="Tomas Chovanak" w:date="2017-01-04T11:28:00Z">
                    <w:r w:rsidRPr="00BC5381">
                      <w:rPr>
                        <w:rStyle w:val="FirstName"/>
                      </w:rPr>
                      <w:t>Jacques</w:t>
                    </w:r>
                    <w:r w:rsidRPr="00BC5381">
                      <w:t xml:space="preserve"> </w:t>
                    </w:r>
                    <w:r w:rsidRPr="00BC5381">
                      <w:rPr>
                        <w:rStyle w:val="Surname"/>
                      </w:rPr>
                      <w:t>Cohen</w:t>
                    </w:r>
                    <w:r w:rsidRPr="00BC5381">
                      <w:rPr>
                        <w:lang w:eastAsia="it-IT"/>
                      </w:rPr>
                      <w:t xml:space="preserve"> (Ed.). </w:t>
                    </w:r>
                    <w:r w:rsidRPr="00BC5381">
                      <w:rPr>
                        <w:rStyle w:val="Year"/>
                      </w:rPr>
                      <w:t>1996</w:t>
                    </w:r>
                    <w:r w:rsidRPr="00BC5381">
                      <w:rPr>
                        <w:lang w:eastAsia="it-IT"/>
                      </w:rPr>
                      <w:t xml:space="preserve">. </w:t>
                    </w:r>
                    <w:r w:rsidRPr="00BC5381">
                      <w:rPr>
                        <w:rStyle w:val="ArticleTitle"/>
                      </w:rPr>
                      <w:t>Special Issue: Digital Libraries</w:t>
                    </w:r>
                    <w:r w:rsidRPr="00BC5381">
                      <w:t xml:space="preserve">. </w:t>
                    </w:r>
                    <w:r w:rsidRPr="00BC5381">
                      <w:rPr>
                        <w:i/>
                      </w:rPr>
                      <w:t>Commun. ACM</w:t>
                    </w:r>
                    <w:r w:rsidRPr="00BC5381">
                      <w:t xml:space="preserve"> 39, 11 (Nov. 1996).</w:t>
                    </w:r>
                  </w:ins>
                </w:p>
              </w:tc>
            </w:tr>
            <w:tr w:rsidR="00D3733E" w:rsidRPr="00BC5381" w:rsidTr="005314F9">
              <w:trPr>
                <w:ins w:id="976" w:author="Tomas Chovanak" w:date="2017-01-04T11:28:00Z"/>
              </w:trPr>
              <w:tc>
                <w:tcPr>
                  <w:tcW w:w="0" w:type="auto"/>
                  <w:tcMar>
                    <w:right w:w="40" w:type="dxa"/>
                  </w:tcMar>
                </w:tcPr>
                <w:p w:rsidR="00D3733E" w:rsidRPr="00BC5381" w:rsidRDefault="00D3733E" w:rsidP="00D3733E">
                  <w:pPr>
                    <w:rPr>
                      <w:ins w:id="977" w:author="Tomas Chovanak" w:date="2017-01-04T11:28:00Z"/>
                      <w:rFonts w:cs="Times New Roman"/>
                    </w:rPr>
                    <w:pPrChange w:id="978" w:author="Tomas Chovanak" w:date="2017-01-04T11:28:00Z">
                      <w:pPr>
                        <w:pStyle w:val="Bibentry"/>
                      </w:pPr>
                    </w:pPrChange>
                  </w:pPr>
                  <w:ins w:id="979" w:author="Tomas Chovanak" w:date="2017-01-04T11:28:00Z">
                    <w:r w:rsidRPr="00BC5381">
                      <w:rPr>
                        <w:rFonts w:cs="Times New Roman"/>
                      </w:rPr>
                      <w:t>[7]</w:t>
                    </w:r>
                  </w:ins>
                </w:p>
              </w:tc>
              <w:tc>
                <w:tcPr>
                  <w:tcW w:w="0" w:type="auto"/>
                  <w:tcMar>
                    <w:left w:w="40" w:type="dxa"/>
                  </w:tcMar>
                </w:tcPr>
                <w:p w:rsidR="00D3733E" w:rsidRPr="00BC5381" w:rsidRDefault="00D3733E" w:rsidP="00D3733E">
                  <w:pPr>
                    <w:rPr>
                      <w:ins w:id="980" w:author="Tomas Chovanak" w:date="2017-01-04T11:28:00Z"/>
                    </w:rPr>
                    <w:pPrChange w:id="981" w:author="Tomas Chovanak" w:date="2017-01-04T11:28:00Z">
                      <w:pPr>
                        <w:pStyle w:val="Bibentry"/>
                        <w:jc w:val="both"/>
                      </w:pPr>
                    </w:pPrChange>
                  </w:pPr>
                  <w:ins w:id="982" w:author="Tomas Chovanak" w:date="2017-01-04T11:28:00Z">
                    <w:r w:rsidRPr="00BC5381">
                      <w:rPr>
                        <w:rStyle w:val="FirstName"/>
                      </w:rPr>
                      <w:t>Bruce P.</w:t>
                    </w:r>
                    <w:r w:rsidRPr="00BC5381">
                      <w:t xml:space="preserve"> </w:t>
                    </w:r>
                    <w:r w:rsidRPr="00BC5381">
                      <w:rPr>
                        <w:rStyle w:val="Surname"/>
                      </w:rPr>
                      <w:t>Douglass</w:t>
                    </w:r>
                    <w:r w:rsidRPr="00BC5381">
                      <w:rPr>
                        <w:lang w:eastAsia="it-IT"/>
                      </w:rPr>
                      <w:t xml:space="preserve">. </w:t>
                    </w:r>
                    <w:r w:rsidRPr="00BC5381">
                      <w:rPr>
                        <w:rStyle w:val="Year"/>
                      </w:rPr>
                      <w:t>1998</w:t>
                    </w:r>
                    <w:r w:rsidRPr="00BC5381">
                      <w:rPr>
                        <w:lang w:eastAsia="it-IT"/>
                      </w:rPr>
                      <w:t xml:space="preserve">. </w:t>
                    </w:r>
                    <w:r w:rsidRPr="00BC5381">
                      <w:rPr>
                        <w:rStyle w:val="ArticleTitle"/>
                      </w:rPr>
                      <w:t>Statecarts in use: structured analysis and object-orientation.</w:t>
                    </w:r>
                    <w:r w:rsidRPr="00BC5381">
                      <w:rPr>
                        <w:lang w:eastAsia="it-IT"/>
                      </w:rPr>
                      <w:t xml:space="preserve"> In</w:t>
                    </w:r>
                    <w:r w:rsidRPr="00BC5381">
                      <w:rPr>
                        <w:i/>
                      </w:rPr>
                      <w:t xml:space="preserve"> Lectures on Embedded Systems</w:t>
                    </w:r>
                    <w:r w:rsidRPr="00BC5381">
                      <w:t>, Grzegorz Rozenberg and Frits W. Vaandrager (Eds.). Lecture Notes in Computer Science, Vol. 1494. Springer-Verlag, London, 368–394. DOI: http://dx.doi.org/10.1007/3-540-65193-429</w:t>
                    </w:r>
                  </w:ins>
                </w:p>
              </w:tc>
            </w:tr>
            <w:tr w:rsidR="00D3733E" w:rsidRPr="00BC5381" w:rsidTr="005314F9">
              <w:trPr>
                <w:ins w:id="983" w:author="Tomas Chovanak" w:date="2017-01-04T11:28:00Z"/>
              </w:trPr>
              <w:tc>
                <w:tcPr>
                  <w:tcW w:w="0" w:type="auto"/>
                  <w:tcMar>
                    <w:right w:w="40" w:type="dxa"/>
                  </w:tcMar>
                </w:tcPr>
                <w:p w:rsidR="00D3733E" w:rsidRPr="00BC5381" w:rsidRDefault="00D3733E" w:rsidP="00D3733E">
                  <w:pPr>
                    <w:rPr>
                      <w:ins w:id="984" w:author="Tomas Chovanak" w:date="2017-01-04T11:28:00Z"/>
                      <w:rFonts w:cs="Times New Roman"/>
                    </w:rPr>
                    <w:pPrChange w:id="985" w:author="Tomas Chovanak" w:date="2017-01-04T11:28:00Z">
                      <w:pPr>
                        <w:pStyle w:val="Bibentry"/>
                      </w:pPr>
                    </w:pPrChange>
                  </w:pPr>
                  <w:ins w:id="986" w:author="Tomas Chovanak" w:date="2017-01-04T11:28:00Z">
                    <w:r w:rsidRPr="00BC5381">
                      <w:rPr>
                        <w:rFonts w:cs="Times New Roman"/>
                      </w:rPr>
                      <w:t>[8]</w:t>
                    </w:r>
                  </w:ins>
                </w:p>
              </w:tc>
              <w:tc>
                <w:tcPr>
                  <w:tcW w:w="0" w:type="auto"/>
                  <w:tcMar>
                    <w:left w:w="40" w:type="dxa"/>
                  </w:tcMar>
                </w:tcPr>
                <w:p w:rsidR="00D3733E" w:rsidRPr="00BC5381" w:rsidRDefault="00D3733E" w:rsidP="00D3733E">
                  <w:pPr>
                    <w:rPr>
                      <w:ins w:id="987" w:author="Tomas Chovanak" w:date="2017-01-04T11:28:00Z"/>
                    </w:rPr>
                    <w:pPrChange w:id="988" w:author="Tomas Chovanak" w:date="2017-01-04T11:28:00Z">
                      <w:pPr>
                        <w:pStyle w:val="Bibentry"/>
                        <w:jc w:val="both"/>
                      </w:pPr>
                    </w:pPrChange>
                  </w:pPr>
                  <w:ins w:id="989" w:author="Tomas Chovanak" w:date="2017-01-04T11:28:00Z">
                    <w:r w:rsidRPr="00BC5381">
                      <w:rPr>
                        <w:rStyle w:val="FirstName"/>
                      </w:rPr>
                      <w:t>Ian</w:t>
                    </w:r>
                    <w:r w:rsidRPr="00BC5381">
                      <w:t xml:space="preserve"> </w:t>
                    </w:r>
                    <w:r w:rsidRPr="00BC5381">
                      <w:rPr>
                        <w:rStyle w:val="Surname"/>
                      </w:rPr>
                      <w:t>Editor</w:t>
                    </w:r>
                    <w:r w:rsidRPr="00BC5381">
                      <w:rPr>
                        <w:lang w:eastAsia="it-IT"/>
                      </w:rPr>
                      <w:t xml:space="preserve"> (Ed.). </w:t>
                    </w:r>
                    <w:r w:rsidRPr="00BC5381">
                      <w:rPr>
                        <w:rStyle w:val="Year"/>
                      </w:rPr>
                      <w:t>2008</w:t>
                    </w:r>
                    <w:r w:rsidRPr="00BC5381">
                      <w:rPr>
                        <w:lang w:eastAsia="it-IT"/>
                      </w:rPr>
                      <w:t xml:space="preserve">. </w:t>
                    </w:r>
                    <w:r w:rsidRPr="00BC5381">
                      <w:rPr>
                        <w:rStyle w:val="ArticleTitle"/>
                        <w:i/>
                      </w:rPr>
                      <w:t>The title of book two</w:t>
                    </w:r>
                    <w:r w:rsidRPr="00BC5381">
                      <w:rPr>
                        <w:rStyle w:val="ArticleTitle"/>
                      </w:rPr>
                      <w:t xml:space="preserve"> (2nd. ed.).</w:t>
                    </w:r>
                    <w:r w:rsidRPr="00BC5381">
                      <w:rPr>
                        <w:lang w:eastAsia="it-IT"/>
                      </w:rPr>
                      <w:t xml:space="preserve"> University of Chicago Press, Chicago, Chapter 100. </w:t>
                    </w:r>
                    <w:r w:rsidRPr="00BC5381">
                      <w:t>DOI: http://dx.doi.org/10.1007/3-540-09237-4</w:t>
                    </w:r>
                  </w:ins>
                </w:p>
              </w:tc>
            </w:tr>
          </w:tbl>
          <w:p w:rsidR="00D3733E" w:rsidRPr="00D3733E" w:rsidRDefault="00D3733E" w:rsidP="00D3733E">
            <w:pPr>
              <w:rPr>
                <w:rPrChange w:id="990" w:author="Tomas Chovanak" w:date="2017-01-04T11:28:00Z">
                  <w:rPr/>
                </w:rPrChange>
              </w:rPr>
              <w:pPrChange w:id="991" w:author="Tomas Chovanak" w:date="2017-01-04T11:28:00Z">
                <w:pPr>
                  <w:pStyle w:val="Bibentry"/>
                  <w:jc w:val="both"/>
                </w:pPr>
              </w:pPrChange>
            </w:pPr>
            <w:del w:id="992" w:author="Tomas Chovanak" w:date="2017-01-04T11:28:00Z">
              <w:r w:rsidRPr="00D3733E" w:rsidDel="007B7BDD">
                <w:rPr>
                  <w:rStyle w:val="FirstName"/>
                  <w:rPrChange w:id="993" w:author="Tomas Chovanak" w:date="2017-01-04T11:28:00Z">
                    <w:rPr>
                      <w:rStyle w:val="FirstName"/>
                    </w:rPr>
                  </w:rPrChange>
                </w:rPr>
                <w:delText>Bruce P.</w:delText>
              </w:r>
              <w:r w:rsidRPr="00D3733E" w:rsidDel="007B7BDD">
                <w:rPr>
                  <w:rPrChange w:id="994" w:author="Tomas Chovanak" w:date="2017-01-04T11:28:00Z">
                    <w:rPr/>
                  </w:rPrChange>
                </w:rPr>
                <w:delText xml:space="preserve"> </w:delText>
              </w:r>
              <w:r w:rsidRPr="00D3733E" w:rsidDel="007B7BDD">
                <w:rPr>
                  <w:rStyle w:val="Surname"/>
                  <w:rPrChange w:id="995" w:author="Tomas Chovanak" w:date="2017-01-04T11:28:00Z">
                    <w:rPr>
                      <w:rStyle w:val="Surname"/>
                    </w:rPr>
                  </w:rPrChange>
                </w:rPr>
                <w:delText>Douglass</w:delText>
              </w:r>
              <w:bookmarkEnd w:id="933"/>
              <w:r w:rsidRPr="00D3733E" w:rsidDel="007B7BDD">
                <w:rPr>
                  <w:lang w:eastAsia="it-IT"/>
                  <w:rPrChange w:id="996" w:author="Tomas Chovanak" w:date="2017-01-04T11:28:00Z">
                    <w:rPr>
                      <w:lang w:eastAsia="it-IT"/>
                    </w:rPr>
                  </w:rPrChange>
                </w:rPr>
                <w:delText xml:space="preserve">. </w:delText>
              </w:r>
              <w:r w:rsidRPr="00D3733E" w:rsidDel="007B7BDD">
                <w:rPr>
                  <w:rStyle w:val="Year"/>
                  <w:rPrChange w:id="997" w:author="Tomas Chovanak" w:date="2017-01-04T11:28:00Z">
                    <w:rPr>
                      <w:rStyle w:val="Year"/>
                    </w:rPr>
                  </w:rPrChange>
                </w:rPr>
                <w:delText>1998</w:delText>
              </w:r>
              <w:r w:rsidRPr="00D3733E" w:rsidDel="007B7BDD">
                <w:rPr>
                  <w:lang w:eastAsia="it-IT"/>
                  <w:rPrChange w:id="998" w:author="Tomas Chovanak" w:date="2017-01-04T11:28:00Z">
                    <w:rPr>
                      <w:lang w:eastAsia="it-IT"/>
                    </w:rPr>
                  </w:rPrChange>
                </w:rPr>
                <w:delText xml:space="preserve">. </w:delText>
              </w:r>
              <w:r w:rsidRPr="00D3733E" w:rsidDel="007B7BDD">
                <w:rPr>
                  <w:rStyle w:val="ArticleTitle"/>
                  <w:rPrChange w:id="999" w:author="Tomas Chovanak" w:date="2017-01-04T11:28:00Z">
                    <w:rPr>
                      <w:rStyle w:val="ArticleTitle"/>
                    </w:rPr>
                  </w:rPrChange>
                </w:rPr>
                <w:delText>Statecarts in use: structured analysis and object-orientation.</w:delText>
              </w:r>
              <w:r w:rsidRPr="00D3733E" w:rsidDel="007B7BDD">
                <w:rPr>
                  <w:lang w:eastAsia="it-IT"/>
                  <w:rPrChange w:id="1000" w:author="Tomas Chovanak" w:date="2017-01-04T11:28:00Z">
                    <w:rPr>
                      <w:lang w:eastAsia="it-IT"/>
                    </w:rPr>
                  </w:rPrChange>
                </w:rPr>
                <w:delText xml:space="preserve"> In</w:delText>
              </w:r>
              <w:r w:rsidRPr="00D3733E" w:rsidDel="007B7BDD">
                <w:rPr>
                  <w:i/>
                  <w:rPrChange w:id="1001" w:author="Tomas Chovanak" w:date="2017-01-04T11:28:00Z">
                    <w:rPr>
                      <w:i/>
                    </w:rPr>
                  </w:rPrChange>
                </w:rPr>
                <w:delText xml:space="preserve"> Lectures on Embedded Systems</w:delText>
              </w:r>
              <w:r w:rsidRPr="00D3733E" w:rsidDel="007B7BDD">
                <w:rPr>
                  <w:rPrChange w:id="1002" w:author="Tomas Chovanak" w:date="2017-01-04T11:28:00Z">
                    <w:rPr/>
                  </w:rPrChange>
                </w:rPr>
                <w:delText>, Grzegorz Rozenberg and Frits W. Vaandrager (Eds.). Lecture Notes in Computer Science, Vol. 1494. Springer-Verlag, London, 368–394. DOI: http://dx.doi.org/10.1007/3-540-65193-429</w:delText>
              </w:r>
            </w:del>
          </w:p>
        </w:tc>
      </w:tr>
      <w:tr w:rsidR="00D3733E" w:rsidRPr="00D3733E" w:rsidTr="00D3733E">
        <w:tc>
          <w:tcPr>
            <w:tcW w:w="0" w:type="auto"/>
            <w:tcMar>
              <w:right w:w="40" w:type="dxa"/>
            </w:tcMar>
          </w:tcPr>
          <w:tbl>
            <w:tblPr>
              <w:tblW w:w="0" w:type="auto"/>
              <w:tblLook w:val="0000" w:firstRow="0" w:lastRow="0" w:firstColumn="0" w:lastColumn="0" w:noHBand="0" w:noVBand="0"/>
            </w:tblPr>
            <w:tblGrid>
              <w:gridCol w:w="457"/>
              <w:gridCol w:w="1741"/>
            </w:tblGrid>
            <w:tr w:rsidR="00D3733E" w:rsidRPr="00BC5381" w:rsidTr="005314F9">
              <w:trPr>
                <w:ins w:id="1003" w:author="Tomas Chovanak" w:date="2017-01-04T11:28:00Z"/>
              </w:trPr>
              <w:tc>
                <w:tcPr>
                  <w:tcW w:w="0" w:type="auto"/>
                  <w:tcMar>
                    <w:right w:w="40" w:type="dxa"/>
                  </w:tcMar>
                </w:tcPr>
                <w:p w:rsidR="00D3733E" w:rsidRPr="00BC5381" w:rsidRDefault="00D3733E" w:rsidP="00D3733E">
                  <w:pPr>
                    <w:rPr>
                      <w:ins w:id="1004" w:author="Tomas Chovanak" w:date="2017-01-04T11:28:00Z"/>
                    </w:rPr>
                    <w:pPrChange w:id="1005" w:author="Tomas Chovanak" w:date="2017-01-04T11:28:00Z">
                      <w:pPr/>
                    </w:pPrChange>
                  </w:pPr>
                  <w:ins w:id="1006" w:author="Tomas Chovanak" w:date="2017-01-04T11:28:00Z">
                    <w:r w:rsidRPr="00BC5381">
                      <w:lastRenderedPageBreak/>
                      <w:t>&lt;BIBL&gt;</w:t>
                    </w:r>
                  </w:ins>
                </w:p>
                <w:p w:rsidR="00D3733E" w:rsidRPr="00BC5381" w:rsidRDefault="00D3733E" w:rsidP="00D3733E">
                  <w:pPr>
                    <w:rPr>
                      <w:ins w:id="1007" w:author="Tomas Chovanak" w:date="2017-01-04T11:28:00Z"/>
                      <w:rFonts w:cs="Times New Roman"/>
                    </w:rPr>
                    <w:pPrChange w:id="1008" w:author="Tomas Chovanak" w:date="2017-01-04T11:28:00Z">
                      <w:pPr>
                        <w:pStyle w:val="BalloonTextChar"/>
                      </w:pPr>
                    </w:pPrChange>
                  </w:pPr>
                  <w:ins w:id="1009" w:author="Tomas Chovanak" w:date="2017-01-04T11:28:00Z">
                    <w:r w:rsidRPr="00BC5381">
                      <w:rPr>
                        <w:rFonts w:cs="Times New Roman"/>
                      </w:rPr>
                      <w:t>[1]</w:t>
                    </w:r>
                  </w:ins>
                </w:p>
              </w:tc>
              <w:tc>
                <w:tcPr>
                  <w:tcW w:w="0" w:type="auto"/>
                  <w:tcMar>
                    <w:left w:w="40" w:type="dxa"/>
                  </w:tcMar>
                </w:tcPr>
                <w:p w:rsidR="00D3733E" w:rsidRPr="00BC5381" w:rsidRDefault="00D3733E" w:rsidP="00D3733E">
                  <w:pPr>
                    <w:rPr>
                      <w:ins w:id="1010" w:author="Tomas Chovanak" w:date="2017-01-04T11:28:00Z"/>
                    </w:rPr>
                    <w:pPrChange w:id="1011" w:author="Tomas Chovanak" w:date="2017-01-04T11:28:00Z">
                      <w:pPr>
                        <w:pStyle w:val="BalloonTextChar"/>
                      </w:pPr>
                    </w:pPrChange>
                  </w:pPr>
                  <w:ins w:id="1012" w:author="Tomas Chovanak" w:date="2017-01-04T11:28:00Z">
                    <w:r w:rsidRPr="00BC5381">
                      <w:rPr>
                        <w:rStyle w:val="Header"/>
                      </w:rPr>
                      <w:t>Patricia S.</w:t>
                    </w:r>
                    <w:r w:rsidRPr="00BC5381">
                      <w:t xml:space="preserve"> </w:t>
                    </w:r>
                    <w:r w:rsidRPr="00BC5381">
                      <w:rPr>
                        <w:rStyle w:val="HeaderChar"/>
                      </w:rPr>
                      <w:t>Abril</w:t>
                    </w:r>
                    <w:r w:rsidRPr="00BC5381">
                      <w:rPr>
                        <w:lang w:eastAsia="it-IT"/>
                      </w:rPr>
                      <w:t xml:space="preserve"> and </w:t>
                    </w:r>
                    <w:r w:rsidRPr="00BC5381">
                      <w:rPr>
                        <w:rStyle w:val="Header"/>
                      </w:rPr>
                      <w:t>Robert</w:t>
                    </w:r>
                    <w:r w:rsidRPr="00BC5381">
                      <w:t xml:space="preserve"> </w:t>
                    </w:r>
                    <w:r w:rsidRPr="00BC5381">
                      <w:rPr>
                        <w:rStyle w:val="HeaderChar"/>
                      </w:rPr>
                      <w:t>Plant</w:t>
                    </w:r>
                    <w:r w:rsidRPr="00BC5381">
                      <w:rPr>
                        <w:lang w:eastAsia="it-IT"/>
                      </w:rPr>
                      <w:t xml:space="preserve">. </w:t>
                    </w:r>
                    <w:r w:rsidRPr="00BC5381">
                      <w:rPr>
                        <w:rStyle w:val="Footer"/>
                      </w:rPr>
                      <w:t>2007</w:t>
                    </w:r>
                    <w:r w:rsidRPr="00BC5381">
                      <w:rPr>
                        <w:lang w:eastAsia="it-IT"/>
                      </w:rPr>
                      <w:t xml:space="preserve">. </w:t>
                    </w:r>
                    <w:r w:rsidRPr="00BC5381">
                      <w:rPr>
                        <w:rStyle w:val="BalloonText"/>
                      </w:rPr>
                      <w:t>The patent holder’s dilemma: Buy, sell, or troll?</w:t>
                    </w:r>
                    <w:r w:rsidRPr="00BC5381">
                      <w:t xml:space="preserve"> </w:t>
                    </w:r>
                    <w:r w:rsidRPr="00BC5381">
                      <w:rPr>
                        <w:i/>
                      </w:rPr>
                      <w:t>Commun. ACM</w:t>
                    </w:r>
                    <w:r w:rsidRPr="00BC5381">
                      <w:t xml:space="preserve"> 50, 1 (Jan. 2007), 36–44. DOI: </w:t>
                    </w:r>
                    <w:r w:rsidRPr="00BC5381">
                      <w:t>http://dx.doi.org/10.1145/1188913.1188915</w:t>
                    </w:r>
                  </w:ins>
                </w:p>
              </w:tc>
            </w:tr>
            <w:tr w:rsidR="00D3733E" w:rsidRPr="00BC5381" w:rsidTr="005314F9">
              <w:trPr>
                <w:ins w:id="1013" w:author="Tomas Chovanak" w:date="2017-01-04T11:28:00Z"/>
              </w:trPr>
              <w:tc>
                <w:tcPr>
                  <w:tcW w:w="0" w:type="auto"/>
                  <w:tcMar>
                    <w:right w:w="40" w:type="dxa"/>
                  </w:tcMar>
                </w:tcPr>
                <w:p w:rsidR="00D3733E" w:rsidRPr="00BC5381" w:rsidRDefault="00D3733E" w:rsidP="00D3733E">
                  <w:pPr>
                    <w:rPr>
                      <w:ins w:id="1014" w:author="Tomas Chovanak" w:date="2017-01-04T11:28:00Z"/>
                      <w:rFonts w:cs="Times New Roman"/>
                    </w:rPr>
                    <w:pPrChange w:id="1015" w:author="Tomas Chovanak" w:date="2017-01-04T11:28:00Z">
                      <w:pPr>
                        <w:pStyle w:val="BalloonTextChar"/>
                      </w:pPr>
                    </w:pPrChange>
                  </w:pPr>
                  <w:ins w:id="1016" w:author="Tomas Chovanak" w:date="2017-01-04T11:28:00Z">
                    <w:r w:rsidRPr="00BC5381">
                      <w:rPr>
                        <w:rFonts w:cs="Times New Roman"/>
                      </w:rPr>
                      <w:t>[2]</w:t>
                    </w:r>
                  </w:ins>
                </w:p>
              </w:tc>
              <w:tc>
                <w:tcPr>
                  <w:tcW w:w="0" w:type="auto"/>
                  <w:tcMar>
                    <w:left w:w="40" w:type="dxa"/>
                  </w:tcMar>
                </w:tcPr>
                <w:p w:rsidR="00D3733E" w:rsidRPr="00BC5381" w:rsidRDefault="00D3733E" w:rsidP="00D3733E">
                  <w:pPr>
                    <w:rPr>
                      <w:ins w:id="1017" w:author="Tomas Chovanak" w:date="2017-01-04T11:28:00Z"/>
                    </w:rPr>
                    <w:pPrChange w:id="1018" w:author="Tomas Chovanak" w:date="2017-01-04T11:28:00Z">
                      <w:pPr>
                        <w:pStyle w:val="BalloonTextChar"/>
                      </w:pPr>
                    </w:pPrChange>
                  </w:pPr>
                  <w:ins w:id="1019" w:author="Tomas Chovanak" w:date="2017-01-04T11:28:00Z">
                    <w:r w:rsidRPr="00BC5381">
                      <w:rPr>
                        <w:rStyle w:val="Header"/>
                      </w:rPr>
                      <w:t>I. F.</w:t>
                    </w:r>
                    <w:r w:rsidRPr="00BC5381">
                      <w:t xml:space="preserve"> </w:t>
                    </w:r>
                    <w:r w:rsidRPr="00BC5381">
                      <w:rPr>
                        <w:rStyle w:val="HeaderChar"/>
                      </w:rPr>
                      <w:t>Akyildiz</w:t>
                    </w:r>
                    <w:r w:rsidRPr="00BC5381">
                      <w:rPr>
                        <w:lang w:eastAsia="it-IT"/>
                      </w:rPr>
                      <w:t xml:space="preserve">, </w:t>
                    </w:r>
                    <w:r w:rsidRPr="00BC5381">
                      <w:rPr>
                        <w:rStyle w:val="Header"/>
                      </w:rPr>
                      <w:t>W.</w:t>
                    </w:r>
                    <w:r w:rsidRPr="00BC5381">
                      <w:t xml:space="preserve"> </w:t>
                    </w:r>
                    <w:r w:rsidRPr="00BC5381">
                      <w:rPr>
                        <w:rStyle w:val="HeaderChar"/>
                      </w:rPr>
                      <w:t>Su</w:t>
                    </w:r>
                    <w:r w:rsidRPr="00BC5381">
                      <w:rPr>
                        <w:lang w:eastAsia="it-IT"/>
                      </w:rPr>
                      <w:t xml:space="preserve">, </w:t>
                    </w:r>
                    <w:r w:rsidRPr="00BC5381">
                      <w:rPr>
                        <w:rStyle w:val="Header"/>
                      </w:rPr>
                      <w:t>Y.</w:t>
                    </w:r>
                    <w:r w:rsidRPr="00BC5381">
                      <w:t xml:space="preserve"> </w:t>
                    </w:r>
                    <w:r w:rsidRPr="00BC5381">
                      <w:rPr>
                        <w:rStyle w:val="HeaderChar"/>
                      </w:rPr>
                      <w:t>Sankarasubramaniam</w:t>
                    </w:r>
                    <w:r w:rsidRPr="00BC5381">
                      <w:rPr>
                        <w:lang w:eastAsia="it-IT"/>
                      </w:rPr>
                      <w:t xml:space="preserve">, and </w:t>
                    </w:r>
                    <w:r w:rsidRPr="00BC5381">
                      <w:rPr>
                        <w:rStyle w:val="Header"/>
                      </w:rPr>
                      <w:t>E.</w:t>
                    </w:r>
                    <w:r w:rsidRPr="00BC5381">
                      <w:t xml:space="preserve"> </w:t>
                    </w:r>
                    <w:r w:rsidRPr="00BC5381">
                      <w:rPr>
                        <w:rStyle w:val="HeaderChar"/>
                      </w:rPr>
                      <w:t>Cayirci</w:t>
                    </w:r>
                    <w:r w:rsidRPr="00BC5381">
                      <w:rPr>
                        <w:lang w:eastAsia="it-IT"/>
                      </w:rPr>
                      <w:t xml:space="preserve">. </w:t>
                    </w:r>
                    <w:r w:rsidRPr="00BC5381">
                      <w:rPr>
                        <w:rStyle w:val="Footer"/>
                      </w:rPr>
                      <w:t>2002</w:t>
                    </w:r>
                    <w:r w:rsidRPr="00BC5381">
                      <w:rPr>
                        <w:lang w:eastAsia="it-IT"/>
                      </w:rPr>
                      <w:t xml:space="preserve">. </w:t>
                    </w:r>
                    <w:r w:rsidRPr="00BC5381">
                      <w:rPr>
                        <w:rStyle w:val="BalloonText"/>
                      </w:rPr>
                      <w:t>Wireless Sensor Networks: A Survey</w:t>
                    </w:r>
                    <w:r w:rsidRPr="00BC5381">
                      <w:rPr>
                        <w:lang w:eastAsia="it-IT"/>
                      </w:rPr>
                      <w:t>.</w:t>
                    </w:r>
                    <w:r w:rsidRPr="00BC5381">
                      <w:rPr>
                        <w:i/>
                      </w:rPr>
                      <w:t xml:space="preserve"> Comm. ACM</w:t>
                    </w:r>
                    <w:r w:rsidRPr="00BC5381">
                      <w:t xml:space="preserve"> 38, 4 (2002), 393–422.</w:t>
                    </w:r>
                  </w:ins>
                </w:p>
              </w:tc>
            </w:tr>
            <w:tr w:rsidR="00D3733E" w:rsidRPr="00BC5381" w:rsidTr="005314F9">
              <w:trPr>
                <w:ins w:id="1020" w:author="Tomas Chovanak" w:date="2017-01-04T11:28:00Z"/>
              </w:trPr>
              <w:tc>
                <w:tcPr>
                  <w:tcW w:w="0" w:type="auto"/>
                  <w:tcMar>
                    <w:right w:w="40" w:type="dxa"/>
                  </w:tcMar>
                </w:tcPr>
                <w:p w:rsidR="00D3733E" w:rsidRPr="00BC5381" w:rsidRDefault="00D3733E" w:rsidP="00D3733E">
                  <w:pPr>
                    <w:rPr>
                      <w:ins w:id="1021" w:author="Tomas Chovanak" w:date="2017-01-04T11:28:00Z"/>
                      <w:rFonts w:cs="Times New Roman"/>
                    </w:rPr>
                    <w:pPrChange w:id="1022" w:author="Tomas Chovanak" w:date="2017-01-04T11:28:00Z">
                      <w:pPr>
                        <w:pStyle w:val="BalloonTextChar"/>
                      </w:pPr>
                    </w:pPrChange>
                  </w:pPr>
                  <w:ins w:id="1023" w:author="Tomas Chovanak" w:date="2017-01-04T11:28:00Z">
                    <w:r w:rsidRPr="00BC5381">
                      <w:rPr>
                        <w:rFonts w:cs="Times New Roman"/>
                      </w:rPr>
                      <w:t>[3]</w:t>
                    </w:r>
                  </w:ins>
                </w:p>
              </w:tc>
              <w:tc>
                <w:tcPr>
                  <w:tcW w:w="0" w:type="auto"/>
                  <w:tcMar>
                    <w:left w:w="40" w:type="dxa"/>
                  </w:tcMar>
                </w:tcPr>
                <w:p w:rsidR="00D3733E" w:rsidRPr="00BC5381" w:rsidRDefault="00D3733E" w:rsidP="00D3733E">
                  <w:pPr>
                    <w:rPr>
                      <w:ins w:id="1024" w:author="Tomas Chovanak" w:date="2017-01-04T11:28:00Z"/>
                      <w:lang w:eastAsia="it-IT"/>
                    </w:rPr>
                    <w:pPrChange w:id="1025" w:author="Tomas Chovanak" w:date="2017-01-04T11:28:00Z">
                      <w:pPr>
                        <w:pStyle w:val="BalloonTextChar"/>
                      </w:pPr>
                    </w:pPrChange>
                  </w:pPr>
                  <w:ins w:id="1026" w:author="Tomas Chovanak" w:date="2017-01-04T11:28:00Z">
                    <w:r w:rsidRPr="00BC5381">
                      <w:rPr>
                        <w:rStyle w:val="Header"/>
                      </w:rPr>
                      <w:t>David A.</w:t>
                    </w:r>
                    <w:r w:rsidRPr="00BC5381">
                      <w:t xml:space="preserve"> </w:t>
                    </w:r>
                    <w:r w:rsidRPr="00BC5381">
                      <w:rPr>
                        <w:rStyle w:val="HeaderChar"/>
                      </w:rPr>
                      <w:t>Anisi</w:t>
                    </w:r>
                    <w:r w:rsidRPr="00BC5381">
                      <w:rPr>
                        <w:lang w:eastAsia="it-IT"/>
                      </w:rPr>
                      <w:t xml:space="preserve">. </w:t>
                    </w:r>
                    <w:r w:rsidRPr="00BC5381">
                      <w:rPr>
                        <w:rStyle w:val="Footer"/>
                      </w:rPr>
                      <w:t>2003</w:t>
                    </w:r>
                    <w:r w:rsidRPr="00BC5381">
                      <w:rPr>
                        <w:lang w:eastAsia="it-IT"/>
                      </w:rPr>
                      <w:t xml:space="preserve">. </w:t>
                    </w:r>
                    <w:r w:rsidRPr="00BC5381">
                      <w:rPr>
                        <w:rStyle w:val="BalloonText"/>
                        <w:i/>
                      </w:rPr>
                      <w:t>Optimal Motion Control of a Ground Vehicle</w:t>
                    </w:r>
                    <w:r w:rsidRPr="00BC5381">
                      <w:rPr>
                        <w:rStyle w:val="BalloonText"/>
                      </w:rPr>
                      <w:t>.</w:t>
                    </w:r>
                    <w:r w:rsidRPr="00BC5381">
                      <w:rPr>
                        <w:lang w:eastAsia="it-IT"/>
                      </w:rPr>
                      <w:t xml:space="preserve"> Master’s thesis. Royal Institute of Technology (KTH), Stockholm, Sweden.</w:t>
                    </w:r>
                  </w:ins>
                </w:p>
              </w:tc>
            </w:tr>
            <w:tr w:rsidR="00D3733E" w:rsidRPr="00BC5381" w:rsidTr="005314F9">
              <w:trPr>
                <w:ins w:id="1027" w:author="Tomas Chovanak" w:date="2017-01-04T11:28:00Z"/>
              </w:trPr>
              <w:tc>
                <w:tcPr>
                  <w:tcW w:w="0" w:type="auto"/>
                  <w:tcMar>
                    <w:right w:w="40" w:type="dxa"/>
                  </w:tcMar>
                </w:tcPr>
                <w:p w:rsidR="00D3733E" w:rsidRPr="00BC5381" w:rsidRDefault="00D3733E" w:rsidP="00D3733E">
                  <w:pPr>
                    <w:rPr>
                      <w:ins w:id="1028" w:author="Tomas Chovanak" w:date="2017-01-04T11:28:00Z"/>
                      <w:rFonts w:cs="Times New Roman"/>
                    </w:rPr>
                    <w:pPrChange w:id="1029" w:author="Tomas Chovanak" w:date="2017-01-04T11:28:00Z">
                      <w:pPr>
                        <w:pStyle w:val="BalloonTextChar"/>
                      </w:pPr>
                    </w:pPrChange>
                  </w:pPr>
                  <w:ins w:id="1030" w:author="Tomas Chovanak" w:date="2017-01-04T11:28:00Z">
                    <w:r w:rsidRPr="00BC5381">
                      <w:rPr>
                        <w:rFonts w:cs="Times New Roman"/>
                      </w:rPr>
                      <w:t>[4]</w:t>
                    </w:r>
                  </w:ins>
                </w:p>
              </w:tc>
              <w:tc>
                <w:tcPr>
                  <w:tcW w:w="0" w:type="auto"/>
                  <w:tcMar>
                    <w:left w:w="40" w:type="dxa"/>
                  </w:tcMar>
                </w:tcPr>
                <w:p w:rsidR="00D3733E" w:rsidRPr="00BC5381" w:rsidRDefault="00D3733E" w:rsidP="00D3733E">
                  <w:pPr>
                    <w:rPr>
                      <w:ins w:id="1031" w:author="Tomas Chovanak" w:date="2017-01-04T11:28:00Z"/>
                    </w:rPr>
                    <w:pPrChange w:id="1032" w:author="Tomas Chovanak" w:date="2017-01-04T11:28:00Z">
                      <w:pPr>
                        <w:pStyle w:val="BalloonTextChar"/>
                      </w:pPr>
                    </w:pPrChange>
                  </w:pPr>
                  <w:ins w:id="1033" w:author="Tomas Chovanak" w:date="2017-01-04T11:28:00Z">
                    <w:r w:rsidRPr="00BC5381">
                      <w:rPr>
                        <w:rStyle w:val="Header"/>
                      </w:rPr>
                      <w:t>P.</w:t>
                    </w:r>
                    <w:r w:rsidRPr="00BC5381">
                      <w:t xml:space="preserve"> </w:t>
                    </w:r>
                    <w:r w:rsidRPr="00BC5381">
                      <w:rPr>
                        <w:rStyle w:val="HeaderChar"/>
                      </w:rPr>
                      <w:t>Bahl</w:t>
                    </w:r>
                    <w:r w:rsidRPr="00BC5381">
                      <w:rPr>
                        <w:lang w:eastAsia="it-IT"/>
                      </w:rPr>
                      <w:t xml:space="preserve">, </w:t>
                    </w:r>
                    <w:r w:rsidRPr="00BC5381">
                      <w:rPr>
                        <w:rStyle w:val="Header"/>
                      </w:rPr>
                      <w:t>R.</w:t>
                    </w:r>
                    <w:r w:rsidRPr="00BC5381">
                      <w:t xml:space="preserve"> </w:t>
                    </w:r>
                    <w:r w:rsidRPr="00BC5381">
                      <w:rPr>
                        <w:rStyle w:val="HeaderChar"/>
                      </w:rPr>
                      <w:t>Chancre</w:t>
                    </w:r>
                    <w:r w:rsidRPr="00BC5381">
                      <w:rPr>
                        <w:lang w:eastAsia="it-IT"/>
                      </w:rPr>
                      <w:t xml:space="preserve">, and </w:t>
                    </w:r>
                    <w:r w:rsidRPr="00BC5381">
                      <w:rPr>
                        <w:rStyle w:val="Header"/>
                      </w:rPr>
                      <w:t>J.</w:t>
                    </w:r>
                    <w:r w:rsidRPr="00BC5381">
                      <w:t xml:space="preserve"> </w:t>
                    </w:r>
                    <w:r w:rsidRPr="00BC5381">
                      <w:rPr>
                        <w:rStyle w:val="HeaderChar"/>
                      </w:rPr>
                      <w:t>Dungeon</w:t>
                    </w:r>
                    <w:r w:rsidRPr="00BC5381">
                      <w:rPr>
                        <w:lang w:eastAsia="it-IT"/>
                      </w:rPr>
                      <w:t xml:space="preserve">. </w:t>
                    </w:r>
                    <w:r w:rsidRPr="00BC5381">
                      <w:rPr>
                        <w:rStyle w:val="Footer"/>
                      </w:rPr>
                      <w:t>2004</w:t>
                    </w:r>
                    <w:r w:rsidRPr="00BC5381">
                      <w:rPr>
                        <w:lang w:eastAsia="it-IT"/>
                      </w:rPr>
                      <w:t xml:space="preserve">. </w:t>
                    </w:r>
                    <w:r w:rsidRPr="00BC5381">
                      <w:rPr>
                        <w:rStyle w:val="BalloonText"/>
                      </w:rPr>
                      <w:t>SSCH: Slotted Seeded Channel Hopping for Capacity Improvement in IEEE 802.</w:t>
                    </w:r>
                    <w:r w:rsidRPr="00BC5381">
                      <w:rPr>
                        <w:lang w:eastAsia="it-IT"/>
                      </w:rPr>
                      <w:t>11 Ad-Hoc Wireless Networks. In</w:t>
                    </w:r>
                    <w:r w:rsidRPr="00BC5381">
                      <w:t xml:space="preserve"> </w:t>
                    </w:r>
                    <w:r w:rsidRPr="00BC5381">
                      <w:rPr>
                        <w:i/>
                      </w:rPr>
                      <w:t>Proceeding of the 10th International Conference on Mobile Computing and Networking</w:t>
                    </w:r>
                    <w:r w:rsidRPr="00BC5381">
                      <w:t xml:space="preserve"> (MobiCom’04). ACM, New York, NY, 112–117.</w:t>
                    </w:r>
                  </w:ins>
                </w:p>
              </w:tc>
            </w:tr>
            <w:tr w:rsidR="00D3733E" w:rsidRPr="00BC5381" w:rsidTr="005314F9">
              <w:trPr>
                <w:ins w:id="1034" w:author="Tomas Chovanak" w:date="2017-01-04T11:28:00Z"/>
              </w:trPr>
              <w:tc>
                <w:tcPr>
                  <w:tcW w:w="0" w:type="auto"/>
                  <w:tcMar>
                    <w:right w:w="40" w:type="dxa"/>
                  </w:tcMar>
                </w:tcPr>
                <w:p w:rsidR="00D3733E" w:rsidRPr="00BC5381" w:rsidRDefault="00D3733E" w:rsidP="00D3733E">
                  <w:pPr>
                    <w:rPr>
                      <w:ins w:id="1035" w:author="Tomas Chovanak" w:date="2017-01-04T11:28:00Z"/>
                      <w:rFonts w:cs="Times New Roman"/>
                    </w:rPr>
                    <w:pPrChange w:id="1036" w:author="Tomas Chovanak" w:date="2017-01-04T11:28:00Z">
                      <w:pPr>
                        <w:pStyle w:val="BalloonTextChar"/>
                      </w:pPr>
                    </w:pPrChange>
                  </w:pPr>
                  <w:ins w:id="1037" w:author="Tomas Chovanak" w:date="2017-01-04T11:28:00Z">
                    <w:r w:rsidRPr="00BC5381">
                      <w:rPr>
                        <w:rFonts w:cs="Times New Roman"/>
                      </w:rPr>
                      <w:t>[5]</w:t>
                    </w:r>
                  </w:ins>
                </w:p>
              </w:tc>
              <w:tc>
                <w:tcPr>
                  <w:tcW w:w="0" w:type="auto"/>
                  <w:tcMar>
                    <w:left w:w="40" w:type="dxa"/>
                  </w:tcMar>
                </w:tcPr>
                <w:p w:rsidR="00D3733E" w:rsidRPr="00BC5381" w:rsidRDefault="00D3733E" w:rsidP="00D3733E">
                  <w:pPr>
                    <w:rPr>
                      <w:ins w:id="1038" w:author="Tomas Chovanak" w:date="2017-01-04T11:28:00Z"/>
                      <w:lang w:eastAsia="it-IT"/>
                    </w:rPr>
                    <w:pPrChange w:id="1039" w:author="Tomas Chovanak" w:date="2017-01-04T11:28:00Z">
                      <w:pPr>
                        <w:pStyle w:val="BalloonTextChar"/>
                      </w:pPr>
                    </w:pPrChange>
                  </w:pPr>
                  <w:ins w:id="1040" w:author="Tomas Chovanak" w:date="2017-01-04T11:28:00Z">
                    <w:r w:rsidRPr="00BC5381">
                      <w:rPr>
                        <w:rStyle w:val="Header"/>
                      </w:rPr>
                      <w:t>Kenneth L.</w:t>
                    </w:r>
                    <w:r w:rsidRPr="00BC5381">
                      <w:t xml:space="preserve"> </w:t>
                    </w:r>
                    <w:r w:rsidRPr="00BC5381">
                      <w:rPr>
                        <w:rStyle w:val="HeaderChar"/>
                      </w:rPr>
                      <w:t>Clarkson</w:t>
                    </w:r>
                    <w:r w:rsidRPr="00BC5381">
                      <w:rPr>
                        <w:lang w:eastAsia="it-IT"/>
                      </w:rPr>
                      <w:t xml:space="preserve">. </w:t>
                    </w:r>
                    <w:r w:rsidRPr="00BC5381">
                      <w:rPr>
                        <w:rStyle w:val="Footer"/>
                      </w:rPr>
                      <w:t>1985</w:t>
                    </w:r>
                    <w:r w:rsidRPr="00BC5381">
                      <w:rPr>
                        <w:lang w:eastAsia="it-IT"/>
                      </w:rPr>
                      <w:t xml:space="preserve">. </w:t>
                    </w:r>
                    <w:r w:rsidRPr="00BC5381">
                      <w:rPr>
                        <w:rStyle w:val="BalloonText"/>
                        <w:i/>
                      </w:rPr>
                      <w:t>Algorithms for Closest-Point Problems (Computational Geometry)</w:t>
                    </w:r>
                    <w:r w:rsidRPr="00BC5381">
                      <w:rPr>
                        <w:rStyle w:val="BalloonText"/>
                      </w:rPr>
                      <w:t>. Ph.D.</w:t>
                    </w:r>
                    <w:r w:rsidRPr="00BC5381">
                      <w:rPr>
                        <w:lang w:eastAsia="it-IT"/>
                      </w:rPr>
                      <w:t xml:space="preserve"> Dissertation. Stanford University, Palo Alto, CA. UMI Order Number: AAT 8506171.</w:t>
                    </w:r>
                  </w:ins>
                </w:p>
              </w:tc>
            </w:tr>
            <w:tr w:rsidR="00D3733E" w:rsidRPr="00BC5381" w:rsidTr="005314F9">
              <w:trPr>
                <w:ins w:id="1041" w:author="Tomas Chovanak" w:date="2017-01-04T11:28:00Z"/>
              </w:trPr>
              <w:tc>
                <w:tcPr>
                  <w:tcW w:w="0" w:type="auto"/>
                  <w:tcMar>
                    <w:right w:w="40" w:type="dxa"/>
                  </w:tcMar>
                </w:tcPr>
                <w:p w:rsidR="00D3733E" w:rsidRPr="00BC5381" w:rsidRDefault="00D3733E" w:rsidP="00D3733E">
                  <w:pPr>
                    <w:rPr>
                      <w:ins w:id="1042" w:author="Tomas Chovanak" w:date="2017-01-04T11:28:00Z"/>
                      <w:rFonts w:cs="Times New Roman"/>
                    </w:rPr>
                    <w:pPrChange w:id="1043" w:author="Tomas Chovanak" w:date="2017-01-04T11:28:00Z">
                      <w:pPr>
                        <w:pStyle w:val="BalloonTextChar"/>
                      </w:pPr>
                    </w:pPrChange>
                  </w:pPr>
                  <w:ins w:id="1044" w:author="Tomas Chovanak" w:date="2017-01-04T11:28:00Z">
                    <w:r w:rsidRPr="00BC5381">
                      <w:rPr>
                        <w:rFonts w:cs="Times New Roman"/>
                      </w:rPr>
                      <w:t>[6]</w:t>
                    </w:r>
                  </w:ins>
                </w:p>
              </w:tc>
              <w:tc>
                <w:tcPr>
                  <w:tcW w:w="0" w:type="auto"/>
                  <w:tcMar>
                    <w:left w:w="40" w:type="dxa"/>
                  </w:tcMar>
                </w:tcPr>
                <w:p w:rsidR="00D3733E" w:rsidRPr="00BC5381" w:rsidRDefault="00D3733E" w:rsidP="00D3733E">
                  <w:pPr>
                    <w:rPr>
                      <w:ins w:id="1045" w:author="Tomas Chovanak" w:date="2017-01-04T11:28:00Z"/>
                    </w:rPr>
                    <w:pPrChange w:id="1046" w:author="Tomas Chovanak" w:date="2017-01-04T11:28:00Z">
                      <w:pPr>
                        <w:pStyle w:val="BalloonTextChar"/>
                      </w:pPr>
                    </w:pPrChange>
                  </w:pPr>
                  <w:ins w:id="1047" w:author="Tomas Chovanak" w:date="2017-01-04T11:28:00Z">
                    <w:r w:rsidRPr="00BC5381">
                      <w:rPr>
                        <w:rStyle w:val="Header"/>
                      </w:rPr>
                      <w:t>Jacques</w:t>
                    </w:r>
                    <w:r w:rsidRPr="00BC5381">
                      <w:t xml:space="preserve"> </w:t>
                    </w:r>
                    <w:r w:rsidRPr="00BC5381">
                      <w:rPr>
                        <w:rStyle w:val="HeaderChar"/>
                      </w:rPr>
                      <w:t>Cohen</w:t>
                    </w:r>
                    <w:r w:rsidRPr="00BC5381">
                      <w:rPr>
                        <w:lang w:eastAsia="it-IT"/>
                      </w:rPr>
                      <w:t xml:space="preserve"> (Ed.). </w:t>
                    </w:r>
                    <w:r w:rsidRPr="00BC5381">
                      <w:rPr>
                        <w:rStyle w:val="Footer"/>
                      </w:rPr>
                      <w:t>1996</w:t>
                    </w:r>
                    <w:r w:rsidRPr="00BC5381">
                      <w:rPr>
                        <w:lang w:eastAsia="it-IT"/>
                      </w:rPr>
                      <w:t xml:space="preserve">. </w:t>
                    </w:r>
                    <w:r w:rsidRPr="00BC5381">
                      <w:rPr>
                        <w:rStyle w:val="BalloonText"/>
                      </w:rPr>
                      <w:t>Special Issue: Digital Libraries</w:t>
                    </w:r>
                    <w:r w:rsidRPr="00BC5381">
                      <w:t xml:space="preserve">. </w:t>
                    </w:r>
                    <w:r w:rsidRPr="00BC5381">
                      <w:rPr>
                        <w:i/>
                      </w:rPr>
                      <w:t>Commun. ACM</w:t>
                    </w:r>
                    <w:r w:rsidRPr="00BC5381">
                      <w:t xml:space="preserve"> 39, 11 (Nov. 1996).</w:t>
                    </w:r>
                  </w:ins>
                </w:p>
              </w:tc>
            </w:tr>
            <w:tr w:rsidR="00D3733E" w:rsidRPr="00BC5381" w:rsidTr="005314F9">
              <w:trPr>
                <w:ins w:id="1048" w:author="Tomas Chovanak" w:date="2017-01-04T11:28:00Z"/>
              </w:trPr>
              <w:tc>
                <w:tcPr>
                  <w:tcW w:w="0" w:type="auto"/>
                  <w:tcMar>
                    <w:right w:w="40" w:type="dxa"/>
                  </w:tcMar>
                </w:tcPr>
                <w:p w:rsidR="00D3733E" w:rsidRPr="00BC5381" w:rsidRDefault="00D3733E" w:rsidP="00D3733E">
                  <w:pPr>
                    <w:rPr>
                      <w:ins w:id="1049" w:author="Tomas Chovanak" w:date="2017-01-04T11:28:00Z"/>
                      <w:rFonts w:cs="Times New Roman"/>
                    </w:rPr>
                    <w:pPrChange w:id="1050" w:author="Tomas Chovanak" w:date="2017-01-04T11:28:00Z">
                      <w:pPr>
                        <w:pStyle w:val="BalloonTextChar"/>
                      </w:pPr>
                    </w:pPrChange>
                  </w:pPr>
                  <w:ins w:id="1051" w:author="Tomas Chovanak" w:date="2017-01-04T11:28:00Z">
                    <w:r w:rsidRPr="00BC5381">
                      <w:rPr>
                        <w:rFonts w:cs="Times New Roman"/>
                      </w:rPr>
                      <w:t>[7]</w:t>
                    </w:r>
                  </w:ins>
                </w:p>
              </w:tc>
              <w:tc>
                <w:tcPr>
                  <w:tcW w:w="0" w:type="auto"/>
                  <w:tcMar>
                    <w:left w:w="40" w:type="dxa"/>
                  </w:tcMar>
                </w:tcPr>
                <w:p w:rsidR="00D3733E" w:rsidRPr="00BC5381" w:rsidRDefault="00D3733E" w:rsidP="00D3733E">
                  <w:pPr>
                    <w:rPr>
                      <w:ins w:id="1052" w:author="Tomas Chovanak" w:date="2017-01-04T11:28:00Z"/>
                    </w:rPr>
                    <w:pPrChange w:id="1053" w:author="Tomas Chovanak" w:date="2017-01-04T11:28:00Z">
                      <w:pPr>
                        <w:pStyle w:val="BalloonTextChar"/>
                      </w:pPr>
                    </w:pPrChange>
                  </w:pPr>
                  <w:ins w:id="1054" w:author="Tomas Chovanak" w:date="2017-01-04T11:28:00Z">
                    <w:r w:rsidRPr="00BC5381">
                      <w:rPr>
                        <w:rStyle w:val="Header"/>
                      </w:rPr>
                      <w:t>Bruce P.</w:t>
                    </w:r>
                    <w:r w:rsidRPr="00BC5381">
                      <w:t xml:space="preserve"> </w:t>
                    </w:r>
                    <w:r w:rsidRPr="00BC5381">
                      <w:rPr>
                        <w:rStyle w:val="HeaderChar"/>
                      </w:rPr>
                      <w:t>Douglass</w:t>
                    </w:r>
                    <w:r w:rsidRPr="00BC5381">
                      <w:rPr>
                        <w:lang w:eastAsia="it-IT"/>
                      </w:rPr>
                      <w:t xml:space="preserve">. </w:t>
                    </w:r>
                    <w:r w:rsidRPr="00BC5381">
                      <w:rPr>
                        <w:rStyle w:val="Footer"/>
                      </w:rPr>
                      <w:t>1998</w:t>
                    </w:r>
                    <w:r w:rsidRPr="00BC5381">
                      <w:rPr>
                        <w:lang w:eastAsia="it-IT"/>
                      </w:rPr>
                      <w:t xml:space="preserve">. </w:t>
                    </w:r>
                    <w:r w:rsidRPr="00BC5381">
                      <w:rPr>
                        <w:rStyle w:val="BalloonText"/>
                      </w:rPr>
                      <w:t>Statecarts in use: structured analysis and object-</w:t>
                    </w:r>
                    <w:r w:rsidRPr="00BC5381">
                      <w:rPr>
                        <w:rStyle w:val="BalloonText"/>
                      </w:rPr>
                      <w:lastRenderedPageBreak/>
                      <w:t>orientation.</w:t>
                    </w:r>
                    <w:r w:rsidRPr="00BC5381">
                      <w:rPr>
                        <w:lang w:eastAsia="it-IT"/>
                      </w:rPr>
                      <w:t xml:space="preserve"> In</w:t>
                    </w:r>
                    <w:r w:rsidRPr="00BC5381">
                      <w:rPr>
                        <w:i/>
                      </w:rPr>
                      <w:t xml:space="preserve"> Lectures on Embedded Systems</w:t>
                    </w:r>
                    <w:r w:rsidRPr="00BC5381">
                      <w:t>, Grzegorz Rozenberg and Frits W. Vaandrager (Eds.). Lecture Notes in Computer Science, Vol. 1494. Springer-Verlag, London, 368–394. DOI: http://dx.doi.org/10.1007/3-540-65193-429</w:t>
                    </w:r>
                  </w:ins>
                </w:p>
              </w:tc>
            </w:tr>
            <w:tr w:rsidR="00D3733E" w:rsidRPr="00BC5381" w:rsidTr="005314F9">
              <w:trPr>
                <w:ins w:id="1055" w:author="Tomas Chovanak" w:date="2017-01-04T11:28:00Z"/>
              </w:trPr>
              <w:tc>
                <w:tcPr>
                  <w:tcW w:w="0" w:type="auto"/>
                  <w:tcMar>
                    <w:right w:w="40" w:type="dxa"/>
                  </w:tcMar>
                </w:tcPr>
                <w:p w:rsidR="00D3733E" w:rsidRPr="00BC5381" w:rsidRDefault="00D3733E" w:rsidP="00D3733E">
                  <w:pPr>
                    <w:rPr>
                      <w:ins w:id="1056" w:author="Tomas Chovanak" w:date="2017-01-04T11:28:00Z"/>
                      <w:rFonts w:cs="Times New Roman"/>
                    </w:rPr>
                    <w:pPrChange w:id="1057" w:author="Tomas Chovanak" w:date="2017-01-04T11:28:00Z">
                      <w:pPr>
                        <w:pStyle w:val="BalloonTextChar"/>
                      </w:pPr>
                    </w:pPrChange>
                  </w:pPr>
                  <w:ins w:id="1058" w:author="Tomas Chovanak" w:date="2017-01-04T11:28:00Z">
                    <w:r w:rsidRPr="00BC5381">
                      <w:rPr>
                        <w:rFonts w:cs="Times New Roman"/>
                      </w:rPr>
                      <w:lastRenderedPageBreak/>
                      <w:t>[8]</w:t>
                    </w:r>
                  </w:ins>
                </w:p>
              </w:tc>
              <w:tc>
                <w:tcPr>
                  <w:tcW w:w="0" w:type="auto"/>
                  <w:tcMar>
                    <w:left w:w="40" w:type="dxa"/>
                  </w:tcMar>
                </w:tcPr>
                <w:p w:rsidR="00D3733E" w:rsidRPr="00BC5381" w:rsidRDefault="00D3733E" w:rsidP="00D3733E">
                  <w:pPr>
                    <w:rPr>
                      <w:ins w:id="1059" w:author="Tomas Chovanak" w:date="2017-01-04T11:28:00Z"/>
                    </w:rPr>
                    <w:pPrChange w:id="1060" w:author="Tomas Chovanak" w:date="2017-01-04T11:28:00Z">
                      <w:pPr>
                        <w:pStyle w:val="BalloonTextChar"/>
                      </w:pPr>
                    </w:pPrChange>
                  </w:pPr>
                  <w:ins w:id="1061" w:author="Tomas Chovanak" w:date="2017-01-04T11:28:00Z">
                    <w:r w:rsidRPr="00BC5381">
                      <w:rPr>
                        <w:rStyle w:val="Header"/>
                      </w:rPr>
                      <w:t>Ian</w:t>
                    </w:r>
                    <w:r w:rsidRPr="00BC5381">
                      <w:t xml:space="preserve"> </w:t>
                    </w:r>
                    <w:r w:rsidRPr="00BC5381">
                      <w:rPr>
                        <w:rStyle w:val="HeaderChar"/>
                      </w:rPr>
                      <w:t>Editor</w:t>
                    </w:r>
                    <w:r w:rsidRPr="00BC5381">
                      <w:rPr>
                        <w:lang w:eastAsia="it-IT"/>
                      </w:rPr>
                      <w:t xml:space="preserve"> (Ed.). </w:t>
                    </w:r>
                    <w:r w:rsidRPr="00BC5381">
                      <w:rPr>
                        <w:rStyle w:val="Footer"/>
                      </w:rPr>
                      <w:t>2008</w:t>
                    </w:r>
                    <w:r w:rsidRPr="00BC5381">
                      <w:rPr>
                        <w:lang w:eastAsia="it-IT"/>
                      </w:rPr>
                      <w:t xml:space="preserve">. </w:t>
                    </w:r>
                    <w:r w:rsidRPr="00BC5381">
                      <w:rPr>
                        <w:rStyle w:val="BalloonText"/>
                        <w:i/>
                      </w:rPr>
                      <w:t>The title of book two</w:t>
                    </w:r>
                    <w:r w:rsidRPr="00BC5381">
                      <w:rPr>
                        <w:rStyle w:val="BalloonText"/>
                      </w:rPr>
                      <w:t xml:space="preserve"> (2nd. ed.).</w:t>
                    </w:r>
                    <w:r w:rsidRPr="00BC5381">
                      <w:rPr>
                        <w:lang w:eastAsia="it-IT"/>
                      </w:rPr>
                      <w:t xml:space="preserve"> University of Chicago Press, Chicago, Chapter 100. </w:t>
                    </w:r>
                    <w:r w:rsidRPr="00BC5381">
                      <w:t>DOI: http://dx.doi.org/10.1007/3-540-09237-4</w:t>
                    </w:r>
                  </w:ins>
                </w:p>
              </w:tc>
            </w:tr>
          </w:tbl>
          <w:p w:rsidR="00D3733E" w:rsidRPr="00D3733E" w:rsidRDefault="00D3733E" w:rsidP="00D3733E">
            <w:pPr>
              <w:rPr>
                <w:rFonts w:cs="Times New Roman"/>
                <w:rPrChange w:id="1062" w:author="Tomas Chovanak" w:date="2017-01-04T11:28:00Z">
                  <w:rPr>
                    <w:rFonts w:cs="Times New Roman"/>
                  </w:rPr>
                </w:rPrChange>
              </w:rPr>
              <w:pPrChange w:id="1063" w:author="Tomas Chovanak" w:date="2017-01-04T11:28:00Z">
                <w:pPr>
                  <w:pStyle w:val="Bibentry"/>
                </w:pPr>
              </w:pPrChange>
            </w:pPr>
            <w:del w:id="1064" w:author="Tomas Chovanak" w:date="2017-01-04T11:28:00Z">
              <w:r w:rsidRPr="00D3733E" w:rsidDel="007B7BDD">
                <w:rPr>
                  <w:rFonts w:cs="Times New Roman"/>
                  <w:rPrChange w:id="1065" w:author="Tomas Chovanak" w:date="2017-01-04T11:28:00Z">
                    <w:rPr>
                      <w:rFonts w:cs="Times New Roman"/>
                    </w:rPr>
                  </w:rPrChange>
                </w:rPr>
                <w:delText>[8]</w:delText>
              </w:r>
            </w:del>
          </w:p>
        </w:tc>
        <w:tc>
          <w:tcPr>
            <w:tcW w:w="0" w:type="auto"/>
            <w:tcMar>
              <w:left w:w="40" w:type="dxa"/>
            </w:tcMar>
          </w:tcPr>
          <w:tbl>
            <w:tblPr>
              <w:tblW w:w="0" w:type="auto"/>
              <w:tblLook w:val="0000" w:firstRow="0" w:lastRow="0" w:firstColumn="0" w:lastColumn="0" w:noHBand="0" w:noVBand="0"/>
            </w:tblPr>
            <w:tblGrid>
              <w:gridCol w:w="457"/>
              <w:gridCol w:w="1741"/>
            </w:tblGrid>
            <w:tr w:rsidR="00D3733E" w:rsidRPr="00BC5381" w:rsidTr="005314F9">
              <w:trPr>
                <w:ins w:id="1066" w:author="Tomas Chovanak" w:date="2017-01-04T11:28:00Z"/>
              </w:trPr>
              <w:tc>
                <w:tcPr>
                  <w:tcW w:w="0" w:type="auto"/>
                  <w:tcMar>
                    <w:right w:w="40" w:type="dxa"/>
                  </w:tcMar>
                </w:tcPr>
                <w:p w:rsidR="00D3733E" w:rsidRPr="00BC5381" w:rsidRDefault="00D3733E" w:rsidP="00D3733E">
                  <w:pPr>
                    <w:rPr>
                      <w:ins w:id="1067" w:author="Tomas Chovanak" w:date="2017-01-04T11:28:00Z"/>
                    </w:rPr>
                    <w:pPrChange w:id="1068" w:author="Tomas Chovanak" w:date="2017-01-04T11:28:00Z">
                      <w:pPr/>
                    </w:pPrChange>
                  </w:pPr>
                  <w:bookmarkStart w:id="1069" w:name="AU23"/>
                  <w:ins w:id="1070" w:author="Tomas Chovanak" w:date="2017-01-04T11:28:00Z">
                    <w:r w:rsidRPr="00BC5381">
                      <w:lastRenderedPageBreak/>
                      <w:t>&lt;BIBL&gt;</w:t>
                    </w:r>
                  </w:ins>
                </w:p>
                <w:p w:rsidR="00D3733E" w:rsidRPr="00BC5381" w:rsidRDefault="00D3733E" w:rsidP="00D3733E">
                  <w:pPr>
                    <w:rPr>
                      <w:ins w:id="1071" w:author="Tomas Chovanak" w:date="2017-01-04T11:28:00Z"/>
                      <w:rFonts w:cs="Times New Roman"/>
                    </w:rPr>
                    <w:pPrChange w:id="1072" w:author="Tomas Chovanak" w:date="2017-01-04T11:28:00Z">
                      <w:pPr>
                        <w:pStyle w:val="Bibentry"/>
                      </w:pPr>
                    </w:pPrChange>
                  </w:pPr>
                  <w:ins w:id="1073" w:author="Tomas Chovanak" w:date="2017-01-04T11:28:00Z">
                    <w:r w:rsidRPr="00BC5381">
                      <w:rPr>
                        <w:rFonts w:cs="Times New Roman"/>
                      </w:rPr>
                      <w:t>[1]</w:t>
                    </w:r>
                  </w:ins>
                </w:p>
              </w:tc>
              <w:tc>
                <w:tcPr>
                  <w:tcW w:w="0" w:type="auto"/>
                  <w:tcMar>
                    <w:left w:w="40" w:type="dxa"/>
                  </w:tcMar>
                </w:tcPr>
                <w:p w:rsidR="00D3733E" w:rsidRPr="00BC5381" w:rsidRDefault="00D3733E" w:rsidP="00D3733E">
                  <w:pPr>
                    <w:rPr>
                      <w:ins w:id="1074" w:author="Tomas Chovanak" w:date="2017-01-04T11:28:00Z"/>
                    </w:rPr>
                    <w:pPrChange w:id="1075" w:author="Tomas Chovanak" w:date="2017-01-04T11:28:00Z">
                      <w:pPr>
                        <w:pStyle w:val="Bibentry"/>
                        <w:jc w:val="both"/>
                      </w:pPr>
                    </w:pPrChange>
                  </w:pPr>
                  <w:ins w:id="1076" w:author="Tomas Chovanak" w:date="2017-01-04T11:28:00Z">
                    <w:r w:rsidRPr="00BC5381">
                      <w:rPr>
                        <w:rStyle w:val="FirstName"/>
                      </w:rPr>
                      <w:t>Patricia S.</w:t>
                    </w:r>
                    <w:r w:rsidRPr="00BC5381">
                      <w:t xml:space="preserve"> </w:t>
                    </w:r>
                    <w:r w:rsidRPr="00BC5381">
                      <w:rPr>
                        <w:rStyle w:val="Surname"/>
                      </w:rPr>
                      <w:t>Abril</w:t>
                    </w:r>
                    <w:r w:rsidRPr="00BC5381">
                      <w:rPr>
                        <w:lang w:eastAsia="it-IT"/>
                      </w:rPr>
                      <w:t xml:space="preserve"> and </w:t>
                    </w:r>
                    <w:r w:rsidRPr="00BC5381">
                      <w:rPr>
                        <w:rStyle w:val="FirstName"/>
                      </w:rPr>
                      <w:t>Robert</w:t>
                    </w:r>
                    <w:r w:rsidRPr="00BC5381">
                      <w:t xml:space="preserve"> </w:t>
                    </w:r>
                    <w:r w:rsidRPr="00BC5381">
                      <w:rPr>
                        <w:rStyle w:val="Surname"/>
                      </w:rPr>
                      <w:t>Plant</w:t>
                    </w:r>
                    <w:r w:rsidRPr="00BC5381">
                      <w:rPr>
                        <w:lang w:eastAsia="it-IT"/>
                      </w:rPr>
                      <w:t xml:space="preserve">. </w:t>
                    </w:r>
                    <w:r w:rsidRPr="00BC5381">
                      <w:rPr>
                        <w:rStyle w:val="Year"/>
                      </w:rPr>
                      <w:t>2007</w:t>
                    </w:r>
                    <w:r w:rsidRPr="00BC5381">
                      <w:rPr>
                        <w:lang w:eastAsia="it-IT"/>
                      </w:rPr>
                      <w:t xml:space="preserve">. </w:t>
                    </w:r>
                    <w:r w:rsidRPr="00BC5381">
                      <w:rPr>
                        <w:rStyle w:val="ArticleTitle"/>
                      </w:rPr>
                      <w:t>The patent holder’s dilemma: Buy, sell, or troll?</w:t>
                    </w:r>
                    <w:r w:rsidRPr="00BC5381">
                      <w:t xml:space="preserve"> </w:t>
                    </w:r>
                    <w:r w:rsidRPr="00BC5381">
                      <w:rPr>
                        <w:i/>
                      </w:rPr>
                      <w:t>Commun. ACM</w:t>
                    </w:r>
                    <w:r w:rsidRPr="00BC5381">
                      <w:t xml:space="preserve"> 50, 1 (Jan. 2007), 36–44. DOI: http://dx.doi.org/10.1145/1188913.1188915</w:t>
                    </w:r>
                  </w:ins>
                </w:p>
              </w:tc>
            </w:tr>
            <w:tr w:rsidR="00D3733E" w:rsidRPr="00BC5381" w:rsidTr="005314F9">
              <w:trPr>
                <w:ins w:id="1077" w:author="Tomas Chovanak" w:date="2017-01-04T11:28:00Z"/>
              </w:trPr>
              <w:tc>
                <w:tcPr>
                  <w:tcW w:w="0" w:type="auto"/>
                  <w:tcMar>
                    <w:right w:w="40" w:type="dxa"/>
                  </w:tcMar>
                </w:tcPr>
                <w:p w:rsidR="00D3733E" w:rsidRPr="00BC5381" w:rsidRDefault="00D3733E" w:rsidP="00D3733E">
                  <w:pPr>
                    <w:rPr>
                      <w:ins w:id="1078" w:author="Tomas Chovanak" w:date="2017-01-04T11:28:00Z"/>
                      <w:rFonts w:cs="Times New Roman"/>
                    </w:rPr>
                    <w:pPrChange w:id="1079" w:author="Tomas Chovanak" w:date="2017-01-04T11:28:00Z">
                      <w:pPr>
                        <w:pStyle w:val="Bibentry"/>
                      </w:pPr>
                    </w:pPrChange>
                  </w:pPr>
                  <w:ins w:id="1080" w:author="Tomas Chovanak" w:date="2017-01-04T11:28:00Z">
                    <w:r w:rsidRPr="00BC5381">
                      <w:rPr>
                        <w:rFonts w:cs="Times New Roman"/>
                      </w:rPr>
                      <w:t>[2]</w:t>
                    </w:r>
                  </w:ins>
                </w:p>
              </w:tc>
              <w:tc>
                <w:tcPr>
                  <w:tcW w:w="0" w:type="auto"/>
                  <w:tcMar>
                    <w:left w:w="40" w:type="dxa"/>
                  </w:tcMar>
                </w:tcPr>
                <w:p w:rsidR="00D3733E" w:rsidRPr="00BC5381" w:rsidRDefault="00D3733E" w:rsidP="00D3733E">
                  <w:pPr>
                    <w:rPr>
                      <w:ins w:id="1081" w:author="Tomas Chovanak" w:date="2017-01-04T11:28:00Z"/>
                    </w:rPr>
                    <w:pPrChange w:id="1082" w:author="Tomas Chovanak" w:date="2017-01-04T11:28:00Z">
                      <w:pPr>
                        <w:pStyle w:val="Bibentry"/>
                        <w:jc w:val="both"/>
                      </w:pPr>
                    </w:pPrChange>
                  </w:pPr>
                  <w:ins w:id="1083" w:author="Tomas Chovanak" w:date="2017-01-04T11:28:00Z">
                    <w:r w:rsidRPr="00BC5381">
                      <w:rPr>
                        <w:rStyle w:val="FirstName"/>
                      </w:rPr>
                      <w:t>I. F.</w:t>
                    </w:r>
                    <w:r w:rsidRPr="00BC5381">
                      <w:t xml:space="preserve"> </w:t>
                    </w:r>
                    <w:r w:rsidRPr="00BC5381">
                      <w:rPr>
                        <w:rStyle w:val="Surname"/>
                      </w:rPr>
                      <w:t>Akyildiz</w:t>
                    </w:r>
                    <w:r w:rsidRPr="00BC5381">
                      <w:rPr>
                        <w:lang w:eastAsia="it-IT"/>
                      </w:rPr>
                      <w:t xml:space="preserve">, </w:t>
                    </w:r>
                    <w:r w:rsidRPr="00BC5381">
                      <w:rPr>
                        <w:rStyle w:val="FirstName"/>
                      </w:rPr>
                      <w:t>W.</w:t>
                    </w:r>
                    <w:r w:rsidRPr="00BC5381">
                      <w:t xml:space="preserve"> </w:t>
                    </w:r>
                    <w:r w:rsidRPr="00BC5381">
                      <w:rPr>
                        <w:rStyle w:val="Surname"/>
                      </w:rPr>
                      <w:t>Su</w:t>
                    </w:r>
                    <w:r w:rsidRPr="00BC5381">
                      <w:rPr>
                        <w:lang w:eastAsia="it-IT"/>
                      </w:rPr>
                      <w:t xml:space="preserve">, </w:t>
                    </w:r>
                    <w:r w:rsidRPr="00BC5381">
                      <w:rPr>
                        <w:rStyle w:val="FirstName"/>
                      </w:rPr>
                      <w:t>Y.</w:t>
                    </w:r>
                    <w:r w:rsidRPr="00BC5381">
                      <w:t xml:space="preserve"> </w:t>
                    </w:r>
                    <w:r w:rsidRPr="00BC5381">
                      <w:rPr>
                        <w:rStyle w:val="Surname"/>
                      </w:rPr>
                      <w:t>Sankarasubramaniam</w:t>
                    </w:r>
                    <w:r w:rsidRPr="00BC5381">
                      <w:rPr>
                        <w:lang w:eastAsia="it-IT"/>
                      </w:rPr>
                      <w:t xml:space="preserve">, and </w:t>
                    </w:r>
                    <w:r w:rsidRPr="00BC5381">
                      <w:rPr>
                        <w:rStyle w:val="FirstName"/>
                      </w:rPr>
                      <w:t>E.</w:t>
                    </w:r>
                    <w:r w:rsidRPr="00BC5381">
                      <w:t xml:space="preserve"> </w:t>
                    </w:r>
                    <w:r w:rsidRPr="00BC5381">
                      <w:rPr>
                        <w:rStyle w:val="Surname"/>
                      </w:rPr>
                      <w:t>Cayirci</w:t>
                    </w:r>
                    <w:r w:rsidRPr="00BC5381">
                      <w:rPr>
                        <w:lang w:eastAsia="it-IT"/>
                      </w:rPr>
                      <w:t xml:space="preserve">. </w:t>
                    </w:r>
                    <w:r w:rsidRPr="00BC5381">
                      <w:rPr>
                        <w:rStyle w:val="Year"/>
                      </w:rPr>
                      <w:t>2002</w:t>
                    </w:r>
                    <w:r w:rsidRPr="00BC5381">
                      <w:rPr>
                        <w:lang w:eastAsia="it-IT"/>
                      </w:rPr>
                      <w:t xml:space="preserve">. </w:t>
                    </w:r>
                    <w:r w:rsidRPr="00BC5381">
                      <w:rPr>
                        <w:rStyle w:val="ArticleTitle"/>
                      </w:rPr>
                      <w:t>Wireless Sensor Networks: A Survey</w:t>
                    </w:r>
                    <w:r w:rsidRPr="00BC5381">
                      <w:rPr>
                        <w:lang w:eastAsia="it-IT"/>
                      </w:rPr>
                      <w:t>.</w:t>
                    </w:r>
                    <w:r w:rsidRPr="00BC5381">
                      <w:rPr>
                        <w:i/>
                      </w:rPr>
                      <w:t xml:space="preserve"> Comm. ACM</w:t>
                    </w:r>
                    <w:r w:rsidRPr="00BC5381">
                      <w:t xml:space="preserve"> 38, 4 (2002), 393–422.</w:t>
                    </w:r>
                  </w:ins>
                </w:p>
              </w:tc>
            </w:tr>
            <w:tr w:rsidR="00D3733E" w:rsidRPr="00BC5381" w:rsidTr="005314F9">
              <w:trPr>
                <w:ins w:id="1084" w:author="Tomas Chovanak" w:date="2017-01-04T11:28:00Z"/>
              </w:trPr>
              <w:tc>
                <w:tcPr>
                  <w:tcW w:w="0" w:type="auto"/>
                  <w:tcMar>
                    <w:right w:w="40" w:type="dxa"/>
                  </w:tcMar>
                </w:tcPr>
                <w:p w:rsidR="00D3733E" w:rsidRPr="00BC5381" w:rsidRDefault="00D3733E" w:rsidP="00D3733E">
                  <w:pPr>
                    <w:rPr>
                      <w:ins w:id="1085" w:author="Tomas Chovanak" w:date="2017-01-04T11:28:00Z"/>
                      <w:rFonts w:cs="Times New Roman"/>
                    </w:rPr>
                    <w:pPrChange w:id="1086" w:author="Tomas Chovanak" w:date="2017-01-04T11:28:00Z">
                      <w:pPr>
                        <w:pStyle w:val="Bibentry"/>
                      </w:pPr>
                    </w:pPrChange>
                  </w:pPr>
                  <w:ins w:id="1087" w:author="Tomas Chovanak" w:date="2017-01-04T11:28:00Z">
                    <w:r w:rsidRPr="00BC5381">
                      <w:rPr>
                        <w:rFonts w:cs="Times New Roman"/>
                      </w:rPr>
                      <w:t>[3]</w:t>
                    </w:r>
                  </w:ins>
                </w:p>
              </w:tc>
              <w:tc>
                <w:tcPr>
                  <w:tcW w:w="0" w:type="auto"/>
                  <w:tcMar>
                    <w:left w:w="40" w:type="dxa"/>
                  </w:tcMar>
                </w:tcPr>
                <w:p w:rsidR="00D3733E" w:rsidRPr="00BC5381" w:rsidRDefault="00D3733E" w:rsidP="00D3733E">
                  <w:pPr>
                    <w:rPr>
                      <w:ins w:id="1088" w:author="Tomas Chovanak" w:date="2017-01-04T11:28:00Z"/>
                      <w:lang w:eastAsia="it-IT"/>
                    </w:rPr>
                    <w:pPrChange w:id="1089" w:author="Tomas Chovanak" w:date="2017-01-04T11:28:00Z">
                      <w:pPr>
                        <w:pStyle w:val="Bibentry"/>
                        <w:jc w:val="both"/>
                      </w:pPr>
                    </w:pPrChange>
                  </w:pPr>
                  <w:ins w:id="1090" w:author="Tomas Chovanak" w:date="2017-01-04T11:28:00Z">
                    <w:r w:rsidRPr="00BC5381">
                      <w:rPr>
                        <w:rStyle w:val="FirstName"/>
                      </w:rPr>
                      <w:t>David A.</w:t>
                    </w:r>
                    <w:r w:rsidRPr="00BC5381">
                      <w:t xml:space="preserve"> </w:t>
                    </w:r>
                    <w:r w:rsidRPr="00BC5381">
                      <w:rPr>
                        <w:rStyle w:val="Surname"/>
                      </w:rPr>
                      <w:t>Anisi</w:t>
                    </w:r>
                    <w:r w:rsidRPr="00BC5381">
                      <w:rPr>
                        <w:lang w:eastAsia="it-IT"/>
                      </w:rPr>
                      <w:t xml:space="preserve">. </w:t>
                    </w:r>
                    <w:r w:rsidRPr="00BC5381">
                      <w:rPr>
                        <w:rStyle w:val="Year"/>
                      </w:rPr>
                      <w:t>2003</w:t>
                    </w:r>
                    <w:r w:rsidRPr="00BC5381">
                      <w:rPr>
                        <w:lang w:eastAsia="it-IT"/>
                      </w:rPr>
                      <w:t xml:space="preserve">. </w:t>
                    </w:r>
                    <w:r w:rsidRPr="00BC5381">
                      <w:rPr>
                        <w:rStyle w:val="ArticleTitle"/>
                        <w:i/>
                      </w:rPr>
                      <w:t>Optimal Motion Control of a Ground Vehicle</w:t>
                    </w:r>
                    <w:r w:rsidRPr="00BC5381">
                      <w:rPr>
                        <w:rStyle w:val="ArticleTitle"/>
                      </w:rPr>
                      <w:t>.</w:t>
                    </w:r>
                    <w:r w:rsidRPr="00BC5381">
                      <w:rPr>
                        <w:lang w:eastAsia="it-IT"/>
                      </w:rPr>
                      <w:t xml:space="preserve"> Master’s thesis. Royal Institute of Technology (KTH), Stockholm, Sweden.</w:t>
                    </w:r>
                  </w:ins>
                </w:p>
              </w:tc>
            </w:tr>
            <w:tr w:rsidR="00D3733E" w:rsidRPr="00BC5381" w:rsidTr="005314F9">
              <w:trPr>
                <w:ins w:id="1091" w:author="Tomas Chovanak" w:date="2017-01-04T11:28:00Z"/>
              </w:trPr>
              <w:tc>
                <w:tcPr>
                  <w:tcW w:w="0" w:type="auto"/>
                  <w:tcMar>
                    <w:right w:w="40" w:type="dxa"/>
                  </w:tcMar>
                </w:tcPr>
                <w:p w:rsidR="00D3733E" w:rsidRPr="00BC5381" w:rsidRDefault="00D3733E" w:rsidP="00D3733E">
                  <w:pPr>
                    <w:rPr>
                      <w:ins w:id="1092" w:author="Tomas Chovanak" w:date="2017-01-04T11:28:00Z"/>
                      <w:rFonts w:cs="Times New Roman"/>
                    </w:rPr>
                    <w:pPrChange w:id="1093" w:author="Tomas Chovanak" w:date="2017-01-04T11:28:00Z">
                      <w:pPr>
                        <w:pStyle w:val="Bibentry"/>
                      </w:pPr>
                    </w:pPrChange>
                  </w:pPr>
                  <w:ins w:id="1094" w:author="Tomas Chovanak" w:date="2017-01-04T11:28:00Z">
                    <w:r w:rsidRPr="00BC5381">
                      <w:rPr>
                        <w:rFonts w:cs="Times New Roman"/>
                      </w:rPr>
                      <w:t>[4]</w:t>
                    </w:r>
                  </w:ins>
                </w:p>
              </w:tc>
              <w:tc>
                <w:tcPr>
                  <w:tcW w:w="0" w:type="auto"/>
                  <w:tcMar>
                    <w:left w:w="40" w:type="dxa"/>
                  </w:tcMar>
                </w:tcPr>
                <w:p w:rsidR="00D3733E" w:rsidRPr="00BC5381" w:rsidRDefault="00D3733E" w:rsidP="00D3733E">
                  <w:pPr>
                    <w:rPr>
                      <w:ins w:id="1095" w:author="Tomas Chovanak" w:date="2017-01-04T11:28:00Z"/>
                    </w:rPr>
                    <w:pPrChange w:id="1096" w:author="Tomas Chovanak" w:date="2017-01-04T11:28:00Z">
                      <w:pPr>
                        <w:pStyle w:val="Bibentry"/>
                        <w:jc w:val="both"/>
                      </w:pPr>
                    </w:pPrChange>
                  </w:pPr>
                  <w:ins w:id="1097" w:author="Tomas Chovanak" w:date="2017-01-04T11:28:00Z">
                    <w:r w:rsidRPr="00BC5381">
                      <w:rPr>
                        <w:rStyle w:val="FirstName"/>
                      </w:rPr>
                      <w:t>P.</w:t>
                    </w:r>
                    <w:r w:rsidRPr="00BC5381">
                      <w:t xml:space="preserve"> </w:t>
                    </w:r>
                    <w:r w:rsidRPr="00BC5381">
                      <w:rPr>
                        <w:rStyle w:val="Surname"/>
                      </w:rPr>
                      <w:t>Bahl</w:t>
                    </w:r>
                    <w:r w:rsidRPr="00BC5381">
                      <w:rPr>
                        <w:lang w:eastAsia="it-IT"/>
                      </w:rPr>
                      <w:t xml:space="preserve">, </w:t>
                    </w:r>
                    <w:r w:rsidRPr="00BC5381">
                      <w:rPr>
                        <w:rStyle w:val="FirstName"/>
                      </w:rPr>
                      <w:t>R.</w:t>
                    </w:r>
                    <w:r w:rsidRPr="00BC5381">
                      <w:t xml:space="preserve"> </w:t>
                    </w:r>
                    <w:r w:rsidRPr="00BC5381">
                      <w:rPr>
                        <w:rStyle w:val="Surname"/>
                      </w:rPr>
                      <w:t>Chancre</w:t>
                    </w:r>
                    <w:r w:rsidRPr="00BC5381">
                      <w:rPr>
                        <w:lang w:eastAsia="it-IT"/>
                      </w:rPr>
                      <w:t xml:space="preserve">, and </w:t>
                    </w:r>
                    <w:r w:rsidRPr="00BC5381">
                      <w:rPr>
                        <w:rStyle w:val="FirstName"/>
                      </w:rPr>
                      <w:t>J.</w:t>
                    </w:r>
                    <w:r w:rsidRPr="00BC5381">
                      <w:t xml:space="preserve"> </w:t>
                    </w:r>
                    <w:r w:rsidRPr="00BC5381">
                      <w:rPr>
                        <w:rStyle w:val="Surname"/>
                      </w:rPr>
                      <w:t>Dungeon</w:t>
                    </w:r>
                    <w:r w:rsidRPr="00BC5381">
                      <w:rPr>
                        <w:lang w:eastAsia="it-IT"/>
                      </w:rPr>
                      <w:t xml:space="preserve">. </w:t>
                    </w:r>
                    <w:r w:rsidRPr="00BC5381">
                      <w:rPr>
                        <w:rStyle w:val="Year"/>
                      </w:rPr>
                      <w:t>2004</w:t>
                    </w:r>
                    <w:r w:rsidRPr="00BC5381">
                      <w:rPr>
                        <w:lang w:eastAsia="it-IT"/>
                      </w:rPr>
                      <w:t xml:space="preserve">. </w:t>
                    </w:r>
                    <w:r w:rsidRPr="00BC5381">
                      <w:rPr>
                        <w:rStyle w:val="ArticleTitle"/>
                      </w:rPr>
                      <w:t>SSCH: Slotted Seeded Channel Hopping for Capacity Improvement in IEEE 802.</w:t>
                    </w:r>
                    <w:r w:rsidRPr="00BC5381">
                      <w:rPr>
                        <w:lang w:eastAsia="it-IT"/>
                      </w:rPr>
                      <w:t>11 Ad-Hoc Wireless Networks. In</w:t>
                    </w:r>
                    <w:r w:rsidRPr="00BC5381">
                      <w:t xml:space="preserve"> </w:t>
                    </w:r>
                    <w:r w:rsidRPr="00BC5381">
                      <w:rPr>
                        <w:i/>
                      </w:rPr>
                      <w:t>Proceeding of the 10th International Conference on Mobile Computing and Networking</w:t>
                    </w:r>
                    <w:r w:rsidRPr="00BC5381">
                      <w:t xml:space="preserve"> (MobiCom’04). ACM, New York, NY, 112–117.</w:t>
                    </w:r>
                  </w:ins>
                </w:p>
              </w:tc>
            </w:tr>
            <w:tr w:rsidR="00D3733E" w:rsidRPr="00BC5381" w:rsidTr="005314F9">
              <w:trPr>
                <w:ins w:id="1098" w:author="Tomas Chovanak" w:date="2017-01-04T11:28:00Z"/>
              </w:trPr>
              <w:tc>
                <w:tcPr>
                  <w:tcW w:w="0" w:type="auto"/>
                  <w:tcMar>
                    <w:right w:w="40" w:type="dxa"/>
                  </w:tcMar>
                </w:tcPr>
                <w:p w:rsidR="00D3733E" w:rsidRPr="00BC5381" w:rsidRDefault="00D3733E" w:rsidP="00D3733E">
                  <w:pPr>
                    <w:rPr>
                      <w:ins w:id="1099" w:author="Tomas Chovanak" w:date="2017-01-04T11:28:00Z"/>
                      <w:rFonts w:cs="Times New Roman"/>
                    </w:rPr>
                    <w:pPrChange w:id="1100" w:author="Tomas Chovanak" w:date="2017-01-04T11:28:00Z">
                      <w:pPr>
                        <w:pStyle w:val="Bibentry"/>
                      </w:pPr>
                    </w:pPrChange>
                  </w:pPr>
                  <w:ins w:id="1101" w:author="Tomas Chovanak" w:date="2017-01-04T11:28:00Z">
                    <w:r w:rsidRPr="00BC5381">
                      <w:rPr>
                        <w:rFonts w:cs="Times New Roman"/>
                      </w:rPr>
                      <w:t>[5]</w:t>
                    </w:r>
                  </w:ins>
                </w:p>
              </w:tc>
              <w:tc>
                <w:tcPr>
                  <w:tcW w:w="0" w:type="auto"/>
                  <w:tcMar>
                    <w:left w:w="40" w:type="dxa"/>
                  </w:tcMar>
                </w:tcPr>
                <w:p w:rsidR="00D3733E" w:rsidRPr="00BC5381" w:rsidRDefault="00D3733E" w:rsidP="00D3733E">
                  <w:pPr>
                    <w:rPr>
                      <w:ins w:id="1102" w:author="Tomas Chovanak" w:date="2017-01-04T11:28:00Z"/>
                      <w:lang w:eastAsia="it-IT"/>
                    </w:rPr>
                    <w:pPrChange w:id="1103" w:author="Tomas Chovanak" w:date="2017-01-04T11:28:00Z">
                      <w:pPr>
                        <w:pStyle w:val="Bibentry"/>
                        <w:jc w:val="both"/>
                      </w:pPr>
                    </w:pPrChange>
                  </w:pPr>
                  <w:ins w:id="1104" w:author="Tomas Chovanak" w:date="2017-01-04T11:28:00Z">
                    <w:r w:rsidRPr="00BC5381">
                      <w:rPr>
                        <w:rStyle w:val="FirstName"/>
                      </w:rPr>
                      <w:t>Kenneth L.</w:t>
                    </w:r>
                    <w:r w:rsidRPr="00BC5381">
                      <w:t xml:space="preserve"> </w:t>
                    </w:r>
                    <w:r w:rsidRPr="00BC5381">
                      <w:rPr>
                        <w:rStyle w:val="Surname"/>
                      </w:rPr>
                      <w:t>Clarkson</w:t>
                    </w:r>
                    <w:r w:rsidRPr="00BC5381">
                      <w:rPr>
                        <w:lang w:eastAsia="it-IT"/>
                      </w:rPr>
                      <w:t xml:space="preserve">. </w:t>
                    </w:r>
                    <w:r w:rsidRPr="00BC5381">
                      <w:rPr>
                        <w:rStyle w:val="Year"/>
                      </w:rPr>
                      <w:t>1985</w:t>
                    </w:r>
                    <w:r w:rsidRPr="00BC5381">
                      <w:rPr>
                        <w:lang w:eastAsia="it-IT"/>
                      </w:rPr>
                      <w:t xml:space="preserve">. </w:t>
                    </w:r>
                    <w:r w:rsidRPr="00BC5381">
                      <w:rPr>
                        <w:rStyle w:val="ArticleTitle"/>
                        <w:i/>
                      </w:rPr>
                      <w:t>Algorithms for Closest-Point Problems (Computational Geometry)</w:t>
                    </w:r>
                    <w:r w:rsidRPr="00BC5381">
                      <w:rPr>
                        <w:rStyle w:val="ArticleTitle"/>
                      </w:rPr>
                      <w:t>. Ph.D.</w:t>
                    </w:r>
                    <w:r w:rsidRPr="00BC5381">
                      <w:rPr>
                        <w:lang w:eastAsia="it-IT"/>
                      </w:rPr>
                      <w:t xml:space="preserve"> Dissertation. Stanford University, Palo Alto, CA. UMI Order Number: AAT 8506171.</w:t>
                    </w:r>
                  </w:ins>
                </w:p>
              </w:tc>
            </w:tr>
            <w:tr w:rsidR="00D3733E" w:rsidRPr="00BC5381" w:rsidTr="005314F9">
              <w:trPr>
                <w:ins w:id="1105" w:author="Tomas Chovanak" w:date="2017-01-04T11:28:00Z"/>
              </w:trPr>
              <w:tc>
                <w:tcPr>
                  <w:tcW w:w="0" w:type="auto"/>
                  <w:tcMar>
                    <w:right w:w="40" w:type="dxa"/>
                  </w:tcMar>
                </w:tcPr>
                <w:p w:rsidR="00D3733E" w:rsidRPr="00BC5381" w:rsidRDefault="00D3733E" w:rsidP="00D3733E">
                  <w:pPr>
                    <w:rPr>
                      <w:ins w:id="1106" w:author="Tomas Chovanak" w:date="2017-01-04T11:28:00Z"/>
                      <w:rFonts w:cs="Times New Roman"/>
                    </w:rPr>
                    <w:pPrChange w:id="1107" w:author="Tomas Chovanak" w:date="2017-01-04T11:28:00Z">
                      <w:pPr>
                        <w:pStyle w:val="Bibentry"/>
                      </w:pPr>
                    </w:pPrChange>
                  </w:pPr>
                  <w:ins w:id="1108" w:author="Tomas Chovanak" w:date="2017-01-04T11:28:00Z">
                    <w:r w:rsidRPr="00BC5381">
                      <w:rPr>
                        <w:rFonts w:cs="Times New Roman"/>
                      </w:rPr>
                      <w:t>[6]</w:t>
                    </w:r>
                  </w:ins>
                </w:p>
              </w:tc>
              <w:tc>
                <w:tcPr>
                  <w:tcW w:w="0" w:type="auto"/>
                  <w:tcMar>
                    <w:left w:w="40" w:type="dxa"/>
                  </w:tcMar>
                </w:tcPr>
                <w:p w:rsidR="00D3733E" w:rsidRPr="00BC5381" w:rsidRDefault="00D3733E" w:rsidP="00D3733E">
                  <w:pPr>
                    <w:rPr>
                      <w:ins w:id="1109" w:author="Tomas Chovanak" w:date="2017-01-04T11:28:00Z"/>
                    </w:rPr>
                    <w:pPrChange w:id="1110" w:author="Tomas Chovanak" w:date="2017-01-04T11:28:00Z">
                      <w:pPr>
                        <w:pStyle w:val="Bibentry"/>
                        <w:jc w:val="both"/>
                      </w:pPr>
                    </w:pPrChange>
                  </w:pPr>
                  <w:ins w:id="1111" w:author="Tomas Chovanak" w:date="2017-01-04T11:28:00Z">
                    <w:r w:rsidRPr="00BC5381">
                      <w:rPr>
                        <w:rStyle w:val="FirstName"/>
                      </w:rPr>
                      <w:t>Jacques</w:t>
                    </w:r>
                    <w:r w:rsidRPr="00BC5381">
                      <w:t xml:space="preserve"> </w:t>
                    </w:r>
                    <w:r w:rsidRPr="00BC5381">
                      <w:rPr>
                        <w:rStyle w:val="Surname"/>
                      </w:rPr>
                      <w:t>Cohen</w:t>
                    </w:r>
                    <w:r w:rsidRPr="00BC5381">
                      <w:rPr>
                        <w:lang w:eastAsia="it-IT"/>
                      </w:rPr>
                      <w:t xml:space="preserve"> (Ed.). </w:t>
                    </w:r>
                    <w:r w:rsidRPr="00BC5381">
                      <w:rPr>
                        <w:rStyle w:val="Year"/>
                      </w:rPr>
                      <w:t>1996</w:t>
                    </w:r>
                    <w:r w:rsidRPr="00BC5381">
                      <w:rPr>
                        <w:lang w:eastAsia="it-IT"/>
                      </w:rPr>
                      <w:t xml:space="preserve">. </w:t>
                    </w:r>
                    <w:r w:rsidRPr="00BC5381">
                      <w:rPr>
                        <w:rStyle w:val="ArticleTitle"/>
                      </w:rPr>
                      <w:t>Special Issue: Digital Libraries</w:t>
                    </w:r>
                    <w:r w:rsidRPr="00BC5381">
                      <w:t xml:space="preserve">. </w:t>
                    </w:r>
                    <w:r w:rsidRPr="00BC5381">
                      <w:rPr>
                        <w:i/>
                      </w:rPr>
                      <w:t>Commun. ACM</w:t>
                    </w:r>
                    <w:r w:rsidRPr="00BC5381">
                      <w:t xml:space="preserve"> 39, 11 (Nov. 1996).</w:t>
                    </w:r>
                  </w:ins>
                </w:p>
              </w:tc>
            </w:tr>
            <w:tr w:rsidR="00D3733E" w:rsidRPr="00BC5381" w:rsidTr="005314F9">
              <w:trPr>
                <w:ins w:id="1112" w:author="Tomas Chovanak" w:date="2017-01-04T11:28:00Z"/>
              </w:trPr>
              <w:tc>
                <w:tcPr>
                  <w:tcW w:w="0" w:type="auto"/>
                  <w:tcMar>
                    <w:right w:w="40" w:type="dxa"/>
                  </w:tcMar>
                </w:tcPr>
                <w:p w:rsidR="00D3733E" w:rsidRPr="00BC5381" w:rsidRDefault="00D3733E" w:rsidP="00D3733E">
                  <w:pPr>
                    <w:rPr>
                      <w:ins w:id="1113" w:author="Tomas Chovanak" w:date="2017-01-04T11:28:00Z"/>
                      <w:rFonts w:cs="Times New Roman"/>
                    </w:rPr>
                    <w:pPrChange w:id="1114" w:author="Tomas Chovanak" w:date="2017-01-04T11:28:00Z">
                      <w:pPr>
                        <w:pStyle w:val="Bibentry"/>
                      </w:pPr>
                    </w:pPrChange>
                  </w:pPr>
                  <w:ins w:id="1115" w:author="Tomas Chovanak" w:date="2017-01-04T11:28:00Z">
                    <w:r w:rsidRPr="00BC5381">
                      <w:rPr>
                        <w:rFonts w:cs="Times New Roman"/>
                      </w:rPr>
                      <w:t>[7]</w:t>
                    </w:r>
                  </w:ins>
                </w:p>
              </w:tc>
              <w:tc>
                <w:tcPr>
                  <w:tcW w:w="0" w:type="auto"/>
                  <w:tcMar>
                    <w:left w:w="40" w:type="dxa"/>
                  </w:tcMar>
                </w:tcPr>
                <w:p w:rsidR="00D3733E" w:rsidRPr="00BC5381" w:rsidRDefault="00D3733E" w:rsidP="00D3733E">
                  <w:pPr>
                    <w:rPr>
                      <w:ins w:id="1116" w:author="Tomas Chovanak" w:date="2017-01-04T11:28:00Z"/>
                    </w:rPr>
                    <w:pPrChange w:id="1117" w:author="Tomas Chovanak" w:date="2017-01-04T11:28:00Z">
                      <w:pPr>
                        <w:pStyle w:val="Bibentry"/>
                        <w:jc w:val="both"/>
                      </w:pPr>
                    </w:pPrChange>
                  </w:pPr>
                  <w:ins w:id="1118" w:author="Tomas Chovanak" w:date="2017-01-04T11:28:00Z">
                    <w:r w:rsidRPr="00BC5381">
                      <w:rPr>
                        <w:rStyle w:val="FirstName"/>
                      </w:rPr>
                      <w:t>Bruce P.</w:t>
                    </w:r>
                    <w:r w:rsidRPr="00BC5381">
                      <w:t xml:space="preserve"> </w:t>
                    </w:r>
                    <w:r w:rsidRPr="00BC5381">
                      <w:rPr>
                        <w:rStyle w:val="Surname"/>
                      </w:rPr>
                      <w:t>Douglass</w:t>
                    </w:r>
                    <w:r w:rsidRPr="00BC5381">
                      <w:rPr>
                        <w:lang w:eastAsia="it-IT"/>
                      </w:rPr>
                      <w:t xml:space="preserve">. </w:t>
                    </w:r>
                    <w:r w:rsidRPr="00BC5381">
                      <w:rPr>
                        <w:rStyle w:val="Year"/>
                      </w:rPr>
                      <w:t>1998</w:t>
                    </w:r>
                    <w:r w:rsidRPr="00BC5381">
                      <w:rPr>
                        <w:lang w:eastAsia="it-IT"/>
                      </w:rPr>
                      <w:t xml:space="preserve">. </w:t>
                    </w:r>
                    <w:r w:rsidRPr="00BC5381">
                      <w:rPr>
                        <w:rStyle w:val="ArticleTitle"/>
                      </w:rPr>
                      <w:t>Statecarts in use: structured analysis and object-</w:t>
                    </w:r>
                    <w:r w:rsidRPr="00BC5381">
                      <w:rPr>
                        <w:rStyle w:val="ArticleTitle"/>
                      </w:rPr>
                      <w:lastRenderedPageBreak/>
                      <w:t>orientation.</w:t>
                    </w:r>
                    <w:r w:rsidRPr="00BC5381">
                      <w:rPr>
                        <w:lang w:eastAsia="it-IT"/>
                      </w:rPr>
                      <w:t xml:space="preserve"> In</w:t>
                    </w:r>
                    <w:r w:rsidRPr="00BC5381">
                      <w:rPr>
                        <w:i/>
                      </w:rPr>
                      <w:t xml:space="preserve"> Lectures on Embedded Systems</w:t>
                    </w:r>
                    <w:r w:rsidRPr="00BC5381">
                      <w:t>, Grzegorz Rozenberg and Frits W. Vaandrager (Eds.). Lecture Notes in Computer Science, Vol. 1494. Springer-Verlag, London, 368–394. DOI: http://dx.doi.org/10.1007/3-540-65193-429</w:t>
                    </w:r>
                  </w:ins>
                </w:p>
              </w:tc>
            </w:tr>
            <w:tr w:rsidR="00D3733E" w:rsidRPr="00BC5381" w:rsidTr="005314F9">
              <w:trPr>
                <w:ins w:id="1119" w:author="Tomas Chovanak" w:date="2017-01-04T11:28:00Z"/>
              </w:trPr>
              <w:tc>
                <w:tcPr>
                  <w:tcW w:w="0" w:type="auto"/>
                  <w:tcMar>
                    <w:right w:w="40" w:type="dxa"/>
                  </w:tcMar>
                </w:tcPr>
                <w:p w:rsidR="00D3733E" w:rsidRPr="00BC5381" w:rsidRDefault="00D3733E" w:rsidP="00D3733E">
                  <w:pPr>
                    <w:rPr>
                      <w:ins w:id="1120" w:author="Tomas Chovanak" w:date="2017-01-04T11:28:00Z"/>
                      <w:rFonts w:cs="Times New Roman"/>
                    </w:rPr>
                    <w:pPrChange w:id="1121" w:author="Tomas Chovanak" w:date="2017-01-04T11:28:00Z">
                      <w:pPr>
                        <w:pStyle w:val="Bibentry"/>
                      </w:pPr>
                    </w:pPrChange>
                  </w:pPr>
                  <w:ins w:id="1122" w:author="Tomas Chovanak" w:date="2017-01-04T11:28:00Z">
                    <w:r w:rsidRPr="00BC5381">
                      <w:rPr>
                        <w:rFonts w:cs="Times New Roman"/>
                      </w:rPr>
                      <w:lastRenderedPageBreak/>
                      <w:t>[8]</w:t>
                    </w:r>
                  </w:ins>
                </w:p>
              </w:tc>
              <w:tc>
                <w:tcPr>
                  <w:tcW w:w="0" w:type="auto"/>
                  <w:tcMar>
                    <w:left w:w="40" w:type="dxa"/>
                  </w:tcMar>
                </w:tcPr>
                <w:p w:rsidR="00D3733E" w:rsidRPr="00BC5381" w:rsidRDefault="00D3733E" w:rsidP="00D3733E">
                  <w:pPr>
                    <w:rPr>
                      <w:ins w:id="1123" w:author="Tomas Chovanak" w:date="2017-01-04T11:28:00Z"/>
                    </w:rPr>
                    <w:pPrChange w:id="1124" w:author="Tomas Chovanak" w:date="2017-01-04T11:28:00Z">
                      <w:pPr>
                        <w:pStyle w:val="Bibentry"/>
                        <w:jc w:val="both"/>
                      </w:pPr>
                    </w:pPrChange>
                  </w:pPr>
                  <w:ins w:id="1125" w:author="Tomas Chovanak" w:date="2017-01-04T11:28:00Z">
                    <w:r w:rsidRPr="00BC5381">
                      <w:rPr>
                        <w:rStyle w:val="FirstName"/>
                      </w:rPr>
                      <w:t>Ian</w:t>
                    </w:r>
                    <w:r w:rsidRPr="00BC5381">
                      <w:t xml:space="preserve"> </w:t>
                    </w:r>
                    <w:r w:rsidRPr="00BC5381">
                      <w:rPr>
                        <w:rStyle w:val="Surname"/>
                      </w:rPr>
                      <w:t>Editor</w:t>
                    </w:r>
                    <w:r w:rsidRPr="00BC5381">
                      <w:rPr>
                        <w:lang w:eastAsia="it-IT"/>
                      </w:rPr>
                      <w:t xml:space="preserve"> (Ed.). </w:t>
                    </w:r>
                    <w:r w:rsidRPr="00BC5381">
                      <w:rPr>
                        <w:rStyle w:val="Year"/>
                      </w:rPr>
                      <w:t>2008</w:t>
                    </w:r>
                    <w:r w:rsidRPr="00BC5381">
                      <w:rPr>
                        <w:lang w:eastAsia="it-IT"/>
                      </w:rPr>
                      <w:t xml:space="preserve">. </w:t>
                    </w:r>
                    <w:r w:rsidRPr="00BC5381">
                      <w:rPr>
                        <w:rStyle w:val="ArticleTitle"/>
                        <w:i/>
                      </w:rPr>
                      <w:t>The title of book two</w:t>
                    </w:r>
                    <w:r w:rsidRPr="00BC5381">
                      <w:rPr>
                        <w:rStyle w:val="ArticleTitle"/>
                      </w:rPr>
                      <w:t xml:space="preserve"> (2nd. ed.).</w:t>
                    </w:r>
                    <w:r w:rsidRPr="00BC5381">
                      <w:rPr>
                        <w:lang w:eastAsia="it-IT"/>
                      </w:rPr>
                      <w:t xml:space="preserve"> University of Chicago Press, Chicago, Chapter 100. </w:t>
                    </w:r>
                    <w:r w:rsidRPr="00BC5381">
                      <w:t>DOI: http://dx.doi.org/10.1007/3-540-09237-4</w:t>
                    </w:r>
                  </w:ins>
                </w:p>
              </w:tc>
            </w:tr>
          </w:tbl>
          <w:p w:rsidR="00D3733E" w:rsidRPr="00D3733E" w:rsidRDefault="00D3733E" w:rsidP="00D3733E">
            <w:pPr>
              <w:rPr>
                <w:rPrChange w:id="1126" w:author="Tomas Chovanak" w:date="2017-01-04T11:28:00Z">
                  <w:rPr/>
                </w:rPrChange>
              </w:rPr>
              <w:pPrChange w:id="1127" w:author="Tomas Chovanak" w:date="2017-01-04T11:28:00Z">
                <w:pPr>
                  <w:pStyle w:val="Bibentry"/>
                  <w:jc w:val="both"/>
                </w:pPr>
              </w:pPrChange>
            </w:pPr>
            <w:del w:id="1128" w:author="Tomas Chovanak" w:date="2017-01-04T11:28:00Z">
              <w:r w:rsidRPr="00D3733E" w:rsidDel="007B7BDD">
                <w:rPr>
                  <w:rStyle w:val="FirstName"/>
                  <w:rPrChange w:id="1129" w:author="Tomas Chovanak" w:date="2017-01-04T11:28:00Z">
                    <w:rPr>
                      <w:rStyle w:val="FirstName"/>
                    </w:rPr>
                  </w:rPrChange>
                </w:rPr>
                <w:delText>Ian</w:delText>
              </w:r>
              <w:r w:rsidRPr="00D3733E" w:rsidDel="007B7BDD">
                <w:rPr>
                  <w:rPrChange w:id="1130" w:author="Tomas Chovanak" w:date="2017-01-04T11:28:00Z">
                    <w:rPr/>
                  </w:rPrChange>
                </w:rPr>
                <w:delText xml:space="preserve"> </w:delText>
              </w:r>
              <w:r w:rsidRPr="00D3733E" w:rsidDel="007B7BDD">
                <w:rPr>
                  <w:rStyle w:val="Surname"/>
                  <w:rPrChange w:id="1131" w:author="Tomas Chovanak" w:date="2017-01-04T11:28:00Z">
                    <w:rPr>
                      <w:rStyle w:val="Surname"/>
                    </w:rPr>
                  </w:rPrChange>
                </w:rPr>
                <w:delText>Editor</w:delText>
              </w:r>
              <w:bookmarkEnd w:id="1069"/>
              <w:r w:rsidRPr="00D3733E" w:rsidDel="007B7BDD">
                <w:rPr>
                  <w:lang w:eastAsia="it-IT"/>
                  <w:rPrChange w:id="1132" w:author="Tomas Chovanak" w:date="2017-01-04T11:28:00Z">
                    <w:rPr>
                      <w:lang w:eastAsia="it-IT"/>
                    </w:rPr>
                  </w:rPrChange>
                </w:rPr>
                <w:delText xml:space="preserve"> (Ed.). </w:delText>
              </w:r>
              <w:r w:rsidRPr="00D3733E" w:rsidDel="007B7BDD">
                <w:rPr>
                  <w:rStyle w:val="Year"/>
                  <w:rPrChange w:id="1133" w:author="Tomas Chovanak" w:date="2017-01-04T11:28:00Z">
                    <w:rPr>
                      <w:rStyle w:val="Year"/>
                    </w:rPr>
                  </w:rPrChange>
                </w:rPr>
                <w:delText>2008</w:delText>
              </w:r>
              <w:r w:rsidRPr="00D3733E" w:rsidDel="007B7BDD">
                <w:rPr>
                  <w:lang w:eastAsia="it-IT"/>
                  <w:rPrChange w:id="1134" w:author="Tomas Chovanak" w:date="2017-01-04T11:28:00Z">
                    <w:rPr>
                      <w:lang w:eastAsia="it-IT"/>
                    </w:rPr>
                  </w:rPrChange>
                </w:rPr>
                <w:delText xml:space="preserve">. </w:delText>
              </w:r>
              <w:r w:rsidRPr="00D3733E" w:rsidDel="007B7BDD">
                <w:rPr>
                  <w:rStyle w:val="ArticleTitle"/>
                  <w:i/>
                  <w:rPrChange w:id="1135" w:author="Tomas Chovanak" w:date="2017-01-04T11:28:00Z">
                    <w:rPr>
                      <w:rStyle w:val="ArticleTitle"/>
                      <w:i/>
                    </w:rPr>
                  </w:rPrChange>
                </w:rPr>
                <w:delText>The title of book two</w:delText>
              </w:r>
              <w:r w:rsidRPr="00D3733E" w:rsidDel="007B7BDD">
                <w:rPr>
                  <w:rStyle w:val="ArticleTitle"/>
                  <w:rPrChange w:id="1136" w:author="Tomas Chovanak" w:date="2017-01-04T11:28:00Z">
                    <w:rPr>
                      <w:rStyle w:val="ArticleTitle"/>
                    </w:rPr>
                  </w:rPrChange>
                </w:rPr>
                <w:delText xml:space="preserve"> (2nd. ed.).</w:delText>
              </w:r>
              <w:r w:rsidRPr="00D3733E" w:rsidDel="007B7BDD">
                <w:rPr>
                  <w:lang w:eastAsia="it-IT"/>
                  <w:rPrChange w:id="1137" w:author="Tomas Chovanak" w:date="2017-01-04T11:28:00Z">
                    <w:rPr>
                      <w:lang w:eastAsia="it-IT"/>
                    </w:rPr>
                  </w:rPrChange>
                </w:rPr>
                <w:delText xml:space="preserve"> University of Chicago Press, Chicago, Chapter 100. </w:delText>
              </w:r>
              <w:r w:rsidRPr="00D3733E" w:rsidDel="007B7BDD">
                <w:rPr>
                  <w:rPrChange w:id="1138" w:author="Tomas Chovanak" w:date="2017-01-04T11:28:00Z">
                    <w:rPr/>
                  </w:rPrChange>
                </w:rPr>
                <w:delText>DOI: http://dx.doi.org/10.1007/3-540-09237-4</w:delText>
              </w:r>
            </w:del>
          </w:p>
        </w:tc>
      </w:tr>
    </w:tbl>
    <w:bookmarkEnd w:id="23"/>
    <w:p w:rsidR="0077324E" w:rsidRDefault="00D3733E" w:rsidP="00DA041E">
      <w:pPr>
        <w:pStyle w:val="Bibentry"/>
      </w:pPr>
      <w:ins w:id="1139" w:author="Tomas Chovanak" w:date="2017-01-04T11:28:00Z">
        <w:r>
          <w:lastRenderedPageBreak/>
          <w:t>&lt;/BIBL&gt;</w:t>
        </w:r>
      </w:ins>
    </w:p>
    <w:p w:rsidR="00ED5F35" w:rsidRDefault="00ED5F35" w:rsidP="00ED5F35"/>
    <w:p w:rsidR="00ED5F35" w:rsidRDefault="00ED5F35" w:rsidP="00ED5F35"/>
    <w:p w:rsidR="00ED5F35" w:rsidRPr="00ED5F35" w:rsidRDefault="00ED5F35" w:rsidP="00ED5F35">
      <w:pPr>
        <w:pStyle w:val="MetadataHead"/>
        <w:rPr>
          <w:vanish/>
        </w:rPr>
      </w:pPr>
      <w:bookmarkStart w:id="1140" w:name="Metadata_Bmk"/>
      <w:r w:rsidRPr="00ED5F35">
        <w:rPr>
          <w:vanish/>
        </w:rPr>
        <w:t>Conference Name:</w:t>
      </w:r>
    </w:p>
    <w:p w:rsidR="00ED5F35" w:rsidRPr="00ED5F35" w:rsidRDefault="00ED5F35" w:rsidP="00ED5F35">
      <w:pPr>
        <w:pStyle w:val="MetadataHead"/>
        <w:rPr>
          <w:vanish/>
        </w:rPr>
      </w:pPr>
      <w:r w:rsidRPr="00ED5F35">
        <w:rPr>
          <w:vanish/>
        </w:rPr>
        <w:t>Conference Short Name:</w:t>
      </w:r>
    </w:p>
    <w:p w:rsidR="00ED5F35" w:rsidRPr="00ED5F35" w:rsidRDefault="00ED5F35" w:rsidP="00ED5F35">
      <w:pPr>
        <w:pStyle w:val="MetadataHead"/>
        <w:rPr>
          <w:vanish/>
        </w:rPr>
      </w:pPr>
      <w:r w:rsidRPr="00ED5F35">
        <w:rPr>
          <w:vanish/>
        </w:rPr>
        <w:t>Conference Location:</w:t>
      </w:r>
    </w:p>
    <w:p w:rsidR="00ED5F35" w:rsidRPr="00ED5F35" w:rsidRDefault="00ED5F35" w:rsidP="00ED5F35">
      <w:pPr>
        <w:pStyle w:val="MetadataHead"/>
        <w:rPr>
          <w:vanish/>
        </w:rPr>
      </w:pPr>
      <w:r w:rsidRPr="00ED5F35">
        <w:rPr>
          <w:vanish/>
        </w:rPr>
        <w:t>ISBN:</w:t>
      </w:r>
    </w:p>
    <w:p w:rsidR="00ED5F35" w:rsidRPr="00ED5F35" w:rsidRDefault="00ED5F35" w:rsidP="00ED5F35">
      <w:pPr>
        <w:pStyle w:val="MetadataHead"/>
        <w:rPr>
          <w:vanish/>
        </w:rPr>
      </w:pPr>
      <w:r w:rsidRPr="00ED5F35">
        <w:rPr>
          <w:vanish/>
        </w:rPr>
        <w:t>Year:</w:t>
      </w:r>
    </w:p>
    <w:p w:rsidR="00ED5F35" w:rsidRPr="00ED5F35" w:rsidRDefault="00ED5F35" w:rsidP="00ED5F35">
      <w:pPr>
        <w:pStyle w:val="MetadataHead"/>
        <w:rPr>
          <w:vanish/>
        </w:rPr>
      </w:pPr>
      <w:r w:rsidRPr="00ED5F35">
        <w:rPr>
          <w:vanish/>
        </w:rPr>
        <w:t>Month:-- Select--</w:t>
      </w:r>
    </w:p>
    <w:p w:rsidR="00ED5F35" w:rsidRPr="00ED5F35" w:rsidRDefault="00ED5F35" w:rsidP="00ED5F35">
      <w:pPr>
        <w:pStyle w:val="MetadataHead"/>
        <w:rPr>
          <w:vanish/>
        </w:rPr>
      </w:pPr>
      <w:r w:rsidRPr="00ED5F35">
        <w:rPr>
          <w:vanish/>
        </w:rPr>
        <w:t>Copyright Year:</w:t>
      </w:r>
    </w:p>
    <w:p w:rsidR="00ED5F35" w:rsidRPr="00ED5F35" w:rsidRDefault="00ED5F35" w:rsidP="00ED5F35">
      <w:pPr>
        <w:pStyle w:val="MetadataHead"/>
        <w:rPr>
          <w:vanish/>
        </w:rPr>
      </w:pPr>
      <w:r w:rsidRPr="00ED5F35">
        <w:rPr>
          <w:vanish/>
        </w:rPr>
        <w:t>Copyright Statement:</w:t>
      </w:r>
    </w:p>
    <w:p w:rsidR="00ED5F35" w:rsidRPr="00ED5F35" w:rsidRDefault="00ED5F35" w:rsidP="00ED5F35">
      <w:pPr>
        <w:pStyle w:val="MetadataHead"/>
        <w:rPr>
          <w:vanish/>
        </w:rPr>
      </w:pPr>
      <w:r w:rsidRPr="00ED5F35">
        <w:rPr>
          <w:vanish/>
        </w:rPr>
        <w:t>DOI:</w:t>
      </w:r>
    </w:p>
    <w:p w:rsidR="00ED5F35" w:rsidRDefault="00ED5F35" w:rsidP="00ED5F35">
      <w:pPr>
        <w:pStyle w:val="MetadataHead"/>
      </w:pPr>
      <w:r w:rsidRPr="00ED5F35">
        <w:rPr>
          <w:vanish/>
        </w:rPr>
        <w:t>Price:$15.00</w:t>
      </w:r>
      <w:bookmarkEnd w:id="1140"/>
    </w:p>
    <w:p w:rsidR="00ED5F35" w:rsidRDefault="00ED5F35" w:rsidP="00ED5F35">
      <w:pPr>
        <w:rPr>
          <w:ins w:id="1141" w:author="Tomas Chovanak" w:date="2017-01-04T11:28:00Z"/>
        </w:rPr>
      </w:pPr>
    </w:p>
    <w:p w:rsidR="00D3733E" w:rsidRDefault="00D3733E" w:rsidP="00D3733E">
      <w:pPr>
        <w:rPr>
          <w:ins w:id="1142" w:author="Tomas Chovanak" w:date="2017-01-04T11:28:00Z"/>
        </w:rPr>
      </w:pPr>
    </w:p>
    <w:p w:rsidR="00D3733E" w:rsidRPr="00DA041E" w:rsidRDefault="00D3733E" w:rsidP="00D3733E">
      <w:pPr>
        <w:pPrChange w:id="1143" w:author="Tomas Chovanak" w:date="2017-01-04T11:28:00Z">
          <w:pPr/>
        </w:pPrChange>
      </w:pPr>
    </w:p>
    <w:sectPr w:rsidR="00D3733E" w:rsidRPr="00DA041E" w:rsidSect="00ED5F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231" w:rsidRDefault="00530231" w:rsidP="00842867">
      <w:r>
        <w:separator/>
      </w:r>
    </w:p>
  </w:endnote>
  <w:endnote w:type="continuationSeparator" w:id="0">
    <w:p w:rsidR="00530231" w:rsidRDefault="00530231" w:rsidP="00842867">
      <w:r>
        <w:continuationSeparator/>
      </w:r>
    </w:p>
  </w:endnote>
  <w:endnote w:type="continuationNotice" w:id="1">
    <w:p w:rsidR="00530231" w:rsidRDefault="005302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Linux Libertine">
    <w:altName w:val="Times New Roman"/>
    <w:charset w:val="00"/>
    <w:family w:val="auto"/>
    <w:pitch w:val="variable"/>
    <w:sig w:usb0="E0000AFF" w:usb1="5200E5FB" w:usb2="02000020" w:usb3="00000000" w:csb0="000001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41E" w:rsidRPr="00DA041E" w:rsidRDefault="00DA041E"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D3733E">
      <w:rPr>
        <w:rStyle w:val="PageNumber"/>
        <w:rFonts w:ascii="Linux Biolinum" w:hAnsi="Linux Biolinum" w:cs="Linux Biolinum"/>
        <w:noProof/>
      </w:rPr>
      <w:t>6</w:t>
    </w:r>
    <w:r w:rsidRPr="00DA041E">
      <w:rPr>
        <w:rStyle w:val="PageNumber"/>
        <w:rFonts w:ascii="Linux Biolinum" w:hAnsi="Linux Biolinum" w:cs="Linux Biolinum"/>
      </w:rPr>
      <w:fldChar w:fldCharType="end"/>
    </w:r>
  </w:p>
  <w:p w:rsidR="00DA041E" w:rsidRPr="00DA041E" w:rsidRDefault="00DA041E"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41E" w:rsidRPr="00DA041E" w:rsidRDefault="00DA041E" w:rsidP="007411E9">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D3733E">
      <w:rPr>
        <w:rStyle w:val="PageNumber"/>
        <w:rFonts w:ascii="Linux Biolinum" w:hAnsi="Linux Biolinum" w:cs="Linux Biolinum"/>
        <w:noProof/>
      </w:rPr>
      <w:t>11</w:t>
    </w:r>
    <w:r w:rsidRPr="00DA041E">
      <w:rPr>
        <w:rStyle w:val="PageNumber"/>
        <w:rFonts w:ascii="Linux Biolinum" w:hAnsi="Linux Biolinum" w:cs="Linux Biolinum"/>
      </w:rPr>
      <w:fldChar w:fldCharType="end"/>
    </w:r>
  </w:p>
  <w:p w:rsidR="00AE4D68" w:rsidRPr="00DA041E"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231" w:rsidRDefault="00530231" w:rsidP="00C24563">
      <w:r>
        <w:separator/>
      </w:r>
    </w:p>
  </w:footnote>
  <w:footnote w:type="continuationSeparator" w:id="0">
    <w:p w:rsidR="00530231" w:rsidRDefault="00530231" w:rsidP="00842867">
      <w:r>
        <w:continuationSeparator/>
      </w:r>
    </w:p>
  </w:footnote>
  <w:footnote w:type="continuationNotice" w:id="1">
    <w:p w:rsidR="00530231" w:rsidRDefault="005302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040"/>
      <w:gridCol w:w="5040"/>
    </w:tblGrid>
    <w:tr w:rsidR="00DA041E" w:rsidRPr="00DA041E" w:rsidTr="00DA041E">
      <w:tc>
        <w:tcPr>
          <w:tcW w:w="2500" w:type="pct"/>
          <w:vAlign w:val="center"/>
        </w:tcPr>
        <w:p w:rsidR="00DA041E" w:rsidRPr="00DA041E" w:rsidRDefault="00DA041E" w:rsidP="00DA041E">
          <w:pPr>
            <w:pStyle w:val="Header"/>
            <w:tabs>
              <w:tab w:val="clear" w:pos="4320"/>
              <w:tab w:val="clear" w:pos="8640"/>
            </w:tabs>
            <w:jc w:val="left"/>
            <w:rPr>
              <w:rFonts w:ascii="Linux Biolinum" w:hAnsi="Linux Biolinum" w:cs="Linux Biolinum"/>
            </w:rPr>
          </w:pPr>
          <w:r w:rsidRPr="00DA041E">
            <w:rPr>
              <w:rFonts w:ascii="Linux Biolinum" w:hAnsi="Linux Biolinum" w:cs="Linux Biolinum"/>
            </w:rPr>
            <w:t>WOODSTOCK’97, July 2016, El Paso, Texas USA</w:t>
          </w:r>
        </w:p>
      </w:tc>
      <w:tc>
        <w:tcPr>
          <w:tcW w:w="2500" w:type="pct"/>
          <w:vAlign w:val="center"/>
        </w:tcPr>
        <w:p w:rsidR="00DA041E" w:rsidRPr="00DA041E" w:rsidRDefault="00DA041E"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G. Gubbiotti et al.</w:t>
          </w:r>
        </w:p>
      </w:tc>
    </w:tr>
  </w:tbl>
  <w:p w:rsidR="00DA041E" w:rsidRPr="00DA041E" w:rsidRDefault="00DA041E" w:rsidP="00DA04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040"/>
      <w:gridCol w:w="5040"/>
    </w:tblGrid>
    <w:tr w:rsidR="00DA041E" w:rsidRPr="00DA041E" w:rsidTr="00DA041E">
      <w:tc>
        <w:tcPr>
          <w:tcW w:w="2500" w:type="pct"/>
          <w:vAlign w:val="center"/>
        </w:tcPr>
        <w:p w:rsidR="00DA041E" w:rsidRPr="00DA041E" w:rsidRDefault="00DA041E" w:rsidP="00DA041E">
          <w:pPr>
            <w:pStyle w:val="Header"/>
            <w:tabs>
              <w:tab w:val="clear" w:pos="4320"/>
              <w:tab w:val="clear" w:pos="8640"/>
            </w:tabs>
            <w:jc w:val="left"/>
            <w:rPr>
              <w:rFonts w:ascii="Linux Biolinum" w:hAnsi="Linux Biolinum" w:cs="Linux Biolinum"/>
            </w:rPr>
          </w:pPr>
          <w:r w:rsidRPr="00DA041E">
            <w:rPr>
              <w:rFonts w:ascii="Linux Biolinum" w:hAnsi="Linux Biolinum" w:cs="Linux Biolinum"/>
            </w:rPr>
            <w:t>Magnetic Normal Modes of Bi-Component Permalloy Structures</w:t>
          </w:r>
        </w:p>
      </w:tc>
      <w:tc>
        <w:tcPr>
          <w:tcW w:w="2500" w:type="pct"/>
          <w:vAlign w:val="center"/>
        </w:tcPr>
        <w:p w:rsidR="00DA041E" w:rsidRPr="00DA041E" w:rsidRDefault="00DA041E"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WOODSTOCK’97, July 2016, El Paso, Texas USA</w:t>
          </w:r>
        </w:p>
      </w:tc>
    </w:tr>
  </w:tbl>
  <w:p w:rsidR="00DA041E" w:rsidRPr="00DA041E" w:rsidRDefault="00DA041E" w:rsidP="00DA0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EF57269"/>
    <w:multiLevelType w:val="hybridMultilevel"/>
    <w:tmpl w:val="F162E830"/>
    <w:lvl w:ilvl="0" w:tplc="81446E82">
      <w:start w:val="6"/>
      <w:numFmt w:val="bullet"/>
      <w:lvlText w:val=""/>
      <w:lvlJc w:val="left"/>
      <w:pPr>
        <w:ind w:left="720" w:hanging="360"/>
      </w:pPr>
      <w:rPr>
        <w:rFonts w:ascii="Symbol" w:eastAsiaTheme="minorHAnsi" w:hAnsi="Symbol" w:cs="Linux Libertin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8"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9"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3"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6"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1"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8"/>
  </w:num>
  <w:num w:numId="2">
    <w:abstractNumId w:val="16"/>
  </w:num>
  <w:num w:numId="3">
    <w:abstractNumId w:val="14"/>
  </w:num>
  <w:num w:numId="4">
    <w:abstractNumId w:val="20"/>
  </w:num>
  <w:num w:numId="5">
    <w:abstractNumId w:val="23"/>
  </w:num>
  <w:num w:numId="6">
    <w:abstractNumId w:val="26"/>
  </w:num>
  <w:num w:numId="7">
    <w:abstractNumId w:val="13"/>
  </w:num>
  <w:num w:numId="8">
    <w:abstractNumId w:val="19"/>
  </w:num>
  <w:num w:numId="9">
    <w:abstractNumId w:val="34"/>
  </w:num>
  <w:num w:numId="10">
    <w:abstractNumId w:val="0"/>
  </w:num>
  <w:num w:numId="11">
    <w:abstractNumId w:val="21"/>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1"/>
  </w:num>
  <w:num w:numId="15">
    <w:abstractNumId w:val="29"/>
  </w:num>
  <w:num w:numId="16">
    <w:abstractNumId w:val="43"/>
  </w:num>
  <w:num w:numId="17">
    <w:abstractNumId w:val="27"/>
  </w:num>
  <w:num w:numId="18">
    <w:abstractNumId w:val="12"/>
  </w:num>
  <w:num w:numId="19">
    <w:abstractNumId w:val="33"/>
  </w:num>
  <w:num w:numId="20">
    <w:abstractNumId w:val="41"/>
  </w:num>
  <w:num w:numId="21">
    <w:abstractNumId w:val="42"/>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4"/>
  </w:num>
  <w:num w:numId="35">
    <w:abstractNumId w:val="25"/>
  </w:num>
  <w:num w:numId="36">
    <w:abstractNumId w:val="15"/>
  </w:num>
  <w:num w:numId="37">
    <w:abstractNumId w:val="40"/>
  </w:num>
  <w:num w:numId="38">
    <w:abstractNumId w:val="32"/>
  </w:num>
  <w:num w:numId="39">
    <w:abstractNumId w:val="28"/>
  </w:num>
  <w:num w:numId="40">
    <w:abstractNumId w:val="38"/>
  </w:num>
  <w:num w:numId="41">
    <w:abstractNumId w:val="35"/>
  </w:num>
  <w:num w:numId="42">
    <w:abstractNumId w:val="37"/>
  </w:num>
  <w:num w:numId="43">
    <w:abstractNumId w:val="11"/>
  </w:num>
  <w:num w:numId="44">
    <w:abstractNumId w:val="30"/>
  </w:num>
  <w:num w:numId="45">
    <w:abstractNumId w:val="22"/>
  </w:num>
  <w:num w:numId="46">
    <w:abstractNumId w:val="39"/>
  </w:num>
  <w:num w:numId="47">
    <w:abstractNumId w:val="36"/>
  </w:num>
  <w:num w:numId="4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mas Chovanak">
    <w15:presenceInfo w15:providerId="Windows Live" w15:userId="fb4167f33acecf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ttachedTemplate r:id="rId1"/>
  <w:linkStyles/>
  <w:trackRevision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88"/>
    <w:rsid w:val="00000A8D"/>
    <w:rsid w:val="00000EF0"/>
    <w:rsid w:val="00004201"/>
    <w:rsid w:val="000044FA"/>
    <w:rsid w:val="000050E2"/>
    <w:rsid w:val="00006511"/>
    <w:rsid w:val="000066AF"/>
    <w:rsid w:val="000070DA"/>
    <w:rsid w:val="00007493"/>
    <w:rsid w:val="00007C21"/>
    <w:rsid w:val="00007C69"/>
    <w:rsid w:val="000129EA"/>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A36"/>
    <w:rsid w:val="00041E90"/>
    <w:rsid w:val="0004466F"/>
    <w:rsid w:val="00045680"/>
    <w:rsid w:val="0004577A"/>
    <w:rsid w:val="00046400"/>
    <w:rsid w:val="00053441"/>
    <w:rsid w:val="00053943"/>
    <w:rsid w:val="00053ABE"/>
    <w:rsid w:val="0005498A"/>
    <w:rsid w:val="00055236"/>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5C52"/>
    <w:rsid w:val="00096274"/>
    <w:rsid w:val="00096970"/>
    <w:rsid w:val="00097F6D"/>
    <w:rsid w:val="000A0097"/>
    <w:rsid w:val="000A30E3"/>
    <w:rsid w:val="000A4397"/>
    <w:rsid w:val="000A44AD"/>
    <w:rsid w:val="000A4651"/>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451A"/>
    <w:rsid w:val="000C5E18"/>
    <w:rsid w:val="000C5EED"/>
    <w:rsid w:val="000C60F0"/>
    <w:rsid w:val="000C7591"/>
    <w:rsid w:val="000D04A1"/>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6BF6"/>
    <w:rsid w:val="00107033"/>
    <w:rsid w:val="0010708C"/>
    <w:rsid w:val="00107344"/>
    <w:rsid w:val="001073B2"/>
    <w:rsid w:val="00107686"/>
    <w:rsid w:val="00107DC7"/>
    <w:rsid w:val="00110C2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266"/>
    <w:rsid w:val="00125E38"/>
    <w:rsid w:val="0012651A"/>
    <w:rsid w:val="001270C8"/>
    <w:rsid w:val="00127107"/>
    <w:rsid w:val="001278ED"/>
    <w:rsid w:val="00127CF1"/>
    <w:rsid w:val="0013076B"/>
    <w:rsid w:val="0013317A"/>
    <w:rsid w:val="001350DC"/>
    <w:rsid w:val="0013680B"/>
    <w:rsid w:val="0013711F"/>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4702"/>
    <w:rsid w:val="00165C2A"/>
    <w:rsid w:val="0016765C"/>
    <w:rsid w:val="00167F5B"/>
    <w:rsid w:val="00173BFD"/>
    <w:rsid w:val="00174CD4"/>
    <w:rsid w:val="00174DF7"/>
    <w:rsid w:val="00175357"/>
    <w:rsid w:val="00175431"/>
    <w:rsid w:val="001755FF"/>
    <w:rsid w:val="00175643"/>
    <w:rsid w:val="001756C8"/>
    <w:rsid w:val="001768E8"/>
    <w:rsid w:val="001778FA"/>
    <w:rsid w:val="00177A47"/>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0906"/>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EB"/>
    <w:rsid w:val="00206CF4"/>
    <w:rsid w:val="00207061"/>
    <w:rsid w:val="00211DA3"/>
    <w:rsid w:val="002129FD"/>
    <w:rsid w:val="00214124"/>
    <w:rsid w:val="002143F2"/>
    <w:rsid w:val="002148F7"/>
    <w:rsid w:val="002149F0"/>
    <w:rsid w:val="00216EAA"/>
    <w:rsid w:val="002171C3"/>
    <w:rsid w:val="00217A8B"/>
    <w:rsid w:val="00217BE8"/>
    <w:rsid w:val="002213B4"/>
    <w:rsid w:val="002214F5"/>
    <w:rsid w:val="00221D1B"/>
    <w:rsid w:val="00221EB3"/>
    <w:rsid w:val="0022321D"/>
    <w:rsid w:val="00223636"/>
    <w:rsid w:val="00223F2A"/>
    <w:rsid w:val="00225AD9"/>
    <w:rsid w:val="00230247"/>
    <w:rsid w:val="00230BFF"/>
    <w:rsid w:val="00231344"/>
    <w:rsid w:val="00231AF6"/>
    <w:rsid w:val="002329E0"/>
    <w:rsid w:val="00233095"/>
    <w:rsid w:val="0023359A"/>
    <w:rsid w:val="00233702"/>
    <w:rsid w:val="002341FE"/>
    <w:rsid w:val="00234BFD"/>
    <w:rsid w:val="0023508E"/>
    <w:rsid w:val="002351D6"/>
    <w:rsid w:val="00235710"/>
    <w:rsid w:val="00236DD0"/>
    <w:rsid w:val="002402EC"/>
    <w:rsid w:val="00240418"/>
    <w:rsid w:val="0024054C"/>
    <w:rsid w:val="00241FD1"/>
    <w:rsid w:val="00242042"/>
    <w:rsid w:val="00243BC7"/>
    <w:rsid w:val="00243D33"/>
    <w:rsid w:val="00246A01"/>
    <w:rsid w:val="00246F8E"/>
    <w:rsid w:val="00253E69"/>
    <w:rsid w:val="002548BF"/>
    <w:rsid w:val="00254AB8"/>
    <w:rsid w:val="002550F9"/>
    <w:rsid w:val="002575AC"/>
    <w:rsid w:val="00260986"/>
    <w:rsid w:val="00260D00"/>
    <w:rsid w:val="00260F76"/>
    <w:rsid w:val="002617CA"/>
    <w:rsid w:val="002637A2"/>
    <w:rsid w:val="002640B6"/>
    <w:rsid w:val="00264511"/>
    <w:rsid w:val="00264D40"/>
    <w:rsid w:val="00265626"/>
    <w:rsid w:val="002660C5"/>
    <w:rsid w:val="00266D94"/>
    <w:rsid w:val="00267027"/>
    <w:rsid w:val="00267EB8"/>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1606"/>
    <w:rsid w:val="0029246F"/>
    <w:rsid w:val="002942DE"/>
    <w:rsid w:val="002943E1"/>
    <w:rsid w:val="002948EF"/>
    <w:rsid w:val="00294C14"/>
    <w:rsid w:val="00296F52"/>
    <w:rsid w:val="00297444"/>
    <w:rsid w:val="002A0259"/>
    <w:rsid w:val="002A036F"/>
    <w:rsid w:val="002A0BDA"/>
    <w:rsid w:val="002A1499"/>
    <w:rsid w:val="002A15CB"/>
    <w:rsid w:val="002A1919"/>
    <w:rsid w:val="002A1A50"/>
    <w:rsid w:val="002A1DF2"/>
    <w:rsid w:val="002A1F04"/>
    <w:rsid w:val="002A277D"/>
    <w:rsid w:val="002A2FA5"/>
    <w:rsid w:val="002A30AA"/>
    <w:rsid w:val="002A316D"/>
    <w:rsid w:val="002A31B6"/>
    <w:rsid w:val="002A385C"/>
    <w:rsid w:val="002A3C86"/>
    <w:rsid w:val="002A3E4A"/>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1B9E"/>
    <w:rsid w:val="002C25E3"/>
    <w:rsid w:val="002C3115"/>
    <w:rsid w:val="002C36DF"/>
    <w:rsid w:val="002C472E"/>
    <w:rsid w:val="002C68B3"/>
    <w:rsid w:val="002C6D20"/>
    <w:rsid w:val="002C6F41"/>
    <w:rsid w:val="002C700A"/>
    <w:rsid w:val="002D0D41"/>
    <w:rsid w:val="002D1492"/>
    <w:rsid w:val="002D2129"/>
    <w:rsid w:val="002D3C4F"/>
    <w:rsid w:val="002D3CF9"/>
    <w:rsid w:val="002D58FA"/>
    <w:rsid w:val="002D6134"/>
    <w:rsid w:val="002D654C"/>
    <w:rsid w:val="002D6BBB"/>
    <w:rsid w:val="002D7064"/>
    <w:rsid w:val="002D7634"/>
    <w:rsid w:val="002D7BA0"/>
    <w:rsid w:val="002E0016"/>
    <w:rsid w:val="002E05E6"/>
    <w:rsid w:val="002E0AEF"/>
    <w:rsid w:val="002E15BC"/>
    <w:rsid w:val="002E194A"/>
    <w:rsid w:val="002E1C61"/>
    <w:rsid w:val="002E3AD5"/>
    <w:rsid w:val="002E3CDD"/>
    <w:rsid w:val="002E49C1"/>
    <w:rsid w:val="002E4F1D"/>
    <w:rsid w:val="002E502C"/>
    <w:rsid w:val="002E5309"/>
    <w:rsid w:val="002E53E0"/>
    <w:rsid w:val="002E5987"/>
    <w:rsid w:val="002E59AE"/>
    <w:rsid w:val="002E71FE"/>
    <w:rsid w:val="002E736B"/>
    <w:rsid w:val="002E7AD6"/>
    <w:rsid w:val="002E7AEA"/>
    <w:rsid w:val="002F102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176C6"/>
    <w:rsid w:val="00320A65"/>
    <w:rsid w:val="0032310D"/>
    <w:rsid w:val="003232A0"/>
    <w:rsid w:val="0032419E"/>
    <w:rsid w:val="0032587E"/>
    <w:rsid w:val="0032588F"/>
    <w:rsid w:val="00326E8A"/>
    <w:rsid w:val="003279F6"/>
    <w:rsid w:val="0033021C"/>
    <w:rsid w:val="00330340"/>
    <w:rsid w:val="00330993"/>
    <w:rsid w:val="0033271D"/>
    <w:rsid w:val="00332837"/>
    <w:rsid w:val="0033294F"/>
    <w:rsid w:val="003334E0"/>
    <w:rsid w:val="003340F8"/>
    <w:rsid w:val="003355B2"/>
    <w:rsid w:val="0033587E"/>
    <w:rsid w:val="003376A6"/>
    <w:rsid w:val="00340313"/>
    <w:rsid w:val="003410E1"/>
    <w:rsid w:val="003413DC"/>
    <w:rsid w:val="0034158E"/>
    <w:rsid w:val="00341D51"/>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65FEE"/>
    <w:rsid w:val="0037046A"/>
    <w:rsid w:val="0037127D"/>
    <w:rsid w:val="00372B18"/>
    <w:rsid w:val="00374076"/>
    <w:rsid w:val="0037436E"/>
    <w:rsid w:val="003767D7"/>
    <w:rsid w:val="0037690C"/>
    <w:rsid w:val="00376CCD"/>
    <w:rsid w:val="00377B72"/>
    <w:rsid w:val="00380701"/>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7F4"/>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B7C9C"/>
    <w:rsid w:val="003C0DAB"/>
    <w:rsid w:val="003C3A05"/>
    <w:rsid w:val="003C4895"/>
    <w:rsid w:val="003C498E"/>
    <w:rsid w:val="003C5241"/>
    <w:rsid w:val="003C58B8"/>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1AE8"/>
    <w:rsid w:val="003E4206"/>
    <w:rsid w:val="003E4470"/>
    <w:rsid w:val="003E4488"/>
    <w:rsid w:val="003E47D9"/>
    <w:rsid w:val="003E50A1"/>
    <w:rsid w:val="003E51BD"/>
    <w:rsid w:val="003E5B04"/>
    <w:rsid w:val="003E60E7"/>
    <w:rsid w:val="003E6AD6"/>
    <w:rsid w:val="003E78BA"/>
    <w:rsid w:val="003E78FC"/>
    <w:rsid w:val="003F0388"/>
    <w:rsid w:val="003F04FB"/>
    <w:rsid w:val="003F0E65"/>
    <w:rsid w:val="003F1C67"/>
    <w:rsid w:val="003F2437"/>
    <w:rsid w:val="003F3E82"/>
    <w:rsid w:val="003F3EA8"/>
    <w:rsid w:val="003F3F57"/>
    <w:rsid w:val="003F4168"/>
    <w:rsid w:val="003F4ABA"/>
    <w:rsid w:val="003F61D8"/>
    <w:rsid w:val="003F66F9"/>
    <w:rsid w:val="003F70A5"/>
    <w:rsid w:val="003F72F5"/>
    <w:rsid w:val="004005AF"/>
    <w:rsid w:val="0040122C"/>
    <w:rsid w:val="004022BA"/>
    <w:rsid w:val="0040392D"/>
    <w:rsid w:val="00404124"/>
    <w:rsid w:val="004049AF"/>
    <w:rsid w:val="00404BC3"/>
    <w:rsid w:val="0040520C"/>
    <w:rsid w:val="004057BA"/>
    <w:rsid w:val="00405B5E"/>
    <w:rsid w:val="00407A80"/>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9A7"/>
    <w:rsid w:val="00421CED"/>
    <w:rsid w:val="00421EF8"/>
    <w:rsid w:val="004220DC"/>
    <w:rsid w:val="00424D0B"/>
    <w:rsid w:val="004254FD"/>
    <w:rsid w:val="00425558"/>
    <w:rsid w:val="004257D7"/>
    <w:rsid w:val="004261BE"/>
    <w:rsid w:val="00426C64"/>
    <w:rsid w:val="00426FBC"/>
    <w:rsid w:val="004274E0"/>
    <w:rsid w:val="0043167A"/>
    <w:rsid w:val="004328FF"/>
    <w:rsid w:val="004332C5"/>
    <w:rsid w:val="00433FCA"/>
    <w:rsid w:val="004347E8"/>
    <w:rsid w:val="00434C4D"/>
    <w:rsid w:val="0043503B"/>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0A2"/>
    <w:rsid w:val="004705F4"/>
    <w:rsid w:val="004725B2"/>
    <w:rsid w:val="00473361"/>
    <w:rsid w:val="00473C5B"/>
    <w:rsid w:val="00473CFB"/>
    <w:rsid w:val="00474C96"/>
    <w:rsid w:val="004761D5"/>
    <w:rsid w:val="004768A6"/>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2117"/>
    <w:rsid w:val="004A3B74"/>
    <w:rsid w:val="004A490A"/>
    <w:rsid w:val="004A4A49"/>
    <w:rsid w:val="004A4C98"/>
    <w:rsid w:val="004A53A6"/>
    <w:rsid w:val="004A57C1"/>
    <w:rsid w:val="004A5E2F"/>
    <w:rsid w:val="004A5F4D"/>
    <w:rsid w:val="004A6257"/>
    <w:rsid w:val="004A781B"/>
    <w:rsid w:val="004A7A29"/>
    <w:rsid w:val="004B066F"/>
    <w:rsid w:val="004B0891"/>
    <w:rsid w:val="004B0D02"/>
    <w:rsid w:val="004B1405"/>
    <w:rsid w:val="004B1E18"/>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4E4B"/>
    <w:rsid w:val="004D59C6"/>
    <w:rsid w:val="004D6BB0"/>
    <w:rsid w:val="004D7C9E"/>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4B"/>
    <w:rsid w:val="004F1F86"/>
    <w:rsid w:val="004F37F1"/>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1972"/>
    <w:rsid w:val="00522292"/>
    <w:rsid w:val="005229DC"/>
    <w:rsid w:val="005239FE"/>
    <w:rsid w:val="00524B0F"/>
    <w:rsid w:val="005266CB"/>
    <w:rsid w:val="00527E07"/>
    <w:rsid w:val="00530231"/>
    <w:rsid w:val="00530BC3"/>
    <w:rsid w:val="00530BFE"/>
    <w:rsid w:val="00531544"/>
    <w:rsid w:val="005319E9"/>
    <w:rsid w:val="00531A18"/>
    <w:rsid w:val="00532EC8"/>
    <w:rsid w:val="00533089"/>
    <w:rsid w:val="00533FCE"/>
    <w:rsid w:val="00535064"/>
    <w:rsid w:val="00535838"/>
    <w:rsid w:val="00535FCA"/>
    <w:rsid w:val="005360D6"/>
    <w:rsid w:val="0053660D"/>
    <w:rsid w:val="005372CF"/>
    <w:rsid w:val="00537721"/>
    <w:rsid w:val="005409B2"/>
    <w:rsid w:val="005414EB"/>
    <w:rsid w:val="00542D55"/>
    <w:rsid w:val="00543500"/>
    <w:rsid w:val="00544406"/>
    <w:rsid w:val="005447AC"/>
    <w:rsid w:val="00546F9F"/>
    <w:rsid w:val="00547421"/>
    <w:rsid w:val="005474FB"/>
    <w:rsid w:val="00547A98"/>
    <w:rsid w:val="00550550"/>
    <w:rsid w:val="00552F9E"/>
    <w:rsid w:val="00554970"/>
    <w:rsid w:val="00555735"/>
    <w:rsid w:val="005563FD"/>
    <w:rsid w:val="00556E78"/>
    <w:rsid w:val="00556F6A"/>
    <w:rsid w:val="005578AC"/>
    <w:rsid w:val="00560AAB"/>
    <w:rsid w:val="00560CE1"/>
    <w:rsid w:val="00561891"/>
    <w:rsid w:val="00561BA0"/>
    <w:rsid w:val="005622E8"/>
    <w:rsid w:val="00562896"/>
    <w:rsid w:val="00562E5F"/>
    <w:rsid w:val="00563057"/>
    <w:rsid w:val="00563393"/>
    <w:rsid w:val="00564A71"/>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D08"/>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0C4D"/>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1491"/>
    <w:rsid w:val="005B1BD1"/>
    <w:rsid w:val="005B3757"/>
    <w:rsid w:val="005B3B0C"/>
    <w:rsid w:val="005B5CF1"/>
    <w:rsid w:val="005B5F80"/>
    <w:rsid w:val="005B6409"/>
    <w:rsid w:val="005B6CCB"/>
    <w:rsid w:val="005B7036"/>
    <w:rsid w:val="005B75D9"/>
    <w:rsid w:val="005C0042"/>
    <w:rsid w:val="005C2EB8"/>
    <w:rsid w:val="005C3DA9"/>
    <w:rsid w:val="005C4FB4"/>
    <w:rsid w:val="005C5D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0915"/>
    <w:rsid w:val="005E178E"/>
    <w:rsid w:val="005E3A74"/>
    <w:rsid w:val="005E4BB2"/>
    <w:rsid w:val="005E4FCD"/>
    <w:rsid w:val="005E5572"/>
    <w:rsid w:val="005E637A"/>
    <w:rsid w:val="005E7978"/>
    <w:rsid w:val="005E7B13"/>
    <w:rsid w:val="005E7CC2"/>
    <w:rsid w:val="005F043D"/>
    <w:rsid w:val="005F0B1E"/>
    <w:rsid w:val="005F1082"/>
    <w:rsid w:val="005F238B"/>
    <w:rsid w:val="005F2E95"/>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36CE"/>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4386"/>
    <w:rsid w:val="00646C86"/>
    <w:rsid w:val="00646CD2"/>
    <w:rsid w:val="00650140"/>
    <w:rsid w:val="00652B0A"/>
    <w:rsid w:val="006535DA"/>
    <w:rsid w:val="00654B3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8BD"/>
    <w:rsid w:val="0067791F"/>
    <w:rsid w:val="00680779"/>
    <w:rsid w:val="00682E0A"/>
    <w:rsid w:val="006837E5"/>
    <w:rsid w:val="00683A2D"/>
    <w:rsid w:val="00683DA8"/>
    <w:rsid w:val="0068421F"/>
    <w:rsid w:val="00684972"/>
    <w:rsid w:val="00684E71"/>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613"/>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4730"/>
    <w:rsid w:val="006D59E7"/>
    <w:rsid w:val="006D68B6"/>
    <w:rsid w:val="006D7F3E"/>
    <w:rsid w:val="006E044F"/>
    <w:rsid w:val="006E3AE2"/>
    <w:rsid w:val="006E3D46"/>
    <w:rsid w:val="006E57F2"/>
    <w:rsid w:val="006E6504"/>
    <w:rsid w:val="006E6827"/>
    <w:rsid w:val="006E7E11"/>
    <w:rsid w:val="006F075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4DEA"/>
    <w:rsid w:val="00705139"/>
    <w:rsid w:val="007056DD"/>
    <w:rsid w:val="00706BED"/>
    <w:rsid w:val="0070704D"/>
    <w:rsid w:val="00707B25"/>
    <w:rsid w:val="00710470"/>
    <w:rsid w:val="00710744"/>
    <w:rsid w:val="00710F92"/>
    <w:rsid w:val="0071240A"/>
    <w:rsid w:val="007125B7"/>
    <w:rsid w:val="00712757"/>
    <w:rsid w:val="00714499"/>
    <w:rsid w:val="00714FB2"/>
    <w:rsid w:val="00715F19"/>
    <w:rsid w:val="00716129"/>
    <w:rsid w:val="00716D9F"/>
    <w:rsid w:val="00716DFC"/>
    <w:rsid w:val="007202FA"/>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2DB2"/>
    <w:rsid w:val="00743AB0"/>
    <w:rsid w:val="00743E12"/>
    <w:rsid w:val="007453A9"/>
    <w:rsid w:val="00751881"/>
    <w:rsid w:val="007518C3"/>
    <w:rsid w:val="00751999"/>
    <w:rsid w:val="00752831"/>
    <w:rsid w:val="007536A4"/>
    <w:rsid w:val="007538E9"/>
    <w:rsid w:val="00753C77"/>
    <w:rsid w:val="00754B24"/>
    <w:rsid w:val="007565A6"/>
    <w:rsid w:val="00756D68"/>
    <w:rsid w:val="00756E25"/>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2B82"/>
    <w:rsid w:val="00773206"/>
    <w:rsid w:val="0077324E"/>
    <w:rsid w:val="00773BEC"/>
    <w:rsid w:val="00774140"/>
    <w:rsid w:val="00775486"/>
    <w:rsid w:val="007778DF"/>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A15"/>
    <w:rsid w:val="007A0CA4"/>
    <w:rsid w:val="007A0F24"/>
    <w:rsid w:val="007A1567"/>
    <w:rsid w:val="007A1C7A"/>
    <w:rsid w:val="007A4243"/>
    <w:rsid w:val="007A4287"/>
    <w:rsid w:val="007A42A8"/>
    <w:rsid w:val="007A6537"/>
    <w:rsid w:val="007A7403"/>
    <w:rsid w:val="007A78A9"/>
    <w:rsid w:val="007B0EF5"/>
    <w:rsid w:val="007B147E"/>
    <w:rsid w:val="007B1E58"/>
    <w:rsid w:val="007B2E82"/>
    <w:rsid w:val="007B41BC"/>
    <w:rsid w:val="007B47D5"/>
    <w:rsid w:val="007B51E4"/>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44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5170"/>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0DFD"/>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3EA3"/>
    <w:rsid w:val="00824053"/>
    <w:rsid w:val="00824EE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2B7B"/>
    <w:rsid w:val="008431C9"/>
    <w:rsid w:val="00843F31"/>
    <w:rsid w:val="00844653"/>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B83"/>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4CC"/>
    <w:rsid w:val="00871DBC"/>
    <w:rsid w:val="00872684"/>
    <w:rsid w:val="00872A0E"/>
    <w:rsid w:val="0087526C"/>
    <w:rsid w:val="00875D9A"/>
    <w:rsid w:val="00875FC1"/>
    <w:rsid w:val="00876441"/>
    <w:rsid w:val="00876B6D"/>
    <w:rsid w:val="00880DEA"/>
    <w:rsid w:val="0088107F"/>
    <w:rsid w:val="0088274D"/>
    <w:rsid w:val="00882D90"/>
    <w:rsid w:val="008837FE"/>
    <w:rsid w:val="00883F97"/>
    <w:rsid w:val="008841F0"/>
    <w:rsid w:val="0088682D"/>
    <w:rsid w:val="00887C7C"/>
    <w:rsid w:val="008906CB"/>
    <w:rsid w:val="00892CA5"/>
    <w:rsid w:val="00892FC5"/>
    <w:rsid w:val="00894768"/>
    <w:rsid w:val="008950FD"/>
    <w:rsid w:val="0089684C"/>
    <w:rsid w:val="00896B67"/>
    <w:rsid w:val="00897F73"/>
    <w:rsid w:val="008A108F"/>
    <w:rsid w:val="008A135E"/>
    <w:rsid w:val="008A2EDC"/>
    <w:rsid w:val="008A30DE"/>
    <w:rsid w:val="008A3401"/>
    <w:rsid w:val="008A35F1"/>
    <w:rsid w:val="008A3CBD"/>
    <w:rsid w:val="008A3EE3"/>
    <w:rsid w:val="008A3F07"/>
    <w:rsid w:val="008A50C9"/>
    <w:rsid w:val="008A7761"/>
    <w:rsid w:val="008A77DE"/>
    <w:rsid w:val="008B12E9"/>
    <w:rsid w:val="008B1832"/>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1065"/>
    <w:rsid w:val="008E1DB8"/>
    <w:rsid w:val="008E2964"/>
    <w:rsid w:val="008E35A5"/>
    <w:rsid w:val="008E36F3"/>
    <w:rsid w:val="008E42ED"/>
    <w:rsid w:val="008E4716"/>
    <w:rsid w:val="008E4C7C"/>
    <w:rsid w:val="008E533C"/>
    <w:rsid w:val="008E6F38"/>
    <w:rsid w:val="008E78FD"/>
    <w:rsid w:val="008F03B6"/>
    <w:rsid w:val="008F0BF4"/>
    <w:rsid w:val="008F0C28"/>
    <w:rsid w:val="008F12E8"/>
    <w:rsid w:val="008F22A6"/>
    <w:rsid w:val="008F2BBD"/>
    <w:rsid w:val="008F3F4E"/>
    <w:rsid w:val="008F51E6"/>
    <w:rsid w:val="008F5CAB"/>
    <w:rsid w:val="008F63E6"/>
    <w:rsid w:val="008F781C"/>
    <w:rsid w:val="008F7C49"/>
    <w:rsid w:val="009013AE"/>
    <w:rsid w:val="009015B0"/>
    <w:rsid w:val="009017C4"/>
    <w:rsid w:val="00901E05"/>
    <w:rsid w:val="0090402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93"/>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73B"/>
    <w:rsid w:val="00951B07"/>
    <w:rsid w:val="00952BAE"/>
    <w:rsid w:val="00952D5D"/>
    <w:rsid w:val="009550E9"/>
    <w:rsid w:val="00955589"/>
    <w:rsid w:val="00955F90"/>
    <w:rsid w:val="00956223"/>
    <w:rsid w:val="00957692"/>
    <w:rsid w:val="00957D81"/>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2AC6"/>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E73A8"/>
    <w:rsid w:val="009E7876"/>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1F37"/>
    <w:rsid w:val="00A0238B"/>
    <w:rsid w:val="00A03850"/>
    <w:rsid w:val="00A03D63"/>
    <w:rsid w:val="00A03F5B"/>
    <w:rsid w:val="00A05160"/>
    <w:rsid w:val="00A05CCC"/>
    <w:rsid w:val="00A063E8"/>
    <w:rsid w:val="00A07226"/>
    <w:rsid w:val="00A07551"/>
    <w:rsid w:val="00A1097D"/>
    <w:rsid w:val="00A1548E"/>
    <w:rsid w:val="00A15636"/>
    <w:rsid w:val="00A15C27"/>
    <w:rsid w:val="00A16796"/>
    <w:rsid w:val="00A17873"/>
    <w:rsid w:val="00A2390C"/>
    <w:rsid w:val="00A2394E"/>
    <w:rsid w:val="00A25373"/>
    <w:rsid w:val="00A25A89"/>
    <w:rsid w:val="00A2677B"/>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2227"/>
    <w:rsid w:val="00A57272"/>
    <w:rsid w:val="00A57DD1"/>
    <w:rsid w:val="00A57F82"/>
    <w:rsid w:val="00A60402"/>
    <w:rsid w:val="00A607AE"/>
    <w:rsid w:val="00A61290"/>
    <w:rsid w:val="00A61333"/>
    <w:rsid w:val="00A61CD8"/>
    <w:rsid w:val="00A63818"/>
    <w:rsid w:val="00A65034"/>
    <w:rsid w:val="00A65A8B"/>
    <w:rsid w:val="00A66EA4"/>
    <w:rsid w:val="00A67EBB"/>
    <w:rsid w:val="00A7129D"/>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875"/>
    <w:rsid w:val="00A91DB7"/>
    <w:rsid w:val="00A92BA7"/>
    <w:rsid w:val="00A93E9E"/>
    <w:rsid w:val="00A946BE"/>
    <w:rsid w:val="00A94FFC"/>
    <w:rsid w:val="00A95711"/>
    <w:rsid w:val="00A95BDF"/>
    <w:rsid w:val="00A95DFA"/>
    <w:rsid w:val="00A95E8C"/>
    <w:rsid w:val="00A964F4"/>
    <w:rsid w:val="00A97020"/>
    <w:rsid w:val="00A972E8"/>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B12"/>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3E52"/>
    <w:rsid w:val="00B14C7A"/>
    <w:rsid w:val="00B16148"/>
    <w:rsid w:val="00B162D7"/>
    <w:rsid w:val="00B16681"/>
    <w:rsid w:val="00B1718D"/>
    <w:rsid w:val="00B20764"/>
    <w:rsid w:val="00B21872"/>
    <w:rsid w:val="00B2191D"/>
    <w:rsid w:val="00B223F2"/>
    <w:rsid w:val="00B22CF3"/>
    <w:rsid w:val="00B2446E"/>
    <w:rsid w:val="00B252A5"/>
    <w:rsid w:val="00B25C40"/>
    <w:rsid w:val="00B25EF2"/>
    <w:rsid w:val="00B300C9"/>
    <w:rsid w:val="00B31A24"/>
    <w:rsid w:val="00B32C84"/>
    <w:rsid w:val="00B337E0"/>
    <w:rsid w:val="00B359DD"/>
    <w:rsid w:val="00B368B6"/>
    <w:rsid w:val="00B42B07"/>
    <w:rsid w:val="00B42DAA"/>
    <w:rsid w:val="00B43DEC"/>
    <w:rsid w:val="00B44475"/>
    <w:rsid w:val="00B45761"/>
    <w:rsid w:val="00B46DEF"/>
    <w:rsid w:val="00B50721"/>
    <w:rsid w:val="00B516F9"/>
    <w:rsid w:val="00B51FF1"/>
    <w:rsid w:val="00B52730"/>
    <w:rsid w:val="00B54020"/>
    <w:rsid w:val="00B5432A"/>
    <w:rsid w:val="00B5618D"/>
    <w:rsid w:val="00B56F63"/>
    <w:rsid w:val="00B5731D"/>
    <w:rsid w:val="00B5741A"/>
    <w:rsid w:val="00B62815"/>
    <w:rsid w:val="00B672C7"/>
    <w:rsid w:val="00B7089B"/>
    <w:rsid w:val="00B7112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46A2"/>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0271"/>
    <w:rsid w:val="00BD19C2"/>
    <w:rsid w:val="00BD1FC5"/>
    <w:rsid w:val="00BD2BFB"/>
    <w:rsid w:val="00BD3B30"/>
    <w:rsid w:val="00BD51A3"/>
    <w:rsid w:val="00BD5F74"/>
    <w:rsid w:val="00BD6159"/>
    <w:rsid w:val="00BD6F05"/>
    <w:rsid w:val="00BD705E"/>
    <w:rsid w:val="00BE091C"/>
    <w:rsid w:val="00BE0E50"/>
    <w:rsid w:val="00BE1063"/>
    <w:rsid w:val="00BE1AA2"/>
    <w:rsid w:val="00BE1DCA"/>
    <w:rsid w:val="00BE47A6"/>
    <w:rsid w:val="00BE4B9E"/>
    <w:rsid w:val="00BE4EB1"/>
    <w:rsid w:val="00BE5523"/>
    <w:rsid w:val="00BE561E"/>
    <w:rsid w:val="00BE60F8"/>
    <w:rsid w:val="00BE6A6C"/>
    <w:rsid w:val="00BE6F59"/>
    <w:rsid w:val="00BE79EF"/>
    <w:rsid w:val="00BF0141"/>
    <w:rsid w:val="00BF05F6"/>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9E5"/>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45FE8"/>
    <w:rsid w:val="00C46608"/>
    <w:rsid w:val="00C500F0"/>
    <w:rsid w:val="00C50E38"/>
    <w:rsid w:val="00C50FF4"/>
    <w:rsid w:val="00C52D94"/>
    <w:rsid w:val="00C540A2"/>
    <w:rsid w:val="00C55DA3"/>
    <w:rsid w:val="00C5734B"/>
    <w:rsid w:val="00C57775"/>
    <w:rsid w:val="00C605C3"/>
    <w:rsid w:val="00C609F6"/>
    <w:rsid w:val="00C60E2B"/>
    <w:rsid w:val="00C62947"/>
    <w:rsid w:val="00C64744"/>
    <w:rsid w:val="00C64AD7"/>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E5136"/>
    <w:rsid w:val="00CF2AED"/>
    <w:rsid w:val="00CF3EAA"/>
    <w:rsid w:val="00CF45AF"/>
    <w:rsid w:val="00CF6E54"/>
    <w:rsid w:val="00CF79A0"/>
    <w:rsid w:val="00CF7B09"/>
    <w:rsid w:val="00CF7FAB"/>
    <w:rsid w:val="00D01D50"/>
    <w:rsid w:val="00D032ED"/>
    <w:rsid w:val="00D03D6F"/>
    <w:rsid w:val="00D03DD0"/>
    <w:rsid w:val="00D03FC5"/>
    <w:rsid w:val="00D04CF9"/>
    <w:rsid w:val="00D054DC"/>
    <w:rsid w:val="00D065AF"/>
    <w:rsid w:val="00D068AA"/>
    <w:rsid w:val="00D06F64"/>
    <w:rsid w:val="00D10370"/>
    <w:rsid w:val="00D10847"/>
    <w:rsid w:val="00D12A81"/>
    <w:rsid w:val="00D138D2"/>
    <w:rsid w:val="00D14237"/>
    <w:rsid w:val="00D144C5"/>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3733E"/>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3A4"/>
    <w:rsid w:val="00D52773"/>
    <w:rsid w:val="00D528E8"/>
    <w:rsid w:val="00D52B0D"/>
    <w:rsid w:val="00D541E2"/>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696"/>
    <w:rsid w:val="00DA38BE"/>
    <w:rsid w:val="00DA572E"/>
    <w:rsid w:val="00DA5746"/>
    <w:rsid w:val="00DA5796"/>
    <w:rsid w:val="00DA683B"/>
    <w:rsid w:val="00DA6B61"/>
    <w:rsid w:val="00DA719A"/>
    <w:rsid w:val="00DB295C"/>
    <w:rsid w:val="00DB2CEC"/>
    <w:rsid w:val="00DB3E25"/>
    <w:rsid w:val="00DB7CCE"/>
    <w:rsid w:val="00DB7FE0"/>
    <w:rsid w:val="00DC115D"/>
    <w:rsid w:val="00DC1ECD"/>
    <w:rsid w:val="00DC310D"/>
    <w:rsid w:val="00DC37B3"/>
    <w:rsid w:val="00DC44CB"/>
    <w:rsid w:val="00DC55DD"/>
    <w:rsid w:val="00DC62E0"/>
    <w:rsid w:val="00DC694D"/>
    <w:rsid w:val="00DC77F1"/>
    <w:rsid w:val="00DD070D"/>
    <w:rsid w:val="00DD0EC9"/>
    <w:rsid w:val="00DD10BB"/>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179A2"/>
    <w:rsid w:val="00E23368"/>
    <w:rsid w:val="00E255BA"/>
    <w:rsid w:val="00E3003B"/>
    <w:rsid w:val="00E3126A"/>
    <w:rsid w:val="00E321C6"/>
    <w:rsid w:val="00E323C0"/>
    <w:rsid w:val="00E32468"/>
    <w:rsid w:val="00E328B4"/>
    <w:rsid w:val="00E336D0"/>
    <w:rsid w:val="00E33744"/>
    <w:rsid w:val="00E33E1B"/>
    <w:rsid w:val="00E3554B"/>
    <w:rsid w:val="00E358B0"/>
    <w:rsid w:val="00E362DC"/>
    <w:rsid w:val="00E37463"/>
    <w:rsid w:val="00E37B92"/>
    <w:rsid w:val="00E41B37"/>
    <w:rsid w:val="00E41BC4"/>
    <w:rsid w:val="00E41CFC"/>
    <w:rsid w:val="00E41ED8"/>
    <w:rsid w:val="00E4308F"/>
    <w:rsid w:val="00E44EFB"/>
    <w:rsid w:val="00E4526B"/>
    <w:rsid w:val="00E45570"/>
    <w:rsid w:val="00E461CB"/>
    <w:rsid w:val="00E46381"/>
    <w:rsid w:val="00E47510"/>
    <w:rsid w:val="00E47559"/>
    <w:rsid w:val="00E47C62"/>
    <w:rsid w:val="00E5048D"/>
    <w:rsid w:val="00E50847"/>
    <w:rsid w:val="00E50988"/>
    <w:rsid w:val="00E50DE4"/>
    <w:rsid w:val="00E5160B"/>
    <w:rsid w:val="00E51EB7"/>
    <w:rsid w:val="00E522D8"/>
    <w:rsid w:val="00E52F1E"/>
    <w:rsid w:val="00E53F5D"/>
    <w:rsid w:val="00E5409C"/>
    <w:rsid w:val="00E54B8D"/>
    <w:rsid w:val="00E55739"/>
    <w:rsid w:val="00E5722C"/>
    <w:rsid w:val="00E57432"/>
    <w:rsid w:val="00E57AB8"/>
    <w:rsid w:val="00E60174"/>
    <w:rsid w:val="00E61344"/>
    <w:rsid w:val="00E61CC0"/>
    <w:rsid w:val="00E62D96"/>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102E"/>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85E"/>
    <w:rsid w:val="00EB4FA1"/>
    <w:rsid w:val="00EB52A3"/>
    <w:rsid w:val="00EB579C"/>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473"/>
    <w:rsid w:val="00ED055B"/>
    <w:rsid w:val="00ED08BC"/>
    <w:rsid w:val="00ED116D"/>
    <w:rsid w:val="00ED12F5"/>
    <w:rsid w:val="00ED1335"/>
    <w:rsid w:val="00ED13A9"/>
    <w:rsid w:val="00ED1AEE"/>
    <w:rsid w:val="00ED22F1"/>
    <w:rsid w:val="00ED324D"/>
    <w:rsid w:val="00ED359B"/>
    <w:rsid w:val="00ED3714"/>
    <w:rsid w:val="00ED39F1"/>
    <w:rsid w:val="00ED4791"/>
    <w:rsid w:val="00ED5166"/>
    <w:rsid w:val="00ED54D5"/>
    <w:rsid w:val="00ED5F3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4F9C"/>
    <w:rsid w:val="00F05644"/>
    <w:rsid w:val="00F1089F"/>
    <w:rsid w:val="00F11198"/>
    <w:rsid w:val="00F112F8"/>
    <w:rsid w:val="00F11395"/>
    <w:rsid w:val="00F12C3D"/>
    <w:rsid w:val="00F130CC"/>
    <w:rsid w:val="00F1323B"/>
    <w:rsid w:val="00F13699"/>
    <w:rsid w:val="00F14B47"/>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A75"/>
    <w:rsid w:val="00F41DE6"/>
    <w:rsid w:val="00F42435"/>
    <w:rsid w:val="00F463A9"/>
    <w:rsid w:val="00F47B55"/>
    <w:rsid w:val="00F47EB4"/>
    <w:rsid w:val="00F517BA"/>
    <w:rsid w:val="00F53959"/>
    <w:rsid w:val="00F540B2"/>
    <w:rsid w:val="00F560F5"/>
    <w:rsid w:val="00F602CB"/>
    <w:rsid w:val="00F606BE"/>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3C8"/>
    <w:rsid w:val="00F85CF0"/>
    <w:rsid w:val="00F85D84"/>
    <w:rsid w:val="00F866C4"/>
    <w:rsid w:val="00F873CB"/>
    <w:rsid w:val="00F873D6"/>
    <w:rsid w:val="00F87DC2"/>
    <w:rsid w:val="00F87F2D"/>
    <w:rsid w:val="00F901AC"/>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3AF4"/>
    <w:rsid w:val="00FA5925"/>
    <w:rsid w:val="00FA5963"/>
    <w:rsid w:val="00FA5E3A"/>
    <w:rsid w:val="00FA6755"/>
    <w:rsid w:val="00FA6F1B"/>
    <w:rsid w:val="00FA7427"/>
    <w:rsid w:val="00FB13AE"/>
    <w:rsid w:val="00FB163B"/>
    <w:rsid w:val="00FB19AD"/>
    <w:rsid w:val="00FB2889"/>
    <w:rsid w:val="00FB28B5"/>
    <w:rsid w:val="00FB2DDF"/>
    <w:rsid w:val="00FB58F8"/>
    <w:rsid w:val="00FB5EF0"/>
    <w:rsid w:val="00FB6B0F"/>
    <w:rsid w:val="00FB7056"/>
    <w:rsid w:val="00FC06C6"/>
    <w:rsid w:val="00FC145D"/>
    <w:rsid w:val="00FC14F7"/>
    <w:rsid w:val="00FC168C"/>
    <w:rsid w:val="00FC2A45"/>
    <w:rsid w:val="00FC38C4"/>
    <w:rsid w:val="00FC54EF"/>
    <w:rsid w:val="00FC5E30"/>
    <w:rsid w:val="00FC6EF3"/>
    <w:rsid w:val="00FD0197"/>
    <w:rsid w:val="00FD0306"/>
    <w:rsid w:val="00FD1B9A"/>
    <w:rsid w:val="00FD1BCF"/>
    <w:rsid w:val="00FD2375"/>
    <w:rsid w:val="00FD281E"/>
    <w:rsid w:val="00FD3725"/>
    <w:rsid w:val="00FD4D0B"/>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03"/>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BF26BD"/>
  <w15:docId w15:val="{8DECF260-D96D-4EAD-98C8-9048DBF1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2">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11" w:qFormat="1"/>
    <w:lsdException w:name="Salutation" w:uiPriority="99"/>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A4651"/>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0A4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0A4651"/>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0A4651"/>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0A4651"/>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0A4651"/>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0A4651"/>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0A4651"/>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0A4651"/>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0A4651"/>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rsid w:val="000A465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A4651"/>
  </w:style>
  <w:style w:type="paragraph" w:styleId="BalloonText">
    <w:name w:val="Balloon Text"/>
    <w:basedOn w:val="Normal"/>
    <w:link w:val="BalloonTextChar"/>
    <w:semiHidden/>
    <w:rsid w:val="000A4651"/>
    <w:rPr>
      <w:rFonts w:ascii="Tahoma" w:hAnsi="Tahoma" w:cs="Tahoma"/>
      <w:sz w:val="16"/>
      <w:szCs w:val="16"/>
    </w:rPr>
  </w:style>
  <w:style w:type="character" w:customStyle="1" w:styleId="BalloonTextChar">
    <w:name w:val="Balloon Text Char"/>
    <w:basedOn w:val="DefaultParagraphFont"/>
    <w:link w:val="BalloonText"/>
    <w:semiHidden/>
    <w:locked/>
    <w:rsid w:val="000A4651"/>
    <w:rPr>
      <w:rFonts w:ascii="Tahoma" w:eastAsiaTheme="minorHAnsi" w:hAnsi="Tahoma" w:cs="Tahoma"/>
      <w:sz w:val="16"/>
      <w:szCs w:val="16"/>
      <w:lang w:val="en-US" w:eastAsia="en-US"/>
    </w:rPr>
  </w:style>
  <w:style w:type="paragraph" w:styleId="Header">
    <w:name w:val="header"/>
    <w:basedOn w:val="Normal"/>
    <w:link w:val="HeaderChar"/>
    <w:semiHidden/>
    <w:rsid w:val="000A4651"/>
    <w:pPr>
      <w:tabs>
        <w:tab w:val="center" w:pos="4320"/>
        <w:tab w:val="right" w:pos="8640"/>
      </w:tabs>
    </w:pPr>
  </w:style>
  <w:style w:type="character" w:customStyle="1" w:styleId="HeaderChar">
    <w:name w:val="Header Char"/>
    <w:basedOn w:val="DefaultParagraphFont"/>
    <w:link w:val="Header"/>
    <w:semiHidden/>
    <w:locked/>
    <w:rsid w:val="000A4651"/>
    <w:rPr>
      <w:rFonts w:ascii="Linux Libertine" w:eastAsiaTheme="minorHAnsi" w:hAnsi="Linux Libertine" w:cstheme="minorBidi"/>
      <w:sz w:val="18"/>
      <w:szCs w:val="22"/>
      <w:lang w:val="en-US" w:eastAsia="en-US"/>
    </w:rPr>
  </w:style>
  <w:style w:type="paragraph" w:styleId="Footer">
    <w:name w:val="footer"/>
    <w:basedOn w:val="Normal"/>
    <w:link w:val="FooterChar"/>
    <w:rsid w:val="000A4651"/>
    <w:pPr>
      <w:tabs>
        <w:tab w:val="center" w:pos="4320"/>
        <w:tab w:val="right" w:pos="8640"/>
      </w:tabs>
    </w:pPr>
  </w:style>
  <w:style w:type="character" w:customStyle="1" w:styleId="FooterChar">
    <w:name w:val="Footer Char"/>
    <w:basedOn w:val="DefaultParagraphFont"/>
    <w:link w:val="Footer"/>
    <w:locked/>
    <w:rsid w:val="000A4651"/>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0A4651"/>
    <w:rPr>
      <w:sz w:val="20"/>
      <w:szCs w:val="20"/>
    </w:rPr>
  </w:style>
  <w:style w:type="character" w:customStyle="1" w:styleId="EndnoteTextChar">
    <w:name w:val="Endnote Text Char"/>
    <w:basedOn w:val="DefaultParagraphFont"/>
    <w:link w:val="EndnoteText"/>
    <w:uiPriority w:val="99"/>
    <w:locked/>
    <w:rsid w:val="000A4651"/>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0A4651"/>
    <w:rPr>
      <w:vertAlign w:val="superscript"/>
    </w:rPr>
  </w:style>
  <w:style w:type="table" w:styleId="TableGrid">
    <w:name w:val="Table Grid"/>
    <w:basedOn w:val="TableNormal"/>
    <w:locked/>
    <w:rsid w:val="000A4651"/>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0A4651"/>
    <w:rPr>
      <w:color w:val="0000FF" w:themeColor="hyperlink"/>
      <w:u w:val="single"/>
    </w:rPr>
  </w:style>
  <w:style w:type="character" w:styleId="FollowedHyperlink">
    <w:name w:val="FollowedHyperlink"/>
    <w:basedOn w:val="DefaultParagraphFont"/>
    <w:uiPriority w:val="99"/>
    <w:unhideWhenUsed/>
    <w:rsid w:val="000A4651"/>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0A4651"/>
    <w:rPr>
      <w:sz w:val="16"/>
      <w:szCs w:val="16"/>
    </w:rPr>
  </w:style>
  <w:style w:type="paragraph" w:styleId="CommentText">
    <w:name w:val="annotation text"/>
    <w:basedOn w:val="Normal"/>
    <w:link w:val="CommentTextChar"/>
    <w:rsid w:val="000A4651"/>
    <w:rPr>
      <w:sz w:val="20"/>
    </w:rPr>
  </w:style>
  <w:style w:type="character" w:customStyle="1" w:styleId="CommentTextChar">
    <w:name w:val="Comment Text Char"/>
    <w:basedOn w:val="DefaultParagraphFont"/>
    <w:link w:val="CommentText"/>
    <w:rsid w:val="000A4651"/>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0A4651"/>
    <w:rPr>
      <w:b/>
      <w:bCs/>
    </w:rPr>
  </w:style>
  <w:style w:type="character" w:customStyle="1" w:styleId="CommentSubjectChar">
    <w:name w:val="Comment Subject Char"/>
    <w:basedOn w:val="CommentTextChar"/>
    <w:link w:val="CommentSubject"/>
    <w:rsid w:val="000A4651"/>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0A4651"/>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0A4651"/>
    <w:pPr>
      <w:spacing w:line="264" w:lineRule="auto"/>
      <w:ind w:left="360"/>
      <w:contextualSpacing/>
    </w:pPr>
    <w:rPr>
      <w:rFonts w:ascii="Linux Biolinum" w:eastAsiaTheme="minorHAnsi" w:hAnsi="Linux Biolinum" w:cstheme="minorBidi"/>
      <w:sz w:val="18"/>
      <w:szCs w:val="22"/>
      <w:lang w:val="en-US" w:eastAsia="en-US"/>
    </w:rPr>
  </w:style>
  <w:style w:type="character" w:customStyle="1" w:styleId="Heading1Char">
    <w:name w:val="Heading 1 Char"/>
    <w:basedOn w:val="DefaultParagraphFont"/>
    <w:link w:val="Heading1"/>
    <w:uiPriority w:val="9"/>
    <w:rsid w:val="000A4651"/>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0A4651"/>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0A4651"/>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0A4651"/>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0A4651"/>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0A4651"/>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0A4651"/>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0A4651"/>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0A4651"/>
    <w:rPr>
      <w:rFonts w:ascii="Times New Roman" w:eastAsia="Times New Roman" w:hAnsi="Times New Roman"/>
      <w:i/>
      <w:sz w:val="24"/>
      <w:szCs w:val="22"/>
      <w:lang w:val="en-GB" w:eastAsia="en-US" w:bidi="ar-DZ"/>
    </w:rPr>
  </w:style>
  <w:style w:type="paragraph" w:customStyle="1" w:styleId="Abstract">
    <w:name w:val="Abstract"/>
    <w:qFormat/>
    <w:rsid w:val="000A4651"/>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0A4651"/>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0A4651"/>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0A4651"/>
    <w:rPr>
      <w:color w:val="auto"/>
      <w:bdr w:val="none" w:sz="0" w:space="0" w:color="auto"/>
      <w:shd w:val="clear" w:color="auto" w:fill="CFBFB1"/>
    </w:rPr>
  </w:style>
  <w:style w:type="character" w:styleId="FootnoteReference">
    <w:name w:val="footnote reference"/>
    <w:basedOn w:val="DefaultParagraphFont"/>
    <w:uiPriority w:val="99"/>
    <w:unhideWhenUsed/>
    <w:rsid w:val="000A4651"/>
    <w:rPr>
      <w:vertAlign w:val="superscript"/>
    </w:rPr>
  </w:style>
  <w:style w:type="paragraph" w:customStyle="1" w:styleId="Head1">
    <w:name w:val="Head1"/>
    <w:autoRedefine/>
    <w:qFormat/>
    <w:rsid w:val="000A4651"/>
    <w:pPr>
      <w:spacing w:before="220" w:after="80"/>
      <w:ind w:left="280" w:hanging="280"/>
    </w:pPr>
    <w:rPr>
      <w:rFonts w:ascii="Linux Biolinum" w:eastAsia="Times New Roman" w:hAnsi="Linux Biolinum" w:cs="Times New Roman"/>
      <w:b/>
      <w:sz w:val="22"/>
      <w:lang w:val="en-US" w:eastAsia="en-US"/>
    </w:rPr>
  </w:style>
  <w:style w:type="paragraph" w:customStyle="1" w:styleId="Head2">
    <w:name w:val="Head2"/>
    <w:autoRedefine/>
    <w:qFormat/>
    <w:rsid w:val="000A4651"/>
    <w:pPr>
      <w:spacing w:before="180" w:after="80"/>
      <w:ind w:left="400" w:hanging="400"/>
    </w:pPr>
    <w:rPr>
      <w:rFonts w:ascii="Linux Biolinum" w:eastAsia="Times New Roman" w:hAnsi="Linux Biolinum" w:cs="Times New Roman"/>
      <w:b/>
      <w:sz w:val="22"/>
      <w:lang w:val="en-US" w:eastAsia="en-US"/>
    </w:rPr>
  </w:style>
  <w:style w:type="paragraph" w:customStyle="1" w:styleId="Head3">
    <w:name w:val="Head3"/>
    <w:autoRedefine/>
    <w:qFormat/>
    <w:rsid w:val="000A4651"/>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0A4651"/>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0A4651"/>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0A4651"/>
  </w:style>
  <w:style w:type="paragraph" w:customStyle="1" w:styleId="Titledocument">
    <w:name w:val="Title_document"/>
    <w:autoRedefine/>
    <w:qFormat/>
    <w:rsid w:val="000A4651"/>
    <w:pPr>
      <w:spacing w:before="100" w:after="100"/>
      <w:jc w:val="center"/>
    </w:pPr>
    <w:rPr>
      <w:rFonts w:ascii="Linux Biolinum" w:eastAsia="Times New Roman" w:hAnsi="Linux Biolinum" w:cs="Times New Roman"/>
      <w:b/>
      <w:sz w:val="34"/>
      <w:lang w:val="en-US" w:eastAsia="en-US"/>
    </w:rPr>
  </w:style>
  <w:style w:type="paragraph" w:customStyle="1" w:styleId="programCodedisplay">
    <w:name w:val="programCode_display"/>
    <w:basedOn w:val="Normal"/>
    <w:rsid w:val="000A4651"/>
    <w:rPr>
      <w:rFonts w:ascii="Courier New" w:eastAsia="Arial Unicode MS" w:hAnsi="Courier New" w:cs="Times New Roman"/>
      <w:sz w:val="20"/>
      <w:szCs w:val="20"/>
    </w:rPr>
  </w:style>
  <w:style w:type="character" w:customStyle="1" w:styleId="Publisher">
    <w:name w:val="Publisher"/>
    <w:basedOn w:val="DefaultParagraphFont"/>
    <w:uiPriority w:val="1"/>
    <w:qFormat/>
    <w:rsid w:val="000A4651"/>
    <w:rPr>
      <w:color w:val="auto"/>
      <w:bdr w:val="none" w:sz="0" w:space="0" w:color="auto"/>
      <w:shd w:val="clear" w:color="auto" w:fill="FFFF49"/>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0A4651"/>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0A4651"/>
    <w:rPr>
      <w:color w:val="auto"/>
      <w:bdr w:val="none" w:sz="0" w:space="0" w:color="auto"/>
      <w:shd w:val="clear" w:color="auto" w:fill="FF3300"/>
    </w:rPr>
  </w:style>
  <w:style w:type="paragraph" w:customStyle="1" w:styleId="VersoLRH">
    <w:name w:val="Verso_(LRH)"/>
    <w:autoRedefine/>
    <w:qFormat/>
    <w:rsid w:val="000A4651"/>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0A4651"/>
    <w:rPr>
      <w:color w:val="auto"/>
      <w:bdr w:val="none" w:sz="0" w:space="0" w:color="auto"/>
      <w:shd w:val="clear" w:color="auto" w:fill="FFCC66"/>
    </w:rPr>
  </w:style>
  <w:style w:type="character" w:customStyle="1" w:styleId="Pages">
    <w:name w:val="Pages"/>
    <w:basedOn w:val="DefaultParagraphFont"/>
    <w:uiPriority w:val="1"/>
    <w:qFormat/>
    <w:rsid w:val="000A4651"/>
    <w:rPr>
      <w:color w:val="auto"/>
      <w:bdr w:val="none" w:sz="0" w:space="0" w:color="auto"/>
      <w:shd w:val="clear" w:color="auto" w:fill="D279FF"/>
    </w:rPr>
  </w:style>
  <w:style w:type="character" w:customStyle="1" w:styleId="Degree">
    <w:name w:val="Degree"/>
    <w:basedOn w:val="DefaultParagraphFont"/>
    <w:uiPriority w:val="1"/>
    <w:qFormat/>
    <w:rsid w:val="000A4651"/>
    <w:rPr>
      <w:color w:val="auto"/>
      <w:bdr w:val="none" w:sz="0" w:space="0" w:color="auto"/>
      <w:shd w:val="clear" w:color="auto" w:fill="00C400"/>
    </w:rPr>
  </w:style>
  <w:style w:type="character" w:customStyle="1" w:styleId="Role">
    <w:name w:val="Role"/>
    <w:basedOn w:val="DefaultParagraphFont"/>
    <w:uiPriority w:val="1"/>
    <w:qFormat/>
    <w:rsid w:val="000A4651"/>
    <w:rPr>
      <w:color w:val="92D050"/>
    </w:rPr>
  </w:style>
  <w:style w:type="paragraph" w:customStyle="1" w:styleId="AbsHead">
    <w:name w:val="AbsHead"/>
    <w:link w:val="AbsHeadChar"/>
    <w:autoRedefine/>
    <w:qFormat/>
    <w:rsid w:val="000A4651"/>
    <w:pPr>
      <w:spacing w:before="120" w:after="80"/>
    </w:pPr>
    <w:rPr>
      <w:rFonts w:ascii="Linux Biolinum" w:eastAsiaTheme="minorHAnsi" w:hAnsi="Linux Biolinum" w:cstheme="minorBidi"/>
      <w:b/>
      <w:sz w:val="22"/>
      <w:szCs w:val="22"/>
      <w:lang w:val="fr-FR" w:eastAsia="en-US"/>
    </w:rPr>
  </w:style>
  <w:style w:type="character" w:customStyle="1" w:styleId="AbsHeadChar">
    <w:name w:val="AbsHead Char"/>
    <w:basedOn w:val="DefaultParagraphFont"/>
    <w:link w:val="AbsHead"/>
    <w:rsid w:val="000A4651"/>
    <w:rPr>
      <w:rFonts w:ascii="Linux Biolinum" w:eastAsiaTheme="minorHAnsi" w:hAnsi="Linux Biolinum" w:cstheme="minorBidi"/>
      <w:b/>
      <w:sz w:val="22"/>
      <w:szCs w:val="22"/>
      <w:lang w:val="fr-FR" w:eastAsia="en-US"/>
    </w:rPr>
  </w:style>
  <w:style w:type="character" w:customStyle="1" w:styleId="AcceptedDate">
    <w:name w:val="AcceptedDate"/>
    <w:basedOn w:val="DefaultParagraphFont"/>
    <w:uiPriority w:val="1"/>
    <w:qFormat/>
    <w:rsid w:val="000A4651"/>
    <w:rPr>
      <w:color w:val="FF0000"/>
    </w:rPr>
  </w:style>
  <w:style w:type="paragraph" w:customStyle="1" w:styleId="AckHead">
    <w:name w:val="AckHead"/>
    <w:link w:val="AckHeadChar"/>
    <w:autoRedefine/>
    <w:qFormat/>
    <w:rsid w:val="000A4651"/>
    <w:pPr>
      <w:spacing w:before="120" w:after="40"/>
    </w:pPr>
    <w:rPr>
      <w:rFonts w:ascii="Linux Biolinum" w:eastAsiaTheme="minorHAnsi" w:hAnsi="Linux Biolinum" w:cstheme="minorBidi"/>
      <w:b/>
      <w:sz w:val="22"/>
      <w:szCs w:val="22"/>
      <w:lang w:val="en-US" w:eastAsia="en-US"/>
    </w:rPr>
  </w:style>
  <w:style w:type="character" w:customStyle="1" w:styleId="AckHeadChar">
    <w:name w:val="AckHead Char"/>
    <w:basedOn w:val="DefaultParagraphFont"/>
    <w:link w:val="AckHead"/>
    <w:rsid w:val="000A4651"/>
    <w:rPr>
      <w:rFonts w:ascii="Linux Biolinum" w:eastAsiaTheme="minorHAnsi" w:hAnsi="Linux Biolinum" w:cstheme="minorBidi"/>
      <w:b/>
      <w:sz w:val="22"/>
      <w:szCs w:val="22"/>
      <w:lang w:val="en-US" w:eastAsia="en-US"/>
    </w:rPr>
  </w:style>
  <w:style w:type="paragraph" w:customStyle="1" w:styleId="AckPara">
    <w:name w:val="AckPara"/>
    <w:autoRedefine/>
    <w:qFormat/>
    <w:rsid w:val="000A4651"/>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0A4651"/>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0A4651"/>
    <w:pPr>
      <w:spacing w:before="140" w:after="40"/>
    </w:pPr>
    <w:rPr>
      <w:rFonts w:ascii="Linux Biolinum" w:eastAsia="Times New Roman" w:hAnsi="Linux Biolinum" w:cs="Times New Roman"/>
      <w:b/>
      <w:sz w:val="22"/>
      <w:lang w:val="en-US" w:eastAsia="en-US"/>
    </w:rPr>
  </w:style>
  <w:style w:type="paragraph" w:customStyle="1" w:styleId="AppendixH2">
    <w:name w:val="AppendixH2"/>
    <w:qFormat/>
    <w:rsid w:val="000A4651"/>
    <w:pPr>
      <w:autoSpaceDE w:val="0"/>
      <w:autoSpaceDN w:val="0"/>
      <w:adjustRightInd w:val="0"/>
      <w:spacing w:before="60" w:after="40"/>
    </w:pPr>
    <w:rPr>
      <w:rFonts w:ascii="Linux Biolinum" w:eastAsiaTheme="minorHAnsi" w:hAnsi="Linux Biolinum" w:cs="Courier New"/>
      <w:b/>
      <w:sz w:val="22"/>
      <w:szCs w:val="24"/>
      <w:lang w:val="en-US" w:eastAsia="en-US"/>
    </w:rPr>
  </w:style>
  <w:style w:type="paragraph" w:customStyle="1" w:styleId="AppendixH3">
    <w:name w:val="AppendixH3"/>
    <w:qFormat/>
    <w:rsid w:val="000A4651"/>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0A4651"/>
    <w:rPr>
      <w:color w:val="auto"/>
      <w:bdr w:val="none" w:sz="0" w:space="0" w:color="auto"/>
      <w:shd w:val="clear" w:color="auto" w:fill="CCCCFF"/>
    </w:rPr>
  </w:style>
  <w:style w:type="paragraph" w:customStyle="1" w:styleId="AuthNotes">
    <w:name w:val="AuthNotes"/>
    <w:qFormat/>
    <w:rsid w:val="000A4651"/>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0A4651"/>
    <w:rPr>
      <w:color w:val="8064A2" w:themeColor="accent4"/>
    </w:rPr>
  </w:style>
  <w:style w:type="paragraph" w:customStyle="1" w:styleId="Authors">
    <w:name w:val="Authors"/>
    <w:link w:val="AuthorsChar"/>
    <w:autoRedefine/>
    <w:qFormat/>
    <w:rsid w:val="000A4651"/>
    <w:pPr>
      <w:spacing w:before="180" w:after="60"/>
    </w:pPr>
    <w:rPr>
      <w:rFonts w:ascii="Linux Libertine" w:eastAsiaTheme="minorHAnsi" w:hAnsi="Linux Libertine" w:cstheme="minorBidi"/>
      <w:sz w:val="18"/>
      <w:szCs w:val="22"/>
      <w:lang w:val="en-US" w:eastAsia="en-US"/>
    </w:rPr>
  </w:style>
  <w:style w:type="character" w:customStyle="1" w:styleId="AuthorsChar">
    <w:name w:val="Authors Char"/>
    <w:basedOn w:val="DefaultParagraphFont"/>
    <w:link w:val="Authors"/>
    <w:rsid w:val="000A4651"/>
    <w:rPr>
      <w:rFonts w:ascii="Linux Libertine" w:eastAsiaTheme="minorHAnsi" w:hAnsi="Linux Libertine" w:cstheme="minorBidi"/>
      <w:sz w:val="18"/>
      <w:szCs w:val="22"/>
      <w:lang w:val="en-US" w:eastAsia="en-US"/>
    </w:rPr>
  </w:style>
  <w:style w:type="character" w:customStyle="1" w:styleId="BookTitle">
    <w:name w:val="BookTitle"/>
    <w:basedOn w:val="DefaultParagraphFont"/>
    <w:uiPriority w:val="1"/>
    <w:qFormat/>
    <w:rsid w:val="000A4651"/>
    <w:rPr>
      <w:color w:val="auto"/>
      <w:bdr w:val="none" w:sz="0" w:space="0" w:color="auto"/>
      <w:shd w:val="clear" w:color="auto" w:fill="FFD9B3"/>
    </w:rPr>
  </w:style>
  <w:style w:type="paragraph" w:customStyle="1" w:styleId="BoxText">
    <w:name w:val="BoxText"/>
    <w:qFormat/>
    <w:rsid w:val="000A4651"/>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0A4651"/>
    <w:rPr>
      <w:rFonts w:asciiTheme="majorHAnsi" w:hAnsiTheme="majorHAnsi" w:cs="Times New Roman"/>
      <w:sz w:val="24"/>
      <w:szCs w:val="24"/>
    </w:rPr>
  </w:style>
  <w:style w:type="character" w:customStyle="1" w:styleId="City">
    <w:name w:val="City"/>
    <w:basedOn w:val="DefaultParagraphFont"/>
    <w:uiPriority w:val="1"/>
    <w:qFormat/>
    <w:rsid w:val="000A4651"/>
    <w:rPr>
      <w:color w:val="auto"/>
      <w:bdr w:val="none" w:sz="0" w:space="0" w:color="auto"/>
      <w:shd w:val="clear" w:color="auto" w:fill="66FFFF"/>
    </w:rPr>
  </w:style>
  <w:style w:type="character" w:customStyle="1" w:styleId="Collab">
    <w:name w:val="Collab"/>
    <w:basedOn w:val="DefaultParagraphFont"/>
    <w:uiPriority w:val="1"/>
    <w:qFormat/>
    <w:rsid w:val="000A4651"/>
    <w:rPr>
      <w:color w:val="auto"/>
      <w:bdr w:val="none" w:sz="0" w:space="0" w:color="auto"/>
      <w:shd w:val="clear" w:color="auto" w:fill="5F5F5F"/>
    </w:rPr>
  </w:style>
  <w:style w:type="character" w:customStyle="1" w:styleId="ConfDate">
    <w:name w:val="ConfDate"/>
    <w:basedOn w:val="DefaultParagraphFont"/>
    <w:uiPriority w:val="1"/>
    <w:rsid w:val="000A4651"/>
    <w:rPr>
      <w:rFonts w:ascii="Times New Roman" w:hAnsi="Times New Roman"/>
      <w:color w:val="FF0066"/>
      <w:sz w:val="20"/>
    </w:rPr>
  </w:style>
  <w:style w:type="character" w:customStyle="1" w:styleId="ConfLoc">
    <w:name w:val="ConfLoc"/>
    <w:basedOn w:val="DefaultParagraphFont"/>
    <w:uiPriority w:val="1"/>
    <w:rsid w:val="000A4651"/>
    <w:rPr>
      <w:color w:val="003300"/>
      <w:bdr w:val="none" w:sz="0" w:space="0" w:color="auto"/>
      <w:shd w:val="clear" w:color="auto" w:fill="9999FF"/>
    </w:rPr>
  </w:style>
  <w:style w:type="character" w:customStyle="1" w:styleId="ConfName">
    <w:name w:val="ConfName"/>
    <w:basedOn w:val="DefaultParagraphFont"/>
    <w:uiPriority w:val="1"/>
    <w:qFormat/>
    <w:rsid w:val="000A4651"/>
    <w:rPr>
      <w:color w:val="15BDBD"/>
    </w:rPr>
  </w:style>
  <w:style w:type="paragraph" w:customStyle="1" w:styleId="Correspondence">
    <w:name w:val="Correspondence"/>
    <w:basedOn w:val="Normal"/>
    <w:link w:val="CorrespondenceChar"/>
    <w:autoRedefine/>
    <w:qFormat/>
    <w:rsid w:val="000A4651"/>
    <w:rPr>
      <w:color w:val="215868" w:themeColor="accent5" w:themeShade="80"/>
    </w:rPr>
  </w:style>
  <w:style w:type="character" w:customStyle="1" w:styleId="CorrespondenceChar">
    <w:name w:val="Correspondence Char"/>
    <w:basedOn w:val="DefaultParagraphFont"/>
    <w:link w:val="Correspondence"/>
    <w:rsid w:val="000A4651"/>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0A4651"/>
    <w:rPr>
      <w:color w:val="auto"/>
      <w:bdr w:val="none" w:sz="0" w:space="0" w:color="auto"/>
      <w:shd w:val="clear" w:color="auto" w:fill="00A5E0"/>
    </w:rPr>
  </w:style>
  <w:style w:type="paragraph" w:customStyle="1" w:styleId="DefItem">
    <w:name w:val="DefItem"/>
    <w:basedOn w:val="Normal"/>
    <w:autoRedefine/>
    <w:qFormat/>
    <w:rsid w:val="000A4651"/>
    <w:pPr>
      <w:spacing w:after="80"/>
      <w:ind w:left="720"/>
    </w:pPr>
    <w:rPr>
      <w:color w:val="632423" w:themeColor="accent2" w:themeShade="80"/>
    </w:rPr>
  </w:style>
  <w:style w:type="paragraph" w:customStyle="1" w:styleId="DisplayFormula">
    <w:name w:val="DisplayFormula"/>
    <w:link w:val="DisplayFormulaChar"/>
    <w:qFormat/>
    <w:rsid w:val="000A4651"/>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0A4651"/>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0A4651"/>
    <w:rPr>
      <w:color w:val="auto"/>
      <w:bdr w:val="none" w:sz="0" w:space="0" w:color="auto"/>
      <w:shd w:val="clear" w:color="auto" w:fill="FFD1E8"/>
    </w:rPr>
  </w:style>
  <w:style w:type="character" w:customStyle="1" w:styleId="Edition">
    <w:name w:val="Edition"/>
    <w:basedOn w:val="DefaultParagraphFont"/>
    <w:uiPriority w:val="1"/>
    <w:qFormat/>
    <w:rsid w:val="000A4651"/>
    <w:rPr>
      <w:color w:val="auto"/>
      <w:bdr w:val="none" w:sz="0" w:space="0" w:color="auto"/>
      <w:shd w:val="clear" w:color="auto" w:fill="9999FF"/>
    </w:rPr>
  </w:style>
  <w:style w:type="character" w:customStyle="1" w:styleId="EdSurname">
    <w:name w:val="EdSurname"/>
    <w:basedOn w:val="DefaultParagraphFont"/>
    <w:uiPriority w:val="1"/>
    <w:qFormat/>
    <w:rsid w:val="000A4651"/>
    <w:rPr>
      <w:color w:val="auto"/>
      <w:bdr w:val="none" w:sz="0" w:space="0" w:color="auto"/>
      <w:shd w:val="clear" w:color="auto" w:fill="FF95CA"/>
    </w:rPr>
  </w:style>
  <w:style w:type="character" w:customStyle="1" w:styleId="Email">
    <w:name w:val="Email"/>
    <w:basedOn w:val="DefaultParagraphFont"/>
    <w:uiPriority w:val="1"/>
    <w:qFormat/>
    <w:rsid w:val="000A4651"/>
    <w:rPr>
      <w:color w:val="0808B8"/>
    </w:rPr>
  </w:style>
  <w:style w:type="character" w:customStyle="1" w:styleId="Fax">
    <w:name w:val="Fax"/>
    <w:basedOn w:val="DefaultParagraphFont"/>
    <w:uiPriority w:val="1"/>
    <w:qFormat/>
    <w:rsid w:val="000A4651"/>
    <w:rPr>
      <w:color w:val="C00000"/>
    </w:rPr>
  </w:style>
  <w:style w:type="paragraph" w:customStyle="1" w:styleId="FigNote">
    <w:name w:val="FigNote"/>
    <w:basedOn w:val="TableFootnote"/>
    <w:qFormat/>
    <w:rsid w:val="000A4651"/>
  </w:style>
  <w:style w:type="paragraph" w:customStyle="1" w:styleId="FigureCaption">
    <w:name w:val="FigureCaption"/>
    <w:link w:val="FigureCaptionChar"/>
    <w:autoRedefine/>
    <w:qFormat/>
    <w:rsid w:val="000A4651"/>
    <w:pPr>
      <w:spacing w:before="220" w:after="240"/>
      <w:jc w:val="center"/>
    </w:pPr>
    <w:rPr>
      <w:rFonts w:ascii="Linux Libertine" w:eastAsiaTheme="minorHAnsi" w:hAnsi="Linux Libertine" w:cstheme="minorBidi"/>
      <w:b/>
      <w:sz w:val="18"/>
      <w:szCs w:val="22"/>
      <w:lang w:val="en-US" w:eastAsia="en-US"/>
    </w:rPr>
  </w:style>
  <w:style w:type="character" w:customStyle="1" w:styleId="FigureCaptionChar">
    <w:name w:val="FigureCaption Char"/>
    <w:basedOn w:val="DefaultParagraphFont"/>
    <w:link w:val="FigureCaption"/>
    <w:rsid w:val="000A4651"/>
    <w:rPr>
      <w:rFonts w:ascii="Linux Libertine" w:eastAsiaTheme="minorHAnsi" w:hAnsi="Linux Libertine" w:cstheme="minorBidi"/>
      <w:b/>
      <w:sz w:val="18"/>
      <w:szCs w:val="22"/>
      <w:lang w:val="en-US" w:eastAsia="en-US"/>
    </w:rPr>
  </w:style>
  <w:style w:type="character" w:customStyle="1" w:styleId="FirstName">
    <w:name w:val="FirstName"/>
    <w:basedOn w:val="DefaultParagraphFont"/>
    <w:uiPriority w:val="1"/>
    <w:qFormat/>
    <w:rsid w:val="000A4651"/>
    <w:rPr>
      <w:color w:val="auto"/>
      <w:bdr w:val="none" w:sz="0" w:space="0" w:color="auto"/>
      <w:shd w:val="clear" w:color="auto" w:fill="DDDDDD"/>
    </w:rPr>
  </w:style>
  <w:style w:type="character" w:customStyle="1" w:styleId="focus">
    <w:name w:val="focus"/>
    <w:basedOn w:val="DefaultParagraphFont"/>
    <w:rsid w:val="000A4651"/>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0A4651"/>
    <w:rPr>
      <w:rFonts w:asciiTheme="majorHAnsi" w:hAnsiTheme="majorHAnsi"/>
      <w:color w:val="943634" w:themeColor="accent2" w:themeShade="BF"/>
      <w:sz w:val="28"/>
    </w:rPr>
  </w:style>
  <w:style w:type="character" w:customStyle="1" w:styleId="Issue">
    <w:name w:val="Issue"/>
    <w:basedOn w:val="DefaultParagraphFont"/>
    <w:uiPriority w:val="1"/>
    <w:qFormat/>
    <w:rsid w:val="000A4651"/>
    <w:rPr>
      <w:color w:val="auto"/>
      <w:bdr w:val="none" w:sz="0" w:space="0" w:color="auto"/>
      <w:shd w:val="clear" w:color="auto" w:fill="C8BE84"/>
    </w:rPr>
  </w:style>
  <w:style w:type="character" w:customStyle="1" w:styleId="JournalTitle">
    <w:name w:val="JournalTitle"/>
    <w:basedOn w:val="DefaultParagraphFont"/>
    <w:uiPriority w:val="1"/>
    <w:qFormat/>
    <w:rsid w:val="000A4651"/>
    <w:rPr>
      <w:color w:val="auto"/>
      <w:bdr w:val="none" w:sz="0" w:space="0" w:color="auto"/>
      <w:shd w:val="clear" w:color="auto" w:fill="CCFF99"/>
    </w:rPr>
  </w:style>
  <w:style w:type="paragraph" w:customStyle="1" w:styleId="KeyWordHead">
    <w:name w:val="KeyWordHead"/>
    <w:autoRedefine/>
    <w:qFormat/>
    <w:rsid w:val="000A4651"/>
    <w:pPr>
      <w:spacing w:before="200" w:after="20"/>
    </w:pPr>
    <w:rPr>
      <w:rFonts w:ascii="Linux Biolinum" w:eastAsiaTheme="minorHAnsi" w:hAnsi="Linux Biolinum" w:cstheme="minorBidi"/>
      <w:b/>
      <w:sz w:val="22"/>
      <w:szCs w:val="22"/>
      <w:lang w:val="en-US" w:eastAsia="en-US"/>
    </w:rPr>
  </w:style>
  <w:style w:type="paragraph" w:customStyle="1" w:styleId="KeyWords">
    <w:name w:val="KeyWords"/>
    <w:basedOn w:val="Normal"/>
    <w:qFormat/>
    <w:rsid w:val="000A4651"/>
    <w:pPr>
      <w:spacing w:before="60" w:after="60"/>
    </w:pPr>
  </w:style>
  <w:style w:type="character" w:customStyle="1" w:styleId="Label">
    <w:name w:val="Label"/>
    <w:basedOn w:val="DefaultParagraphFont"/>
    <w:uiPriority w:val="1"/>
    <w:qFormat/>
    <w:rsid w:val="000A4651"/>
    <w:rPr>
      <w:b w:val="0"/>
      <w:color w:val="0070C0"/>
    </w:rPr>
  </w:style>
  <w:style w:type="character" w:customStyle="1" w:styleId="MiscDate">
    <w:name w:val="MiscDate"/>
    <w:basedOn w:val="DefaultParagraphFont"/>
    <w:uiPriority w:val="1"/>
    <w:qFormat/>
    <w:rsid w:val="000A4651"/>
    <w:rPr>
      <w:color w:val="7030A0"/>
    </w:rPr>
  </w:style>
  <w:style w:type="character" w:customStyle="1" w:styleId="name-alternative">
    <w:name w:val="name-alternative"/>
    <w:basedOn w:val="DefaultParagraphFont"/>
    <w:uiPriority w:val="1"/>
    <w:qFormat/>
    <w:rsid w:val="000A4651"/>
    <w:rPr>
      <w:color w:val="0D0D0D" w:themeColor="text1" w:themeTint="F2"/>
    </w:rPr>
  </w:style>
  <w:style w:type="paragraph" w:customStyle="1" w:styleId="NomenclatureHead">
    <w:name w:val="NomenclatureHead"/>
    <w:basedOn w:val="Normal"/>
    <w:qFormat/>
    <w:rsid w:val="000A4651"/>
    <w:rPr>
      <w:rFonts w:asciiTheme="majorHAnsi" w:hAnsiTheme="majorHAnsi"/>
      <w:color w:val="943634" w:themeColor="accent2" w:themeShade="BF"/>
      <w:sz w:val="28"/>
    </w:rPr>
  </w:style>
  <w:style w:type="character" w:customStyle="1" w:styleId="OrgDiv">
    <w:name w:val="OrgDiv"/>
    <w:basedOn w:val="DefaultParagraphFont"/>
    <w:uiPriority w:val="1"/>
    <w:qFormat/>
    <w:rsid w:val="000A4651"/>
    <w:rPr>
      <w:color w:val="548DD4" w:themeColor="text2" w:themeTint="99"/>
    </w:rPr>
  </w:style>
  <w:style w:type="character" w:customStyle="1" w:styleId="OrgName">
    <w:name w:val="OrgName"/>
    <w:basedOn w:val="DefaultParagraphFont"/>
    <w:uiPriority w:val="1"/>
    <w:qFormat/>
    <w:rsid w:val="000A4651"/>
    <w:rPr>
      <w:color w:val="17365D" w:themeColor="text2" w:themeShade="BF"/>
    </w:rPr>
  </w:style>
  <w:style w:type="paragraph" w:customStyle="1" w:styleId="Para">
    <w:name w:val="Para"/>
    <w:autoRedefine/>
    <w:qFormat/>
    <w:rsid w:val="004A3B74"/>
    <w:pPr>
      <w:spacing w:line="264" w:lineRule="auto"/>
      <w:ind w:firstLine="240"/>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0A4651"/>
    <w:rPr>
      <w:color w:val="0000FF"/>
    </w:rPr>
  </w:style>
  <w:style w:type="character" w:customStyle="1" w:styleId="Phone">
    <w:name w:val="Phone"/>
    <w:basedOn w:val="DefaultParagraphFont"/>
    <w:uiPriority w:val="1"/>
    <w:qFormat/>
    <w:rsid w:val="000A4651"/>
    <w:rPr>
      <w:color w:val="A0502C"/>
    </w:rPr>
  </w:style>
  <w:style w:type="character" w:customStyle="1" w:styleId="PinCode">
    <w:name w:val="PinCode"/>
    <w:basedOn w:val="DefaultParagraphFont"/>
    <w:uiPriority w:val="1"/>
    <w:qFormat/>
    <w:rsid w:val="000A4651"/>
    <w:rPr>
      <w:color w:val="808000"/>
    </w:rPr>
  </w:style>
  <w:style w:type="character" w:styleId="PlaceholderText">
    <w:name w:val="Placeholder Text"/>
    <w:basedOn w:val="DefaultParagraphFont"/>
    <w:uiPriority w:val="99"/>
    <w:semiHidden/>
    <w:rsid w:val="000A4651"/>
    <w:rPr>
      <w:color w:val="808080"/>
    </w:rPr>
  </w:style>
  <w:style w:type="paragraph" w:customStyle="1" w:styleId="Poem">
    <w:name w:val="Poem"/>
    <w:basedOn w:val="Normal"/>
    <w:qFormat/>
    <w:rsid w:val="000A4651"/>
    <w:pPr>
      <w:ind w:left="1440"/>
    </w:pPr>
    <w:rPr>
      <w:color w:val="4F6228" w:themeColor="accent3" w:themeShade="80"/>
    </w:rPr>
  </w:style>
  <w:style w:type="paragraph" w:customStyle="1" w:styleId="PoemSource">
    <w:name w:val="PoemSource"/>
    <w:basedOn w:val="Normal"/>
    <w:qFormat/>
    <w:rsid w:val="000A4651"/>
    <w:pPr>
      <w:jc w:val="right"/>
    </w:pPr>
    <w:rPr>
      <w:color w:val="4F6228" w:themeColor="accent3" w:themeShade="80"/>
    </w:rPr>
  </w:style>
  <w:style w:type="character" w:customStyle="1" w:styleId="Prefix">
    <w:name w:val="Prefix"/>
    <w:basedOn w:val="DefaultParagraphFont"/>
    <w:uiPriority w:val="1"/>
    <w:qFormat/>
    <w:rsid w:val="000A4651"/>
    <w:rPr>
      <w:color w:val="auto"/>
      <w:bdr w:val="none" w:sz="0" w:space="0" w:color="auto"/>
      <w:shd w:val="clear" w:color="auto" w:fill="FF8633"/>
    </w:rPr>
  </w:style>
  <w:style w:type="paragraph" w:customStyle="1" w:styleId="Source0">
    <w:name w:val="Source"/>
    <w:basedOn w:val="Normal"/>
    <w:qFormat/>
    <w:rsid w:val="000A4651"/>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0A4651"/>
    <w:rPr>
      <w:color w:val="00B050"/>
    </w:rPr>
  </w:style>
  <w:style w:type="paragraph" w:customStyle="1" w:styleId="ReferenceHead">
    <w:name w:val="ReferenceHead"/>
    <w:autoRedefine/>
    <w:qFormat/>
    <w:rsid w:val="000A4651"/>
    <w:pPr>
      <w:spacing w:before="200" w:after="40"/>
    </w:pPr>
    <w:rPr>
      <w:rFonts w:ascii="Linux Biolinum" w:eastAsiaTheme="minorHAnsi" w:hAnsi="Linux Biolinum" w:cstheme="minorBidi"/>
      <w:b/>
      <w:sz w:val="22"/>
      <w:szCs w:val="22"/>
      <w:lang w:val="en-US" w:eastAsia="en-US"/>
    </w:rPr>
  </w:style>
  <w:style w:type="character" w:customStyle="1" w:styleId="RefMisc">
    <w:name w:val="RefMisc"/>
    <w:basedOn w:val="DefaultParagraphFont"/>
    <w:uiPriority w:val="1"/>
    <w:qFormat/>
    <w:rsid w:val="000A4651"/>
    <w:rPr>
      <w:color w:val="auto"/>
      <w:bdr w:val="none" w:sz="0" w:space="0" w:color="auto"/>
      <w:shd w:val="clear" w:color="auto" w:fill="FF9933"/>
    </w:rPr>
  </w:style>
  <w:style w:type="character" w:customStyle="1" w:styleId="RevisedDate">
    <w:name w:val="RevisedDate"/>
    <w:basedOn w:val="DefaultParagraphFont"/>
    <w:uiPriority w:val="1"/>
    <w:qFormat/>
    <w:rsid w:val="000A4651"/>
    <w:rPr>
      <w:color w:val="0070C0"/>
    </w:rPr>
  </w:style>
  <w:style w:type="paragraph" w:customStyle="1" w:styleId="SignatureAff">
    <w:name w:val="SignatureAff"/>
    <w:basedOn w:val="Normal"/>
    <w:qFormat/>
    <w:rsid w:val="000A4651"/>
    <w:pPr>
      <w:jc w:val="right"/>
    </w:pPr>
  </w:style>
  <w:style w:type="paragraph" w:customStyle="1" w:styleId="SignatureBlock">
    <w:name w:val="SignatureBlock"/>
    <w:basedOn w:val="Normal"/>
    <w:qFormat/>
    <w:rsid w:val="000A4651"/>
    <w:pPr>
      <w:jc w:val="right"/>
    </w:pPr>
    <w:rPr>
      <w:bdr w:val="dotted" w:sz="4" w:space="0" w:color="auto"/>
    </w:rPr>
  </w:style>
  <w:style w:type="character" w:customStyle="1" w:styleId="State">
    <w:name w:val="State"/>
    <w:basedOn w:val="DefaultParagraphFont"/>
    <w:uiPriority w:val="1"/>
    <w:qFormat/>
    <w:rsid w:val="000A4651"/>
    <w:rPr>
      <w:color w:val="A70B38"/>
    </w:rPr>
  </w:style>
  <w:style w:type="paragraph" w:customStyle="1" w:styleId="StatementItalic">
    <w:name w:val="StatementItalic"/>
    <w:basedOn w:val="Normal"/>
    <w:autoRedefine/>
    <w:qFormat/>
    <w:rsid w:val="000A4651"/>
    <w:pPr>
      <w:ind w:left="720"/>
    </w:pPr>
    <w:rPr>
      <w:i/>
      <w:sz w:val="20"/>
    </w:rPr>
  </w:style>
  <w:style w:type="paragraph" w:customStyle="1" w:styleId="Statements">
    <w:name w:val="Statements"/>
    <w:basedOn w:val="Normal"/>
    <w:qFormat/>
    <w:rsid w:val="000A4651"/>
    <w:pPr>
      <w:ind w:firstLine="240"/>
    </w:pPr>
    <w:rPr>
      <w:sz w:val="20"/>
    </w:rPr>
  </w:style>
  <w:style w:type="character" w:customStyle="1" w:styleId="Street">
    <w:name w:val="Street"/>
    <w:basedOn w:val="DefaultParagraphFont"/>
    <w:uiPriority w:val="1"/>
    <w:qFormat/>
    <w:rsid w:val="000A4651"/>
    <w:rPr>
      <w:color w:val="auto"/>
      <w:bdr w:val="none" w:sz="0" w:space="0" w:color="auto"/>
      <w:shd w:val="clear" w:color="auto" w:fill="00CC99"/>
    </w:rPr>
  </w:style>
  <w:style w:type="character" w:customStyle="1" w:styleId="Suffix">
    <w:name w:val="Suffix"/>
    <w:basedOn w:val="DefaultParagraphFont"/>
    <w:uiPriority w:val="1"/>
    <w:qFormat/>
    <w:rsid w:val="000A4651"/>
    <w:rPr>
      <w:color w:val="auto"/>
      <w:bdr w:val="none" w:sz="0" w:space="0" w:color="auto"/>
      <w:shd w:val="clear" w:color="auto" w:fill="FFA86D"/>
    </w:rPr>
  </w:style>
  <w:style w:type="character" w:customStyle="1" w:styleId="Surname">
    <w:name w:val="Surname"/>
    <w:basedOn w:val="DefaultParagraphFont"/>
    <w:uiPriority w:val="1"/>
    <w:qFormat/>
    <w:rsid w:val="000A4651"/>
    <w:rPr>
      <w:color w:val="auto"/>
      <w:bdr w:val="none" w:sz="0" w:space="0" w:color="auto"/>
      <w:shd w:val="clear" w:color="auto" w:fill="BCBCBC"/>
    </w:rPr>
  </w:style>
  <w:style w:type="paragraph" w:customStyle="1" w:styleId="TableCaption">
    <w:name w:val="TableCaption"/>
    <w:link w:val="TableCaptionChar"/>
    <w:autoRedefine/>
    <w:qFormat/>
    <w:rsid w:val="000A4651"/>
    <w:pPr>
      <w:spacing w:before="360" w:after="200"/>
      <w:jc w:val="center"/>
    </w:pPr>
    <w:rPr>
      <w:rFonts w:ascii="Linux Libertine" w:eastAsiaTheme="minorHAnsi" w:hAnsi="Linux Libertine" w:cstheme="minorBidi"/>
      <w:b/>
      <w:sz w:val="18"/>
      <w:szCs w:val="22"/>
      <w:lang w:val="en-US" w:eastAsia="en-US"/>
    </w:rPr>
  </w:style>
  <w:style w:type="character" w:customStyle="1" w:styleId="TableCaptionChar">
    <w:name w:val="TableCaption Char"/>
    <w:basedOn w:val="DefaultParagraphFont"/>
    <w:link w:val="TableCaption"/>
    <w:rsid w:val="000A4651"/>
    <w:rPr>
      <w:rFonts w:ascii="Linux Libertine" w:eastAsiaTheme="minorHAnsi" w:hAnsi="Linux Libertine" w:cstheme="minorBidi"/>
      <w:b/>
      <w:sz w:val="18"/>
      <w:szCs w:val="22"/>
      <w:lang w:val="en-US" w:eastAsia="en-US"/>
    </w:rPr>
  </w:style>
  <w:style w:type="paragraph" w:customStyle="1" w:styleId="TableFootnote">
    <w:name w:val="TableFootnote"/>
    <w:basedOn w:val="Normal"/>
    <w:link w:val="TableFootnoteChar"/>
    <w:qFormat/>
    <w:rsid w:val="000A4651"/>
  </w:style>
  <w:style w:type="character" w:customStyle="1" w:styleId="TableFootnoteChar">
    <w:name w:val="TableFootnote Char"/>
    <w:basedOn w:val="DefaultParagraphFont"/>
    <w:link w:val="TableFootnote"/>
    <w:rsid w:val="000A4651"/>
    <w:rPr>
      <w:rFonts w:ascii="Linux Libertine" w:eastAsiaTheme="minorHAnsi" w:hAnsi="Linux Libertine" w:cstheme="minorBidi"/>
      <w:sz w:val="18"/>
      <w:szCs w:val="22"/>
      <w:lang w:val="en-US" w:eastAsia="en-US"/>
    </w:rPr>
  </w:style>
  <w:style w:type="paragraph" w:customStyle="1" w:styleId="TitleNote">
    <w:name w:val="TitleNote"/>
    <w:basedOn w:val="AuthNotes"/>
    <w:qFormat/>
    <w:rsid w:val="000A4651"/>
    <w:rPr>
      <w:sz w:val="20"/>
    </w:rPr>
  </w:style>
  <w:style w:type="paragraph" w:customStyle="1" w:styleId="TransAbstract">
    <w:name w:val="TransAbstract"/>
    <w:basedOn w:val="Abstract"/>
    <w:qFormat/>
    <w:rsid w:val="000A4651"/>
    <w:pPr>
      <w:spacing w:after="210"/>
    </w:pPr>
  </w:style>
  <w:style w:type="character" w:customStyle="1" w:styleId="TransTitle">
    <w:name w:val="TransTitle"/>
    <w:basedOn w:val="DefaultParagraphFont"/>
    <w:uiPriority w:val="1"/>
    <w:qFormat/>
    <w:rsid w:val="000A4651"/>
    <w:rPr>
      <w:color w:val="E36C0A" w:themeColor="accent6" w:themeShade="BF"/>
    </w:rPr>
  </w:style>
  <w:style w:type="character" w:customStyle="1" w:styleId="Year">
    <w:name w:val="Year"/>
    <w:basedOn w:val="DefaultParagraphFont"/>
    <w:uiPriority w:val="1"/>
    <w:qFormat/>
    <w:rsid w:val="000A4651"/>
    <w:rPr>
      <w:color w:val="auto"/>
      <w:bdr w:val="none" w:sz="0" w:space="0" w:color="auto"/>
      <w:shd w:val="clear" w:color="auto" w:fill="66FF66"/>
    </w:rPr>
  </w:style>
  <w:style w:type="paragraph" w:customStyle="1" w:styleId="DisplayFormulaUnnum">
    <w:name w:val="DisplayFormulaUnnum"/>
    <w:basedOn w:val="Normal"/>
    <w:link w:val="DisplayFormulaUnnumChar"/>
    <w:rsid w:val="000A4651"/>
  </w:style>
  <w:style w:type="character" w:customStyle="1" w:styleId="DateChar">
    <w:name w:val="Date Char"/>
    <w:basedOn w:val="DefaultParagraphFont"/>
    <w:uiPriority w:val="99"/>
    <w:semiHidden/>
    <w:rsid w:val="000A4651"/>
  </w:style>
  <w:style w:type="character" w:customStyle="1" w:styleId="SubtitleChar">
    <w:name w:val="Subtitle Char"/>
    <w:basedOn w:val="DefaultParagraphFont"/>
    <w:uiPriority w:val="11"/>
    <w:rsid w:val="000A4651"/>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0A4651"/>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0A4651"/>
  </w:style>
  <w:style w:type="character" w:customStyle="1" w:styleId="FigureUnnumChar">
    <w:name w:val="FigureUnnum Char"/>
    <w:basedOn w:val="DefaultParagraphFont"/>
    <w:link w:val="FigureUnnum"/>
    <w:rsid w:val="000A4651"/>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0A4651"/>
  </w:style>
  <w:style w:type="character" w:customStyle="1" w:styleId="PresentAddressChar">
    <w:name w:val="PresentAddress Char"/>
    <w:basedOn w:val="DefaultParagraphFont"/>
    <w:link w:val="PresentAddress"/>
    <w:rsid w:val="000A4651"/>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0A4651"/>
    <w:pPr>
      <w:ind w:firstLine="0"/>
    </w:pPr>
  </w:style>
  <w:style w:type="character" w:customStyle="1" w:styleId="ParaContinueChar">
    <w:name w:val="ParaContinue Char"/>
    <w:basedOn w:val="DefaultParagraphFont"/>
    <w:link w:val="ParaContinue"/>
    <w:rsid w:val="000A4651"/>
    <w:rPr>
      <w:rFonts w:ascii="Linux Libertine" w:eastAsiaTheme="minorHAnsi" w:hAnsi="Linux Libertine" w:cstheme="minorBidi"/>
      <w:sz w:val="18"/>
      <w:szCs w:val="22"/>
      <w:lang w:val="en-US" w:eastAsia="en-US"/>
    </w:rPr>
  </w:style>
  <w:style w:type="paragraph" w:customStyle="1" w:styleId="AuthorBio">
    <w:name w:val="AuthorBio"/>
    <w:link w:val="AuthorBioChar"/>
    <w:rsid w:val="000A4651"/>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0A4651"/>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0A4651"/>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0A4651"/>
    <w:rPr>
      <w:color w:val="auto"/>
      <w:bdr w:val="none" w:sz="0" w:space="0" w:color="auto"/>
      <w:shd w:val="clear" w:color="auto" w:fill="A5BED6"/>
    </w:rPr>
  </w:style>
  <w:style w:type="character" w:customStyle="1" w:styleId="Report">
    <w:name w:val="Report"/>
    <w:basedOn w:val="DefaultParagraphFont"/>
    <w:uiPriority w:val="1"/>
    <w:qFormat/>
    <w:rsid w:val="000A4651"/>
    <w:rPr>
      <w:bdr w:val="none" w:sz="0" w:space="0" w:color="auto"/>
      <w:shd w:val="clear" w:color="auto" w:fill="auto"/>
    </w:rPr>
  </w:style>
  <w:style w:type="character" w:customStyle="1" w:styleId="Thesis">
    <w:name w:val="Thesis"/>
    <w:basedOn w:val="DefaultParagraphFont"/>
    <w:uiPriority w:val="1"/>
    <w:qFormat/>
    <w:rsid w:val="000A4651"/>
    <w:rPr>
      <w:color w:val="auto"/>
      <w:bdr w:val="none" w:sz="0" w:space="0" w:color="auto"/>
      <w:shd w:val="clear" w:color="auto" w:fill="E5D007"/>
    </w:rPr>
  </w:style>
  <w:style w:type="character" w:customStyle="1" w:styleId="Issn">
    <w:name w:val="Issn"/>
    <w:basedOn w:val="DefaultParagraphFont"/>
    <w:uiPriority w:val="1"/>
    <w:qFormat/>
    <w:rsid w:val="000A4651"/>
    <w:rPr>
      <w:bdr w:val="none" w:sz="0" w:space="0" w:color="auto"/>
      <w:shd w:val="clear" w:color="auto" w:fill="A17189"/>
    </w:rPr>
  </w:style>
  <w:style w:type="character" w:customStyle="1" w:styleId="Isbn">
    <w:name w:val="Isbn"/>
    <w:basedOn w:val="DefaultParagraphFont"/>
    <w:uiPriority w:val="1"/>
    <w:qFormat/>
    <w:rsid w:val="000A4651"/>
    <w:rPr>
      <w:bdr w:val="none" w:sz="0" w:space="0" w:color="auto"/>
      <w:shd w:val="clear" w:color="auto" w:fill="C8EBFC"/>
    </w:rPr>
  </w:style>
  <w:style w:type="character" w:customStyle="1" w:styleId="Coden">
    <w:name w:val="Coden"/>
    <w:basedOn w:val="DefaultParagraphFont"/>
    <w:uiPriority w:val="1"/>
    <w:qFormat/>
    <w:rsid w:val="000A4651"/>
    <w:rPr>
      <w:color w:val="auto"/>
      <w:bdr w:val="none" w:sz="0" w:space="0" w:color="auto"/>
      <w:shd w:val="clear" w:color="auto" w:fill="F9A88F"/>
    </w:rPr>
  </w:style>
  <w:style w:type="character" w:customStyle="1" w:styleId="Patent">
    <w:name w:val="Patent"/>
    <w:basedOn w:val="DefaultParagraphFont"/>
    <w:uiPriority w:val="1"/>
    <w:qFormat/>
    <w:rsid w:val="000A4651"/>
    <w:rPr>
      <w:color w:val="auto"/>
      <w:bdr w:val="none" w:sz="0" w:space="0" w:color="auto"/>
      <w:shd w:val="clear" w:color="auto" w:fill="B26510"/>
    </w:rPr>
  </w:style>
  <w:style w:type="character" w:customStyle="1" w:styleId="MiddleName">
    <w:name w:val="MiddleName"/>
    <w:basedOn w:val="DefaultParagraphFont"/>
    <w:uiPriority w:val="1"/>
    <w:qFormat/>
    <w:rsid w:val="000A4651"/>
    <w:rPr>
      <w:color w:val="auto"/>
      <w:bdr w:val="none" w:sz="0" w:space="0" w:color="auto"/>
      <w:shd w:val="clear" w:color="auto" w:fill="9C9C9C"/>
    </w:rPr>
  </w:style>
  <w:style w:type="character" w:customStyle="1" w:styleId="Query">
    <w:name w:val="Query"/>
    <w:basedOn w:val="DefaultParagraphFont"/>
    <w:uiPriority w:val="1"/>
    <w:rsid w:val="000A4651"/>
    <w:rPr>
      <w:bdr w:val="none" w:sz="0" w:space="0" w:color="auto"/>
      <w:shd w:val="clear" w:color="auto" w:fill="FFFF0F"/>
    </w:rPr>
  </w:style>
  <w:style w:type="character" w:customStyle="1" w:styleId="EdMiddleName">
    <w:name w:val="EdMiddleName"/>
    <w:basedOn w:val="DefaultParagraphFont"/>
    <w:uiPriority w:val="1"/>
    <w:rsid w:val="000A4651"/>
    <w:rPr>
      <w:bdr w:val="none" w:sz="0" w:space="0" w:color="auto"/>
      <w:shd w:val="clear" w:color="auto" w:fill="FF67B3"/>
    </w:rPr>
  </w:style>
  <w:style w:type="paragraph" w:customStyle="1" w:styleId="UnnumFigure">
    <w:name w:val="UnnumFigure"/>
    <w:basedOn w:val="Normal"/>
    <w:qFormat/>
    <w:rsid w:val="000A4651"/>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0A4651"/>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0A4651"/>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0A4651"/>
  </w:style>
  <w:style w:type="paragraph" w:customStyle="1" w:styleId="Bibentry">
    <w:name w:val="Bib_entry"/>
    <w:autoRedefine/>
    <w:qFormat/>
    <w:rsid w:val="000A4651"/>
    <w:rPr>
      <w:rFonts w:ascii="Linux Libertine" w:eastAsiaTheme="minorHAnsi" w:hAnsi="Linux Libertine" w:cstheme="minorBidi"/>
      <w:sz w:val="14"/>
      <w:szCs w:val="22"/>
      <w:lang w:val="en-US" w:eastAsia="en-US"/>
    </w:rPr>
  </w:style>
  <w:style w:type="paragraph" w:customStyle="1" w:styleId="ListStart">
    <w:name w:val="ListStart"/>
    <w:basedOn w:val="Normal"/>
    <w:qFormat/>
    <w:rsid w:val="000A4651"/>
  </w:style>
  <w:style w:type="paragraph" w:customStyle="1" w:styleId="ListEnd">
    <w:name w:val="ListEnd"/>
    <w:basedOn w:val="Normal"/>
    <w:qFormat/>
    <w:rsid w:val="000A4651"/>
  </w:style>
  <w:style w:type="paragraph" w:customStyle="1" w:styleId="AbbreviationHead">
    <w:name w:val="AbbreviationHead"/>
    <w:basedOn w:val="NomenclatureHead"/>
    <w:qFormat/>
    <w:rsid w:val="000A4651"/>
  </w:style>
  <w:style w:type="paragraph" w:customStyle="1" w:styleId="GraphAbstract">
    <w:name w:val="GraphAbstract"/>
    <w:basedOn w:val="Normal"/>
    <w:qFormat/>
    <w:rsid w:val="000A4651"/>
  </w:style>
  <w:style w:type="paragraph" w:styleId="Caption">
    <w:name w:val="caption"/>
    <w:basedOn w:val="Normal"/>
    <w:next w:val="Normal"/>
    <w:autoRedefine/>
    <w:uiPriority w:val="35"/>
    <w:unhideWhenUsed/>
    <w:qFormat/>
    <w:locked/>
    <w:rsid w:val="000A4651"/>
    <w:rPr>
      <w:b/>
      <w:bCs/>
      <w:color w:val="4F81BD" w:themeColor="accent1"/>
      <w:szCs w:val="18"/>
    </w:rPr>
  </w:style>
  <w:style w:type="paragraph" w:customStyle="1" w:styleId="Epigraph">
    <w:name w:val="Epigraph"/>
    <w:basedOn w:val="Normal"/>
    <w:autoRedefine/>
    <w:qFormat/>
    <w:rsid w:val="000A4651"/>
    <w:pPr>
      <w:ind w:left="720"/>
    </w:pPr>
    <w:rPr>
      <w:iCs/>
      <w:color w:val="5F497A" w:themeColor="accent4" w:themeShade="BF"/>
    </w:rPr>
  </w:style>
  <w:style w:type="paragraph" w:customStyle="1" w:styleId="Dedication">
    <w:name w:val="Dedication"/>
    <w:basedOn w:val="Para"/>
    <w:autoRedefine/>
    <w:qFormat/>
    <w:rsid w:val="000A4651"/>
    <w:rPr>
      <w:color w:val="943634" w:themeColor="accent2" w:themeShade="BF"/>
    </w:rPr>
  </w:style>
  <w:style w:type="paragraph" w:customStyle="1" w:styleId="ConflictofInterest">
    <w:name w:val="Conflictof Interest"/>
    <w:basedOn w:val="Para"/>
    <w:autoRedefine/>
    <w:qFormat/>
    <w:rsid w:val="000A4651"/>
    <w:rPr>
      <w:sz w:val="22"/>
    </w:rPr>
  </w:style>
  <w:style w:type="paragraph" w:customStyle="1" w:styleId="FloatQuote">
    <w:name w:val="FloatQuote"/>
    <w:basedOn w:val="Para"/>
    <w:qFormat/>
    <w:rsid w:val="000A4651"/>
    <w:pPr>
      <w:shd w:val="clear" w:color="auto" w:fill="FDE9D9" w:themeFill="accent6" w:themeFillTint="33"/>
      <w:ind w:left="1134" w:right="1134" w:firstLine="0"/>
    </w:pPr>
  </w:style>
  <w:style w:type="paragraph" w:customStyle="1" w:styleId="PullQuote">
    <w:name w:val="PullQuote"/>
    <w:basedOn w:val="Para"/>
    <w:qFormat/>
    <w:rsid w:val="000A4651"/>
    <w:pPr>
      <w:shd w:val="clear" w:color="auto" w:fill="EAF1DD" w:themeFill="accent3" w:themeFillTint="33"/>
      <w:ind w:left="1134" w:right="1134" w:firstLine="0"/>
    </w:pPr>
  </w:style>
  <w:style w:type="paragraph" w:customStyle="1" w:styleId="TableFootTitle">
    <w:name w:val="TableFootTitle"/>
    <w:basedOn w:val="TableFootnote"/>
    <w:autoRedefine/>
    <w:qFormat/>
    <w:rsid w:val="000A4651"/>
    <w:rPr>
      <w:sz w:val="22"/>
    </w:rPr>
  </w:style>
  <w:style w:type="character" w:customStyle="1" w:styleId="GrantNumber">
    <w:name w:val="GrantNumber"/>
    <w:basedOn w:val="FundingNumber"/>
    <w:uiPriority w:val="1"/>
    <w:qFormat/>
    <w:rsid w:val="000A4651"/>
    <w:rPr>
      <w:color w:val="9900FF"/>
    </w:rPr>
  </w:style>
  <w:style w:type="character" w:customStyle="1" w:styleId="GrantSponser">
    <w:name w:val="GrantSponser"/>
    <w:basedOn w:val="FundingAgency"/>
    <w:uiPriority w:val="1"/>
    <w:qFormat/>
    <w:rsid w:val="000A4651"/>
    <w:rPr>
      <w:color w:val="666699"/>
    </w:rPr>
  </w:style>
  <w:style w:type="character" w:customStyle="1" w:styleId="FundingNumber">
    <w:name w:val="FundingNumber"/>
    <w:basedOn w:val="DefaultParagraphFont"/>
    <w:uiPriority w:val="1"/>
    <w:qFormat/>
    <w:rsid w:val="000A4651"/>
    <w:rPr>
      <w:color w:val="9900FF"/>
    </w:rPr>
  </w:style>
  <w:style w:type="character" w:customStyle="1" w:styleId="FundingAgency">
    <w:name w:val="FundingAgency"/>
    <w:basedOn w:val="DefaultParagraphFont"/>
    <w:uiPriority w:val="1"/>
    <w:qFormat/>
    <w:rsid w:val="000A4651"/>
    <w:rPr>
      <w:color w:val="FF0000"/>
    </w:rPr>
  </w:style>
  <w:style w:type="paragraph" w:customStyle="1" w:styleId="SuppHead">
    <w:name w:val="SuppHead"/>
    <w:basedOn w:val="Head1"/>
    <w:qFormat/>
    <w:rsid w:val="000A4651"/>
  </w:style>
  <w:style w:type="paragraph" w:customStyle="1" w:styleId="SuppInfo">
    <w:name w:val="SuppInfo"/>
    <w:basedOn w:val="Para"/>
    <w:qFormat/>
    <w:rsid w:val="000A4651"/>
  </w:style>
  <w:style w:type="paragraph" w:customStyle="1" w:styleId="SuppMedia">
    <w:name w:val="SuppMedia"/>
    <w:basedOn w:val="Para"/>
    <w:qFormat/>
    <w:rsid w:val="000A4651"/>
  </w:style>
  <w:style w:type="paragraph" w:customStyle="1" w:styleId="AdditionalInfoHead">
    <w:name w:val="AdditionalInfoHead"/>
    <w:basedOn w:val="Head1"/>
    <w:qFormat/>
    <w:rsid w:val="000A4651"/>
  </w:style>
  <w:style w:type="paragraph" w:customStyle="1" w:styleId="AdditionalInfo">
    <w:name w:val="AdditionalInfo"/>
    <w:basedOn w:val="Para"/>
    <w:qFormat/>
    <w:rsid w:val="000A4651"/>
  </w:style>
  <w:style w:type="paragraph" w:customStyle="1" w:styleId="Feature">
    <w:name w:val="Feature"/>
    <w:basedOn w:val="BoxTitle"/>
    <w:qFormat/>
    <w:rsid w:val="000A4651"/>
  </w:style>
  <w:style w:type="paragraph" w:customStyle="1" w:styleId="AltTitle">
    <w:name w:val="AltTitle"/>
    <w:basedOn w:val="Titledocument"/>
    <w:qFormat/>
    <w:rsid w:val="000A4651"/>
  </w:style>
  <w:style w:type="paragraph" w:customStyle="1" w:styleId="AltSubTitle">
    <w:name w:val="AltSubTitle"/>
    <w:basedOn w:val="Subtitle"/>
    <w:qFormat/>
    <w:rsid w:val="000A4651"/>
  </w:style>
  <w:style w:type="paragraph" w:customStyle="1" w:styleId="SelfCitation">
    <w:name w:val="SelfCitation"/>
    <w:basedOn w:val="Para"/>
    <w:qFormat/>
    <w:rsid w:val="000A4651"/>
  </w:style>
  <w:style w:type="paragraph" w:styleId="Subtitle">
    <w:name w:val="Subtitle"/>
    <w:basedOn w:val="Normal"/>
    <w:next w:val="Normal"/>
    <w:link w:val="SubtitleChar1"/>
    <w:uiPriority w:val="11"/>
    <w:qFormat/>
    <w:locked/>
    <w:rsid w:val="000A4651"/>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0A4651"/>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0A4651"/>
    <w:rPr>
      <w:rFonts w:ascii="Linux Biolinum" w:hAnsi="Linux Biolinum"/>
      <w:b/>
      <w:color w:val="0070C0"/>
      <w:sz w:val="18"/>
    </w:rPr>
  </w:style>
  <w:style w:type="character" w:customStyle="1" w:styleId="Isource">
    <w:name w:val="Isource"/>
    <w:basedOn w:val="ListTitle"/>
    <w:uiPriority w:val="1"/>
    <w:qFormat/>
    <w:rsid w:val="000A4651"/>
    <w:rPr>
      <w:rFonts w:ascii="Linux Biolinum" w:hAnsi="Linux Biolinum"/>
      <w:b/>
      <w:color w:val="C0504D" w:themeColor="accent2"/>
      <w:sz w:val="18"/>
    </w:rPr>
  </w:style>
  <w:style w:type="paragraph" w:customStyle="1" w:styleId="FigSource">
    <w:name w:val="FigSource"/>
    <w:basedOn w:val="Normal"/>
    <w:qFormat/>
    <w:rsid w:val="000A4651"/>
  </w:style>
  <w:style w:type="paragraph" w:customStyle="1" w:styleId="Copyright">
    <w:name w:val="Copyright"/>
    <w:basedOn w:val="Normal"/>
    <w:qFormat/>
    <w:rsid w:val="000A4651"/>
  </w:style>
  <w:style w:type="paragraph" w:customStyle="1" w:styleId="InlineSupp">
    <w:name w:val="InlineSupp"/>
    <w:basedOn w:val="Normal"/>
    <w:qFormat/>
    <w:rsid w:val="000A4651"/>
  </w:style>
  <w:style w:type="paragraph" w:customStyle="1" w:styleId="SidebarQuote">
    <w:name w:val="SidebarQuote"/>
    <w:basedOn w:val="Normal"/>
    <w:qFormat/>
    <w:rsid w:val="000A4651"/>
  </w:style>
  <w:style w:type="character" w:customStyle="1" w:styleId="AltName">
    <w:name w:val="AltName"/>
    <w:basedOn w:val="DefaultParagraphFont"/>
    <w:uiPriority w:val="1"/>
    <w:qFormat/>
    <w:rsid w:val="000A4651"/>
    <w:rPr>
      <w:color w:val="403152" w:themeColor="accent4" w:themeShade="80"/>
    </w:rPr>
  </w:style>
  <w:style w:type="paragraph" w:customStyle="1" w:styleId="StereoChemComp">
    <w:name w:val="StereoChemComp"/>
    <w:basedOn w:val="Normal"/>
    <w:qFormat/>
    <w:rsid w:val="000A4651"/>
  </w:style>
  <w:style w:type="paragraph" w:customStyle="1" w:styleId="StereoChemForm">
    <w:name w:val="StereoChemForm"/>
    <w:basedOn w:val="Normal"/>
    <w:qFormat/>
    <w:rsid w:val="000A4651"/>
  </w:style>
  <w:style w:type="paragraph" w:customStyle="1" w:styleId="StereoChemInfo">
    <w:name w:val="StereoChemInfo"/>
    <w:basedOn w:val="Normal"/>
    <w:qFormat/>
    <w:rsid w:val="000A4651"/>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0A4651"/>
    <w:rPr>
      <w:sz w:val="14"/>
    </w:rPr>
  </w:style>
  <w:style w:type="character" w:customStyle="1" w:styleId="FootnoteTextChar">
    <w:name w:val="Footnote Text Char"/>
    <w:basedOn w:val="DefaultParagraphFont"/>
    <w:link w:val="FootnoteText"/>
    <w:rsid w:val="000A4651"/>
    <w:rPr>
      <w:rFonts w:ascii="Linux Libertine" w:eastAsiaTheme="minorHAnsi" w:hAnsi="Linux Libertine" w:cstheme="minorBidi"/>
      <w:sz w:val="14"/>
      <w:szCs w:val="22"/>
      <w:lang w:val="en-US" w:eastAsia="en-US"/>
    </w:rPr>
  </w:style>
  <w:style w:type="paragraph" w:customStyle="1" w:styleId="SIGPLANBasic">
    <w:name w:val="SIGPLAN Basic"/>
    <w:rsid w:val="000A4651"/>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0A4651"/>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0A4651"/>
    <w:pPr>
      <w:numPr>
        <w:numId w:val="36"/>
      </w:numPr>
    </w:pPr>
  </w:style>
  <w:style w:type="paragraph" w:customStyle="1" w:styleId="SIGPLANAbstractheading">
    <w:name w:val="SIGPLAN Abstract heading"/>
    <w:basedOn w:val="SIGPLANAcknowledgmentsheading"/>
    <w:next w:val="SIGPLANParagraph1"/>
    <w:rsid w:val="000A4651"/>
    <w:pPr>
      <w:numPr>
        <w:numId w:val="37"/>
      </w:numPr>
      <w:spacing w:before="0" w:line="240" w:lineRule="exact"/>
    </w:pPr>
  </w:style>
  <w:style w:type="paragraph" w:customStyle="1" w:styleId="SIGPLANAppendixheading">
    <w:name w:val="SIGPLAN Appendix heading"/>
    <w:basedOn w:val="SIGPLANSectionheading"/>
    <w:next w:val="SIGPLANParagraph1"/>
    <w:rsid w:val="000A4651"/>
    <w:pPr>
      <w:numPr>
        <w:numId w:val="38"/>
      </w:numPr>
    </w:pPr>
  </w:style>
  <w:style w:type="paragraph" w:customStyle="1" w:styleId="SIGPLANAuthorname">
    <w:name w:val="SIGPLAN Author name"/>
    <w:basedOn w:val="Normal"/>
    <w:next w:val="SIGPLANAuthoraffiliation"/>
    <w:rsid w:val="000A4651"/>
    <w:pPr>
      <w:suppressAutoHyphens/>
      <w:spacing w:after="20" w:line="260" w:lineRule="exact"/>
      <w:jc w:val="center"/>
    </w:pPr>
  </w:style>
  <w:style w:type="paragraph" w:customStyle="1" w:styleId="SIGPLANAuthoraffiliation">
    <w:name w:val="SIGPLAN Author affiliation"/>
    <w:basedOn w:val="SIGPLANAuthorname"/>
    <w:next w:val="SIGPLANAuthoremail"/>
    <w:rsid w:val="000A4651"/>
    <w:pPr>
      <w:spacing w:before="100" w:after="0" w:line="200" w:lineRule="exact"/>
      <w:contextualSpacing/>
    </w:pPr>
    <w:rPr>
      <w:szCs w:val="18"/>
    </w:rPr>
  </w:style>
  <w:style w:type="paragraph" w:customStyle="1" w:styleId="SIGPLANAuthoremail">
    <w:name w:val="SIGPLAN Author email"/>
    <w:basedOn w:val="SIGPLANAuthoraffiliation"/>
    <w:next w:val="SIGPLANBasic"/>
    <w:rsid w:val="000A4651"/>
    <w:pPr>
      <w:spacing w:before="40"/>
      <w:contextualSpacing w:val="0"/>
    </w:pPr>
    <w:rPr>
      <w:rFonts w:ascii="Trebuchet MS" w:hAnsi="Trebuchet MS"/>
      <w:sz w:val="16"/>
    </w:rPr>
  </w:style>
  <w:style w:type="character" w:customStyle="1" w:styleId="SIGPLANCode">
    <w:name w:val="SIGPLAN Code"/>
    <w:basedOn w:val="DefaultParagraphFont"/>
    <w:rsid w:val="000A4651"/>
    <w:rPr>
      <w:rFonts w:ascii="Lucida Console" w:hAnsi="Lucida Console"/>
      <w:sz w:val="16"/>
    </w:rPr>
  </w:style>
  <w:style w:type="character" w:customStyle="1" w:styleId="SIGPLANComputer">
    <w:name w:val="SIGPLAN Computer"/>
    <w:basedOn w:val="DefaultParagraphFont"/>
    <w:rsid w:val="000A4651"/>
    <w:rPr>
      <w:rFonts w:ascii="Trebuchet MS" w:hAnsi="Trebuchet MS"/>
      <w:sz w:val="16"/>
    </w:rPr>
  </w:style>
  <w:style w:type="paragraph" w:customStyle="1" w:styleId="SIGPLANCopyrightnotice">
    <w:name w:val="SIGPLAN Copyright notice"/>
    <w:basedOn w:val="SIGPLANBasic"/>
    <w:rsid w:val="000A4651"/>
    <w:pPr>
      <w:suppressAutoHyphens/>
      <w:spacing w:line="160" w:lineRule="exact"/>
      <w:jc w:val="both"/>
    </w:pPr>
    <w:rPr>
      <w:sz w:val="14"/>
    </w:rPr>
  </w:style>
  <w:style w:type="character" w:customStyle="1" w:styleId="SIGPLANEmphasize">
    <w:name w:val="SIGPLAN Emphasize"/>
    <w:rsid w:val="000A4651"/>
    <w:rPr>
      <w:i/>
    </w:rPr>
  </w:style>
  <w:style w:type="paragraph" w:customStyle="1" w:styleId="SIGPLANParagraph1">
    <w:name w:val="SIGPLAN Paragraph 1"/>
    <w:basedOn w:val="SIGPLANBasic"/>
    <w:next w:val="SIGPLANParagraph"/>
    <w:rsid w:val="000A4651"/>
    <w:pPr>
      <w:jc w:val="both"/>
    </w:pPr>
  </w:style>
  <w:style w:type="paragraph" w:customStyle="1" w:styleId="SIGPLANEnunciation">
    <w:name w:val="SIGPLAN Enunciation"/>
    <w:basedOn w:val="SIGPLANParagraph1"/>
    <w:next w:val="SIGPLANParagraph1"/>
    <w:rsid w:val="000A4651"/>
    <w:pPr>
      <w:spacing w:before="140" w:after="140"/>
    </w:pPr>
  </w:style>
  <w:style w:type="character" w:customStyle="1" w:styleId="SIGPLANEnunciationcaption">
    <w:name w:val="SIGPLAN Enunciation caption"/>
    <w:basedOn w:val="DefaultParagraphFont"/>
    <w:rsid w:val="000A4651"/>
    <w:rPr>
      <w:smallCaps/>
    </w:rPr>
  </w:style>
  <w:style w:type="paragraph" w:customStyle="1" w:styleId="SIGPLANEquation">
    <w:name w:val="SIGPLAN Equation"/>
    <w:basedOn w:val="SIGPLANParagraph1"/>
    <w:next w:val="SIGPLANParagraph1"/>
    <w:rsid w:val="000A4651"/>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0A4651"/>
    <w:pPr>
      <w:jc w:val="right"/>
    </w:pPr>
  </w:style>
  <w:style w:type="paragraph" w:customStyle="1" w:styleId="SIGPLANFigurecaption">
    <w:name w:val="SIGPLAN Figure caption"/>
    <w:basedOn w:val="SIGPLANParagraph1"/>
    <w:rsid w:val="000A4651"/>
    <w:pPr>
      <w:spacing w:before="20"/>
      <w:jc w:val="left"/>
    </w:pPr>
  </w:style>
  <w:style w:type="numbering" w:customStyle="1" w:styleId="SIGPLANListbullet">
    <w:name w:val="SIGPLAN List bullet"/>
    <w:basedOn w:val="NoList"/>
    <w:rsid w:val="000A4651"/>
    <w:pPr>
      <w:numPr>
        <w:numId w:val="39"/>
      </w:numPr>
    </w:pPr>
  </w:style>
  <w:style w:type="paragraph" w:customStyle="1" w:styleId="SIGPLANListparagraph">
    <w:name w:val="SIGPLAN List paragraph"/>
    <w:basedOn w:val="SIGPLANParagraph1"/>
    <w:rsid w:val="000A4651"/>
    <w:pPr>
      <w:spacing w:before="80" w:after="80"/>
      <w:ind w:left="260"/>
    </w:pPr>
  </w:style>
  <w:style w:type="paragraph" w:customStyle="1" w:styleId="SIGPLANListitem">
    <w:name w:val="SIGPLAN List item"/>
    <w:basedOn w:val="SIGPLANListparagraph"/>
    <w:rsid w:val="000A4651"/>
    <w:pPr>
      <w:ind w:left="0"/>
    </w:pPr>
  </w:style>
  <w:style w:type="numbering" w:customStyle="1" w:styleId="SIGPLANListletter">
    <w:name w:val="SIGPLAN List letter"/>
    <w:basedOn w:val="NoList"/>
    <w:rsid w:val="000A4651"/>
    <w:pPr>
      <w:numPr>
        <w:numId w:val="40"/>
      </w:numPr>
    </w:pPr>
  </w:style>
  <w:style w:type="numbering" w:customStyle="1" w:styleId="SIGPLANListnumber">
    <w:name w:val="SIGPLAN List number"/>
    <w:basedOn w:val="NoList"/>
    <w:rsid w:val="000A4651"/>
    <w:pPr>
      <w:numPr>
        <w:numId w:val="41"/>
      </w:numPr>
    </w:pPr>
  </w:style>
  <w:style w:type="paragraph" w:customStyle="1" w:styleId="SIGPLANParagraph">
    <w:name w:val="SIGPLAN Paragraph"/>
    <w:basedOn w:val="SIGPLANParagraph1"/>
    <w:rsid w:val="000A4651"/>
    <w:pPr>
      <w:ind w:firstLine="240"/>
    </w:pPr>
  </w:style>
  <w:style w:type="character" w:customStyle="1" w:styleId="SIGPLANParagraphheading">
    <w:name w:val="SIGPLAN Paragraph heading"/>
    <w:rsid w:val="000A4651"/>
    <w:rPr>
      <w:b/>
      <w:i/>
    </w:rPr>
  </w:style>
  <w:style w:type="paragraph" w:customStyle="1" w:styleId="SIGPLANParagraphSubparagraphheading">
    <w:name w:val="SIGPLAN Paragraph/Subparagraph heading"/>
    <w:basedOn w:val="SIGPLANParagraph1"/>
    <w:next w:val="SIGPLANParagraph"/>
    <w:rsid w:val="000A4651"/>
    <w:pPr>
      <w:spacing w:before="140"/>
      <w:outlineLvl w:val="3"/>
    </w:pPr>
  </w:style>
  <w:style w:type="paragraph" w:customStyle="1" w:styleId="SIGPLANReference">
    <w:name w:val="SIGPLAN Reference"/>
    <w:basedOn w:val="SIGPLANParagraph1"/>
    <w:rsid w:val="000A4651"/>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0A4651"/>
    <w:pPr>
      <w:numPr>
        <w:numId w:val="42"/>
      </w:numPr>
    </w:pPr>
  </w:style>
  <w:style w:type="character" w:customStyle="1" w:styleId="SIGPLANSubparagraphheading">
    <w:name w:val="SIGPLAN Subparagraph heading"/>
    <w:rsid w:val="000A4651"/>
    <w:rPr>
      <w:i/>
    </w:rPr>
  </w:style>
  <w:style w:type="paragraph" w:customStyle="1" w:styleId="SIGPLANSubsectionheading">
    <w:name w:val="SIGPLAN Subsection heading"/>
    <w:basedOn w:val="SIGPLANSectionheading"/>
    <w:next w:val="SIGPLANParagraph1"/>
    <w:rsid w:val="000A4651"/>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0A4651"/>
    <w:pPr>
      <w:outlineLvl w:val="2"/>
    </w:pPr>
  </w:style>
  <w:style w:type="paragraph" w:customStyle="1" w:styleId="SIGPLANTitle">
    <w:name w:val="SIGPLAN Title"/>
    <w:basedOn w:val="SIGPLANBasic"/>
    <w:rsid w:val="000A4651"/>
    <w:pPr>
      <w:suppressAutoHyphens/>
      <w:spacing w:line="400" w:lineRule="exact"/>
      <w:jc w:val="center"/>
    </w:pPr>
    <w:rPr>
      <w:b/>
      <w:sz w:val="36"/>
    </w:rPr>
  </w:style>
  <w:style w:type="paragraph" w:customStyle="1" w:styleId="SIGPLANSubtitle">
    <w:name w:val="SIGPLAN Subtitle"/>
    <w:basedOn w:val="SIGPLANTitle"/>
    <w:next w:val="SIGPLANBasic"/>
    <w:rsid w:val="000A4651"/>
    <w:pPr>
      <w:spacing w:before="120" w:line="360" w:lineRule="exact"/>
    </w:pPr>
    <w:rPr>
      <w:sz w:val="28"/>
    </w:rPr>
  </w:style>
  <w:style w:type="paragraph" w:customStyle="1" w:styleId="SIGPLANTablecaption">
    <w:name w:val="SIGPLAN Table caption"/>
    <w:basedOn w:val="SIGPLANFigurecaption"/>
    <w:rsid w:val="000A4651"/>
    <w:pPr>
      <w:spacing w:before="0" w:after="20"/>
    </w:pPr>
  </w:style>
  <w:style w:type="paragraph" w:customStyle="1" w:styleId="Address">
    <w:name w:val="Address"/>
    <w:rsid w:val="000A4651"/>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0A4651"/>
    <w:pPr>
      <w:spacing w:line="240" w:lineRule="auto"/>
    </w:pPr>
  </w:style>
  <w:style w:type="paragraph" w:customStyle="1" w:styleId="Annotation">
    <w:name w:val="Annotation"/>
    <w:basedOn w:val="Normal"/>
    <w:qFormat/>
    <w:rsid w:val="000A4651"/>
    <w:rPr>
      <w:sz w:val="20"/>
    </w:rPr>
  </w:style>
  <w:style w:type="paragraph" w:customStyle="1" w:styleId="Answer">
    <w:name w:val="Answer"/>
    <w:qFormat/>
    <w:rsid w:val="000A4651"/>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0A4651"/>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0A4651"/>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0A4651"/>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0A4651"/>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0A4651"/>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0A4651"/>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0A4651"/>
  </w:style>
  <w:style w:type="paragraph" w:customStyle="1" w:styleId="BoxHead1">
    <w:name w:val="BoxHead1"/>
    <w:basedOn w:val="AppendixH1"/>
    <w:qFormat/>
    <w:rsid w:val="000A4651"/>
  </w:style>
  <w:style w:type="paragraph" w:customStyle="1" w:styleId="BoxHead2">
    <w:name w:val="BoxHead2"/>
    <w:basedOn w:val="AppendixH2"/>
    <w:qFormat/>
    <w:rsid w:val="000A4651"/>
  </w:style>
  <w:style w:type="paragraph" w:customStyle="1" w:styleId="BoxHead3">
    <w:name w:val="BoxHead3"/>
    <w:basedOn w:val="AppendixH3"/>
    <w:qFormat/>
    <w:rsid w:val="000A4651"/>
  </w:style>
  <w:style w:type="paragraph" w:customStyle="1" w:styleId="BoxKeyword">
    <w:name w:val="BoxKeyword"/>
    <w:autoRedefine/>
    <w:qFormat/>
    <w:rsid w:val="000A4651"/>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0A4651"/>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0A4651"/>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0A4651"/>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0A4651"/>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0A4651"/>
    <w:pPr>
      <w:jc w:val="left"/>
    </w:pPr>
    <w:rPr>
      <w:i w:val="0"/>
      <w:sz w:val="40"/>
    </w:rPr>
  </w:style>
  <w:style w:type="paragraph" w:customStyle="1" w:styleId="ChapterSubTitle">
    <w:name w:val="ChapterSubTitle"/>
    <w:basedOn w:val="ChapterTitle"/>
    <w:next w:val="Normal"/>
    <w:rsid w:val="000A4651"/>
    <w:pPr>
      <w:spacing w:before="0"/>
    </w:pPr>
    <w:rPr>
      <w:b w:val="0"/>
      <w:i/>
      <w:sz w:val="36"/>
    </w:rPr>
  </w:style>
  <w:style w:type="paragraph" w:customStyle="1" w:styleId="ChemFormula">
    <w:name w:val="ChemFormula"/>
    <w:basedOn w:val="Normal"/>
    <w:qFormat/>
    <w:rsid w:val="000A4651"/>
  </w:style>
  <w:style w:type="paragraph" w:customStyle="1" w:styleId="ChemFormulaUnnum">
    <w:name w:val="ChemFormulaUnnum"/>
    <w:basedOn w:val="Normal"/>
    <w:qFormat/>
    <w:rsid w:val="000A4651"/>
  </w:style>
  <w:style w:type="paragraph" w:customStyle="1" w:styleId="Chemistry">
    <w:name w:val="Chemistry"/>
    <w:basedOn w:val="Normal"/>
    <w:qFormat/>
    <w:rsid w:val="000A4651"/>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0A4651"/>
  </w:style>
  <w:style w:type="paragraph" w:customStyle="1" w:styleId="ClientTag">
    <w:name w:val="ClientTag"/>
    <w:basedOn w:val="Normal"/>
    <w:qFormat/>
    <w:rsid w:val="000A4651"/>
  </w:style>
  <w:style w:type="paragraph" w:customStyle="1" w:styleId="Contributor">
    <w:name w:val="Contributor"/>
    <w:basedOn w:val="Normal"/>
    <w:qFormat/>
    <w:rsid w:val="000A4651"/>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0A4651"/>
    <w:rPr>
      <w:b/>
      <w:color w:val="0070C0"/>
    </w:rPr>
  </w:style>
  <w:style w:type="paragraph" w:customStyle="1" w:styleId="Definition">
    <w:name w:val="Definition"/>
    <w:basedOn w:val="Normal"/>
    <w:qFormat/>
    <w:rsid w:val="000A4651"/>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0A4651"/>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0A4651"/>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0A4651"/>
  </w:style>
  <w:style w:type="paragraph" w:customStyle="1" w:styleId="DisclosureHead">
    <w:name w:val="DisclosureHead"/>
    <w:basedOn w:val="Head1"/>
    <w:qFormat/>
    <w:rsid w:val="000A4651"/>
  </w:style>
  <w:style w:type="paragraph" w:customStyle="1" w:styleId="Editors">
    <w:name w:val="Editors"/>
    <w:basedOn w:val="Normal"/>
    <w:qFormat/>
    <w:rsid w:val="000A4651"/>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0A4651"/>
    <w:rPr>
      <w:bdr w:val="none" w:sz="0" w:space="0" w:color="auto"/>
      <w:shd w:val="clear" w:color="auto" w:fill="B8CCE4" w:themeFill="accent1" w:themeFillTint="66"/>
    </w:rPr>
  </w:style>
  <w:style w:type="character" w:customStyle="1" w:styleId="EqnCount">
    <w:name w:val="EqnCount"/>
    <w:basedOn w:val="DefaultParagraphFont"/>
    <w:uiPriority w:val="1"/>
    <w:qFormat/>
    <w:rsid w:val="000A4651"/>
    <w:rPr>
      <w:color w:val="0000FF"/>
    </w:rPr>
  </w:style>
  <w:style w:type="character" w:customStyle="1" w:styleId="eSlide">
    <w:name w:val="eSlide"/>
    <w:basedOn w:val="DefaultParagraphFont"/>
    <w:uiPriority w:val="1"/>
    <w:qFormat/>
    <w:rsid w:val="000A4651"/>
    <w:rPr>
      <w:color w:val="FF0000"/>
    </w:rPr>
  </w:style>
  <w:style w:type="paragraph" w:customStyle="1" w:styleId="ExampleBegin">
    <w:name w:val="ExampleBegin"/>
    <w:basedOn w:val="Normal"/>
    <w:qFormat/>
    <w:rsid w:val="000A4651"/>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0A4651"/>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0A4651"/>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0A4651"/>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0A4651"/>
  </w:style>
  <w:style w:type="paragraph" w:customStyle="1" w:styleId="Explanation">
    <w:name w:val="Explanation"/>
    <w:basedOn w:val="Normal"/>
    <w:rsid w:val="000A4651"/>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0A4651"/>
    <w:pPr>
      <w:spacing w:line="240" w:lineRule="auto"/>
      <w:ind w:left="360" w:right="360"/>
      <w:contextualSpacing/>
    </w:pPr>
    <w:rPr>
      <w:rFonts w:eastAsia="Times New Roman" w:cs="Times New Roman"/>
      <w:sz w:val="20"/>
      <w:szCs w:val="20"/>
    </w:rPr>
  </w:style>
  <w:style w:type="paragraph" w:customStyle="1" w:styleId="ExtractBegin">
    <w:name w:val="ExtractBegin"/>
    <w:basedOn w:val="Normal"/>
    <w:qFormat/>
    <w:rsid w:val="000A4651"/>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0A4651"/>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0A4651"/>
  </w:style>
  <w:style w:type="paragraph" w:customStyle="1" w:styleId="FeatureHead1">
    <w:name w:val="FeatureHead1"/>
    <w:basedOn w:val="Normal"/>
    <w:qFormat/>
    <w:rsid w:val="000A4651"/>
  </w:style>
  <w:style w:type="paragraph" w:customStyle="1" w:styleId="FeatureHead2">
    <w:name w:val="FeatureHead2"/>
    <w:basedOn w:val="FeatureHead1"/>
    <w:qFormat/>
    <w:rsid w:val="000A4651"/>
  </w:style>
  <w:style w:type="paragraph" w:customStyle="1" w:styleId="FeatureTitle">
    <w:name w:val="FeatureTitle"/>
    <w:basedOn w:val="BoxTitle"/>
    <w:qFormat/>
    <w:rsid w:val="000A4651"/>
  </w:style>
  <w:style w:type="paragraph" w:customStyle="1" w:styleId="FigCopyright">
    <w:name w:val="FigCopyright"/>
    <w:basedOn w:val="Normal"/>
    <w:qFormat/>
    <w:rsid w:val="000A4651"/>
  </w:style>
  <w:style w:type="character" w:customStyle="1" w:styleId="FigCount">
    <w:name w:val="FigCount"/>
    <w:basedOn w:val="DefaultParagraphFont"/>
    <w:uiPriority w:val="1"/>
    <w:qFormat/>
    <w:rsid w:val="000A4651"/>
    <w:rPr>
      <w:color w:val="0000FF"/>
    </w:rPr>
  </w:style>
  <w:style w:type="paragraph" w:customStyle="1" w:styleId="FigKeyword">
    <w:name w:val="FigKeyword"/>
    <w:basedOn w:val="Normal"/>
    <w:qFormat/>
    <w:rsid w:val="000A4651"/>
  </w:style>
  <w:style w:type="paragraph" w:customStyle="1" w:styleId="FundingHead">
    <w:name w:val="FundingHead"/>
    <w:basedOn w:val="AckHead"/>
    <w:qFormat/>
    <w:rsid w:val="000A4651"/>
  </w:style>
  <w:style w:type="paragraph" w:customStyle="1" w:styleId="FundingPara">
    <w:name w:val="FundingPara"/>
    <w:basedOn w:val="FundingHead"/>
    <w:next w:val="AckPara"/>
    <w:qFormat/>
    <w:rsid w:val="000A4651"/>
  </w:style>
  <w:style w:type="paragraph" w:customStyle="1" w:styleId="Head6">
    <w:name w:val="Head6"/>
    <w:basedOn w:val="Normal"/>
    <w:rsid w:val="000A4651"/>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0A4651"/>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0A4651"/>
  </w:style>
  <w:style w:type="paragraph" w:customStyle="1" w:styleId="Index2">
    <w:name w:val="Index2"/>
    <w:basedOn w:val="Normal"/>
    <w:qFormat/>
    <w:rsid w:val="000A4651"/>
    <w:pPr>
      <w:ind w:left="284"/>
    </w:pPr>
  </w:style>
  <w:style w:type="paragraph" w:customStyle="1" w:styleId="Index3">
    <w:name w:val="Index3"/>
    <w:basedOn w:val="Normal"/>
    <w:qFormat/>
    <w:rsid w:val="000A4651"/>
    <w:pPr>
      <w:ind w:left="567"/>
    </w:pPr>
  </w:style>
  <w:style w:type="paragraph" w:customStyle="1" w:styleId="Index4">
    <w:name w:val="Index4"/>
    <w:basedOn w:val="Normal"/>
    <w:qFormat/>
    <w:rsid w:val="000A4651"/>
    <w:pPr>
      <w:ind w:left="851"/>
    </w:pPr>
  </w:style>
  <w:style w:type="paragraph" w:customStyle="1" w:styleId="IndexHead">
    <w:name w:val="IndexHead"/>
    <w:basedOn w:val="Normal"/>
    <w:qFormat/>
    <w:rsid w:val="000A4651"/>
  </w:style>
  <w:style w:type="paragraph" w:customStyle="1" w:styleId="Letter-ps">
    <w:name w:val="Letter-ps"/>
    <w:basedOn w:val="Normal"/>
    <w:next w:val="Normal"/>
    <w:qFormat/>
    <w:rsid w:val="000A4651"/>
  </w:style>
  <w:style w:type="paragraph" w:customStyle="1" w:styleId="MainHeading">
    <w:name w:val="MainHeading"/>
    <w:basedOn w:val="Normal"/>
    <w:rsid w:val="000A4651"/>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0A4651"/>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0A4651"/>
    <w:rPr>
      <w:rFonts w:ascii="Times New Roman" w:hAnsi="Times New Roman"/>
      <w:color w:val="548DD4" w:themeColor="text2" w:themeTint="99"/>
      <w:sz w:val="20"/>
    </w:rPr>
  </w:style>
  <w:style w:type="paragraph" w:customStyle="1" w:styleId="MiscText">
    <w:name w:val="MiscText"/>
    <w:autoRedefine/>
    <w:qFormat/>
    <w:rsid w:val="000A4651"/>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0A4651"/>
    <w:rPr>
      <w:color w:val="7030A0"/>
    </w:rPr>
  </w:style>
  <w:style w:type="paragraph" w:customStyle="1" w:styleId="Parabib">
    <w:name w:val="Para_bib"/>
    <w:qFormat/>
    <w:rsid w:val="000A4651"/>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0A4651"/>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0A4651"/>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0A4651"/>
    <w:pPr>
      <w:pBdr>
        <w:top w:val="none" w:sz="0" w:space="0" w:color="auto"/>
        <w:bottom w:val="thickThinSmallGap" w:sz="24" w:space="1" w:color="auto"/>
      </w:pBdr>
    </w:pPr>
  </w:style>
  <w:style w:type="paragraph" w:customStyle="1" w:styleId="PartNumber">
    <w:name w:val="PartNumber"/>
    <w:basedOn w:val="Normal"/>
    <w:next w:val="Normal"/>
    <w:rsid w:val="000A4651"/>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0A4651"/>
    <w:rPr>
      <w:b/>
    </w:rPr>
  </w:style>
  <w:style w:type="paragraph" w:customStyle="1" w:styleId="Prelims">
    <w:name w:val="Prelims"/>
    <w:basedOn w:val="Normal"/>
    <w:rsid w:val="000A4651"/>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0A4651"/>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0A4651"/>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0A4651"/>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0A4651"/>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0A4651"/>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0A4651"/>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0A4651"/>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0A4651"/>
    <w:pPr>
      <w:jc w:val="center"/>
    </w:pPr>
    <w:rPr>
      <w:sz w:val="16"/>
    </w:rPr>
  </w:style>
  <w:style w:type="character" w:customStyle="1" w:styleId="RefCount">
    <w:name w:val="RefCount"/>
    <w:basedOn w:val="DefaultParagraphFont"/>
    <w:uiPriority w:val="1"/>
    <w:qFormat/>
    <w:rsid w:val="000A4651"/>
    <w:rPr>
      <w:color w:val="0000FF"/>
    </w:rPr>
  </w:style>
  <w:style w:type="paragraph" w:customStyle="1" w:styleId="RefHead1">
    <w:name w:val="RefHead1"/>
    <w:basedOn w:val="ReferenceHead"/>
    <w:qFormat/>
    <w:rsid w:val="000A4651"/>
    <w:pPr>
      <w:ind w:left="284"/>
    </w:pPr>
  </w:style>
  <w:style w:type="paragraph" w:customStyle="1" w:styleId="RefHead2">
    <w:name w:val="RefHead2"/>
    <w:basedOn w:val="ReferenceHead"/>
    <w:qFormat/>
    <w:rsid w:val="000A4651"/>
    <w:pPr>
      <w:ind w:left="567"/>
    </w:pPr>
  </w:style>
  <w:style w:type="paragraph" w:customStyle="1" w:styleId="RefHead3">
    <w:name w:val="RefHead3"/>
    <w:basedOn w:val="ReferenceHead"/>
    <w:qFormat/>
    <w:rsid w:val="000A4651"/>
    <w:pPr>
      <w:spacing w:before="30"/>
      <w:ind w:left="851"/>
    </w:pPr>
  </w:style>
  <w:style w:type="paragraph" w:customStyle="1" w:styleId="RelatedArticle">
    <w:name w:val="RelatedArticle"/>
    <w:qFormat/>
    <w:rsid w:val="000A4651"/>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0A4651"/>
    <w:rPr>
      <w:color w:val="5F497A" w:themeColor="accent4" w:themeShade="BF"/>
    </w:rPr>
  </w:style>
  <w:style w:type="character" w:customStyle="1" w:styleId="RevisedDate2">
    <w:name w:val="RevisedDate2"/>
    <w:basedOn w:val="DefaultParagraphFont"/>
    <w:uiPriority w:val="1"/>
    <w:qFormat/>
    <w:rsid w:val="000A4651"/>
    <w:rPr>
      <w:color w:val="E36C0A" w:themeColor="accent6" w:themeShade="BF"/>
    </w:rPr>
  </w:style>
  <w:style w:type="paragraph" w:styleId="Salutation">
    <w:name w:val="Salutation"/>
    <w:basedOn w:val="Normal"/>
    <w:next w:val="Normal"/>
    <w:link w:val="SalutationChar"/>
    <w:uiPriority w:val="99"/>
    <w:unhideWhenUsed/>
    <w:rsid w:val="000A4651"/>
  </w:style>
  <w:style w:type="character" w:customStyle="1" w:styleId="SalutationChar">
    <w:name w:val="Salutation Char"/>
    <w:basedOn w:val="DefaultParagraphFont"/>
    <w:link w:val="Salutation"/>
    <w:uiPriority w:val="99"/>
    <w:rsid w:val="000A4651"/>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0A4651"/>
  </w:style>
  <w:style w:type="paragraph" w:customStyle="1" w:styleId="Spine">
    <w:name w:val="Spine"/>
    <w:basedOn w:val="Normal"/>
    <w:qFormat/>
    <w:rsid w:val="000A4651"/>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0A4651"/>
    <w:rPr>
      <w:rFonts w:ascii="Times New Roman" w:hAnsi="Times New Roman"/>
      <w:color w:val="002060"/>
      <w:sz w:val="20"/>
    </w:rPr>
  </w:style>
  <w:style w:type="character" w:customStyle="1" w:styleId="Subject2">
    <w:name w:val="Subject2"/>
    <w:basedOn w:val="Subject1"/>
    <w:uiPriority w:val="1"/>
    <w:rsid w:val="000A4651"/>
    <w:rPr>
      <w:rFonts w:ascii="Times New Roman" w:hAnsi="Times New Roman"/>
      <w:color w:val="002060"/>
      <w:sz w:val="20"/>
    </w:rPr>
  </w:style>
  <w:style w:type="paragraph" w:customStyle="1" w:styleId="SuppKeyword">
    <w:name w:val="SuppKeyword"/>
    <w:basedOn w:val="SuppInfo"/>
    <w:qFormat/>
    <w:rsid w:val="000A4651"/>
  </w:style>
  <w:style w:type="character" w:customStyle="1" w:styleId="TblCount">
    <w:name w:val="TblCount"/>
    <w:basedOn w:val="DefaultParagraphFont"/>
    <w:uiPriority w:val="1"/>
    <w:qFormat/>
    <w:rsid w:val="000A4651"/>
    <w:rPr>
      <w:color w:val="0000FF"/>
    </w:rPr>
  </w:style>
  <w:style w:type="paragraph" w:customStyle="1" w:styleId="TOC1">
    <w:name w:val="TOC1"/>
    <w:basedOn w:val="Normal"/>
    <w:qFormat/>
    <w:rsid w:val="000A4651"/>
  </w:style>
  <w:style w:type="paragraph" w:customStyle="1" w:styleId="TOC2">
    <w:name w:val="TOC2"/>
    <w:basedOn w:val="Normal"/>
    <w:qFormat/>
    <w:rsid w:val="000A4651"/>
  </w:style>
  <w:style w:type="paragraph" w:customStyle="1" w:styleId="TOC3">
    <w:name w:val="TOC3"/>
    <w:basedOn w:val="Normal"/>
    <w:qFormat/>
    <w:rsid w:val="000A4651"/>
  </w:style>
  <w:style w:type="paragraph" w:customStyle="1" w:styleId="TOC4">
    <w:name w:val="TOC4"/>
    <w:basedOn w:val="Normal"/>
    <w:qFormat/>
    <w:rsid w:val="000A4651"/>
  </w:style>
  <w:style w:type="paragraph" w:customStyle="1" w:styleId="TOCHeading">
    <w:name w:val="TOCHeading"/>
    <w:basedOn w:val="Normal"/>
    <w:qFormat/>
    <w:rsid w:val="000A4651"/>
  </w:style>
  <w:style w:type="paragraph" w:customStyle="1" w:styleId="Translation">
    <w:name w:val="Translation"/>
    <w:basedOn w:val="Extract"/>
    <w:qFormat/>
    <w:rsid w:val="000A4651"/>
    <w:rPr>
      <w:color w:val="7030A0"/>
    </w:rPr>
  </w:style>
  <w:style w:type="paragraph" w:customStyle="1" w:styleId="Update">
    <w:name w:val="Update"/>
    <w:basedOn w:val="Normal"/>
    <w:qFormat/>
    <w:rsid w:val="000A4651"/>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0A4651"/>
  </w:style>
  <w:style w:type="paragraph" w:customStyle="1" w:styleId="Video">
    <w:name w:val="Video"/>
    <w:basedOn w:val="Normal"/>
    <w:qFormat/>
    <w:rsid w:val="000A4651"/>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0A4651"/>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0A4651"/>
  </w:style>
  <w:style w:type="character" w:styleId="PageNumber">
    <w:name w:val="page number"/>
    <w:basedOn w:val="DefaultParagraphFont"/>
    <w:uiPriority w:val="99"/>
    <w:unhideWhenUsed/>
    <w:rsid w:val="000A4651"/>
    <w:rPr>
      <w:rFonts w:ascii="Linux Libertine" w:hAnsi="Linux Libertine"/>
      <w:sz w:val="14"/>
    </w:rPr>
  </w:style>
  <w:style w:type="character" w:styleId="LineNumber">
    <w:name w:val="line number"/>
    <w:basedOn w:val="DefaultParagraphFont"/>
    <w:uiPriority w:val="99"/>
    <w:unhideWhenUsed/>
    <w:rsid w:val="000A4651"/>
    <w:rPr>
      <w:sz w:val="16"/>
    </w:rPr>
  </w:style>
  <w:style w:type="paragraph" w:styleId="NoSpacing">
    <w:name w:val="No Spacing"/>
    <w:uiPriority w:val="1"/>
    <w:qFormat/>
    <w:rsid w:val="000A4651"/>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0A4651"/>
    <w:rPr>
      <w:color w:val="E36C0A" w:themeColor="accent6" w:themeShade="BF"/>
    </w:rPr>
  </w:style>
  <w:style w:type="character" w:customStyle="1" w:styleId="OtherTitle">
    <w:name w:val="OtherTitle"/>
    <w:basedOn w:val="DefaultParagraphFont"/>
    <w:uiPriority w:val="1"/>
    <w:qFormat/>
    <w:rsid w:val="000A4651"/>
    <w:rPr>
      <w:bdr w:val="none" w:sz="0" w:space="0" w:color="auto"/>
      <w:shd w:val="clear" w:color="auto" w:fill="B6DDE8" w:themeFill="accent5" w:themeFillTint="66"/>
    </w:rPr>
  </w:style>
  <w:style w:type="paragraph" w:customStyle="1" w:styleId="SidebarText">
    <w:name w:val="SidebarText"/>
    <w:basedOn w:val="Normal"/>
    <w:qFormat/>
    <w:rsid w:val="000A4651"/>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0A4651"/>
  </w:style>
  <w:style w:type="paragraph" w:customStyle="1" w:styleId="CCSHead">
    <w:name w:val="CCSHead"/>
    <w:basedOn w:val="KeyWordHead"/>
    <w:qFormat/>
    <w:rsid w:val="000A4651"/>
  </w:style>
  <w:style w:type="paragraph" w:customStyle="1" w:styleId="CCSDescription">
    <w:name w:val="CCSDescription"/>
    <w:basedOn w:val="KeyWords"/>
    <w:qFormat/>
    <w:rsid w:val="000A4651"/>
  </w:style>
  <w:style w:type="paragraph" w:customStyle="1" w:styleId="AlgorithmCaption">
    <w:name w:val="AlgorithmCaption"/>
    <w:basedOn w:val="Normal"/>
    <w:rsid w:val="000A4651"/>
    <w:pPr>
      <w:pBdr>
        <w:top w:val="single" w:sz="4" w:space="2" w:color="auto"/>
        <w:bottom w:val="single" w:sz="4" w:space="2" w:color="auto"/>
      </w:pBdr>
    </w:pPr>
  </w:style>
  <w:style w:type="paragraph" w:customStyle="1" w:styleId="RefFormatHead">
    <w:name w:val="RefFormatHead"/>
    <w:basedOn w:val="Normal"/>
    <w:qFormat/>
    <w:rsid w:val="000A4651"/>
    <w:pPr>
      <w:spacing w:before="60" w:after="60"/>
    </w:pPr>
    <w:rPr>
      <w:b/>
    </w:rPr>
  </w:style>
  <w:style w:type="paragraph" w:customStyle="1" w:styleId="RefFormatPara">
    <w:name w:val="RefFormatPara"/>
    <w:basedOn w:val="Normal"/>
    <w:qFormat/>
    <w:rsid w:val="000A4651"/>
    <w:pPr>
      <w:spacing w:before="60" w:after="60"/>
      <w:contextualSpacing/>
    </w:pPr>
  </w:style>
  <w:style w:type="paragraph" w:customStyle="1" w:styleId="AppendixH4">
    <w:name w:val="AppendixH4"/>
    <w:basedOn w:val="Para"/>
    <w:qFormat/>
    <w:rsid w:val="003A7F99"/>
    <w:rPr>
      <w:lang w:eastAsia="it-IT"/>
    </w:rPr>
  </w:style>
  <w:style w:type="paragraph" w:customStyle="1" w:styleId="Style1">
    <w:name w:val="Style1"/>
    <w:basedOn w:val="Head4"/>
    <w:qFormat/>
    <w:rsid w:val="000A4651"/>
  </w:style>
  <w:style w:type="paragraph" w:customStyle="1" w:styleId="PermissionBlock">
    <w:name w:val="PermissionBlock"/>
    <w:basedOn w:val="FootnoteText"/>
    <w:qFormat/>
    <w:rsid w:val="000A46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35492519">
      <w:bodyDiv w:val="1"/>
      <w:marLeft w:val="0"/>
      <w:marRight w:val="0"/>
      <w:marTop w:val="0"/>
      <w:marBottom w:val="0"/>
      <w:divBdr>
        <w:top w:val="none" w:sz="0" w:space="0" w:color="auto"/>
        <w:left w:val="none" w:sz="0" w:space="0" w:color="auto"/>
        <w:bottom w:val="none" w:sz="0" w:space="0" w:color="auto"/>
        <w:right w:val="none" w:sz="0" w:space="0" w:color="auto"/>
      </w:divBdr>
    </w:div>
    <w:div w:id="357435769">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434836863">
      <w:bodyDiv w:val="1"/>
      <w:marLeft w:val="0"/>
      <w:marRight w:val="0"/>
      <w:marTop w:val="0"/>
      <w:marBottom w:val="0"/>
      <w:divBdr>
        <w:top w:val="none" w:sz="0" w:space="0" w:color="auto"/>
        <w:left w:val="none" w:sz="0" w:space="0" w:color="auto"/>
        <w:bottom w:val="none" w:sz="0" w:space="0" w:color="auto"/>
        <w:right w:val="none" w:sz="0" w:space="0" w:color="auto"/>
      </w:divBdr>
    </w:div>
    <w:div w:id="532815021">
      <w:bodyDiv w:val="1"/>
      <w:marLeft w:val="0"/>
      <w:marRight w:val="0"/>
      <w:marTop w:val="0"/>
      <w:marBottom w:val="0"/>
      <w:divBdr>
        <w:top w:val="none" w:sz="0" w:space="0" w:color="auto"/>
        <w:left w:val="none" w:sz="0" w:space="0" w:color="auto"/>
        <w:bottom w:val="none" w:sz="0" w:space="0" w:color="auto"/>
        <w:right w:val="none" w:sz="0" w:space="0" w:color="auto"/>
      </w:divBdr>
    </w:div>
    <w:div w:id="661352187">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2915860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33746585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5003752">
      <w:bodyDiv w:val="1"/>
      <w:marLeft w:val="0"/>
      <w:marRight w:val="0"/>
      <w:marTop w:val="0"/>
      <w:marBottom w:val="0"/>
      <w:divBdr>
        <w:top w:val="none" w:sz="0" w:space="0" w:color="auto"/>
        <w:left w:val="none" w:sz="0" w:space="0" w:color="auto"/>
        <w:bottom w:val="none" w:sz="0" w:space="0" w:color="auto"/>
        <w:right w:val="none" w:sz="0" w:space="0" w:color="auto"/>
      </w:divBdr>
    </w:div>
    <w:div w:id="1529105432">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G:\workspace_DP2\umap\wordtemplate\ACM_Word_template\ACM\Templates\Window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44E41E3-0082-4D33-8B62-12F1CF43F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32</TotalTime>
  <Pages>12</Pages>
  <Words>7564</Words>
  <Characters>43120</Characters>
  <Application>Microsoft Office Word</Application>
  <DocSecurity>0</DocSecurity>
  <Lines>359</Lines>
  <Paragraphs>10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5058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Tomas Chovanak</cp:lastModifiedBy>
  <cp:revision>36</cp:revision>
  <cp:lastPrinted>2017-01-03T17:17:00Z</cp:lastPrinted>
  <dcterms:created xsi:type="dcterms:W3CDTF">2017-01-03T17:15:00Z</dcterms:created>
  <dcterms:modified xsi:type="dcterms:W3CDTF">2017-01-0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